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4EA2" w14:textId="27BC50E1" w:rsidR="1FF69F50" w:rsidRDefault="72F16B9D">
      <w:bookmarkStart w:id="0" w:name="_GoBack"/>
      <w:bookmarkEnd w:id="0"/>
      <w:r>
        <w:t xml:space="preserve"> </w:t>
      </w:r>
    </w:p>
    <w:p w14:paraId="7D678024" w14:textId="699BB1D9" w:rsidR="006A1D3B" w:rsidRDefault="006A1D3B" w:rsidP="006A1D3B">
      <w:pPr>
        <w:rPr>
          <w:szCs w:val="20"/>
        </w:rPr>
      </w:pPr>
      <w:r w:rsidRPr="00622A26">
        <w:rPr>
          <w:noProof/>
          <w:lang w:val="nl-BE" w:eastAsia="nl-BE"/>
        </w:rPr>
        <mc:AlternateContent>
          <mc:Choice Requires="wps">
            <w:drawing>
              <wp:anchor distT="0" distB="0" distL="114300" distR="114300" simplePos="0" relativeHeight="251658248" behindDoc="0" locked="1" layoutInCell="1" allowOverlap="1" wp14:anchorId="702225EB" wp14:editId="691594DD">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F9025F9" w14:textId="77777777" w:rsidR="006A1D3B" w:rsidRPr="008C094E" w:rsidRDefault="006A1D3B" w:rsidP="006A1D3B">
                            <w:pPr>
                              <w:pStyle w:val="referentie2"/>
                            </w:pPr>
                            <w:r w:rsidRPr="008C094E">
                              <w:t>Onderwijsgroep Professionele Opleidingen</w:t>
                            </w:r>
                          </w:p>
                          <w:p w14:paraId="380D9DB2" w14:textId="77777777" w:rsidR="006A1D3B" w:rsidRPr="00622A26" w:rsidRDefault="006A1D3B" w:rsidP="006A1D3B">
                            <w:pPr>
                              <w:pStyle w:val="referentie2"/>
                            </w:pPr>
                            <w: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2225EB"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824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F9025F9" w14:textId="77777777" w:rsidR="006A1D3B" w:rsidRPr="008C094E" w:rsidRDefault="006A1D3B" w:rsidP="006A1D3B">
                      <w:pPr>
                        <w:pStyle w:val="referentie2"/>
                      </w:pPr>
                      <w:r w:rsidRPr="008C094E">
                        <w:t>Onderwijsgroep Professionele Opleidingen</w:t>
                      </w:r>
                    </w:p>
                    <w:p w14:paraId="380D9DB2" w14:textId="77777777" w:rsidR="006A1D3B" w:rsidRPr="00622A26" w:rsidRDefault="006A1D3B" w:rsidP="006A1D3B">
                      <w:pPr>
                        <w:pStyle w:val="referentie2"/>
                      </w:pPr>
                      <w: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437"/>
      </w:tblGrid>
      <w:tr w:rsidR="006A1D3B" w:rsidRPr="00DD46F1" w14:paraId="08F2AAA7" w14:textId="77777777" w:rsidTr="00303ABD">
        <w:tc>
          <w:tcPr>
            <w:tcW w:w="8437" w:type="dxa"/>
          </w:tcPr>
          <w:p w14:paraId="06ABD40D" w14:textId="77777777" w:rsidR="006A1D3B" w:rsidRPr="00DD46F1" w:rsidRDefault="006A1D3B" w:rsidP="00303ABD">
            <w:pPr>
              <w:pStyle w:val="kadertitelblad"/>
              <w:framePr w:wrap="auto" w:hAnchor="text" w:xAlign="left" w:yAlign="inline"/>
              <w:suppressOverlap w:val="0"/>
            </w:pPr>
          </w:p>
        </w:tc>
      </w:tr>
      <w:tr w:rsidR="006A1D3B" w:rsidRPr="00DD46F1" w14:paraId="7F3BEE20" w14:textId="77777777" w:rsidTr="00303ABD">
        <w:tc>
          <w:tcPr>
            <w:tcW w:w="8437" w:type="dxa"/>
          </w:tcPr>
          <w:p w14:paraId="6089776C" w14:textId="77777777" w:rsidR="006A1D3B" w:rsidRPr="007F2ED0" w:rsidRDefault="006A1D3B" w:rsidP="00303ABD">
            <w:pPr>
              <w:pStyle w:val="kadertitelblad"/>
              <w:framePr w:wrap="auto" w:hAnchor="text" w:xAlign="left" w:yAlign="inline"/>
              <w:suppressOverlap w:val="0"/>
              <w:rPr>
                <w:b/>
                <w:noProof/>
                <w:lang w:val="nl-BE"/>
              </w:rPr>
            </w:pPr>
            <w:r w:rsidRPr="007F2ED0">
              <w:rPr>
                <w:b/>
                <w:noProof/>
                <w:lang w:val="nl-BE"/>
              </w:rPr>
              <w:t xml:space="preserve">Bram Van den Abbeele </w:t>
            </w:r>
          </w:p>
          <w:p w14:paraId="14B75144" w14:textId="77777777" w:rsidR="006A1D3B" w:rsidRPr="007F2ED0" w:rsidRDefault="006A1D3B" w:rsidP="00303ABD">
            <w:pPr>
              <w:pStyle w:val="kadertitelblad"/>
              <w:framePr w:wrap="auto" w:hAnchor="text" w:xAlign="left" w:yAlign="inline"/>
              <w:suppressOverlap w:val="0"/>
              <w:rPr>
                <w:b/>
                <w:noProof/>
                <w:lang w:val="nl-BE"/>
              </w:rPr>
            </w:pPr>
            <w:r w:rsidRPr="007F2ED0">
              <w:rPr>
                <w:b/>
                <w:noProof/>
                <w:lang w:val="nl-BE"/>
              </w:rPr>
              <w:t xml:space="preserve">Glenn van Wezel </w:t>
            </w:r>
          </w:p>
          <w:p w14:paraId="57B547D0" w14:textId="77777777" w:rsidR="006A1D3B" w:rsidRPr="00745209" w:rsidRDefault="006A1D3B" w:rsidP="00303ABD">
            <w:pPr>
              <w:pStyle w:val="kadertitelblad"/>
              <w:framePr w:wrap="auto" w:hAnchor="text" w:xAlign="left" w:yAlign="inline"/>
              <w:suppressOverlap w:val="0"/>
              <w:rPr>
                <w:b/>
                <w:noProof/>
              </w:rPr>
            </w:pPr>
            <w:r w:rsidRPr="00745209">
              <w:rPr>
                <w:b/>
                <w:noProof/>
              </w:rPr>
              <w:t xml:space="preserve">Fabian Denoodt </w:t>
            </w:r>
          </w:p>
          <w:p w14:paraId="6090D38C" w14:textId="77777777" w:rsidR="006A1D3B" w:rsidRPr="00745209" w:rsidRDefault="006A1D3B" w:rsidP="00303ABD">
            <w:pPr>
              <w:pStyle w:val="kadertitelblad"/>
              <w:framePr w:wrap="auto" w:hAnchor="text" w:xAlign="left" w:yAlign="inline"/>
              <w:suppressOverlap w:val="0"/>
              <w:rPr>
                <w:b/>
                <w:noProof/>
              </w:rPr>
            </w:pPr>
            <w:r w:rsidRPr="00745209">
              <w:rPr>
                <w:b/>
                <w:noProof/>
              </w:rPr>
              <w:t xml:space="preserve">Emmanuel Kanyinda Kashila </w:t>
            </w:r>
          </w:p>
          <w:p w14:paraId="2F108BA9" w14:textId="77777777" w:rsidR="006A1D3B" w:rsidRDefault="006A1D3B" w:rsidP="00303ABD">
            <w:pPr>
              <w:pStyle w:val="kadertitelblad"/>
              <w:framePr w:wrap="auto" w:hAnchor="text" w:xAlign="left" w:yAlign="inline"/>
              <w:suppressOverlap w:val="0"/>
              <w:rPr>
                <w:b/>
                <w:noProof/>
              </w:rPr>
            </w:pPr>
            <w:r w:rsidRPr="00745209">
              <w:rPr>
                <w:b/>
                <w:noProof/>
              </w:rPr>
              <w:t>Luis Sapon Lucas</w:t>
            </w:r>
          </w:p>
          <w:p w14:paraId="28CA9828" w14:textId="77777777" w:rsidR="006A1D3B" w:rsidRPr="00C8004A" w:rsidRDefault="006A1D3B" w:rsidP="00303ABD">
            <w:pPr>
              <w:pStyle w:val="kadertitelblad"/>
              <w:framePr w:wrap="auto" w:hAnchor="text" w:xAlign="left" w:yAlign="inline"/>
              <w:suppressOverlap w:val="0"/>
              <w:rPr>
                <w:b/>
                <w:noProof/>
              </w:rPr>
            </w:pPr>
          </w:p>
        </w:tc>
      </w:tr>
      <w:tr w:rsidR="006A1D3B" w:rsidRPr="00984A47" w14:paraId="4E3878A9" w14:textId="77777777" w:rsidTr="00303ABD">
        <w:tc>
          <w:tcPr>
            <w:tcW w:w="8437" w:type="dxa"/>
          </w:tcPr>
          <w:p w14:paraId="392B3949" w14:textId="77777777" w:rsidR="006A1D3B" w:rsidRPr="00984A47" w:rsidRDefault="00FF57BE" w:rsidP="00303ABD">
            <w:pPr>
              <w:pStyle w:val="kadertitelblad"/>
              <w:framePr w:wrap="auto" w:hAnchor="text" w:xAlign="left" w:yAlign="inline"/>
              <w:suppressOverlap w:val="0"/>
            </w:pPr>
            <w:sdt>
              <w:sdtPr>
                <w:rPr>
                  <w:rStyle w:val="Style4"/>
                </w:rPr>
                <w:alias w:val="Hoeveelste"/>
                <w:tag w:val="Hoeveelste"/>
                <w:id w:val="-153694285"/>
                <w:placeholder>
                  <w:docPart w:val="977EC391A6364B2CB56BBF76F0613A74"/>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6A1D3B">
                  <w:rPr>
                    <w:rStyle w:val="Style4"/>
                  </w:rPr>
                  <w:t>Tweede</w:t>
                </w:r>
              </w:sdtContent>
            </w:sdt>
            <w:r w:rsidR="006A1D3B">
              <w:t xml:space="preserve"> bachelor -</w:t>
            </w:r>
            <w:r w:rsidR="006A1D3B" w:rsidRPr="00984A47">
              <w:t xml:space="preserve"> </w:t>
            </w:r>
            <w:sdt>
              <w:sdtPr>
                <w:rPr>
                  <w:rStyle w:val="Style4"/>
                </w:rPr>
                <w:alias w:val="Opleiding"/>
                <w:tag w:val="Opleiding"/>
                <w:id w:val="-1337450494"/>
                <w:placeholder>
                  <w:docPart w:val="14051D0CD1854502A133E27D7A58D4B2"/>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6A1D3B">
                  <w:rPr>
                    <w:rStyle w:val="Style4"/>
                  </w:rPr>
                  <w:t>Toegepaste Informatica</w:t>
                </w:r>
              </w:sdtContent>
            </w:sdt>
          </w:p>
          <w:sdt>
            <w:sdtPr>
              <w:rPr>
                <w:rStyle w:val="Style4"/>
              </w:rPr>
              <w:alias w:val="Afstudeerrichting"/>
              <w:tag w:val="Afstudeerrichting"/>
              <w:id w:val="1517964606"/>
              <w:placeholder>
                <w:docPart w:val="28C14B5DDF7E4EE8949038A8989D6F4A"/>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4A418281" w14:textId="77777777" w:rsidR="006A1D3B" w:rsidRPr="00984A47" w:rsidRDefault="006A1D3B" w:rsidP="00303ABD">
                <w:pPr>
                  <w:pStyle w:val="kadertitelblad"/>
                  <w:framePr w:wrap="auto" w:hAnchor="text" w:xAlign="left" w:yAlign="inline"/>
                  <w:suppressOverlap w:val="0"/>
                  <w:rPr>
                    <w:b/>
                  </w:rPr>
                </w:pPr>
                <w:r w:rsidRPr="001D04BF">
                  <w:rPr>
                    <w:rStyle w:val="Tekstvantijdelijkeaanduiding"/>
                    <w:vanish/>
                  </w:rPr>
                  <w:t>Choose an item.</w:t>
                </w:r>
              </w:p>
            </w:sdtContent>
          </w:sdt>
        </w:tc>
      </w:tr>
      <w:tr w:rsidR="006A1D3B" w:rsidRPr="00984A47" w14:paraId="484DC0EA" w14:textId="77777777" w:rsidTr="00303ABD">
        <w:tc>
          <w:tcPr>
            <w:tcW w:w="8437" w:type="dxa"/>
          </w:tcPr>
          <w:p w14:paraId="6779D784" w14:textId="77777777" w:rsidR="006A1D3B" w:rsidRPr="00984A47" w:rsidRDefault="006A1D3B" w:rsidP="00303ABD">
            <w:pPr>
              <w:pStyle w:val="kadertitelblad"/>
              <w:framePr w:wrap="auto" w:hAnchor="text" w:xAlign="left" w:yAlign="inline"/>
              <w:suppressOverlap w:val="0"/>
            </w:pPr>
          </w:p>
        </w:tc>
      </w:tr>
      <w:tr w:rsidR="006A1D3B" w:rsidRPr="00984A47" w14:paraId="02D56740" w14:textId="77777777" w:rsidTr="00303ABD">
        <w:tc>
          <w:tcPr>
            <w:tcW w:w="8437" w:type="dxa"/>
          </w:tcPr>
          <w:p w14:paraId="69EEA24E" w14:textId="77777777" w:rsidR="006A1D3B" w:rsidRPr="00984A47" w:rsidRDefault="006A1D3B" w:rsidP="00303ABD">
            <w:pPr>
              <w:pStyle w:val="kadertitelblad"/>
              <w:framePr w:wrap="auto" w:hAnchor="text" w:xAlign="left" w:yAlign="inline"/>
              <w:suppressOverlap w:val="0"/>
            </w:pPr>
          </w:p>
        </w:tc>
      </w:tr>
      <w:tr w:rsidR="006A1D3B" w:rsidRPr="00813715" w14:paraId="4EEB47CB" w14:textId="77777777" w:rsidTr="00303ABD">
        <w:tc>
          <w:tcPr>
            <w:tcW w:w="8437" w:type="dxa"/>
          </w:tcPr>
          <w:p w14:paraId="4FE6BEB7" w14:textId="77777777" w:rsidR="006A1D3B" w:rsidRPr="002B3BCA" w:rsidRDefault="006A1D3B" w:rsidP="00303ABD">
            <w:pPr>
              <w:pStyle w:val="kadertitelblad"/>
              <w:framePr w:wrap="auto" w:hAnchor="text" w:xAlign="left" w:yAlign="inline"/>
              <w:ind w:left="-993"/>
              <w:suppressOverlap w:val="0"/>
              <w:rPr>
                <w:b/>
                <w:lang w:val="nl-BE"/>
              </w:rPr>
            </w:pPr>
            <w:r>
              <w:rPr>
                <w:b/>
                <w:lang w:val="nl-BE"/>
              </w:rPr>
              <w:t>Software Engineering 4</w:t>
            </w:r>
            <w:r w:rsidRPr="002B3BCA">
              <w:rPr>
                <w:b/>
                <w:lang w:val="nl-BE"/>
              </w:rPr>
              <w:t xml:space="preserve"> </w:t>
            </w:r>
          </w:p>
          <w:p w14:paraId="622F62B9" w14:textId="77777777" w:rsidR="006A1D3B" w:rsidRPr="004832C4" w:rsidRDefault="006A1D3B" w:rsidP="00303ABD">
            <w:pPr>
              <w:pStyle w:val="kadertitelblad"/>
              <w:framePr w:wrap="auto" w:hAnchor="text" w:xAlign="left" w:yAlign="inline"/>
              <w:suppressOverlap w:val="0"/>
              <w:rPr>
                <w:lang w:val="nl-BE"/>
              </w:rPr>
            </w:pPr>
            <w:r w:rsidRPr="00813715">
              <w:rPr>
                <w:lang w:val="nl-BE"/>
              </w:rPr>
              <w:t>Hans Vandenbogaerde</w:t>
            </w:r>
          </w:p>
        </w:tc>
      </w:tr>
      <w:tr w:rsidR="006A1D3B" w:rsidRPr="00813715" w14:paraId="0CE27244" w14:textId="77777777" w:rsidTr="00303ABD">
        <w:tc>
          <w:tcPr>
            <w:tcW w:w="8437" w:type="dxa"/>
            <w:tcBorders>
              <w:bottom w:val="single" w:sz="4" w:space="0" w:color="auto"/>
            </w:tcBorders>
          </w:tcPr>
          <w:p w14:paraId="332E28DD" w14:textId="77777777" w:rsidR="006A1D3B" w:rsidRPr="001D6E99" w:rsidRDefault="006A1D3B" w:rsidP="00303ABD">
            <w:pPr>
              <w:pStyle w:val="kadertitelblad"/>
              <w:framePr w:wrap="auto" w:hAnchor="text" w:xAlign="left" w:yAlign="inline"/>
              <w:suppressOverlap w:val="0"/>
              <w:rPr>
                <w:lang w:val="nl-BE"/>
              </w:rPr>
            </w:pPr>
          </w:p>
        </w:tc>
      </w:tr>
      <w:tr w:rsidR="006A1D3B" w:rsidRPr="005C5B6F" w14:paraId="3340403A" w14:textId="77777777" w:rsidTr="00303ABD">
        <w:tc>
          <w:tcPr>
            <w:tcW w:w="8437" w:type="dxa"/>
            <w:tcBorders>
              <w:top w:val="single" w:sz="4" w:space="0" w:color="auto"/>
            </w:tcBorders>
          </w:tcPr>
          <w:p w14:paraId="66465538" w14:textId="77777777" w:rsidR="006A1D3B" w:rsidRPr="001D6E99" w:rsidRDefault="006A1D3B" w:rsidP="00303ABD">
            <w:pPr>
              <w:pStyle w:val="kadertitelblad"/>
              <w:framePr w:wrap="auto" w:hAnchor="text" w:xAlign="left" w:yAlign="inline"/>
              <w:suppressOverlap w:val="0"/>
              <w:rPr>
                <w:lang w:val="nl-BE"/>
              </w:rPr>
            </w:pPr>
            <w:r>
              <w:rPr>
                <w:lang w:val="nl-BE"/>
              </w:rPr>
              <w:t>Academiejaar 2018-2019</w:t>
            </w:r>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6A1D3B" w:rsidRPr="00813715" w14:paraId="10902590" w14:textId="77777777" w:rsidTr="00303ABD">
        <w:sdt>
          <w:sdtPr>
            <w:rPr>
              <w:rStyle w:val="Style2"/>
              <w:lang w:val="nl-BE"/>
            </w:rPr>
            <w:alias w:val="Titel"/>
            <w:tag w:val="Titel"/>
            <w:id w:val="1423831304"/>
            <w:placeholder>
              <w:docPart w:val="761DB13C03F94ECFA8F083F3AC6E651F"/>
            </w:placeholder>
            <w:text/>
          </w:sdtPr>
          <w:sdtEndPr>
            <w:rPr>
              <w:rStyle w:val="Standaardalinea-lettertype"/>
              <w:b w:val="0"/>
              <w:sz w:val="26"/>
            </w:rPr>
          </w:sdtEndPr>
          <w:sdtContent>
            <w:tc>
              <w:tcPr>
                <w:tcW w:w="8665" w:type="dxa"/>
                <w:gridSpan w:val="2"/>
                <w:tcBorders>
                  <w:top w:val="nil"/>
                  <w:left w:val="nil"/>
                  <w:bottom w:val="nil"/>
                  <w:right w:val="nil"/>
                </w:tcBorders>
              </w:tcPr>
              <w:p w14:paraId="42ECC6B7" w14:textId="77777777" w:rsidR="006A1D3B" w:rsidRPr="004A0F6B" w:rsidRDefault="006A1D3B" w:rsidP="00303ABD">
                <w:pPr>
                  <w:pStyle w:val="kadertitelblad"/>
                  <w:framePr w:wrap="auto" w:hAnchor="text" w:xAlign="left" w:yAlign="inline"/>
                  <w:suppressOverlap w:val="0"/>
                  <w:rPr>
                    <w:lang w:val="nl-BE"/>
                  </w:rPr>
                </w:pPr>
                <w:r>
                  <w:rPr>
                    <w:rStyle w:val="Style2"/>
                    <w:lang w:val="nl-BE"/>
                  </w:rPr>
                  <w:t>O</w:t>
                </w:r>
                <w:r>
                  <w:rPr>
                    <w:rStyle w:val="Style2"/>
                  </w:rPr>
                  <w:t>pdracht 1</w:t>
                </w:r>
              </w:p>
            </w:tc>
          </w:sdtContent>
        </w:sdt>
      </w:tr>
      <w:tr w:rsidR="006A1D3B" w:rsidRPr="00813715" w14:paraId="14ACAECD" w14:textId="77777777" w:rsidTr="00303ABD">
        <w:trPr>
          <w:gridBefore w:val="1"/>
          <w:wBefore w:w="459" w:type="dxa"/>
        </w:trPr>
        <w:sdt>
          <w:sdtPr>
            <w:rPr>
              <w:rStyle w:val="Style3"/>
              <w:lang w:val="nl-BE"/>
            </w:rPr>
            <w:alias w:val="Ondertitel"/>
            <w:tag w:val="Ondertitel"/>
            <w:id w:val="601386055"/>
            <w:placeholder>
              <w:docPart w:val="761DB13C03F94ECFA8F083F3AC6E651F"/>
            </w:placeholder>
            <w:text/>
          </w:sdtPr>
          <w:sdtEndPr>
            <w:rPr>
              <w:rStyle w:val="Standaardalinea-lettertype"/>
              <w:i w:val="0"/>
              <w:sz w:val="26"/>
            </w:rPr>
          </w:sdtEndPr>
          <w:sdtContent>
            <w:tc>
              <w:tcPr>
                <w:tcW w:w="8206" w:type="dxa"/>
                <w:tcBorders>
                  <w:top w:val="nil"/>
                  <w:left w:val="nil"/>
                  <w:bottom w:val="nil"/>
                  <w:right w:val="nil"/>
                </w:tcBorders>
              </w:tcPr>
              <w:p w14:paraId="04FDB8F1" w14:textId="77777777" w:rsidR="006A1D3B" w:rsidRPr="004A0F6B" w:rsidRDefault="006A1D3B" w:rsidP="00303ABD">
                <w:pPr>
                  <w:pStyle w:val="kadertitelblad"/>
                  <w:framePr w:wrap="auto" w:hAnchor="text" w:xAlign="left" w:yAlign="inline"/>
                  <w:suppressOverlap w:val="0"/>
                  <w:rPr>
                    <w:lang w:val="nl-BE"/>
                  </w:rPr>
                </w:pPr>
                <w:r>
                  <w:rPr>
                    <w:rStyle w:val="Style3"/>
                    <w:lang w:val="nl-BE"/>
                  </w:rPr>
                  <w:t>O</w:t>
                </w:r>
                <w:r>
                  <w:rPr>
                    <w:rStyle w:val="Style3"/>
                  </w:rPr>
                  <w:t>neHouseStand (2.3)</w:t>
                </w:r>
              </w:p>
            </w:tc>
          </w:sdtContent>
        </w:sdt>
      </w:tr>
    </w:tbl>
    <w:p w14:paraId="522C6FB6" w14:textId="77777777" w:rsidR="006A1D3B" w:rsidRPr="001D04BF" w:rsidRDefault="006A1D3B" w:rsidP="006A1D3B">
      <w:pPr>
        <w:rPr>
          <w:lang w:val="nl-BE"/>
        </w:rPr>
      </w:pPr>
    </w:p>
    <w:p w14:paraId="0DC68744" w14:textId="77777777" w:rsidR="006A1D3B" w:rsidRPr="001D04BF" w:rsidRDefault="006A1D3B" w:rsidP="006A1D3B">
      <w:pPr>
        <w:rPr>
          <w:lang w:val="nl-BE"/>
        </w:rPr>
      </w:pPr>
    </w:p>
    <w:p w14:paraId="143FEFA2" w14:textId="77777777" w:rsidR="006A1D3B" w:rsidRDefault="006A1D3B" w:rsidP="006A1D3B">
      <w:pPr>
        <w:rPr>
          <w:lang w:val="nl-BE"/>
        </w:rPr>
      </w:pPr>
    </w:p>
    <w:p w14:paraId="73D8C89B" w14:textId="77777777" w:rsidR="006A1D3B" w:rsidRDefault="006A1D3B" w:rsidP="006A1D3B">
      <w:pPr>
        <w:tabs>
          <w:tab w:val="left" w:pos="4995"/>
        </w:tabs>
        <w:rPr>
          <w:lang w:val="nl-BE"/>
        </w:rPr>
      </w:pPr>
      <w:r>
        <w:rPr>
          <w:lang w:val="nl-BE"/>
        </w:rPr>
        <w:tab/>
      </w:r>
    </w:p>
    <w:p w14:paraId="5E94C955" w14:textId="77777777" w:rsidR="006A1D3B" w:rsidRDefault="006A1D3B" w:rsidP="006A1D3B">
      <w:pPr>
        <w:rPr>
          <w:lang w:val="nl-BE"/>
        </w:rPr>
      </w:pPr>
    </w:p>
    <w:p w14:paraId="0CFCB8CB" w14:textId="77777777" w:rsidR="006A1D3B" w:rsidRPr="001D04BF" w:rsidRDefault="006A1D3B" w:rsidP="006A1D3B">
      <w:pPr>
        <w:rPr>
          <w:lang w:val="nl-BE"/>
        </w:rPr>
        <w:sectPr w:rsidR="006A1D3B" w:rsidRPr="001D04BF" w:rsidSect="009540AD">
          <w:footerReference w:type="default" r:id="rId8"/>
          <w:headerReference w:type="first" r:id="rId9"/>
          <w:footerReference w:type="first" r:id="rId10"/>
          <w:pgSz w:w="12240" w:h="15840" w:code="1"/>
          <w:pgMar w:top="-726" w:right="1418" w:bottom="1701" w:left="2268" w:header="62" w:footer="709" w:gutter="0"/>
          <w:cols w:space="708"/>
          <w:titlePg/>
          <w:docGrid w:linePitch="360"/>
        </w:sectPr>
      </w:pPr>
    </w:p>
    <w:p w14:paraId="564A0156" w14:textId="77777777" w:rsidR="006A1D3B" w:rsidRPr="004A0F6B" w:rsidRDefault="006A1D3B" w:rsidP="006A1D3B">
      <w:pPr>
        <w:rPr>
          <w:lang w:val="nl-BE"/>
        </w:rPr>
      </w:pPr>
    </w:p>
    <w:sdt>
      <w:sdtPr>
        <w:rPr>
          <w:rFonts w:asciiTheme="minorHAnsi" w:eastAsiaTheme="minorHAnsi" w:hAnsiTheme="minorHAnsi" w:cstheme="minorBidi"/>
          <w:color w:val="auto"/>
          <w:sz w:val="22"/>
          <w:szCs w:val="22"/>
          <w:lang w:val="nl-NL" w:eastAsia="en-US"/>
        </w:rPr>
        <w:id w:val="-1560548827"/>
        <w:docPartObj>
          <w:docPartGallery w:val="Table of Contents"/>
          <w:docPartUnique/>
        </w:docPartObj>
      </w:sdtPr>
      <w:sdtEndPr>
        <w:rPr>
          <w:b/>
          <w:bCs/>
        </w:rPr>
      </w:sdtEndPr>
      <w:sdtContent>
        <w:p w14:paraId="54F4B496" w14:textId="0E6AD296" w:rsidR="008A2958" w:rsidRDefault="008A2958">
          <w:pPr>
            <w:pStyle w:val="Kopvaninhoudsopgave"/>
          </w:pPr>
          <w:r>
            <w:rPr>
              <w:lang w:val="nl-NL"/>
            </w:rPr>
            <w:t>Inhoud</w:t>
          </w:r>
        </w:p>
        <w:p w14:paraId="6BBFE220" w14:textId="5AF551FB" w:rsidR="001A549A" w:rsidRDefault="008A2958">
          <w:pPr>
            <w:pStyle w:val="Inhopg1"/>
            <w:tabs>
              <w:tab w:val="right" w:leader="dot" w:pos="9396"/>
            </w:tabs>
            <w:rPr>
              <w:rFonts w:eastAsiaTheme="minorEastAsia"/>
              <w:noProof/>
              <w:lang w:val="nl-BE" w:eastAsia="nl-BE"/>
            </w:rPr>
          </w:pPr>
          <w:r>
            <w:fldChar w:fldCharType="begin"/>
          </w:r>
          <w:r>
            <w:instrText xml:space="preserve"> TOC \o "1-3" \h \z \u </w:instrText>
          </w:r>
          <w:r>
            <w:fldChar w:fldCharType="separate"/>
          </w:r>
          <w:hyperlink r:id="rId11" w:anchor="_Toc3905849" w:history="1">
            <w:r w:rsidR="001A549A" w:rsidRPr="00706DD4">
              <w:rPr>
                <w:rStyle w:val="Hyperlink"/>
                <w:noProof/>
                <w:lang w:val="nl-NL"/>
              </w:rPr>
              <w:t>Deel 1</w:t>
            </w:r>
            <w:r w:rsidR="001A549A">
              <w:rPr>
                <w:noProof/>
                <w:webHidden/>
              </w:rPr>
              <w:tab/>
            </w:r>
            <w:r w:rsidR="001A549A">
              <w:rPr>
                <w:noProof/>
                <w:webHidden/>
              </w:rPr>
              <w:fldChar w:fldCharType="begin"/>
            </w:r>
            <w:r w:rsidR="001A549A">
              <w:rPr>
                <w:noProof/>
                <w:webHidden/>
              </w:rPr>
              <w:instrText xml:space="preserve"> PAGEREF _Toc3905849 \h </w:instrText>
            </w:r>
            <w:r w:rsidR="001A549A">
              <w:rPr>
                <w:noProof/>
                <w:webHidden/>
              </w:rPr>
            </w:r>
            <w:r w:rsidR="001A549A">
              <w:rPr>
                <w:noProof/>
                <w:webHidden/>
              </w:rPr>
              <w:fldChar w:fldCharType="separate"/>
            </w:r>
            <w:r w:rsidR="001A549A">
              <w:rPr>
                <w:noProof/>
                <w:webHidden/>
              </w:rPr>
              <w:t>4</w:t>
            </w:r>
            <w:r w:rsidR="001A549A">
              <w:rPr>
                <w:noProof/>
                <w:webHidden/>
              </w:rPr>
              <w:fldChar w:fldCharType="end"/>
            </w:r>
          </w:hyperlink>
        </w:p>
        <w:p w14:paraId="3B52D0FF" w14:textId="52130780" w:rsidR="001A549A" w:rsidRDefault="00FF57BE">
          <w:pPr>
            <w:pStyle w:val="Inhopg2"/>
            <w:tabs>
              <w:tab w:val="right" w:leader="dot" w:pos="9396"/>
            </w:tabs>
            <w:rPr>
              <w:rFonts w:eastAsiaTheme="minorEastAsia"/>
              <w:noProof/>
              <w:lang w:val="nl-BE" w:eastAsia="nl-BE"/>
            </w:rPr>
          </w:pPr>
          <w:hyperlink r:id="rId12" w:anchor="_Toc3905850" w:history="1">
            <w:r w:rsidR="001A549A" w:rsidRPr="00706DD4">
              <w:rPr>
                <w:rStyle w:val="Hyperlink"/>
                <w:noProof/>
                <w:lang w:val="nl-NL"/>
              </w:rPr>
              <w:t>Scope of Work</w:t>
            </w:r>
            <w:r w:rsidR="001A549A">
              <w:rPr>
                <w:noProof/>
                <w:webHidden/>
              </w:rPr>
              <w:tab/>
            </w:r>
            <w:r w:rsidR="001A549A">
              <w:rPr>
                <w:noProof/>
                <w:webHidden/>
              </w:rPr>
              <w:fldChar w:fldCharType="begin"/>
            </w:r>
            <w:r w:rsidR="001A549A">
              <w:rPr>
                <w:noProof/>
                <w:webHidden/>
              </w:rPr>
              <w:instrText xml:space="preserve"> PAGEREF _Toc3905850 \h </w:instrText>
            </w:r>
            <w:r w:rsidR="001A549A">
              <w:rPr>
                <w:noProof/>
                <w:webHidden/>
              </w:rPr>
            </w:r>
            <w:r w:rsidR="001A549A">
              <w:rPr>
                <w:noProof/>
                <w:webHidden/>
              </w:rPr>
              <w:fldChar w:fldCharType="separate"/>
            </w:r>
            <w:r w:rsidR="001A549A">
              <w:rPr>
                <w:noProof/>
                <w:webHidden/>
              </w:rPr>
              <w:t>4</w:t>
            </w:r>
            <w:r w:rsidR="001A549A">
              <w:rPr>
                <w:noProof/>
                <w:webHidden/>
              </w:rPr>
              <w:fldChar w:fldCharType="end"/>
            </w:r>
          </w:hyperlink>
        </w:p>
        <w:p w14:paraId="7328ABB6" w14:textId="0F47BFA2" w:rsidR="001A549A" w:rsidRDefault="00FF57BE">
          <w:pPr>
            <w:pStyle w:val="Inhopg2"/>
            <w:tabs>
              <w:tab w:val="right" w:leader="dot" w:pos="9396"/>
            </w:tabs>
            <w:rPr>
              <w:rFonts w:eastAsiaTheme="minorEastAsia"/>
              <w:noProof/>
              <w:lang w:val="nl-BE" w:eastAsia="nl-BE"/>
            </w:rPr>
          </w:pPr>
          <w:hyperlink r:id="rId13" w:anchor="_Toc3905851" w:history="1">
            <w:r w:rsidR="001A549A" w:rsidRPr="00706DD4">
              <w:rPr>
                <w:rStyle w:val="Hyperlink"/>
                <w:noProof/>
                <w:lang w:val="nl-NL"/>
              </w:rPr>
              <w:t>Scope of Product</w:t>
            </w:r>
            <w:r w:rsidR="001A549A">
              <w:rPr>
                <w:noProof/>
                <w:webHidden/>
              </w:rPr>
              <w:tab/>
            </w:r>
            <w:r w:rsidR="001A549A">
              <w:rPr>
                <w:noProof/>
                <w:webHidden/>
              </w:rPr>
              <w:fldChar w:fldCharType="begin"/>
            </w:r>
            <w:r w:rsidR="001A549A">
              <w:rPr>
                <w:noProof/>
                <w:webHidden/>
              </w:rPr>
              <w:instrText xml:space="preserve"> PAGEREF _Toc3905851 \h </w:instrText>
            </w:r>
            <w:r w:rsidR="001A549A">
              <w:rPr>
                <w:noProof/>
                <w:webHidden/>
              </w:rPr>
            </w:r>
            <w:r w:rsidR="001A549A">
              <w:rPr>
                <w:noProof/>
                <w:webHidden/>
              </w:rPr>
              <w:fldChar w:fldCharType="separate"/>
            </w:r>
            <w:r w:rsidR="001A549A">
              <w:rPr>
                <w:noProof/>
                <w:webHidden/>
              </w:rPr>
              <w:t>5</w:t>
            </w:r>
            <w:r w:rsidR="001A549A">
              <w:rPr>
                <w:noProof/>
                <w:webHidden/>
              </w:rPr>
              <w:fldChar w:fldCharType="end"/>
            </w:r>
          </w:hyperlink>
        </w:p>
        <w:p w14:paraId="7A506697" w14:textId="77BC722E" w:rsidR="001A549A" w:rsidRDefault="00FF57BE">
          <w:pPr>
            <w:pStyle w:val="Inhopg3"/>
            <w:rPr>
              <w:rFonts w:eastAsiaTheme="minorEastAsia"/>
              <w:bCs w:val="0"/>
              <w:lang w:val="nl-BE" w:eastAsia="nl-BE"/>
            </w:rPr>
          </w:pPr>
          <w:hyperlink r:id="rId14" w:anchor="_Toc3905852" w:history="1">
            <w:r w:rsidR="001A549A" w:rsidRPr="00706DD4">
              <w:rPr>
                <w:rStyle w:val="Hyperlink"/>
                <w:rFonts w:eastAsia="Calibri"/>
              </w:rPr>
              <w:t>Stakeholders:</w:t>
            </w:r>
            <w:r w:rsidR="001A549A">
              <w:rPr>
                <w:webHidden/>
              </w:rPr>
              <w:tab/>
            </w:r>
            <w:r w:rsidR="001A549A">
              <w:rPr>
                <w:webHidden/>
              </w:rPr>
              <w:fldChar w:fldCharType="begin"/>
            </w:r>
            <w:r w:rsidR="001A549A">
              <w:rPr>
                <w:webHidden/>
              </w:rPr>
              <w:instrText xml:space="preserve"> PAGEREF _Toc3905852 \h </w:instrText>
            </w:r>
            <w:r w:rsidR="001A549A">
              <w:rPr>
                <w:webHidden/>
              </w:rPr>
            </w:r>
            <w:r w:rsidR="001A549A">
              <w:rPr>
                <w:webHidden/>
              </w:rPr>
              <w:fldChar w:fldCharType="separate"/>
            </w:r>
            <w:r w:rsidR="001A549A">
              <w:rPr>
                <w:webHidden/>
              </w:rPr>
              <w:t>5</w:t>
            </w:r>
            <w:r w:rsidR="001A549A">
              <w:rPr>
                <w:webHidden/>
              </w:rPr>
              <w:fldChar w:fldCharType="end"/>
            </w:r>
          </w:hyperlink>
        </w:p>
        <w:p w14:paraId="797CAA42" w14:textId="0B04BB0D" w:rsidR="001A549A" w:rsidRDefault="00FF57BE">
          <w:pPr>
            <w:pStyle w:val="Inhopg2"/>
            <w:tabs>
              <w:tab w:val="right" w:leader="dot" w:pos="9396"/>
            </w:tabs>
            <w:rPr>
              <w:rFonts w:eastAsiaTheme="minorEastAsia"/>
              <w:noProof/>
              <w:lang w:val="nl-BE" w:eastAsia="nl-BE"/>
            </w:rPr>
          </w:pPr>
          <w:hyperlink r:id="rId15" w:anchor="_Toc3905853" w:history="1">
            <w:r w:rsidR="001A549A" w:rsidRPr="00706DD4">
              <w:rPr>
                <w:rStyle w:val="Hyperlink"/>
                <w:rFonts w:eastAsia="Calibri"/>
                <w:noProof/>
                <w:lang w:val="nl-NL"/>
              </w:rPr>
              <w:t>Turtle diagram</w:t>
            </w:r>
            <w:r w:rsidR="001A549A">
              <w:rPr>
                <w:noProof/>
                <w:webHidden/>
              </w:rPr>
              <w:tab/>
            </w:r>
            <w:r w:rsidR="001A549A">
              <w:rPr>
                <w:noProof/>
                <w:webHidden/>
              </w:rPr>
              <w:fldChar w:fldCharType="begin"/>
            </w:r>
            <w:r w:rsidR="001A549A">
              <w:rPr>
                <w:noProof/>
                <w:webHidden/>
              </w:rPr>
              <w:instrText xml:space="preserve"> PAGEREF _Toc3905853 \h </w:instrText>
            </w:r>
            <w:r w:rsidR="001A549A">
              <w:rPr>
                <w:noProof/>
                <w:webHidden/>
              </w:rPr>
            </w:r>
            <w:r w:rsidR="001A549A">
              <w:rPr>
                <w:noProof/>
                <w:webHidden/>
              </w:rPr>
              <w:fldChar w:fldCharType="separate"/>
            </w:r>
            <w:r w:rsidR="001A549A">
              <w:rPr>
                <w:noProof/>
                <w:webHidden/>
              </w:rPr>
              <w:t>7</w:t>
            </w:r>
            <w:r w:rsidR="001A549A">
              <w:rPr>
                <w:noProof/>
                <w:webHidden/>
              </w:rPr>
              <w:fldChar w:fldCharType="end"/>
            </w:r>
          </w:hyperlink>
        </w:p>
        <w:p w14:paraId="3E9CAC79" w14:textId="1111A353" w:rsidR="001A549A" w:rsidRDefault="00FF57BE">
          <w:pPr>
            <w:pStyle w:val="Inhopg3"/>
            <w:rPr>
              <w:rFonts w:eastAsiaTheme="minorEastAsia"/>
              <w:bCs w:val="0"/>
              <w:lang w:val="nl-BE" w:eastAsia="nl-BE"/>
            </w:rPr>
          </w:pPr>
          <w:hyperlink r:id="rId16" w:anchor="_Toc3905854" w:history="1">
            <w:r w:rsidR="001A549A" w:rsidRPr="00706DD4">
              <w:rPr>
                <w:rStyle w:val="Hyperlink"/>
              </w:rPr>
              <w:t>Gekozen proces: Een pand toevoegen</w:t>
            </w:r>
            <w:r w:rsidR="001A549A">
              <w:rPr>
                <w:webHidden/>
              </w:rPr>
              <w:tab/>
            </w:r>
            <w:r w:rsidR="001A549A">
              <w:rPr>
                <w:webHidden/>
              </w:rPr>
              <w:fldChar w:fldCharType="begin"/>
            </w:r>
            <w:r w:rsidR="001A549A">
              <w:rPr>
                <w:webHidden/>
              </w:rPr>
              <w:instrText xml:space="preserve"> PAGEREF _Toc3905854 \h </w:instrText>
            </w:r>
            <w:r w:rsidR="001A549A">
              <w:rPr>
                <w:webHidden/>
              </w:rPr>
            </w:r>
            <w:r w:rsidR="001A549A">
              <w:rPr>
                <w:webHidden/>
              </w:rPr>
              <w:fldChar w:fldCharType="separate"/>
            </w:r>
            <w:r w:rsidR="001A549A">
              <w:rPr>
                <w:webHidden/>
              </w:rPr>
              <w:t>7</w:t>
            </w:r>
            <w:r w:rsidR="001A549A">
              <w:rPr>
                <w:webHidden/>
              </w:rPr>
              <w:fldChar w:fldCharType="end"/>
            </w:r>
          </w:hyperlink>
        </w:p>
        <w:p w14:paraId="1B917999" w14:textId="017A2847" w:rsidR="001A549A" w:rsidRDefault="00FF57BE">
          <w:pPr>
            <w:pStyle w:val="Inhopg2"/>
            <w:tabs>
              <w:tab w:val="right" w:leader="dot" w:pos="9396"/>
            </w:tabs>
            <w:rPr>
              <w:rFonts w:eastAsiaTheme="minorEastAsia"/>
              <w:noProof/>
              <w:lang w:val="nl-BE" w:eastAsia="nl-BE"/>
            </w:rPr>
          </w:pPr>
          <w:hyperlink r:id="rId17" w:anchor="_Toc3905855" w:history="1">
            <w:r w:rsidR="001A549A" w:rsidRPr="00706DD4">
              <w:rPr>
                <w:rStyle w:val="Hyperlink"/>
                <w:noProof/>
                <w:lang w:val="nl-NL"/>
              </w:rPr>
              <w:t>AS-IS BPMN Toevoegen van een pand</w:t>
            </w:r>
            <w:r w:rsidR="001A549A">
              <w:rPr>
                <w:noProof/>
                <w:webHidden/>
              </w:rPr>
              <w:tab/>
            </w:r>
            <w:r w:rsidR="001A549A">
              <w:rPr>
                <w:noProof/>
                <w:webHidden/>
              </w:rPr>
              <w:fldChar w:fldCharType="begin"/>
            </w:r>
            <w:r w:rsidR="001A549A">
              <w:rPr>
                <w:noProof/>
                <w:webHidden/>
              </w:rPr>
              <w:instrText xml:space="preserve"> PAGEREF _Toc3905855 \h </w:instrText>
            </w:r>
            <w:r w:rsidR="001A549A">
              <w:rPr>
                <w:noProof/>
                <w:webHidden/>
              </w:rPr>
            </w:r>
            <w:r w:rsidR="001A549A">
              <w:rPr>
                <w:noProof/>
                <w:webHidden/>
              </w:rPr>
              <w:fldChar w:fldCharType="separate"/>
            </w:r>
            <w:r w:rsidR="001A549A">
              <w:rPr>
                <w:noProof/>
                <w:webHidden/>
              </w:rPr>
              <w:t>8</w:t>
            </w:r>
            <w:r w:rsidR="001A549A">
              <w:rPr>
                <w:noProof/>
                <w:webHidden/>
              </w:rPr>
              <w:fldChar w:fldCharType="end"/>
            </w:r>
          </w:hyperlink>
        </w:p>
        <w:p w14:paraId="36F29BAE" w14:textId="40878D5F" w:rsidR="001A549A" w:rsidRDefault="00FF57BE">
          <w:pPr>
            <w:pStyle w:val="Inhopg3"/>
            <w:rPr>
              <w:rFonts w:eastAsiaTheme="minorEastAsia"/>
              <w:bCs w:val="0"/>
              <w:lang w:val="nl-BE" w:eastAsia="nl-BE"/>
            </w:rPr>
          </w:pPr>
          <w:hyperlink r:id="rId18" w:anchor="_Toc3905856" w:history="1">
            <w:r w:rsidR="001A549A" w:rsidRPr="00706DD4">
              <w:rPr>
                <w:rStyle w:val="Hyperlink"/>
              </w:rPr>
              <w:t>Start event:</w:t>
            </w:r>
            <w:r w:rsidR="001A549A">
              <w:rPr>
                <w:webHidden/>
              </w:rPr>
              <w:tab/>
            </w:r>
            <w:r w:rsidR="001A549A">
              <w:rPr>
                <w:webHidden/>
              </w:rPr>
              <w:fldChar w:fldCharType="begin"/>
            </w:r>
            <w:r w:rsidR="001A549A">
              <w:rPr>
                <w:webHidden/>
              </w:rPr>
              <w:instrText xml:space="preserve"> PAGEREF _Toc3905856 \h </w:instrText>
            </w:r>
            <w:r w:rsidR="001A549A">
              <w:rPr>
                <w:webHidden/>
              </w:rPr>
            </w:r>
            <w:r w:rsidR="001A549A">
              <w:rPr>
                <w:webHidden/>
              </w:rPr>
              <w:fldChar w:fldCharType="separate"/>
            </w:r>
            <w:r w:rsidR="001A549A">
              <w:rPr>
                <w:webHidden/>
              </w:rPr>
              <w:t>8</w:t>
            </w:r>
            <w:r w:rsidR="001A549A">
              <w:rPr>
                <w:webHidden/>
              </w:rPr>
              <w:fldChar w:fldCharType="end"/>
            </w:r>
          </w:hyperlink>
        </w:p>
        <w:p w14:paraId="144B256D" w14:textId="02B043F7" w:rsidR="001A549A" w:rsidRDefault="00FF57BE">
          <w:pPr>
            <w:pStyle w:val="Inhopg3"/>
            <w:rPr>
              <w:rFonts w:eastAsiaTheme="minorEastAsia"/>
              <w:bCs w:val="0"/>
              <w:lang w:val="nl-BE" w:eastAsia="nl-BE"/>
            </w:rPr>
          </w:pPr>
          <w:hyperlink r:id="rId19" w:anchor="_Toc3905857" w:history="1">
            <w:r w:rsidR="001A549A" w:rsidRPr="00706DD4">
              <w:rPr>
                <w:rStyle w:val="Hyperlink"/>
              </w:rPr>
              <w:t>Tasks</w:t>
            </w:r>
            <w:r w:rsidR="001A549A">
              <w:rPr>
                <w:webHidden/>
              </w:rPr>
              <w:tab/>
            </w:r>
            <w:r w:rsidR="001A549A">
              <w:rPr>
                <w:webHidden/>
              </w:rPr>
              <w:fldChar w:fldCharType="begin"/>
            </w:r>
            <w:r w:rsidR="001A549A">
              <w:rPr>
                <w:webHidden/>
              </w:rPr>
              <w:instrText xml:space="preserve"> PAGEREF _Toc3905857 \h </w:instrText>
            </w:r>
            <w:r w:rsidR="001A549A">
              <w:rPr>
                <w:webHidden/>
              </w:rPr>
            </w:r>
            <w:r w:rsidR="001A549A">
              <w:rPr>
                <w:webHidden/>
              </w:rPr>
              <w:fldChar w:fldCharType="separate"/>
            </w:r>
            <w:r w:rsidR="001A549A">
              <w:rPr>
                <w:webHidden/>
              </w:rPr>
              <w:t>8</w:t>
            </w:r>
            <w:r w:rsidR="001A549A">
              <w:rPr>
                <w:webHidden/>
              </w:rPr>
              <w:fldChar w:fldCharType="end"/>
            </w:r>
          </w:hyperlink>
        </w:p>
        <w:p w14:paraId="21E77774" w14:textId="1C49EF1B" w:rsidR="001A549A" w:rsidRDefault="00FF57BE">
          <w:pPr>
            <w:pStyle w:val="Inhopg1"/>
            <w:tabs>
              <w:tab w:val="right" w:leader="dot" w:pos="9396"/>
            </w:tabs>
            <w:rPr>
              <w:rFonts w:eastAsiaTheme="minorEastAsia"/>
              <w:noProof/>
              <w:lang w:val="nl-BE" w:eastAsia="nl-BE"/>
            </w:rPr>
          </w:pPr>
          <w:hyperlink r:id="rId20" w:anchor="_Toc3905858" w:history="1">
            <w:r w:rsidR="001A549A" w:rsidRPr="00706DD4">
              <w:rPr>
                <w:rStyle w:val="Hyperlink"/>
                <w:noProof/>
                <w:lang w:val="nl-NL"/>
              </w:rPr>
              <w:t>Functionele requirements</w:t>
            </w:r>
            <w:r w:rsidR="001A549A">
              <w:rPr>
                <w:noProof/>
                <w:webHidden/>
              </w:rPr>
              <w:tab/>
            </w:r>
            <w:r w:rsidR="001A549A">
              <w:rPr>
                <w:noProof/>
                <w:webHidden/>
              </w:rPr>
              <w:fldChar w:fldCharType="begin"/>
            </w:r>
            <w:r w:rsidR="001A549A">
              <w:rPr>
                <w:noProof/>
                <w:webHidden/>
              </w:rPr>
              <w:instrText xml:space="preserve"> PAGEREF _Toc3905858 \h </w:instrText>
            </w:r>
            <w:r w:rsidR="001A549A">
              <w:rPr>
                <w:noProof/>
                <w:webHidden/>
              </w:rPr>
            </w:r>
            <w:r w:rsidR="001A549A">
              <w:rPr>
                <w:noProof/>
                <w:webHidden/>
              </w:rPr>
              <w:fldChar w:fldCharType="separate"/>
            </w:r>
            <w:r w:rsidR="001A549A">
              <w:rPr>
                <w:noProof/>
                <w:webHidden/>
              </w:rPr>
              <w:t>10</w:t>
            </w:r>
            <w:r w:rsidR="001A549A">
              <w:rPr>
                <w:noProof/>
                <w:webHidden/>
              </w:rPr>
              <w:fldChar w:fldCharType="end"/>
            </w:r>
          </w:hyperlink>
        </w:p>
        <w:p w14:paraId="47DE611A" w14:textId="129A5161" w:rsidR="001A549A" w:rsidRDefault="00FF57BE">
          <w:pPr>
            <w:pStyle w:val="Inhopg2"/>
            <w:tabs>
              <w:tab w:val="right" w:leader="dot" w:pos="9396"/>
            </w:tabs>
            <w:rPr>
              <w:rFonts w:eastAsiaTheme="minorEastAsia"/>
              <w:noProof/>
              <w:lang w:val="nl-BE" w:eastAsia="nl-BE"/>
            </w:rPr>
          </w:pPr>
          <w:hyperlink r:id="rId21" w:anchor="_Toc3905859" w:history="1">
            <w:r w:rsidR="001A549A" w:rsidRPr="00706DD4">
              <w:rPr>
                <w:rStyle w:val="Hyperlink"/>
                <w:noProof/>
                <w:lang w:val="nl-NL"/>
              </w:rPr>
              <w:t>Requirements gevonden uit nieuwe User Stories</w:t>
            </w:r>
            <w:r w:rsidR="001A549A">
              <w:rPr>
                <w:noProof/>
                <w:webHidden/>
              </w:rPr>
              <w:tab/>
            </w:r>
            <w:r w:rsidR="001A549A">
              <w:rPr>
                <w:noProof/>
                <w:webHidden/>
              </w:rPr>
              <w:fldChar w:fldCharType="begin"/>
            </w:r>
            <w:r w:rsidR="001A549A">
              <w:rPr>
                <w:noProof/>
                <w:webHidden/>
              </w:rPr>
              <w:instrText xml:space="preserve"> PAGEREF _Toc3905859 \h </w:instrText>
            </w:r>
            <w:r w:rsidR="001A549A">
              <w:rPr>
                <w:noProof/>
                <w:webHidden/>
              </w:rPr>
            </w:r>
            <w:r w:rsidR="001A549A">
              <w:rPr>
                <w:noProof/>
                <w:webHidden/>
              </w:rPr>
              <w:fldChar w:fldCharType="separate"/>
            </w:r>
            <w:r w:rsidR="001A549A">
              <w:rPr>
                <w:noProof/>
                <w:webHidden/>
              </w:rPr>
              <w:t>11</w:t>
            </w:r>
            <w:r w:rsidR="001A549A">
              <w:rPr>
                <w:noProof/>
                <w:webHidden/>
              </w:rPr>
              <w:fldChar w:fldCharType="end"/>
            </w:r>
          </w:hyperlink>
        </w:p>
        <w:p w14:paraId="393FF29F" w14:textId="49B1B274" w:rsidR="001A549A" w:rsidRDefault="00FF57BE">
          <w:pPr>
            <w:pStyle w:val="Inhopg3"/>
            <w:rPr>
              <w:rFonts w:eastAsiaTheme="minorEastAsia"/>
              <w:bCs w:val="0"/>
              <w:lang w:val="nl-BE" w:eastAsia="nl-BE"/>
            </w:rPr>
          </w:pPr>
          <w:hyperlink r:id="rId22" w:anchor="_Toc3905860" w:history="1">
            <w:r w:rsidR="001A549A" w:rsidRPr="00706DD4">
              <w:rPr>
                <w:rStyle w:val="Hyperlink"/>
                <w:rFonts w:eastAsia="Calibri"/>
              </w:rPr>
              <w:t>Persona’s</w:t>
            </w:r>
            <w:r w:rsidR="001A549A">
              <w:rPr>
                <w:webHidden/>
              </w:rPr>
              <w:tab/>
            </w:r>
            <w:r w:rsidR="001A549A">
              <w:rPr>
                <w:webHidden/>
              </w:rPr>
              <w:fldChar w:fldCharType="begin"/>
            </w:r>
            <w:r w:rsidR="001A549A">
              <w:rPr>
                <w:webHidden/>
              </w:rPr>
              <w:instrText xml:space="preserve"> PAGEREF _Toc3905860 \h </w:instrText>
            </w:r>
            <w:r w:rsidR="001A549A">
              <w:rPr>
                <w:webHidden/>
              </w:rPr>
            </w:r>
            <w:r w:rsidR="001A549A">
              <w:rPr>
                <w:webHidden/>
              </w:rPr>
              <w:fldChar w:fldCharType="separate"/>
            </w:r>
            <w:r w:rsidR="001A549A">
              <w:rPr>
                <w:webHidden/>
              </w:rPr>
              <w:t>11</w:t>
            </w:r>
            <w:r w:rsidR="001A549A">
              <w:rPr>
                <w:webHidden/>
              </w:rPr>
              <w:fldChar w:fldCharType="end"/>
            </w:r>
          </w:hyperlink>
        </w:p>
        <w:p w14:paraId="654B7EDF" w14:textId="3BDF3582" w:rsidR="001A549A" w:rsidRDefault="00FF57BE">
          <w:pPr>
            <w:pStyle w:val="Inhopg2"/>
            <w:tabs>
              <w:tab w:val="right" w:leader="dot" w:pos="9396"/>
            </w:tabs>
            <w:rPr>
              <w:rFonts w:eastAsiaTheme="minorEastAsia"/>
              <w:noProof/>
              <w:lang w:val="nl-BE" w:eastAsia="nl-BE"/>
            </w:rPr>
          </w:pPr>
          <w:hyperlink r:id="rId23" w:anchor="_Toc3905861" w:history="1">
            <w:r w:rsidR="001A549A" w:rsidRPr="00706DD4">
              <w:rPr>
                <w:rStyle w:val="Hyperlink"/>
                <w:noProof/>
                <w:lang w:val="nl-NL"/>
              </w:rPr>
              <w:t>Grequirements</w:t>
            </w:r>
            <w:r w:rsidR="001A549A">
              <w:rPr>
                <w:noProof/>
                <w:webHidden/>
              </w:rPr>
              <w:tab/>
            </w:r>
            <w:r w:rsidR="001A549A">
              <w:rPr>
                <w:noProof/>
                <w:webHidden/>
              </w:rPr>
              <w:fldChar w:fldCharType="begin"/>
            </w:r>
            <w:r w:rsidR="001A549A">
              <w:rPr>
                <w:noProof/>
                <w:webHidden/>
              </w:rPr>
              <w:instrText xml:space="preserve"> PAGEREF _Toc3905861 \h </w:instrText>
            </w:r>
            <w:r w:rsidR="001A549A">
              <w:rPr>
                <w:noProof/>
                <w:webHidden/>
              </w:rPr>
            </w:r>
            <w:r w:rsidR="001A549A">
              <w:rPr>
                <w:noProof/>
                <w:webHidden/>
              </w:rPr>
              <w:fldChar w:fldCharType="separate"/>
            </w:r>
            <w:r w:rsidR="001A549A">
              <w:rPr>
                <w:noProof/>
                <w:webHidden/>
              </w:rPr>
              <w:t>12</w:t>
            </w:r>
            <w:r w:rsidR="001A549A">
              <w:rPr>
                <w:noProof/>
                <w:webHidden/>
              </w:rPr>
              <w:fldChar w:fldCharType="end"/>
            </w:r>
          </w:hyperlink>
        </w:p>
        <w:p w14:paraId="1C4F2B4C" w14:textId="39844FCC" w:rsidR="001A549A" w:rsidRDefault="00FF57BE">
          <w:pPr>
            <w:pStyle w:val="Inhopg3"/>
            <w:rPr>
              <w:rFonts w:eastAsiaTheme="minorEastAsia"/>
              <w:bCs w:val="0"/>
              <w:lang w:val="nl-BE" w:eastAsia="nl-BE"/>
            </w:rPr>
          </w:pPr>
          <w:hyperlink r:id="rId24" w:anchor="_Toc3905862" w:history="1">
            <w:r w:rsidR="001A549A" w:rsidRPr="00706DD4">
              <w:rPr>
                <w:rStyle w:val="Hyperlink"/>
                <w:rFonts w:eastAsia="Arial"/>
              </w:rPr>
              <w:t>Het applicatie-process moet snel gaan</w:t>
            </w:r>
            <w:r w:rsidR="001A549A">
              <w:rPr>
                <w:webHidden/>
              </w:rPr>
              <w:tab/>
            </w:r>
            <w:r w:rsidR="001A549A">
              <w:rPr>
                <w:webHidden/>
              </w:rPr>
              <w:fldChar w:fldCharType="begin"/>
            </w:r>
            <w:r w:rsidR="001A549A">
              <w:rPr>
                <w:webHidden/>
              </w:rPr>
              <w:instrText xml:space="preserve"> PAGEREF _Toc3905862 \h </w:instrText>
            </w:r>
            <w:r w:rsidR="001A549A">
              <w:rPr>
                <w:webHidden/>
              </w:rPr>
            </w:r>
            <w:r w:rsidR="001A549A">
              <w:rPr>
                <w:webHidden/>
              </w:rPr>
              <w:fldChar w:fldCharType="separate"/>
            </w:r>
            <w:r w:rsidR="001A549A">
              <w:rPr>
                <w:webHidden/>
              </w:rPr>
              <w:t>12</w:t>
            </w:r>
            <w:r w:rsidR="001A549A">
              <w:rPr>
                <w:webHidden/>
              </w:rPr>
              <w:fldChar w:fldCharType="end"/>
            </w:r>
          </w:hyperlink>
        </w:p>
        <w:p w14:paraId="243CC6DF" w14:textId="484C604F" w:rsidR="001A549A" w:rsidRDefault="00FF57BE">
          <w:pPr>
            <w:pStyle w:val="Inhopg3"/>
            <w:rPr>
              <w:rFonts w:eastAsiaTheme="minorEastAsia"/>
              <w:bCs w:val="0"/>
              <w:lang w:val="nl-BE" w:eastAsia="nl-BE"/>
            </w:rPr>
          </w:pPr>
          <w:hyperlink r:id="rId25" w:anchor="_Toc3905863" w:history="1">
            <w:r w:rsidR="001A549A" w:rsidRPr="00706DD4">
              <w:rPr>
                <w:rStyle w:val="Hyperlink"/>
                <w:rFonts w:eastAsia="Arial"/>
              </w:rPr>
              <w:t>De applicatie moet makkelijk bruikbaar zijn</w:t>
            </w:r>
            <w:r w:rsidR="001A549A">
              <w:rPr>
                <w:webHidden/>
              </w:rPr>
              <w:tab/>
            </w:r>
            <w:r w:rsidR="001A549A">
              <w:rPr>
                <w:webHidden/>
              </w:rPr>
              <w:fldChar w:fldCharType="begin"/>
            </w:r>
            <w:r w:rsidR="001A549A">
              <w:rPr>
                <w:webHidden/>
              </w:rPr>
              <w:instrText xml:space="preserve"> PAGEREF _Toc3905863 \h </w:instrText>
            </w:r>
            <w:r w:rsidR="001A549A">
              <w:rPr>
                <w:webHidden/>
              </w:rPr>
            </w:r>
            <w:r w:rsidR="001A549A">
              <w:rPr>
                <w:webHidden/>
              </w:rPr>
              <w:fldChar w:fldCharType="separate"/>
            </w:r>
            <w:r w:rsidR="001A549A">
              <w:rPr>
                <w:webHidden/>
              </w:rPr>
              <w:t>12</w:t>
            </w:r>
            <w:r w:rsidR="001A549A">
              <w:rPr>
                <w:webHidden/>
              </w:rPr>
              <w:fldChar w:fldCharType="end"/>
            </w:r>
          </w:hyperlink>
        </w:p>
        <w:p w14:paraId="4AA61EB2" w14:textId="05D3B138" w:rsidR="001A549A" w:rsidRDefault="00FF57BE">
          <w:pPr>
            <w:pStyle w:val="Inhopg2"/>
            <w:tabs>
              <w:tab w:val="right" w:leader="dot" w:pos="9396"/>
            </w:tabs>
            <w:rPr>
              <w:rFonts w:eastAsiaTheme="minorEastAsia"/>
              <w:noProof/>
              <w:lang w:val="nl-BE" w:eastAsia="nl-BE"/>
            </w:rPr>
          </w:pPr>
          <w:hyperlink r:id="rId26" w:anchor="_Toc3905864" w:history="1">
            <w:r w:rsidR="001A549A" w:rsidRPr="00706DD4">
              <w:rPr>
                <w:rStyle w:val="Hyperlink"/>
                <w:rFonts w:eastAsia="Arial"/>
                <w:noProof/>
                <w:lang w:val="nl-NL"/>
              </w:rPr>
              <w:t>Turtle: Een reservatie plaatsen</w:t>
            </w:r>
            <w:r w:rsidR="001A549A">
              <w:rPr>
                <w:noProof/>
                <w:webHidden/>
              </w:rPr>
              <w:tab/>
            </w:r>
            <w:r w:rsidR="001A549A">
              <w:rPr>
                <w:noProof/>
                <w:webHidden/>
              </w:rPr>
              <w:fldChar w:fldCharType="begin"/>
            </w:r>
            <w:r w:rsidR="001A549A">
              <w:rPr>
                <w:noProof/>
                <w:webHidden/>
              </w:rPr>
              <w:instrText xml:space="preserve"> PAGEREF _Toc3905864 \h </w:instrText>
            </w:r>
            <w:r w:rsidR="001A549A">
              <w:rPr>
                <w:noProof/>
                <w:webHidden/>
              </w:rPr>
            </w:r>
            <w:r w:rsidR="001A549A">
              <w:rPr>
                <w:noProof/>
                <w:webHidden/>
              </w:rPr>
              <w:fldChar w:fldCharType="separate"/>
            </w:r>
            <w:r w:rsidR="001A549A">
              <w:rPr>
                <w:noProof/>
                <w:webHidden/>
              </w:rPr>
              <w:t>13</w:t>
            </w:r>
            <w:r w:rsidR="001A549A">
              <w:rPr>
                <w:noProof/>
                <w:webHidden/>
              </w:rPr>
              <w:fldChar w:fldCharType="end"/>
            </w:r>
          </w:hyperlink>
        </w:p>
        <w:p w14:paraId="61F469A7" w14:textId="109A1B68" w:rsidR="001A549A" w:rsidRDefault="00FF57BE">
          <w:pPr>
            <w:pStyle w:val="Inhopg3"/>
            <w:rPr>
              <w:rFonts w:eastAsiaTheme="minorEastAsia"/>
              <w:bCs w:val="0"/>
              <w:lang w:val="nl-BE" w:eastAsia="nl-BE"/>
            </w:rPr>
          </w:pPr>
          <w:hyperlink r:id="rId27" w:anchor="_Toc3905865" w:history="1">
            <w:r w:rsidR="001A549A" w:rsidRPr="00706DD4">
              <w:rPr>
                <w:rStyle w:val="Hyperlink"/>
                <w:rFonts w:eastAsia="Arial"/>
              </w:rPr>
              <w:t>BPMN van proces ‘Een reservatie plaatsen’</w:t>
            </w:r>
            <w:r w:rsidR="001A549A">
              <w:rPr>
                <w:webHidden/>
              </w:rPr>
              <w:tab/>
            </w:r>
            <w:r w:rsidR="001A549A">
              <w:rPr>
                <w:webHidden/>
              </w:rPr>
              <w:fldChar w:fldCharType="begin"/>
            </w:r>
            <w:r w:rsidR="001A549A">
              <w:rPr>
                <w:webHidden/>
              </w:rPr>
              <w:instrText xml:space="preserve"> PAGEREF _Toc3905865 \h </w:instrText>
            </w:r>
            <w:r w:rsidR="001A549A">
              <w:rPr>
                <w:webHidden/>
              </w:rPr>
            </w:r>
            <w:r w:rsidR="001A549A">
              <w:rPr>
                <w:webHidden/>
              </w:rPr>
              <w:fldChar w:fldCharType="separate"/>
            </w:r>
            <w:r w:rsidR="001A549A">
              <w:rPr>
                <w:webHidden/>
              </w:rPr>
              <w:t>14</w:t>
            </w:r>
            <w:r w:rsidR="001A549A">
              <w:rPr>
                <w:webHidden/>
              </w:rPr>
              <w:fldChar w:fldCharType="end"/>
            </w:r>
          </w:hyperlink>
        </w:p>
        <w:p w14:paraId="78862772" w14:textId="175A7066" w:rsidR="001A549A" w:rsidRDefault="00FF57BE">
          <w:pPr>
            <w:pStyle w:val="Inhopg2"/>
            <w:tabs>
              <w:tab w:val="right" w:leader="dot" w:pos="9396"/>
            </w:tabs>
            <w:rPr>
              <w:rFonts w:eastAsiaTheme="minorEastAsia"/>
              <w:noProof/>
              <w:lang w:val="nl-BE" w:eastAsia="nl-BE"/>
            </w:rPr>
          </w:pPr>
          <w:hyperlink r:id="rId28" w:anchor="_Toc3905866" w:history="1">
            <w:r w:rsidR="001A549A" w:rsidRPr="00706DD4">
              <w:rPr>
                <w:rStyle w:val="Hyperlink"/>
                <w:noProof/>
                <w:lang w:val="nl-NL"/>
              </w:rPr>
              <w:t>Userstories</w:t>
            </w:r>
            <w:r w:rsidR="001A549A">
              <w:rPr>
                <w:noProof/>
                <w:webHidden/>
              </w:rPr>
              <w:tab/>
            </w:r>
            <w:r w:rsidR="001A549A">
              <w:rPr>
                <w:noProof/>
                <w:webHidden/>
              </w:rPr>
              <w:fldChar w:fldCharType="begin"/>
            </w:r>
            <w:r w:rsidR="001A549A">
              <w:rPr>
                <w:noProof/>
                <w:webHidden/>
              </w:rPr>
              <w:instrText xml:space="preserve"> PAGEREF _Toc3905866 \h </w:instrText>
            </w:r>
            <w:r w:rsidR="001A549A">
              <w:rPr>
                <w:noProof/>
                <w:webHidden/>
              </w:rPr>
            </w:r>
            <w:r w:rsidR="001A549A">
              <w:rPr>
                <w:noProof/>
                <w:webHidden/>
              </w:rPr>
              <w:fldChar w:fldCharType="separate"/>
            </w:r>
            <w:r w:rsidR="001A549A">
              <w:rPr>
                <w:noProof/>
                <w:webHidden/>
              </w:rPr>
              <w:t>14</w:t>
            </w:r>
            <w:r w:rsidR="001A549A">
              <w:rPr>
                <w:noProof/>
                <w:webHidden/>
              </w:rPr>
              <w:fldChar w:fldCharType="end"/>
            </w:r>
          </w:hyperlink>
        </w:p>
        <w:p w14:paraId="4DA44350" w14:textId="6D2BB25A" w:rsidR="001A549A" w:rsidRDefault="00FF57BE">
          <w:pPr>
            <w:pStyle w:val="Inhopg3"/>
            <w:rPr>
              <w:rFonts w:eastAsiaTheme="minorEastAsia"/>
              <w:bCs w:val="0"/>
              <w:lang w:val="nl-BE" w:eastAsia="nl-BE"/>
            </w:rPr>
          </w:pPr>
          <w:hyperlink r:id="rId29" w:anchor="_Toc3905867" w:history="1">
            <w:r w:rsidR="001A549A" w:rsidRPr="00706DD4">
              <w:rPr>
                <w:rStyle w:val="Hyperlink"/>
              </w:rPr>
              <w:t>Koppel requirements aan 5 userstories</w:t>
            </w:r>
            <w:r w:rsidR="001A549A">
              <w:rPr>
                <w:webHidden/>
              </w:rPr>
              <w:tab/>
            </w:r>
            <w:r w:rsidR="001A549A">
              <w:rPr>
                <w:webHidden/>
              </w:rPr>
              <w:fldChar w:fldCharType="begin"/>
            </w:r>
            <w:r w:rsidR="001A549A">
              <w:rPr>
                <w:webHidden/>
              </w:rPr>
              <w:instrText xml:space="preserve"> PAGEREF _Toc3905867 \h </w:instrText>
            </w:r>
            <w:r w:rsidR="001A549A">
              <w:rPr>
                <w:webHidden/>
              </w:rPr>
            </w:r>
            <w:r w:rsidR="001A549A">
              <w:rPr>
                <w:webHidden/>
              </w:rPr>
              <w:fldChar w:fldCharType="separate"/>
            </w:r>
            <w:r w:rsidR="001A549A">
              <w:rPr>
                <w:webHidden/>
              </w:rPr>
              <w:t>14</w:t>
            </w:r>
            <w:r w:rsidR="001A549A">
              <w:rPr>
                <w:webHidden/>
              </w:rPr>
              <w:fldChar w:fldCharType="end"/>
            </w:r>
          </w:hyperlink>
        </w:p>
        <w:p w14:paraId="31B73A7E" w14:textId="12EA1375" w:rsidR="001A549A" w:rsidRDefault="00FF57BE">
          <w:pPr>
            <w:pStyle w:val="Inhopg2"/>
            <w:tabs>
              <w:tab w:val="right" w:leader="dot" w:pos="9396"/>
            </w:tabs>
            <w:rPr>
              <w:rFonts w:eastAsiaTheme="minorEastAsia"/>
              <w:noProof/>
              <w:lang w:val="nl-BE" w:eastAsia="nl-BE"/>
            </w:rPr>
          </w:pPr>
          <w:hyperlink r:id="rId30" w:anchor="_Toc3905868" w:history="1">
            <w:r w:rsidR="001A549A" w:rsidRPr="00706DD4">
              <w:rPr>
                <w:rStyle w:val="Hyperlink"/>
                <w:noProof/>
                <w:lang w:val="nl-NL"/>
              </w:rPr>
              <w:t>User rollen</w:t>
            </w:r>
            <w:r w:rsidR="001A549A">
              <w:rPr>
                <w:noProof/>
                <w:webHidden/>
              </w:rPr>
              <w:tab/>
            </w:r>
            <w:r w:rsidR="001A549A">
              <w:rPr>
                <w:noProof/>
                <w:webHidden/>
              </w:rPr>
              <w:fldChar w:fldCharType="begin"/>
            </w:r>
            <w:r w:rsidR="001A549A">
              <w:rPr>
                <w:noProof/>
                <w:webHidden/>
              </w:rPr>
              <w:instrText xml:space="preserve"> PAGEREF _Toc3905868 \h </w:instrText>
            </w:r>
            <w:r w:rsidR="001A549A">
              <w:rPr>
                <w:noProof/>
                <w:webHidden/>
              </w:rPr>
            </w:r>
            <w:r w:rsidR="001A549A">
              <w:rPr>
                <w:noProof/>
                <w:webHidden/>
              </w:rPr>
              <w:fldChar w:fldCharType="separate"/>
            </w:r>
            <w:r w:rsidR="001A549A">
              <w:rPr>
                <w:noProof/>
                <w:webHidden/>
              </w:rPr>
              <w:t>15</w:t>
            </w:r>
            <w:r w:rsidR="001A549A">
              <w:rPr>
                <w:noProof/>
                <w:webHidden/>
              </w:rPr>
              <w:fldChar w:fldCharType="end"/>
            </w:r>
          </w:hyperlink>
        </w:p>
        <w:p w14:paraId="5D4BB2DD" w14:textId="6C905006" w:rsidR="001A549A" w:rsidRDefault="00FF57BE">
          <w:pPr>
            <w:pStyle w:val="Inhopg3"/>
            <w:rPr>
              <w:rFonts w:eastAsiaTheme="minorEastAsia"/>
              <w:bCs w:val="0"/>
              <w:lang w:val="nl-BE" w:eastAsia="nl-BE"/>
            </w:rPr>
          </w:pPr>
          <w:hyperlink r:id="rId31" w:anchor="_Toc3905869" w:history="1">
            <w:r w:rsidR="001A549A" w:rsidRPr="00706DD4">
              <w:rPr>
                <w:rStyle w:val="Hyperlink"/>
              </w:rPr>
              <w:t>Persona’s</w:t>
            </w:r>
            <w:r w:rsidR="001A549A">
              <w:rPr>
                <w:webHidden/>
              </w:rPr>
              <w:tab/>
            </w:r>
            <w:r w:rsidR="001A549A">
              <w:rPr>
                <w:webHidden/>
              </w:rPr>
              <w:fldChar w:fldCharType="begin"/>
            </w:r>
            <w:r w:rsidR="001A549A">
              <w:rPr>
                <w:webHidden/>
              </w:rPr>
              <w:instrText xml:space="preserve"> PAGEREF _Toc3905869 \h </w:instrText>
            </w:r>
            <w:r w:rsidR="001A549A">
              <w:rPr>
                <w:webHidden/>
              </w:rPr>
            </w:r>
            <w:r w:rsidR="001A549A">
              <w:rPr>
                <w:webHidden/>
              </w:rPr>
              <w:fldChar w:fldCharType="separate"/>
            </w:r>
            <w:r w:rsidR="001A549A">
              <w:rPr>
                <w:webHidden/>
              </w:rPr>
              <w:t>15</w:t>
            </w:r>
            <w:r w:rsidR="001A549A">
              <w:rPr>
                <w:webHidden/>
              </w:rPr>
              <w:fldChar w:fldCharType="end"/>
            </w:r>
          </w:hyperlink>
        </w:p>
        <w:p w14:paraId="3C199FE0" w14:textId="1269DEB4" w:rsidR="001A549A" w:rsidRDefault="00FF57BE">
          <w:pPr>
            <w:pStyle w:val="Inhopg2"/>
            <w:tabs>
              <w:tab w:val="right" w:leader="dot" w:pos="9396"/>
            </w:tabs>
            <w:rPr>
              <w:rFonts w:eastAsiaTheme="minorEastAsia"/>
              <w:noProof/>
              <w:lang w:val="nl-BE" w:eastAsia="nl-BE"/>
            </w:rPr>
          </w:pPr>
          <w:hyperlink r:id="rId32" w:anchor="_Toc3905870" w:history="1">
            <w:r w:rsidR="001A549A" w:rsidRPr="00706DD4">
              <w:rPr>
                <w:rStyle w:val="Hyperlink"/>
                <w:noProof/>
                <w:lang w:val="nl-NL"/>
              </w:rPr>
              <w:t>Technieken</w:t>
            </w:r>
            <w:r w:rsidR="001A549A">
              <w:rPr>
                <w:noProof/>
                <w:webHidden/>
              </w:rPr>
              <w:tab/>
            </w:r>
            <w:r w:rsidR="001A549A">
              <w:rPr>
                <w:noProof/>
                <w:webHidden/>
              </w:rPr>
              <w:fldChar w:fldCharType="begin"/>
            </w:r>
            <w:r w:rsidR="001A549A">
              <w:rPr>
                <w:noProof/>
                <w:webHidden/>
              </w:rPr>
              <w:instrText xml:space="preserve"> PAGEREF _Toc3905870 \h </w:instrText>
            </w:r>
            <w:r w:rsidR="001A549A">
              <w:rPr>
                <w:noProof/>
                <w:webHidden/>
              </w:rPr>
            </w:r>
            <w:r w:rsidR="001A549A">
              <w:rPr>
                <w:noProof/>
                <w:webHidden/>
              </w:rPr>
              <w:fldChar w:fldCharType="separate"/>
            </w:r>
            <w:r w:rsidR="001A549A">
              <w:rPr>
                <w:noProof/>
                <w:webHidden/>
              </w:rPr>
              <w:t>16</w:t>
            </w:r>
            <w:r w:rsidR="001A549A">
              <w:rPr>
                <w:noProof/>
                <w:webHidden/>
              </w:rPr>
              <w:fldChar w:fldCharType="end"/>
            </w:r>
          </w:hyperlink>
        </w:p>
        <w:p w14:paraId="3E173B2D" w14:textId="6B587FFE" w:rsidR="001A549A" w:rsidRDefault="00FF57BE">
          <w:pPr>
            <w:pStyle w:val="Inhopg3"/>
            <w:rPr>
              <w:rFonts w:eastAsiaTheme="minorEastAsia"/>
              <w:bCs w:val="0"/>
              <w:lang w:val="nl-BE" w:eastAsia="nl-BE"/>
            </w:rPr>
          </w:pPr>
          <w:hyperlink r:id="rId33" w:anchor="_Toc3905871" w:history="1">
            <w:r w:rsidR="001A549A" w:rsidRPr="00706DD4">
              <w:rPr>
                <w:rStyle w:val="Hyperlink"/>
              </w:rPr>
              <w:t>Observatie</w:t>
            </w:r>
            <w:r w:rsidR="001A549A">
              <w:rPr>
                <w:webHidden/>
              </w:rPr>
              <w:tab/>
            </w:r>
            <w:r w:rsidR="001A549A">
              <w:rPr>
                <w:webHidden/>
              </w:rPr>
              <w:fldChar w:fldCharType="begin"/>
            </w:r>
            <w:r w:rsidR="001A549A">
              <w:rPr>
                <w:webHidden/>
              </w:rPr>
              <w:instrText xml:space="preserve"> PAGEREF _Toc3905871 \h </w:instrText>
            </w:r>
            <w:r w:rsidR="001A549A">
              <w:rPr>
                <w:webHidden/>
              </w:rPr>
            </w:r>
            <w:r w:rsidR="001A549A">
              <w:rPr>
                <w:webHidden/>
              </w:rPr>
              <w:fldChar w:fldCharType="separate"/>
            </w:r>
            <w:r w:rsidR="001A549A">
              <w:rPr>
                <w:webHidden/>
              </w:rPr>
              <w:t>16</w:t>
            </w:r>
            <w:r w:rsidR="001A549A">
              <w:rPr>
                <w:webHidden/>
              </w:rPr>
              <w:fldChar w:fldCharType="end"/>
            </w:r>
          </w:hyperlink>
        </w:p>
        <w:p w14:paraId="1C460F48" w14:textId="375BA1AB" w:rsidR="001A549A" w:rsidRDefault="00FF57BE">
          <w:pPr>
            <w:pStyle w:val="Inhopg3"/>
            <w:rPr>
              <w:rFonts w:eastAsiaTheme="minorEastAsia"/>
              <w:bCs w:val="0"/>
              <w:lang w:val="nl-BE" w:eastAsia="nl-BE"/>
            </w:rPr>
          </w:pPr>
          <w:hyperlink r:id="rId34" w:anchor="_Toc3905872" w:history="1">
            <w:r w:rsidR="001A549A" w:rsidRPr="00706DD4">
              <w:rPr>
                <w:rStyle w:val="Hyperlink"/>
                <w:rFonts w:eastAsia="Calibri"/>
              </w:rPr>
              <w:t>Interview (met Glenn als screener)</w:t>
            </w:r>
            <w:r w:rsidR="001A549A">
              <w:rPr>
                <w:webHidden/>
              </w:rPr>
              <w:tab/>
            </w:r>
            <w:r w:rsidR="001A549A">
              <w:rPr>
                <w:webHidden/>
              </w:rPr>
              <w:fldChar w:fldCharType="begin"/>
            </w:r>
            <w:r w:rsidR="001A549A">
              <w:rPr>
                <w:webHidden/>
              </w:rPr>
              <w:instrText xml:space="preserve"> PAGEREF _Toc3905872 \h </w:instrText>
            </w:r>
            <w:r w:rsidR="001A549A">
              <w:rPr>
                <w:webHidden/>
              </w:rPr>
            </w:r>
            <w:r w:rsidR="001A549A">
              <w:rPr>
                <w:webHidden/>
              </w:rPr>
              <w:fldChar w:fldCharType="separate"/>
            </w:r>
            <w:r w:rsidR="001A549A">
              <w:rPr>
                <w:webHidden/>
              </w:rPr>
              <w:t>17</w:t>
            </w:r>
            <w:r w:rsidR="001A549A">
              <w:rPr>
                <w:webHidden/>
              </w:rPr>
              <w:fldChar w:fldCharType="end"/>
            </w:r>
          </w:hyperlink>
        </w:p>
        <w:p w14:paraId="46C50024" w14:textId="32568E8B" w:rsidR="001A549A" w:rsidRDefault="00FF57BE">
          <w:pPr>
            <w:pStyle w:val="Inhopg1"/>
            <w:tabs>
              <w:tab w:val="right" w:leader="dot" w:pos="9396"/>
            </w:tabs>
            <w:rPr>
              <w:rFonts w:eastAsiaTheme="minorEastAsia"/>
              <w:noProof/>
              <w:lang w:val="nl-BE" w:eastAsia="nl-BE"/>
            </w:rPr>
          </w:pPr>
          <w:hyperlink r:id="rId35" w:anchor="_Toc3905873" w:history="1">
            <w:r w:rsidR="001A549A" w:rsidRPr="00706DD4">
              <w:rPr>
                <w:rStyle w:val="Hyperlink"/>
                <w:noProof/>
                <w:lang w:val="nl-NL"/>
              </w:rPr>
              <w:t>INVEST:</w:t>
            </w:r>
            <w:r w:rsidR="001A549A">
              <w:rPr>
                <w:noProof/>
                <w:webHidden/>
              </w:rPr>
              <w:tab/>
            </w:r>
            <w:r w:rsidR="001A549A">
              <w:rPr>
                <w:noProof/>
                <w:webHidden/>
              </w:rPr>
              <w:fldChar w:fldCharType="begin"/>
            </w:r>
            <w:r w:rsidR="001A549A">
              <w:rPr>
                <w:noProof/>
                <w:webHidden/>
              </w:rPr>
              <w:instrText xml:space="preserve"> PAGEREF _Toc3905873 \h </w:instrText>
            </w:r>
            <w:r w:rsidR="001A549A">
              <w:rPr>
                <w:noProof/>
                <w:webHidden/>
              </w:rPr>
            </w:r>
            <w:r w:rsidR="001A549A">
              <w:rPr>
                <w:noProof/>
                <w:webHidden/>
              </w:rPr>
              <w:fldChar w:fldCharType="separate"/>
            </w:r>
            <w:r w:rsidR="001A549A">
              <w:rPr>
                <w:noProof/>
                <w:webHidden/>
              </w:rPr>
              <w:t>17</w:t>
            </w:r>
            <w:r w:rsidR="001A549A">
              <w:rPr>
                <w:noProof/>
                <w:webHidden/>
              </w:rPr>
              <w:fldChar w:fldCharType="end"/>
            </w:r>
          </w:hyperlink>
        </w:p>
        <w:p w14:paraId="0EA34DC2" w14:textId="057CEE81" w:rsidR="001A549A" w:rsidRDefault="00FF57BE">
          <w:pPr>
            <w:pStyle w:val="Inhopg2"/>
            <w:tabs>
              <w:tab w:val="right" w:leader="dot" w:pos="9396"/>
            </w:tabs>
            <w:rPr>
              <w:rFonts w:eastAsiaTheme="minorEastAsia"/>
              <w:noProof/>
              <w:lang w:val="nl-BE" w:eastAsia="nl-BE"/>
            </w:rPr>
          </w:pPr>
          <w:hyperlink r:id="rId36" w:anchor="_Toc3905874" w:history="1">
            <w:r w:rsidR="001A549A" w:rsidRPr="00706DD4">
              <w:rPr>
                <w:rStyle w:val="Hyperlink"/>
                <w:noProof/>
              </w:rPr>
              <w:t>INVEST</w:t>
            </w:r>
            <w:r w:rsidR="001A549A">
              <w:rPr>
                <w:noProof/>
                <w:webHidden/>
              </w:rPr>
              <w:tab/>
            </w:r>
            <w:r w:rsidR="001A549A">
              <w:rPr>
                <w:noProof/>
                <w:webHidden/>
              </w:rPr>
              <w:fldChar w:fldCharType="begin"/>
            </w:r>
            <w:r w:rsidR="001A549A">
              <w:rPr>
                <w:noProof/>
                <w:webHidden/>
              </w:rPr>
              <w:instrText xml:space="preserve"> PAGEREF _Toc3905874 \h </w:instrText>
            </w:r>
            <w:r w:rsidR="001A549A">
              <w:rPr>
                <w:noProof/>
                <w:webHidden/>
              </w:rPr>
            </w:r>
            <w:r w:rsidR="001A549A">
              <w:rPr>
                <w:noProof/>
                <w:webHidden/>
              </w:rPr>
              <w:fldChar w:fldCharType="separate"/>
            </w:r>
            <w:r w:rsidR="001A549A">
              <w:rPr>
                <w:noProof/>
                <w:webHidden/>
              </w:rPr>
              <w:t>19</w:t>
            </w:r>
            <w:r w:rsidR="001A549A">
              <w:rPr>
                <w:noProof/>
                <w:webHidden/>
              </w:rPr>
              <w:fldChar w:fldCharType="end"/>
            </w:r>
          </w:hyperlink>
        </w:p>
        <w:p w14:paraId="29EAB570" w14:textId="30C5CD4D" w:rsidR="001A549A" w:rsidRDefault="00FF57BE">
          <w:pPr>
            <w:pStyle w:val="Inhopg3"/>
            <w:rPr>
              <w:rFonts w:eastAsiaTheme="minorEastAsia"/>
              <w:bCs w:val="0"/>
              <w:lang w:val="nl-BE" w:eastAsia="nl-BE"/>
            </w:rPr>
          </w:pPr>
          <w:hyperlink r:id="rId37" w:anchor="_Toc3905875" w:history="1">
            <w:r w:rsidR="001A549A" w:rsidRPr="00706DD4">
              <w:rPr>
                <w:rStyle w:val="Hyperlink"/>
              </w:rPr>
              <w:t>Oude versie</w:t>
            </w:r>
            <w:r w:rsidR="001A549A">
              <w:rPr>
                <w:webHidden/>
              </w:rPr>
              <w:tab/>
            </w:r>
            <w:r w:rsidR="001A549A">
              <w:rPr>
                <w:webHidden/>
              </w:rPr>
              <w:fldChar w:fldCharType="begin"/>
            </w:r>
            <w:r w:rsidR="001A549A">
              <w:rPr>
                <w:webHidden/>
              </w:rPr>
              <w:instrText xml:space="preserve"> PAGEREF _Toc3905875 \h </w:instrText>
            </w:r>
            <w:r w:rsidR="001A549A">
              <w:rPr>
                <w:webHidden/>
              </w:rPr>
            </w:r>
            <w:r w:rsidR="001A549A">
              <w:rPr>
                <w:webHidden/>
              </w:rPr>
              <w:fldChar w:fldCharType="separate"/>
            </w:r>
            <w:r w:rsidR="001A549A">
              <w:rPr>
                <w:webHidden/>
              </w:rPr>
              <w:t>19</w:t>
            </w:r>
            <w:r w:rsidR="001A549A">
              <w:rPr>
                <w:webHidden/>
              </w:rPr>
              <w:fldChar w:fldCharType="end"/>
            </w:r>
          </w:hyperlink>
        </w:p>
        <w:p w14:paraId="2C3F58BD" w14:textId="48A30732" w:rsidR="001A549A" w:rsidRDefault="00FF57BE">
          <w:pPr>
            <w:pStyle w:val="Inhopg3"/>
            <w:rPr>
              <w:rFonts w:eastAsiaTheme="minorEastAsia"/>
              <w:bCs w:val="0"/>
              <w:lang w:val="nl-BE" w:eastAsia="nl-BE"/>
            </w:rPr>
          </w:pPr>
          <w:hyperlink r:id="rId38" w:anchor="_Toc3905876" w:history="1">
            <w:r w:rsidR="001A549A" w:rsidRPr="00706DD4">
              <w:rPr>
                <w:rStyle w:val="Hyperlink"/>
              </w:rPr>
              <w:t>Nieuwe versie</w:t>
            </w:r>
            <w:r w:rsidR="001A549A">
              <w:rPr>
                <w:webHidden/>
              </w:rPr>
              <w:tab/>
            </w:r>
            <w:r w:rsidR="001A549A">
              <w:rPr>
                <w:webHidden/>
              </w:rPr>
              <w:fldChar w:fldCharType="begin"/>
            </w:r>
            <w:r w:rsidR="001A549A">
              <w:rPr>
                <w:webHidden/>
              </w:rPr>
              <w:instrText xml:space="preserve"> PAGEREF _Toc3905876 \h </w:instrText>
            </w:r>
            <w:r w:rsidR="001A549A">
              <w:rPr>
                <w:webHidden/>
              </w:rPr>
            </w:r>
            <w:r w:rsidR="001A549A">
              <w:rPr>
                <w:webHidden/>
              </w:rPr>
              <w:fldChar w:fldCharType="separate"/>
            </w:r>
            <w:r w:rsidR="001A549A">
              <w:rPr>
                <w:webHidden/>
              </w:rPr>
              <w:t>19</w:t>
            </w:r>
            <w:r w:rsidR="001A549A">
              <w:rPr>
                <w:webHidden/>
              </w:rPr>
              <w:fldChar w:fldCharType="end"/>
            </w:r>
          </w:hyperlink>
        </w:p>
        <w:p w14:paraId="153C1657" w14:textId="4E195E06" w:rsidR="001A549A" w:rsidRDefault="00FF57BE">
          <w:pPr>
            <w:pStyle w:val="Inhopg1"/>
            <w:tabs>
              <w:tab w:val="right" w:leader="dot" w:pos="9396"/>
            </w:tabs>
            <w:rPr>
              <w:rFonts w:eastAsiaTheme="minorEastAsia"/>
              <w:noProof/>
              <w:lang w:val="nl-BE" w:eastAsia="nl-BE"/>
            </w:rPr>
          </w:pPr>
          <w:hyperlink r:id="rId39" w:anchor="_Toc3905877" w:history="1">
            <w:r w:rsidR="001A549A" w:rsidRPr="00706DD4">
              <w:rPr>
                <w:rStyle w:val="Hyperlink"/>
                <w:noProof/>
                <w:lang w:val="nl-NL"/>
              </w:rPr>
              <w:t>INVEST</w:t>
            </w:r>
            <w:r w:rsidR="001A549A">
              <w:rPr>
                <w:noProof/>
                <w:webHidden/>
              </w:rPr>
              <w:tab/>
            </w:r>
            <w:r w:rsidR="001A549A">
              <w:rPr>
                <w:noProof/>
                <w:webHidden/>
              </w:rPr>
              <w:fldChar w:fldCharType="begin"/>
            </w:r>
            <w:r w:rsidR="001A549A">
              <w:rPr>
                <w:noProof/>
                <w:webHidden/>
              </w:rPr>
              <w:instrText xml:space="preserve"> PAGEREF _Toc3905877 \h </w:instrText>
            </w:r>
            <w:r w:rsidR="001A549A">
              <w:rPr>
                <w:noProof/>
                <w:webHidden/>
              </w:rPr>
            </w:r>
            <w:r w:rsidR="001A549A">
              <w:rPr>
                <w:noProof/>
                <w:webHidden/>
              </w:rPr>
              <w:fldChar w:fldCharType="separate"/>
            </w:r>
            <w:r w:rsidR="001A549A">
              <w:rPr>
                <w:noProof/>
                <w:webHidden/>
              </w:rPr>
              <w:t>20</w:t>
            </w:r>
            <w:r w:rsidR="001A549A">
              <w:rPr>
                <w:noProof/>
                <w:webHidden/>
              </w:rPr>
              <w:fldChar w:fldCharType="end"/>
            </w:r>
          </w:hyperlink>
        </w:p>
        <w:p w14:paraId="3D31CC9D" w14:textId="454E0854" w:rsidR="001A549A" w:rsidRDefault="00FF57BE">
          <w:pPr>
            <w:pStyle w:val="Inhopg1"/>
            <w:tabs>
              <w:tab w:val="right" w:leader="dot" w:pos="9396"/>
            </w:tabs>
            <w:rPr>
              <w:rFonts w:eastAsiaTheme="minorEastAsia"/>
              <w:noProof/>
              <w:lang w:val="nl-BE" w:eastAsia="nl-BE"/>
            </w:rPr>
          </w:pPr>
          <w:hyperlink r:id="rId40" w:anchor="_Toc3905878" w:history="1">
            <w:r w:rsidR="001A549A" w:rsidRPr="00706DD4">
              <w:rPr>
                <w:rStyle w:val="Hyperlink"/>
                <w:noProof/>
                <w:lang w:val="nl-NL"/>
              </w:rPr>
              <w:t>INVEST</w:t>
            </w:r>
            <w:r w:rsidR="001A549A">
              <w:rPr>
                <w:noProof/>
                <w:webHidden/>
              </w:rPr>
              <w:tab/>
            </w:r>
            <w:r w:rsidR="001A549A">
              <w:rPr>
                <w:noProof/>
                <w:webHidden/>
              </w:rPr>
              <w:fldChar w:fldCharType="begin"/>
            </w:r>
            <w:r w:rsidR="001A549A">
              <w:rPr>
                <w:noProof/>
                <w:webHidden/>
              </w:rPr>
              <w:instrText xml:space="preserve"> PAGEREF _Toc3905878 \h </w:instrText>
            </w:r>
            <w:r w:rsidR="001A549A">
              <w:rPr>
                <w:noProof/>
                <w:webHidden/>
              </w:rPr>
            </w:r>
            <w:r w:rsidR="001A549A">
              <w:rPr>
                <w:noProof/>
                <w:webHidden/>
              </w:rPr>
              <w:fldChar w:fldCharType="separate"/>
            </w:r>
            <w:r w:rsidR="001A549A">
              <w:rPr>
                <w:noProof/>
                <w:webHidden/>
              </w:rPr>
              <w:t>20</w:t>
            </w:r>
            <w:r w:rsidR="001A549A">
              <w:rPr>
                <w:noProof/>
                <w:webHidden/>
              </w:rPr>
              <w:fldChar w:fldCharType="end"/>
            </w:r>
          </w:hyperlink>
        </w:p>
        <w:p w14:paraId="3A83880A" w14:textId="5030222F" w:rsidR="001A549A" w:rsidRDefault="00FF57BE">
          <w:pPr>
            <w:pStyle w:val="Inhopg2"/>
            <w:tabs>
              <w:tab w:val="right" w:leader="dot" w:pos="9396"/>
            </w:tabs>
            <w:rPr>
              <w:rFonts w:eastAsiaTheme="minorEastAsia"/>
              <w:noProof/>
              <w:lang w:val="nl-BE" w:eastAsia="nl-BE"/>
            </w:rPr>
          </w:pPr>
          <w:hyperlink r:id="rId41" w:anchor="_Toc3905879" w:history="1">
            <w:r w:rsidR="001A549A" w:rsidRPr="00706DD4">
              <w:rPr>
                <w:rStyle w:val="Hyperlink"/>
                <w:noProof/>
                <w:lang w:val="nl-NL"/>
              </w:rPr>
              <w:t>AcceptatieCriteria</w:t>
            </w:r>
            <w:r w:rsidR="001A549A">
              <w:rPr>
                <w:noProof/>
                <w:webHidden/>
              </w:rPr>
              <w:tab/>
            </w:r>
            <w:r w:rsidR="001A549A">
              <w:rPr>
                <w:noProof/>
                <w:webHidden/>
              </w:rPr>
              <w:fldChar w:fldCharType="begin"/>
            </w:r>
            <w:r w:rsidR="001A549A">
              <w:rPr>
                <w:noProof/>
                <w:webHidden/>
              </w:rPr>
              <w:instrText xml:space="preserve"> PAGEREF _Toc3905879 \h </w:instrText>
            </w:r>
            <w:r w:rsidR="001A549A">
              <w:rPr>
                <w:noProof/>
                <w:webHidden/>
              </w:rPr>
            </w:r>
            <w:r w:rsidR="001A549A">
              <w:rPr>
                <w:noProof/>
                <w:webHidden/>
              </w:rPr>
              <w:fldChar w:fldCharType="separate"/>
            </w:r>
            <w:r w:rsidR="001A549A">
              <w:rPr>
                <w:noProof/>
                <w:webHidden/>
              </w:rPr>
              <w:t>20</w:t>
            </w:r>
            <w:r w:rsidR="001A549A">
              <w:rPr>
                <w:noProof/>
                <w:webHidden/>
              </w:rPr>
              <w:fldChar w:fldCharType="end"/>
            </w:r>
          </w:hyperlink>
        </w:p>
        <w:p w14:paraId="6306BBC7" w14:textId="2288F1E6" w:rsidR="001A549A" w:rsidRDefault="00FF57BE">
          <w:pPr>
            <w:pStyle w:val="Inhopg2"/>
            <w:tabs>
              <w:tab w:val="right" w:leader="dot" w:pos="9396"/>
            </w:tabs>
            <w:rPr>
              <w:rFonts w:eastAsiaTheme="minorEastAsia"/>
              <w:noProof/>
              <w:lang w:val="nl-BE" w:eastAsia="nl-BE"/>
            </w:rPr>
          </w:pPr>
          <w:hyperlink r:id="rId42" w:anchor="_Toc3905880" w:history="1">
            <w:r w:rsidR="001A549A" w:rsidRPr="00706DD4">
              <w:rPr>
                <w:rStyle w:val="Hyperlink"/>
                <w:noProof/>
              </w:rPr>
              <w:t>Business en informatie use cases</w:t>
            </w:r>
            <w:r w:rsidR="001A549A">
              <w:rPr>
                <w:noProof/>
                <w:webHidden/>
              </w:rPr>
              <w:tab/>
            </w:r>
            <w:r w:rsidR="001A549A">
              <w:rPr>
                <w:noProof/>
                <w:webHidden/>
              </w:rPr>
              <w:fldChar w:fldCharType="begin"/>
            </w:r>
            <w:r w:rsidR="001A549A">
              <w:rPr>
                <w:noProof/>
                <w:webHidden/>
              </w:rPr>
              <w:instrText xml:space="preserve"> PAGEREF _Toc3905880 \h </w:instrText>
            </w:r>
            <w:r w:rsidR="001A549A">
              <w:rPr>
                <w:noProof/>
                <w:webHidden/>
              </w:rPr>
            </w:r>
            <w:r w:rsidR="001A549A">
              <w:rPr>
                <w:noProof/>
                <w:webHidden/>
              </w:rPr>
              <w:fldChar w:fldCharType="separate"/>
            </w:r>
            <w:r w:rsidR="001A549A">
              <w:rPr>
                <w:noProof/>
                <w:webHidden/>
              </w:rPr>
              <w:t>22</w:t>
            </w:r>
            <w:r w:rsidR="001A549A">
              <w:rPr>
                <w:noProof/>
                <w:webHidden/>
              </w:rPr>
              <w:fldChar w:fldCharType="end"/>
            </w:r>
          </w:hyperlink>
        </w:p>
        <w:p w14:paraId="145E9A76" w14:textId="6682B284" w:rsidR="001A549A" w:rsidRDefault="00FF57BE">
          <w:pPr>
            <w:pStyle w:val="Inhopg3"/>
            <w:rPr>
              <w:rFonts w:eastAsiaTheme="minorEastAsia"/>
              <w:bCs w:val="0"/>
              <w:lang w:val="nl-BE" w:eastAsia="nl-BE"/>
            </w:rPr>
          </w:pPr>
          <w:hyperlink r:id="rId43" w:anchor="_Toc3905881" w:history="1">
            <w:r w:rsidR="001A549A" w:rsidRPr="47EC4AC6">
              <w:rPr>
                <w:rStyle w:val="Hyperlink"/>
                <w:b/>
              </w:rPr>
              <w:t>Use Case Diagrammen</w:t>
            </w:r>
            <w:r w:rsidR="001A549A">
              <w:rPr>
                <w:webHidden/>
              </w:rPr>
              <w:tab/>
            </w:r>
            <w:r w:rsidR="001A549A">
              <w:rPr>
                <w:webHidden/>
              </w:rPr>
              <w:fldChar w:fldCharType="begin"/>
            </w:r>
            <w:r w:rsidR="001A549A">
              <w:rPr>
                <w:webHidden/>
              </w:rPr>
              <w:instrText xml:space="preserve"> PAGEREF _Toc3905881 \h </w:instrText>
            </w:r>
            <w:r w:rsidR="001A549A">
              <w:rPr>
                <w:webHidden/>
              </w:rPr>
            </w:r>
            <w:r w:rsidR="001A549A">
              <w:rPr>
                <w:webHidden/>
              </w:rPr>
              <w:fldChar w:fldCharType="separate"/>
            </w:r>
            <w:r w:rsidR="001A549A">
              <w:rPr>
                <w:webHidden/>
              </w:rPr>
              <w:t>22</w:t>
            </w:r>
            <w:r w:rsidR="001A549A">
              <w:rPr>
                <w:webHidden/>
              </w:rPr>
              <w:fldChar w:fldCharType="end"/>
            </w:r>
          </w:hyperlink>
        </w:p>
        <w:p w14:paraId="0C585A31" w14:textId="09FE6B81" w:rsidR="001A549A" w:rsidRDefault="00FF57BE">
          <w:pPr>
            <w:pStyle w:val="Inhopg2"/>
            <w:tabs>
              <w:tab w:val="right" w:leader="dot" w:pos="9396"/>
            </w:tabs>
            <w:rPr>
              <w:rFonts w:eastAsiaTheme="minorEastAsia"/>
              <w:noProof/>
              <w:lang w:val="nl-BE" w:eastAsia="nl-BE"/>
            </w:rPr>
          </w:pPr>
          <w:hyperlink r:id="rId44" w:anchor="_Toc3905882" w:history="1">
            <w:r w:rsidR="001A549A" w:rsidRPr="00706DD4">
              <w:rPr>
                <w:rStyle w:val="Hyperlink"/>
                <w:noProof/>
                <w:lang w:val="nl-NL"/>
              </w:rPr>
              <w:t>Use case beschrijvingen</w:t>
            </w:r>
            <w:r w:rsidR="001A549A">
              <w:rPr>
                <w:noProof/>
                <w:webHidden/>
              </w:rPr>
              <w:tab/>
            </w:r>
            <w:r w:rsidR="001A549A">
              <w:rPr>
                <w:noProof/>
                <w:webHidden/>
              </w:rPr>
              <w:fldChar w:fldCharType="begin"/>
            </w:r>
            <w:r w:rsidR="001A549A">
              <w:rPr>
                <w:noProof/>
                <w:webHidden/>
              </w:rPr>
              <w:instrText xml:space="preserve"> PAGEREF _Toc3905882 \h </w:instrText>
            </w:r>
            <w:r w:rsidR="001A549A">
              <w:rPr>
                <w:noProof/>
                <w:webHidden/>
              </w:rPr>
            </w:r>
            <w:r w:rsidR="001A549A">
              <w:rPr>
                <w:noProof/>
                <w:webHidden/>
              </w:rPr>
              <w:fldChar w:fldCharType="separate"/>
            </w:r>
            <w:r w:rsidR="001A549A">
              <w:rPr>
                <w:noProof/>
                <w:webHidden/>
              </w:rPr>
              <w:t>24</w:t>
            </w:r>
            <w:r w:rsidR="001A549A">
              <w:rPr>
                <w:noProof/>
                <w:webHidden/>
              </w:rPr>
              <w:fldChar w:fldCharType="end"/>
            </w:r>
          </w:hyperlink>
        </w:p>
        <w:p w14:paraId="3488BB8E" w14:textId="7DAFFE2C" w:rsidR="001A549A" w:rsidRDefault="00FF57BE">
          <w:pPr>
            <w:pStyle w:val="Inhopg3"/>
            <w:rPr>
              <w:rFonts w:eastAsiaTheme="minorEastAsia"/>
              <w:bCs w:val="0"/>
              <w:lang w:val="nl-BE" w:eastAsia="nl-BE"/>
            </w:rPr>
          </w:pPr>
          <w:hyperlink r:id="rId45" w:anchor="_Toc3905883" w:history="1">
            <w:r w:rsidR="001A549A" w:rsidRPr="00706DD4">
              <w:rPr>
                <w:rStyle w:val="Hyperlink"/>
              </w:rPr>
              <w:t>Business use case: Pand verwerken</w:t>
            </w:r>
            <w:r w:rsidR="001A549A">
              <w:rPr>
                <w:webHidden/>
              </w:rPr>
              <w:tab/>
            </w:r>
            <w:r w:rsidR="001A549A">
              <w:rPr>
                <w:webHidden/>
              </w:rPr>
              <w:fldChar w:fldCharType="begin"/>
            </w:r>
            <w:r w:rsidR="001A549A">
              <w:rPr>
                <w:webHidden/>
              </w:rPr>
              <w:instrText xml:space="preserve"> PAGEREF _Toc3905883 \h </w:instrText>
            </w:r>
            <w:r w:rsidR="001A549A">
              <w:rPr>
                <w:webHidden/>
              </w:rPr>
            </w:r>
            <w:r w:rsidR="001A549A">
              <w:rPr>
                <w:webHidden/>
              </w:rPr>
              <w:fldChar w:fldCharType="separate"/>
            </w:r>
            <w:r w:rsidR="001A549A">
              <w:rPr>
                <w:webHidden/>
              </w:rPr>
              <w:t>24</w:t>
            </w:r>
            <w:r w:rsidR="001A549A">
              <w:rPr>
                <w:webHidden/>
              </w:rPr>
              <w:fldChar w:fldCharType="end"/>
            </w:r>
          </w:hyperlink>
        </w:p>
        <w:p w14:paraId="7C900170" w14:textId="4B1DFEA6" w:rsidR="001A549A" w:rsidRDefault="00FF57BE">
          <w:pPr>
            <w:pStyle w:val="Inhopg3"/>
            <w:rPr>
              <w:rFonts w:eastAsiaTheme="minorEastAsia"/>
              <w:bCs w:val="0"/>
              <w:lang w:val="nl-BE" w:eastAsia="nl-BE"/>
            </w:rPr>
          </w:pPr>
          <w:hyperlink r:id="rId46" w:anchor="_Toc3905884" w:history="1">
            <w:r w:rsidR="001A549A" w:rsidRPr="00706DD4">
              <w:rPr>
                <w:rStyle w:val="Hyperlink"/>
                <w:lang w:val="en-GB"/>
              </w:rPr>
              <w:t>Information use case: Pand status bekijken</w:t>
            </w:r>
            <w:r w:rsidR="001A549A">
              <w:rPr>
                <w:webHidden/>
              </w:rPr>
              <w:tab/>
            </w:r>
            <w:r w:rsidR="001A549A">
              <w:rPr>
                <w:webHidden/>
              </w:rPr>
              <w:fldChar w:fldCharType="begin"/>
            </w:r>
            <w:r w:rsidR="001A549A">
              <w:rPr>
                <w:webHidden/>
              </w:rPr>
              <w:instrText xml:space="preserve"> PAGEREF _Toc3905884 \h </w:instrText>
            </w:r>
            <w:r w:rsidR="001A549A">
              <w:rPr>
                <w:webHidden/>
              </w:rPr>
            </w:r>
            <w:r w:rsidR="001A549A">
              <w:rPr>
                <w:webHidden/>
              </w:rPr>
              <w:fldChar w:fldCharType="separate"/>
            </w:r>
            <w:r w:rsidR="001A549A">
              <w:rPr>
                <w:webHidden/>
              </w:rPr>
              <w:t>26</w:t>
            </w:r>
            <w:r w:rsidR="001A549A">
              <w:rPr>
                <w:webHidden/>
              </w:rPr>
              <w:fldChar w:fldCharType="end"/>
            </w:r>
          </w:hyperlink>
        </w:p>
        <w:p w14:paraId="3B941123" w14:textId="1007FFA2" w:rsidR="001A549A" w:rsidRDefault="00FF57BE">
          <w:pPr>
            <w:pStyle w:val="Inhopg3"/>
            <w:rPr>
              <w:rFonts w:eastAsiaTheme="minorEastAsia"/>
              <w:bCs w:val="0"/>
              <w:lang w:val="nl-BE" w:eastAsia="nl-BE"/>
            </w:rPr>
          </w:pPr>
          <w:hyperlink r:id="rId47" w:anchor="_Toc3905885" w:history="1">
            <w:r w:rsidR="001A549A" w:rsidRPr="00706DD4">
              <w:rPr>
                <w:rStyle w:val="Hyperlink"/>
              </w:rPr>
              <w:t>Business use case: Pand reviewen</w:t>
            </w:r>
            <w:r w:rsidR="001A549A">
              <w:rPr>
                <w:webHidden/>
              </w:rPr>
              <w:tab/>
            </w:r>
            <w:r w:rsidR="001A549A">
              <w:rPr>
                <w:webHidden/>
              </w:rPr>
              <w:fldChar w:fldCharType="begin"/>
            </w:r>
            <w:r w:rsidR="001A549A">
              <w:rPr>
                <w:webHidden/>
              </w:rPr>
              <w:instrText xml:space="preserve"> PAGEREF _Toc3905885 \h </w:instrText>
            </w:r>
            <w:r w:rsidR="001A549A">
              <w:rPr>
                <w:webHidden/>
              </w:rPr>
            </w:r>
            <w:r w:rsidR="001A549A">
              <w:rPr>
                <w:webHidden/>
              </w:rPr>
              <w:fldChar w:fldCharType="separate"/>
            </w:r>
            <w:r w:rsidR="001A549A">
              <w:rPr>
                <w:webHidden/>
              </w:rPr>
              <w:t>29</w:t>
            </w:r>
            <w:r w:rsidR="001A549A">
              <w:rPr>
                <w:webHidden/>
              </w:rPr>
              <w:fldChar w:fldCharType="end"/>
            </w:r>
          </w:hyperlink>
        </w:p>
        <w:p w14:paraId="3A623179" w14:textId="59E33F7F" w:rsidR="001A549A" w:rsidRDefault="00FF57BE">
          <w:pPr>
            <w:pStyle w:val="Inhopg3"/>
            <w:rPr>
              <w:rFonts w:eastAsiaTheme="minorEastAsia"/>
              <w:bCs w:val="0"/>
              <w:lang w:val="nl-BE" w:eastAsia="nl-BE"/>
            </w:rPr>
          </w:pPr>
          <w:hyperlink r:id="rId48" w:anchor="_Toc3905886" w:history="1">
            <w:r w:rsidR="001A549A" w:rsidRPr="00706DD4">
              <w:rPr>
                <w:rStyle w:val="Hyperlink"/>
              </w:rPr>
              <w:t>Information use case: Staat van matten opvragen</w:t>
            </w:r>
            <w:r w:rsidR="001A549A">
              <w:rPr>
                <w:webHidden/>
              </w:rPr>
              <w:tab/>
            </w:r>
            <w:r w:rsidR="001A549A">
              <w:rPr>
                <w:webHidden/>
              </w:rPr>
              <w:fldChar w:fldCharType="begin"/>
            </w:r>
            <w:r w:rsidR="001A549A">
              <w:rPr>
                <w:webHidden/>
              </w:rPr>
              <w:instrText xml:space="preserve"> PAGEREF _Toc3905886 \h </w:instrText>
            </w:r>
            <w:r w:rsidR="001A549A">
              <w:rPr>
                <w:webHidden/>
              </w:rPr>
            </w:r>
            <w:r w:rsidR="001A549A">
              <w:rPr>
                <w:webHidden/>
              </w:rPr>
              <w:fldChar w:fldCharType="separate"/>
            </w:r>
            <w:r w:rsidR="001A549A">
              <w:rPr>
                <w:webHidden/>
              </w:rPr>
              <w:t>30</w:t>
            </w:r>
            <w:r w:rsidR="001A549A">
              <w:rPr>
                <w:webHidden/>
              </w:rPr>
              <w:fldChar w:fldCharType="end"/>
            </w:r>
          </w:hyperlink>
        </w:p>
        <w:p w14:paraId="6410CCEA" w14:textId="4BE1EA4B" w:rsidR="001A549A" w:rsidRDefault="00FF57BE">
          <w:pPr>
            <w:pStyle w:val="Inhopg2"/>
            <w:tabs>
              <w:tab w:val="right" w:leader="dot" w:pos="9396"/>
            </w:tabs>
            <w:rPr>
              <w:rFonts w:eastAsiaTheme="minorEastAsia"/>
              <w:noProof/>
              <w:lang w:val="nl-BE" w:eastAsia="nl-BE"/>
            </w:rPr>
          </w:pPr>
          <w:hyperlink r:id="rId49" w:anchor="_Toc3905887" w:history="1">
            <w:r w:rsidR="001A549A" w:rsidRPr="00706DD4">
              <w:rPr>
                <w:rStyle w:val="Hyperlink"/>
                <w:noProof/>
                <w:lang w:val="nl"/>
              </w:rPr>
              <w:t>Kandidaat-objecten</w:t>
            </w:r>
            <w:r w:rsidR="001A549A">
              <w:rPr>
                <w:noProof/>
                <w:webHidden/>
              </w:rPr>
              <w:tab/>
            </w:r>
            <w:r w:rsidR="001A549A">
              <w:rPr>
                <w:noProof/>
                <w:webHidden/>
              </w:rPr>
              <w:fldChar w:fldCharType="begin"/>
            </w:r>
            <w:r w:rsidR="001A549A">
              <w:rPr>
                <w:noProof/>
                <w:webHidden/>
              </w:rPr>
              <w:instrText xml:space="preserve"> PAGEREF _Toc3905887 \h </w:instrText>
            </w:r>
            <w:r w:rsidR="001A549A">
              <w:rPr>
                <w:noProof/>
                <w:webHidden/>
              </w:rPr>
            </w:r>
            <w:r w:rsidR="001A549A">
              <w:rPr>
                <w:noProof/>
                <w:webHidden/>
              </w:rPr>
              <w:fldChar w:fldCharType="separate"/>
            </w:r>
            <w:r w:rsidR="001A549A">
              <w:rPr>
                <w:noProof/>
                <w:webHidden/>
              </w:rPr>
              <w:t>31</w:t>
            </w:r>
            <w:r w:rsidR="001A549A">
              <w:rPr>
                <w:noProof/>
                <w:webHidden/>
              </w:rPr>
              <w:fldChar w:fldCharType="end"/>
            </w:r>
          </w:hyperlink>
        </w:p>
        <w:p w14:paraId="739224AA" w14:textId="00776328" w:rsidR="001A549A" w:rsidRDefault="00FF57BE">
          <w:pPr>
            <w:pStyle w:val="Inhopg2"/>
            <w:tabs>
              <w:tab w:val="right" w:leader="dot" w:pos="9396"/>
            </w:tabs>
            <w:rPr>
              <w:rFonts w:eastAsiaTheme="minorEastAsia"/>
              <w:noProof/>
              <w:lang w:val="nl-BE" w:eastAsia="nl-BE"/>
            </w:rPr>
          </w:pPr>
          <w:hyperlink r:id="rId50" w:anchor="_Toc3905888" w:history="1">
            <w:r w:rsidR="001A549A" w:rsidRPr="00706DD4">
              <w:rPr>
                <w:rStyle w:val="Hyperlink"/>
                <w:noProof/>
                <w:lang w:val="nl"/>
              </w:rPr>
              <w:t>Woordenboek</w:t>
            </w:r>
            <w:r w:rsidR="001A549A">
              <w:rPr>
                <w:noProof/>
                <w:webHidden/>
              </w:rPr>
              <w:tab/>
            </w:r>
            <w:r w:rsidR="001A549A">
              <w:rPr>
                <w:noProof/>
                <w:webHidden/>
              </w:rPr>
              <w:fldChar w:fldCharType="begin"/>
            </w:r>
            <w:r w:rsidR="001A549A">
              <w:rPr>
                <w:noProof/>
                <w:webHidden/>
              </w:rPr>
              <w:instrText xml:space="preserve"> PAGEREF _Toc3905888 \h </w:instrText>
            </w:r>
            <w:r w:rsidR="001A549A">
              <w:rPr>
                <w:noProof/>
                <w:webHidden/>
              </w:rPr>
            </w:r>
            <w:r w:rsidR="001A549A">
              <w:rPr>
                <w:noProof/>
                <w:webHidden/>
              </w:rPr>
              <w:fldChar w:fldCharType="separate"/>
            </w:r>
            <w:r w:rsidR="001A549A">
              <w:rPr>
                <w:noProof/>
                <w:webHidden/>
              </w:rPr>
              <w:t>33</w:t>
            </w:r>
            <w:r w:rsidR="001A549A">
              <w:rPr>
                <w:noProof/>
                <w:webHidden/>
              </w:rPr>
              <w:fldChar w:fldCharType="end"/>
            </w:r>
          </w:hyperlink>
        </w:p>
        <w:p w14:paraId="48959108" w14:textId="653D85F0" w:rsidR="001A549A" w:rsidRDefault="00FF57BE">
          <w:pPr>
            <w:pStyle w:val="Inhopg2"/>
            <w:tabs>
              <w:tab w:val="right" w:leader="dot" w:pos="9396"/>
            </w:tabs>
            <w:rPr>
              <w:rFonts w:eastAsiaTheme="minorEastAsia"/>
              <w:noProof/>
              <w:lang w:val="nl-BE" w:eastAsia="nl-BE"/>
            </w:rPr>
          </w:pPr>
          <w:hyperlink r:id="rId51" w:anchor="_Toc3905889" w:history="1">
            <w:r w:rsidR="001A549A" w:rsidRPr="00706DD4">
              <w:rPr>
                <w:rStyle w:val="Hyperlink"/>
                <w:noProof/>
                <w:lang w:val="nl"/>
              </w:rPr>
              <w:t>Klassendiagram</w:t>
            </w:r>
            <w:r w:rsidR="001A549A">
              <w:rPr>
                <w:noProof/>
                <w:webHidden/>
              </w:rPr>
              <w:tab/>
            </w:r>
            <w:r w:rsidR="001A549A">
              <w:rPr>
                <w:noProof/>
                <w:webHidden/>
              </w:rPr>
              <w:fldChar w:fldCharType="begin"/>
            </w:r>
            <w:r w:rsidR="001A549A">
              <w:rPr>
                <w:noProof/>
                <w:webHidden/>
              </w:rPr>
              <w:instrText xml:space="preserve"> PAGEREF _Toc3905889 \h </w:instrText>
            </w:r>
            <w:r w:rsidR="001A549A">
              <w:rPr>
                <w:noProof/>
                <w:webHidden/>
              </w:rPr>
            </w:r>
            <w:r w:rsidR="001A549A">
              <w:rPr>
                <w:noProof/>
                <w:webHidden/>
              </w:rPr>
              <w:fldChar w:fldCharType="separate"/>
            </w:r>
            <w:r w:rsidR="001A549A">
              <w:rPr>
                <w:noProof/>
                <w:webHidden/>
              </w:rPr>
              <w:t>34</w:t>
            </w:r>
            <w:r w:rsidR="001A549A">
              <w:rPr>
                <w:noProof/>
                <w:webHidden/>
              </w:rPr>
              <w:fldChar w:fldCharType="end"/>
            </w:r>
          </w:hyperlink>
        </w:p>
        <w:p w14:paraId="2CE9C2BD" w14:textId="51F21897" w:rsidR="001A549A" w:rsidRDefault="00FF57BE">
          <w:pPr>
            <w:pStyle w:val="Inhopg2"/>
            <w:tabs>
              <w:tab w:val="right" w:leader="dot" w:pos="9396"/>
            </w:tabs>
            <w:rPr>
              <w:rFonts w:eastAsiaTheme="minorEastAsia"/>
              <w:noProof/>
              <w:lang w:val="nl-BE" w:eastAsia="nl-BE"/>
            </w:rPr>
          </w:pPr>
          <w:hyperlink r:id="rId52" w:anchor="_Toc3905890" w:history="1">
            <w:r w:rsidR="001A549A" w:rsidRPr="00706DD4">
              <w:rPr>
                <w:rStyle w:val="Hyperlink"/>
                <w:noProof/>
                <w:lang w:val="nl"/>
              </w:rPr>
              <w:t>Toestandsdiagrammen</w:t>
            </w:r>
            <w:r w:rsidR="001A549A">
              <w:rPr>
                <w:noProof/>
                <w:webHidden/>
              </w:rPr>
              <w:tab/>
            </w:r>
            <w:r w:rsidR="001A549A">
              <w:rPr>
                <w:noProof/>
                <w:webHidden/>
              </w:rPr>
              <w:fldChar w:fldCharType="begin"/>
            </w:r>
            <w:r w:rsidR="001A549A">
              <w:rPr>
                <w:noProof/>
                <w:webHidden/>
              </w:rPr>
              <w:instrText xml:space="preserve"> PAGEREF _Toc3905890 \h </w:instrText>
            </w:r>
            <w:r w:rsidR="001A549A">
              <w:rPr>
                <w:noProof/>
                <w:webHidden/>
              </w:rPr>
            </w:r>
            <w:r w:rsidR="001A549A">
              <w:rPr>
                <w:noProof/>
                <w:webHidden/>
              </w:rPr>
              <w:fldChar w:fldCharType="separate"/>
            </w:r>
            <w:r w:rsidR="001A549A">
              <w:rPr>
                <w:noProof/>
                <w:webHidden/>
              </w:rPr>
              <w:t>35</w:t>
            </w:r>
            <w:r w:rsidR="001A549A">
              <w:rPr>
                <w:noProof/>
                <w:webHidden/>
              </w:rPr>
              <w:fldChar w:fldCharType="end"/>
            </w:r>
          </w:hyperlink>
        </w:p>
        <w:p w14:paraId="1EE0968B" w14:textId="1C30DA5D" w:rsidR="001A549A" w:rsidRDefault="00FF57BE">
          <w:pPr>
            <w:pStyle w:val="Inhopg3"/>
            <w:rPr>
              <w:rFonts w:eastAsiaTheme="minorEastAsia"/>
              <w:bCs w:val="0"/>
              <w:lang w:val="nl-BE" w:eastAsia="nl-BE"/>
            </w:rPr>
          </w:pPr>
          <w:hyperlink r:id="rId53" w:anchor="_Toc3905891" w:history="1">
            <w:r w:rsidR="001A549A" w:rsidRPr="00706DD4">
              <w:rPr>
                <w:rStyle w:val="Hyperlink"/>
                <w:lang w:val="nl"/>
              </w:rPr>
              <w:t>Aanvraag</w:t>
            </w:r>
            <w:r w:rsidR="001A549A">
              <w:rPr>
                <w:webHidden/>
              </w:rPr>
              <w:tab/>
            </w:r>
            <w:r w:rsidR="001A549A">
              <w:rPr>
                <w:webHidden/>
              </w:rPr>
              <w:fldChar w:fldCharType="begin"/>
            </w:r>
            <w:r w:rsidR="001A549A">
              <w:rPr>
                <w:webHidden/>
              </w:rPr>
              <w:instrText xml:space="preserve"> PAGEREF _Toc3905891 \h </w:instrText>
            </w:r>
            <w:r w:rsidR="001A549A">
              <w:rPr>
                <w:webHidden/>
              </w:rPr>
            </w:r>
            <w:r w:rsidR="001A549A">
              <w:rPr>
                <w:webHidden/>
              </w:rPr>
              <w:fldChar w:fldCharType="separate"/>
            </w:r>
            <w:r w:rsidR="001A549A">
              <w:rPr>
                <w:webHidden/>
              </w:rPr>
              <w:t>35</w:t>
            </w:r>
            <w:r w:rsidR="001A549A">
              <w:rPr>
                <w:webHidden/>
              </w:rPr>
              <w:fldChar w:fldCharType="end"/>
            </w:r>
          </w:hyperlink>
        </w:p>
        <w:p w14:paraId="28FC09B8" w14:textId="3820FEAC" w:rsidR="001A549A" w:rsidRDefault="00FF57BE">
          <w:pPr>
            <w:pStyle w:val="Inhopg3"/>
            <w:rPr>
              <w:rFonts w:eastAsiaTheme="minorEastAsia"/>
              <w:bCs w:val="0"/>
              <w:lang w:val="nl-BE" w:eastAsia="nl-BE"/>
            </w:rPr>
          </w:pPr>
          <w:hyperlink r:id="rId54" w:anchor="_Toc3905892" w:history="1">
            <w:r w:rsidR="001A549A" w:rsidRPr="00706DD4">
              <w:rPr>
                <w:rStyle w:val="Hyperlink"/>
                <w:lang w:val="nl"/>
              </w:rPr>
              <w:t>Review</w:t>
            </w:r>
            <w:r w:rsidR="001A549A">
              <w:rPr>
                <w:webHidden/>
              </w:rPr>
              <w:tab/>
            </w:r>
            <w:r w:rsidR="001A549A">
              <w:rPr>
                <w:webHidden/>
              </w:rPr>
              <w:fldChar w:fldCharType="begin"/>
            </w:r>
            <w:r w:rsidR="001A549A">
              <w:rPr>
                <w:webHidden/>
              </w:rPr>
              <w:instrText xml:space="preserve"> PAGEREF _Toc3905892 \h </w:instrText>
            </w:r>
            <w:r w:rsidR="001A549A">
              <w:rPr>
                <w:webHidden/>
              </w:rPr>
            </w:r>
            <w:r w:rsidR="001A549A">
              <w:rPr>
                <w:webHidden/>
              </w:rPr>
              <w:fldChar w:fldCharType="separate"/>
            </w:r>
            <w:r w:rsidR="001A549A">
              <w:rPr>
                <w:webHidden/>
              </w:rPr>
              <w:t>36</w:t>
            </w:r>
            <w:r w:rsidR="001A549A">
              <w:rPr>
                <w:webHidden/>
              </w:rPr>
              <w:fldChar w:fldCharType="end"/>
            </w:r>
          </w:hyperlink>
        </w:p>
        <w:p w14:paraId="680DACA9" w14:textId="14F006BF" w:rsidR="001A549A" w:rsidRDefault="00FF57BE">
          <w:pPr>
            <w:pStyle w:val="Inhopg3"/>
            <w:rPr>
              <w:rFonts w:eastAsiaTheme="minorEastAsia"/>
              <w:bCs w:val="0"/>
              <w:lang w:val="nl-BE" w:eastAsia="nl-BE"/>
            </w:rPr>
          </w:pPr>
          <w:hyperlink r:id="rId55" w:anchor="_Toc3905893" w:history="1">
            <w:r w:rsidR="001A549A" w:rsidRPr="00706DD4">
              <w:rPr>
                <w:rStyle w:val="Hyperlink"/>
                <w:lang w:val="nl"/>
              </w:rPr>
              <w:t>Mat</w:t>
            </w:r>
            <w:r w:rsidR="001A549A">
              <w:rPr>
                <w:webHidden/>
              </w:rPr>
              <w:tab/>
            </w:r>
            <w:r w:rsidR="001A549A">
              <w:rPr>
                <w:webHidden/>
              </w:rPr>
              <w:fldChar w:fldCharType="begin"/>
            </w:r>
            <w:r w:rsidR="001A549A">
              <w:rPr>
                <w:webHidden/>
              </w:rPr>
              <w:instrText xml:space="preserve"> PAGEREF _Toc3905893 \h </w:instrText>
            </w:r>
            <w:r w:rsidR="001A549A">
              <w:rPr>
                <w:webHidden/>
              </w:rPr>
            </w:r>
            <w:r w:rsidR="001A549A">
              <w:rPr>
                <w:webHidden/>
              </w:rPr>
              <w:fldChar w:fldCharType="separate"/>
            </w:r>
            <w:r w:rsidR="001A549A">
              <w:rPr>
                <w:webHidden/>
              </w:rPr>
              <w:t>37</w:t>
            </w:r>
            <w:r w:rsidR="001A549A">
              <w:rPr>
                <w:webHidden/>
              </w:rPr>
              <w:fldChar w:fldCharType="end"/>
            </w:r>
          </w:hyperlink>
        </w:p>
        <w:p w14:paraId="6FA5C0E9" w14:textId="2D87D465" w:rsidR="001A549A" w:rsidRDefault="00FF57BE">
          <w:pPr>
            <w:pStyle w:val="Inhopg3"/>
            <w:rPr>
              <w:rFonts w:eastAsiaTheme="minorEastAsia"/>
              <w:bCs w:val="0"/>
              <w:lang w:val="nl-BE" w:eastAsia="nl-BE"/>
            </w:rPr>
          </w:pPr>
          <w:hyperlink r:id="rId56" w:anchor="_Toc3905894" w:history="1">
            <w:r w:rsidR="001A549A" w:rsidRPr="00706DD4">
              <w:rPr>
                <w:rStyle w:val="Hyperlink"/>
                <w:lang w:val="nl"/>
              </w:rPr>
              <w:t>Iteratie</w:t>
            </w:r>
            <w:r w:rsidR="001A549A">
              <w:rPr>
                <w:webHidden/>
              </w:rPr>
              <w:tab/>
            </w:r>
            <w:r w:rsidR="001A549A">
              <w:rPr>
                <w:webHidden/>
              </w:rPr>
              <w:fldChar w:fldCharType="begin"/>
            </w:r>
            <w:r w:rsidR="001A549A">
              <w:rPr>
                <w:webHidden/>
              </w:rPr>
              <w:instrText xml:space="preserve"> PAGEREF _Toc3905894 \h </w:instrText>
            </w:r>
            <w:r w:rsidR="001A549A">
              <w:rPr>
                <w:webHidden/>
              </w:rPr>
            </w:r>
            <w:r w:rsidR="001A549A">
              <w:rPr>
                <w:webHidden/>
              </w:rPr>
              <w:fldChar w:fldCharType="separate"/>
            </w:r>
            <w:r w:rsidR="001A549A">
              <w:rPr>
                <w:webHidden/>
              </w:rPr>
              <w:t>37</w:t>
            </w:r>
            <w:r w:rsidR="001A549A">
              <w:rPr>
                <w:webHidden/>
              </w:rPr>
              <w:fldChar w:fldCharType="end"/>
            </w:r>
          </w:hyperlink>
        </w:p>
        <w:p w14:paraId="44E68B9A" w14:textId="5F5D892E" w:rsidR="001A549A" w:rsidRDefault="00FF57BE">
          <w:pPr>
            <w:pStyle w:val="Inhopg2"/>
            <w:tabs>
              <w:tab w:val="right" w:leader="dot" w:pos="9396"/>
            </w:tabs>
            <w:rPr>
              <w:rFonts w:eastAsiaTheme="minorEastAsia"/>
              <w:noProof/>
              <w:lang w:val="nl-BE" w:eastAsia="nl-BE"/>
            </w:rPr>
          </w:pPr>
          <w:hyperlink r:id="rId57" w:anchor="_Toc3905895" w:history="1">
            <w:r w:rsidR="001A549A" w:rsidRPr="00706DD4">
              <w:rPr>
                <w:rStyle w:val="Hyperlink"/>
                <w:noProof/>
                <w:lang w:val="nl"/>
              </w:rPr>
              <w:t>Feedback medestudenten</w:t>
            </w:r>
            <w:r w:rsidR="001A549A">
              <w:rPr>
                <w:noProof/>
                <w:webHidden/>
              </w:rPr>
              <w:tab/>
            </w:r>
            <w:r w:rsidR="001A549A">
              <w:rPr>
                <w:noProof/>
                <w:webHidden/>
              </w:rPr>
              <w:fldChar w:fldCharType="begin"/>
            </w:r>
            <w:r w:rsidR="001A549A">
              <w:rPr>
                <w:noProof/>
                <w:webHidden/>
              </w:rPr>
              <w:instrText xml:space="preserve"> PAGEREF _Toc3905895 \h </w:instrText>
            </w:r>
            <w:r w:rsidR="001A549A">
              <w:rPr>
                <w:noProof/>
                <w:webHidden/>
              </w:rPr>
            </w:r>
            <w:r w:rsidR="001A549A">
              <w:rPr>
                <w:noProof/>
                <w:webHidden/>
              </w:rPr>
              <w:fldChar w:fldCharType="separate"/>
            </w:r>
            <w:r w:rsidR="001A549A">
              <w:rPr>
                <w:noProof/>
                <w:webHidden/>
              </w:rPr>
              <w:t>38</w:t>
            </w:r>
            <w:r w:rsidR="001A549A">
              <w:rPr>
                <w:noProof/>
                <w:webHidden/>
              </w:rPr>
              <w:fldChar w:fldCharType="end"/>
            </w:r>
          </w:hyperlink>
        </w:p>
        <w:p w14:paraId="5B866E95" w14:textId="16C3D205" w:rsidR="001A549A" w:rsidRDefault="00FF57BE">
          <w:pPr>
            <w:pStyle w:val="Inhopg2"/>
            <w:tabs>
              <w:tab w:val="right" w:leader="dot" w:pos="9396"/>
            </w:tabs>
            <w:rPr>
              <w:rFonts w:eastAsiaTheme="minorEastAsia"/>
              <w:noProof/>
              <w:lang w:val="nl-BE" w:eastAsia="nl-BE"/>
            </w:rPr>
          </w:pPr>
          <w:hyperlink r:id="rId58" w:anchor="_Toc3905896" w:history="1">
            <w:r w:rsidR="001A549A" w:rsidRPr="00706DD4">
              <w:rPr>
                <w:rStyle w:val="Hyperlink"/>
                <w:noProof/>
                <w:lang w:val="nl"/>
              </w:rPr>
              <w:t>Validatie klassen diagram door user stories + use case beschrijving</w:t>
            </w:r>
            <w:r w:rsidR="001A549A">
              <w:rPr>
                <w:noProof/>
                <w:webHidden/>
              </w:rPr>
              <w:tab/>
            </w:r>
            <w:r w:rsidR="001A549A">
              <w:rPr>
                <w:noProof/>
                <w:webHidden/>
              </w:rPr>
              <w:fldChar w:fldCharType="begin"/>
            </w:r>
            <w:r w:rsidR="001A549A">
              <w:rPr>
                <w:noProof/>
                <w:webHidden/>
              </w:rPr>
              <w:instrText xml:space="preserve"> PAGEREF _Toc3905896 \h </w:instrText>
            </w:r>
            <w:r w:rsidR="001A549A">
              <w:rPr>
                <w:noProof/>
                <w:webHidden/>
              </w:rPr>
            </w:r>
            <w:r w:rsidR="001A549A">
              <w:rPr>
                <w:noProof/>
                <w:webHidden/>
              </w:rPr>
              <w:fldChar w:fldCharType="separate"/>
            </w:r>
            <w:r w:rsidR="001A549A">
              <w:rPr>
                <w:noProof/>
                <w:webHidden/>
              </w:rPr>
              <w:t>39</w:t>
            </w:r>
            <w:r w:rsidR="001A549A">
              <w:rPr>
                <w:noProof/>
                <w:webHidden/>
              </w:rPr>
              <w:fldChar w:fldCharType="end"/>
            </w:r>
          </w:hyperlink>
        </w:p>
        <w:p w14:paraId="4F4D2996" w14:textId="2AC8AD23" w:rsidR="001A549A" w:rsidRDefault="00FF57BE">
          <w:pPr>
            <w:pStyle w:val="Inhopg2"/>
            <w:tabs>
              <w:tab w:val="right" w:leader="dot" w:pos="9396"/>
            </w:tabs>
            <w:rPr>
              <w:rFonts w:eastAsiaTheme="minorEastAsia"/>
              <w:noProof/>
              <w:lang w:val="nl-BE" w:eastAsia="nl-BE"/>
            </w:rPr>
          </w:pPr>
          <w:hyperlink r:id="rId59" w:anchor="_Toc3905897" w:history="1">
            <w:r w:rsidR="001A549A" w:rsidRPr="00706DD4">
              <w:rPr>
                <w:rStyle w:val="Hyperlink"/>
                <w:noProof/>
                <w:lang w:val="nl"/>
              </w:rPr>
              <w:t>Use Cases</w:t>
            </w:r>
            <w:r w:rsidR="001A549A">
              <w:rPr>
                <w:noProof/>
                <w:webHidden/>
              </w:rPr>
              <w:tab/>
            </w:r>
            <w:r w:rsidR="001A549A">
              <w:rPr>
                <w:noProof/>
                <w:webHidden/>
              </w:rPr>
              <w:fldChar w:fldCharType="begin"/>
            </w:r>
            <w:r w:rsidR="001A549A">
              <w:rPr>
                <w:noProof/>
                <w:webHidden/>
              </w:rPr>
              <w:instrText xml:space="preserve"> PAGEREF _Toc3905897 \h </w:instrText>
            </w:r>
            <w:r w:rsidR="001A549A">
              <w:rPr>
                <w:noProof/>
                <w:webHidden/>
              </w:rPr>
            </w:r>
            <w:r w:rsidR="001A549A">
              <w:rPr>
                <w:noProof/>
                <w:webHidden/>
              </w:rPr>
              <w:fldChar w:fldCharType="separate"/>
            </w:r>
            <w:r w:rsidR="001A549A">
              <w:rPr>
                <w:noProof/>
                <w:webHidden/>
              </w:rPr>
              <w:t>43</w:t>
            </w:r>
            <w:r w:rsidR="001A549A">
              <w:rPr>
                <w:noProof/>
                <w:webHidden/>
              </w:rPr>
              <w:fldChar w:fldCharType="end"/>
            </w:r>
          </w:hyperlink>
        </w:p>
        <w:p w14:paraId="5E414911" w14:textId="26768945" w:rsidR="001A549A" w:rsidRDefault="00FF57BE">
          <w:pPr>
            <w:pStyle w:val="Inhopg2"/>
            <w:tabs>
              <w:tab w:val="right" w:leader="dot" w:pos="9396"/>
            </w:tabs>
            <w:rPr>
              <w:rFonts w:eastAsiaTheme="minorEastAsia"/>
              <w:noProof/>
              <w:lang w:val="nl-BE" w:eastAsia="nl-BE"/>
            </w:rPr>
          </w:pPr>
          <w:hyperlink r:id="rId60" w:anchor="_Toc3905898" w:history="1">
            <w:r w:rsidR="001A549A" w:rsidRPr="00706DD4">
              <w:rPr>
                <w:rStyle w:val="Hyperlink"/>
                <w:noProof/>
                <w:lang w:val="nl"/>
              </w:rPr>
              <w:t>Boundary klassen</w:t>
            </w:r>
            <w:r w:rsidR="001A549A">
              <w:rPr>
                <w:noProof/>
                <w:webHidden/>
              </w:rPr>
              <w:tab/>
            </w:r>
            <w:r w:rsidR="001A549A">
              <w:rPr>
                <w:noProof/>
                <w:webHidden/>
              </w:rPr>
              <w:fldChar w:fldCharType="begin"/>
            </w:r>
            <w:r w:rsidR="001A549A">
              <w:rPr>
                <w:noProof/>
                <w:webHidden/>
              </w:rPr>
              <w:instrText xml:space="preserve"> PAGEREF _Toc3905898 \h </w:instrText>
            </w:r>
            <w:r w:rsidR="001A549A">
              <w:rPr>
                <w:noProof/>
                <w:webHidden/>
              </w:rPr>
            </w:r>
            <w:r w:rsidR="001A549A">
              <w:rPr>
                <w:noProof/>
                <w:webHidden/>
              </w:rPr>
              <w:fldChar w:fldCharType="separate"/>
            </w:r>
            <w:r w:rsidR="001A549A">
              <w:rPr>
                <w:noProof/>
                <w:webHidden/>
              </w:rPr>
              <w:t>52</w:t>
            </w:r>
            <w:r w:rsidR="001A549A">
              <w:rPr>
                <w:noProof/>
                <w:webHidden/>
              </w:rPr>
              <w:fldChar w:fldCharType="end"/>
            </w:r>
          </w:hyperlink>
        </w:p>
        <w:p w14:paraId="099CE865" w14:textId="541E7962" w:rsidR="001A549A" w:rsidRDefault="00FF57BE">
          <w:pPr>
            <w:pStyle w:val="Inhopg2"/>
            <w:tabs>
              <w:tab w:val="right" w:leader="dot" w:pos="9396"/>
            </w:tabs>
            <w:rPr>
              <w:rFonts w:eastAsiaTheme="minorEastAsia"/>
              <w:noProof/>
              <w:lang w:val="nl-BE" w:eastAsia="nl-BE"/>
            </w:rPr>
          </w:pPr>
          <w:hyperlink r:id="rId61" w:anchor="_Toc3905899" w:history="1">
            <w:r w:rsidR="001A549A" w:rsidRPr="00706DD4">
              <w:rPr>
                <w:rStyle w:val="Hyperlink"/>
                <w:noProof/>
                <w:lang w:val="nl-BE"/>
              </w:rPr>
              <w:t>Klassen diagram na feedback Hans</w:t>
            </w:r>
            <w:r w:rsidR="001A549A">
              <w:rPr>
                <w:noProof/>
                <w:webHidden/>
              </w:rPr>
              <w:tab/>
            </w:r>
            <w:r w:rsidR="001A549A">
              <w:rPr>
                <w:noProof/>
                <w:webHidden/>
              </w:rPr>
              <w:fldChar w:fldCharType="begin"/>
            </w:r>
            <w:r w:rsidR="001A549A">
              <w:rPr>
                <w:noProof/>
                <w:webHidden/>
              </w:rPr>
              <w:instrText xml:space="preserve"> PAGEREF _Toc3905899 \h </w:instrText>
            </w:r>
            <w:r w:rsidR="001A549A">
              <w:rPr>
                <w:noProof/>
                <w:webHidden/>
              </w:rPr>
            </w:r>
            <w:r w:rsidR="001A549A">
              <w:rPr>
                <w:noProof/>
                <w:webHidden/>
              </w:rPr>
              <w:fldChar w:fldCharType="separate"/>
            </w:r>
            <w:r w:rsidR="001A549A">
              <w:rPr>
                <w:noProof/>
                <w:webHidden/>
              </w:rPr>
              <w:t>54</w:t>
            </w:r>
            <w:r w:rsidR="001A549A">
              <w:rPr>
                <w:noProof/>
                <w:webHidden/>
              </w:rPr>
              <w:fldChar w:fldCharType="end"/>
            </w:r>
          </w:hyperlink>
        </w:p>
        <w:p w14:paraId="4AC0B9FB" w14:textId="1D69E769" w:rsidR="008A2958" w:rsidRDefault="008A2958">
          <w:r>
            <w:rPr>
              <w:b/>
              <w:bCs/>
              <w:lang w:val="nl-NL"/>
            </w:rPr>
            <w:fldChar w:fldCharType="end"/>
          </w:r>
        </w:p>
      </w:sdtContent>
    </w:sdt>
    <w:p w14:paraId="1C63E4C7" w14:textId="5B39BEEE" w:rsidR="1FF69F50" w:rsidRDefault="1FF69F50"/>
    <w:p w14:paraId="42658584" w14:textId="183BEE64" w:rsidR="1FF69F50" w:rsidRDefault="1FF69F50">
      <w:pPr>
        <w:rPr>
          <w:rFonts w:asciiTheme="majorHAnsi" w:eastAsiaTheme="majorEastAsia" w:hAnsiTheme="majorHAnsi" w:cstheme="majorBidi"/>
          <w:spacing w:val="-10"/>
          <w:kern w:val="28"/>
          <w:sz w:val="56"/>
          <w:szCs w:val="56"/>
          <w:lang w:val="nl-NL"/>
        </w:rPr>
      </w:pPr>
      <w:r>
        <w:rPr>
          <w:lang w:val="nl-NL"/>
        </w:rPr>
        <w:br w:type="page"/>
      </w:r>
    </w:p>
    <w:p w14:paraId="2B8FABA7" w14:textId="21CC1E9C" w:rsidR="00083F0E" w:rsidRPr="009B120A" w:rsidRDefault="00FE4C92" w:rsidP="00920F5B">
      <w:pPr>
        <w:pStyle w:val="Titel"/>
        <w:rPr>
          <w:lang w:val="nl-NL"/>
        </w:rPr>
      </w:pPr>
      <w:r w:rsidRPr="009B120A">
        <w:rPr>
          <w:lang w:val="nl-NL"/>
        </w:rPr>
        <w:t>Software Opdracht 1</w:t>
      </w:r>
    </w:p>
    <w:p w14:paraId="3DCF024F" w14:textId="46917631" w:rsidR="00A4632F" w:rsidRPr="009B120A" w:rsidRDefault="007A2BDA" w:rsidP="009A269D">
      <w:pPr>
        <w:spacing w:after="0" w:line="240" w:lineRule="auto"/>
        <w:rPr>
          <w:lang w:val="nl-NL"/>
        </w:rPr>
      </w:pPr>
      <w:bookmarkStart w:id="1" w:name="_Toc3905849"/>
      <w:r w:rsidRPr="009B120A">
        <w:rPr>
          <w:lang w:val="nl-NL"/>
        </w:rPr>
        <w:t xml:space="preserve">Deel </w:t>
      </w:r>
      <w:r w:rsidR="009F6943" w:rsidRPr="009B120A">
        <w:rPr>
          <w:lang w:val="nl-NL"/>
        </w:rPr>
        <w:t>1</w:t>
      </w:r>
      <w:bookmarkEnd w:id="1"/>
    </w:p>
    <w:p w14:paraId="66E43FDF" w14:textId="1BEE7D34" w:rsidR="00830D98" w:rsidRDefault="00830D98" w:rsidP="25650A04">
      <w:pPr>
        <w:pStyle w:val="Kop1"/>
        <w:spacing w:before="0" w:line="240" w:lineRule="auto"/>
        <w:rPr>
          <w:lang w:val="nl-NL"/>
        </w:rPr>
      </w:pPr>
    </w:p>
    <w:p w14:paraId="27460138" w14:textId="496C37F1" w:rsidR="009A269D" w:rsidRPr="009B120A" w:rsidRDefault="009A269D" w:rsidP="009A269D">
      <w:pPr>
        <w:pStyle w:val="Kop2"/>
        <w:rPr>
          <w:lang w:val="nl-NL"/>
        </w:rPr>
      </w:pPr>
      <w:bookmarkStart w:id="2" w:name="_Toc3905850"/>
      <w:r>
        <w:rPr>
          <w:lang w:val="nl-NL"/>
        </w:rPr>
        <w:t xml:space="preserve">Scope of </w:t>
      </w:r>
      <w:r w:rsidR="00B9174B">
        <w:rPr>
          <w:lang w:val="nl-NL"/>
        </w:rPr>
        <w:t>Work</w:t>
      </w:r>
      <w:bookmarkEnd w:id="2"/>
    </w:p>
    <w:p w14:paraId="3E074D53" w14:textId="6E7DB582" w:rsidR="2C34CF6F" w:rsidRPr="009B120A" w:rsidRDefault="009A269D" w:rsidP="00920F5B">
      <w:pPr>
        <w:spacing w:after="0" w:line="240" w:lineRule="auto"/>
        <w:rPr>
          <w:lang w:val="nl-NL"/>
        </w:rPr>
      </w:pPr>
      <w:r>
        <w:rPr>
          <w:lang w:val="nl-NL"/>
        </w:rPr>
        <w:t xml:space="preserve">Gekozen </w:t>
      </w:r>
      <w:r w:rsidR="00BF54C1">
        <w:rPr>
          <w:lang w:val="nl-NL"/>
        </w:rPr>
        <w:t>proces</w:t>
      </w:r>
      <w:r w:rsidR="004B2F13">
        <w:rPr>
          <w:lang w:val="nl-NL"/>
        </w:rPr>
        <w:t>: “</w:t>
      </w:r>
      <w:r w:rsidR="708D8A7A" w:rsidRPr="009B120A">
        <w:rPr>
          <w:lang w:val="nl-NL"/>
        </w:rPr>
        <w:t xml:space="preserve">Het werk van het toevoegen van een nieuw pand </w:t>
      </w:r>
      <w:r w:rsidR="004B2F13">
        <w:rPr>
          <w:lang w:val="nl-NL"/>
        </w:rPr>
        <w:t>“</w:t>
      </w:r>
    </w:p>
    <w:p w14:paraId="6482A91B" w14:textId="31AD17A0" w:rsidR="708D8A7A" w:rsidRDefault="708D8A7A" w:rsidP="00920F5B">
      <w:pPr>
        <w:spacing w:after="0" w:line="240" w:lineRule="auto"/>
        <w:rPr>
          <w:lang w:val="nl-NL"/>
        </w:rPr>
      </w:pPr>
      <w:r>
        <w:rPr>
          <w:noProof/>
        </w:rPr>
        <w:drawing>
          <wp:inline distT="0" distB="0" distL="0" distR="0" wp14:anchorId="14E14484" wp14:editId="0BDCEA3C">
            <wp:extent cx="5972175" cy="3914775"/>
            <wp:effectExtent l="0" t="0" r="0" b="0"/>
            <wp:docPr id="772419490" name="Picture 7724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3914775"/>
                    </a:xfrm>
                    <a:prstGeom prst="rect">
                      <a:avLst/>
                    </a:prstGeom>
                  </pic:spPr>
                </pic:pic>
              </a:graphicData>
            </a:graphic>
          </wp:inline>
        </w:drawing>
      </w:r>
    </w:p>
    <w:p w14:paraId="58701C3B" w14:textId="5FF7EBBB" w:rsidR="006D7416" w:rsidRDefault="006D7416" w:rsidP="00920F5B">
      <w:pPr>
        <w:spacing w:after="0" w:line="240" w:lineRule="auto"/>
        <w:rPr>
          <w:lang w:val="nl-NL"/>
        </w:rPr>
      </w:pPr>
    </w:p>
    <w:p w14:paraId="451B5F24" w14:textId="461DCBBC" w:rsidR="006D7416" w:rsidRDefault="006D7416" w:rsidP="00920F5B">
      <w:pPr>
        <w:spacing w:after="0" w:line="240" w:lineRule="auto"/>
        <w:rPr>
          <w:lang w:val="nl-NL"/>
        </w:rPr>
      </w:pPr>
    </w:p>
    <w:p w14:paraId="001DB51B" w14:textId="0EB97D11" w:rsidR="006D7416" w:rsidRDefault="006D7416" w:rsidP="00920F5B">
      <w:pPr>
        <w:spacing w:after="0" w:line="240" w:lineRule="auto"/>
        <w:rPr>
          <w:lang w:val="nl-NL"/>
        </w:rPr>
      </w:pPr>
    </w:p>
    <w:p w14:paraId="7CFFA7C0" w14:textId="76D37042" w:rsidR="006D7416" w:rsidRDefault="006D7416" w:rsidP="00920F5B">
      <w:pPr>
        <w:spacing w:after="0" w:line="240" w:lineRule="auto"/>
        <w:rPr>
          <w:lang w:val="nl-NL"/>
        </w:rPr>
      </w:pPr>
    </w:p>
    <w:p w14:paraId="28867B9B" w14:textId="4A40A4E0" w:rsidR="006D7416" w:rsidRDefault="006D7416" w:rsidP="00920F5B">
      <w:pPr>
        <w:spacing w:after="0" w:line="240" w:lineRule="auto"/>
        <w:rPr>
          <w:lang w:val="nl-NL"/>
        </w:rPr>
      </w:pPr>
    </w:p>
    <w:p w14:paraId="2D020EBA" w14:textId="42FBB7E2" w:rsidR="006D7416" w:rsidRDefault="006D7416" w:rsidP="00920F5B">
      <w:pPr>
        <w:spacing w:after="0" w:line="240" w:lineRule="auto"/>
        <w:rPr>
          <w:lang w:val="nl-NL"/>
        </w:rPr>
      </w:pPr>
    </w:p>
    <w:p w14:paraId="4DCA296D" w14:textId="5FA409A5" w:rsidR="006D7416" w:rsidRDefault="006D7416" w:rsidP="00920F5B">
      <w:pPr>
        <w:spacing w:after="0" w:line="240" w:lineRule="auto"/>
        <w:rPr>
          <w:lang w:val="nl-NL"/>
        </w:rPr>
      </w:pPr>
    </w:p>
    <w:p w14:paraId="3312F0FC" w14:textId="78B3B88D" w:rsidR="006D7416" w:rsidRDefault="006D7416" w:rsidP="00920F5B">
      <w:pPr>
        <w:spacing w:after="0" w:line="240" w:lineRule="auto"/>
        <w:rPr>
          <w:lang w:val="nl-NL"/>
        </w:rPr>
      </w:pPr>
    </w:p>
    <w:p w14:paraId="21BC0497" w14:textId="4508E900" w:rsidR="006D7416" w:rsidRDefault="006D7416" w:rsidP="00920F5B">
      <w:pPr>
        <w:spacing w:after="0" w:line="240" w:lineRule="auto"/>
        <w:rPr>
          <w:lang w:val="nl-NL"/>
        </w:rPr>
      </w:pPr>
    </w:p>
    <w:p w14:paraId="01DF7E2B" w14:textId="75F7F0F0" w:rsidR="006D7416" w:rsidRDefault="006D7416" w:rsidP="00920F5B">
      <w:pPr>
        <w:spacing w:after="0" w:line="240" w:lineRule="auto"/>
        <w:rPr>
          <w:lang w:val="nl-NL"/>
        </w:rPr>
      </w:pPr>
    </w:p>
    <w:p w14:paraId="43E325AB" w14:textId="77777777" w:rsidR="006D7416" w:rsidRPr="009B120A" w:rsidRDefault="006D7416" w:rsidP="00920F5B">
      <w:pPr>
        <w:spacing w:after="0" w:line="240" w:lineRule="auto"/>
        <w:rPr>
          <w:lang w:val="nl-NL"/>
        </w:rPr>
      </w:pPr>
    </w:p>
    <w:p w14:paraId="411AB24D" w14:textId="54C4FC7C" w:rsidR="00B9174B" w:rsidRPr="00B9174B" w:rsidRDefault="00B9174B" w:rsidP="006D7416">
      <w:pPr>
        <w:pStyle w:val="Kop2"/>
        <w:rPr>
          <w:lang w:val="nl-NL"/>
        </w:rPr>
      </w:pPr>
      <w:bookmarkStart w:id="3" w:name="_Toc3905851"/>
      <w:r>
        <w:rPr>
          <w:lang w:val="nl-NL"/>
        </w:rPr>
        <w:t>Scope of Product</w:t>
      </w:r>
      <w:bookmarkEnd w:id="3"/>
    </w:p>
    <w:p w14:paraId="2B5DDA38" w14:textId="0B6D7349" w:rsidR="708D8A7A" w:rsidRDefault="708D8A7A" w:rsidP="00920F5B">
      <w:pPr>
        <w:spacing w:after="0" w:line="240" w:lineRule="auto"/>
        <w:rPr>
          <w:lang w:val="nl-NL"/>
        </w:rPr>
      </w:pPr>
      <w:r>
        <w:rPr>
          <w:noProof/>
        </w:rPr>
        <w:drawing>
          <wp:inline distT="0" distB="0" distL="0" distR="0" wp14:anchorId="470D7458" wp14:editId="16B9C098">
            <wp:extent cx="5972879" cy="3919701"/>
            <wp:effectExtent l="0" t="0" r="0" b="0"/>
            <wp:docPr id="358233325" name="Picture 3582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72879" cy="3919701"/>
                    </a:xfrm>
                    <a:prstGeom prst="rect">
                      <a:avLst/>
                    </a:prstGeom>
                  </pic:spPr>
                </pic:pic>
              </a:graphicData>
            </a:graphic>
          </wp:inline>
        </w:drawing>
      </w:r>
    </w:p>
    <w:p w14:paraId="00EC5B90" w14:textId="3CC49EBE" w:rsidR="00037A2B" w:rsidRDefault="00037A2B" w:rsidP="00920F5B">
      <w:pPr>
        <w:spacing w:after="0" w:line="240" w:lineRule="auto"/>
        <w:rPr>
          <w:lang w:val="nl-NL"/>
        </w:rPr>
      </w:pPr>
    </w:p>
    <w:p w14:paraId="5E0ABF4E" w14:textId="5D59FCD5" w:rsidR="00D82174" w:rsidRDefault="00D82174" w:rsidP="00920F5B">
      <w:pPr>
        <w:spacing w:after="0" w:line="240" w:lineRule="auto"/>
        <w:rPr>
          <w:lang w:val="nl-NL"/>
        </w:rPr>
      </w:pPr>
    </w:p>
    <w:p w14:paraId="60456DFD" w14:textId="77777777" w:rsidR="00D82174" w:rsidRPr="009B120A" w:rsidRDefault="00D82174" w:rsidP="00920F5B">
      <w:pPr>
        <w:spacing w:after="0" w:line="240" w:lineRule="auto"/>
        <w:rPr>
          <w:lang w:val="nl-NL"/>
        </w:rPr>
      </w:pPr>
    </w:p>
    <w:p w14:paraId="043A81BB" w14:textId="299D6544" w:rsidR="00B26437" w:rsidRDefault="708D8A7A" w:rsidP="000E7365">
      <w:pPr>
        <w:pStyle w:val="Kop3"/>
        <w:rPr>
          <w:rFonts w:eastAsia="Calibri"/>
          <w:lang w:val="nl-NL"/>
        </w:rPr>
      </w:pPr>
      <w:bookmarkStart w:id="4" w:name="_Toc3905852"/>
      <w:r w:rsidRPr="009B120A">
        <w:rPr>
          <w:rFonts w:eastAsia="Calibri"/>
          <w:lang w:val="nl-NL"/>
        </w:rPr>
        <w:t>Stakeholders:</w:t>
      </w:r>
      <w:bookmarkEnd w:id="4"/>
    </w:p>
    <w:p w14:paraId="1642B8D9" w14:textId="77777777" w:rsidR="00D82174" w:rsidRPr="009B120A" w:rsidRDefault="00D82174" w:rsidP="00D82174">
      <w:pPr>
        <w:pStyle w:val="Geenafstand"/>
        <w:rPr>
          <w:lang w:val="nl-NL"/>
        </w:rPr>
      </w:pPr>
    </w:p>
    <w:p w14:paraId="5D0BD368" w14:textId="2D6FB057" w:rsidR="708D8A7A" w:rsidRPr="009B120A" w:rsidRDefault="708D8A7A" w:rsidP="009A3949">
      <w:pPr>
        <w:pStyle w:val="Lijstalinea"/>
        <w:numPr>
          <w:ilvl w:val="0"/>
          <w:numId w:val="34"/>
        </w:numPr>
        <w:spacing w:after="0" w:line="240" w:lineRule="auto"/>
        <w:rPr>
          <w:lang w:val="nl-NL"/>
        </w:rPr>
      </w:pPr>
      <w:r w:rsidRPr="009B120A">
        <w:rPr>
          <w:rFonts w:ascii="Calibri" w:eastAsia="Calibri" w:hAnsi="Calibri" w:cs="Calibri"/>
          <w:b/>
          <w:bCs/>
          <w:lang w:val="nl-NL"/>
        </w:rPr>
        <w:t xml:space="preserve">Verhuurders </w:t>
      </w:r>
      <w:r w:rsidRPr="009B120A">
        <w:rPr>
          <w:rFonts w:ascii="Calibri" w:eastAsia="Calibri" w:hAnsi="Calibri" w:cs="Calibri"/>
          <w:lang w:val="nl-NL"/>
        </w:rPr>
        <w:t>van panden (Omdat hij een aanvraag indient)</w:t>
      </w:r>
    </w:p>
    <w:p w14:paraId="366BFC53" w14:textId="530711D2" w:rsidR="708D8A7A" w:rsidRPr="009B120A" w:rsidRDefault="708D8A7A" w:rsidP="009A3949">
      <w:pPr>
        <w:pStyle w:val="Lijstalinea"/>
        <w:numPr>
          <w:ilvl w:val="0"/>
          <w:numId w:val="34"/>
        </w:numPr>
        <w:spacing w:after="0" w:line="240" w:lineRule="auto"/>
        <w:rPr>
          <w:lang w:val="nl-NL"/>
        </w:rPr>
      </w:pPr>
      <w:r w:rsidRPr="009B120A">
        <w:rPr>
          <w:rFonts w:ascii="Calibri" w:eastAsia="Calibri" w:hAnsi="Calibri" w:cs="Calibri"/>
          <w:b/>
          <w:bCs/>
          <w:lang w:val="nl-NL"/>
        </w:rPr>
        <w:t xml:space="preserve">Huurders </w:t>
      </w:r>
      <w:r w:rsidRPr="009B120A">
        <w:rPr>
          <w:rFonts w:ascii="Calibri" w:eastAsia="Calibri" w:hAnsi="Calibri" w:cs="Calibri"/>
          <w:lang w:val="nl-NL"/>
        </w:rPr>
        <w:t>van panden (Omdat als het pand goedgekeurd is en er dus meer kueuze is voor de huuder)</w:t>
      </w:r>
    </w:p>
    <w:p w14:paraId="1ED55693" w14:textId="6073DE5C" w:rsidR="708D8A7A" w:rsidRPr="009B120A" w:rsidRDefault="708D8A7A" w:rsidP="009A3949">
      <w:pPr>
        <w:pStyle w:val="Lijstalinea"/>
        <w:numPr>
          <w:ilvl w:val="0"/>
          <w:numId w:val="34"/>
        </w:numPr>
        <w:spacing w:after="0" w:line="240" w:lineRule="auto"/>
        <w:rPr>
          <w:lang w:val="nl-NL"/>
        </w:rPr>
      </w:pPr>
      <w:r w:rsidRPr="009B120A">
        <w:rPr>
          <w:rFonts w:ascii="Calibri" w:eastAsia="Calibri" w:hAnsi="Calibri" w:cs="Calibri"/>
          <w:b/>
          <w:bCs/>
          <w:lang w:val="nl-NL"/>
        </w:rPr>
        <w:t xml:space="preserve">Screeners </w:t>
      </w:r>
      <w:r w:rsidRPr="009B120A">
        <w:rPr>
          <w:rFonts w:ascii="Calibri" w:eastAsia="Calibri" w:hAnsi="Calibri" w:cs="Calibri"/>
          <w:lang w:val="nl-NL"/>
        </w:rPr>
        <w:t>(Hij zal het pand goed of afkeuren)</w:t>
      </w:r>
    </w:p>
    <w:p w14:paraId="73217F69" w14:textId="406D444B" w:rsidR="708D8A7A" w:rsidRPr="009B120A" w:rsidRDefault="708D8A7A" w:rsidP="009A3949">
      <w:pPr>
        <w:pStyle w:val="Lijstalinea"/>
        <w:numPr>
          <w:ilvl w:val="0"/>
          <w:numId w:val="34"/>
        </w:numPr>
        <w:spacing w:after="0" w:line="240" w:lineRule="auto"/>
        <w:rPr>
          <w:lang w:val="nl-NL"/>
        </w:rPr>
      </w:pPr>
      <w:r w:rsidRPr="009B120A">
        <w:rPr>
          <w:rFonts w:ascii="Calibri" w:eastAsia="Calibri" w:hAnsi="Calibri" w:cs="Calibri"/>
          <w:b/>
          <w:bCs/>
          <w:lang w:val="nl-NL"/>
        </w:rPr>
        <w:t xml:space="preserve">Secretaris </w:t>
      </w:r>
      <w:r w:rsidRPr="009B120A">
        <w:rPr>
          <w:rFonts w:ascii="Calibri" w:eastAsia="Calibri" w:hAnsi="Calibri" w:cs="Calibri"/>
          <w:lang w:val="nl-NL"/>
        </w:rPr>
        <w:t>die met potentiële verhuurder communiceert</w:t>
      </w:r>
    </w:p>
    <w:p w14:paraId="03C5D5D0" w14:textId="068164F4" w:rsidR="708D8A7A" w:rsidRPr="00037A2B" w:rsidRDefault="708D8A7A" w:rsidP="009A3949">
      <w:pPr>
        <w:pStyle w:val="Lijstalinea"/>
        <w:numPr>
          <w:ilvl w:val="0"/>
          <w:numId w:val="34"/>
        </w:numPr>
        <w:spacing w:after="0" w:line="240" w:lineRule="auto"/>
        <w:rPr>
          <w:lang w:val="nl-NL"/>
        </w:rPr>
      </w:pPr>
      <w:r w:rsidRPr="009B120A">
        <w:rPr>
          <w:rFonts w:ascii="Calibri" w:eastAsia="Calibri" w:hAnsi="Calibri" w:cs="Calibri"/>
          <w:b/>
          <w:bCs/>
          <w:lang w:val="nl-NL"/>
        </w:rPr>
        <w:t>Syndicus</w:t>
      </w:r>
      <w:r w:rsidRPr="009B120A">
        <w:rPr>
          <w:rFonts w:ascii="Calibri" w:eastAsia="Calibri" w:hAnsi="Calibri" w:cs="Calibri"/>
          <w:lang w:val="nl-NL"/>
        </w:rPr>
        <w:t xml:space="preserve"> die matten van Verimpex installeert</w:t>
      </w:r>
    </w:p>
    <w:p w14:paraId="2D0A9C9D" w14:textId="6299715A" w:rsidR="00037A2B" w:rsidRDefault="00037A2B" w:rsidP="00037A2B">
      <w:pPr>
        <w:spacing w:after="0" w:line="240" w:lineRule="auto"/>
        <w:rPr>
          <w:lang w:val="nl-NL"/>
        </w:rPr>
      </w:pPr>
    </w:p>
    <w:p w14:paraId="339E7FDC" w14:textId="629BDF8E" w:rsidR="00D82174" w:rsidRDefault="00D82174" w:rsidP="00037A2B">
      <w:pPr>
        <w:spacing w:after="0" w:line="240" w:lineRule="auto"/>
        <w:rPr>
          <w:lang w:val="nl-NL"/>
        </w:rPr>
      </w:pPr>
    </w:p>
    <w:p w14:paraId="10DC331D" w14:textId="6AA1A1EB" w:rsidR="00D82174" w:rsidRDefault="00D82174" w:rsidP="00037A2B">
      <w:pPr>
        <w:spacing w:after="0" w:line="240" w:lineRule="auto"/>
        <w:rPr>
          <w:lang w:val="nl-NL"/>
        </w:rPr>
      </w:pPr>
    </w:p>
    <w:p w14:paraId="55CDB206" w14:textId="4F338178" w:rsidR="00D82174" w:rsidRDefault="00D82174" w:rsidP="00037A2B">
      <w:pPr>
        <w:spacing w:after="0" w:line="240" w:lineRule="auto"/>
        <w:rPr>
          <w:lang w:val="nl-NL"/>
        </w:rPr>
      </w:pPr>
    </w:p>
    <w:p w14:paraId="05FACB03" w14:textId="014AF395" w:rsidR="00D82174" w:rsidRDefault="00D82174" w:rsidP="00037A2B">
      <w:pPr>
        <w:spacing w:after="0" w:line="240" w:lineRule="auto"/>
        <w:rPr>
          <w:lang w:val="nl-NL"/>
        </w:rPr>
      </w:pPr>
    </w:p>
    <w:p w14:paraId="336F452A" w14:textId="4EBD3247" w:rsidR="00D82174" w:rsidRDefault="00D82174" w:rsidP="00037A2B">
      <w:pPr>
        <w:spacing w:after="0" w:line="240" w:lineRule="auto"/>
        <w:rPr>
          <w:lang w:val="nl-NL"/>
        </w:rPr>
      </w:pPr>
    </w:p>
    <w:p w14:paraId="4B3EA0DA" w14:textId="3CAD9F44" w:rsidR="00D82174" w:rsidRDefault="00D82174" w:rsidP="00037A2B">
      <w:pPr>
        <w:spacing w:after="0" w:line="240" w:lineRule="auto"/>
        <w:rPr>
          <w:lang w:val="nl-NL"/>
        </w:rPr>
      </w:pPr>
    </w:p>
    <w:p w14:paraId="6BC3C5E6" w14:textId="508BEC5C" w:rsidR="00D82174" w:rsidRDefault="00D82174" w:rsidP="00037A2B">
      <w:pPr>
        <w:spacing w:after="0" w:line="240" w:lineRule="auto"/>
        <w:rPr>
          <w:lang w:val="nl-NL"/>
        </w:rPr>
      </w:pPr>
    </w:p>
    <w:p w14:paraId="22F75D2A" w14:textId="06BDE2A3" w:rsidR="00D82174" w:rsidRDefault="00D82174" w:rsidP="00037A2B">
      <w:pPr>
        <w:spacing w:after="0" w:line="240" w:lineRule="auto"/>
        <w:rPr>
          <w:lang w:val="nl-NL"/>
        </w:rPr>
      </w:pPr>
    </w:p>
    <w:p w14:paraId="3DAC3A8B" w14:textId="134EAA3C" w:rsidR="00D82174" w:rsidRDefault="00D82174" w:rsidP="00037A2B">
      <w:pPr>
        <w:spacing w:after="0" w:line="240" w:lineRule="auto"/>
        <w:rPr>
          <w:lang w:val="nl-NL"/>
        </w:rPr>
      </w:pPr>
    </w:p>
    <w:p w14:paraId="4BE57B11" w14:textId="3DAF08A7" w:rsidR="00D82174" w:rsidRDefault="00D82174" w:rsidP="00037A2B">
      <w:pPr>
        <w:spacing w:after="0" w:line="240" w:lineRule="auto"/>
        <w:rPr>
          <w:lang w:val="nl-NL"/>
        </w:rPr>
      </w:pPr>
    </w:p>
    <w:p w14:paraId="7EEBC176" w14:textId="77777777" w:rsidR="00D82174" w:rsidRPr="00037A2B" w:rsidRDefault="00D82174" w:rsidP="00037A2B">
      <w:pPr>
        <w:spacing w:after="0" w:line="240" w:lineRule="auto"/>
        <w:rPr>
          <w:lang w:val="nl-NL"/>
        </w:rPr>
      </w:pPr>
    </w:p>
    <w:p w14:paraId="2054327E" w14:textId="793CC5F1" w:rsidR="708D8A7A" w:rsidRPr="009B120A" w:rsidRDefault="708D8A7A" w:rsidP="00920F5B">
      <w:pPr>
        <w:spacing w:after="0" w:line="240" w:lineRule="auto"/>
        <w:rPr>
          <w:rFonts w:ascii="Calibri" w:eastAsia="Calibri" w:hAnsi="Calibri" w:cs="Calibri"/>
          <w:color w:val="2F5496" w:themeColor="accent1" w:themeShade="BF"/>
          <w:sz w:val="32"/>
          <w:szCs w:val="32"/>
          <w:lang w:val="nl-NL"/>
        </w:rPr>
      </w:pPr>
      <w:r w:rsidRPr="009B120A">
        <w:rPr>
          <w:rFonts w:ascii="Calibri" w:eastAsia="Calibri" w:hAnsi="Calibri" w:cs="Calibri"/>
          <w:color w:val="2F5496" w:themeColor="accent1" w:themeShade="BF"/>
          <w:sz w:val="32"/>
          <w:szCs w:val="32"/>
          <w:lang w:val="nl-NL"/>
        </w:rPr>
        <w:t>Gekozen proces</w:t>
      </w:r>
    </w:p>
    <w:p w14:paraId="3275F630" w14:textId="793CC5F1" w:rsidR="008D2EAF" w:rsidRPr="009B120A" w:rsidRDefault="708D8A7A" w:rsidP="00920F5B">
      <w:pPr>
        <w:spacing w:after="0" w:line="240" w:lineRule="auto"/>
        <w:rPr>
          <w:rFonts w:ascii="Calibri" w:eastAsia="Calibri" w:hAnsi="Calibri" w:cs="Calibri"/>
          <w:color w:val="2F5496" w:themeColor="accent1" w:themeShade="BF"/>
          <w:sz w:val="26"/>
          <w:szCs w:val="26"/>
          <w:lang w:val="nl-NL"/>
        </w:rPr>
      </w:pPr>
      <w:r w:rsidRPr="009B120A">
        <w:rPr>
          <w:rFonts w:ascii="Calibri" w:eastAsia="Calibri" w:hAnsi="Calibri" w:cs="Calibri"/>
          <w:color w:val="2F5496" w:themeColor="accent1" w:themeShade="BF"/>
          <w:sz w:val="26"/>
          <w:szCs w:val="26"/>
          <w:lang w:val="nl-NL"/>
        </w:rPr>
        <w:t>Alle geïdentificeerde processen</w:t>
      </w:r>
    </w:p>
    <w:p w14:paraId="32541765" w14:textId="793CC5F1" w:rsidR="00B56B35" w:rsidRPr="009B120A" w:rsidRDefault="00B56B35" w:rsidP="00920F5B">
      <w:pPr>
        <w:spacing w:after="0" w:line="240" w:lineRule="auto"/>
        <w:rPr>
          <w:rFonts w:ascii="Calibri" w:eastAsia="Calibri" w:hAnsi="Calibri" w:cs="Calibri"/>
          <w:color w:val="2F5496" w:themeColor="accent1" w:themeShade="BF"/>
          <w:sz w:val="26"/>
          <w:szCs w:val="26"/>
          <w:lang w:val="nl-NL"/>
        </w:rPr>
      </w:pPr>
    </w:p>
    <w:p w14:paraId="184AC86D" w14:textId="793CC5F1" w:rsidR="708D8A7A" w:rsidRPr="009B120A" w:rsidRDefault="708D8A7A" w:rsidP="00920F5B">
      <w:pPr>
        <w:spacing w:after="0" w:line="240" w:lineRule="auto"/>
        <w:rPr>
          <w:rFonts w:ascii="Calibri" w:eastAsia="Calibri" w:hAnsi="Calibri" w:cs="Calibri"/>
          <w:lang w:val="nl-NL"/>
        </w:rPr>
      </w:pPr>
      <w:r w:rsidRPr="009B120A">
        <w:rPr>
          <w:rFonts w:ascii="Calibri" w:eastAsia="Calibri" w:hAnsi="Calibri" w:cs="Calibri"/>
          <w:lang w:val="nl-NL"/>
        </w:rPr>
        <w:t>Primaire (Case) processen:</w:t>
      </w:r>
    </w:p>
    <w:p w14:paraId="6BB71843" w14:textId="615ED94C" w:rsidR="708D8A7A" w:rsidRPr="009B120A" w:rsidRDefault="708D8A7A" w:rsidP="009A3949">
      <w:pPr>
        <w:pStyle w:val="Lijstalinea"/>
        <w:numPr>
          <w:ilvl w:val="0"/>
          <w:numId w:val="33"/>
        </w:numPr>
        <w:spacing w:after="0" w:line="240" w:lineRule="auto"/>
        <w:rPr>
          <w:lang w:val="nl-NL"/>
        </w:rPr>
      </w:pPr>
      <w:r w:rsidRPr="009B120A">
        <w:rPr>
          <w:rFonts w:ascii="Calibri" w:eastAsia="Calibri" w:hAnsi="Calibri" w:cs="Calibri"/>
          <w:lang w:val="nl-NL"/>
        </w:rPr>
        <w:t>Een huis screenen</w:t>
      </w:r>
    </w:p>
    <w:p w14:paraId="4D22C99B" w14:textId="56EF7E14" w:rsidR="708D8A7A" w:rsidRPr="009B120A" w:rsidRDefault="708D8A7A" w:rsidP="009A3949">
      <w:pPr>
        <w:pStyle w:val="Lijstalinea"/>
        <w:numPr>
          <w:ilvl w:val="0"/>
          <w:numId w:val="33"/>
        </w:numPr>
        <w:spacing w:after="0" w:line="240" w:lineRule="auto"/>
        <w:rPr>
          <w:lang w:val="nl-NL"/>
        </w:rPr>
      </w:pPr>
      <w:r w:rsidRPr="009B120A">
        <w:rPr>
          <w:rFonts w:ascii="Calibri" w:eastAsia="Calibri" w:hAnsi="Calibri" w:cs="Calibri"/>
          <w:color w:val="70AD47" w:themeColor="accent6"/>
          <w:lang w:val="nl-NL"/>
        </w:rPr>
        <w:t>Een pand beoordelen</w:t>
      </w:r>
    </w:p>
    <w:p w14:paraId="25D9B623" w14:textId="04BFCE7B" w:rsidR="708D8A7A" w:rsidRPr="009B120A" w:rsidRDefault="708D8A7A" w:rsidP="009A3949">
      <w:pPr>
        <w:pStyle w:val="Lijstalinea"/>
        <w:numPr>
          <w:ilvl w:val="0"/>
          <w:numId w:val="33"/>
        </w:numPr>
        <w:spacing w:after="0" w:line="240" w:lineRule="auto"/>
        <w:rPr>
          <w:lang w:val="nl-NL"/>
        </w:rPr>
      </w:pPr>
      <w:r w:rsidRPr="009B120A">
        <w:rPr>
          <w:rFonts w:ascii="Calibri" w:eastAsia="Calibri" w:hAnsi="Calibri" w:cs="Calibri"/>
          <w:lang w:val="nl-NL"/>
        </w:rPr>
        <w:t>Een verzekering regelen</w:t>
      </w:r>
    </w:p>
    <w:p w14:paraId="010E21DF" w14:textId="745B08FB" w:rsidR="708D8A7A" w:rsidRPr="009B120A" w:rsidRDefault="708D8A7A" w:rsidP="009A3949">
      <w:pPr>
        <w:pStyle w:val="Lijstalinea"/>
        <w:numPr>
          <w:ilvl w:val="0"/>
          <w:numId w:val="33"/>
        </w:numPr>
        <w:spacing w:after="0" w:line="240" w:lineRule="auto"/>
        <w:rPr>
          <w:lang w:val="nl-NL"/>
        </w:rPr>
      </w:pPr>
      <w:r w:rsidRPr="009B120A">
        <w:rPr>
          <w:rFonts w:ascii="Calibri" w:eastAsia="Calibri" w:hAnsi="Calibri" w:cs="Calibri"/>
          <w:color w:val="6AA84F"/>
          <w:lang w:val="nl-NL"/>
        </w:rPr>
        <w:t>Een nieuw pand toevoegen</w:t>
      </w:r>
    </w:p>
    <w:p w14:paraId="637470A1" w14:textId="269BDDE8" w:rsidR="00605184" w:rsidRPr="009B120A" w:rsidRDefault="00605184" w:rsidP="009A3949">
      <w:pPr>
        <w:pStyle w:val="Lijstalinea"/>
        <w:numPr>
          <w:ilvl w:val="1"/>
          <w:numId w:val="33"/>
        </w:numPr>
        <w:spacing w:after="0" w:line="240" w:lineRule="auto"/>
        <w:rPr>
          <w:lang w:val="nl-NL"/>
        </w:rPr>
      </w:pPr>
      <w:r w:rsidRPr="009B120A">
        <w:rPr>
          <w:lang w:val="nl-NL"/>
        </w:rPr>
        <w:t>Een pand screenen</w:t>
      </w:r>
    </w:p>
    <w:p w14:paraId="0B50CC11" w14:textId="439DD62E" w:rsidR="708D8A7A" w:rsidRPr="009B120A" w:rsidRDefault="708D8A7A" w:rsidP="009A3949">
      <w:pPr>
        <w:pStyle w:val="Lijstalinea"/>
        <w:numPr>
          <w:ilvl w:val="0"/>
          <w:numId w:val="33"/>
        </w:numPr>
        <w:spacing w:after="0" w:line="240" w:lineRule="auto"/>
        <w:rPr>
          <w:lang w:val="nl-NL"/>
        </w:rPr>
      </w:pPr>
      <w:r w:rsidRPr="00B56B35">
        <w:rPr>
          <w:rFonts w:ascii="Calibri" w:eastAsia="Calibri" w:hAnsi="Calibri" w:cs="Calibri"/>
          <w:lang w:val="nl-NL"/>
        </w:rPr>
        <w:t>Een pand voorzien van matten</w:t>
      </w:r>
    </w:p>
    <w:p w14:paraId="42373501" w14:textId="7FFC87C9" w:rsidR="708D8A7A" w:rsidRPr="009B120A" w:rsidRDefault="708D8A7A" w:rsidP="009A3949">
      <w:pPr>
        <w:pStyle w:val="Lijstalinea"/>
        <w:numPr>
          <w:ilvl w:val="0"/>
          <w:numId w:val="33"/>
        </w:numPr>
        <w:spacing w:after="0" w:line="240" w:lineRule="auto"/>
        <w:rPr>
          <w:lang w:val="nl-NL"/>
        </w:rPr>
      </w:pPr>
      <w:r w:rsidRPr="00B56B35">
        <w:rPr>
          <w:rFonts w:ascii="Calibri" w:eastAsia="Calibri" w:hAnsi="Calibri" w:cs="Calibri"/>
          <w:lang w:val="nl-NL"/>
        </w:rPr>
        <w:t>Een start-up-circus ruimte verhuren</w:t>
      </w:r>
    </w:p>
    <w:p w14:paraId="15F2202F" w14:textId="468642E0" w:rsidR="002159BE" w:rsidRPr="00B56B35" w:rsidRDefault="002159BE" w:rsidP="009A3949">
      <w:pPr>
        <w:pStyle w:val="Lijstalinea"/>
        <w:numPr>
          <w:ilvl w:val="0"/>
          <w:numId w:val="33"/>
        </w:numPr>
        <w:spacing w:after="0" w:line="240" w:lineRule="auto"/>
        <w:rPr>
          <w:lang w:val="nl-NL"/>
        </w:rPr>
      </w:pPr>
      <w:r w:rsidRPr="00B56B35">
        <w:rPr>
          <w:lang w:val="nl-NL"/>
        </w:rPr>
        <w:t>Een pand verhuren</w:t>
      </w:r>
    </w:p>
    <w:p w14:paraId="27C0734D" w14:textId="40484761" w:rsidR="00BC0E6F" w:rsidRPr="00B56B35" w:rsidRDefault="00BC0E6F" w:rsidP="009A3949">
      <w:pPr>
        <w:pStyle w:val="Lijstalinea"/>
        <w:numPr>
          <w:ilvl w:val="1"/>
          <w:numId w:val="33"/>
        </w:numPr>
        <w:spacing w:after="0" w:line="240" w:lineRule="auto"/>
        <w:rPr>
          <w:lang w:val="nl-NL"/>
        </w:rPr>
      </w:pPr>
      <w:r w:rsidRPr="00B56B35">
        <w:rPr>
          <w:lang w:val="nl-NL"/>
        </w:rPr>
        <w:t>Een feedback bericht nalezen van een huurder op een pand</w:t>
      </w:r>
    </w:p>
    <w:p w14:paraId="3BC6FBE1" w14:textId="3C077A50" w:rsidR="001E6ADF" w:rsidRPr="00B56B35" w:rsidRDefault="001E6ADF" w:rsidP="009A3949">
      <w:pPr>
        <w:pStyle w:val="Lijstalinea"/>
        <w:numPr>
          <w:ilvl w:val="0"/>
          <w:numId w:val="33"/>
        </w:numPr>
        <w:spacing w:after="0" w:line="240" w:lineRule="auto"/>
        <w:rPr>
          <w:lang w:val="nl-NL"/>
        </w:rPr>
      </w:pPr>
      <w:r w:rsidRPr="00B56B35">
        <w:rPr>
          <w:lang w:val="nl-NL"/>
        </w:rPr>
        <w:t>Een pand overzien tijdens verhuur</w:t>
      </w:r>
    </w:p>
    <w:p w14:paraId="05EC20BD" w14:textId="39B37C27" w:rsidR="003831BC" w:rsidRPr="00B56B35" w:rsidRDefault="003831BC" w:rsidP="009A3949">
      <w:pPr>
        <w:pStyle w:val="Lijstalinea"/>
        <w:numPr>
          <w:ilvl w:val="0"/>
          <w:numId w:val="33"/>
        </w:numPr>
        <w:spacing w:after="0" w:line="240" w:lineRule="auto"/>
        <w:rPr>
          <w:lang w:val="nl-NL"/>
        </w:rPr>
      </w:pPr>
      <w:r w:rsidRPr="00B56B35">
        <w:rPr>
          <w:lang w:val="nl-NL"/>
        </w:rPr>
        <w:t>Een pand van de nodige Verimpex-matten voorzien</w:t>
      </w:r>
    </w:p>
    <w:p w14:paraId="35AEAE6C" w14:textId="77777777" w:rsidR="008D2EAF" w:rsidRPr="009B120A" w:rsidRDefault="008D2EAF" w:rsidP="008D2EAF">
      <w:pPr>
        <w:pStyle w:val="Lijstalinea"/>
        <w:spacing w:after="0" w:line="240" w:lineRule="auto"/>
        <w:rPr>
          <w:color w:val="FF0000"/>
          <w:lang w:val="nl-NL"/>
        </w:rPr>
      </w:pPr>
    </w:p>
    <w:p w14:paraId="780003D4" w14:textId="4CC71EC1" w:rsidR="708D8A7A" w:rsidRPr="009B120A" w:rsidRDefault="708D8A7A" w:rsidP="00920F5B">
      <w:pPr>
        <w:spacing w:after="0" w:line="240" w:lineRule="auto"/>
        <w:rPr>
          <w:rFonts w:ascii="Calibri" w:eastAsia="Calibri" w:hAnsi="Calibri" w:cs="Calibri"/>
          <w:lang w:val="nl-NL"/>
        </w:rPr>
      </w:pPr>
      <w:r w:rsidRPr="009B120A">
        <w:rPr>
          <w:rFonts w:ascii="Calibri" w:eastAsia="Calibri" w:hAnsi="Calibri" w:cs="Calibri"/>
          <w:lang w:val="nl-NL"/>
        </w:rPr>
        <w:t>Support (Case) processen:</w:t>
      </w:r>
    </w:p>
    <w:p w14:paraId="0D049359" w14:textId="00952C0E" w:rsidR="708D8A7A" w:rsidRPr="009B120A" w:rsidRDefault="708D8A7A" w:rsidP="009A3949">
      <w:pPr>
        <w:pStyle w:val="Lijstalinea"/>
        <w:numPr>
          <w:ilvl w:val="0"/>
          <w:numId w:val="32"/>
        </w:numPr>
        <w:spacing w:after="0" w:line="240" w:lineRule="auto"/>
        <w:rPr>
          <w:lang w:val="nl-NL"/>
        </w:rPr>
      </w:pPr>
      <w:r w:rsidRPr="009B120A">
        <w:rPr>
          <w:rFonts w:ascii="Calibri" w:eastAsia="Calibri" w:hAnsi="Calibri" w:cs="Calibri"/>
          <w:lang w:val="nl-NL"/>
        </w:rPr>
        <w:t>Een nieuw personeelslid aanwerven</w:t>
      </w:r>
    </w:p>
    <w:p w14:paraId="1B251F10" w14:textId="73EF1520" w:rsidR="708D8A7A" w:rsidRPr="009B120A" w:rsidRDefault="708D8A7A" w:rsidP="009A3949">
      <w:pPr>
        <w:pStyle w:val="Lijstalinea"/>
        <w:numPr>
          <w:ilvl w:val="0"/>
          <w:numId w:val="32"/>
        </w:numPr>
        <w:spacing w:after="0" w:line="240" w:lineRule="auto"/>
        <w:rPr>
          <w:lang w:val="nl-NL"/>
        </w:rPr>
      </w:pPr>
      <w:r w:rsidRPr="009B120A">
        <w:rPr>
          <w:rFonts w:ascii="Calibri" w:eastAsia="Calibri" w:hAnsi="Calibri" w:cs="Calibri"/>
          <w:lang w:val="nl-NL"/>
        </w:rPr>
        <w:t>Een foto / post toevoegen aan de facebook pagina</w:t>
      </w:r>
    </w:p>
    <w:p w14:paraId="02B08776" w14:textId="5FE9271C" w:rsidR="708D8A7A" w:rsidRPr="009B120A" w:rsidRDefault="708D8A7A" w:rsidP="009A3949">
      <w:pPr>
        <w:pStyle w:val="Lijstalinea"/>
        <w:numPr>
          <w:ilvl w:val="0"/>
          <w:numId w:val="32"/>
        </w:numPr>
        <w:spacing w:after="0" w:line="240" w:lineRule="auto"/>
        <w:rPr>
          <w:lang w:val="nl-NL"/>
        </w:rPr>
      </w:pPr>
      <w:r w:rsidRPr="009B120A">
        <w:rPr>
          <w:rFonts w:ascii="Calibri" w:eastAsia="Calibri" w:hAnsi="Calibri" w:cs="Calibri"/>
          <w:lang w:val="nl-NL"/>
        </w:rPr>
        <w:t>Contact onderhouden met derde partij services</w:t>
      </w:r>
    </w:p>
    <w:p w14:paraId="3D531535" w14:textId="09663F4D" w:rsidR="708D8A7A" w:rsidRPr="008D2EAF" w:rsidRDefault="708D8A7A" w:rsidP="009A3949">
      <w:pPr>
        <w:pStyle w:val="Lijstalinea"/>
        <w:numPr>
          <w:ilvl w:val="0"/>
          <w:numId w:val="32"/>
        </w:numPr>
        <w:spacing w:after="0" w:line="240" w:lineRule="auto"/>
        <w:rPr>
          <w:lang w:val="nl-NL"/>
        </w:rPr>
      </w:pPr>
      <w:r w:rsidRPr="00B56B35">
        <w:rPr>
          <w:rFonts w:ascii="Calibri" w:eastAsia="Calibri" w:hAnsi="Calibri" w:cs="Calibri"/>
          <w:lang w:val="nl-NL"/>
        </w:rPr>
        <w:t>Een mattenprobleem doorgeven aan Verimpex</w:t>
      </w:r>
    </w:p>
    <w:p w14:paraId="32972D30" w14:textId="77777777" w:rsidR="008D2EAF" w:rsidRPr="009B120A" w:rsidRDefault="008D2EAF" w:rsidP="008D2EAF">
      <w:pPr>
        <w:pStyle w:val="Lijstalinea"/>
        <w:spacing w:after="0" w:line="240" w:lineRule="auto"/>
        <w:rPr>
          <w:lang w:val="nl-NL"/>
        </w:rPr>
      </w:pPr>
    </w:p>
    <w:p w14:paraId="2918FC51" w14:textId="17FA8D3D" w:rsidR="708D8A7A" w:rsidRPr="009B120A" w:rsidRDefault="708D8A7A" w:rsidP="00920F5B">
      <w:pPr>
        <w:spacing w:after="0" w:line="240" w:lineRule="auto"/>
        <w:rPr>
          <w:rFonts w:ascii="Calibri" w:eastAsia="Calibri" w:hAnsi="Calibri" w:cs="Calibri"/>
          <w:lang w:val="nl-NL"/>
        </w:rPr>
      </w:pPr>
      <w:r w:rsidRPr="009B120A">
        <w:rPr>
          <w:rFonts w:ascii="Calibri" w:eastAsia="Calibri" w:hAnsi="Calibri" w:cs="Calibri"/>
          <w:lang w:val="nl-NL"/>
        </w:rPr>
        <w:t>Management processen:</w:t>
      </w:r>
    </w:p>
    <w:p w14:paraId="2322D2F1" w14:textId="6CAD5776" w:rsidR="708D8A7A" w:rsidRPr="008D2EAF" w:rsidRDefault="708D8A7A" w:rsidP="009A3949">
      <w:pPr>
        <w:pStyle w:val="Lijstalinea"/>
        <w:numPr>
          <w:ilvl w:val="0"/>
          <w:numId w:val="31"/>
        </w:numPr>
        <w:spacing w:after="0" w:line="240" w:lineRule="auto"/>
        <w:rPr>
          <w:lang w:val="nl-NL"/>
        </w:rPr>
      </w:pPr>
      <w:r w:rsidRPr="009B120A">
        <w:rPr>
          <w:rFonts w:ascii="Calibri" w:eastAsia="Calibri" w:hAnsi="Calibri" w:cs="Calibri"/>
          <w:lang w:val="nl-NL"/>
        </w:rPr>
        <w:t>Online platform beheren</w:t>
      </w:r>
    </w:p>
    <w:p w14:paraId="51013F94" w14:textId="77777777" w:rsidR="008D2EAF" w:rsidRPr="009B120A" w:rsidRDefault="008D2EAF" w:rsidP="008D2EAF">
      <w:pPr>
        <w:pStyle w:val="Lijstalinea"/>
        <w:spacing w:after="0" w:line="240" w:lineRule="auto"/>
        <w:rPr>
          <w:lang w:val="nl-NL"/>
        </w:rPr>
      </w:pPr>
    </w:p>
    <w:p w14:paraId="2026F9DB" w14:textId="2201374E" w:rsidR="708D8A7A" w:rsidRPr="009B120A" w:rsidRDefault="708D8A7A" w:rsidP="00920F5B">
      <w:pPr>
        <w:spacing w:after="0" w:line="240" w:lineRule="auto"/>
        <w:rPr>
          <w:rFonts w:ascii="Calibri" w:eastAsia="Calibri" w:hAnsi="Calibri" w:cs="Calibri"/>
          <w:lang w:val="nl-NL"/>
        </w:rPr>
      </w:pPr>
      <w:r w:rsidRPr="009B120A">
        <w:rPr>
          <w:rFonts w:ascii="Calibri" w:eastAsia="Calibri" w:hAnsi="Calibri" w:cs="Calibri"/>
          <w:lang w:val="nl-NL"/>
        </w:rPr>
        <w:t>Strategische processen:</w:t>
      </w:r>
    </w:p>
    <w:p w14:paraId="1E9CF79B" w14:textId="6629DCC8" w:rsidR="708D8A7A" w:rsidRPr="009B120A" w:rsidRDefault="708D8A7A" w:rsidP="009A3949">
      <w:pPr>
        <w:pStyle w:val="Lijstalinea"/>
        <w:numPr>
          <w:ilvl w:val="0"/>
          <w:numId w:val="30"/>
        </w:numPr>
        <w:spacing w:after="0" w:line="240" w:lineRule="auto"/>
        <w:rPr>
          <w:lang w:val="nl-NL"/>
        </w:rPr>
      </w:pPr>
      <w:r w:rsidRPr="009B120A">
        <w:rPr>
          <w:rFonts w:ascii="Calibri" w:eastAsia="Calibri" w:hAnsi="Calibri" w:cs="Calibri"/>
          <w:lang w:val="nl-NL"/>
        </w:rPr>
        <w:t>Innoveren (Nieuwe features toevoegen aan website/ applicatie die wij gaan ontwikkelen voor hun)</w:t>
      </w:r>
    </w:p>
    <w:p w14:paraId="1ACB7134" w14:textId="65F64443" w:rsidR="708D8A7A" w:rsidRPr="009B120A" w:rsidRDefault="708D8A7A" w:rsidP="009A3949">
      <w:pPr>
        <w:pStyle w:val="Lijstalinea"/>
        <w:numPr>
          <w:ilvl w:val="0"/>
          <w:numId w:val="30"/>
        </w:numPr>
        <w:spacing w:after="0" w:line="240" w:lineRule="auto"/>
        <w:rPr>
          <w:lang w:val="nl-NL"/>
        </w:rPr>
      </w:pPr>
      <w:r w:rsidRPr="009B120A">
        <w:rPr>
          <w:rFonts w:ascii="Calibri" w:eastAsia="Calibri" w:hAnsi="Calibri" w:cs="Calibri"/>
          <w:lang w:val="nl-NL"/>
        </w:rPr>
        <w:t>Ons nieuw verhuurders sollicitatie systeem implementeren</w:t>
      </w:r>
    </w:p>
    <w:p w14:paraId="7A454764" w14:textId="1047B9C3" w:rsidR="708D8A7A" w:rsidRPr="009B120A" w:rsidRDefault="708D8A7A" w:rsidP="009A3949">
      <w:pPr>
        <w:pStyle w:val="Lijstalinea"/>
        <w:numPr>
          <w:ilvl w:val="0"/>
          <w:numId w:val="30"/>
        </w:numPr>
        <w:spacing w:after="0" w:line="240" w:lineRule="auto"/>
        <w:rPr>
          <w:lang w:val="nl-NL"/>
        </w:rPr>
      </w:pPr>
      <w:r w:rsidRPr="009B120A">
        <w:rPr>
          <w:rFonts w:ascii="Calibri" w:eastAsia="Calibri" w:hAnsi="Calibri" w:cs="Calibri"/>
          <w:lang w:val="nl-NL"/>
        </w:rPr>
        <w:t>De website vernieuwen</w:t>
      </w:r>
    </w:p>
    <w:p w14:paraId="6591FD29" w14:textId="3215EC0C" w:rsidR="708D8A7A" w:rsidRDefault="708D8A7A" w:rsidP="00920F5B">
      <w:pPr>
        <w:spacing w:after="0" w:line="240" w:lineRule="auto"/>
        <w:ind w:left="720" w:hanging="360"/>
        <w:rPr>
          <w:rFonts w:ascii="Calibri" w:eastAsia="Calibri" w:hAnsi="Calibri" w:cs="Calibri"/>
          <w:lang w:val="nl-NL"/>
        </w:rPr>
      </w:pPr>
    </w:p>
    <w:p w14:paraId="0E0D5BD5" w14:textId="3188BB31" w:rsidR="00525BE9" w:rsidRDefault="00525BE9" w:rsidP="00920F5B">
      <w:pPr>
        <w:spacing w:after="0" w:line="240" w:lineRule="auto"/>
        <w:ind w:left="720" w:hanging="360"/>
        <w:rPr>
          <w:rFonts w:ascii="Calibri" w:eastAsia="Calibri" w:hAnsi="Calibri" w:cs="Calibri"/>
          <w:lang w:val="nl-NL"/>
        </w:rPr>
      </w:pPr>
    </w:p>
    <w:p w14:paraId="65822535" w14:textId="4CDA5D5C" w:rsidR="00525BE9" w:rsidRDefault="00525BE9">
      <w:pPr>
        <w:rPr>
          <w:rFonts w:ascii="Calibri" w:eastAsia="Calibri" w:hAnsi="Calibri" w:cs="Calibri"/>
          <w:lang w:val="nl-NL"/>
        </w:rPr>
      </w:pPr>
      <w:r>
        <w:rPr>
          <w:rFonts w:ascii="Calibri" w:eastAsia="Calibri" w:hAnsi="Calibri" w:cs="Calibri"/>
          <w:lang w:val="nl-NL"/>
        </w:rPr>
        <w:br w:type="page"/>
      </w:r>
    </w:p>
    <w:p w14:paraId="703C7CF8" w14:textId="528C45D1" w:rsidR="00525BE9" w:rsidRDefault="00525BE9" w:rsidP="00525BE9">
      <w:pPr>
        <w:pStyle w:val="Kop2"/>
        <w:rPr>
          <w:rFonts w:eastAsia="Calibri"/>
          <w:lang w:val="nl-NL"/>
        </w:rPr>
      </w:pPr>
      <w:bookmarkStart w:id="5" w:name="_Toc3905853"/>
      <w:r>
        <w:rPr>
          <w:rFonts w:eastAsia="Calibri"/>
          <w:lang w:val="nl-NL"/>
        </w:rPr>
        <w:lastRenderedPageBreak/>
        <w:t>Turtle diagram</w:t>
      </w:r>
      <w:bookmarkEnd w:id="5"/>
    </w:p>
    <w:p w14:paraId="6A5F40BC" w14:textId="5B20D8DE" w:rsidR="00525BE9" w:rsidRPr="00525BE9" w:rsidRDefault="00525BE9" w:rsidP="00525BE9">
      <w:pPr>
        <w:pStyle w:val="Kop3"/>
        <w:rPr>
          <w:lang w:val="nl-NL"/>
        </w:rPr>
      </w:pPr>
      <w:bookmarkStart w:id="6" w:name="_Toc3905854"/>
      <w:r>
        <w:rPr>
          <w:lang w:val="nl-NL"/>
        </w:rPr>
        <w:t>Gekozen proces: Een pand toevoegen</w:t>
      </w:r>
      <w:bookmarkEnd w:id="6"/>
    </w:p>
    <w:p w14:paraId="0EF99A0E" w14:textId="4FF577A8" w:rsidR="708D8A7A" w:rsidRPr="009B120A" w:rsidRDefault="708D8A7A" w:rsidP="00920F5B">
      <w:pPr>
        <w:spacing w:after="0" w:line="240" w:lineRule="auto"/>
        <w:rPr>
          <w:lang w:val="nl-NL"/>
        </w:rPr>
      </w:pPr>
      <w:r>
        <w:rPr>
          <w:noProof/>
        </w:rPr>
        <w:drawing>
          <wp:inline distT="0" distB="0" distL="0" distR="0" wp14:anchorId="1E400664" wp14:editId="565E9270">
            <wp:extent cx="6105526" cy="3739634"/>
            <wp:effectExtent l="0" t="0" r="0" b="0"/>
            <wp:docPr id="695906874" name="Picture 69590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05526" cy="3739634"/>
                    </a:xfrm>
                    <a:prstGeom prst="rect">
                      <a:avLst/>
                    </a:prstGeom>
                  </pic:spPr>
                </pic:pic>
              </a:graphicData>
            </a:graphic>
          </wp:inline>
        </w:drawing>
      </w:r>
    </w:p>
    <w:p w14:paraId="16FC52BB" w14:textId="68FE9C95" w:rsidR="00EA4B45" w:rsidRPr="009B120A" w:rsidRDefault="00EA4B45" w:rsidP="00920F5B">
      <w:pPr>
        <w:spacing w:after="0" w:line="240" w:lineRule="auto"/>
        <w:rPr>
          <w:lang w:val="nl-NL"/>
        </w:rPr>
      </w:pPr>
    </w:p>
    <w:p w14:paraId="5BA87AB3" w14:textId="5C8B6873" w:rsidR="0041570E" w:rsidRPr="009B120A" w:rsidRDefault="0041570E" w:rsidP="794C5A16">
      <w:pPr>
        <w:spacing w:after="0" w:line="240" w:lineRule="auto"/>
        <w:rPr>
          <w:lang w:val="nl-NL"/>
        </w:rPr>
      </w:pPr>
      <w:r w:rsidRPr="794C5A16">
        <w:rPr>
          <w:lang w:val="nl-NL"/>
        </w:rPr>
        <w:br w:type="page"/>
      </w:r>
    </w:p>
    <w:p w14:paraId="4B3EF5BD" w14:textId="48838206" w:rsidR="0041570E" w:rsidRPr="009B120A" w:rsidRDefault="0041570E" w:rsidP="00920F5B">
      <w:pPr>
        <w:spacing w:after="0" w:line="240" w:lineRule="auto"/>
        <w:rPr>
          <w:lang w:val="nl-NL"/>
        </w:rPr>
      </w:pPr>
    </w:p>
    <w:p w14:paraId="343A9D78" w14:textId="50AD455D" w:rsidR="175BCFDF" w:rsidRPr="009B120A" w:rsidRDefault="00275CDE" w:rsidP="00A15C9D">
      <w:pPr>
        <w:pStyle w:val="Kop2"/>
        <w:rPr>
          <w:lang w:val="nl-NL"/>
        </w:rPr>
      </w:pPr>
      <w:bookmarkStart w:id="7" w:name="_Toc3905855"/>
      <w:r>
        <w:rPr>
          <w:lang w:val="nl-NL"/>
        </w:rPr>
        <w:t xml:space="preserve">AS-IS </w:t>
      </w:r>
      <w:r w:rsidR="00A15C9D">
        <w:rPr>
          <w:lang w:val="nl-NL"/>
        </w:rPr>
        <w:t>BPMN Toevoegen van een pand</w:t>
      </w:r>
      <w:bookmarkEnd w:id="7"/>
    </w:p>
    <w:p w14:paraId="1090CD30" w14:textId="165B0BA5" w:rsidR="175BCFDF" w:rsidRDefault="00EB6460" w:rsidP="00920F5B">
      <w:pPr>
        <w:spacing w:after="0" w:line="240" w:lineRule="auto"/>
        <w:rPr>
          <w:lang w:val="nl-NL"/>
        </w:rPr>
      </w:pPr>
      <w:r>
        <w:rPr>
          <w:noProof/>
        </w:rPr>
        <w:drawing>
          <wp:inline distT="0" distB="0" distL="0" distR="0" wp14:anchorId="49233042" wp14:editId="156DC6D9">
            <wp:extent cx="5972810" cy="3328035"/>
            <wp:effectExtent l="0" t="0" r="8890" b="5715"/>
            <wp:docPr id="1870520609" name="Picture 187052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72810" cy="3328035"/>
                    </a:xfrm>
                    <a:prstGeom prst="rect">
                      <a:avLst/>
                    </a:prstGeom>
                  </pic:spPr>
                </pic:pic>
              </a:graphicData>
            </a:graphic>
          </wp:inline>
        </w:drawing>
      </w:r>
    </w:p>
    <w:p w14:paraId="3DDA73C3" w14:textId="7E05C93B" w:rsidR="00B82DEA" w:rsidRDefault="00B82DEA" w:rsidP="00B82DEA">
      <w:pPr>
        <w:pStyle w:val="Kop3"/>
        <w:rPr>
          <w:lang w:val="nl-NL"/>
        </w:rPr>
      </w:pPr>
      <w:bookmarkStart w:id="8" w:name="_Toc3905856"/>
      <w:r>
        <w:rPr>
          <w:lang w:val="nl-NL"/>
        </w:rPr>
        <w:t>Start event:</w:t>
      </w:r>
      <w:bookmarkEnd w:id="8"/>
    </w:p>
    <w:p w14:paraId="3F05CAE1" w14:textId="4D4E2569" w:rsidR="00B82DEA" w:rsidRDefault="00B82DEA" w:rsidP="00B82DEA">
      <w:pPr>
        <w:rPr>
          <w:lang w:val="nl-NL"/>
        </w:rPr>
      </w:pPr>
      <w:r>
        <w:rPr>
          <w:lang w:val="nl-NL"/>
        </w:rPr>
        <w:t>Ontvangen van een formulier</w:t>
      </w:r>
      <w:r w:rsidR="00376F06">
        <w:rPr>
          <w:lang w:val="nl-NL"/>
        </w:rPr>
        <w:t>, het formulier waarmee een potentiele verhuurder hun pand aanbied aan OneHouseStand</w:t>
      </w:r>
    </w:p>
    <w:p w14:paraId="49FE0FE6" w14:textId="7F110B8B" w:rsidR="00376F06" w:rsidRDefault="00376F06" w:rsidP="00376F06">
      <w:pPr>
        <w:pStyle w:val="Kop3"/>
        <w:rPr>
          <w:lang w:val="nl-NL"/>
        </w:rPr>
      </w:pPr>
      <w:bookmarkStart w:id="9" w:name="_Toc3905857"/>
      <w:r>
        <w:rPr>
          <w:lang w:val="nl-NL"/>
        </w:rPr>
        <w:t>Tasks</w:t>
      </w:r>
      <w:bookmarkEnd w:id="9"/>
    </w:p>
    <w:p w14:paraId="4BF4C41D" w14:textId="1B1DFC3C" w:rsidR="00376F06" w:rsidRDefault="00275CDE" w:rsidP="00376F06">
      <w:pPr>
        <w:rPr>
          <w:lang w:val="nl-NL"/>
        </w:rPr>
      </w:pPr>
      <w:r>
        <w:rPr>
          <w:lang w:val="nl-NL"/>
        </w:rPr>
        <w:t>Eerst bekijkt de secretaris het formulier</w:t>
      </w:r>
      <w:r w:rsidR="003E6E84">
        <w:rPr>
          <w:lang w:val="nl-NL"/>
        </w:rPr>
        <w:t>, daarna informeert hij/zij de screener.</w:t>
      </w:r>
    </w:p>
    <w:p w14:paraId="3D4C9592" w14:textId="2366B3FB" w:rsidR="003E6E84" w:rsidRDefault="003E6E84" w:rsidP="00376F06">
      <w:pPr>
        <w:rPr>
          <w:lang w:val="nl-NL"/>
        </w:rPr>
      </w:pPr>
      <w:r>
        <w:rPr>
          <w:lang w:val="nl-NL"/>
        </w:rPr>
        <w:t>Vervolgens start de screener het Screener proces, dit is een sub proces en werd in een apart BPMN uitgewerkt</w:t>
      </w:r>
      <w:r w:rsidR="00F36A5F">
        <w:rPr>
          <w:lang w:val="nl-NL"/>
        </w:rPr>
        <w:t xml:space="preserve"> vorig semester.</w:t>
      </w:r>
    </w:p>
    <w:p w14:paraId="361360BA" w14:textId="16466E1B" w:rsidR="001838BE" w:rsidRDefault="001838BE" w:rsidP="00376F06">
      <w:pPr>
        <w:rPr>
          <w:lang w:val="nl-NL"/>
        </w:rPr>
      </w:pPr>
      <w:r>
        <w:rPr>
          <w:lang w:val="nl-NL"/>
        </w:rPr>
        <w:t xml:space="preserve">Na het screener wordt er een aanvraag verstuurd naar </w:t>
      </w:r>
      <w:r w:rsidR="005D09ED">
        <w:rPr>
          <w:lang w:val="nl-NL"/>
        </w:rPr>
        <w:t>V</w:t>
      </w:r>
      <w:r>
        <w:rPr>
          <w:lang w:val="nl-NL"/>
        </w:rPr>
        <w:t>erimpex voor matten te regelen voor het nieuwe pand</w:t>
      </w:r>
      <w:r w:rsidR="00076CFA">
        <w:rPr>
          <w:lang w:val="nl-NL"/>
        </w:rPr>
        <w:t xml:space="preserve"> (indien het pand goedgekeurd werd)</w:t>
      </w:r>
      <w:r>
        <w:rPr>
          <w:lang w:val="nl-NL"/>
        </w:rPr>
        <w:t xml:space="preserve">, tegelijkertijd wordt de secretaris </w:t>
      </w:r>
      <w:r w:rsidR="005D09ED">
        <w:rPr>
          <w:lang w:val="nl-NL"/>
        </w:rPr>
        <w:t>geïnformeerd</w:t>
      </w:r>
      <w:r>
        <w:rPr>
          <w:lang w:val="nl-NL"/>
        </w:rPr>
        <w:t xml:space="preserve"> dat een pand beoordeeld werd.</w:t>
      </w:r>
    </w:p>
    <w:p w14:paraId="26FAAD7E" w14:textId="4C0A669B" w:rsidR="002D5ACC" w:rsidRDefault="002D5ACC" w:rsidP="00376F06">
      <w:pPr>
        <w:rPr>
          <w:lang w:val="nl-NL"/>
        </w:rPr>
      </w:pPr>
      <w:r>
        <w:rPr>
          <w:lang w:val="nl-NL"/>
        </w:rPr>
        <w:t>Als het pand goedgekeurd werd, wordt het ten slotte toegevoegd aan het aanbod, terwijl de secretaris contact houdt met de nieuwe verhuurder.</w:t>
      </w:r>
    </w:p>
    <w:p w14:paraId="5D3326ED" w14:textId="2187C107" w:rsidR="00226D7D" w:rsidRPr="00376F06" w:rsidRDefault="00226D7D" w:rsidP="00376F06">
      <w:pPr>
        <w:rPr>
          <w:lang w:val="nl-NL"/>
        </w:rPr>
      </w:pPr>
      <w:r>
        <w:rPr>
          <w:lang w:val="nl-NL"/>
        </w:rPr>
        <w:t>Het proces eindigt wanneer het pand is toegevoegd, en contact niet langer nodig is met de nieuwe verhuurder (alle vragen zijn beantwoord en alles is duidelijk).</w:t>
      </w:r>
    </w:p>
    <w:p w14:paraId="5A28352B" w14:textId="5CE82246" w:rsidR="00B82DEA" w:rsidRDefault="00B82DEA" w:rsidP="00920F5B">
      <w:pPr>
        <w:spacing w:after="0" w:line="240" w:lineRule="auto"/>
        <w:rPr>
          <w:lang w:val="nl-NL"/>
        </w:rPr>
      </w:pPr>
    </w:p>
    <w:p w14:paraId="5077B730" w14:textId="1BBB8B86" w:rsidR="00994E8C" w:rsidRDefault="00994E8C" w:rsidP="00920F5B">
      <w:pPr>
        <w:spacing w:after="0" w:line="240" w:lineRule="auto"/>
        <w:rPr>
          <w:lang w:val="nl-NL"/>
        </w:rPr>
      </w:pPr>
    </w:p>
    <w:p w14:paraId="04E45A6A" w14:textId="476D59F7" w:rsidR="00994E8C" w:rsidRDefault="00994E8C" w:rsidP="00920F5B">
      <w:pPr>
        <w:spacing w:after="0" w:line="240" w:lineRule="auto"/>
        <w:rPr>
          <w:lang w:val="nl-NL"/>
        </w:rPr>
      </w:pPr>
    </w:p>
    <w:p w14:paraId="4921412E" w14:textId="1BCE637F" w:rsidR="00994E8C" w:rsidRDefault="00994E8C" w:rsidP="00920F5B">
      <w:pPr>
        <w:spacing w:after="0" w:line="240" w:lineRule="auto"/>
        <w:rPr>
          <w:lang w:val="nl-NL"/>
        </w:rPr>
      </w:pPr>
    </w:p>
    <w:p w14:paraId="57CBB42F" w14:textId="3CCC5FFE" w:rsidR="00994E8C" w:rsidRDefault="00994E8C" w:rsidP="00920F5B">
      <w:pPr>
        <w:spacing w:after="0" w:line="240" w:lineRule="auto"/>
        <w:rPr>
          <w:lang w:val="nl-NL"/>
        </w:rPr>
      </w:pPr>
    </w:p>
    <w:p w14:paraId="078B62DA" w14:textId="095BF4EE" w:rsidR="00994E8C" w:rsidRDefault="00994E8C" w:rsidP="00920F5B">
      <w:pPr>
        <w:spacing w:after="0" w:line="240" w:lineRule="auto"/>
        <w:rPr>
          <w:lang w:val="nl-NL"/>
        </w:rPr>
      </w:pPr>
    </w:p>
    <w:p w14:paraId="27CFF6A0" w14:textId="77777777" w:rsidR="00994E8C" w:rsidRPr="009B120A" w:rsidRDefault="00994E8C" w:rsidP="00920F5B">
      <w:pPr>
        <w:spacing w:after="0" w:line="240" w:lineRule="auto"/>
        <w:rPr>
          <w:lang w:val="nl-NL"/>
        </w:rPr>
      </w:pPr>
    </w:p>
    <w:p w14:paraId="01148D59" w14:textId="67EF76B3" w:rsidR="00AD074E" w:rsidRPr="009B120A" w:rsidRDefault="00AD074E" w:rsidP="00920F5B">
      <w:pPr>
        <w:spacing w:after="0" w:line="240" w:lineRule="auto"/>
        <w:rPr>
          <w:lang w:val="nl-NL"/>
        </w:rPr>
      </w:pPr>
    </w:p>
    <w:p w14:paraId="54208526" w14:textId="68A9AB88" w:rsidR="00AD074E" w:rsidRDefault="00AD074E" w:rsidP="00920F5B">
      <w:pPr>
        <w:spacing w:after="0" w:line="240" w:lineRule="auto"/>
        <w:rPr>
          <w:lang w:val="nl-NL"/>
        </w:rPr>
      </w:pPr>
      <w:r w:rsidRPr="009B120A">
        <w:rPr>
          <w:noProof/>
          <w:lang w:val="nl-NL"/>
        </w:rPr>
        <w:drawing>
          <wp:inline distT="114300" distB="114300" distL="114300" distR="114300" wp14:anchorId="7D402BF8" wp14:editId="79B1553A">
            <wp:extent cx="5972810" cy="175289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972810" cy="1752890"/>
                    </a:xfrm>
                    <a:prstGeom prst="rect">
                      <a:avLst/>
                    </a:prstGeom>
                    <a:ln/>
                  </pic:spPr>
                </pic:pic>
              </a:graphicData>
            </a:graphic>
          </wp:inline>
        </w:drawing>
      </w:r>
    </w:p>
    <w:p w14:paraId="50267FEF" w14:textId="753BC9E4" w:rsidR="008D1F13" w:rsidRPr="009B120A" w:rsidRDefault="008D1F13" w:rsidP="00920F5B">
      <w:pPr>
        <w:spacing w:after="0" w:line="240" w:lineRule="auto"/>
        <w:rPr>
          <w:lang w:val="nl-NL"/>
        </w:rPr>
      </w:pPr>
      <w:r w:rsidRPr="009B120A">
        <w:rPr>
          <w:lang w:val="nl-NL"/>
        </w:rPr>
        <w:t>Deci</w:t>
      </w:r>
      <w:r w:rsidRPr="009B120A">
        <w:rPr>
          <w:lang w:val="nl-NL"/>
        </w:rPr>
        <w:lastRenderedPageBreak/>
        <w:t>sion table</w:t>
      </w:r>
      <w:r>
        <w:rPr>
          <w:lang w:val="nl-NL"/>
        </w:rPr>
        <w:t xml:space="preserve"> gebruikt voor het beoordelen van een pand</w:t>
      </w:r>
      <w:r w:rsidRPr="009B120A">
        <w:rPr>
          <w:lang w:val="nl-NL"/>
        </w:rPr>
        <w:t>:</w:t>
      </w:r>
    </w:p>
    <w:p w14:paraId="21E505C8" w14:textId="6DAAED96" w:rsidR="00EA4B45" w:rsidRPr="009B120A" w:rsidRDefault="00EA4B45" w:rsidP="00920F5B">
      <w:pPr>
        <w:spacing w:after="0" w:line="240" w:lineRule="auto"/>
        <w:rPr>
          <w:lang w:val="nl-NL"/>
        </w:rPr>
      </w:pPr>
      <w:r>
        <w:rPr>
          <w:noProof/>
        </w:rPr>
        <w:drawing>
          <wp:inline distT="0" distB="0" distL="0" distR="0" wp14:anchorId="6675115F" wp14:editId="0D499CDA">
            <wp:extent cx="5924548" cy="3200400"/>
            <wp:effectExtent l="0" t="0" r="0" b="0"/>
            <wp:docPr id="502443488" name="Picture 5024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24548" cy="3200400"/>
                    </a:xfrm>
                    <a:prstGeom prst="rect">
                      <a:avLst/>
                    </a:prstGeom>
                  </pic:spPr>
                </pic:pic>
              </a:graphicData>
            </a:graphic>
          </wp:inline>
        </w:drawing>
      </w:r>
    </w:p>
    <w:p w14:paraId="51698D1A" w14:textId="5956F0CA" w:rsidR="0015416F" w:rsidRPr="009B120A" w:rsidRDefault="0015416F" w:rsidP="00920F5B">
      <w:pPr>
        <w:spacing w:after="0" w:line="240" w:lineRule="auto"/>
        <w:rPr>
          <w:lang w:val="nl-NL"/>
        </w:rPr>
      </w:pPr>
      <w:r w:rsidRPr="009B120A">
        <w:rPr>
          <w:lang w:val="nl-NL"/>
        </w:rPr>
        <w:br w:type="page"/>
      </w:r>
    </w:p>
    <w:p w14:paraId="7760671F" w14:textId="584EA022" w:rsidR="0015416F" w:rsidRDefault="175BCFDF" w:rsidP="00920F5B">
      <w:pPr>
        <w:pStyle w:val="Kop1"/>
        <w:spacing w:before="0" w:line="240" w:lineRule="auto"/>
        <w:rPr>
          <w:lang w:val="nl-NL"/>
        </w:rPr>
      </w:pPr>
      <w:bookmarkStart w:id="10" w:name="_Toc3905858"/>
      <w:r w:rsidRPr="009B120A">
        <w:rPr>
          <w:lang w:val="nl-NL"/>
        </w:rPr>
        <w:lastRenderedPageBreak/>
        <w:t>Functionele requirements</w:t>
      </w:r>
      <w:bookmarkEnd w:id="10"/>
    </w:p>
    <w:p w14:paraId="5B6227B2" w14:textId="77777777" w:rsidR="0098008A" w:rsidRPr="0098008A" w:rsidRDefault="0098008A" w:rsidP="0098008A">
      <w:pPr>
        <w:rPr>
          <w:lang w:val="nl-NL"/>
        </w:rPr>
      </w:pPr>
    </w:p>
    <w:p w14:paraId="1FF67FEF" w14:textId="2DCFC746" w:rsidR="175BCFDF" w:rsidRPr="00DB23CD" w:rsidRDefault="175BCFDF" w:rsidP="00DB23CD">
      <w:pPr>
        <w:pStyle w:val="Lijstalinea"/>
        <w:numPr>
          <w:ilvl w:val="0"/>
          <w:numId w:val="36"/>
        </w:numPr>
        <w:spacing w:after="0" w:line="240" w:lineRule="auto"/>
        <w:rPr>
          <w:lang w:val="nl-NL"/>
        </w:rPr>
      </w:pPr>
      <w:r w:rsidRPr="00DB23CD">
        <w:rPr>
          <w:lang w:val="nl-NL"/>
        </w:rPr>
        <w:t>Als klant kan ik een formulier over mijn pand indienen</w:t>
      </w:r>
    </w:p>
    <w:p w14:paraId="298143F9" w14:textId="33D1DD51" w:rsidR="175BCFDF" w:rsidRPr="00DB23CD" w:rsidRDefault="175BCFDF" w:rsidP="00DB23CD">
      <w:pPr>
        <w:pStyle w:val="Lijstalinea"/>
        <w:numPr>
          <w:ilvl w:val="0"/>
          <w:numId w:val="36"/>
        </w:numPr>
        <w:spacing w:after="0" w:line="240" w:lineRule="auto"/>
        <w:rPr>
          <w:lang w:val="nl-NL"/>
        </w:rPr>
      </w:pPr>
      <w:r w:rsidRPr="00DB23CD">
        <w:rPr>
          <w:lang w:val="nl-NL"/>
        </w:rPr>
        <w:t>Als klant kan ik foto’s doorsturen van mijn pand</w:t>
      </w:r>
    </w:p>
    <w:p w14:paraId="224EF989" w14:textId="3D3DDB8E" w:rsidR="175BCFDF" w:rsidRPr="00DB23CD" w:rsidRDefault="175BCFDF" w:rsidP="00DB23CD">
      <w:pPr>
        <w:pStyle w:val="Lijstalinea"/>
        <w:numPr>
          <w:ilvl w:val="0"/>
          <w:numId w:val="36"/>
        </w:numPr>
        <w:spacing w:after="0" w:line="240" w:lineRule="auto"/>
        <w:rPr>
          <w:lang w:val="nl-NL"/>
        </w:rPr>
      </w:pPr>
      <w:r w:rsidRPr="00DB23CD">
        <w:rPr>
          <w:lang w:val="nl-NL"/>
        </w:rPr>
        <w:t>Als screener wil ik een ingediend formulier kunnen bekijken</w:t>
      </w:r>
    </w:p>
    <w:p w14:paraId="7A97E4F3" w14:textId="3EAB225A" w:rsidR="175BCFDF" w:rsidRPr="00DB23CD" w:rsidRDefault="175BCFDF" w:rsidP="00DB23CD">
      <w:pPr>
        <w:pStyle w:val="Lijstalinea"/>
        <w:numPr>
          <w:ilvl w:val="0"/>
          <w:numId w:val="36"/>
        </w:numPr>
        <w:spacing w:after="0" w:line="240" w:lineRule="auto"/>
        <w:rPr>
          <w:lang w:val="nl-NL"/>
        </w:rPr>
      </w:pPr>
      <w:r w:rsidRPr="00DB23CD">
        <w:rPr>
          <w:lang w:val="nl-NL"/>
        </w:rPr>
        <w:t>Als screener wil ik de foto’s van een pand ontvangen</w:t>
      </w:r>
    </w:p>
    <w:p w14:paraId="71E9E4A3" w14:textId="6D7B31E0" w:rsidR="175BCFDF" w:rsidRPr="00DB23CD" w:rsidRDefault="175BCFDF" w:rsidP="00DB23CD">
      <w:pPr>
        <w:pStyle w:val="Lijstalinea"/>
        <w:numPr>
          <w:ilvl w:val="0"/>
          <w:numId w:val="36"/>
        </w:numPr>
        <w:spacing w:after="0" w:line="240" w:lineRule="auto"/>
        <w:rPr>
          <w:lang w:val="nl-NL"/>
        </w:rPr>
      </w:pPr>
      <w:r w:rsidRPr="00DB23CD">
        <w:rPr>
          <w:lang w:val="nl-NL"/>
        </w:rPr>
        <w:t>Als screener wil ik de foto’s van een pand evalueren</w:t>
      </w:r>
    </w:p>
    <w:p w14:paraId="2F515807" w14:textId="575B7047" w:rsidR="175BCFDF" w:rsidRPr="00DB23CD" w:rsidRDefault="175BCFDF" w:rsidP="00DB23CD">
      <w:pPr>
        <w:pStyle w:val="Lijstalinea"/>
        <w:numPr>
          <w:ilvl w:val="0"/>
          <w:numId w:val="36"/>
        </w:numPr>
        <w:spacing w:after="0" w:line="240" w:lineRule="auto"/>
        <w:rPr>
          <w:lang w:val="nl-NL"/>
        </w:rPr>
      </w:pPr>
      <w:r w:rsidRPr="00DB23CD">
        <w:rPr>
          <w:lang w:val="nl-NL"/>
        </w:rPr>
        <w:t>Als screener wil ik foto’s kunnen beoordelen</w:t>
      </w:r>
    </w:p>
    <w:p w14:paraId="29FEC045" w14:textId="7FEF4845" w:rsidR="175BCFDF" w:rsidRPr="00DB23CD" w:rsidRDefault="175BCFDF" w:rsidP="00DB23CD">
      <w:pPr>
        <w:pStyle w:val="Lijstalinea"/>
        <w:numPr>
          <w:ilvl w:val="0"/>
          <w:numId w:val="36"/>
        </w:numPr>
        <w:spacing w:after="0" w:line="240" w:lineRule="auto"/>
        <w:rPr>
          <w:lang w:val="nl-NL"/>
        </w:rPr>
      </w:pPr>
      <w:r w:rsidRPr="00DB23CD">
        <w:rPr>
          <w:lang w:val="nl-NL"/>
        </w:rPr>
        <w:t>Als screener wil ik de potentiele verhuurder kunnen vragen om een afspraak te maken</w:t>
      </w:r>
    </w:p>
    <w:p w14:paraId="192D6E88" w14:textId="55AC4B8E" w:rsidR="175BCFDF" w:rsidRPr="00DB23CD" w:rsidRDefault="175BCFDF" w:rsidP="00DB23CD">
      <w:pPr>
        <w:pStyle w:val="Lijstalinea"/>
        <w:numPr>
          <w:ilvl w:val="0"/>
          <w:numId w:val="36"/>
        </w:numPr>
        <w:spacing w:after="0" w:line="240" w:lineRule="auto"/>
        <w:rPr>
          <w:lang w:val="nl-NL"/>
        </w:rPr>
      </w:pPr>
      <w:r w:rsidRPr="00DB23CD">
        <w:rPr>
          <w:lang w:val="nl-NL"/>
        </w:rPr>
        <w:t xml:space="preserve">Als screener wil ik een pand kunnen bekeuren </w:t>
      </w:r>
    </w:p>
    <w:p w14:paraId="564FA99F" w14:textId="7799784A" w:rsidR="175BCFDF" w:rsidRPr="00DB23CD" w:rsidRDefault="175BCFDF" w:rsidP="00DB23CD">
      <w:pPr>
        <w:pStyle w:val="Lijstalinea"/>
        <w:numPr>
          <w:ilvl w:val="0"/>
          <w:numId w:val="36"/>
        </w:numPr>
        <w:spacing w:after="0" w:line="240" w:lineRule="auto"/>
        <w:rPr>
          <w:lang w:val="nl-NL"/>
        </w:rPr>
      </w:pPr>
      <w:r w:rsidRPr="00DB23CD">
        <w:rPr>
          <w:lang w:val="nl-NL"/>
        </w:rPr>
        <w:t>Als screener wil ik de status pand kunnen doorgeven</w:t>
      </w:r>
    </w:p>
    <w:p w14:paraId="6ADEA05E" w14:textId="507DABB2" w:rsidR="175BCFDF" w:rsidRPr="00DB23CD" w:rsidRDefault="45D927DE" w:rsidP="00DB23CD">
      <w:pPr>
        <w:pStyle w:val="Lijstalinea"/>
        <w:numPr>
          <w:ilvl w:val="0"/>
          <w:numId w:val="36"/>
        </w:numPr>
        <w:spacing w:after="0" w:line="240" w:lineRule="auto"/>
        <w:rPr>
          <w:lang w:val="nl-NL"/>
        </w:rPr>
      </w:pPr>
      <w:r w:rsidRPr="00DB23CD">
        <w:rPr>
          <w:lang w:val="nl-NL"/>
        </w:rPr>
        <w:t>Als screener kan ik een pand toevoegen aan OneHouseStand</w:t>
      </w:r>
    </w:p>
    <w:p w14:paraId="1D54402D" w14:textId="621B10CD" w:rsidR="45D927DE" w:rsidRPr="009B120A" w:rsidRDefault="45D927DE" w:rsidP="00920F5B">
      <w:pPr>
        <w:spacing w:after="0" w:line="240" w:lineRule="auto"/>
        <w:rPr>
          <w:lang w:val="nl-NL"/>
        </w:rPr>
      </w:pPr>
    </w:p>
    <w:p w14:paraId="0450D21F" w14:textId="47D14E8B" w:rsidR="45D927DE" w:rsidRPr="00DB23CD" w:rsidRDefault="45D927DE" w:rsidP="00DB23CD">
      <w:pPr>
        <w:pStyle w:val="Lijstalinea"/>
        <w:numPr>
          <w:ilvl w:val="0"/>
          <w:numId w:val="36"/>
        </w:numPr>
        <w:spacing w:after="0" w:line="240" w:lineRule="auto"/>
        <w:rPr>
          <w:color w:val="FF0000"/>
          <w:lang w:val="nl-NL"/>
        </w:rPr>
      </w:pPr>
      <w:r w:rsidRPr="00DB23CD">
        <w:rPr>
          <w:color w:val="FF0000"/>
          <w:lang w:val="nl-NL"/>
        </w:rPr>
        <w:t>!! start-up-circus kan een pand van OneHouseStand gebruiken</w:t>
      </w:r>
    </w:p>
    <w:p w14:paraId="5C8DE13B" w14:textId="1ED581D6" w:rsidR="45D927DE" w:rsidRPr="00DB23CD" w:rsidRDefault="45D927DE" w:rsidP="00DB23CD">
      <w:pPr>
        <w:pStyle w:val="Lijstalinea"/>
        <w:numPr>
          <w:ilvl w:val="0"/>
          <w:numId w:val="36"/>
        </w:numPr>
        <w:spacing w:after="0" w:line="240" w:lineRule="auto"/>
        <w:rPr>
          <w:lang w:val="nl-NL"/>
        </w:rPr>
      </w:pPr>
      <w:r w:rsidRPr="00DB23CD">
        <w:rPr>
          <w:color w:val="FF0000"/>
          <w:lang w:val="nl-NL"/>
        </w:rPr>
        <w:t>!! Een huurder kan op de website van start-up-circus een pand van OneHouseStand aanvraagen</w:t>
      </w:r>
    </w:p>
    <w:p w14:paraId="4DF0B6EC" w14:textId="1A130C44" w:rsidR="45D927DE" w:rsidRPr="009B120A" w:rsidRDefault="45D927DE" w:rsidP="00920F5B">
      <w:pPr>
        <w:spacing w:after="0" w:line="240" w:lineRule="auto"/>
        <w:rPr>
          <w:lang w:val="nl-NL"/>
        </w:rPr>
      </w:pPr>
    </w:p>
    <w:p w14:paraId="7514C3A5" w14:textId="427C0414" w:rsidR="175BCFDF" w:rsidRPr="00DB23CD" w:rsidRDefault="45D927DE" w:rsidP="00DB23CD">
      <w:pPr>
        <w:pStyle w:val="Lijstalinea"/>
        <w:numPr>
          <w:ilvl w:val="0"/>
          <w:numId w:val="36"/>
        </w:numPr>
        <w:spacing w:after="0" w:line="240" w:lineRule="auto"/>
        <w:rPr>
          <w:lang w:val="nl-NL"/>
        </w:rPr>
      </w:pPr>
      <w:r w:rsidRPr="00DB23CD">
        <w:rPr>
          <w:lang w:val="nl-NL"/>
        </w:rPr>
        <w:t>Als klant wil ik de status van mijn pand kunnen bekijken</w:t>
      </w:r>
    </w:p>
    <w:p w14:paraId="58E0B773" w14:textId="5719F9D8" w:rsidR="175BCFDF" w:rsidRPr="00DB23CD" w:rsidRDefault="175BCFDF" w:rsidP="00DB23CD">
      <w:pPr>
        <w:pStyle w:val="Lijstalinea"/>
        <w:numPr>
          <w:ilvl w:val="0"/>
          <w:numId w:val="36"/>
        </w:numPr>
        <w:spacing w:after="0" w:line="240" w:lineRule="auto"/>
        <w:rPr>
          <w:lang w:val="nl-NL"/>
        </w:rPr>
      </w:pPr>
      <w:r w:rsidRPr="00DB23CD">
        <w:rPr>
          <w:lang w:val="nl-NL"/>
        </w:rPr>
        <w:t>------------------------------------------------------------------</w:t>
      </w:r>
    </w:p>
    <w:p w14:paraId="520BB318" w14:textId="60031049" w:rsidR="175BCFDF" w:rsidRPr="00DB23CD" w:rsidRDefault="175BCFDF" w:rsidP="00DB23CD">
      <w:pPr>
        <w:pStyle w:val="Lijstalinea"/>
        <w:numPr>
          <w:ilvl w:val="0"/>
          <w:numId w:val="36"/>
        </w:numPr>
        <w:spacing w:after="0" w:line="240" w:lineRule="auto"/>
        <w:rPr>
          <w:lang w:val="nl-NL"/>
        </w:rPr>
      </w:pPr>
      <w:r w:rsidRPr="00DB23CD">
        <w:rPr>
          <w:lang w:val="nl-NL"/>
        </w:rPr>
        <w:t>Als huurder wil ik een boeking kunnen plaatsen</w:t>
      </w:r>
    </w:p>
    <w:p w14:paraId="024CAFE2" w14:textId="2483D642" w:rsidR="175BCFDF" w:rsidRPr="00DB23CD" w:rsidRDefault="175BCFDF" w:rsidP="00DB23CD">
      <w:pPr>
        <w:pStyle w:val="Lijstalinea"/>
        <w:numPr>
          <w:ilvl w:val="0"/>
          <w:numId w:val="36"/>
        </w:numPr>
        <w:spacing w:after="0" w:line="240" w:lineRule="auto"/>
        <w:rPr>
          <w:lang w:val="nl-NL"/>
        </w:rPr>
      </w:pPr>
      <w:r w:rsidRPr="00DB23CD">
        <w:rPr>
          <w:lang w:val="nl-NL"/>
        </w:rPr>
        <w:t>Als screener wil ik feedback kunnen ontvangen</w:t>
      </w:r>
    </w:p>
    <w:p w14:paraId="41315C43" w14:textId="5F8EACDA" w:rsidR="175BCFDF" w:rsidRPr="00DB23CD" w:rsidRDefault="175BCFDF" w:rsidP="00DB23CD">
      <w:pPr>
        <w:pStyle w:val="Lijstalinea"/>
        <w:numPr>
          <w:ilvl w:val="0"/>
          <w:numId w:val="36"/>
        </w:numPr>
        <w:spacing w:after="0" w:line="240" w:lineRule="auto"/>
        <w:rPr>
          <w:lang w:val="nl-NL"/>
        </w:rPr>
      </w:pPr>
      <w:r w:rsidRPr="00DB23CD">
        <w:rPr>
          <w:lang w:val="nl-NL"/>
        </w:rPr>
        <w:t>Als screener wil ik kunnen zien of er problemen waren met de Verimpex(c) matten</w:t>
      </w:r>
    </w:p>
    <w:p w14:paraId="0C16FCA3" w14:textId="21EB1D33" w:rsidR="175BCFDF" w:rsidRPr="00DB23CD" w:rsidRDefault="175BCFDF" w:rsidP="00DB23CD">
      <w:pPr>
        <w:pStyle w:val="Lijstalinea"/>
        <w:numPr>
          <w:ilvl w:val="0"/>
          <w:numId w:val="36"/>
        </w:numPr>
        <w:spacing w:after="0" w:line="240" w:lineRule="auto"/>
        <w:rPr>
          <w:lang w:val="nl-NL"/>
        </w:rPr>
      </w:pPr>
      <w:r w:rsidRPr="00DB23CD">
        <w:rPr>
          <w:lang w:val="nl-NL"/>
        </w:rPr>
        <w:t>Als screener wil ik de syndicus kunnen een probleem met de matten doorsturen</w:t>
      </w:r>
    </w:p>
    <w:p w14:paraId="3157C0EE" w14:textId="68CC393F" w:rsidR="175BCFDF" w:rsidRPr="00DB23CD" w:rsidRDefault="175BCFDF" w:rsidP="00DB23CD">
      <w:pPr>
        <w:pStyle w:val="Lijstalinea"/>
        <w:numPr>
          <w:ilvl w:val="0"/>
          <w:numId w:val="36"/>
        </w:numPr>
        <w:spacing w:after="0" w:line="240" w:lineRule="auto"/>
        <w:rPr>
          <w:lang w:val="nl-NL"/>
        </w:rPr>
      </w:pPr>
      <w:r w:rsidRPr="00DB23CD">
        <w:rPr>
          <w:lang w:val="nl-NL"/>
        </w:rPr>
        <w:t xml:space="preserve">Als Screener wil ik de verhuurder de feedback kunnen doorsturen </w:t>
      </w:r>
    </w:p>
    <w:p w14:paraId="74A4543B" w14:textId="66566B1A" w:rsidR="175BCFDF" w:rsidRPr="00DB23CD" w:rsidRDefault="175BCFDF" w:rsidP="00DB23CD">
      <w:pPr>
        <w:pStyle w:val="Lijstalinea"/>
        <w:numPr>
          <w:ilvl w:val="0"/>
          <w:numId w:val="36"/>
        </w:numPr>
        <w:spacing w:after="0" w:line="240" w:lineRule="auto"/>
        <w:rPr>
          <w:lang w:val="nl-NL"/>
        </w:rPr>
      </w:pPr>
      <w:r w:rsidRPr="00DB23CD">
        <w:rPr>
          <w:lang w:val="nl-NL"/>
        </w:rPr>
        <w:t>Als Syndicus wil ik een probleem met de matten kunnen ontvangen</w:t>
      </w:r>
    </w:p>
    <w:p w14:paraId="73F4D6C2" w14:textId="7D7380BF" w:rsidR="175BCFDF" w:rsidRPr="00DB23CD" w:rsidRDefault="175BCFDF" w:rsidP="00DB23CD">
      <w:pPr>
        <w:pStyle w:val="Lijstalinea"/>
        <w:numPr>
          <w:ilvl w:val="0"/>
          <w:numId w:val="36"/>
        </w:numPr>
        <w:spacing w:after="0" w:line="240" w:lineRule="auto"/>
        <w:rPr>
          <w:lang w:val="nl-NL"/>
        </w:rPr>
      </w:pPr>
      <w:r w:rsidRPr="00DB23CD">
        <w:rPr>
          <w:lang w:val="nl-NL"/>
        </w:rPr>
        <w:t>Als Syndicus wil ik Verimpex op de hoogte kunnen brengen van een probleem met de matten</w:t>
      </w:r>
    </w:p>
    <w:p w14:paraId="527E1920" w14:textId="1FD579A2" w:rsidR="175BCFDF" w:rsidRPr="00DB23CD" w:rsidRDefault="175BCFDF" w:rsidP="00DB23CD">
      <w:pPr>
        <w:pStyle w:val="Lijstalinea"/>
        <w:numPr>
          <w:ilvl w:val="0"/>
          <w:numId w:val="36"/>
        </w:numPr>
        <w:spacing w:after="0" w:line="240" w:lineRule="auto"/>
        <w:rPr>
          <w:lang w:val="nl-NL"/>
        </w:rPr>
      </w:pPr>
      <w:r w:rsidRPr="00DB23CD">
        <w:rPr>
          <w:color w:val="FF0000"/>
          <w:lang w:val="nl-NL"/>
        </w:rPr>
        <w:t>(door aanpassen van “pand toevoegen” bpmn is er een nieuwe activity =&gt; nieuwe requirement)</w:t>
      </w:r>
    </w:p>
    <w:p w14:paraId="78584043" w14:textId="147A3F99" w:rsidR="175BCFDF" w:rsidRPr="00DB23CD" w:rsidRDefault="45D927DE" w:rsidP="00DB23CD">
      <w:pPr>
        <w:pStyle w:val="Lijstalinea"/>
        <w:numPr>
          <w:ilvl w:val="0"/>
          <w:numId w:val="36"/>
        </w:numPr>
        <w:spacing w:after="0" w:line="240" w:lineRule="auto"/>
        <w:rPr>
          <w:color w:val="FF0000"/>
          <w:lang w:val="nl-NL"/>
        </w:rPr>
      </w:pPr>
      <w:r w:rsidRPr="00DB23CD">
        <w:rPr>
          <w:color w:val="FF0000"/>
          <w:lang w:val="nl-NL"/>
        </w:rPr>
        <w:t>Als Syndicus moet ik matten kunnen aanvragen aan Verimpex(c) voor nieuwe panden</w:t>
      </w:r>
    </w:p>
    <w:p w14:paraId="6BAA867A" w14:textId="19993EE9" w:rsidR="45D927DE" w:rsidRPr="009B120A" w:rsidRDefault="45D927DE" w:rsidP="00920F5B">
      <w:pPr>
        <w:spacing w:after="0" w:line="240" w:lineRule="auto"/>
        <w:rPr>
          <w:color w:val="FF0000"/>
          <w:lang w:val="nl-NL"/>
        </w:rPr>
      </w:pPr>
    </w:p>
    <w:p w14:paraId="06C84404" w14:textId="0F6716E1" w:rsidR="0DE041C6" w:rsidRPr="009B120A" w:rsidRDefault="0DE041C6" w:rsidP="00920F5B">
      <w:pPr>
        <w:spacing w:after="0" w:line="240" w:lineRule="auto"/>
        <w:rPr>
          <w:color w:val="FF0000"/>
          <w:lang w:val="nl-NL"/>
        </w:rPr>
      </w:pPr>
    </w:p>
    <w:p w14:paraId="689FEC2D" w14:textId="5F57CFD9" w:rsidR="0DE041C6" w:rsidRPr="009B120A" w:rsidRDefault="0DE041C6" w:rsidP="00920F5B">
      <w:pPr>
        <w:spacing w:after="0" w:line="240" w:lineRule="auto"/>
        <w:rPr>
          <w:lang w:val="nl-NL"/>
        </w:rPr>
      </w:pPr>
      <w:r w:rsidRPr="009B120A">
        <w:rPr>
          <w:lang w:val="nl-NL"/>
        </w:rPr>
        <w:br w:type="page"/>
      </w:r>
    </w:p>
    <w:p w14:paraId="76AA9D0A" w14:textId="29024848" w:rsidR="00A835E5" w:rsidRPr="00A835E5" w:rsidRDefault="00A8138B" w:rsidP="00902ECB">
      <w:pPr>
        <w:pStyle w:val="Kop2"/>
        <w:rPr>
          <w:lang w:val="nl-NL"/>
        </w:rPr>
      </w:pPr>
      <w:bookmarkStart w:id="11" w:name="_Toc3905859"/>
      <w:r>
        <w:rPr>
          <w:lang w:val="nl-NL"/>
        </w:rPr>
        <w:lastRenderedPageBreak/>
        <w:t xml:space="preserve">Requirements gevonden uit </w:t>
      </w:r>
      <w:r w:rsidR="00BD7E27">
        <w:rPr>
          <w:lang w:val="nl-NL"/>
        </w:rPr>
        <w:t>nieuwe User Stories</w:t>
      </w:r>
      <w:bookmarkEnd w:id="11"/>
      <w:r w:rsidR="00BD7E27">
        <w:rPr>
          <w:lang w:val="nl-NL"/>
        </w:rPr>
        <w:t xml:space="preserve"> </w:t>
      </w:r>
    </w:p>
    <w:p w14:paraId="2844BFF9" w14:textId="15C15737" w:rsidR="00776B3B" w:rsidRPr="00184F79" w:rsidRDefault="0DE041C6" w:rsidP="00184F79">
      <w:pPr>
        <w:pStyle w:val="Kop3"/>
        <w:rPr>
          <w:rFonts w:eastAsia="Calibri"/>
          <w:lang w:val="nl-NL"/>
        </w:rPr>
      </w:pPr>
      <w:bookmarkStart w:id="12" w:name="_Toc3905860"/>
      <w:r w:rsidRPr="009B120A">
        <w:rPr>
          <w:rFonts w:eastAsia="Calibri"/>
          <w:lang w:val="nl-NL"/>
        </w:rPr>
        <w:t>Persona’s</w:t>
      </w:r>
      <w:bookmarkEnd w:id="12"/>
    </w:p>
    <w:p w14:paraId="577EA9F2" w14:textId="2B74C573" w:rsidR="0DE041C6" w:rsidRPr="009B120A" w:rsidRDefault="0DE041C6" w:rsidP="00920F5B">
      <w:pPr>
        <w:spacing w:after="0" w:line="240" w:lineRule="auto"/>
        <w:rPr>
          <w:lang w:val="nl-NL"/>
        </w:rPr>
      </w:pPr>
      <w:r w:rsidRPr="009B120A">
        <w:rPr>
          <w:rFonts w:ascii="Calibri" w:eastAsia="Calibri" w:hAnsi="Calibri" w:cs="Calibri"/>
          <w:lang w:val="nl-NL"/>
        </w:rPr>
        <w:t>Als screener wil ik het potentiële pand kunnen vergelijken met dat van de al bestaande (goedgekeurde) panden.</w:t>
      </w:r>
    </w:p>
    <w:p w14:paraId="4467AB6D" w14:textId="3A42EFE9" w:rsidR="0DE041C6" w:rsidRPr="009B120A" w:rsidRDefault="0DE041C6" w:rsidP="00920F5B">
      <w:pPr>
        <w:spacing w:after="0" w:line="240" w:lineRule="auto"/>
        <w:rPr>
          <w:lang w:val="nl-NL"/>
        </w:rPr>
      </w:pPr>
      <w:r w:rsidRPr="009B120A">
        <w:rPr>
          <w:rFonts w:ascii="Calibri" w:eastAsia="Calibri" w:hAnsi="Calibri" w:cs="Calibri"/>
          <w:lang w:val="nl-NL"/>
        </w:rPr>
        <w:t>Als potentiële verhuurder wil ik een inbreng hebben in de doelgroep waar mijn huis voor bestemd is .</w:t>
      </w:r>
      <w:r w:rsidRPr="009B120A">
        <w:rPr>
          <w:lang w:val="nl-NL"/>
        </w:rPr>
        <w:br/>
      </w:r>
      <w:r w:rsidRPr="009B120A">
        <w:rPr>
          <w:rFonts w:ascii="Calibri" w:eastAsia="Calibri" w:hAnsi="Calibri" w:cs="Calibri"/>
          <w:lang w:val="nl-NL"/>
        </w:rPr>
        <w:t>Als potentiële verhuurder wil ik de status van mijn aanvraag/ sollicitatie kunnen bekijken.</w:t>
      </w:r>
    </w:p>
    <w:p w14:paraId="114E4D18" w14:textId="10E05910" w:rsidR="0015416F" w:rsidRPr="00AC3634" w:rsidRDefault="0DE041C6" w:rsidP="00920F5B">
      <w:pPr>
        <w:spacing w:after="0" w:line="240" w:lineRule="auto"/>
        <w:rPr>
          <w:lang w:val="nl-NL"/>
        </w:rPr>
      </w:pPr>
      <w:r w:rsidRPr="009B120A">
        <w:rPr>
          <w:rFonts w:ascii="Calibri" w:eastAsia="Calibri" w:hAnsi="Calibri" w:cs="Calibri"/>
          <w:lang w:val="nl-NL"/>
        </w:rPr>
        <w:t>Als potentiele huurder wil ik voordat ik mijn keuze maak een kijkje kunnen nemen in het pand</w:t>
      </w:r>
      <w:r w:rsidRPr="009B120A">
        <w:rPr>
          <w:lang w:val="nl-NL"/>
        </w:rPr>
        <w:br w:type="page"/>
      </w:r>
    </w:p>
    <w:p w14:paraId="1BFD9EA8" w14:textId="262EB342" w:rsidR="175BCFDF" w:rsidRPr="009B120A" w:rsidRDefault="4A54FDC9" w:rsidP="00920F5B">
      <w:pPr>
        <w:pStyle w:val="Kop2"/>
        <w:spacing w:before="0" w:line="240" w:lineRule="auto"/>
        <w:rPr>
          <w:lang w:val="nl-NL"/>
        </w:rPr>
      </w:pPr>
      <w:bookmarkStart w:id="13" w:name="_Toc3905516"/>
      <w:r w:rsidRPr="4A54FDC9">
        <w:rPr>
          <w:lang w:val="nl-NL"/>
        </w:rPr>
        <w:lastRenderedPageBreak/>
        <w:t>Requirements</w:t>
      </w:r>
      <w:bookmarkEnd w:id="13"/>
    </w:p>
    <w:p w14:paraId="6204E1F1" w14:textId="272E3B73" w:rsidR="175BCFDF" w:rsidRPr="009B120A" w:rsidRDefault="175BCFDF" w:rsidP="00153A52">
      <w:pPr>
        <w:pStyle w:val="Kop3"/>
        <w:rPr>
          <w:lang w:val="nl-NL"/>
        </w:rPr>
      </w:pPr>
      <w:bookmarkStart w:id="14" w:name="_Toc3905862"/>
      <w:r w:rsidRPr="009B120A">
        <w:rPr>
          <w:rFonts w:eastAsia="Arial"/>
          <w:lang w:val="nl-NL"/>
        </w:rPr>
        <w:t>Het applicatie-process moet snel gaan</w:t>
      </w:r>
      <w:bookmarkEnd w:id="14"/>
    </w:p>
    <w:tbl>
      <w:tblPr>
        <w:tblStyle w:val="Rastertabel4"/>
        <w:tblW w:w="0" w:type="auto"/>
        <w:tblLayout w:type="fixed"/>
        <w:tblLook w:val="04A0" w:firstRow="1" w:lastRow="0" w:firstColumn="1" w:lastColumn="0" w:noHBand="0" w:noVBand="1"/>
      </w:tblPr>
      <w:tblGrid>
        <w:gridCol w:w="4703"/>
        <w:gridCol w:w="4703"/>
      </w:tblGrid>
      <w:tr w:rsidR="175BCFDF" w:rsidRPr="009B120A" w14:paraId="280E7078" w14:textId="77777777" w:rsidTr="175BC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0CB3DBBD" w14:textId="6C098D80" w:rsidR="175BCFDF" w:rsidRPr="009B120A" w:rsidRDefault="175BCFDF" w:rsidP="00920F5B">
            <w:pPr>
              <w:rPr>
                <w:lang w:val="nl-NL"/>
              </w:rPr>
            </w:pPr>
            <w:r w:rsidRPr="009B120A">
              <w:rPr>
                <w:highlight w:val="black"/>
                <w:lang w:val="nl-NL"/>
              </w:rPr>
              <w:t>KEYWORD</w:t>
            </w:r>
          </w:p>
        </w:tc>
        <w:tc>
          <w:tcPr>
            <w:tcW w:w="4703" w:type="dxa"/>
          </w:tcPr>
          <w:p w14:paraId="1C84595E" w14:textId="6ACED5F7" w:rsidR="175BCFDF" w:rsidRPr="009B120A" w:rsidRDefault="175BCFDF" w:rsidP="00920F5B">
            <w:pPr>
              <w:cnfStyle w:val="100000000000" w:firstRow="1" w:lastRow="0" w:firstColumn="0" w:lastColumn="0" w:oddVBand="0" w:evenVBand="0" w:oddHBand="0" w:evenHBand="0" w:firstRowFirstColumn="0" w:firstRowLastColumn="0" w:lastRowFirstColumn="0" w:lastRowLastColumn="0"/>
              <w:rPr>
                <w:lang w:val="nl-NL"/>
              </w:rPr>
            </w:pPr>
            <w:r w:rsidRPr="009B120A">
              <w:rPr>
                <w:highlight w:val="black"/>
                <w:lang w:val="nl-NL"/>
              </w:rPr>
              <w:t>INVULLING</w:t>
            </w:r>
          </w:p>
        </w:tc>
      </w:tr>
      <w:tr w:rsidR="175BCFDF" w:rsidRPr="009B120A" w14:paraId="54AE72F1"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67A6E40F" w14:textId="51C84BD9" w:rsidR="175BCFDF" w:rsidRPr="009B120A" w:rsidRDefault="175BCFDF" w:rsidP="00920F5B">
            <w:pPr>
              <w:rPr>
                <w:lang w:val="nl-NL"/>
              </w:rPr>
            </w:pPr>
            <w:r w:rsidRPr="009B120A">
              <w:rPr>
                <w:lang w:val="nl-NL"/>
              </w:rPr>
              <w:t>TAG</w:t>
            </w:r>
          </w:p>
        </w:tc>
        <w:tc>
          <w:tcPr>
            <w:tcW w:w="4703" w:type="dxa"/>
          </w:tcPr>
          <w:p w14:paraId="71C7DF39" w14:textId="11FAD844"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Aanvraag snelheid</w:t>
            </w:r>
          </w:p>
        </w:tc>
      </w:tr>
      <w:tr w:rsidR="175BCFDF" w:rsidRPr="00A4632F" w14:paraId="4A6785A5"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606A2BBE" w14:textId="00DD736C" w:rsidR="175BCFDF" w:rsidRPr="009B120A" w:rsidRDefault="175BCFDF" w:rsidP="00920F5B">
            <w:pPr>
              <w:rPr>
                <w:lang w:val="nl-NL"/>
              </w:rPr>
            </w:pPr>
            <w:r w:rsidRPr="009B120A">
              <w:rPr>
                <w:lang w:val="nl-NL"/>
              </w:rPr>
              <w:t>GIST</w:t>
            </w:r>
          </w:p>
        </w:tc>
        <w:tc>
          <w:tcPr>
            <w:tcW w:w="4703" w:type="dxa"/>
          </w:tcPr>
          <w:p w14:paraId="1245A2BA" w14:textId="0ED35FAC"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De mate waarin een gebruiker moet wachten tot zijn aanvraag verwerkt is.</w:t>
            </w:r>
          </w:p>
        </w:tc>
      </w:tr>
      <w:tr w:rsidR="175BCFDF" w:rsidRPr="009B120A" w14:paraId="2D69B969"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036226A4" w14:textId="1662EBEA" w:rsidR="175BCFDF" w:rsidRPr="009B120A" w:rsidRDefault="175BCFDF" w:rsidP="00920F5B">
            <w:pPr>
              <w:rPr>
                <w:lang w:val="nl-NL"/>
              </w:rPr>
            </w:pPr>
            <w:r w:rsidRPr="009B120A">
              <w:rPr>
                <w:lang w:val="nl-NL"/>
              </w:rPr>
              <w:t>STAKEHOLDER</w:t>
            </w:r>
          </w:p>
        </w:tc>
        <w:tc>
          <w:tcPr>
            <w:tcW w:w="4703" w:type="dxa"/>
          </w:tcPr>
          <w:p w14:paraId="4337EBE6" w14:textId="52ECBBC4"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Potentiële verhuurder</w:t>
            </w:r>
          </w:p>
        </w:tc>
      </w:tr>
      <w:tr w:rsidR="175BCFDF" w:rsidRPr="00A4632F" w14:paraId="2AE63C00"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515A397F" w14:textId="564992CE" w:rsidR="175BCFDF" w:rsidRPr="009B120A" w:rsidRDefault="175BCFDF" w:rsidP="00920F5B">
            <w:pPr>
              <w:rPr>
                <w:lang w:val="nl-NL"/>
              </w:rPr>
            </w:pPr>
            <w:r w:rsidRPr="009B120A">
              <w:rPr>
                <w:lang w:val="nl-NL"/>
              </w:rPr>
              <w:t>SCALE</w:t>
            </w:r>
          </w:p>
        </w:tc>
        <w:tc>
          <w:tcPr>
            <w:tcW w:w="4703" w:type="dxa"/>
          </w:tcPr>
          <w:p w14:paraId="0F1CAAF9" w14:textId="4E5EC16B"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Tijd die potentiële verhuurder moet wachten vanaf hij zijn aanvraag indient totdat de aanvraag verwerkt is en het eindoordeel van het pand ziet.</w:t>
            </w:r>
          </w:p>
        </w:tc>
      </w:tr>
      <w:tr w:rsidR="175BCFDF" w:rsidRPr="00A4632F" w14:paraId="423A5005"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9CAB929" w14:textId="5C33C85E" w:rsidR="175BCFDF" w:rsidRPr="009B120A" w:rsidRDefault="175BCFDF" w:rsidP="00920F5B">
            <w:pPr>
              <w:rPr>
                <w:lang w:val="nl-NL"/>
              </w:rPr>
            </w:pPr>
            <w:r w:rsidRPr="009B120A">
              <w:rPr>
                <w:lang w:val="nl-NL"/>
              </w:rPr>
              <w:t>METER</w:t>
            </w:r>
          </w:p>
        </w:tc>
        <w:tc>
          <w:tcPr>
            <w:tcW w:w="4703" w:type="dxa"/>
          </w:tcPr>
          <w:p w14:paraId="732772AA" w14:textId="6AA3E508"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Gemiddelde wachttijd van de laatste 20 potentiele verhuurders.</w:t>
            </w:r>
          </w:p>
        </w:tc>
      </w:tr>
      <w:tr w:rsidR="175BCFDF" w:rsidRPr="009B120A" w14:paraId="5F464DFC"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0FFB51E1" w14:textId="23CD41B7" w:rsidR="175BCFDF" w:rsidRPr="009B120A" w:rsidRDefault="175BCFDF" w:rsidP="00920F5B">
            <w:pPr>
              <w:rPr>
                <w:lang w:val="nl-NL"/>
              </w:rPr>
            </w:pPr>
            <w:r w:rsidRPr="009B120A">
              <w:rPr>
                <w:lang w:val="nl-NL"/>
              </w:rPr>
              <w:t>MUST</w:t>
            </w:r>
          </w:p>
        </w:tc>
        <w:tc>
          <w:tcPr>
            <w:tcW w:w="4703" w:type="dxa"/>
          </w:tcPr>
          <w:p w14:paraId="1A4EC95C" w14:textId="2A6F7460"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1 maand</w:t>
            </w:r>
          </w:p>
        </w:tc>
      </w:tr>
      <w:tr w:rsidR="175BCFDF" w:rsidRPr="009B120A" w14:paraId="5608BD3E"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6DE7ACB5" w14:textId="0CF1DB2F" w:rsidR="175BCFDF" w:rsidRPr="009B120A" w:rsidRDefault="175BCFDF" w:rsidP="00920F5B">
            <w:pPr>
              <w:rPr>
                <w:lang w:val="nl-NL"/>
              </w:rPr>
            </w:pPr>
            <w:r w:rsidRPr="009B120A">
              <w:rPr>
                <w:lang w:val="nl-NL"/>
              </w:rPr>
              <w:t>PLAN</w:t>
            </w:r>
          </w:p>
        </w:tc>
        <w:tc>
          <w:tcPr>
            <w:tcW w:w="4703" w:type="dxa"/>
          </w:tcPr>
          <w:p w14:paraId="229DD0D6" w14:textId="289463A8"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2 weken</w:t>
            </w:r>
          </w:p>
        </w:tc>
      </w:tr>
      <w:tr w:rsidR="175BCFDF" w:rsidRPr="009B120A" w14:paraId="563A52A5"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7E3F0C63" w14:textId="455C22B1" w:rsidR="175BCFDF" w:rsidRPr="009B120A" w:rsidRDefault="175BCFDF" w:rsidP="00920F5B">
            <w:pPr>
              <w:rPr>
                <w:lang w:val="nl-NL"/>
              </w:rPr>
            </w:pPr>
            <w:r w:rsidRPr="009B120A">
              <w:rPr>
                <w:lang w:val="nl-NL"/>
              </w:rPr>
              <w:t>STRETCH</w:t>
            </w:r>
          </w:p>
        </w:tc>
        <w:tc>
          <w:tcPr>
            <w:tcW w:w="4703" w:type="dxa"/>
          </w:tcPr>
          <w:p w14:paraId="0B8899A6" w14:textId="361BC57A"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1 week</w:t>
            </w:r>
          </w:p>
        </w:tc>
      </w:tr>
      <w:tr w:rsidR="175BCFDF" w:rsidRPr="009B120A" w14:paraId="1B226616"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C7F6DA8" w14:textId="2E4BCEB4" w:rsidR="175BCFDF" w:rsidRPr="009B120A" w:rsidRDefault="175BCFDF" w:rsidP="00920F5B">
            <w:pPr>
              <w:rPr>
                <w:lang w:val="nl-NL"/>
              </w:rPr>
            </w:pPr>
            <w:r w:rsidRPr="009B120A">
              <w:rPr>
                <w:lang w:val="nl-NL"/>
              </w:rPr>
              <w:t>WISH</w:t>
            </w:r>
          </w:p>
        </w:tc>
        <w:tc>
          <w:tcPr>
            <w:tcW w:w="4703" w:type="dxa"/>
          </w:tcPr>
          <w:p w14:paraId="15DFCB50" w14:textId="37098E0B"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3 dagen</w:t>
            </w:r>
          </w:p>
        </w:tc>
      </w:tr>
      <w:tr w:rsidR="175BCFDF" w:rsidRPr="009B120A" w14:paraId="47AE52D7"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1B0DF1FE" w14:textId="2B13C623" w:rsidR="175BCFDF" w:rsidRPr="009B120A" w:rsidRDefault="175BCFDF" w:rsidP="00920F5B">
            <w:pPr>
              <w:rPr>
                <w:lang w:val="nl-NL"/>
              </w:rPr>
            </w:pPr>
            <w:r w:rsidRPr="009B120A">
              <w:rPr>
                <w:lang w:val="nl-NL"/>
              </w:rPr>
              <w:t>PAST</w:t>
            </w:r>
          </w:p>
        </w:tc>
        <w:tc>
          <w:tcPr>
            <w:tcW w:w="4703" w:type="dxa"/>
          </w:tcPr>
          <w:p w14:paraId="6B8F181C" w14:textId="5257208D"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1 maand</w:t>
            </w:r>
          </w:p>
        </w:tc>
      </w:tr>
      <w:tr w:rsidR="175BCFDF" w:rsidRPr="009B120A" w14:paraId="7DE0BEA1"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AD1CF9E" w14:textId="23D1DDD5" w:rsidR="175BCFDF" w:rsidRPr="009B120A" w:rsidRDefault="175BCFDF" w:rsidP="00920F5B">
            <w:pPr>
              <w:rPr>
                <w:lang w:val="nl-NL"/>
              </w:rPr>
            </w:pPr>
            <w:r w:rsidRPr="009B120A">
              <w:rPr>
                <w:lang w:val="nl-NL"/>
              </w:rPr>
              <w:t>TREND</w:t>
            </w:r>
          </w:p>
        </w:tc>
        <w:tc>
          <w:tcPr>
            <w:tcW w:w="4703" w:type="dxa"/>
          </w:tcPr>
          <w:p w14:paraId="37CBA949" w14:textId="06CC580A"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1 maand</w:t>
            </w:r>
          </w:p>
        </w:tc>
      </w:tr>
      <w:tr w:rsidR="175BCFDF" w:rsidRPr="009B120A" w14:paraId="5C3CBFA0"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5C1BBF49" w14:textId="6A91272D" w:rsidR="175BCFDF" w:rsidRPr="009B120A" w:rsidRDefault="175BCFDF" w:rsidP="00920F5B">
            <w:pPr>
              <w:rPr>
                <w:lang w:val="nl-NL"/>
              </w:rPr>
            </w:pPr>
            <w:r w:rsidRPr="009B120A">
              <w:rPr>
                <w:lang w:val="nl-NL"/>
              </w:rPr>
              <w:t>RECORD</w:t>
            </w:r>
          </w:p>
        </w:tc>
        <w:tc>
          <w:tcPr>
            <w:tcW w:w="4703" w:type="dxa"/>
          </w:tcPr>
          <w:p w14:paraId="59BAD67B" w14:textId="3AD6DB13"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 </w:t>
            </w:r>
          </w:p>
        </w:tc>
      </w:tr>
      <w:tr w:rsidR="175BCFDF" w:rsidRPr="009B120A" w14:paraId="258DC057"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BA49929" w14:textId="49CA3F90" w:rsidR="175BCFDF" w:rsidRPr="009B120A" w:rsidRDefault="175BCFDF" w:rsidP="00920F5B">
            <w:pPr>
              <w:rPr>
                <w:lang w:val="nl-NL"/>
              </w:rPr>
            </w:pPr>
            <w:r w:rsidRPr="009B120A">
              <w:rPr>
                <w:lang w:val="nl-NL"/>
              </w:rPr>
              <w:t>DEFINED</w:t>
            </w:r>
          </w:p>
        </w:tc>
        <w:tc>
          <w:tcPr>
            <w:tcW w:w="4703" w:type="dxa"/>
          </w:tcPr>
          <w:p w14:paraId="3F678E47" w14:textId="71E43EDF"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 xml:space="preserve"> Average waiting time (AWT)</w:t>
            </w:r>
          </w:p>
        </w:tc>
      </w:tr>
      <w:tr w:rsidR="175BCFDF" w:rsidRPr="009B120A" w14:paraId="07C848D0"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2A1BE542" w14:textId="23912F6B" w:rsidR="175BCFDF" w:rsidRPr="009B120A" w:rsidRDefault="175BCFDF" w:rsidP="00920F5B">
            <w:pPr>
              <w:rPr>
                <w:lang w:val="nl-NL"/>
              </w:rPr>
            </w:pPr>
            <w:r w:rsidRPr="009B120A">
              <w:rPr>
                <w:lang w:val="nl-NL"/>
              </w:rPr>
              <w:t>AUTHORITY</w:t>
            </w:r>
          </w:p>
        </w:tc>
        <w:tc>
          <w:tcPr>
            <w:tcW w:w="4703" w:type="dxa"/>
          </w:tcPr>
          <w:p w14:paraId="56E049C8" w14:textId="742B42E8"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 /</w:t>
            </w:r>
          </w:p>
        </w:tc>
      </w:tr>
    </w:tbl>
    <w:p w14:paraId="2E6E81A1" w14:textId="12388C1D" w:rsidR="175BCFDF" w:rsidRPr="009B120A" w:rsidRDefault="175BCFDF" w:rsidP="00920F5B">
      <w:pPr>
        <w:spacing w:after="0" w:line="240" w:lineRule="auto"/>
        <w:rPr>
          <w:rFonts w:ascii="Arial" w:eastAsia="Arial" w:hAnsi="Arial" w:cs="Arial"/>
          <w:lang w:val="nl-NL"/>
        </w:rPr>
      </w:pPr>
    </w:p>
    <w:p w14:paraId="029776EF" w14:textId="454E81E5" w:rsidR="175BCFDF" w:rsidRPr="009B120A" w:rsidRDefault="175BCFDF" w:rsidP="00920F5B">
      <w:pPr>
        <w:spacing w:after="0" w:line="240" w:lineRule="auto"/>
        <w:rPr>
          <w:lang w:val="nl-NL"/>
        </w:rPr>
      </w:pPr>
    </w:p>
    <w:p w14:paraId="285C8F45" w14:textId="4320398E" w:rsidR="175BCFDF" w:rsidRPr="009B120A" w:rsidRDefault="175BCFDF" w:rsidP="00037EF8">
      <w:pPr>
        <w:pStyle w:val="Kop3"/>
        <w:rPr>
          <w:lang w:val="nl-NL"/>
        </w:rPr>
      </w:pPr>
      <w:bookmarkStart w:id="15" w:name="_Toc3905863"/>
      <w:r w:rsidRPr="009B120A">
        <w:rPr>
          <w:rFonts w:eastAsia="Arial"/>
          <w:lang w:val="nl-NL"/>
        </w:rPr>
        <w:t>De applicatie moet makkelijk bruikbaar zijn</w:t>
      </w:r>
      <w:bookmarkEnd w:id="15"/>
    </w:p>
    <w:tbl>
      <w:tblPr>
        <w:tblStyle w:val="Rastertabel4"/>
        <w:tblW w:w="0" w:type="auto"/>
        <w:tblLayout w:type="fixed"/>
        <w:tblLook w:val="04A0" w:firstRow="1" w:lastRow="0" w:firstColumn="1" w:lastColumn="0" w:noHBand="0" w:noVBand="1"/>
      </w:tblPr>
      <w:tblGrid>
        <w:gridCol w:w="4703"/>
        <w:gridCol w:w="4703"/>
      </w:tblGrid>
      <w:tr w:rsidR="175BCFDF" w:rsidRPr="009B120A" w14:paraId="671877EA" w14:textId="77777777" w:rsidTr="175BC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6F93E20B" w14:textId="6C098D80" w:rsidR="175BCFDF" w:rsidRPr="009B120A" w:rsidRDefault="175BCFDF" w:rsidP="00920F5B">
            <w:pPr>
              <w:rPr>
                <w:lang w:val="nl-NL"/>
              </w:rPr>
            </w:pPr>
            <w:r w:rsidRPr="009B120A">
              <w:rPr>
                <w:highlight w:val="black"/>
                <w:lang w:val="nl-NL"/>
              </w:rPr>
              <w:t>KEYWORD</w:t>
            </w:r>
          </w:p>
        </w:tc>
        <w:tc>
          <w:tcPr>
            <w:tcW w:w="4703" w:type="dxa"/>
          </w:tcPr>
          <w:p w14:paraId="204A2DBD" w14:textId="6ACED5F7" w:rsidR="175BCFDF" w:rsidRPr="009B120A" w:rsidRDefault="175BCFDF" w:rsidP="00920F5B">
            <w:pPr>
              <w:cnfStyle w:val="100000000000" w:firstRow="1" w:lastRow="0" w:firstColumn="0" w:lastColumn="0" w:oddVBand="0" w:evenVBand="0" w:oddHBand="0" w:evenHBand="0" w:firstRowFirstColumn="0" w:firstRowLastColumn="0" w:lastRowFirstColumn="0" w:lastRowLastColumn="0"/>
              <w:rPr>
                <w:lang w:val="nl-NL"/>
              </w:rPr>
            </w:pPr>
            <w:r w:rsidRPr="009B120A">
              <w:rPr>
                <w:highlight w:val="black"/>
                <w:lang w:val="nl-NL"/>
              </w:rPr>
              <w:t>INVULLING</w:t>
            </w:r>
          </w:p>
        </w:tc>
      </w:tr>
      <w:tr w:rsidR="175BCFDF" w:rsidRPr="009B120A" w14:paraId="341D6F35"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5CB8C64F" w14:textId="51C84BD9" w:rsidR="175BCFDF" w:rsidRPr="009B120A" w:rsidRDefault="175BCFDF" w:rsidP="00920F5B">
            <w:pPr>
              <w:rPr>
                <w:lang w:val="nl-NL"/>
              </w:rPr>
            </w:pPr>
            <w:r w:rsidRPr="009B120A">
              <w:rPr>
                <w:lang w:val="nl-NL"/>
              </w:rPr>
              <w:t>TAG</w:t>
            </w:r>
          </w:p>
        </w:tc>
        <w:tc>
          <w:tcPr>
            <w:tcW w:w="4703" w:type="dxa"/>
          </w:tcPr>
          <w:p w14:paraId="710739F2" w14:textId="5D3459D7"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 xml:space="preserve"> REQ-01 Bruikbaarheid</w:t>
            </w:r>
          </w:p>
        </w:tc>
      </w:tr>
      <w:tr w:rsidR="175BCFDF" w:rsidRPr="00A4632F" w14:paraId="411AD024"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7665BA2A" w14:textId="00DD736C" w:rsidR="175BCFDF" w:rsidRPr="009B120A" w:rsidRDefault="175BCFDF" w:rsidP="00920F5B">
            <w:pPr>
              <w:rPr>
                <w:lang w:val="nl-NL"/>
              </w:rPr>
            </w:pPr>
            <w:r w:rsidRPr="009B120A">
              <w:rPr>
                <w:lang w:val="nl-NL"/>
              </w:rPr>
              <w:t>GIST</w:t>
            </w:r>
          </w:p>
        </w:tc>
        <w:tc>
          <w:tcPr>
            <w:tcW w:w="4703" w:type="dxa"/>
          </w:tcPr>
          <w:p w14:paraId="74FC869F" w14:textId="6CE3D37B"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De mate waarin het programma eenvoudig bruikbaar is voor nieuwe gebruikers, om zo snel mogelijk zijn functie te kunnen uitvoeren. </w:t>
            </w:r>
          </w:p>
        </w:tc>
      </w:tr>
      <w:tr w:rsidR="175BCFDF" w:rsidRPr="009B120A" w14:paraId="7AED8C1F"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230BD152" w14:textId="1662EBEA" w:rsidR="175BCFDF" w:rsidRPr="009B120A" w:rsidRDefault="175BCFDF" w:rsidP="00920F5B">
            <w:pPr>
              <w:rPr>
                <w:lang w:val="nl-NL"/>
              </w:rPr>
            </w:pPr>
            <w:r w:rsidRPr="009B120A">
              <w:rPr>
                <w:lang w:val="nl-NL"/>
              </w:rPr>
              <w:t>STAKEHOLDER</w:t>
            </w:r>
          </w:p>
        </w:tc>
        <w:tc>
          <w:tcPr>
            <w:tcW w:w="4703" w:type="dxa"/>
          </w:tcPr>
          <w:p w14:paraId="7C260002" w14:textId="41103EE5"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 xml:space="preserve"> Gebruiker van de applicatie</w:t>
            </w:r>
          </w:p>
        </w:tc>
      </w:tr>
      <w:tr w:rsidR="175BCFDF" w:rsidRPr="00A4632F" w14:paraId="3FB74F09"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1F018E27" w14:textId="564992CE" w:rsidR="175BCFDF" w:rsidRPr="009B120A" w:rsidRDefault="175BCFDF" w:rsidP="00920F5B">
            <w:pPr>
              <w:rPr>
                <w:lang w:val="nl-NL"/>
              </w:rPr>
            </w:pPr>
            <w:r w:rsidRPr="009B120A">
              <w:rPr>
                <w:lang w:val="nl-NL"/>
              </w:rPr>
              <w:t>SCALE</w:t>
            </w:r>
          </w:p>
        </w:tc>
        <w:tc>
          <w:tcPr>
            <w:tcW w:w="4703" w:type="dxa"/>
          </w:tcPr>
          <w:p w14:paraId="385909A3" w14:textId="1EE0A110"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 Aantal keer dat een actie ondernomen moet worden (geklikt) om tot een bepaalde pagina / info te komen.</w:t>
            </w:r>
          </w:p>
        </w:tc>
      </w:tr>
      <w:tr w:rsidR="175BCFDF" w:rsidRPr="009B120A" w14:paraId="5B9B7352"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60857A40" w14:textId="5C33C85E" w:rsidR="175BCFDF" w:rsidRPr="009B120A" w:rsidRDefault="175BCFDF" w:rsidP="00920F5B">
            <w:pPr>
              <w:rPr>
                <w:lang w:val="nl-NL"/>
              </w:rPr>
            </w:pPr>
            <w:r w:rsidRPr="009B120A">
              <w:rPr>
                <w:lang w:val="nl-NL"/>
              </w:rPr>
              <w:t>METER</w:t>
            </w:r>
          </w:p>
        </w:tc>
        <w:tc>
          <w:tcPr>
            <w:tcW w:w="4703" w:type="dxa"/>
          </w:tcPr>
          <w:p w14:paraId="1864B3EC" w14:textId="7A3EB1AA"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Gemiddeld aantal acties dat een gebruiker doet om zijn functie naar verhand uit te voeren. Gemiddede score van 25 gebruikers.</w:t>
            </w:r>
          </w:p>
        </w:tc>
      </w:tr>
      <w:tr w:rsidR="175BCFDF" w:rsidRPr="009B120A" w14:paraId="77EBF4A0"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4ED3AD25" w14:textId="23CD41B7" w:rsidR="175BCFDF" w:rsidRPr="009B120A" w:rsidRDefault="175BCFDF" w:rsidP="00920F5B">
            <w:pPr>
              <w:rPr>
                <w:lang w:val="nl-NL"/>
              </w:rPr>
            </w:pPr>
            <w:r w:rsidRPr="009B120A">
              <w:rPr>
                <w:lang w:val="nl-NL"/>
              </w:rPr>
              <w:t>MUST</w:t>
            </w:r>
          </w:p>
        </w:tc>
        <w:tc>
          <w:tcPr>
            <w:tcW w:w="4703" w:type="dxa"/>
          </w:tcPr>
          <w:p w14:paraId="41565C5D" w14:textId="028B0FDC"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500 acties</w:t>
            </w:r>
          </w:p>
        </w:tc>
      </w:tr>
      <w:tr w:rsidR="175BCFDF" w:rsidRPr="009B120A" w14:paraId="0DB22244"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0E2D2C" w14:textId="2E1FFAC2" w:rsidR="175BCFDF" w:rsidRPr="009B120A" w:rsidRDefault="175BCFDF" w:rsidP="00920F5B">
            <w:pPr>
              <w:rPr>
                <w:lang w:val="nl-NL"/>
              </w:rPr>
            </w:pPr>
            <w:r w:rsidRPr="009B120A">
              <w:rPr>
                <w:lang w:val="nl-NL"/>
              </w:rPr>
              <w:t>PLAN</w:t>
            </w:r>
          </w:p>
        </w:tc>
        <w:tc>
          <w:tcPr>
            <w:tcW w:w="4703" w:type="dxa"/>
          </w:tcPr>
          <w:p w14:paraId="310D8AB7" w14:textId="34C5A3BE"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400 acties</w:t>
            </w:r>
          </w:p>
        </w:tc>
      </w:tr>
      <w:tr w:rsidR="175BCFDF" w:rsidRPr="009B120A" w14:paraId="0E9164EA"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41BB054A" w14:textId="455C22B1" w:rsidR="175BCFDF" w:rsidRPr="009B120A" w:rsidRDefault="175BCFDF" w:rsidP="00920F5B">
            <w:pPr>
              <w:rPr>
                <w:lang w:val="nl-NL"/>
              </w:rPr>
            </w:pPr>
            <w:r w:rsidRPr="009B120A">
              <w:rPr>
                <w:lang w:val="nl-NL"/>
              </w:rPr>
              <w:t>STRETCH</w:t>
            </w:r>
          </w:p>
        </w:tc>
        <w:tc>
          <w:tcPr>
            <w:tcW w:w="4703" w:type="dxa"/>
          </w:tcPr>
          <w:p w14:paraId="200232BE" w14:textId="5BB52EA1"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300</w:t>
            </w:r>
          </w:p>
        </w:tc>
      </w:tr>
      <w:tr w:rsidR="175BCFDF" w:rsidRPr="009B120A" w14:paraId="0AFAD914"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70C910C" w14:textId="2E4BCEB4" w:rsidR="175BCFDF" w:rsidRPr="009B120A" w:rsidRDefault="175BCFDF" w:rsidP="00920F5B">
            <w:pPr>
              <w:rPr>
                <w:lang w:val="nl-NL"/>
              </w:rPr>
            </w:pPr>
            <w:r w:rsidRPr="009B120A">
              <w:rPr>
                <w:lang w:val="nl-NL"/>
              </w:rPr>
              <w:t>WISH</w:t>
            </w:r>
          </w:p>
        </w:tc>
        <w:tc>
          <w:tcPr>
            <w:tcW w:w="4703" w:type="dxa"/>
          </w:tcPr>
          <w:p w14:paraId="2CD41A68" w14:textId="1701A6A9"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200</w:t>
            </w:r>
          </w:p>
        </w:tc>
      </w:tr>
      <w:tr w:rsidR="175BCFDF" w:rsidRPr="009B120A" w14:paraId="5CF9E6B1"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1FF2BDD1" w14:textId="2B13C623" w:rsidR="175BCFDF" w:rsidRPr="009B120A" w:rsidRDefault="175BCFDF" w:rsidP="00920F5B">
            <w:pPr>
              <w:rPr>
                <w:lang w:val="nl-NL"/>
              </w:rPr>
            </w:pPr>
            <w:r w:rsidRPr="009B120A">
              <w:rPr>
                <w:lang w:val="nl-NL"/>
              </w:rPr>
              <w:t>PAST</w:t>
            </w:r>
          </w:p>
        </w:tc>
        <w:tc>
          <w:tcPr>
            <w:tcW w:w="4703" w:type="dxa"/>
          </w:tcPr>
          <w:p w14:paraId="0E5614B8" w14:textId="414A6C0F"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 niet gemeten </w:t>
            </w:r>
          </w:p>
        </w:tc>
      </w:tr>
      <w:tr w:rsidR="175BCFDF" w:rsidRPr="009B120A" w14:paraId="4896823D"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2D1B039" w14:textId="23D1DDD5" w:rsidR="175BCFDF" w:rsidRPr="009B120A" w:rsidRDefault="175BCFDF" w:rsidP="00920F5B">
            <w:pPr>
              <w:rPr>
                <w:lang w:val="nl-NL"/>
              </w:rPr>
            </w:pPr>
            <w:r w:rsidRPr="009B120A">
              <w:rPr>
                <w:lang w:val="nl-NL"/>
              </w:rPr>
              <w:t>TREND</w:t>
            </w:r>
          </w:p>
        </w:tc>
        <w:tc>
          <w:tcPr>
            <w:tcW w:w="4703" w:type="dxa"/>
          </w:tcPr>
          <w:p w14:paraId="6940F604" w14:textId="728AAB1E" w:rsidR="175BCFDF" w:rsidRPr="009B120A" w:rsidRDefault="175BCFDF" w:rsidP="00920F5B">
            <w:pPr>
              <w:cnfStyle w:val="000000100000" w:firstRow="0" w:lastRow="0" w:firstColumn="0" w:lastColumn="0" w:oddVBand="0" w:evenVBand="0" w:oddHBand="1" w:evenHBand="0" w:firstRowFirstColumn="0" w:firstRowLastColumn="0" w:lastRowFirstColumn="0" w:lastRowLastColumn="0"/>
              <w:rPr>
                <w:lang w:val="nl-NL"/>
              </w:rPr>
            </w:pPr>
            <w:r w:rsidRPr="009B120A">
              <w:rPr>
                <w:lang w:val="nl-NL"/>
              </w:rPr>
              <w:t xml:space="preserve"> /</w:t>
            </w:r>
          </w:p>
        </w:tc>
      </w:tr>
      <w:tr w:rsidR="175BCFDF" w:rsidRPr="009B120A" w14:paraId="2A69BB7C"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17EFCD06" w14:textId="6A91272D" w:rsidR="175BCFDF" w:rsidRPr="009B120A" w:rsidRDefault="175BCFDF" w:rsidP="00920F5B">
            <w:pPr>
              <w:rPr>
                <w:lang w:val="nl-NL"/>
              </w:rPr>
            </w:pPr>
            <w:r w:rsidRPr="009B120A">
              <w:rPr>
                <w:lang w:val="nl-NL"/>
              </w:rPr>
              <w:t>RECORD</w:t>
            </w:r>
          </w:p>
        </w:tc>
        <w:tc>
          <w:tcPr>
            <w:tcW w:w="4703" w:type="dxa"/>
          </w:tcPr>
          <w:p w14:paraId="1545AE27" w14:textId="4227560D"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 /</w:t>
            </w:r>
          </w:p>
        </w:tc>
      </w:tr>
      <w:tr w:rsidR="175BCFDF" w:rsidRPr="009B120A" w14:paraId="6671D109" w14:textId="77777777" w:rsidTr="175BC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5B92431D" w14:textId="49CA3F90" w:rsidR="175BCFDF" w:rsidRPr="009B120A" w:rsidRDefault="175BCFDF" w:rsidP="00920F5B">
            <w:pPr>
              <w:rPr>
                <w:lang w:val="nl-NL"/>
              </w:rPr>
            </w:pPr>
            <w:r w:rsidRPr="009B120A">
              <w:rPr>
                <w:lang w:val="nl-NL"/>
              </w:rPr>
              <w:t>DEFINED</w:t>
            </w:r>
          </w:p>
        </w:tc>
        <w:tc>
          <w:tcPr>
            <w:tcW w:w="4703" w:type="dxa"/>
          </w:tcPr>
          <w:p w14:paraId="3694CEE6" w14:textId="243F3D48" w:rsidR="175BCFDF" w:rsidRPr="00A4632F" w:rsidRDefault="175BCFDF" w:rsidP="00920F5B">
            <w:pPr>
              <w:cnfStyle w:val="000000100000" w:firstRow="0" w:lastRow="0" w:firstColumn="0" w:lastColumn="0" w:oddVBand="0" w:evenVBand="0" w:oddHBand="1" w:evenHBand="0" w:firstRowFirstColumn="0" w:firstRowLastColumn="0" w:lastRowFirstColumn="0" w:lastRowLastColumn="0"/>
            </w:pPr>
            <w:r w:rsidRPr="00A4632F">
              <w:t xml:space="preserve"> Number of Performed Actions (NPA)</w:t>
            </w:r>
          </w:p>
        </w:tc>
      </w:tr>
      <w:tr w:rsidR="175BCFDF" w:rsidRPr="009B120A" w14:paraId="0DCDC284" w14:textId="77777777" w:rsidTr="175BCFDF">
        <w:tc>
          <w:tcPr>
            <w:cnfStyle w:val="001000000000" w:firstRow="0" w:lastRow="0" w:firstColumn="1" w:lastColumn="0" w:oddVBand="0" w:evenVBand="0" w:oddHBand="0" w:evenHBand="0" w:firstRowFirstColumn="0" w:firstRowLastColumn="0" w:lastRowFirstColumn="0" w:lastRowLastColumn="0"/>
            <w:tcW w:w="4703" w:type="dxa"/>
          </w:tcPr>
          <w:p w14:paraId="24B40603" w14:textId="23912F6B" w:rsidR="175BCFDF" w:rsidRPr="009B120A" w:rsidRDefault="175BCFDF" w:rsidP="00920F5B">
            <w:pPr>
              <w:rPr>
                <w:lang w:val="nl-NL"/>
              </w:rPr>
            </w:pPr>
            <w:r w:rsidRPr="009B120A">
              <w:rPr>
                <w:lang w:val="nl-NL"/>
              </w:rPr>
              <w:t>AUTHORITY</w:t>
            </w:r>
          </w:p>
        </w:tc>
        <w:tc>
          <w:tcPr>
            <w:tcW w:w="4703" w:type="dxa"/>
          </w:tcPr>
          <w:p w14:paraId="3C0AED5B" w14:textId="7A330C1F" w:rsidR="175BCFDF" w:rsidRPr="009B120A" w:rsidRDefault="175BCFDF" w:rsidP="00920F5B">
            <w:pPr>
              <w:cnfStyle w:val="000000000000" w:firstRow="0" w:lastRow="0" w:firstColumn="0" w:lastColumn="0" w:oddVBand="0" w:evenVBand="0" w:oddHBand="0" w:evenHBand="0" w:firstRowFirstColumn="0" w:firstRowLastColumn="0" w:lastRowFirstColumn="0" w:lastRowLastColumn="0"/>
              <w:rPr>
                <w:lang w:val="nl-NL"/>
              </w:rPr>
            </w:pPr>
            <w:r w:rsidRPr="009B120A">
              <w:rPr>
                <w:lang w:val="nl-NL"/>
              </w:rPr>
              <w:t xml:space="preserve"> /</w:t>
            </w:r>
          </w:p>
        </w:tc>
      </w:tr>
    </w:tbl>
    <w:p w14:paraId="10046A8C" w14:textId="45B83ACF" w:rsidR="175BCFDF" w:rsidRDefault="175BCFDF" w:rsidP="00920F5B">
      <w:pPr>
        <w:spacing w:after="0" w:line="240" w:lineRule="auto"/>
        <w:ind w:left="360" w:firstLine="360"/>
        <w:rPr>
          <w:rFonts w:ascii="Arial" w:eastAsia="Arial" w:hAnsi="Arial" w:cs="Arial"/>
          <w:lang w:val="nl-NL"/>
        </w:rPr>
      </w:pPr>
    </w:p>
    <w:p w14:paraId="47B4FC34" w14:textId="5A3D8E9D" w:rsidR="00735AF6" w:rsidRPr="009B120A" w:rsidRDefault="00735AF6" w:rsidP="00735AF6">
      <w:pPr>
        <w:pStyle w:val="Kop2"/>
        <w:rPr>
          <w:rFonts w:eastAsia="Arial"/>
          <w:lang w:val="nl-NL"/>
        </w:rPr>
      </w:pPr>
      <w:bookmarkStart w:id="16" w:name="_Toc3905864"/>
      <w:r>
        <w:rPr>
          <w:rFonts w:eastAsia="Arial"/>
          <w:lang w:val="nl-NL"/>
        </w:rPr>
        <w:lastRenderedPageBreak/>
        <w:t>Turtle</w:t>
      </w:r>
      <w:r w:rsidR="00C408A6">
        <w:rPr>
          <w:rFonts w:eastAsia="Arial"/>
          <w:lang w:val="nl-NL"/>
        </w:rPr>
        <w:t>: Een reservatie plaatsen</w:t>
      </w:r>
      <w:bookmarkEnd w:id="16"/>
    </w:p>
    <w:p w14:paraId="1A63DC53" w14:textId="0694F59B" w:rsidR="175BCFDF" w:rsidRDefault="794C5A16" w:rsidP="00920F5B">
      <w:pPr>
        <w:spacing w:after="0" w:line="240" w:lineRule="auto"/>
        <w:rPr>
          <w:rFonts w:ascii="Arial" w:eastAsia="Arial" w:hAnsi="Arial" w:cs="Arial"/>
          <w:lang w:val="nl-NL"/>
        </w:rPr>
      </w:pPr>
      <w:r w:rsidRPr="794C5A16">
        <w:rPr>
          <w:rFonts w:ascii="Arial" w:eastAsia="Arial" w:hAnsi="Arial" w:cs="Arial"/>
          <w:lang w:val="nl-NL"/>
        </w:rPr>
        <w:t xml:space="preserve"> </w:t>
      </w:r>
      <w:r w:rsidR="674B44B5">
        <w:rPr>
          <w:noProof/>
        </w:rPr>
        <w:drawing>
          <wp:inline distT="0" distB="0" distL="0" distR="0" wp14:anchorId="13A72B60" wp14:editId="1D9072DB">
            <wp:extent cx="5719312" cy="4289789"/>
            <wp:effectExtent l="0" t="0" r="0" b="0"/>
            <wp:docPr id="119390094" name="Picture 11939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19312" cy="4289789"/>
                    </a:xfrm>
                    <a:prstGeom prst="rect">
                      <a:avLst/>
                    </a:prstGeom>
                  </pic:spPr>
                </pic:pic>
              </a:graphicData>
            </a:graphic>
          </wp:inline>
        </w:drawing>
      </w:r>
    </w:p>
    <w:p w14:paraId="1B9EE33F" w14:textId="0EDCBC8C" w:rsidR="00C408A6" w:rsidRPr="009B120A" w:rsidRDefault="00C408A6" w:rsidP="00C408A6">
      <w:pPr>
        <w:pStyle w:val="Kop3"/>
        <w:rPr>
          <w:rFonts w:eastAsia="Arial"/>
          <w:lang w:val="nl-NL"/>
        </w:rPr>
      </w:pPr>
      <w:bookmarkStart w:id="17" w:name="_Toc3905865"/>
      <w:r>
        <w:rPr>
          <w:rFonts w:eastAsia="Arial"/>
          <w:lang w:val="nl-NL"/>
        </w:rPr>
        <w:t xml:space="preserve">BPMN van proces </w:t>
      </w:r>
      <w:r w:rsidR="00CC1B40">
        <w:rPr>
          <w:rFonts w:eastAsia="Arial"/>
          <w:lang w:val="nl-NL"/>
        </w:rPr>
        <w:t>‘Een reservatie plaatsen’</w:t>
      </w:r>
      <w:bookmarkEnd w:id="17"/>
    </w:p>
    <w:p w14:paraId="3D56AA8A" w14:textId="2D36C15A" w:rsidR="45D927DE" w:rsidRDefault="008B27DA" w:rsidP="00920F5B">
      <w:pPr>
        <w:spacing w:after="0" w:line="240" w:lineRule="auto"/>
        <w:rPr>
          <w:lang w:val="nl-NL"/>
        </w:rPr>
      </w:pPr>
      <w:r>
        <w:rPr>
          <w:noProof/>
        </w:rPr>
        <w:drawing>
          <wp:inline distT="0" distB="0" distL="0" distR="0" wp14:anchorId="3C1EA77A" wp14:editId="5123DE60">
            <wp:extent cx="6562480" cy="3515665"/>
            <wp:effectExtent l="0" t="0" r="8890" b="635"/>
            <wp:docPr id="27802343" name="Picture 278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562480" cy="3515665"/>
                    </a:xfrm>
                    <a:prstGeom prst="rect">
                      <a:avLst/>
                    </a:prstGeom>
                  </pic:spPr>
                </pic:pic>
              </a:graphicData>
            </a:graphic>
          </wp:inline>
        </w:drawing>
      </w:r>
    </w:p>
    <w:p w14:paraId="28A465C0" w14:textId="77777777" w:rsidR="00E734CF" w:rsidRPr="009B120A" w:rsidRDefault="00E734CF" w:rsidP="00920F5B">
      <w:pPr>
        <w:spacing w:after="0" w:line="240" w:lineRule="auto"/>
        <w:rPr>
          <w:lang w:val="nl-NL"/>
        </w:rPr>
      </w:pPr>
    </w:p>
    <w:p w14:paraId="5CF56427" w14:textId="5BA1AE1A" w:rsidR="175BCFDF" w:rsidRPr="009B120A" w:rsidRDefault="175BCFDF" w:rsidP="00920F5B">
      <w:pPr>
        <w:spacing w:after="0" w:line="240" w:lineRule="auto"/>
        <w:rPr>
          <w:lang w:val="nl-NL"/>
        </w:rPr>
      </w:pPr>
    </w:p>
    <w:p w14:paraId="1FFE691E" w14:textId="37116407" w:rsidR="175BCFDF" w:rsidRPr="009B120A" w:rsidRDefault="175BCFDF" w:rsidP="00920F5B">
      <w:pPr>
        <w:spacing w:after="0" w:line="240" w:lineRule="auto"/>
        <w:rPr>
          <w:lang w:val="nl-NL"/>
        </w:rPr>
      </w:pPr>
    </w:p>
    <w:p w14:paraId="6E253DB9" w14:textId="673278FD" w:rsidR="175BCFDF" w:rsidRPr="009B120A" w:rsidRDefault="175BCFDF" w:rsidP="007006C6">
      <w:pPr>
        <w:pStyle w:val="Kop2"/>
        <w:rPr>
          <w:lang w:val="nl-NL"/>
        </w:rPr>
      </w:pPr>
      <w:bookmarkStart w:id="18" w:name="_Toc3905866"/>
      <w:r w:rsidRPr="009B120A">
        <w:rPr>
          <w:rStyle w:val="Kop1Char"/>
          <w:lang w:val="nl-NL"/>
        </w:rPr>
        <w:t>Userstories</w:t>
      </w:r>
      <w:bookmarkEnd w:id="18"/>
    </w:p>
    <w:p w14:paraId="202A8CA8" w14:textId="7AC6FB42" w:rsidR="175BCFDF" w:rsidRPr="009B120A" w:rsidRDefault="175BCFDF" w:rsidP="007006C6">
      <w:pPr>
        <w:pStyle w:val="Kop3"/>
        <w:rPr>
          <w:rStyle w:val="Kop1Char"/>
          <w:lang w:val="nl-NL"/>
        </w:rPr>
      </w:pPr>
      <w:bookmarkStart w:id="19" w:name="_Toc3905867"/>
      <w:r w:rsidRPr="009B120A">
        <w:rPr>
          <w:lang w:val="nl-NL"/>
        </w:rPr>
        <w:t>Koppel requirements aan 5 userstories</w:t>
      </w:r>
      <w:bookmarkEnd w:id="19"/>
    </w:p>
    <w:p w14:paraId="173C19EC" w14:textId="4F482919"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Als verhuurder kan ik een pand voor verhuur aan OneHouseStand voorstellen</w:t>
      </w:r>
    </w:p>
    <w:p w14:paraId="1036896E" w14:textId="54ABE10E" w:rsidR="175BCFDF" w:rsidRPr="009B120A" w:rsidRDefault="175BCFDF" w:rsidP="009A3949">
      <w:pPr>
        <w:pStyle w:val="Lijstalinea"/>
        <w:numPr>
          <w:ilvl w:val="1"/>
          <w:numId w:val="29"/>
        </w:numPr>
        <w:spacing w:after="0" w:line="240" w:lineRule="auto"/>
        <w:rPr>
          <w:lang w:val="nl-NL"/>
        </w:rPr>
      </w:pPr>
      <w:r w:rsidRPr="009B120A">
        <w:rPr>
          <w:lang w:val="nl-NL"/>
        </w:rPr>
        <w:t>Als klant kan ik een formulier over mijn pand indienen</w:t>
      </w:r>
    </w:p>
    <w:p w14:paraId="206FB5E8" w14:textId="5A6BFBB3" w:rsidR="175BCFDF" w:rsidRPr="009B120A" w:rsidRDefault="175BCFDF" w:rsidP="009A3949">
      <w:pPr>
        <w:pStyle w:val="Lijstalinea"/>
        <w:numPr>
          <w:ilvl w:val="1"/>
          <w:numId w:val="29"/>
        </w:numPr>
        <w:spacing w:after="0" w:line="240" w:lineRule="auto"/>
        <w:rPr>
          <w:lang w:val="nl-NL"/>
        </w:rPr>
      </w:pPr>
      <w:r w:rsidRPr="009B120A">
        <w:rPr>
          <w:lang w:val="nl-NL"/>
        </w:rPr>
        <w:t>Als klant kan ik foto’s doorsturen van mijn pand</w:t>
      </w:r>
    </w:p>
    <w:p w14:paraId="1DB0C36C" w14:textId="4301B312" w:rsidR="175BCFDF" w:rsidRPr="009B120A" w:rsidRDefault="175BCFDF" w:rsidP="009A3949">
      <w:pPr>
        <w:pStyle w:val="Lijstalinea"/>
        <w:numPr>
          <w:ilvl w:val="1"/>
          <w:numId w:val="29"/>
        </w:numPr>
        <w:spacing w:after="0" w:line="240" w:lineRule="auto"/>
        <w:rPr>
          <w:lang w:val="nl-NL"/>
        </w:rPr>
      </w:pPr>
      <w:r w:rsidRPr="009B120A">
        <w:rPr>
          <w:lang w:val="nl-NL"/>
        </w:rPr>
        <w:t>Als klant wil ik de status van mijn pand kunnen bekijken</w:t>
      </w:r>
    </w:p>
    <w:p w14:paraId="6AC7971A" w14:textId="65015886"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 xml:space="preserve">Als screener kan ik een pand aan OneHouseStand toevoegen </w:t>
      </w:r>
    </w:p>
    <w:p w14:paraId="1DC9EC9B" w14:textId="01230727" w:rsidR="175BCFDF" w:rsidRPr="009B120A" w:rsidRDefault="175BCFDF" w:rsidP="009A3949">
      <w:pPr>
        <w:pStyle w:val="Lijstalinea"/>
        <w:numPr>
          <w:ilvl w:val="1"/>
          <w:numId w:val="29"/>
        </w:numPr>
        <w:spacing w:after="0" w:line="240" w:lineRule="auto"/>
        <w:rPr>
          <w:lang w:val="nl-NL"/>
        </w:rPr>
      </w:pPr>
      <w:r w:rsidRPr="009B120A">
        <w:rPr>
          <w:lang w:val="nl-NL"/>
        </w:rPr>
        <w:t>Als screener wil ik een ingediend formulier kunnen bekijken</w:t>
      </w:r>
    </w:p>
    <w:p w14:paraId="4081ABC3" w14:textId="3EAB225A" w:rsidR="175BCFDF" w:rsidRPr="009B120A" w:rsidRDefault="175BCFDF" w:rsidP="009A3949">
      <w:pPr>
        <w:pStyle w:val="Lijstalinea"/>
        <w:numPr>
          <w:ilvl w:val="1"/>
          <w:numId w:val="29"/>
        </w:numPr>
        <w:spacing w:after="0" w:line="240" w:lineRule="auto"/>
        <w:rPr>
          <w:lang w:val="nl-NL"/>
        </w:rPr>
      </w:pPr>
      <w:r w:rsidRPr="009B120A">
        <w:rPr>
          <w:lang w:val="nl-NL"/>
        </w:rPr>
        <w:t>Als screener wil ik de foto’s van een pand ontvangen</w:t>
      </w:r>
    </w:p>
    <w:p w14:paraId="6A782594" w14:textId="6D7B31E0" w:rsidR="175BCFDF" w:rsidRPr="009B120A" w:rsidRDefault="175BCFDF" w:rsidP="009A3949">
      <w:pPr>
        <w:pStyle w:val="Lijstalinea"/>
        <w:numPr>
          <w:ilvl w:val="1"/>
          <w:numId w:val="29"/>
        </w:numPr>
        <w:spacing w:after="0" w:line="240" w:lineRule="auto"/>
        <w:rPr>
          <w:lang w:val="nl-NL"/>
        </w:rPr>
      </w:pPr>
      <w:r w:rsidRPr="009B120A">
        <w:rPr>
          <w:lang w:val="nl-NL"/>
        </w:rPr>
        <w:t>Als screener wil ik de foto’s van een pand evalueren</w:t>
      </w:r>
    </w:p>
    <w:p w14:paraId="7D89C0E0" w14:textId="575B7047" w:rsidR="175BCFDF" w:rsidRPr="009B120A" w:rsidRDefault="175BCFDF" w:rsidP="009A3949">
      <w:pPr>
        <w:pStyle w:val="Lijstalinea"/>
        <w:numPr>
          <w:ilvl w:val="1"/>
          <w:numId w:val="29"/>
        </w:numPr>
        <w:spacing w:after="0" w:line="240" w:lineRule="auto"/>
        <w:rPr>
          <w:lang w:val="nl-NL"/>
        </w:rPr>
      </w:pPr>
      <w:r w:rsidRPr="009B120A">
        <w:rPr>
          <w:lang w:val="nl-NL"/>
        </w:rPr>
        <w:t>Als screener wil ik foto’s kunnen beoordelen</w:t>
      </w:r>
    </w:p>
    <w:p w14:paraId="06113628" w14:textId="7FEF4845" w:rsidR="175BCFDF" w:rsidRPr="009B120A" w:rsidRDefault="175BCFDF" w:rsidP="009A3949">
      <w:pPr>
        <w:pStyle w:val="Lijstalinea"/>
        <w:numPr>
          <w:ilvl w:val="1"/>
          <w:numId w:val="29"/>
        </w:numPr>
        <w:spacing w:after="0" w:line="240" w:lineRule="auto"/>
        <w:rPr>
          <w:lang w:val="nl-NL"/>
        </w:rPr>
      </w:pPr>
      <w:r w:rsidRPr="009B120A">
        <w:rPr>
          <w:lang w:val="nl-NL"/>
        </w:rPr>
        <w:t>Als screener wil ik de potentiele verhuurder kunnen vragen om een afspraak te maken</w:t>
      </w:r>
    </w:p>
    <w:p w14:paraId="63ED8C79" w14:textId="55AC4B8E" w:rsidR="175BCFDF" w:rsidRPr="009B120A" w:rsidRDefault="175BCFDF" w:rsidP="009A3949">
      <w:pPr>
        <w:pStyle w:val="Lijstalinea"/>
        <w:numPr>
          <w:ilvl w:val="1"/>
          <w:numId w:val="29"/>
        </w:numPr>
        <w:spacing w:after="0" w:line="240" w:lineRule="auto"/>
        <w:rPr>
          <w:lang w:val="nl-NL"/>
        </w:rPr>
      </w:pPr>
      <w:r w:rsidRPr="009B120A">
        <w:rPr>
          <w:lang w:val="nl-NL"/>
        </w:rPr>
        <w:t xml:space="preserve">Als screener wil ik een pand kunnen bekeuren </w:t>
      </w:r>
    </w:p>
    <w:p w14:paraId="6E041B7B" w14:textId="448EC296" w:rsidR="175BCFDF" w:rsidRPr="009B120A" w:rsidRDefault="175BCFDF" w:rsidP="009A3949">
      <w:pPr>
        <w:pStyle w:val="Lijstalinea"/>
        <w:numPr>
          <w:ilvl w:val="1"/>
          <w:numId w:val="29"/>
        </w:numPr>
        <w:spacing w:after="0" w:line="240" w:lineRule="auto"/>
        <w:rPr>
          <w:lang w:val="nl-NL"/>
        </w:rPr>
      </w:pPr>
      <w:r w:rsidRPr="009B120A">
        <w:rPr>
          <w:lang w:val="nl-NL"/>
        </w:rPr>
        <w:t>Als screener wil ik de status pand kunnen doorgeven</w:t>
      </w:r>
    </w:p>
    <w:p w14:paraId="793D70A9" w14:textId="45635461" w:rsidR="175BCFDF" w:rsidRPr="009B120A" w:rsidRDefault="175BCFDF" w:rsidP="009A3949">
      <w:pPr>
        <w:pStyle w:val="Lijstalinea"/>
        <w:numPr>
          <w:ilvl w:val="1"/>
          <w:numId w:val="29"/>
        </w:numPr>
        <w:spacing w:after="0" w:line="240" w:lineRule="auto"/>
        <w:rPr>
          <w:lang w:val="nl-NL"/>
        </w:rPr>
      </w:pPr>
      <w:r w:rsidRPr="009B120A">
        <w:rPr>
          <w:lang w:val="nl-NL"/>
        </w:rPr>
        <w:t>Als screener kan ik een pand toevoegen aan OneHouseStand</w:t>
      </w:r>
    </w:p>
    <w:p w14:paraId="7A86B2FD" w14:textId="4F482919"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 xml:space="preserve">Als syndicus kan ik een pand van de nodige Verimpex-matten voorzien </w:t>
      </w:r>
    </w:p>
    <w:p w14:paraId="40525045" w14:textId="3FBA5E9B" w:rsidR="175BCFDF" w:rsidRPr="009B120A" w:rsidRDefault="175BCFDF" w:rsidP="009A3949">
      <w:pPr>
        <w:pStyle w:val="Lijstalinea"/>
        <w:numPr>
          <w:ilvl w:val="1"/>
          <w:numId w:val="29"/>
        </w:numPr>
        <w:spacing w:after="0" w:line="240" w:lineRule="auto"/>
        <w:rPr>
          <w:lang w:val="nl-NL"/>
        </w:rPr>
      </w:pPr>
      <w:r w:rsidRPr="009B120A">
        <w:rPr>
          <w:lang w:val="nl-NL"/>
        </w:rPr>
        <w:t>Als Syndicus wil ik een probleem met de matten kunnen ontvangen</w:t>
      </w:r>
    </w:p>
    <w:p w14:paraId="72EE686A" w14:textId="2EEA17F2" w:rsidR="175BCFDF" w:rsidRPr="009B120A" w:rsidRDefault="175BCFDF" w:rsidP="009A3949">
      <w:pPr>
        <w:pStyle w:val="Lijstalinea"/>
        <w:numPr>
          <w:ilvl w:val="1"/>
          <w:numId w:val="29"/>
        </w:numPr>
        <w:spacing w:after="0" w:line="240" w:lineRule="auto"/>
        <w:rPr>
          <w:lang w:val="nl-NL"/>
        </w:rPr>
      </w:pPr>
      <w:r w:rsidRPr="009B120A">
        <w:rPr>
          <w:lang w:val="nl-NL"/>
        </w:rPr>
        <w:t>Als Syndicus wil ik Verimpex op de hoogte kunnen brengen van een probleem met de matten</w:t>
      </w:r>
    </w:p>
    <w:p w14:paraId="19B4011F" w14:textId="4FD86FEB"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 xml:space="preserve">Als huurder kan ik een geschikt pand voor mijn evenement zoeken en vastleggen </w:t>
      </w:r>
    </w:p>
    <w:p w14:paraId="61C599B3" w14:textId="1082E988" w:rsidR="175BCFDF" w:rsidRPr="009B120A" w:rsidRDefault="175BCFDF" w:rsidP="009A3949">
      <w:pPr>
        <w:pStyle w:val="Lijstalinea"/>
        <w:numPr>
          <w:ilvl w:val="1"/>
          <w:numId w:val="29"/>
        </w:numPr>
        <w:spacing w:after="0" w:line="240" w:lineRule="auto"/>
        <w:rPr>
          <w:lang w:val="nl-NL"/>
        </w:rPr>
      </w:pPr>
      <w:r w:rsidRPr="009B120A">
        <w:rPr>
          <w:lang w:val="nl-NL"/>
        </w:rPr>
        <w:t>Als huurder wil ik een boeking kunnen plaatsen</w:t>
      </w:r>
    </w:p>
    <w:p w14:paraId="1CB72B4C" w14:textId="6950B1DD"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Als huurder kan ik na huur het gehuurde pand reviewen</w:t>
      </w:r>
    </w:p>
    <w:p w14:paraId="5C6A2344" w14:textId="1519DD36" w:rsidR="175BCFDF" w:rsidRPr="009B120A" w:rsidRDefault="175BCFDF" w:rsidP="009A3949">
      <w:pPr>
        <w:pStyle w:val="Lijstalinea"/>
        <w:numPr>
          <w:ilvl w:val="1"/>
          <w:numId w:val="29"/>
        </w:numPr>
        <w:spacing w:after="0" w:line="240" w:lineRule="auto"/>
        <w:rPr>
          <w:lang w:val="nl-NL"/>
        </w:rPr>
      </w:pPr>
      <w:r w:rsidRPr="009B120A">
        <w:rPr>
          <w:lang w:val="nl-NL"/>
        </w:rPr>
        <w:t>Als screener wil ik feedback kunnen ontvangen</w:t>
      </w:r>
    </w:p>
    <w:p w14:paraId="319A5160" w14:textId="5F8EACDA" w:rsidR="175BCFDF" w:rsidRPr="009B120A" w:rsidRDefault="175BCFDF" w:rsidP="009A3949">
      <w:pPr>
        <w:pStyle w:val="Lijstalinea"/>
        <w:numPr>
          <w:ilvl w:val="1"/>
          <w:numId w:val="29"/>
        </w:numPr>
        <w:spacing w:after="0" w:line="240" w:lineRule="auto"/>
        <w:rPr>
          <w:lang w:val="nl-NL"/>
        </w:rPr>
      </w:pPr>
      <w:r w:rsidRPr="009B120A">
        <w:rPr>
          <w:lang w:val="nl-NL"/>
        </w:rPr>
        <w:t>Als screener wil ik kunnen zien of er problemen waren met de Verimpex(c) matten</w:t>
      </w:r>
    </w:p>
    <w:p w14:paraId="6B35E46E" w14:textId="21EB1D33" w:rsidR="175BCFDF" w:rsidRPr="009B120A" w:rsidRDefault="175BCFDF" w:rsidP="009A3949">
      <w:pPr>
        <w:pStyle w:val="Lijstalinea"/>
        <w:numPr>
          <w:ilvl w:val="1"/>
          <w:numId w:val="29"/>
        </w:numPr>
        <w:spacing w:after="0" w:line="240" w:lineRule="auto"/>
        <w:rPr>
          <w:lang w:val="nl-NL"/>
        </w:rPr>
      </w:pPr>
      <w:r w:rsidRPr="009B120A">
        <w:rPr>
          <w:lang w:val="nl-NL"/>
        </w:rPr>
        <w:t>Als screener wil ik de syndicus kunnen een probleem met de matten doorsturen</w:t>
      </w:r>
    </w:p>
    <w:p w14:paraId="2C0E459D" w14:textId="68CC393F" w:rsidR="175BCFDF" w:rsidRPr="009B120A" w:rsidRDefault="175BCFDF" w:rsidP="009A3949">
      <w:pPr>
        <w:pStyle w:val="Lijstalinea"/>
        <w:numPr>
          <w:ilvl w:val="1"/>
          <w:numId w:val="29"/>
        </w:numPr>
        <w:spacing w:after="0" w:line="240" w:lineRule="auto"/>
        <w:rPr>
          <w:lang w:val="nl-NL"/>
        </w:rPr>
      </w:pPr>
      <w:r w:rsidRPr="009B120A">
        <w:rPr>
          <w:lang w:val="nl-NL"/>
        </w:rPr>
        <w:t xml:space="preserve">Als Screener wil ik de verhuurder de feedback kunnen doorsturen </w:t>
      </w:r>
    </w:p>
    <w:p w14:paraId="27EA9426" w14:textId="441ADD23" w:rsidR="175BCFDF" w:rsidRPr="009B120A" w:rsidRDefault="175BCFDF" w:rsidP="009A3949">
      <w:pPr>
        <w:pStyle w:val="Lijstalinea"/>
        <w:numPr>
          <w:ilvl w:val="1"/>
          <w:numId w:val="29"/>
        </w:numPr>
        <w:spacing w:after="0" w:line="240" w:lineRule="auto"/>
        <w:rPr>
          <w:lang w:val="nl-NL"/>
        </w:rPr>
      </w:pPr>
      <w:r w:rsidRPr="009B120A">
        <w:rPr>
          <w:lang w:val="nl-NL"/>
        </w:rPr>
        <w:t>Als Syndicus wil ik een probleem met de matten kunnen ontvangen</w:t>
      </w:r>
    </w:p>
    <w:p w14:paraId="6AE6D414" w14:textId="1784EAE5" w:rsidR="175BCFDF" w:rsidRPr="009B120A" w:rsidRDefault="175BCFDF" w:rsidP="009A3949">
      <w:pPr>
        <w:pStyle w:val="Lijstalinea"/>
        <w:numPr>
          <w:ilvl w:val="1"/>
          <w:numId w:val="29"/>
        </w:numPr>
        <w:spacing w:after="0" w:line="240" w:lineRule="auto"/>
        <w:rPr>
          <w:lang w:val="nl-NL"/>
        </w:rPr>
      </w:pPr>
      <w:r w:rsidRPr="009B120A">
        <w:rPr>
          <w:lang w:val="nl-NL"/>
        </w:rPr>
        <w:t>Als Syndicus wil ik Verimpex op de hoogte kunnen brengen van een probleem met de matten</w:t>
      </w:r>
    </w:p>
    <w:p w14:paraId="57CF3BF6" w14:textId="222BE85A"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Als screener kan ik de informatie over het pand aanpassen op basis van de reviews door de huurder</w:t>
      </w:r>
    </w:p>
    <w:p w14:paraId="6AD546E7" w14:textId="7AA0238A" w:rsidR="175BCFDF" w:rsidRPr="009B120A" w:rsidRDefault="175BCFDF" w:rsidP="009A3949">
      <w:pPr>
        <w:pStyle w:val="Lijstalinea"/>
        <w:numPr>
          <w:ilvl w:val="1"/>
          <w:numId w:val="29"/>
        </w:numPr>
        <w:spacing w:after="0" w:line="240" w:lineRule="auto"/>
        <w:rPr>
          <w:lang w:val="nl-NL"/>
        </w:rPr>
      </w:pPr>
      <w:r w:rsidRPr="009B120A">
        <w:rPr>
          <w:lang w:val="nl-NL"/>
        </w:rPr>
        <w:t>Als screener wil ik feedback kunnen ontvangen</w:t>
      </w:r>
    </w:p>
    <w:p w14:paraId="36A7268F" w14:textId="33A4CBD5" w:rsidR="175BCFDF" w:rsidRPr="009B120A" w:rsidRDefault="175BCFDF" w:rsidP="009A3949">
      <w:pPr>
        <w:pStyle w:val="Lijstalinea"/>
        <w:numPr>
          <w:ilvl w:val="1"/>
          <w:numId w:val="29"/>
        </w:numPr>
        <w:spacing w:after="0" w:line="240" w:lineRule="auto"/>
        <w:rPr>
          <w:lang w:val="nl-NL"/>
        </w:rPr>
      </w:pPr>
      <w:r w:rsidRPr="009B120A">
        <w:rPr>
          <w:lang w:val="nl-NL"/>
        </w:rPr>
        <w:t>Als screener wil ik de syndicus kunnen een probleem met de matten doorsturen</w:t>
      </w:r>
    </w:p>
    <w:p w14:paraId="112A2263" w14:textId="3C31FAF6" w:rsidR="175BCFDF" w:rsidRPr="009B120A" w:rsidRDefault="175BCFDF" w:rsidP="009A3949">
      <w:pPr>
        <w:pStyle w:val="Lijstalinea"/>
        <w:numPr>
          <w:ilvl w:val="1"/>
          <w:numId w:val="29"/>
        </w:numPr>
        <w:spacing w:after="0" w:line="240" w:lineRule="auto"/>
        <w:rPr>
          <w:lang w:val="nl-NL"/>
        </w:rPr>
      </w:pPr>
      <w:r w:rsidRPr="009B120A">
        <w:rPr>
          <w:lang w:val="nl-NL"/>
        </w:rPr>
        <w:t xml:space="preserve">Als Screener wil ik de verhuurder de feedback kunnen doorsturen </w:t>
      </w:r>
    </w:p>
    <w:p w14:paraId="61A94598" w14:textId="7DDD117F" w:rsidR="175BCFDF" w:rsidRPr="009B120A" w:rsidRDefault="175BCFDF" w:rsidP="007006C6">
      <w:pPr>
        <w:pStyle w:val="Lijstalinea"/>
        <w:spacing w:after="0" w:line="240" w:lineRule="auto"/>
        <w:ind w:left="1440"/>
        <w:rPr>
          <w:lang w:val="nl-NL"/>
        </w:rPr>
      </w:pPr>
    </w:p>
    <w:p w14:paraId="4DD39C91" w14:textId="357A42AC" w:rsidR="175BCFDF" w:rsidRPr="009B120A" w:rsidRDefault="175BCFDF" w:rsidP="007006C6">
      <w:pPr>
        <w:pStyle w:val="Kop2"/>
        <w:rPr>
          <w:rFonts w:ascii="Calibri" w:eastAsia="Calibri" w:hAnsi="Calibri" w:cs="Calibri"/>
          <w:b/>
          <w:bCs/>
          <w:lang w:val="nl-NL"/>
        </w:rPr>
      </w:pPr>
      <w:bookmarkStart w:id="20" w:name="_Toc3905868"/>
      <w:r w:rsidRPr="009B120A">
        <w:rPr>
          <w:rStyle w:val="Kop1Char"/>
          <w:lang w:val="nl-NL"/>
        </w:rPr>
        <w:t>User rollen</w:t>
      </w:r>
      <w:bookmarkEnd w:id="20"/>
    </w:p>
    <w:p w14:paraId="2286F8B7" w14:textId="3E80F9B3" w:rsidR="175BCFDF" w:rsidRPr="009B120A" w:rsidRDefault="175BCFDF" w:rsidP="009A3949">
      <w:pPr>
        <w:pStyle w:val="Lijstalinea"/>
        <w:numPr>
          <w:ilvl w:val="0"/>
          <w:numId w:val="28"/>
        </w:numPr>
        <w:spacing w:after="0" w:line="240" w:lineRule="auto"/>
        <w:rPr>
          <w:lang w:val="nl-NL"/>
        </w:rPr>
      </w:pPr>
      <w:r w:rsidRPr="009B120A">
        <w:rPr>
          <w:rFonts w:ascii="Calibri" w:eastAsia="Calibri" w:hAnsi="Calibri" w:cs="Calibri"/>
          <w:lang w:val="nl-NL"/>
        </w:rPr>
        <w:t xml:space="preserve">Verhuurder </w:t>
      </w:r>
    </w:p>
    <w:p w14:paraId="666BD1FF" w14:textId="079A5B32" w:rsidR="175BCFDF" w:rsidRPr="009B120A" w:rsidRDefault="175BCFDF" w:rsidP="009A3949">
      <w:pPr>
        <w:pStyle w:val="Lijstalinea"/>
        <w:numPr>
          <w:ilvl w:val="0"/>
          <w:numId w:val="28"/>
        </w:numPr>
        <w:spacing w:after="0" w:line="240" w:lineRule="auto"/>
        <w:rPr>
          <w:lang w:val="nl-NL"/>
        </w:rPr>
      </w:pPr>
      <w:r w:rsidRPr="009B120A">
        <w:rPr>
          <w:rFonts w:ascii="Calibri" w:eastAsia="Calibri" w:hAnsi="Calibri" w:cs="Calibri"/>
          <w:lang w:val="nl-NL"/>
        </w:rPr>
        <w:t>Screener</w:t>
      </w:r>
    </w:p>
    <w:p w14:paraId="032177BF" w14:textId="6C98D02F" w:rsidR="175BCFDF" w:rsidRPr="009B120A" w:rsidRDefault="175BCFDF" w:rsidP="009A3949">
      <w:pPr>
        <w:pStyle w:val="Lijstalinea"/>
        <w:numPr>
          <w:ilvl w:val="0"/>
          <w:numId w:val="28"/>
        </w:numPr>
        <w:spacing w:after="0" w:line="240" w:lineRule="auto"/>
        <w:rPr>
          <w:lang w:val="nl-NL"/>
        </w:rPr>
      </w:pPr>
      <w:r w:rsidRPr="009B120A">
        <w:rPr>
          <w:rFonts w:ascii="Calibri" w:eastAsia="Calibri" w:hAnsi="Calibri" w:cs="Calibri"/>
          <w:lang w:val="nl-NL"/>
        </w:rPr>
        <w:t>Huurder</w:t>
      </w:r>
    </w:p>
    <w:p w14:paraId="69953932" w14:textId="091FD020" w:rsidR="175BCFDF" w:rsidRPr="009B120A" w:rsidRDefault="175BCFDF" w:rsidP="009A3949">
      <w:pPr>
        <w:pStyle w:val="Lijstalinea"/>
        <w:numPr>
          <w:ilvl w:val="0"/>
          <w:numId w:val="28"/>
        </w:numPr>
        <w:spacing w:after="0" w:line="240" w:lineRule="auto"/>
        <w:rPr>
          <w:lang w:val="nl-NL"/>
        </w:rPr>
      </w:pPr>
      <w:r w:rsidRPr="009B120A">
        <w:rPr>
          <w:rFonts w:ascii="Calibri" w:eastAsia="Calibri" w:hAnsi="Calibri" w:cs="Calibri"/>
          <w:lang w:val="nl-NL"/>
        </w:rPr>
        <w:t>Syndicus</w:t>
      </w:r>
    </w:p>
    <w:p w14:paraId="0B3D7DD8" w14:textId="2FB446B4" w:rsidR="175BCFDF" w:rsidRPr="009B120A" w:rsidRDefault="175BCFDF" w:rsidP="00920F5B">
      <w:pPr>
        <w:spacing w:after="0" w:line="240" w:lineRule="auto"/>
        <w:rPr>
          <w:rFonts w:ascii="Calibri" w:eastAsia="Calibri" w:hAnsi="Calibri" w:cs="Calibri"/>
          <w:color w:val="FF0000"/>
          <w:lang w:val="nl-NL"/>
        </w:rPr>
      </w:pPr>
    </w:p>
    <w:p w14:paraId="165BD0EC" w14:textId="13CE7F8F" w:rsidR="175BCFDF" w:rsidRPr="009B120A" w:rsidRDefault="175BCFDF" w:rsidP="00507594">
      <w:pPr>
        <w:pStyle w:val="Kop3"/>
        <w:rPr>
          <w:lang w:val="nl-NL"/>
        </w:rPr>
      </w:pPr>
      <w:bookmarkStart w:id="21" w:name="_Toc3905869"/>
      <w:r w:rsidRPr="009B120A">
        <w:rPr>
          <w:lang w:val="nl-NL"/>
        </w:rPr>
        <w:t>Persona’s</w:t>
      </w:r>
      <w:bookmarkEnd w:id="21"/>
    </w:p>
    <w:p w14:paraId="174C39CC" w14:textId="57D4BCA3" w:rsidR="175BCFDF" w:rsidRPr="009B120A" w:rsidRDefault="175BCFDF" w:rsidP="009A3949">
      <w:pPr>
        <w:pStyle w:val="Lijstalinea"/>
        <w:numPr>
          <w:ilvl w:val="0"/>
          <w:numId w:val="27"/>
        </w:numPr>
        <w:spacing w:after="0" w:line="240" w:lineRule="auto"/>
        <w:rPr>
          <w:lang w:val="nl-NL"/>
        </w:rPr>
      </w:pPr>
      <w:r w:rsidRPr="009B120A">
        <w:rPr>
          <w:rFonts w:ascii="Calibri" w:eastAsia="Calibri" w:hAnsi="Calibri" w:cs="Calibri"/>
          <w:lang w:val="nl-NL"/>
        </w:rPr>
        <w:t>Screener:</w:t>
      </w:r>
    </w:p>
    <w:p w14:paraId="32864B2D" w14:textId="11F7D759" w:rsidR="175BCFDF" w:rsidRPr="009B120A" w:rsidRDefault="175BCFDF" w:rsidP="009A3949">
      <w:pPr>
        <w:pStyle w:val="Lijstalinea"/>
        <w:numPr>
          <w:ilvl w:val="1"/>
          <w:numId w:val="27"/>
        </w:numPr>
        <w:spacing w:after="0" w:line="240" w:lineRule="auto"/>
        <w:rPr>
          <w:lang w:val="nl-NL"/>
        </w:rPr>
      </w:pPr>
      <w:r w:rsidRPr="009B120A">
        <w:rPr>
          <w:rFonts w:ascii="Calibri" w:eastAsia="Calibri" w:hAnsi="Calibri" w:cs="Calibri"/>
          <w:lang w:val="nl-NL"/>
        </w:rPr>
        <w:t>Jeff (20) full time screener van OneHouseStand, houd ervan om alles geordend en overzichtelijk te houden, zodat hij zo efficiënt mogelijk kan werken.</w:t>
      </w:r>
      <w:r w:rsidRPr="009B120A">
        <w:rPr>
          <w:lang w:val="nl-NL"/>
        </w:rPr>
        <w:br/>
      </w:r>
      <w:r w:rsidRPr="009B120A">
        <w:rPr>
          <w:lang w:val="nl-NL"/>
        </w:rPr>
        <w:br/>
      </w:r>
      <w:r w:rsidRPr="009B120A">
        <w:rPr>
          <w:rFonts w:ascii="Calibri" w:eastAsia="Calibri" w:hAnsi="Calibri" w:cs="Calibri"/>
          <w:lang w:val="nl-NL"/>
        </w:rPr>
        <w:t>Hij houdt van overzicht omdat hij op die manier ook de verschillende panden kan vergelijken met elkaar, om zo een extra variabel in het selectieproces toe te voegen.</w:t>
      </w:r>
    </w:p>
    <w:p w14:paraId="78A6F23F" w14:textId="20E00B8F" w:rsidR="175BCFDF" w:rsidRPr="009B120A" w:rsidRDefault="175BCFDF" w:rsidP="00920F5B">
      <w:pPr>
        <w:spacing w:after="0" w:line="240" w:lineRule="auto"/>
        <w:ind w:left="1440"/>
        <w:rPr>
          <w:rFonts w:ascii="Calibri" w:eastAsia="Calibri" w:hAnsi="Calibri" w:cs="Calibri"/>
          <w:b/>
          <w:bCs/>
          <w:lang w:val="nl-NL"/>
        </w:rPr>
      </w:pPr>
      <w:r w:rsidRPr="009B120A">
        <w:rPr>
          <w:rFonts w:ascii="Calibri" w:eastAsia="Calibri" w:hAnsi="Calibri" w:cs="Calibri"/>
          <w:b/>
          <w:bCs/>
          <w:lang w:val="nl-NL"/>
        </w:rPr>
        <w:t>User Story:</w:t>
      </w:r>
      <w:r w:rsidRPr="009B120A">
        <w:rPr>
          <w:lang w:val="nl-NL"/>
        </w:rPr>
        <w:br/>
      </w:r>
      <w:r w:rsidRPr="009B120A">
        <w:rPr>
          <w:rFonts w:ascii="Calibri" w:eastAsia="Calibri" w:hAnsi="Calibri" w:cs="Calibri"/>
          <w:b/>
          <w:bCs/>
          <w:lang w:val="nl-NL"/>
        </w:rPr>
        <w:t>Als screener wil ik het potentiële pand kunnen vergelijken met dat van de al bestaande (goedgekeurde) panden, omdat ik een overzicht kan hebben van dat de kwaliteit van de huizen zodat die niet achteruitgaat. En eventueel ook meer diversiteit in de huizen kan brengen.</w:t>
      </w:r>
    </w:p>
    <w:p w14:paraId="4CB1D18C" w14:textId="03A3191D" w:rsidR="175BCFDF" w:rsidRPr="009B120A" w:rsidRDefault="175BCFDF" w:rsidP="009A3949">
      <w:pPr>
        <w:pStyle w:val="Lijstalinea"/>
        <w:numPr>
          <w:ilvl w:val="0"/>
          <w:numId w:val="27"/>
        </w:numPr>
        <w:spacing w:after="0" w:line="240" w:lineRule="auto"/>
        <w:rPr>
          <w:lang w:val="nl-NL"/>
        </w:rPr>
      </w:pPr>
      <w:r w:rsidRPr="009B120A">
        <w:rPr>
          <w:rFonts w:ascii="Calibri" w:eastAsia="Calibri" w:hAnsi="Calibri" w:cs="Calibri"/>
          <w:lang w:val="nl-NL"/>
        </w:rPr>
        <w:t>Potentiële verhuurder</w:t>
      </w:r>
    </w:p>
    <w:p w14:paraId="49734D75" w14:textId="0871D48A" w:rsidR="175BCFDF" w:rsidRPr="009B120A" w:rsidRDefault="175BCFDF" w:rsidP="009A3949">
      <w:pPr>
        <w:pStyle w:val="Lijstalinea"/>
        <w:numPr>
          <w:ilvl w:val="1"/>
          <w:numId w:val="27"/>
        </w:numPr>
        <w:spacing w:after="0" w:line="240" w:lineRule="auto"/>
        <w:rPr>
          <w:lang w:val="nl-NL"/>
        </w:rPr>
      </w:pPr>
      <w:r w:rsidRPr="009B120A">
        <w:rPr>
          <w:rFonts w:ascii="Calibri" w:eastAsia="Calibri" w:hAnsi="Calibri" w:cs="Calibri"/>
          <w:lang w:val="nl-NL"/>
        </w:rPr>
        <w:t>Bert (47) heeft onlangs geïnvesteerd in een uniek pand om dit te kunnen verhuren. Bert is niet meer mee met de laatste nieuwe technologieën, en dus is het belangrijk voor hem dat hij gebruik kan maken van een platform dat makkelijk te gebruiken is.</w:t>
      </w:r>
      <w:r w:rsidRPr="009B120A">
        <w:rPr>
          <w:lang w:val="nl-NL"/>
        </w:rPr>
        <w:br/>
      </w:r>
      <w:r w:rsidRPr="009B120A">
        <w:rPr>
          <w:lang w:val="nl-NL"/>
        </w:rPr>
        <w:br/>
      </w:r>
      <w:r w:rsidRPr="009B120A">
        <w:rPr>
          <w:rFonts w:ascii="Calibri" w:eastAsia="Calibri" w:hAnsi="Calibri" w:cs="Calibri"/>
          <w:b/>
          <w:bCs/>
          <w:lang w:val="nl-NL"/>
        </w:rPr>
        <w:t>User Story:</w:t>
      </w:r>
      <w:r w:rsidRPr="009B120A">
        <w:rPr>
          <w:lang w:val="nl-NL"/>
        </w:rPr>
        <w:br/>
      </w:r>
      <w:r w:rsidRPr="009B120A">
        <w:rPr>
          <w:rFonts w:ascii="Calibri" w:eastAsia="Calibri" w:hAnsi="Calibri" w:cs="Calibri"/>
          <w:b/>
          <w:bCs/>
          <w:lang w:val="nl-NL"/>
        </w:rPr>
        <w:t>Als potentiële verhuurder wil ik dat de applicatie gebruiksvriendelijk is omdat ik niet meer van de jongste ben en sommige programma’s te moeilijk zijn voor mij.</w:t>
      </w:r>
    </w:p>
    <w:p w14:paraId="6A289C7E" w14:textId="154C7997" w:rsidR="175BCFDF" w:rsidRPr="009B120A" w:rsidRDefault="175BCFDF" w:rsidP="00920F5B">
      <w:pPr>
        <w:spacing w:after="0" w:line="240" w:lineRule="auto"/>
        <w:ind w:left="1080"/>
        <w:rPr>
          <w:rFonts w:ascii="Calibri" w:eastAsia="Calibri" w:hAnsi="Calibri" w:cs="Calibri"/>
          <w:lang w:val="nl-NL"/>
        </w:rPr>
      </w:pPr>
    </w:p>
    <w:p w14:paraId="5E01EEE8" w14:textId="69791E02" w:rsidR="175BCFDF" w:rsidRPr="009B120A" w:rsidRDefault="175BCFDF" w:rsidP="009A3949">
      <w:pPr>
        <w:pStyle w:val="Lijstalinea"/>
        <w:numPr>
          <w:ilvl w:val="1"/>
          <w:numId w:val="27"/>
        </w:numPr>
        <w:spacing w:after="0" w:line="240" w:lineRule="auto"/>
        <w:rPr>
          <w:lang w:val="nl-NL"/>
        </w:rPr>
      </w:pPr>
      <w:r w:rsidRPr="009B120A">
        <w:rPr>
          <w:rFonts w:ascii="Calibri" w:eastAsia="Calibri" w:hAnsi="Calibri" w:cs="Calibri"/>
          <w:lang w:val="nl-NL"/>
        </w:rPr>
        <w:t>Gert (53, koningskind). Nu zijn ouders gestorven zijn, heeft hun villa geërfd. Echter zou hij er zelf niet in willen wonen omdat het hem te veel aan zijn ouders doet denken en hij dan zelf te ver van zijn werk woont. Het huis verkopen wil hij ook niet doen vanwege de emotionele band. Gelukkig heeft Gert recent een artikel in de krant gelezen over OneHouseStand. Nu kan hij zijn huis op momenten verhuren en als hij wilt er zelf ook nog langs komen. Als bonus moet Gert dan ook geen leegstand betalen.</w:t>
      </w:r>
      <w:r w:rsidRPr="009B120A">
        <w:rPr>
          <w:lang w:val="nl-NL"/>
        </w:rPr>
        <w:br/>
      </w:r>
      <w:r w:rsidRPr="009B120A">
        <w:rPr>
          <w:lang w:val="nl-NL"/>
        </w:rPr>
        <w:br/>
      </w:r>
      <w:r w:rsidRPr="009B120A">
        <w:rPr>
          <w:rFonts w:ascii="Calibri" w:eastAsia="Calibri" w:hAnsi="Calibri" w:cs="Calibri"/>
          <w:lang w:val="nl-NL"/>
        </w:rPr>
        <w:t xml:space="preserve"> </w:t>
      </w:r>
      <w:r w:rsidRPr="009B120A">
        <w:rPr>
          <w:lang w:val="nl-NL"/>
        </w:rPr>
        <w:br/>
      </w:r>
      <w:r w:rsidRPr="009B120A">
        <w:rPr>
          <w:lang w:val="nl-NL"/>
        </w:rPr>
        <w:br/>
      </w:r>
      <w:r w:rsidRPr="009B120A">
        <w:rPr>
          <w:rFonts w:ascii="Calibri" w:eastAsia="Calibri" w:hAnsi="Calibri" w:cs="Calibri"/>
          <w:lang w:val="nl-NL"/>
        </w:rPr>
        <w:t>Als potentiële verhuurder verwacht Gert dus ook dat er geen sukkelaars in zijn huis komen en enkel deftige mensen die zijn kot niet op stelten zet. Gert moet dus de optie hebben om enkel een bepaalde doelgroep te accepteren. Bv: enkel voor werk.</w:t>
      </w:r>
      <w:r w:rsidRPr="009B120A">
        <w:rPr>
          <w:lang w:val="nl-NL"/>
        </w:rPr>
        <w:br/>
      </w:r>
      <w:r w:rsidRPr="009B120A">
        <w:rPr>
          <w:lang w:val="nl-NL"/>
        </w:rPr>
        <w:br/>
      </w:r>
      <w:r w:rsidRPr="009B120A">
        <w:rPr>
          <w:rFonts w:ascii="Calibri" w:eastAsia="Calibri" w:hAnsi="Calibri" w:cs="Calibri"/>
          <w:b/>
          <w:bCs/>
          <w:lang w:val="nl-NL"/>
        </w:rPr>
        <w:t>User Story:</w:t>
      </w:r>
      <w:r w:rsidRPr="009B120A">
        <w:rPr>
          <w:lang w:val="nl-NL"/>
        </w:rPr>
        <w:br/>
      </w:r>
      <w:r w:rsidRPr="009B120A">
        <w:rPr>
          <w:rFonts w:ascii="Calibri" w:eastAsia="Calibri" w:hAnsi="Calibri" w:cs="Calibri"/>
          <w:b/>
          <w:bCs/>
          <w:lang w:val="nl-NL"/>
        </w:rPr>
        <w:t>Als potentiële verhuurder wil ik een inbreng hebben in de doelgroep waar mijn huis voor bestemd is omdat ik een veilig gevoel kan hebben over mijn pand.</w:t>
      </w:r>
    </w:p>
    <w:p w14:paraId="1ED5A804" w14:textId="704FCCE9" w:rsidR="175BCFDF" w:rsidRPr="009B120A" w:rsidRDefault="175BCFDF" w:rsidP="00920F5B">
      <w:pPr>
        <w:spacing w:after="0" w:line="240" w:lineRule="auto"/>
        <w:ind w:left="1080"/>
        <w:rPr>
          <w:rFonts w:ascii="Calibri" w:eastAsia="Calibri" w:hAnsi="Calibri" w:cs="Calibri"/>
          <w:lang w:val="nl-NL"/>
        </w:rPr>
      </w:pPr>
    </w:p>
    <w:p w14:paraId="03375FEF" w14:textId="43C0FA37" w:rsidR="175BCFDF" w:rsidRPr="009B120A" w:rsidRDefault="175BCFDF" w:rsidP="009A3949">
      <w:pPr>
        <w:pStyle w:val="Lijstalinea"/>
        <w:numPr>
          <w:ilvl w:val="1"/>
          <w:numId w:val="27"/>
        </w:numPr>
        <w:spacing w:after="0" w:line="240" w:lineRule="auto"/>
        <w:rPr>
          <w:lang w:val="nl-NL"/>
        </w:rPr>
      </w:pPr>
      <w:r w:rsidRPr="009B120A">
        <w:rPr>
          <w:rFonts w:ascii="Calibri" w:eastAsia="Calibri" w:hAnsi="Calibri" w:cs="Calibri"/>
          <w:lang w:val="nl-NL"/>
        </w:rPr>
        <w:t>Alfred (35) wil altijd geïnformeerd worden over hoe de situatie van bepaalde zaken is. Hij heeft er een hekel aan als hij niet op de hoogte wordt gebracht van iets. Onlangs heeft Alfred zijn pand te huur gesteld voor OneHouseStand en wilt de status van de verwerking van zijn sollicitatie bekijken.</w:t>
      </w:r>
      <w:r w:rsidRPr="009B120A">
        <w:rPr>
          <w:lang w:val="nl-NL"/>
        </w:rPr>
        <w:br/>
      </w:r>
      <w:r w:rsidRPr="009B120A">
        <w:rPr>
          <w:lang w:val="nl-NL"/>
        </w:rPr>
        <w:lastRenderedPageBreak/>
        <w:br/>
      </w:r>
      <w:r w:rsidRPr="009B120A">
        <w:rPr>
          <w:rFonts w:ascii="Calibri" w:eastAsia="Calibri" w:hAnsi="Calibri" w:cs="Calibri"/>
          <w:b/>
          <w:bCs/>
          <w:lang w:val="nl-NL"/>
        </w:rPr>
        <w:t>User Story:</w:t>
      </w:r>
      <w:r w:rsidRPr="009B120A">
        <w:rPr>
          <w:lang w:val="nl-NL"/>
        </w:rPr>
        <w:br/>
      </w:r>
      <w:r w:rsidRPr="009B120A">
        <w:rPr>
          <w:rFonts w:ascii="Calibri" w:eastAsia="Calibri" w:hAnsi="Calibri" w:cs="Calibri"/>
          <w:b/>
          <w:bCs/>
          <w:lang w:val="nl-NL"/>
        </w:rPr>
        <w:t>Als potentiële verhuurder wil ik de status van mijn aanvraag/ sollicitatie kunnen bekijken omdat ik een idee heb van hoe lang ik nog zal moeten wachten voor ik het oordeel van mijn sollicitatie weet.</w:t>
      </w:r>
    </w:p>
    <w:p w14:paraId="1129DC58" w14:textId="0ED4C6F9" w:rsidR="175BCFDF" w:rsidRPr="009B120A" w:rsidRDefault="175BCFDF" w:rsidP="009A3949">
      <w:pPr>
        <w:pStyle w:val="Lijstalinea"/>
        <w:numPr>
          <w:ilvl w:val="0"/>
          <w:numId w:val="27"/>
        </w:numPr>
        <w:spacing w:after="0" w:line="240" w:lineRule="auto"/>
        <w:rPr>
          <w:lang w:val="nl-NL"/>
        </w:rPr>
      </w:pPr>
      <w:r w:rsidRPr="009B120A">
        <w:rPr>
          <w:rFonts w:ascii="Calibri" w:eastAsia="Calibri" w:hAnsi="Calibri" w:cs="Calibri"/>
          <w:lang w:val="nl-NL"/>
        </w:rPr>
        <w:t>Huurder:</w:t>
      </w:r>
    </w:p>
    <w:p w14:paraId="53529088" w14:textId="6EBE5540" w:rsidR="175BCFDF" w:rsidRPr="009B120A" w:rsidRDefault="175BCFDF" w:rsidP="009A3949">
      <w:pPr>
        <w:pStyle w:val="Lijstalinea"/>
        <w:numPr>
          <w:ilvl w:val="1"/>
          <w:numId w:val="27"/>
        </w:numPr>
        <w:spacing w:after="0" w:line="240" w:lineRule="auto"/>
        <w:rPr>
          <w:lang w:val="nl-NL"/>
        </w:rPr>
      </w:pPr>
      <w:r w:rsidRPr="009B120A">
        <w:rPr>
          <w:rFonts w:ascii="Calibri" w:eastAsia="Calibri" w:hAnsi="Calibri" w:cs="Calibri"/>
          <w:lang w:val="nl-NL"/>
        </w:rPr>
        <w:t>Jan (18) gaat binnenkort trouwen en overweegt om bij OneHouseStand een plek te huren. Hij zou echter op voorhand een kijkje willen nemen in het pand zodat hij zeker is van zijn keuze.</w:t>
      </w:r>
    </w:p>
    <w:p w14:paraId="27BCDEFF" w14:textId="50D7DBC6" w:rsidR="175BCFDF" w:rsidRPr="009B120A" w:rsidRDefault="0DE041C6" w:rsidP="00920F5B">
      <w:pPr>
        <w:spacing w:after="0" w:line="240" w:lineRule="auto"/>
        <w:ind w:left="1440"/>
        <w:rPr>
          <w:rFonts w:ascii="Calibri" w:eastAsia="Calibri" w:hAnsi="Calibri" w:cs="Calibri"/>
          <w:b/>
          <w:bCs/>
          <w:lang w:val="nl-NL"/>
        </w:rPr>
      </w:pPr>
      <w:r w:rsidRPr="009B120A">
        <w:rPr>
          <w:rFonts w:ascii="Calibri" w:eastAsia="Calibri" w:hAnsi="Calibri" w:cs="Calibri"/>
          <w:b/>
          <w:bCs/>
          <w:lang w:val="nl-NL"/>
        </w:rPr>
        <w:t>User Story:</w:t>
      </w:r>
      <w:r w:rsidR="175BCFDF" w:rsidRPr="009B120A">
        <w:rPr>
          <w:lang w:val="nl-NL"/>
        </w:rPr>
        <w:br/>
      </w:r>
      <w:r w:rsidRPr="009B120A">
        <w:rPr>
          <w:rFonts w:ascii="Calibri" w:eastAsia="Calibri" w:hAnsi="Calibri" w:cs="Calibri"/>
          <w:b/>
          <w:bCs/>
          <w:lang w:val="nl-NL"/>
        </w:rPr>
        <w:t>Als potentiele huurder wil ik voordat ik mijn keuze maak een kijkje kunnen nemen in het pand zodat ik zeker ben dat ik de juiste keuze zal maken.</w:t>
      </w:r>
    </w:p>
    <w:p w14:paraId="70F3B090" w14:textId="3D14A80F" w:rsidR="175BCFDF" w:rsidRPr="009B120A" w:rsidRDefault="175BCFDF" w:rsidP="00920F5B">
      <w:pPr>
        <w:spacing w:after="0" w:line="240" w:lineRule="auto"/>
        <w:ind w:left="1440"/>
        <w:rPr>
          <w:rFonts w:ascii="Calibri" w:eastAsia="Calibri" w:hAnsi="Calibri" w:cs="Calibri"/>
          <w:b/>
          <w:bCs/>
          <w:lang w:val="nl-NL"/>
        </w:rPr>
      </w:pPr>
    </w:p>
    <w:p w14:paraId="20DFE261" w14:textId="122B47D5" w:rsidR="175BCFDF" w:rsidRPr="009B120A" w:rsidRDefault="175BCFDF" w:rsidP="00507594">
      <w:pPr>
        <w:pStyle w:val="Kop2"/>
        <w:rPr>
          <w:lang w:val="nl-NL"/>
        </w:rPr>
      </w:pPr>
      <w:bookmarkStart w:id="22" w:name="_Toc3905870"/>
      <w:r w:rsidRPr="009B120A">
        <w:rPr>
          <w:lang w:val="nl-NL"/>
        </w:rPr>
        <w:t>Technieken</w:t>
      </w:r>
      <w:bookmarkEnd w:id="22"/>
    </w:p>
    <w:p w14:paraId="1580D1C5" w14:textId="38F95E15" w:rsidR="175BCFDF" w:rsidRPr="009B120A" w:rsidRDefault="175BCFDF" w:rsidP="00920F5B">
      <w:pPr>
        <w:spacing w:after="0" w:line="240" w:lineRule="auto"/>
        <w:rPr>
          <w:lang w:val="nl-NL"/>
        </w:rPr>
      </w:pPr>
    </w:p>
    <w:p w14:paraId="1F25BC52" w14:textId="53DA8B6B" w:rsidR="175BCFDF" w:rsidRPr="009B120A" w:rsidRDefault="175BCFDF" w:rsidP="00507594">
      <w:pPr>
        <w:pStyle w:val="Kop3"/>
        <w:rPr>
          <w:lang w:val="nl-NL"/>
        </w:rPr>
      </w:pPr>
      <w:bookmarkStart w:id="23" w:name="_Toc3905871"/>
      <w:r w:rsidRPr="009B120A">
        <w:rPr>
          <w:lang w:val="nl-NL"/>
        </w:rPr>
        <w:t>Observatie</w:t>
      </w:r>
      <w:bookmarkEnd w:id="23"/>
    </w:p>
    <w:p w14:paraId="0CF777C2" w14:textId="3C928C5C" w:rsidR="175BCFDF" w:rsidRPr="009B120A" w:rsidRDefault="175BCFDF" w:rsidP="00920F5B">
      <w:pPr>
        <w:spacing w:after="0" w:line="240" w:lineRule="auto"/>
        <w:rPr>
          <w:b/>
          <w:bCs/>
          <w:lang w:val="nl-NL"/>
        </w:rPr>
      </w:pPr>
      <w:r w:rsidRPr="009B120A">
        <w:rPr>
          <w:lang w:val="nl-NL"/>
        </w:rPr>
        <w:t>Verhuren van pand niets op aan te merken/naast foto’s die niet onmiddellijk gevraagd worden.</w:t>
      </w:r>
    </w:p>
    <w:p w14:paraId="03D07FDA" w14:textId="69E822AA" w:rsidR="175BCFDF" w:rsidRPr="009B120A" w:rsidRDefault="175BCFDF" w:rsidP="00920F5B">
      <w:pPr>
        <w:spacing w:after="0" w:line="240" w:lineRule="auto"/>
        <w:rPr>
          <w:lang w:val="nl-NL"/>
        </w:rPr>
      </w:pPr>
      <w:r w:rsidRPr="009B120A">
        <w:rPr>
          <w:lang w:val="nl-NL"/>
        </w:rPr>
        <w:t>Bij het huren van een pand verwacht je onmiddellijk te kunnen betalen met Paypal. Maar als je op “pand verkrijgen klikt” wordt het pand onmiddellijk in jouw naam geregistreerd en ontvang je onmiddellijk een email je voor van x tot x het pand gehuurd hebt. Er wordt niet naar een bevestiging gevraagd of je zeker bent dat je wilt reserveren. + het is niet duidelijk dat je later pas gaat moeten betalen.</w:t>
      </w:r>
    </w:p>
    <w:p w14:paraId="7A46AC8D" w14:textId="245A296B" w:rsidR="175BCFDF" w:rsidRPr="009B120A" w:rsidRDefault="0DE041C6" w:rsidP="00920F5B">
      <w:pPr>
        <w:spacing w:after="0" w:line="240" w:lineRule="auto"/>
        <w:rPr>
          <w:b/>
          <w:bCs/>
          <w:lang w:val="nl-NL"/>
        </w:rPr>
      </w:pPr>
      <w:r w:rsidRPr="009B120A">
        <w:rPr>
          <w:b/>
          <w:bCs/>
          <w:lang w:val="nl-NL"/>
        </w:rPr>
        <w:t>Als huurder wil ik een bevestiging online voordat er van mij verwacht wordt dat ik betaal voor het pand zodat ik niet voor een onaangename verassing kom te staan.</w:t>
      </w:r>
    </w:p>
    <w:p w14:paraId="0166DCF1" w14:textId="5BB65AEC" w:rsidR="0DE041C6" w:rsidRPr="009B120A" w:rsidRDefault="0DE041C6" w:rsidP="00920F5B">
      <w:pPr>
        <w:spacing w:after="0" w:line="240" w:lineRule="auto"/>
        <w:rPr>
          <w:b/>
          <w:bCs/>
          <w:lang w:val="nl-NL"/>
        </w:rPr>
      </w:pPr>
      <w:r w:rsidRPr="009B120A">
        <w:rPr>
          <w:b/>
          <w:bCs/>
          <w:lang w:val="nl-NL"/>
        </w:rPr>
        <w:t>Requirement</w:t>
      </w:r>
      <w:r w:rsidRPr="009B120A">
        <w:rPr>
          <w:lang w:val="nl-NL"/>
        </w:rPr>
        <w:t>: Als huurder wil ik online een bevestiging krijgen voordat er van mij wordt verwacht dat ik betaal.</w:t>
      </w:r>
    </w:p>
    <w:p w14:paraId="7D7D2E56" w14:textId="626854E0" w:rsidR="175BCFDF" w:rsidRPr="009B120A" w:rsidRDefault="0DE041C6" w:rsidP="00920F5B">
      <w:pPr>
        <w:spacing w:after="0" w:line="240" w:lineRule="auto"/>
        <w:rPr>
          <w:b/>
          <w:bCs/>
          <w:lang w:val="nl-NL"/>
        </w:rPr>
      </w:pPr>
      <w:r w:rsidRPr="009B120A">
        <w:rPr>
          <w:b/>
          <w:bCs/>
          <w:lang w:val="nl-NL"/>
        </w:rPr>
        <w:t>Als huurder wil ik online kunnen betalen, zodat ik zoveel mogelijk beschikbare mogelijkheden heb en er de juiste voor mij kan uitkiezen.</w:t>
      </w:r>
    </w:p>
    <w:p w14:paraId="0974F095" w14:textId="17124D94" w:rsidR="0DE041C6" w:rsidRPr="009B120A" w:rsidRDefault="0DE041C6" w:rsidP="00920F5B">
      <w:pPr>
        <w:spacing w:after="0" w:line="240" w:lineRule="auto"/>
        <w:rPr>
          <w:lang w:val="nl-NL"/>
        </w:rPr>
      </w:pPr>
      <w:r w:rsidRPr="009B120A">
        <w:rPr>
          <w:b/>
          <w:bCs/>
          <w:lang w:val="nl-NL"/>
        </w:rPr>
        <w:t>Requirement</w:t>
      </w:r>
      <w:r w:rsidRPr="009B120A">
        <w:rPr>
          <w:lang w:val="nl-NL"/>
        </w:rPr>
        <w:t>: Als huurder wil ik online kunnen betalen</w:t>
      </w:r>
    </w:p>
    <w:p w14:paraId="390E2D05" w14:textId="0B7EF428" w:rsidR="175BCFDF" w:rsidRPr="009B120A" w:rsidRDefault="175BCFDF" w:rsidP="00920F5B">
      <w:pPr>
        <w:spacing w:after="0" w:line="240" w:lineRule="auto"/>
        <w:rPr>
          <w:lang w:val="nl-NL"/>
        </w:rPr>
      </w:pPr>
      <w:r w:rsidRPr="009B120A">
        <w:rPr>
          <w:lang w:val="nl-NL"/>
        </w:rPr>
        <w:t xml:space="preserve">Vervolgens als je per ongeluk gereserveerd hebt ontvang je een mail met een bevestiging van je bestelling. Maar er is geen enkele manier om de bestelling te annuleren!! OneHouseStand zal dus tijd verliezen om mij te contacteren. </w:t>
      </w:r>
    </w:p>
    <w:p w14:paraId="362B9C4F" w14:textId="4ED8450D" w:rsidR="175BCFDF" w:rsidRPr="009B120A" w:rsidRDefault="0DE041C6" w:rsidP="00920F5B">
      <w:pPr>
        <w:spacing w:after="0" w:line="240" w:lineRule="auto"/>
        <w:rPr>
          <w:b/>
          <w:bCs/>
          <w:lang w:val="nl-NL"/>
        </w:rPr>
      </w:pPr>
      <w:r w:rsidRPr="009B120A">
        <w:rPr>
          <w:b/>
          <w:bCs/>
          <w:lang w:val="nl-NL"/>
        </w:rPr>
        <w:t>Als huurder wil een nadat ik een locatie gehuurd heb, mijn reservering kunnen annuleren indien ik me bedenk of een vergissing gemaakt heb, Zodat ik niet onnodig hoef te betalen.</w:t>
      </w:r>
    </w:p>
    <w:p w14:paraId="50CAC301" w14:textId="5A7F9719" w:rsidR="0DE041C6" w:rsidRPr="009B120A" w:rsidRDefault="0DE041C6" w:rsidP="00920F5B">
      <w:pPr>
        <w:spacing w:after="0" w:line="240" w:lineRule="auto"/>
        <w:rPr>
          <w:lang w:val="nl-NL"/>
        </w:rPr>
      </w:pPr>
      <w:r w:rsidRPr="009B120A">
        <w:rPr>
          <w:b/>
          <w:bCs/>
          <w:lang w:val="nl-NL"/>
        </w:rPr>
        <w:t xml:space="preserve">Requirement: </w:t>
      </w:r>
      <w:r w:rsidRPr="009B120A">
        <w:rPr>
          <w:lang w:val="nl-NL"/>
        </w:rPr>
        <w:t>Als huurder wil ik mijn reservering kunnen annuleren bij een fout</w:t>
      </w:r>
    </w:p>
    <w:p w14:paraId="286A3E5C" w14:textId="6055CEED" w:rsidR="175BCFDF" w:rsidRPr="009B120A" w:rsidRDefault="175BCFDF" w:rsidP="00920F5B">
      <w:pPr>
        <w:spacing w:after="0" w:line="240" w:lineRule="auto"/>
        <w:rPr>
          <w:lang w:val="nl-NL"/>
        </w:rPr>
      </w:pPr>
    </w:p>
    <w:p w14:paraId="5AC456F0" w14:textId="7E155F4D" w:rsidR="175BCFDF" w:rsidRPr="009B120A" w:rsidRDefault="175BCFDF" w:rsidP="00507594">
      <w:pPr>
        <w:pStyle w:val="Kop3"/>
        <w:rPr>
          <w:lang w:val="nl-NL"/>
        </w:rPr>
      </w:pPr>
      <w:bookmarkStart w:id="24" w:name="_Toc3905872"/>
      <w:r w:rsidRPr="009B120A">
        <w:rPr>
          <w:rFonts w:eastAsia="Calibri"/>
          <w:lang w:val="nl-NL"/>
        </w:rPr>
        <w:t>Interview (met Glenn als screener)</w:t>
      </w:r>
      <w:bookmarkEnd w:id="24"/>
    </w:p>
    <w:p w14:paraId="4A488D98" w14:textId="25CC7B20" w:rsidR="175BCFDF" w:rsidRPr="009B120A" w:rsidRDefault="175BCFDF" w:rsidP="009A3949">
      <w:pPr>
        <w:pStyle w:val="Lijstalinea"/>
        <w:numPr>
          <w:ilvl w:val="0"/>
          <w:numId w:val="24"/>
        </w:numPr>
        <w:spacing w:after="0" w:line="240" w:lineRule="auto"/>
        <w:rPr>
          <w:lang w:val="nl-NL"/>
        </w:rPr>
      </w:pPr>
      <w:r w:rsidRPr="009B120A">
        <w:rPr>
          <w:rFonts w:ascii="Calibri" w:eastAsia="Calibri" w:hAnsi="Calibri" w:cs="Calibri"/>
          <w:lang w:val="nl-NL"/>
        </w:rPr>
        <w:t>Hoe gaan jullie nu te werk?</w:t>
      </w:r>
    </w:p>
    <w:p w14:paraId="414BED8F" w14:textId="499E0A6A" w:rsidR="175BCFDF" w:rsidRPr="009B120A" w:rsidRDefault="175BCFDF" w:rsidP="00920F5B">
      <w:pPr>
        <w:spacing w:after="0" w:line="240" w:lineRule="auto"/>
        <w:ind w:left="720"/>
        <w:rPr>
          <w:lang w:val="nl-NL"/>
        </w:rPr>
      </w:pPr>
      <w:r w:rsidRPr="009B120A">
        <w:rPr>
          <w:rFonts w:ascii="Calibri" w:eastAsia="Calibri" w:hAnsi="Calibri" w:cs="Calibri"/>
          <w:lang w:val="nl-NL"/>
        </w:rPr>
        <w:t xml:space="preserve">Contactpersoon die huis wilt verhuren, bekijkt applicaties. </w:t>
      </w:r>
    </w:p>
    <w:p w14:paraId="1E1600AF" w14:textId="35913B24"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Beoordeeld op basis v criteria. Kijkt naar min grootte, checkt criteria.</w:t>
      </w:r>
    </w:p>
    <w:p w14:paraId="51E84E58" w14:textId="772591C8"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Als ok --&gt; kijkt naar foto’s + beoordeling --&gt; keurt goed indien in orde</w:t>
      </w:r>
    </w:p>
    <w:p w14:paraId="66F4AF1F" w14:textId="63F670E7"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Verwittigt secretaris van status om verhuurder op de hoogte te brengen</w:t>
      </w:r>
    </w:p>
    <w:p w14:paraId="30D7A68C" w14:textId="40215F4D" w:rsidR="175BCFDF" w:rsidRPr="009B120A" w:rsidRDefault="175BCFDF" w:rsidP="00920F5B">
      <w:pPr>
        <w:spacing w:after="0" w:line="240" w:lineRule="auto"/>
        <w:ind w:left="720"/>
        <w:rPr>
          <w:rFonts w:ascii="Calibri" w:eastAsia="Calibri" w:hAnsi="Calibri" w:cs="Calibri"/>
          <w:lang w:val="nl-NL"/>
        </w:rPr>
      </w:pPr>
    </w:p>
    <w:p w14:paraId="0BC9DC14" w14:textId="7AD54531"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Wie is er allemaal betrokken bij het screenen/bekijken/toevoegen van nieuwe panden?</w:t>
      </w:r>
    </w:p>
    <w:p w14:paraId="6AE489B5" w14:textId="30609FAC"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 xml:space="preserve"> Screener, secretaris als tussen persoon. Als pand goedgekeurd zal syndicus actie ondernemen om matten te plaatsen. Meet matten</w:t>
      </w:r>
    </w:p>
    <w:p w14:paraId="1E7A9F9C" w14:textId="5B315694" w:rsidR="175BCFDF" w:rsidRPr="009B120A" w:rsidRDefault="0DE041C6" w:rsidP="00920F5B">
      <w:pPr>
        <w:spacing w:after="0" w:line="240" w:lineRule="auto"/>
        <w:ind w:left="720"/>
        <w:rPr>
          <w:rFonts w:ascii="Calibri" w:eastAsia="Calibri" w:hAnsi="Calibri" w:cs="Calibri"/>
          <w:lang w:val="nl-NL"/>
        </w:rPr>
      </w:pPr>
      <w:r w:rsidRPr="009B120A">
        <w:rPr>
          <w:rFonts w:ascii="Calibri" w:eastAsia="Calibri" w:hAnsi="Calibri" w:cs="Calibri"/>
          <w:b/>
          <w:bCs/>
          <w:lang w:val="nl-NL"/>
        </w:rPr>
        <w:lastRenderedPageBreak/>
        <w:t>Als syndicus wil ik op de hoogte gehouden worden van nieuwe panden, zodat ik in deze panden afmetingen kan gaan nemen om door te geven aan Verimpex</w:t>
      </w:r>
    </w:p>
    <w:p w14:paraId="393DFA1C" w14:textId="4E6ACB24" w:rsidR="0DE041C6" w:rsidRPr="009B120A" w:rsidRDefault="0DE041C6" w:rsidP="00920F5B">
      <w:pPr>
        <w:spacing w:after="0" w:line="240" w:lineRule="auto"/>
        <w:ind w:left="720"/>
        <w:rPr>
          <w:rFonts w:ascii="Calibri" w:eastAsia="Calibri" w:hAnsi="Calibri" w:cs="Calibri"/>
          <w:b/>
          <w:bCs/>
          <w:i/>
          <w:iCs/>
          <w:lang w:val="nl-NL"/>
        </w:rPr>
      </w:pPr>
      <w:r w:rsidRPr="009B120A">
        <w:rPr>
          <w:rFonts w:ascii="Calibri" w:eastAsia="Calibri" w:hAnsi="Calibri" w:cs="Calibri"/>
          <w:b/>
          <w:bCs/>
          <w:i/>
          <w:iCs/>
          <w:lang w:val="nl-NL"/>
        </w:rPr>
        <w:t>Afgeleide requirements:</w:t>
      </w:r>
    </w:p>
    <w:p w14:paraId="04B196F4" w14:textId="5DB34774" w:rsidR="0DE041C6" w:rsidRPr="009B120A" w:rsidRDefault="0DE041C6" w:rsidP="009A3949">
      <w:pPr>
        <w:numPr>
          <w:ilvl w:val="2"/>
          <w:numId w:val="22"/>
        </w:numPr>
        <w:spacing w:after="0" w:line="240" w:lineRule="auto"/>
        <w:rPr>
          <w:lang w:val="nl-NL"/>
        </w:rPr>
      </w:pPr>
      <w:r w:rsidRPr="009B120A">
        <w:rPr>
          <w:rFonts w:ascii="Calibri" w:eastAsia="Calibri" w:hAnsi="Calibri" w:cs="Calibri"/>
          <w:b/>
          <w:bCs/>
          <w:lang w:val="nl-NL"/>
        </w:rPr>
        <w:t>Als syndicus wil ik berichten kunnen ontvangen die mij op de hoogte houden</w:t>
      </w:r>
    </w:p>
    <w:p w14:paraId="18B64870" w14:textId="1658E635"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Wie van bovenste personen levert hierbij het meeste werk?</w:t>
      </w:r>
    </w:p>
    <w:p w14:paraId="6C9E7360" w14:textId="4750DD5D" w:rsidR="175BCFDF" w:rsidRPr="009B120A" w:rsidRDefault="175BCFDF" w:rsidP="00920F5B">
      <w:pPr>
        <w:spacing w:after="0" w:line="240" w:lineRule="auto"/>
        <w:ind w:left="720"/>
        <w:rPr>
          <w:lang w:val="nl-NL"/>
        </w:rPr>
      </w:pPr>
      <w:r w:rsidRPr="009B120A">
        <w:rPr>
          <w:rFonts w:ascii="Calibri" w:eastAsia="Calibri" w:hAnsi="Calibri" w:cs="Calibri"/>
          <w:lang w:val="nl-NL"/>
        </w:rPr>
        <w:t xml:space="preserve"> Screener, syndicus minste</w:t>
      </w:r>
    </w:p>
    <w:p w14:paraId="3828629B" w14:textId="108F8E5A" w:rsidR="175BCFDF" w:rsidRPr="009B120A" w:rsidRDefault="175BCFDF" w:rsidP="00920F5B">
      <w:pPr>
        <w:spacing w:after="0" w:line="240" w:lineRule="auto"/>
        <w:ind w:left="720"/>
        <w:rPr>
          <w:rFonts w:ascii="Calibri" w:eastAsia="Calibri" w:hAnsi="Calibri" w:cs="Calibri"/>
          <w:lang w:val="nl-NL"/>
        </w:rPr>
      </w:pPr>
    </w:p>
    <w:p w14:paraId="469B7EA4" w14:textId="51A07CDA"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Waar wordt momenteel het meeste tijd aan besteed?</w:t>
      </w:r>
    </w:p>
    <w:p w14:paraId="3E9CF39E" w14:textId="7ED946D9" w:rsidR="175BCFDF" w:rsidRPr="009B120A" w:rsidRDefault="175BCFDF" w:rsidP="00920F5B">
      <w:pPr>
        <w:spacing w:after="0" w:line="240" w:lineRule="auto"/>
        <w:ind w:left="720"/>
        <w:rPr>
          <w:lang w:val="nl-NL"/>
        </w:rPr>
      </w:pPr>
      <w:r w:rsidRPr="009B120A">
        <w:rPr>
          <w:rFonts w:ascii="Calibri" w:eastAsia="Calibri" w:hAnsi="Calibri" w:cs="Calibri"/>
          <w:lang w:val="nl-NL"/>
        </w:rPr>
        <w:t>Communicatie met de klant, veel tijd verloren</w:t>
      </w:r>
    </w:p>
    <w:p w14:paraId="22711B31" w14:textId="5B0DBA1F"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Klanten die interesse verliezen --&gt; tijd verloren doordat geen antwoord meer krijgt</w:t>
      </w:r>
    </w:p>
    <w:p w14:paraId="4F6A08AF" w14:textId="29DD8EF9" w:rsidR="175BCFDF" w:rsidRPr="009B120A" w:rsidRDefault="0DE041C6" w:rsidP="00920F5B">
      <w:pPr>
        <w:spacing w:after="0" w:line="240" w:lineRule="auto"/>
        <w:ind w:left="720"/>
        <w:rPr>
          <w:rFonts w:ascii="Calibri" w:eastAsia="Calibri" w:hAnsi="Calibri" w:cs="Calibri"/>
          <w:lang w:val="nl-NL"/>
        </w:rPr>
      </w:pPr>
      <w:r w:rsidRPr="009B120A">
        <w:rPr>
          <w:rFonts w:ascii="Calibri" w:eastAsia="Calibri" w:hAnsi="Calibri" w:cs="Calibri"/>
          <w:b/>
          <w:bCs/>
          <w:lang w:val="nl-NL"/>
        </w:rPr>
        <w:t>Als screener wil ik dat de verhuurders in het begin een grote inspanning moeten doen om alle info in orde te krijgen en dit niet verspreid is over tijd... zodat de kans kleiner is dat ze later afhaken en tijd verloren gaat.</w:t>
      </w:r>
    </w:p>
    <w:p w14:paraId="55BBDBBD" w14:textId="1DB79FA0" w:rsidR="0DE041C6" w:rsidRPr="009B120A" w:rsidRDefault="0DE041C6" w:rsidP="00920F5B">
      <w:pPr>
        <w:spacing w:after="0" w:line="240" w:lineRule="auto"/>
        <w:ind w:left="720"/>
        <w:rPr>
          <w:rFonts w:ascii="Calibri" w:eastAsia="Calibri" w:hAnsi="Calibri" w:cs="Calibri"/>
          <w:b/>
          <w:bCs/>
          <w:i/>
          <w:iCs/>
          <w:lang w:val="nl-NL"/>
        </w:rPr>
      </w:pPr>
      <w:r w:rsidRPr="009B120A">
        <w:rPr>
          <w:rFonts w:ascii="Calibri" w:eastAsia="Calibri" w:hAnsi="Calibri" w:cs="Calibri"/>
          <w:b/>
          <w:bCs/>
          <w:i/>
          <w:iCs/>
          <w:lang w:val="nl-NL"/>
        </w:rPr>
        <w:t>Afgeleide requirements:</w:t>
      </w:r>
      <w:r w:rsidRPr="009B120A">
        <w:rPr>
          <w:rFonts w:ascii="Calibri" w:eastAsia="Calibri" w:hAnsi="Calibri" w:cs="Calibri"/>
          <w:b/>
          <w:bCs/>
          <w:lang w:val="nl-NL"/>
        </w:rPr>
        <w:t xml:space="preserve"> </w:t>
      </w:r>
    </w:p>
    <w:p w14:paraId="40F67D76" w14:textId="314932C6" w:rsidR="0DE041C6" w:rsidRPr="009B120A" w:rsidRDefault="0DE041C6" w:rsidP="009A3949">
      <w:pPr>
        <w:pStyle w:val="Lijstalinea"/>
        <w:numPr>
          <w:ilvl w:val="1"/>
          <w:numId w:val="23"/>
        </w:numPr>
        <w:spacing w:after="0" w:line="240" w:lineRule="auto"/>
        <w:rPr>
          <w:lang w:val="nl-NL"/>
        </w:rPr>
      </w:pPr>
      <w:r w:rsidRPr="009B120A">
        <w:rPr>
          <w:rFonts w:ascii="Calibri" w:eastAsia="Calibri" w:hAnsi="Calibri" w:cs="Calibri"/>
          <w:b/>
          <w:bCs/>
          <w:lang w:val="nl-NL"/>
        </w:rPr>
        <w:t>Als verhuurder wil ik alle nodige informatie vanaf de eerste keer kunnen invullen in mijn aanvraag</w:t>
      </w:r>
    </w:p>
    <w:p w14:paraId="48B4B1BE" w14:textId="0E3EEC62" w:rsidR="0DE041C6" w:rsidRPr="009B120A" w:rsidRDefault="0DE041C6" w:rsidP="009A3949">
      <w:pPr>
        <w:pStyle w:val="Lijstalinea"/>
        <w:numPr>
          <w:ilvl w:val="1"/>
          <w:numId w:val="23"/>
        </w:numPr>
        <w:spacing w:after="0" w:line="240" w:lineRule="auto"/>
        <w:rPr>
          <w:lang w:val="nl-NL"/>
        </w:rPr>
      </w:pPr>
      <w:r w:rsidRPr="009B120A">
        <w:rPr>
          <w:rFonts w:ascii="Calibri" w:eastAsia="Calibri" w:hAnsi="Calibri" w:cs="Calibri"/>
          <w:b/>
          <w:bCs/>
          <w:lang w:val="nl-NL"/>
        </w:rPr>
        <w:t>Als screener wil ik alle nuttige informatie kunnen terugvinden in de aanvraag</w:t>
      </w:r>
    </w:p>
    <w:p w14:paraId="52F0DD8D" w14:textId="55DE384E"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Fouten in applicaties</w:t>
      </w:r>
    </w:p>
    <w:p w14:paraId="59E02201" w14:textId="3127438F"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Potentiele verhuuders die meermaals hun pand registreren en telkens afgekeurd worden</w:t>
      </w:r>
    </w:p>
    <w:p w14:paraId="0950D7C3" w14:textId="14BABCD0" w:rsidR="175BCFDF" w:rsidRPr="009B120A" w:rsidRDefault="0DE041C6" w:rsidP="00920F5B">
      <w:pPr>
        <w:spacing w:after="0" w:line="240" w:lineRule="auto"/>
        <w:ind w:left="720"/>
        <w:rPr>
          <w:rFonts w:ascii="Calibri" w:eastAsia="Calibri" w:hAnsi="Calibri" w:cs="Calibri"/>
          <w:b/>
          <w:bCs/>
          <w:lang w:val="nl-NL"/>
        </w:rPr>
      </w:pPr>
      <w:r w:rsidRPr="009B120A">
        <w:rPr>
          <w:rFonts w:ascii="Calibri" w:eastAsia="Calibri" w:hAnsi="Calibri" w:cs="Calibri"/>
          <w:lang w:val="nl-NL"/>
        </w:rPr>
        <w:t xml:space="preserve">--&gt; </w:t>
      </w:r>
      <w:r w:rsidRPr="009B120A">
        <w:rPr>
          <w:rFonts w:ascii="Calibri" w:eastAsia="Calibri" w:hAnsi="Calibri" w:cs="Calibri"/>
          <w:b/>
          <w:bCs/>
          <w:lang w:val="nl-NL"/>
        </w:rPr>
        <w:t>Als screener wil ik de pand-verhuur-aanvragen filteren op aantal keren geregistreerd, zodat mensen die meer dan 3 keer afgekeurd werden en met hetzelfde adres registreren nu onmiddellijk afgekeurd worden en zo tijd kan sparen.</w:t>
      </w:r>
    </w:p>
    <w:p w14:paraId="17D8BCC6" w14:textId="47E713BA" w:rsidR="0DE041C6" w:rsidRPr="009B120A" w:rsidRDefault="0DE041C6" w:rsidP="00920F5B">
      <w:pPr>
        <w:spacing w:after="0" w:line="240" w:lineRule="auto"/>
        <w:ind w:left="720"/>
        <w:rPr>
          <w:rStyle w:val="Kop1Char"/>
          <w:sz w:val="22"/>
          <w:szCs w:val="22"/>
          <w:lang w:val="nl-NL"/>
        </w:rPr>
      </w:pPr>
      <w:bookmarkStart w:id="25" w:name="_Toc3905873"/>
      <w:r w:rsidRPr="009B120A">
        <w:rPr>
          <w:rStyle w:val="Kop1Char"/>
          <w:color w:val="6FAC47"/>
          <w:lang w:val="nl-NL"/>
        </w:rPr>
        <w:t>IN</w:t>
      </w:r>
      <w:r w:rsidRPr="009B120A">
        <w:rPr>
          <w:rStyle w:val="Kop1Char"/>
          <w:color w:val="70AD47" w:themeColor="accent6"/>
          <w:lang w:val="nl-NL"/>
        </w:rPr>
        <w:t>V</w:t>
      </w:r>
      <w:r w:rsidRPr="009B120A">
        <w:rPr>
          <w:rStyle w:val="Kop1Char"/>
          <w:color w:val="6FAC47"/>
          <w:lang w:val="nl-NL"/>
        </w:rPr>
        <w:t>E</w:t>
      </w:r>
      <w:r w:rsidRPr="009B120A">
        <w:rPr>
          <w:rStyle w:val="Kop1Char"/>
          <w:color w:val="FF0000"/>
          <w:lang w:val="nl-NL"/>
        </w:rPr>
        <w:t>S</w:t>
      </w:r>
      <w:r w:rsidRPr="009B120A">
        <w:rPr>
          <w:rStyle w:val="Kop1Char"/>
          <w:color w:val="6FAC47"/>
          <w:lang w:val="nl-NL"/>
        </w:rPr>
        <w:t>T:</w:t>
      </w:r>
      <w:bookmarkEnd w:id="25"/>
    </w:p>
    <w:p w14:paraId="672419C6" w14:textId="73F4E021" w:rsidR="175BCFDF" w:rsidRPr="009B120A" w:rsidRDefault="0DE041C6" w:rsidP="00920F5B">
      <w:pPr>
        <w:spacing w:after="0" w:line="240" w:lineRule="auto"/>
        <w:ind w:left="720"/>
        <w:rPr>
          <w:rFonts w:ascii="Calibri" w:eastAsia="Calibri" w:hAnsi="Calibri" w:cs="Calibri"/>
          <w:b/>
          <w:bCs/>
          <w:lang w:val="nl-NL"/>
        </w:rPr>
      </w:pPr>
      <w:r w:rsidRPr="009B120A">
        <w:rPr>
          <w:rFonts w:ascii="Calibri" w:eastAsia="Calibri" w:hAnsi="Calibri" w:cs="Calibri"/>
          <w:b/>
          <w:bCs/>
          <w:lang w:val="nl-NL"/>
        </w:rPr>
        <w:t>--&gt; Als screener wil ik dat mensen die meer dan 3 keer afgekeurd zijn en opnieuw hetzelfde adres gebruiken nu automatisch afgewezen worden, zodat er tijd bespaard wordt.</w:t>
      </w:r>
    </w:p>
    <w:p w14:paraId="6625C1D0" w14:textId="0AEF11F1" w:rsidR="0DE041C6" w:rsidRPr="009B120A" w:rsidRDefault="0DE041C6" w:rsidP="00920F5B">
      <w:pPr>
        <w:spacing w:after="0" w:line="240" w:lineRule="auto"/>
        <w:ind w:left="720"/>
        <w:rPr>
          <w:rFonts w:ascii="Calibri" w:eastAsia="Calibri" w:hAnsi="Calibri" w:cs="Calibri"/>
          <w:b/>
          <w:bCs/>
          <w:i/>
          <w:iCs/>
          <w:lang w:val="nl-NL"/>
        </w:rPr>
      </w:pPr>
      <w:r w:rsidRPr="009B120A">
        <w:rPr>
          <w:rFonts w:ascii="Calibri" w:eastAsia="Calibri" w:hAnsi="Calibri" w:cs="Calibri"/>
          <w:b/>
          <w:bCs/>
          <w:i/>
          <w:iCs/>
          <w:lang w:val="nl-NL"/>
        </w:rPr>
        <w:t>Afgeleide requirements:</w:t>
      </w:r>
    </w:p>
    <w:p w14:paraId="6602917A" w14:textId="5CF785FC" w:rsidR="0DE041C6" w:rsidRPr="009B120A" w:rsidRDefault="0DE041C6" w:rsidP="009A3949">
      <w:pPr>
        <w:pStyle w:val="Lijstalinea"/>
        <w:numPr>
          <w:ilvl w:val="1"/>
          <w:numId w:val="21"/>
        </w:numPr>
        <w:spacing w:after="0" w:line="240" w:lineRule="auto"/>
        <w:rPr>
          <w:lang w:val="nl-NL"/>
        </w:rPr>
      </w:pPr>
      <w:r w:rsidRPr="009B120A">
        <w:rPr>
          <w:rFonts w:ascii="Calibri" w:eastAsia="Calibri" w:hAnsi="Calibri" w:cs="Calibri"/>
          <w:b/>
          <w:bCs/>
          <w:i/>
          <w:iCs/>
          <w:lang w:val="nl-NL"/>
        </w:rPr>
        <w:t>Als screener wil ik dat het systeem een persoon die al 3 keer hetzelfde pand heeft ingediend en afgewezen is, automatisch afwijst.</w:t>
      </w:r>
    </w:p>
    <w:p w14:paraId="53E33335" w14:textId="11726437" w:rsidR="175BCFDF" w:rsidRPr="009B120A" w:rsidRDefault="0DE041C6" w:rsidP="00920F5B">
      <w:pPr>
        <w:spacing w:after="0" w:line="240" w:lineRule="auto"/>
        <w:ind w:left="720"/>
        <w:rPr>
          <w:rFonts w:ascii="Calibri" w:eastAsia="Calibri" w:hAnsi="Calibri" w:cs="Calibri"/>
          <w:b/>
          <w:bCs/>
          <w:lang w:val="nl-NL"/>
        </w:rPr>
      </w:pPr>
      <w:r w:rsidRPr="009B120A">
        <w:rPr>
          <w:rFonts w:ascii="Calibri" w:eastAsia="Calibri" w:hAnsi="Calibri" w:cs="Calibri"/>
          <w:b/>
          <w:bCs/>
          <w:lang w:val="nl-NL"/>
        </w:rPr>
        <w:t>--&gt; Als screener wil ik dat mensen die meer dan 3 keer afgekeurd zijn nog altijd kunnen registreren met een ander (bestaand) adress, zodat werkelijke aanvragen nog behandeld kunnen worden.</w:t>
      </w:r>
    </w:p>
    <w:p w14:paraId="2EAEBCEF" w14:textId="4DF412F5" w:rsidR="0DE041C6" w:rsidRPr="009B120A" w:rsidRDefault="0DE041C6" w:rsidP="00920F5B">
      <w:pPr>
        <w:spacing w:after="0" w:line="240" w:lineRule="auto"/>
        <w:ind w:left="720"/>
        <w:rPr>
          <w:rFonts w:ascii="Calibri" w:eastAsia="Calibri" w:hAnsi="Calibri" w:cs="Calibri"/>
          <w:b/>
          <w:bCs/>
          <w:i/>
          <w:iCs/>
          <w:lang w:val="nl-NL"/>
        </w:rPr>
      </w:pPr>
      <w:r w:rsidRPr="009B120A">
        <w:rPr>
          <w:rFonts w:ascii="Calibri" w:eastAsia="Calibri" w:hAnsi="Calibri" w:cs="Calibri"/>
          <w:b/>
          <w:bCs/>
          <w:i/>
          <w:iCs/>
          <w:lang w:val="nl-NL"/>
        </w:rPr>
        <w:t>Afgeleide requirements:</w:t>
      </w:r>
    </w:p>
    <w:p w14:paraId="186EC85D" w14:textId="041E87EC" w:rsidR="0DE041C6" w:rsidRPr="009B120A" w:rsidRDefault="0DE041C6" w:rsidP="009A3949">
      <w:pPr>
        <w:pStyle w:val="Lijstalinea"/>
        <w:numPr>
          <w:ilvl w:val="1"/>
          <w:numId w:val="20"/>
        </w:numPr>
        <w:spacing w:after="0" w:line="240" w:lineRule="auto"/>
        <w:rPr>
          <w:lang w:val="nl-NL"/>
        </w:rPr>
      </w:pPr>
      <w:r w:rsidRPr="009B120A">
        <w:rPr>
          <w:rFonts w:ascii="Calibri" w:eastAsia="Calibri" w:hAnsi="Calibri" w:cs="Calibri"/>
          <w:b/>
          <w:bCs/>
          <w:lang w:val="nl-NL"/>
        </w:rPr>
        <w:t>Als screener wil ik dat mensen die automatisch afgewezen worden door het systeem wel een ander adres succesvol kunnen indienen</w:t>
      </w:r>
    </w:p>
    <w:p w14:paraId="55C610F3" w14:textId="5F82A48B"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In geval van bepaalde huurders die vaak misbruik plegen, of voorwerpen meenemen. Dit moet de verhuurder telkens vergoeden en hij is hier niet tevreden mee. Zou tof zijn om iets te hebben waar we een voor en achter kunnen hebben van de plek. Om zo de klant te kunnen aanklagen.</w:t>
      </w:r>
    </w:p>
    <w:p w14:paraId="2D94EEE2" w14:textId="7316485D"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Of een klachtensysteem voor de verhuurder.</w:t>
      </w:r>
    </w:p>
    <w:p w14:paraId="1D427910" w14:textId="3DD1A608" w:rsidR="175BCFDF" w:rsidRPr="009B120A" w:rsidRDefault="0DE041C6" w:rsidP="00920F5B">
      <w:pPr>
        <w:spacing w:after="0" w:line="240" w:lineRule="auto"/>
        <w:ind w:left="720"/>
        <w:rPr>
          <w:rFonts w:ascii="Calibri" w:eastAsia="Calibri" w:hAnsi="Calibri" w:cs="Calibri"/>
          <w:lang w:val="nl-NL"/>
        </w:rPr>
      </w:pPr>
      <w:r w:rsidRPr="009B120A">
        <w:rPr>
          <w:rFonts w:ascii="Calibri" w:eastAsia="Calibri" w:hAnsi="Calibri" w:cs="Calibri"/>
          <w:b/>
          <w:bCs/>
          <w:lang w:val="nl-NL"/>
        </w:rPr>
        <w:t>Als verhuurder wil ik een klachtensysteem waar ik klachten op kan plaatsen van slechte huurders zodat als een huurder te vaak misbruik pleegt , die geblockt kan worden van het systeem.</w:t>
      </w:r>
    </w:p>
    <w:p w14:paraId="5FF9E34E" w14:textId="56D79EB8" w:rsidR="0DE041C6" w:rsidRPr="009B120A" w:rsidRDefault="0DE041C6" w:rsidP="00920F5B">
      <w:pPr>
        <w:spacing w:after="0" w:line="240" w:lineRule="auto"/>
        <w:ind w:left="720"/>
        <w:rPr>
          <w:rFonts w:ascii="Calibri" w:eastAsia="Calibri" w:hAnsi="Calibri" w:cs="Calibri"/>
          <w:b/>
          <w:bCs/>
          <w:lang w:val="nl-NL"/>
        </w:rPr>
      </w:pPr>
      <w:r w:rsidRPr="009B120A">
        <w:rPr>
          <w:rFonts w:ascii="Calibri" w:eastAsia="Calibri" w:hAnsi="Calibri" w:cs="Calibri"/>
          <w:b/>
          <w:bCs/>
          <w:i/>
          <w:iCs/>
          <w:lang w:val="nl-NL"/>
        </w:rPr>
        <w:t>Afgeleide requirements</w:t>
      </w:r>
      <w:r w:rsidRPr="009B120A">
        <w:rPr>
          <w:rFonts w:ascii="Calibri" w:eastAsia="Calibri" w:hAnsi="Calibri" w:cs="Calibri"/>
          <w:b/>
          <w:bCs/>
          <w:lang w:val="nl-NL"/>
        </w:rPr>
        <w:t>:</w:t>
      </w:r>
    </w:p>
    <w:p w14:paraId="10A0A080" w14:textId="7D86A757" w:rsidR="0DE041C6" w:rsidRPr="009B120A" w:rsidRDefault="0DE041C6" w:rsidP="009A3949">
      <w:pPr>
        <w:pStyle w:val="Lijstalinea"/>
        <w:numPr>
          <w:ilvl w:val="1"/>
          <w:numId w:val="19"/>
        </w:numPr>
        <w:spacing w:after="0" w:line="240" w:lineRule="auto"/>
        <w:rPr>
          <w:lang w:val="nl-NL"/>
        </w:rPr>
      </w:pPr>
      <w:r w:rsidRPr="009B120A">
        <w:rPr>
          <w:rFonts w:ascii="Calibri" w:eastAsia="Calibri" w:hAnsi="Calibri" w:cs="Calibri"/>
          <w:b/>
          <w:bCs/>
          <w:lang w:val="nl-NL"/>
        </w:rPr>
        <w:t xml:space="preserve">Als verhuurder wil ik een klacht kunnen indienen tegen een huurder  </w:t>
      </w:r>
    </w:p>
    <w:p w14:paraId="2B665516" w14:textId="0BFB5151" w:rsidR="0DE041C6" w:rsidRPr="009B120A" w:rsidRDefault="0DE041C6" w:rsidP="00920F5B">
      <w:pPr>
        <w:spacing w:after="0" w:line="240" w:lineRule="auto"/>
        <w:rPr>
          <w:rFonts w:ascii="Calibri" w:eastAsia="Calibri" w:hAnsi="Calibri" w:cs="Calibri"/>
          <w:b/>
          <w:bCs/>
          <w:lang w:val="nl-NL"/>
        </w:rPr>
      </w:pPr>
    </w:p>
    <w:p w14:paraId="73600EDD" w14:textId="1C014B07" w:rsidR="175BCFDF" w:rsidRPr="009B120A" w:rsidRDefault="175BCFDF" w:rsidP="009A3949">
      <w:pPr>
        <w:pStyle w:val="Lijstalinea"/>
        <w:numPr>
          <w:ilvl w:val="0"/>
          <w:numId w:val="29"/>
        </w:numPr>
        <w:spacing w:after="0" w:line="240" w:lineRule="auto"/>
        <w:rPr>
          <w:lang w:val="nl-NL"/>
        </w:rPr>
      </w:pPr>
      <w:r w:rsidRPr="009B120A">
        <w:rPr>
          <w:rFonts w:ascii="Calibri" w:eastAsia="Calibri" w:hAnsi="Calibri" w:cs="Calibri"/>
          <w:lang w:val="nl-NL"/>
        </w:rPr>
        <w:t>Zijn er veranderingen die uzelf zou willen zien aan het process, of de werkwijze?</w:t>
      </w:r>
    </w:p>
    <w:p w14:paraId="549E1BB0" w14:textId="45157D5D"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 xml:space="preserve">Klachtensysteem, </w:t>
      </w:r>
    </w:p>
    <w:p w14:paraId="20A395D1" w14:textId="6E50C8A5"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lastRenderedPageBreak/>
        <w:t>Manier verloren tijd van opgevende verhuurders te verminderen, manier een meer gestructureerd centraal punt van aanvragen te hebben.</w:t>
      </w:r>
    </w:p>
    <w:p w14:paraId="37DC3AC3" w14:textId="6051E9B6"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 xml:space="preserve"> </w:t>
      </w:r>
    </w:p>
    <w:p w14:paraId="0902F8EC" w14:textId="097EB447"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Als via mail afspraak wilt maken neemt dat telkens een aantal heen en weer berichten om een moment te vinden binnen de werkuren.</w:t>
      </w:r>
    </w:p>
    <w:p w14:paraId="6CB8EF76" w14:textId="7A7C3CFA" w:rsidR="175BCFDF" w:rsidRPr="009B120A" w:rsidRDefault="0DE041C6" w:rsidP="00920F5B">
      <w:pPr>
        <w:spacing w:after="0" w:line="240" w:lineRule="auto"/>
        <w:ind w:left="720"/>
        <w:rPr>
          <w:rFonts w:ascii="Calibri" w:eastAsia="Calibri" w:hAnsi="Calibri" w:cs="Calibri"/>
          <w:b/>
          <w:bCs/>
          <w:lang w:val="nl-NL"/>
        </w:rPr>
      </w:pPr>
      <w:r w:rsidRPr="009B120A">
        <w:rPr>
          <w:rFonts w:ascii="Calibri" w:eastAsia="Calibri" w:hAnsi="Calibri" w:cs="Calibri"/>
          <w:b/>
          <w:bCs/>
          <w:lang w:val="nl-NL"/>
        </w:rPr>
        <w:t>Als screener wil ik mijn overzicht van open uren beschikbaar stellen voor mensen die voor potentiele verhuurders zodat zei onmiddellijk ik dag kunnen reserveren op een moment dat ons beiden past en er geen tijd moet verspild worden aan het heen en weer mailen.</w:t>
      </w:r>
    </w:p>
    <w:p w14:paraId="3FD74E46" w14:textId="5AAE7978" w:rsidR="0DE041C6" w:rsidRPr="009B120A" w:rsidRDefault="0DE041C6" w:rsidP="00920F5B">
      <w:pPr>
        <w:spacing w:after="0" w:line="240" w:lineRule="auto"/>
        <w:ind w:left="720"/>
        <w:rPr>
          <w:rFonts w:ascii="Calibri" w:eastAsia="Calibri" w:hAnsi="Calibri" w:cs="Calibri"/>
          <w:b/>
          <w:bCs/>
          <w:lang w:val="nl-NL"/>
        </w:rPr>
      </w:pPr>
    </w:p>
    <w:p w14:paraId="29448858" w14:textId="0EE8BB93" w:rsidR="0DE041C6" w:rsidRPr="009B120A" w:rsidRDefault="0DE041C6" w:rsidP="00920F5B">
      <w:pPr>
        <w:spacing w:after="0" w:line="240" w:lineRule="auto"/>
        <w:ind w:left="720"/>
        <w:rPr>
          <w:rFonts w:ascii="Calibri" w:eastAsia="Calibri" w:hAnsi="Calibri" w:cs="Calibri"/>
          <w:b/>
          <w:bCs/>
          <w:lang w:val="nl-NL"/>
        </w:rPr>
      </w:pPr>
      <w:r w:rsidRPr="009B120A">
        <w:rPr>
          <w:rFonts w:ascii="Calibri" w:eastAsia="Calibri" w:hAnsi="Calibri" w:cs="Calibri"/>
          <w:b/>
          <w:bCs/>
          <w:i/>
          <w:iCs/>
          <w:lang w:val="nl-NL"/>
        </w:rPr>
        <w:t>Afgeleide requirement:</w:t>
      </w:r>
    </w:p>
    <w:p w14:paraId="5DF0DF79" w14:textId="226B3BDD" w:rsidR="0DE041C6" w:rsidRPr="009B120A" w:rsidRDefault="0DE041C6" w:rsidP="009A3949">
      <w:pPr>
        <w:pStyle w:val="Lijstalinea"/>
        <w:numPr>
          <w:ilvl w:val="1"/>
          <w:numId w:val="18"/>
        </w:numPr>
        <w:spacing w:after="0" w:line="240" w:lineRule="auto"/>
        <w:rPr>
          <w:lang w:val="nl-NL"/>
        </w:rPr>
      </w:pPr>
      <w:r w:rsidRPr="009B120A">
        <w:rPr>
          <w:rFonts w:ascii="Calibri" w:eastAsia="Calibri" w:hAnsi="Calibri" w:cs="Calibri"/>
          <w:b/>
          <w:bCs/>
          <w:lang w:val="nl-NL"/>
        </w:rPr>
        <w:t>Als screener wil ik mijn overzicht van open uren beschikbaar stellen voor mensen die voor potentiele verhuurders zodat zei onmiddellijk ik dag kunnen reserveren op een moment dat ons beiden past en er geen tijd moet verspild worden aan het heen en weer mailen.</w:t>
      </w:r>
    </w:p>
    <w:p w14:paraId="3AE92410" w14:textId="46380F7F" w:rsidR="0DE041C6" w:rsidRPr="009B120A" w:rsidRDefault="0DE041C6" w:rsidP="00920F5B">
      <w:pPr>
        <w:spacing w:after="0" w:line="240" w:lineRule="auto"/>
        <w:ind w:left="720"/>
        <w:rPr>
          <w:rFonts w:ascii="Calibri" w:eastAsia="Calibri" w:hAnsi="Calibri" w:cs="Calibri"/>
          <w:lang w:val="nl-NL"/>
        </w:rPr>
      </w:pPr>
    </w:p>
    <w:p w14:paraId="57589393" w14:textId="03B879ED" w:rsidR="175BCFDF" w:rsidRPr="009B120A" w:rsidRDefault="175BCFDF"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 xml:space="preserve"> Spam, gesprekken lopen dood, moeilijk om afspraak te regelen binnen werkuren</w:t>
      </w:r>
    </w:p>
    <w:p w14:paraId="73247D2C" w14:textId="4E56D264" w:rsidR="175BCFDF" w:rsidRPr="009B120A" w:rsidRDefault="175BCFDF" w:rsidP="00920F5B">
      <w:pPr>
        <w:spacing w:after="0" w:line="240" w:lineRule="auto"/>
        <w:ind w:left="720"/>
        <w:rPr>
          <w:rFonts w:ascii="Calibri" w:eastAsia="Calibri" w:hAnsi="Calibri" w:cs="Calibri"/>
          <w:b/>
          <w:bCs/>
          <w:lang w:val="nl-NL"/>
        </w:rPr>
      </w:pPr>
    </w:p>
    <w:p w14:paraId="76457E0B" w14:textId="2D1B60CB" w:rsidR="175BCFDF" w:rsidRPr="009B120A" w:rsidRDefault="175BCFDF" w:rsidP="00920F5B">
      <w:pPr>
        <w:spacing w:after="0" w:line="240" w:lineRule="auto"/>
        <w:jc w:val="both"/>
        <w:rPr>
          <w:rFonts w:ascii="Calibri" w:eastAsia="Calibri" w:hAnsi="Calibri" w:cs="Calibri"/>
          <w:b/>
          <w:bCs/>
          <w:lang w:val="nl-NL"/>
        </w:rPr>
      </w:pPr>
    </w:p>
    <w:p w14:paraId="742B64B8" w14:textId="56E64922" w:rsidR="175BCFDF" w:rsidRPr="009B120A" w:rsidRDefault="175BCFDF" w:rsidP="00920F5B">
      <w:pPr>
        <w:spacing w:after="0" w:line="240" w:lineRule="auto"/>
        <w:rPr>
          <w:b/>
          <w:bCs/>
          <w:lang w:val="nl-NL"/>
        </w:rPr>
      </w:pPr>
    </w:p>
    <w:p w14:paraId="4F61924C" w14:textId="2FFBB459" w:rsidR="175BCFDF" w:rsidRPr="009B120A" w:rsidRDefault="175BCFDF" w:rsidP="00920F5B">
      <w:pPr>
        <w:spacing w:after="0" w:line="240" w:lineRule="auto"/>
        <w:rPr>
          <w:lang w:val="nl-NL"/>
        </w:rPr>
      </w:pPr>
      <w:r w:rsidRPr="009B120A">
        <w:rPr>
          <w:lang w:val="nl-NL"/>
        </w:rPr>
        <w:br w:type="page"/>
      </w:r>
    </w:p>
    <w:p w14:paraId="124C67DB" w14:textId="09EE0C1D" w:rsidR="175BCFDF" w:rsidRPr="009B120A" w:rsidRDefault="175BCFDF" w:rsidP="00920F5B">
      <w:pPr>
        <w:spacing w:after="0" w:line="240" w:lineRule="auto"/>
        <w:rPr>
          <w:lang w:val="nl-NL"/>
        </w:rPr>
      </w:pPr>
    </w:p>
    <w:p w14:paraId="4181FD40" w14:textId="1033A044" w:rsidR="175BCFDF" w:rsidRPr="00A4632F" w:rsidRDefault="175BCFDF" w:rsidP="00507594">
      <w:pPr>
        <w:pStyle w:val="Kop2"/>
      </w:pPr>
      <w:bookmarkStart w:id="26" w:name="_Toc3905874"/>
      <w:r w:rsidRPr="00507594">
        <w:rPr>
          <w:rStyle w:val="Kop1Char"/>
          <w:sz w:val="26"/>
          <w:szCs w:val="26"/>
        </w:rPr>
        <w:t>INVEST</w:t>
      </w:r>
      <w:bookmarkEnd w:id="26"/>
    </w:p>
    <w:p w14:paraId="35224940" w14:textId="3065CAAB" w:rsidR="175BCFDF" w:rsidRPr="00A4632F" w:rsidRDefault="175BCFDF" w:rsidP="00507594">
      <w:pPr>
        <w:pStyle w:val="Ondertitel"/>
      </w:pPr>
      <w:r w:rsidRPr="00A4632F">
        <w:t>Independant, Negotiable, Valuable, Estimatable, Small, Testable</w:t>
      </w:r>
    </w:p>
    <w:p w14:paraId="725C3315" w14:textId="3065CAAB" w:rsidR="175BCFDF" w:rsidRPr="00A4632F" w:rsidRDefault="175BCFDF" w:rsidP="00920F5B">
      <w:pPr>
        <w:pStyle w:val="Geenafstand"/>
        <w:rPr>
          <w:b/>
          <w:bCs/>
        </w:rPr>
      </w:pPr>
    </w:p>
    <w:p w14:paraId="78D84C4E" w14:textId="2DCD5B2F" w:rsidR="175BCFDF" w:rsidRPr="009B120A" w:rsidRDefault="175BCFDF" w:rsidP="00507594">
      <w:pPr>
        <w:pStyle w:val="Kop3"/>
        <w:rPr>
          <w:lang w:val="nl-NL"/>
        </w:rPr>
      </w:pPr>
      <w:bookmarkStart w:id="27" w:name="_Toc3905875"/>
      <w:r w:rsidRPr="009B120A">
        <w:rPr>
          <w:lang w:val="nl-NL"/>
        </w:rPr>
        <w:t>Oude versie</w:t>
      </w:r>
      <w:bookmarkEnd w:id="27"/>
    </w:p>
    <w:p w14:paraId="55208FD7" w14:textId="7D40F76E"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Als verhuurder kan ik een pand voor verhuur aan OneHouseStand voorstellen </w:t>
      </w:r>
    </w:p>
    <w:p w14:paraId="4D1DD87B" w14:textId="29330C8E"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Als screener kan ik een pand aan OneHouseStand toevoegen </w:t>
      </w:r>
    </w:p>
    <w:p w14:paraId="76140B8E" w14:textId="6EE1DA6C"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Als syndicus kan ik een pand van de nodige Verimpex-matten voorzien </w:t>
      </w:r>
    </w:p>
    <w:p w14:paraId="2157CE63" w14:textId="4249B34C"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Als huurder kan ik een geschikt pand voor mijn evenement zoeken en vastleggen </w:t>
      </w:r>
    </w:p>
    <w:p w14:paraId="167B2510" w14:textId="4555A3C5"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Als syndicus kan ik een probleem met de matten (laten) doorgeven aan Verimpex </w:t>
      </w:r>
    </w:p>
    <w:p w14:paraId="6E0F7C4C" w14:textId="6CAEBA49"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Als huurder kan ik n</w:t>
      </w:r>
      <w:r w:rsidRPr="009B120A">
        <w:rPr>
          <w:rFonts w:ascii="Calibri" w:eastAsia="Calibri" w:hAnsi="Calibri" w:cs="Calibri"/>
          <w:lang w:val="nl-NL"/>
        </w:rPr>
        <w:lastRenderedPageBreak/>
        <w:t xml:space="preserve">a huur het gehuurde pand reviewen </w:t>
      </w:r>
    </w:p>
    <w:p w14:paraId="56069321" w14:textId="45377B50"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Als screener kan ik de informatie over het pand aanpassen op basis van de reviews door de huurder </w:t>
      </w:r>
    </w:p>
    <w:p w14:paraId="506C92C3" w14:textId="79276FE2"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Een OneHouseStand-ruimte via Start-Up-circus te huur aanbieden </w:t>
      </w:r>
    </w:p>
    <w:p w14:paraId="05749EB0" w14:textId="5B62DD9E" w:rsidR="175BCFDF" w:rsidRPr="009B120A"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 xml:space="preserve">De matten in de verhuurde ruimtes kunnen bestellen en laten herstellen door Verimpex </w:t>
      </w:r>
    </w:p>
    <w:p w14:paraId="478492B1" w14:textId="33ED360D" w:rsidR="175BCFDF" w:rsidRPr="00507594" w:rsidRDefault="175BCFDF" w:rsidP="009A3949">
      <w:pPr>
        <w:pStyle w:val="Lijstalinea"/>
        <w:numPr>
          <w:ilvl w:val="0"/>
          <w:numId w:val="25"/>
        </w:numPr>
        <w:spacing w:after="0" w:line="240" w:lineRule="auto"/>
        <w:rPr>
          <w:lang w:val="nl-NL"/>
        </w:rPr>
      </w:pPr>
      <w:r w:rsidRPr="009B120A">
        <w:rPr>
          <w:rFonts w:ascii="Calibri" w:eastAsia="Calibri" w:hAnsi="Calibri" w:cs="Calibri"/>
          <w:lang w:val="nl-NL"/>
        </w:rPr>
        <w:t>Start-Up-circus-rumtes via OneHouseStand kunnen verhuren</w:t>
      </w:r>
    </w:p>
    <w:p w14:paraId="2E3F5522" w14:textId="77777777" w:rsidR="00507594" w:rsidRPr="009B120A" w:rsidRDefault="00507594" w:rsidP="00507594">
      <w:pPr>
        <w:pStyle w:val="Lijstalinea"/>
        <w:spacing w:after="0" w:line="240" w:lineRule="auto"/>
        <w:rPr>
          <w:lang w:val="nl-NL"/>
        </w:rPr>
      </w:pPr>
    </w:p>
    <w:p w14:paraId="7FCDE5F8" w14:textId="5BF49D13" w:rsidR="175BCFDF" w:rsidRPr="00507594" w:rsidRDefault="175BCFDF" w:rsidP="00507594">
      <w:pPr>
        <w:pStyle w:val="Kop3"/>
        <w:rPr>
          <w:rStyle w:val="Kop1Char"/>
          <w:color w:val="1F3763" w:themeColor="accent1" w:themeShade="7F"/>
          <w:sz w:val="24"/>
          <w:szCs w:val="24"/>
          <w:lang w:val="nl-NL"/>
        </w:rPr>
      </w:pPr>
      <w:bookmarkStart w:id="28" w:name="_Toc3905876"/>
      <w:r w:rsidRPr="009B120A">
        <w:rPr>
          <w:lang w:val="nl-NL"/>
        </w:rPr>
        <w:t>Nieuwe versie</w:t>
      </w:r>
      <w:bookmarkEnd w:id="28"/>
    </w:p>
    <w:p w14:paraId="12814513" w14:textId="69BAE006" w:rsidR="175BCFDF" w:rsidRPr="009B120A" w:rsidRDefault="175BCFDF" w:rsidP="001A549A">
      <w:pPr>
        <w:rPr>
          <w:rStyle w:val="Kop1Char"/>
          <w:sz w:val="22"/>
          <w:szCs w:val="22"/>
          <w:lang w:val="nl-NL"/>
        </w:rPr>
      </w:pPr>
      <w:r w:rsidRPr="009B120A">
        <w:rPr>
          <w:rFonts w:eastAsia="Calibri"/>
          <w:lang w:val="nl-NL"/>
        </w:rPr>
        <w:t xml:space="preserve">Als verhuurder kan ik een pand voor verhuur aan OneHouseStand voorstellen </w:t>
      </w:r>
      <w:r w:rsidRPr="009B120A">
        <w:rPr>
          <w:lang w:val="nl-NL"/>
        </w:rPr>
        <w:br/>
      </w:r>
      <w:r w:rsidRPr="009B120A">
        <w:rPr>
          <w:rStyle w:val="Kop1Char"/>
          <w:color w:val="70AD47" w:themeColor="accent6"/>
          <w:lang w:val="nl-NL"/>
        </w:rPr>
        <w:t>IN</w:t>
      </w:r>
      <w:r w:rsidRPr="009B120A">
        <w:rPr>
          <w:rStyle w:val="Kop1Char"/>
          <w:color w:val="FF0000"/>
          <w:lang w:val="nl-NL"/>
        </w:rPr>
        <w:t>V</w:t>
      </w:r>
      <w:r w:rsidRPr="009B120A">
        <w:rPr>
          <w:rStyle w:val="Kop1Char"/>
          <w:color w:val="70AD47" w:themeColor="accent6"/>
          <w:lang w:val="nl-NL"/>
        </w:rPr>
        <w:t>E</w:t>
      </w:r>
      <w:r w:rsidRPr="009B120A">
        <w:rPr>
          <w:rStyle w:val="Kop1Char"/>
          <w:color w:val="FF0000"/>
          <w:lang w:val="nl-NL"/>
        </w:rPr>
        <w:t>S</w:t>
      </w:r>
      <w:r w:rsidRPr="009B120A">
        <w:rPr>
          <w:rStyle w:val="Kop1Char"/>
          <w:color w:val="70AD47" w:themeColor="accent6"/>
          <w:lang w:val="nl-NL"/>
        </w:rPr>
        <w:t>T</w:t>
      </w:r>
    </w:p>
    <w:p w14:paraId="29E0B63B" w14:textId="17DDF826" w:rsidR="175BCFDF" w:rsidRPr="009B120A" w:rsidRDefault="175BCFDF" w:rsidP="009A3949">
      <w:pPr>
        <w:pStyle w:val="Lijstalinea"/>
        <w:numPr>
          <w:ilvl w:val="1"/>
          <w:numId w:val="26"/>
        </w:numPr>
        <w:spacing w:after="0" w:line="240" w:lineRule="auto"/>
        <w:rPr>
          <w:lang w:val="nl-NL"/>
        </w:rPr>
      </w:pPr>
      <w:r w:rsidRPr="009B120A">
        <w:rPr>
          <w:color w:val="404040" w:themeColor="text1" w:themeTint="BF"/>
          <w:lang w:val="nl-NL"/>
        </w:rPr>
        <w:t>Workflow Steps</w:t>
      </w:r>
    </w:p>
    <w:p w14:paraId="6A014645" w14:textId="0B4C8542" w:rsidR="175BCFDF" w:rsidRPr="009B120A" w:rsidRDefault="175BCFDF" w:rsidP="009A3949">
      <w:pPr>
        <w:pStyle w:val="Lijstalinea"/>
        <w:numPr>
          <w:ilvl w:val="2"/>
          <w:numId w:val="26"/>
        </w:numPr>
        <w:spacing w:after="0" w:line="240" w:lineRule="auto"/>
        <w:rPr>
          <w:lang w:val="nl-NL"/>
        </w:rPr>
      </w:pPr>
      <w:r w:rsidRPr="009B120A">
        <w:rPr>
          <w:rFonts w:ascii="Calibri" w:eastAsia="Calibri" w:hAnsi="Calibri" w:cs="Calibri"/>
          <w:lang w:val="nl-NL"/>
        </w:rPr>
        <w:t>Als verhuurder wil ik de kenmerken van mijn pand kunnen voor verhuur aan OneHouseStand zodat OneHouseStand kan sneller een beslissing kan nemen (adhv de beslissingstabel)</w:t>
      </w:r>
    </w:p>
    <w:p w14:paraId="2D8A6E1F" w14:textId="06C3E2B3" w:rsidR="175BCFDF" w:rsidRPr="009B120A" w:rsidRDefault="175BCFDF" w:rsidP="00920F5B">
      <w:pPr>
        <w:spacing w:after="0" w:line="240" w:lineRule="auto"/>
        <w:ind w:left="1980" w:hanging="180"/>
        <w:rPr>
          <w:rFonts w:ascii="Calibri" w:eastAsia="Calibri" w:hAnsi="Calibri" w:cs="Calibri"/>
          <w:lang w:val="nl-NL"/>
        </w:rPr>
      </w:pPr>
      <w:r w:rsidRPr="009B120A">
        <w:rPr>
          <w:rFonts w:ascii="Calibri" w:eastAsia="Calibri" w:hAnsi="Calibri" w:cs="Calibri"/>
          <w:color w:val="FF0000"/>
          <w:lang w:val="nl-NL"/>
        </w:rPr>
        <w:t>--&gt; Als screener wil ik dat een verhuurder de kenmerken van zijn pand kan invoeren zodat ik sneller een beslissing kan nemen (adhv de beslissingstabel)</w:t>
      </w:r>
    </w:p>
    <w:p w14:paraId="5E233C0F" w14:textId="17E29779" w:rsidR="175BCFDF" w:rsidRPr="009B120A" w:rsidRDefault="175BCFDF" w:rsidP="009A3949">
      <w:pPr>
        <w:pStyle w:val="Lijstalinea"/>
        <w:numPr>
          <w:ilvl w:val="2"/>
          <w:numId w:val="26"/>
        </w:numPr>
        <w:spacing w:after="0" w:line="240" w:lineRule="auto"/>
        <w:rPr>
          <w:lang w:val="nl-NL"/>
        </w:rPr>
      </w:pPr>
      <w:r w:rsidRPr="009B120A">
        <w:rPr>
          <w:rFonts w:ascii="Calibri" w:eastAsia="Calibri" w:hAnsi="Calibri" w:cs="Calibri"/>
          <w:lang w:val="nl-NL"/>
        </w:rPr>
        <w:t>Als verhuurder wil ik foto’s van mijn pand kunnen meesturen met mijn voorstel aan OneHouseStand zodat zij een beter inzicht hebben op mijn pand</w:t>
      </w:r>
    </w:p>
    <w:p w14:paraId="17294FDE" w14:textId="532C5BC9" w:rsidR="175BCFDF" w:rsidRPr="009B120A" w:rsidRDefault="175BCFDF" w:rsidP="00920F5B">
      <w:pPr>
        <w:spacing w:after="0" w:line="240" w:lineRule="auto"/>
        <w:ind w:left="1980"/>
        <w:rPr>
          <w:rFonts w:ascii="Calibri" w:eastAsia="Calibri" w:hAnsi="Calibri" w:cs="Calibri"/>
          <w:color w:val="FF0000"/>
          <w:lang w:val="nl-NL"/>
        </w:rPr>
      </w:pPr>
      <w:r w:rsidRPr="009B120A">
        <w:rPr>
          <w:rFonts w:ascii="Calibri" w:eastAsia="Calibri" w:hAnsi="Calibri" w:cs="Calibri"/>
          <w:color w:val="FF0000"/>
          <w:lang w:val="nl-NL"/>
        </w:rPr>
        <w:t>--&gt; Als screener wil ik dat een verhuurder foto’s van zijn pand kan meesturen zodat ik een beter beeld heb van hoe het pand eruit ziet en een beslissing kan nemen.</w:t>
      </w:r>
    </w:p>
    <w:p w14:paraId="5F56124A" w14:textId="3EA9BE00" w:rsidR="175BCFDF" w:rsidRPr="009B120A" w:rsidRDefault="175BCFDF" w:rsidP="00174BEC">
      <w:pPr>
        <w:rPr>
          <w:rStyle w:val="Kop1Char"/>
          <w:sz w:val="22"/>
          <w:szCs w:val="22"/>
          <w:lang w:val="nl-NL"/>
        </w:rPr>
      </w:pPr>
      <w:r w:rsidRPr="009B120A">
        <w:rPr>
          <w:lang w:val="nl-NL"/>
        </w:rPr>
        <w:t xml:space="preserve">Als screener kan ik een pand aan OneHouseStand toevoegen </w:t>
      </w:r>
      <w:r w:rsidRPr="009B120A">
        <w:rPr>
          <w:lang w:val="nl-NL"/>
        </w:rPr>
        <w:br/>
      </w:r>
      <w:r w:rsidRPr="009B120A">
        <w:rPr>
          <w:rStyle w:val="Kop1Char"/>
          <w:color w:val="70AD47" w:themeColor="accent6"/>
          <w:lang w:val="nl-NL"/>
        </w:rPr>
        <w:t>IN</w:t>
      </w:r>
      <w:r w:rsidRPr="009B120A">
        <w:rPr>
          <w:rStyle w:val="Kop1Char"/>
          <w:color w:val="FF0000"/>
          <w:lang w:val="nl-NL"/>
        </w:rPr>
        <w:t>V</w:t>
      </w:r>
      <w:r w:rsidRPr="009B120A">
        <w:rPr>
          <w:rStyle w:val="Kop1Char"/>
          <w:color w:val="70AD47" w:themeColor="accent6"/>
          <w:lang w:val="nl-NL"/>
        </w:rPr>
        <w:t>EST</w:t>
      </w:r>
    </w:p>
    <w:p w14:paraId="24F7A55C" w14:textId="59CA2DEB" w:rsidR="175BCFDF" w:rsidRPr="009B120A" w:rsidRDefault="175BCFDF" w:rsidP="009A3949">
      <w:pPr>
        <w:pStyle w:val="Lijstalinea"/>
        <w:numPr>
          <w:ilvl w:val="1"/>
          <w:numId w:val="26"/>
        </w:numPr>
        <w:spacing w:after="0" w:line="240" w:lineRule="auto"/>
        <w:rPr>
          <w:lang w:val="nl-NL"/>
        </w:rPr>
      </w:pPr>
      <w:r w:rsidRPr="009B120A">
        <w:rPr>
          <w:rFonts w:ascii="Calibri" w:eastAsia="Calibri" w:hAnsi="Calibri" w:cs="Calibri"/>
          <w:lang w:val="nl-NL"/>
        </w:rPr>
        <w:t>Als screener kan ik een pand aan OneHouseStand toevoegen zodat klanten een ruimer aanbod hebben om uit te kiezen.</w:t>
      </w:r>
    </w:p>
    <w:p w14:paraId="5FC14C28" w14:textId="439A6DD1" w:rsidR="175BCFDF" w:rsidRPr="009B120A" w:rsidRDefault="175BCFDF" w:rsidP="00174BEC">
      <w:pPr>
        <w:rPr>
          <w:rStyle w:val="Kop1Char"/>
          <w:sz w:val="22"/>
          <w:szCs w:val="22"/>
          <w:lang w:val="nl-NL"/>
        </w:rPr>
      </w:pPr>
      <w:r w:rsidRPr="009B120A">
        <w:rPr>
          <w:lang w:val="nl-NL"/>
        </w:rPr>
        <w:t xml:space="preserve"> Als syndicus kan ik een pand van de nodige Verimpex-matten voorzien  </w:t>
      </w:r>
      <w:r w:rsidRPr="009B120A">
        <w:rPr>
          <w:lang w:val="nl-NL"/>
        </w:rPr>
        <w:br/>
      </w:r>
      <w:r w:rsidRPr="009B120A">
        <w:rPr>
          <w:rStyle w:val="Kop1Char"/>
          <w:color w:val="70AD47" w:themeColor="accent6"/>
          <w:lang w:val="nl-NL"/>
        </w:rPr>
        <w:t>IN</w:t>
      </w:r>
      <w:r w:rsidRPr="009B120A">
        <w:rPr>
          <w:rStyle w:val="Kop1Char"/>
          <w:color w:val="FF0000"/>
          <w:lang w:val="nl-NL"/>
        </w:rPr>
        <w:t>V</w:t>
      </w:r>
      <w:r w:rsidRPr="009B120A">
        <w:rPr>
          <w:rStyle w:val="Kop1Char"/>
          <w:color w:val="70AD47" w:themeColor="accent6"/>
          <w:lang w:val="nl-NL"/>
        </w:rPr>
        <w:t>EST</w:t>
      </w:r>
    </w:p>
    <w:p w14:paraId="08BA8ADA" w14:textId="76721B63" w:rsidR="175BCFDF" w:rsidRPr="009B120A" w:rsidRDefault="175BCFDF" w:rsidP="009A3949">
      <w:pPr>
        <w:pStyle w:val="Lijstalinea"/>
        <w:numPr>
          <w:ilvl w:val="1"/>
          <w:numId w:val="26"/>
        </w:numPr>
        <w:spacing w:after="0" w:line="240" w:lineRule="auto"/>
        <w:rPr>
          <w:lang w:val="nl-NL"/>
        </w:rPr>
      </w:pPr>
      <w:r w:rsidRPr="009B120A">
        <w:rPr>
          <w:rFonts w:ascii="Calibri" w:eastAsia="Calibri" w:hAnsi="Calibri" w:cs="Calibri"/>
          <w:lang w:val="nl-NL"/>
        </w:rPr>
        <w:t>Als syndicus wil ik een pand van de nodige verimpex-matten voorzien zodat de vloer beschermd blijft.</w:t>
      </w:r>
    </w:p>
    <w:p w14:paraId="0CB24478" w14:textId="3D5D8CFA" w:rsidR="175BCFDF" w:rsidRPr="009B120A" w:rsidRDefault="0DE041C6" w:rsidP="00174BEC">
      <w:pPr>
        <w:rPr>
          <w:rStyle w:val="Kop1Char"/>
          <w:sz w:val="22"/>
          <w:szCs w:val="22"/>
          <w:lang w:val="nl-NL"/>
        </w:rPr>
      </w:pPr>
      <w:r w:rsidRPr="009B120A">
        <w:rPr>
          <w:lang w:val="nl-NL"/>
        </w:rPr>
        <w:t xml:space="preserve">Als huurder kan ik een geschikt pand voor mijn evenement zoeken en vastleggen </w:t>
      </w:r>
      <w:r w:rsidR="175BCFDF" w:rsidRPr="009B120A">
        <w:rPr>
          <w:lang w:val="nl-NL"/>
        </w:rPr>
        <w:br/>
      </w:r>
      <w:r w:rsidRPr="009B120A">
        <w:rPr>
          <w:rStyle w:val="Kop1Char"/>
          <w:color w:val="6FAC47"/>
          <w:lang w:val="nl-NL"/>
        </w:rPr>
        <w:t>IN</w:t>
      </w:r>
      <w:r w:rsidRPr="009B120A">
        <w:rPr>
          <w:rStyle w:val="Kop1Char"/>
          <w:color w:val="FF0000"/>
          <w:lang w:val="nl-NL"/>
        </w:rPr>
        <w:t>V</w:t>
      </w:r>
      <w:r w:rsidRPr="009B120A">
        <w:rPr>
          <w:rStyle w:val="Kop1Char"/>
          <w:color w:val="6FAC47"/>
          <w:lang w:val="nl-NL"/>
        </w:rPr>
        <w:t>E</w:t>
      </w:r>
      <w:r w:rsidRPr="009B120A">
        <w:rPr>
          <w:rStyle w:val="Kop1Char"/>
          <w:color w:val="FF0000"/>
          <w:lang w:val="nl-NL"/>
        </w:rPr>
        <w:t>S</w:t>
      </w:r>
      <w:r w:rsidRPr="009B120A">
        <w:rPr>
          <w:rStyle w:val="Kop1Char"/>
          <w:color w:val="6FAC47"/>
          <w:lang w:val="nl-NL"/>
        </w:rPr>
        <w:t>T</w:t>
      </w:r>
    </w:p>
    <w:p w14:paraId="7883B91A" w14:textId="6AF43DF5" w:rsidR="175BCFDF" w:rsidRPr="009B120A" w:rsidRDefault="0DE041C6" w:rsidP="009A3949">
      <w:pPr>
        <w:pStyle w:val="Lijstalinea"/>
        <w:numPr>
          <w:ilvl w:val="1"/>
          <w:numId w:val="26"/>
        </w:numPr>
        <w:spacing w:after="0" w:line="240" w:lineRule="auto"/>
        <w:rPr>
          <w:rStyle w:val="Kop1Char"/>
          <w:sz w:val="22"/>
          <w:szCs w:val="22"/>
          <w:lang w:val="nl-NL"/>
        </w:rPr>
      </w:pPr>
      <w:r w:rsidRPr="009B120A">
        <w:rPr>
          <w:rFonts w:ascii="Calibri" w:eastAsia="Calibri" w:hAnsi="Calibri" w:cs="Calibri"/>
          <w:lang w:val="nl-NL"/>
        </w:rPr>
        <w:t>Als huurder wil ik een geschikt pand voor mijn evenementen zoeken en vastleggen zodat de juiste locatie kan vinden voor mijn evenement of behoefte.</w:t>
      </w:r>
    </w:p>
    <w:p w14:paraId="1F09A14E" w14:textId="6323B330" w:rsidR="0DE041C6" w:rsidRPr="009B120A" w:rsidRDefault="0DE041C6" w:rsidP="009A3949">
      <w:pPr>
        <w:pStyle w:val="Lijstalinea"/>
        <w:numPr>
          <w:ilvl w:val="1"/>
          <w:numId w:val="26"/>
        </w:numPr>
        <w:spacing w:after="0" w:line="240" w:lineRule="auto"/>
        <w:rPr>
          <w:lang w:val="nl-NL"/>
        </w:rPr>
      </w:pPr>
      <w:r w:rsidRPr="009B120A">
        <w:rPr>
          <w:color w:val="000000" w:themeColor="text1"/>
          <w:lang w:val="nl-NL"/>
        </w:rPr>
        <w:t>Workflow Steps:</w:t>
      </w:r>
    </w:p>
    <w:p w14:paraId="05C60A76" w14:textId="438DB10A" w:rsidR="0DE041C6" w:rsidRPr="009B120A" w:rsidRDefault="0DE041C6" w:rsidP="009A3949">
      <w:pPr>
        <w:pStyle w:val="Lijstalinea"/>
        <w:numPr>
          <w:ilvl w:val="2"/>
          <w:numId w:val="26"/>
        </w:numPr>
        <w:spacing w:after="0" w:line="240" w:lineRule="auto"/>
        <w:rPr>
          <w:lang w:val="nl-NL"/>
        </w:rPr>
      </w:pPr>
      <w:r w:rsidRPr="009B120A">
        <w:rPr>
          <w:color w:val="000000" w:themeColor="text1"/>
          <w:lang w:val="nl-NL"/>
        </w:rPr>
        <w:lastRenderedPageBreak/>
        <w:t>Als huurder kan ik een geschikt pand voor mijn evenementen zoeken zodat ik zelf kan kiezen welk pand bij mijn behoeften en vereisten hoort.</w:t>
      </w:r>
    </w:p>
    <w:p w14:paraId="169C6A57" w14:textId="32BFB107" w:rsidR="0DE041C6" w:rsidRPr="009B120A" w:rsidRDefault="0DE041C6" w:rsidP="009A3949">
      <w:pPr>
        <w:pStyle w:val="Lijstalinea"/>
        <w:numPr>
          <w:ilvl w:val="2"/>
          <w:numId w:val="26"/>
        </w:numPr>
        <w:spacing w:after="0" w:line="240" w:lineRule="auto"/>
        <w:rPr>
          <w:lang w:val="nl-NL"/>
        </w:rPr>
      </w:pPr>
      <w:r w:rsidRPr="009B120A">
        <w:rPr>
          <w:color w:val="000000" w:themeColor="text1"/>
          <w:lang w:val="nl-NL"/>
        </w:rPr>
        <w:t>Als huurder kan ik een gevonden pand vastleggen op de juiste data zodat wanneer ik een pand gevonden heb ik dit kan reserveren en verzekerd ben dat niemand anders dit boekt.</w:t>
      </w:r>
    </w:p>
    <w:p w14:paraId="4CC3BF81" w14:textId="1291C5D4" w:rsidR="175BCFDF" w:rsidRPr="009B120A" w:rsidRDefault="175BCFDF" w:rsidP="00174BEC">
      <w:pPr>
        <w:rPr>
          <w:rStyle w:val="Kop1Char"/>
          <w:sz w:val="22"/>
          <w:szCs w:val="22"/>
          <w:lang w:val="nl-NL"/>
        </w:rPr>
      </w:pPr>
      <w:r w:rsidRPr="009B120A">
        <w:rPr>
          <w:lang w:val="nl-NL"/>
        </w:rPr>
        <w:t xml:space="preserve">Als syndicus kan ik een probleem met de matten (laten) doorgeven aan Verimpex </w:t>
      </w:r>
      <w:r w:rsidRPr="009B120A">
        <w:rPr>
          <w:lang w:val="nl-NL"/>
        </w:rPr>
        <w:br/>
      </w:r>
      <w:r w:rsidRPr="009B120A">
        <w:rPr>
          <w:rStyle w:val="Kop1Char"/>
          <w:color w:val="70AD47" w:themeColor="accent6"/>
          <w:lang w:val="nl-NL"/>
        </w:rPr>
        <w:t>IN</w:t>
      </w:r>
      <w:r w:rsidRPr="009B120A">
        <w:rPr>
          <w:rStyle w:val="Kop1Char"/>
          <w:color w:val="FF0000"/>
          <w:lang w:val="nl-NL"/>
        </w:rPr>
        <w:t>V</w:t>
      </w:r>
      <w:r w:rsidRPr="009B120A">
        <w:rPr>
          <w:rStyle w:val="Kop1Char"/>
          <w:color w:val="70AD47" w:themeColor="accent6"/>
          <w:lang w:val="nl-NL"/>
        </w:rPr>
        <w:t>EST</w:t>
      </w:r>
    </w:p>
    <w:p w14:paraId="54616725" w14:textId="7EBF9C42" w:rsidR="175BCFDF" w:rsidRPr="009B120A" w:rsidRDefault="175BCFDF" w:rsidP="009A3949">
      <w:pPr>
        <w:pStyle w:val="Lijstalinea"/>
        <w:numPr>
          <w:ilvl w:val="1"/>
          <w:numId w:val="26"/>
        </w:numPr>
        <w:spacing w:after="0" w:line="240" w:lineRule="auto"/>
        <w:rPr>
          <w:lang w:val="nl-NL"/>
        </w:rPr>
      </w:pPr>
      <w:r w:rsidRPr="009B120A">
        <w:rPr>
          <w:lang w:val="nl-NL"/>
        </w:rPr>
        <w:t>Als syndicus wil ik een probleem met de matten (laten) doorgeven aan Verimpex zodat alle mattenproblemen van Verimpex vermeld worden en zij deze kunnen oplossen</w:t>
      </w:r>
    </w:p>
    <w:p w14:paraId="4E417451" w14:textId="4FC25455" w:rsidR="175BCFDF" w:rsidRPr="009B120A" w:rsidRDefault="175BCFDF" w:rsidP="00174BEC">
      <w:pPr>
        <w:rPr>
          <w:rStyle w:val="Kop1Char"/>
          <w:sz w:val="22"/>
          <w:szCs w:val="22"/>
          <w:lang w:val="nl-NL"/>
        </w:rPr>
      </w:pPr>
      <w:r w:rsidRPr="009B120A">
        <w:rPr>
          <w:lang w:val="nl-NL"/>
        </w:rPr>
        <w:t xml:space="preserve">Als huurder kan ik na de huur het gehuurde pand reviewen </w:t>
      </w:r>
      <w:r w:rsidRPr="009B120A">
        <w:rPr>
          <w:lang w:val="nl-NL"/>
        </w:rPr>
        <w:br/>
      </w:r>
      <w:r w:rsidRPr="009B120A">
        <w:rPr>
          <w:rStyle w:val="Kop1Char"/>
          <w:color w:val="70AD47" w:themeColor="accent6"/>
          <w:lang w:val="nl-NL"/>
        </w:rPr>
        <w:t>IN</w:t>
      </w:r>
      <w:r w:rsidRPr="009B120A">
        <w:rPr>
          <w:rStyle w:val="Kop1Char"/>
          <w:color w:val="FF0000"/>
          <w:lang w:val="nl-NL"/>
        </w:rPr>
        <w:t>V</w:t>
      </w:r>
      <w:r w:rsidRPr="009B120A">
        <w:rPr>
          <w:rStyle w:val="Kop1Char"/>
          <w:color w:val="70AD47" w:themeColor="accent6"/>
          <w:lang w:val="nl-NL"/>
        </w:rPr>
        <w:t>EST</w:t>
      </w:r>
    </w:p>
    <w:p w14:paraId="2790D034" w14:textId="34F30607" w:rsidR="00366DC7" w:rsidRPr="005A526B" w:rsidRDefault="175BCFDF" w:rsidP="005A526B">
      <w:pPr>
        <w:pStyle w:val="Lijstalinea"/>
        <w:numPr>
          <w:ilvl w:val="1"/>
          <w:numId w:val="26"/>
        </w:numPr>
        <w:spacing w:after="0" w:line="240" w:lineRule="auto"/>
        <w:rPr>
          <w:lang w:val="nl-NL"/>
        </w:rPr>
      </w:pPr>
      <w:r w:rsidRPr="009B120A">
        <w:rPr>
          <w:lang w:val="nl-NL"/>
        </w:rPr>
        <w:t>Als huurder wil ik na de huur het gehuurde pand reviewen zodat ik mijn bevindingen kan doorgeven en de verhuurder zich kan verbeteren naar de toekomst toe.</w:t>
      </w:r>
    </w:p>
    <w:p w14:paraId="2167818B" w14:textId="0B073D45" w:rsidR="175BCFDF" w:rsidRPr="009B120A" w:rsidRDefault="175BCFDF" w:rsidP="00174BEC">
      <w:pPr>
        <w:rPr>
          <w:rStyle w:val="Kop1Char"/>
          <w:sz w:val="22"/>
          <w:szCs w:val="22"/>
          <w:lang w:val="nl-NL"/>
        </w:rPr>
      </w:pPr>
      <w:r w:rsidRPr="009B120A">
        <w:rPr>
          <w:lang w:val="nl-NL"/>
        </w:rPr>
        <w:t>Als screener kan ik de informatie over het pand aanpassen op basis van de reviews door de huurder</w:t>
      </w:r>
      <w:r w:rsidRPr="009B120A">
        <w:rPr>
          <w:lang w:val="nl-NL"/>
        </w:rPr>
        <w:br/>
      </w:r>
      <w:r w:rsidRPr="009B120A">
        <w:rPr>
          <w:rStyle w:val="Kop1Char"/>
          <w:color w:val="70AD47" w:themeColor="accent6"/>
          <w:lang w:val="nl-NL"/>
        </w:rPr>
        <w:t>IN</w:t>
      </w:r>
      <w:r w:rsidRPr="009B120A">
        <w:rPr>
          <w:rStyle w:val="Kop1Char"/>
          <w:color w:val="FF0000"/>
          <w:lang w:val="nl-NL"/>
        </w:rPr>
        <w:t>V</w:t>
      </w:r>
      <w:r w:rsidRPr="009B120A">
        <w:rPr>
          <w:rStyle w:val="Kop1Char"/>
          <w:color w:val="70AD47" w:themeColor="accent6"/>
          <w:lang w:val="nl-NL"/>
        </w:rPr>
        <w:t>EST</w:t>
      </w:r>
    </w:p>
    <w:p w14:paraId="4FCC50D4" w14:textId="385C3ED0" w:rsidR="0DE041C6" w:rsidRPr="009B120A" w:rsidRDefault="0DE041C6" w:rsidP="009A3949">
      <w:pPr>
        <w:pStyle w:val="Lijstalinea"/>
        <w:numPr>
          <w:ilvl w:val="1"/>
          <w:numId w:val="26"/>
        </w:numPr>
        <w:spacing w:after="0" w:line="240" w:lineRule="auto"/>
        <w:rPr>
          <w:lang w:val="nl-NL"/>
        </w:rPr>
      </w:pPr>
      <w:r w:rsidRPr="009B120A">
        <w:rPr>
          <w:lang w:val="nl-NL"/>
        </w:rPr>
        <w:t>Als screener wil ik de informatie over het pand aanpassen op basis van de reviews door de huurder zodat foutieve informatie bijgewerkt kan worden.</w:t>
      </w:r>
    </w:p>
    <w:p w14:paraId="534F62E0" w14:textId="2E73B06D" w:rsidR="45D927DE" w:rsidRPr="007D006E" w:rsidRDefault="45D927DE" w:rsidP="009A3949">
      <w:pPr>
        <w:pStyle w:val="Lijstalinea"/>
        <w:numPr>
          <w:ilvl w:val="0"/>
          <w:numId w:val="26"/>
        </w:numPr>
        <w:spacing w:after="0" w:line="240" w:lineRule="auto"/>
        <w:ind w:left="360"/>
        <w:rPr>
          <w:lang w:val="nl-NL"/>
        </w:rPr>
      </w:pPr>
      <w:r w:rsidRPr="007D006E">
        <w:rPr>
          <w:rFonts w:ascii="Calibri" w:eastAsia="Calibri" w:hAnsi="Calibri" w:cs="Calibri"/>
          <w:bCs/>
          <w:lang w:val="nl-NL"/>
        </w:rPr>
        <w:t>Een OneHouseStand-ruimte via Start-Up-circus te huur aanbieden</w:t>
      </w:r>
    </w:p>
    <w:p w14:paraId="54DE77B3" w14:textId="5922AA94" w:rsidR="45D927DE" w:rsidRPr="009B120A" w:rsidRDefault="45D927DE" w:rsidP="00174BEC">
      <w:pPr>
        <w:rPr>
          <w:rStyle w:val="Kop1Char"/>
          <w:sz w:val="22"/>
          <w:szCs w:val="22"/>
          <w:lang w:val="nl-NL"/>
        </w:rPr>
      </w:pPr>
      <w:bookmarkStart w:id="29" w:name="_Toc3905877"/>
      <w:r w:rsidRPr="009B120A">
        <w:rPr>
          <w:rStyle w:val="Kop1Char"/>
          <w:color w:val="6FAC47"/>
          <w:lang w:val="nl-NL"/>
        </w:rPr>
        <w:t>IN</w:t>
      </w:r>
      <w:r w:rsidRPr="009B120A">
        <w:rPr>
          <w:rStyle w:val="Kop1Char"/>
          <w:color w:val="FF0000"/>
          <w:lang w:val="nl-NL"/>
        </w:rPr>
        <w:t>V</w:t>
      </w:r>
      <w:r w:rsidRPr="009B120A">
        <w:rPr>
          <w:rStyle w:val="Kop1Char"/>
          <w:color w:val="6FAC47"/>
          <w:lang w:val="nl-NL"/>
        </w:rPr>
        <w:t>EST</w:t>
      </w:r>
      <w:bookmarkEnd w:id="29"/>
    </w:p>
    <w:p w14:paraId="596C954F" w14:textId="3F830D8B" w:rsidR="45D927DE" w:rsidRPr="009B120A" w:rsidRDefault="45D927DE" w:rsidP="009A3949">
      <w:pPr>
        <w:pStyle w:val="Lijstalinea"/>
        <w:numPr>
          <w:ilvl w:val="1"/>
          <w:numId w:val="16"/>
        </w:numPr>
        <w:spacing w:after="0" w:line="240" w:lineRule="auto"/>
        <w:rPr>
          <w:lang w:val="nl-NL"/>
        </w:rPr>
      </w:pPr>
      <w:r w:rsidRPr="009B120A">
        <w:rPr>
          <w:rFonts w:ascii="Calibri" w:eastAsia="Calibri" w:hAnsi="Calibri" w:cs="Calibri"/>
          <w:lang w:val="nl-NL"/>
        </w:rPr>
        <w:t>Als verhuurder wil ik dat een OneHouseStand-ruimte via Start-Up-circus te huur aangeboden kan worden zodat mijn pand een groter doelpubliek bereikt en meer verhuurd kan worden.</w:t>
      </w:r>
    </w:p>
    <w:p w14:paraId="092479D4" w14:textId="7D90C826" w:rsidR="45D927DE" w:rsidRPr="009B120A" w:rsidRDefault="45D927DE" w:rsidP="009A3949">
      <w:pPr>
        <w:pStyle w:val="Lijstalinea"/>
        <w:numPr>
          <w:ilvl w:val="0"/>
          <w:numId w:val="26"/>
        </w:numPr>
        <w:spacing w:after="0" w:line="240" w:lineRule="auto"/>
        <w:ind w:left="360"/>
        <w:rPr>
          <w:lang w:val="nl-NL"/>
        </w:rPr>
      </w:pPr>
      <w:r w:rsidRPr="009B120A">
        <w:rPr>
          <w:rFonts w:ascii="Calibri" w:eastAsia="Calibri" w:hAnsi="Calibri" w:cs="Calibri"/>
          <w:lang w:val="nl-NL"/>
        </w:rPr>
        <w:t xml:space="preserve">De </w:t>
      </w:r>
      <w:r w:rsidRPr="009B120A">
        <w:rPr>
          <w:lang w:val="nl-NL"/>
        </w:rPr>
        <w:t>matten</w:t>
      </w:r>
      <w:r w:rsidRPr="009B120A">
        <w:rPr>
          <w:rFonts w:ascii="Calibri" w:eastAsia="Calibri" w:hAnsi="Calibri" w:cs="Calibri"/>
          <w:lang w:val="nl-NL"/>
        </w:rPr>
        <w:t xml:space="preserve"> in de verhuurde ruimtes kunnen bestellen en laten herstellen door Verimpex</w:t>
      </w:r>
    </w:p>
    <w:p w14:paraId="6C575868" w14:textId="5922AA94" w:rsidR="45D927DE" w:rsidRPr="009B120A" w:rsidRDefault="45D927DE" w:rsidP="00174BEC">
      <w:pPr>
        <w:rPr>
          <w:rStyle w:val="Kop1Char"/>
          <w:sz w:val="22"/>
          <w:szCs w:val="22"/>
          <w:lang w:val="nl-NL"/>
        </w:rPr>
      </w:pPr>
      <w:bookmarkStart w:id="30" w:name="_Toc3905878"/>
      <w:r w:rsidRPr="009B120A">
        <w:rPr>
          <w:rStyle w:val="Kop1Char"/>
          <w:color w:val="6FAC47"/>
          <w:lang w:val="nl-NL"/>
        </w:rPr>
        <w:t>IN</w:t>
      </w:r>
      <w:r w:rsidRPr="009B120A">
        <w:rPr>
          <w:rStyle w:val="Kop1Char"/>
          <w:color w:val="FF0000"/>
          <w:lang w:val="nl-NL"/>
        </w:rPr>
        <w:t>V</w:t>
      </w:r>
      <w:r w:rsidRPr="009B120A">
        <w:rPr>
          <w:rStyle w:val="Kop1Char"/>
          <w:color w:val="6FAC47"/>
          <w:lang w:val="nl-NL"/>
        </w:rPr>
        <w:t>EST</w:t>
      </w:r>
      <w:bookmarkEnd w:id="30"/>
    </w:p>
    <w:p w14:paraId="6B2DD67C" w14:textId="7C8BDB08" w:rsidR="45D927DE" w:rsidRPr="009B120A" w:rsidRDefault="45D927DE" w:rsidP="009A3949">
      <w:pPr>
        <w:pStyle w:val="Lijstalinea"/>
        <w:numPr>
          <w:ilvl w:val="1"/>
          <w:numId w:val="16"/>
        </w:numPr>
        <w:spacing w:after="0" w:line="240" w:lineRule="auto"/>
        <w:rPr>
          <w:lang w:val="nl-NL"/>
        </w:rPr>
      </w:pPr>
      <w:r w:rsidRPr="009B120A">
        <w:rPr>
          <w:rFonts w:ascii="Calibri" w:eastAsia="Calibri" w:hAnsi="Calibri" w:cs="Calibri"/>
          <w:lang w:val="nl-NL"/>
        </w:rPr>
        <w:t xml:space="preserve">Als verhuurder wil ik dat de </w:t>
      </w:r>
      <w:r w:rsidRPr="009B120A">
        <w:rPr>
          <w:lang w:val="nl-NL"/>
        </w:rPr>
        <w:t>matten</w:t>
      </w:r>
      <w:r w:rsidRPr="009B120A">
        <w:rPr>
          <w:rFonts w:ascii="Calibri" w:eastAsia="Calibri" w:hAnsi="Calibri" w:cs="Calibri"/>
          <w:lang w:val="nl-NL"/>
        </w:rPr>
        <w:t xml:space="preserve"> in de verhuurde ruimtes door Verimpex besteld en hersteld kunnen worden door Verimpex zodat ik hier geen tijd aan verlies en mijn panden er altijd mooi uitzien.</w:t>
      </w:r>
    </w:p>
    <w:p w14:paraId="507B7F67" w14:textId="20108C28" w:rsidR="45D927DE" w:rsidRPr="009B120A" w:rsidRDefault="45D927DE" w:rsidP="00920F5B">
      <w:pPr>
        <w:pStyle w:val="Lijstalinea"/>
        <w:spacing w:after="0" w:line="240" w:lineRule="auto"/>
        <w:ind w:left="360"/>
        <w:rPr>
          <w:rFonts w:ascii="Calibri" w:eastAsia="Calibri" w:hAnsi="Calibri" w:cs="Calibri"/>
          <w:lang w:val="nl-NL"/>
        </w:rPr>
      </w:pPr>
    </w:p>
    <w:p w14:paraId="565F70F4" w14:textId="0054DB70" w:rsidR="45D927DE" w:rsidRPr="009B120A" w:rsidRDefault="45D927DE" w:rsidP="00174BEC">
      <w:pPr>
        <w:rPr>
          <w:rStyle w:val="Kop1Char"/>
          <w:sz w:val="22"/>
          <w:szCs w:val="22"/>
          <w:lang w:val="nl-NL"/>
        </w:rPr>
      </w:pPr>
      <w:r w:rsidRPr="009B120A">
        <w:rPr>
          <w:lang w:val="nl-NL"/>
        </w:rPr>
        <w:t>Start-Up-circus-ruimtes via OneHouseStand kunnen verhuren</w:t>
      </w:r>
      <w:r w:rsidRPr="009B120A">
        <w:rPr>
          <w:lang w:val="nl-NL"/>
        </w:rPr>
        <w:br/>
      </w:r>
      <w:r w:rsidRPr="009B120A">
        <w:rPr>
          <w:rStyle w:val="Kop1Char"/>
          <w:color w:val="6FAC47"/>
          <w:lang w:val="nl-NL"/>
        </w:rPr>
        <w:t>IN</w:t>
      </w:r>
      <w:r w:rsidRPr="009B120A">
        <w:rPr>
          <w:rStyle w:val="Kop1Char"/>
          <w:color w:val="FF0000"/>
          <w:lang w:val="nl-NL"/>
        </w:rPr>
        <w:t>V</w:t>
      </w:r>
      <w:r w:rsidRPr="009B120A">
        <w:rPr>
          <w:rStyle w:val="Kop1Char"/>
          <w:color w:val="6FAC47"/>
          <w:lang w:val="nl-NL"/>
        </w:rPr>
        <w:t>EST</w:t>
      </w:r>
    </w:p>
    <w:p w14:paraId="56484347" w14:textId="55E5701C" w:rsidR="45D927DE" w:rsidRPr="00B83F73" w:rsidRDefault="45D927DE" w:rsidP="009A3949">
      <w:pPr>
        <w:pStyle w:val="Lijstalinea"/>
        <w:numPr>
          <w:ilvl w:val="1"/>
          <w:numId w:val="26"/>
        </w:numPr>
        <w:spacing w:after="0" w:line="240" w:lineRule="auto"/>
        <w:rPr>
          <w:lang w:val="nl-NL"/>
        </w:rPr>
      </w:pPr>
      <w:r w:rsidRPr="009B120A">
        <w:rPr>
          <w:rFonts w:ascii="Calibri" w:eastAsia="Calibri" w:hAnsi="Calibri" w:cs="Calibri"/>
          <w:lang w:val="nl-NL"/>
        </w:rPr>
        <w:t>Als huurde wil ik dat Startup-circus-ruimtes verhuurd kunnen worden via OneHouseStand zodat ik meer keuze heb wanneer ik een pand aan het kiezen ben.</w:t>
      </w:r>
    </w:p>
    <w:p w14:paraId="5E0AB4AB" w14:textId="262EB342" w:rsidR="00B83F73" w:rsidRDefault="00B83F73" w:rsidP="00B83F73">
      <w:pPr>
        <w:spacing w:after="0" w:line="240" w:lineRule="auto"/>
        <w:rPr>
          <w:lang w:val="nl-NL"/>
        </w:rPr>
      </w:pPr>
    </w:p>
    <w:p w14:paraId="3E8EAD73" w14:textId="262EB342" w:rsidR="00D31D17" w:rsidRPr="009B120A" w:rsidRDefault="00D31D17" w:rsidP="7BF418C4">
      <w:pPr>
        <w:spacing w:after="0" w:line="240" w:lineRule="auto"/>
        <w:rPr>
          <w:lang w:val="nl-NL"/>
        </w:rPr>
      </w:pPr>
    </w:p>
    <w:p w14:paraId="72061E92" w14:textId="262EB342" w:rsidR="0DE041C6" w:rsidRPr="009B120A" w:rsidRDefault="0DE041C6" w:rsidP="00B83F73">
      <w:pPr>
        <w:pStyle w:val="Kop2"/>
        <w:rPr>
          <w:lang w:val="nl-NL"/>
        </w:rPr>
      </w:pPr>
      <w:bookmarkStart w:id="31" w:name="_Toc3905879"/>
      <w:r w:rsidRPr="009B120A">
        <w:rPr>
          <w:lang w:val="nl-NL"/>
        </w:rPr>
        <w:lastRenderedPageBreak/>
        <w:t>AcceptatieCriteria</w:t>
      </w:r>
      <w:bookmarkEnd w:id="31"/>
    </w:p>
    <w:p w14:paraId="7AB338A1" w14:textId="3840F545" w:rsidR="0DE041C6" w:rsidRPr="009B120A" w:rsidRDefault="0DE041C6" w:rsidP="00D31D17">
      <w:pPr>
        <w:rPr>
          <w:lang w:val="nl-NL"/>
        </w:rPr>
      </w:pPr>
      <w:r w:rsidRPr="009B120A">
        <w:rPr>
          <w:lang w:val="nl-NL"/>
        </w:rPr>
        <w:t xml:space="preserve"> </w:t>
      </w:r>
    </w:p>
    <w:p w14:paraId="272A4A59" w14:textId="7C5EE2ED" w:rsidR="0DE041C6" w:rsidRPr="009B120A" w:rsidRDefault="0DE041C6" w:rsidP="00920F5B">
      <w:pPr>
        <w:spacing w:after="0" w:line="240" w:lineRule="auto"/>
        <w:rPr>
          <w:lang w:val="nl-NL"/>
        </w:rPr>
      </w:pPr>
      <w:r w:rsidRPr="009B120A">
        <w:rPr>
          <w:rFonts w:ascii="Calibri" w:eastAsia="Calibri" w:hAnsi="Calibri" w:cs="Calibri"/>
          <w:b/>
          <w:bCs/>
          <w:lang w:val="nl-NL"/>
        </w:rPr>
        <w:t>Als verhuurder kan ik een pand voor verhuur aan OHS voorstellen</w:t>
      </w:r>
    </w:p>
    <w:p w14:paraId="7816D666" w14:textId="0C80C50B" w:rsidR="0DE041C6" w:rsidRPr="009B120A" w:rsidRDefault="0DE041C6" w:rsidP="00920F5B">
      <w:pPr>
        <w:spacing w:after="0" w:line="240" w:lineRule="auto"/>
        <w:rPr>
          <w:lang w:val="nl-NL"/>
        </w:rPr>
      </w:pPr>
      <w:r w:rsidRPr="009B120A">
        <w:rPr>
          <w:rFonts w:ascii="Calibri" w:eastAsia="Calibri" w:hAnsi="Calibri" w:cs="Calibri"/>
          <w:lang w:val="nl-NL"/>
        </w:rPr>
        <w:t xml:space="preserve">    Given De verhuurder er zijn 8 ongekeurde aanvragen</w:t>
      </w:r>
    </w:p>
    <w:p w14:paraId="3ACC99E3" w14:textId="324A992B" w:rsidR="0DE041C6" w:rsidRPr="002C2D6F" w:rsidRDefault="0DE041C6" w:rsidP="002C2D6F">
      <w:pPr>
        <w:spacing w:after="0" w:line="240" w:lineRule="auto"/>
        <w:ind w:firstLine="720"/>
        <w:rPr>
          <w:rFonts w:ascii="Calibri" w:eastAsia="Calibri" w:hAnsi="Calibri" w:cs="Calibri"/>
          <w:lang w:val="nl-NL"/>
        </w:rPr>
      </w:pPr>
      <w:r w:rsidRPr="009B120A">
        <w:rPr>
          <w:rFonts w:ascii="Calibri" w:eastAsia="Calibri" w:hAnsi="Calibri" w:cs="Calibri"/>
          <w:lang w:val="nl-NL"/>
        </w:rPr>
        <w:t>AND Het aanvraagformulier is ingevul</w:t>
      </w:r>
      <w:r w:rsidR="002C2D6F">
        <w:rPr>
          <w:rFonts w:ascii="Calibri" w:eastAsia="Calibri" w:hAnsi="Calibri" w:cs="Calibri"/>
          <w:lang w:val="nl-NL"/>
        </w:rPr>
        <w:t>d</w:t>
      </w:r>
    </w:p>
    <w:p w14:paraId="33A3AD89" w14:textId="28A00354" w:rsidR="0DE041C6" w:rsidRPr="009B120A" w:rsidRDefault="0DE041C6" w:rsidP="00920F5B">
      <w:pPr>
        <w:spacing w:after="0" w:line="240" w:lineRule="auto"/>
        <w:rPr>
          <w:lang w:val="nl-NL"/>
        </w:rPr>
      </w:pPr>
      <w:r w:rsidRPr="009B120A">
        <w:rPr>
          <w:rFonts w:ascii="Calibri" w:eastAsia="Calibri" w:hAnsi="Calibri" w:cs="Calibri"/>
          <w:lang w:val="nl-NL"/>
        </w:rPr>
        <w:t xml:space="preserve">    When  verhuurder dient aanvraag in</w:t>
      </w:r>
    </w:p>
    <w:p w14:paraId="5700FB40" w14:textId="50D79620" w:rsidR="0DE041C6" w:rsidRPr="009B120A" w:rsidRDefault="0DE041C6" w:rsidP="00920F5B">
      <w:pPr>
        <w:spacing w:after="0" w:line="240" w:lineRule="auto"/>
        <w:rPr>
          <w:lang w:val="nl-NL"/>
        </w:rPr>
      </w:pPr>
      <w:r w:rsidRPr="009B120A">
        <w:rPr>
          <w:rFonts w:ascii="Calibri" w:eastAsia="Calibri" w:hAnsi="Calibri" w:cs="Calibri"/>
          <w:lang w:val="nl-NL"/>
        </w:rPr>
        <w:t xml:space="preserve">    Then  aantal ongekeurde aanvragen is 9</w:t>
      </w:r>
    </w:p>
    <w:p w14:paraId="1322115E" w14:textId="0197DEB8" w:rsidR="0DE041C6" w:rsidRPr="009B120A" w:rsidRDefault="0DE041C6" w:rsidP="00920F5B">
      <w:pPr>
        <w:spacing w:after="0" w:line="240" w:lineRule="auto"/>
        <w:rPr>
          <w:rFonts w:ascii="Calibri" w:eastAsia="Calibri" w:hAnsi="Calibri" w:cs="Calibri"/>
          <w:lang w:val="nl-NL"/>
        </w:rPr>
      </w:pPr>
    </w:p>
    <w:p w14:paraId="311725A3" w14:textId="37116407" w:rsidR="0DE041C6" w:rsidRPr="009B120A" w:rsidRDefault="0DE041C6" w:rsidP="00920F5B">
      <w:pPr>
        <w:spacing w:after="0" w:line="240" w:lineRule="auto"/>
        <w:rPr>
          <w:lang w:val="nl-NL"/>
        </w:rPr>
      </w:pPr>
      <w:r w:rsidRPr="009B120A">
        <w:rPr>
          <w:rFonts w:ascii="Calibri" w:eastAsia="Calibri" w:hAnsi="Calibri" w:cs="Calibri"/>
          <w:b/>
          <w:bCs/>
          <w:lang w:val="nl-NL"/>
        </w:rPr>
        <w:t xml:space="preserve">Als huurder kan ik een geschikt pand voor mijn evenement zoeken en vastleggen </w:t>
      </w:r>
    </w:p>
    <w:p w14:paraId="78AEC9B3" w14:textId="750BB134" w:rsidR="00731845" w:rsidRPr="009B120A" w:rsidRDefault="00731845" w:rsidP="00920F5B">
      <w:pPr>
        <w:spacing w:after="0" w:line="240" w:lineRule="auto"/>
        <w:rPr>
          <w:rFonts w:ascii="Calibri" w:eastAsia="Calibri" w:hAnsi="Calibri" w:cs="Calibri"/>
          <w:lang w:val="nl-NL"/>
        </w:rPr>
      </w:pPr>
      <w:r w:rsidRPr="009B120A">
        <w:rPr>
          <w:rFonts w:ascii="Calibri" w:eastAsia="Calibri" w:hAnsi="Calibri" w:cs="Calibri"/>
          <w:lang w:val="nl-NL"/>
        </w:rPr>
        <w:t>Given het aantal reservatie</w:t>
      </w:r>
      <w:r w:rsidR="004637CD" w:rsidRPr="009B120A">
        <w:rPr>
          <w:rFonts w:ascii="Calibri" w:eastAsia="Calibri" w:hAnsi="Calibri" w:cs="Calibri"/>
          <w:lang w:val="nl-NL"/>
        </w:rPr>
        <w:t>s vanaf vandaag is gelijk aan 31</w:t>
      </w:r>
    </w:p>
    <w:p w14:paraId="2894DA99" w14:textId="1593DEFD" w:rsidR="00956BE0" w:rsidRPr="009B120A" w:rsidRDefault="00956BE0" w:rsidP="00920F5B">
      <w:pPr>
        <w:spacing w:after="0" w:line="240" w:lineRule="auto"/>
        <w:rPr>
          <w:rFonts w:ascii="Calibri" w:eastAsia="Calibri" w:hAnsi="Calibri" w:cs="Calibri"/>
          <w:lang w:val="nl-NL"/>
        </w:rPr>
      </w:pPr>
      <w:r w:rsidRPr="009B120A">
        <w:rPr>
          <w:rFonts w:ascii="Calibri" w:eastAsia="Calibri" w:hAnsi="Calibri" w:cs="Calibri"/>
          <w:lang w:val="nl-NL"/>
        </w:rPr>
        <w:t>When huurder klikt op pand reserveren</w:t>
      </w:r>
    </w:p>
    <w:p w14:paraId="3AF7C5D5" w14:textId="21F22A86" w:rsidR="0DE041C6" w:rsidRPr="009B120A" w:rsidRDefault="00956BE0" w:rsidP="00920F5B">
      <w:pPr>
        <w:spacing w:after="0" w:line="240" w:lineRule="auto"/>
        <w:rPr>
          <w:rFonts w:ascii="Calibri" w:eastAsia="Calibri" w:hAnsi="Calibri" w:cs="Calibri"/>
          <w:lang w:val="nl-NL"/>
        </w:rPr>
      </w:pPr>
      <w:r w:rsidRPr="009B120A">
        <w:rPr>
          <w:rFonts w:ascii="Calibri" w:eastAsia="Calibri" w:hAnsi="Calibri" w:cs="Calibri"/>
          <w:lang w:val="nl-NL"/>
        </w:rPr>
        <w:t>Then het aantal resersvaties vanaf vandaag is gelijk aan 32</w:t>
      </w:r>
    </w:p>
    <w:p w14:paraId="4D35E1F4" w14:textId="46A16B0F" w:rsidR="0DE041C6" w:rsidRPr="009B120A" w:rsidRDefault="0DE041C6" w:rsidP="00920F5B">
      <w:pPr>
        <w:spacing w:after="0" w:line="240" w:lineRule="auto"/>
        <w:rPr>
          <w:lang w:val="nl-NL"/>
        </w:rPr>
      </w:pPr>
      <w:r w:rsidRPr="009B120A">
        <w:rPr>
          <w:rFonts w:ascii="Calibri" w:eastAsia="Calibri" w:hAnsi="Calibri" w:cs="Calibri"/>
          <w:lang w:val="nl-NL"/>
        </w:rPr>
        <w:t xml:space="preserve"> </w:t>
      </w:r>
    </w:p>
    <w:p w14:paraId="17CDD46D" w14:textId="6B61F185" w:rsidR="0DE041C6" w:rsidRPr="009B120A" w:rsidRDefault="0DE041C6" w:rsidP="00920F5B">
      <w:pPr>
        <w:spacing w:after="0" w:line="240" w:lineRule="auto"/>
        <w:rPr>
          <w:lang w:val="nl-NL"/>
        </w:rPr>
      </w:pPr>
      <w:r w:rsidRPr="009B120A">
        <w:rPr>
          <w:rFonts w:ascii="Calibri" w:eastAsia="Calibri" w:hAnsi="Calibri" w:cs="Calibri"/>
          <w:lang w:val="nl-NL"/>
        </w:rPr>
        <w:t xml:space="preserve"> </w:t>
      </w:r>
      <w:r w:rsidRPr="009B120A">
        <w:rPr>
          <w:rFonts w:ascii="Calibri" w:eastAsia="Calibri" w:hAnsi="Calibri" w:cs="Calibri"/>
          <w:b/>
          <w:bCs/>
          <w:lang w:val="nl-NL"/>
        </w:rPr>
        <w:t>Als huurder kan ik na huur het gehuurde pand reviewen</w:t>
      </w:r>
    </w:p>
    <w:p w14:paraId="62B6BBE2" w14:textId="5B1CC828" w:rsidR="00A659E1" w:rsidRPr="009B120A" w:rsidRDefault="0DE041C6" w:rsidP="00920F5B">
      <w:pPr>
        <w:spacing w:after="0" w:line="240" w:lineRule="auto"/>
        <w:rPr>
          <w:rFonts w:ascii="Calibri" w:eastAsia="Calibri" w:hAnsi="Calibri" w:cs="Calibri"/>
          <w:lang w:val="nl-NL"/>
        </w:rPr>
      </w:pPr>
      <w:r w:rsidRPr="009B120A">
        <w:rPr>
          <w:rFonts w:ascii="Calibri" w:eastAsia="Calibri" w:hAnsi="Calibri" w:cs="Calibri"/>
          <w:lang w:val="nl-NL"/>
        </w:rPr>
        <w:t xml:space="preserve">    Given </w:t>
      </w:r>
      <w:r w:rsidR="00A659E1" w:rsidRPr="009B120A">
        <w:rPr>
          <w:rFonts w:ascii="Calibri" w:eastAsia="Calibri" w:hAnsi="Calibri" w:cs="Calibri"/>
          <w:lang w:val="nl-NL"/>
        </w:rPr>
        <w:t xml:space="preserve">current date </w:t>
      </w:r>
      <w:r w:rsidR="00D30BFD" w:rsidRPr="009B120A">
        <w:rPr>
          <w:rFonts w:ascii="Calibri" w:eastAsia="Calibri" w:hAnsi="Calibri" w:cs="Calibri"/>
          <w:lang w:val="nl-NL"/>
        </w:rPr>
        <w:t>is groter dan einddatum van reservatie</w:t>
      </w:r>
    </w:p>
    <w:p w14:paraId="521C02D9" w14:textId="21913199" w:rsidR="0DE041C6" w:rsidRPr="009B120A" w:rsidRDefault="0DE041C6" w:rsidP="00920F5B">
      <w:pPr>
        <w:spacing w:after="0" w:line="240" w:lineRule="auto"/>
        <w:ind w:left="720"/>
        <w:rPr>
          <w:rFonts w:ascii="Calibri" w:eastAsia="Calibri" w:hAnsi="Calibri" w:cs="Calibri"/>
          <w:lang w:val="nl-NL"/>
        </w:rPr>
      </w:pPr>
      <w:r w:rsidRPr="009B120A">
        <w:rPr>
          <w:rFonts w:ascii="Calibri" w:eastAsia="Calibri" w:hAnsi="Calibri" w:cs="Calibri"/>
          <w:lang w:val="nl-NL"/>
        </w:rPr>
        <w:t>AND huurder ontving een mail voor een review</w:t>
      </w:r>
    </w:p>
    <w:p w14:paraId="6224D012" w14:textId="30DECDE0" w:rsidR="0DE041C6" w:rsidRPr="009B120A" w:rsidRDefault="0DE041C6" w:rsidP="00CC3751">
      <w:pPr>
        <w:spacing w:after="0" w:line="240" w:lineRule="auto"/>
        <w:ind w:left="720"/>
        <w:rPr>
          <w:rFonts w:ascii="Calibri" w:eastAsia="Calibri" w:hAnsi="Calibri" w:cs="Calibri"/>
          <w:lang w:val="nl-NL"/>
        </w:rPr>
      </w:pPr>
      <w:r w:rsidRPr="009B120A">
        <w:rPr>
          <w:rFonts w:ascii="Calibri" w:eastAsia="Calibri" w:hAnsi="Calibri" w:cs="Calibri"/>
          <w:lang w:val="nl-NL"/>
        </w:rPr>
        <w:t>AND het pand heeft 12 reviews</w:t>
      </w:r>
    </w:p>
    <w:p w14:paraId="1BB83E1E" w14:textId="06B40480" w:rsidR="0DE041C6" w:rsidRPr="009B120A" w:rsidRDefault="0DE041C6" w:rsidP="00920F5B">
      <w:pPr>
        <w:spacing w:after="0" w:line="240" w:lineRule="auto"/>
        <w:rPr>
          <w:rFonts w:ascii="Calibri" w:eastAsia="Calibri" w:hAnsi="Calibri" w:cs="Calibri"/>
          <w:lang w:val="nl-NL"/>
        </w:rPr>
      </w:pPr>
      <w:r w:rsidRPr="009B120A">
        <w:rPr>
          <w:rFonts w:ascii="Calibri" w:eastAsia="Calibri" w:hAnsi="Calibri" w:cs="Calibri"/>
          <w:lang w:val="nl-NL"/>
        </w:rPr>
        <w:t xml:space="preserve">    When huurder verzendt een review over het pand </w:t>
      </w:r>
    </w:p>
    <w:p w14:paraId="41E0A6FF" w14:textId="54D2DC43" w:rsidR="0DE041C6" w:rsidRPr="009B120A" w:rsidRDefault="0DE041C6" w:rsidP="00920F5B">
      <w:pPr>
        <w:spacing w:after="0" w:line="240" w:lineRule="auto"/>
        <w:rPr>
          <w:lang w:val="nl-NL"/>
        </w:rPr>
      </w:pPr>
      <w:r w:rsidRPr="009B120A">
        <w:rPr>
          <w:rFonts w:ascii="Calibri" w:eastAsia="Calibri" w:hAnsi="Calibri" w:cs="Calibri"/>
          <w:lang w:val="nl-NL"/>
        </w:rPr>
        <w:t xml:space="preserve">    Then  het pand heeft 13 reviews</w:t>
      </w:r>
    </w:p>
    <w:p w14:paraId="1CBC4108" w14:textId="47511847" w:rsidR="0DE041C6" w:rsidRPr="009B120A" w:rsidRDefault="0DE041C6" w:rsidP="00920F5B">
      <w:pPr>
        <w:spacing w:after="0" w:line="240" w:lineRule="auto"/>
        <w:rPr>
          <w:lang w:val="nl-NL"/>
        </w:rPr>
      </w:pPr>
      <w:r w:rsidRPr="009B120A">
        <w:rPr>
          <w:rFonts w:ascii="Calibri" w:eastAsia="Calibri" w:hAnsi="Calibri" w:cs="Calibri"/>
          <w:lang w:val="nl-NL"/>
        </w:rPr>
        <w:t xml:space="preserve"> </w:t>
      </w:r>
    </w:p>
    <w:p w14:paraId="79D17734" w14:textId="4A484D8B" w:rsidR="0DE041C6" w:rsidRPr="009B120A" w:rsidRDefault="0DE041C6" w:rsidP="00920F5B">
      <w:pPr>
        <w:spacing w:after="0" w:line="240" w:lineRule="auto"/>
        <w:rPr>
          <w:lang w:val="nl-NL"/>
        </w:rPr>
      </w:pPr>
      <w:r w:rsidRPr="009B120A">
        <w:rPr>
          <w:rFonts w:ascii="Calibri" w:eastAsia="Calibri" w:hAnsi="Calibri" w:cs="Calibri"/>
          <w:b/>
          <w:bCs/>
          <w:lang w:val="nl-NL"/>
        </w:rPr>
        <w:t>Als screener kan ik een pand aan OHS toevoegen</w:t>
      </w:r>
    </w:p>
    <w:p w14:paraId="7FA192B0" w14:textId="77777777" w:rsidR="00A0579C" w:rsidRPr="009B120A" w:rsidRDefault="0DE041C6" w:rsidP="00920F5B">
      <w:pPr>
        <w:spacing w:after="0" w:line="240" w:lineRule="auto"/>
        <w:rPr>
          <w:rFonts w:ascii="Calibri" w:eastAsia="Calibri" w:hAnsi="Calibri" w:cs="Calibri"/>
          <w:lang w:val="nl-NL"/>
        </w:rPr>
      </w:pPr>
      <w:r w:rsidRPr="009B120A">
        <w:rPr>
          <w:rFonts w:ascii="Calibri" w:eastAsia="Calibri" w:hAnsi="Calibri" w:cs="Calibri"/>
          <w:lang w:val="nl-NL"/>
        </w:rPr>
        <w:t xml:space="preserve">   Given er is een aanvraag voor verhuur ingediend </w:t>
      </w:r>
    </w:p>
    <w:p w14:paraId="3ECF8708" w14:textId="77777777" w:rsidR="00A0579C" w:rsidRPr="009B120A" w:rsidRDefault="0DE041C6" w:rsidP="00A0579C">
      <w:pPr>
        <w:spacing w:after="0" w:line="240" w:lineRule="auto"/>
        <w:ind w:firstLine="720"/>
        <w:rPr>
          <w:rFonts w:ascii="Calibri" w:eastAsia="Calibri" w:hAnsi="Calibri" w:cs="Calibri"/>
          <w:lang w:val="nl-NL"/>
        </w:rPr>
      </w:pPr>
      <w:r w:rsidRPr="009B120A">
        <w:rPr>
          <w:rFonts w:ascii="Calibri" w:eastAsia="Calibri" w:hAnsi="Calibri" w:cs="Calibri"/>
          <w:lang w:val="nl-NL"/>
        </w:rPr>
        <w:t xml:space="preserve">AND de aanvraag is goedgekeurd </w:t>
      </w:r>
    </w:p>
    <w:p w14:paraId="473A39F4" w14:textId="77777777" w:rsidR="00A0579C" w:rsidRPr="009B120A" w:rsidRDefault="0DE041C6" w:rsidP="00A0579C">
      <w:pPr>
        <w:spacing w:after="0" w:line="240" w:lineRule="auto"/>
        <w:ind w:firstLine="720"/>
        <w:rPr>
          <w:rFonts w:ascii="Calibri" w:eastAsia="Calibri" w:hAnsi="Calibri" w:cs="Calibri"/>
          <w:lang w:val="nl-NL"/>
        </w:rPr>
      </w:pPr>
      <w:r w:rsidRPr="009B120A">
        <w:rPr>
          <w:rFonts w:ascii="Calibri" w:eastAsia="Calibri" w:hAnsi="Calibri" w:cs="Calibri"/>
          <w:lang w:val="nl-NL"/>
        </w:rPr>
        <w:t xml:space="preserve">AND het aantal panden op OHS = 399 </w:t>
      </w:r>
    </w:p>
    <w:p w14:paraId="2E93A4D5" w14:textId="3A7C223C" w:rsidR="0DE041C6" w:rsidRPr="009B120A" w:rsidRDefault="0DE041C6" w:rsidP="00A0579C">
      <w:pPr>
        <w:spacing w:after="0" w:line="240" w:lineRule="auto"/>
        <w:ind w:firstLine="720"/>
        <w:rPr>
          <w:rFonts w:ascii="Calibri" w:eastAsia="Calibri" w:hAnsi="Calibri" w:cs="Calibri"/>
          <w:lang w:val="nl-NL"/>
        </w:rPr>
      </w:pPr>
      <w:r w:rsidRPr="009B120A">
        <w:rPr>
          <w:rFonts w:ascii="Calibri" w:eastAsia="Calibri" w:hAnsi="Calibri" w:cs="Calibri"/>
          <w:lang w:val="nl-NL"/>
        </w:rPr>
        <w:t>AND aantal niet-afgehandelde aanvragen = 10</w:t>
      </w:r>
    </w:p>
    <w:p w14:paraId="66F92BB0" w14:textId="230BC6A6" w:rsidR="0DE041C6" w:rsidRPr="009B120A" w:rsidRDefault="0DE041C6" w:rsidP="00920F5B">
      <w:pPr>
        <w:spacing w:after="0" w:line="240" w:lineRule="auto"/>
        <w:rPr>
          <w:rFonts w:ascii="Calibri" w:eastAsia="Calibri" w:hAnsi="Calibri" w:cs="Calibri"/>
          <w:lang w:val="nl-NL"/>
        </w:rPr>
      </w:pPr>
      <w:r w:rsidRPr="009B120A">
        <w:rPr>
          <w:rFonts w:ascii="Calibri" w:eastAsia="Calibri" w:hAnsi="Calibri" w:cs="Calibri"/>
          <w:lang w:val="nl-NL"/>
        </w:rPr>
        <w:t xml:space="preserve">    When de screener dit pand toevoegd aan OHS</w:t>
      </w:r>
    </w:p>
    <w:p w14:paraId="27A7619D" w14:textId="6B94E63B" w:rsidR="0DE041C6" w:rsidRPr="009B120A" w:rsidRDefault="0DE041C6" w:rsidP="00920F5B">
      <w:pPr>
        <w:spacing w:after="0" w:line="240" w:lineRule="auto"/>
        <w:rPr>
          <w:rFonts w:ascii="Calibri" w:eastAsia="Calibri" w:hAnsi="Calibri" w:cs="Calibri"/>
          <w:lang w:val="nl-NL"/>
        </w:rPr>
      </w:pPr>
      <w:r w:rsidRPr="009B120A">
        <w:rPr>
          <w:rFonts w:ascii="Calibri" w:eastAsia="Calibri" w:hAnsi="Calibri" w:cs="Calibri"/>
          <w:lang w:val="nl-NL"/>
        </w:rPr>
        <w:t xml:space="preserve">    Then het aantal panden op OHS = 400 AND aantal niet-afgehandelde aanvragen = 9</w:t>
      </w:r>
    </w:p>
    <w:p w14:paraId="6281C59E" w14:textId="5116728C" w:rsidR="0DE041C6" w:rsidRPr="009B120A" w:rsidRDefault="0DE041C6" w:rsidP="00920F5B">
      <w:pPr>
        <w:spacing w:after="0" w:line="240" w:lineRule="auto"/>
        <w:rPr>
          <w:rFonts w:ascii="Calibri" w:eastAsia="Calibri" w:hAnsi="Calibri" w:cs="Calibri"/>
          <w:lang w:val="nl-NL"/>
        </w:rPr>
      </w:pPr>
    </w:p>
    <w:p w14:paraId="3FF0DF37" w14:textId="6A411530" w:rsidR="0DE041C6" w:rsidRPr="009B120A" w:rsidRDefault="0DE041C6" w:rsidP="00920F5B">
      <w:pPr>
        <w:spacing w:after="0" w:line="240" w:lineRule="auto"/>
        <w:rPr>
          <w:rFonts w:ascii="Calibri" w:eastAsia="Calibri" w:hAnsi="Calibri" w:cs="Calibri"/>
          <w:lang w:val="nl-NL"/>
        </w:rPr>
      </w:pPr>
      <w:r w:rsidRPr="009B120A">
        <w:rPr>
          <w:rFonts w:ascii="Calibri" w:eastAsia="Calibri" w:hAnsi="Calibri" w:cs="Calibri"/>
          <w:b/>
          <w:bCs/>
          <w:lang w:val="nl-NL"/>
        </w:rPr>
        <w:t>Als screener kan ik de informatie over het pand aanpassen op basis van de review door de huurder</w:t>
      </w:r>
    </w:p>
    <w:p w14:paraId="38945C9C" w14:textId="3E7C32FE" w:rsidR="0DE041C6" w:rsidRPr="00A4632F" w:rsidRDefault="0DE041C6" w:rsidP="00920F5B">
      <w:pPr>
        <w:spacing w:after="0" w:line="240" w:lineRule="auto"/>
        <w:rPr>
          <w:rFonts w:ascii="Calibri" w:eastAsia="Calibri" w:hAnsi="Calibri" w:cs="Calibri"/>
        </w:rPr>
      </w:pPr>
      <w:r w:rsidRPr="00A4632F">
        <w:rPr>
          <w:rFonts w:ascii="Calibri" w:eastAsia="Calibri" w:hAnsi="Calibri" w:cs="Calibri"/>
        </w:rPr>
        <w:t>Given screener ontvangt nieuwe review</w:t>
      </w:r>
    </w:p>
    <w:p w14:paraId="2F58601B" w14:textId="5362AC0B" w:rsidR="0DE041C6" w:rsidRPr="00A4632F" w:rsidRDefault="0DE041C6" w:rsidP="00920F5B">
      <w:pPr>
        <w:spacing w:after="0" w:line="240" w:lineRule="auto"/>
        <w:rPr>
          <w:rFonts w:ascii="Calibri" w:eastAsia="Calibri" w:hAnsi="Calibri" w:cs="Calibri"/>
        </w:rPr>
      </w:pPr>
      <w:r w:rsidRPr="00A4632F">
        <w:rPr>
          <w:rFonts w:ascii="Calibri" w:eastAsia="Calibri" w:hAnsi="Calibri" w:cs="Calibri"/>
        </w:rPr>
        <w:t>When screener valideert info van review</w:t>
      </w:r>
    </w:p>
    <w:p w14:paraId="3A1C592A" w14:textId="6ECA56D4" w:rsidR="0DE041C6" w:rsidRPr="00A4632F" w:rsidRDefault="0DE041C6" w:rsidP="00920F5B">
      <w:pPr>
        <w:spacing w:after="0" w:line="240" w:lineRule="auto"/>
        <w:rPr>
          <w:rFonts w:ascii="Calibri" w:eastAsia="Calibri" w:hAnsi="Calibri" w:cs="Calibri"/>
        </w:rPr>
      </w:pPr>
      <w:r w:rsidRPr="00A4632F">
        <w:rPr>
          <w:rFonts w:ascii="Calibri" w:eastAsia="Calibri" w:hAnsi="Calibri" w:cs="Calibri"/>
        </w:rPr>
        <w:t>AND info is correct</w:t>
      </w:r>
    </w:p>
    <w:p w14:paraId="0100C63E" w14:textId="00A0DCD3" w:rsidR="0DE041C6" w:rsidRPr="00A4632F" w:rsidRDefault="0DE041C6" w:rsidP="00920F5B">
      <w:pPr>
        <w:spacing w:after="0" w:line="240" w:lineRule="auto"/>
        <w:rPr>
          <w:rFonts w:ascii="Calibri" w:eastAsia="Calibri" w:hAnsi="Calibri" w:cs="Calibri"/>
        </w:rPr>
      </w:pPr>
      <w:r w:rsidRPr="00A4632F">
        <w:rPr>
          <w:rFonts w:ascii="Calibri" w:eastAsia="Calibri" w:hAnsi="Calibri" w:cs="Calibri"/>
        </w:rPr>
        <w:t>THEN screener past info van pand aan adhv review</w:t>
      </w:r>
    </w:p>
    <w:p w14:paraId="10D84966" w14:textId="43D38927" w:rsidR="0DE041C6" w:rsidRPr="00A4632F" w:rsidRDefault="0DE041C6" w:rsidP="00920F5B">
      <w:pPr>
        <w:spacing w:after="0" w:line="240" w:lineRule="auto"/>
        <w:rPr>
          <w:rFonts w:ascii="Calibri" w:eastAsia="Calibri" w:hAnsi="Calibri" w:cs="Calibri"/>
        </w:rPr>
      </w:pPr>
    </w:p>
    <w:p w14:paraId="5E84B036" w14:textId="5FEEB1D4" w:rsidR="0DE041C6" w:rsidRPr="00A4632F" w:rsidRDefault="0DE041C6" w:rsidP="00920F5B">
      <w:pPr>
        <w:spacing w:after="0" w:line="240" w:lineRule="auto"/>
        <w:rPr>
          <w:rFonts w:ascii="Calibri" w:eastAsia="Calibri" w:hAnsi="Calibri" w:cs="Calibri"/>
        </w:rPr>
      </w:pPr>
      <w:r w:rsidRPr="00A4632F">
        <w:rPr>
          <w:rFonts w:ascii="Calibri" w:eastAsia="Calibri" w:hAnsi="Calibri" w:cs="Calibri"/>
        </w:rPr>
        <w:t xml:space="preserve"> </w:t>
      </w:r>
    </w:p>
    <w:p w14:paraId="1FEC0060" w14:textId="08D2C384" w:rsidR="0DE041C6" w:rsidRPr="00A4632F" w:rsidRDefault="0DE041C6" w:rsidP="00920F5B">
      <w:pPr>
        <w:spacing w:after="0" w:line="240" w:lineRule="auto"/>
      </w:pPr>
      <w:r w:rsidRPr="00A4632F">
        <w:br w:type="page"/>
      </w:r>
    </w:p>
    <w:p w14:paraId="74AC8106" w14:textId="1896B060" w:rsidR="00D31D17" w:rsidRPr="00A4632F" w:rsidRDefault="00D31D17" w:rsidP="00D31D17">
      <w:pPr>
        <w:pStyle w:val="Kop2"/>
      </w:pPr>
      <w:bookmarkStart w:id="32" w:name="_Toc3905880"/>
      <w:r w:rsidRPr="00A4632F">
        <w:lastRenderedPageBreak/>
        <w:t>Business en informatie use cases</w:t>
      </w:r>
      <w:bookmarkEnd w:id="32"/>
    </w:p>
    <w:p w14:paraId="7CF06F0A" w14:textId="63C2B57A" w:rsidR="0DE041C6" w:rsidRPr="00A4632F" w:rsidRDefault="0DE041C6" w:rsidP="00920F5B">
      <w:pPr>
        <w:spacing w:after="0" w:line="240" w:lineRule="auto"/>
      </w:pPr>
      <w:r w:rsidRPr="00A4632F">
        <w:rPr>
          <w:b/>
          <w:bCs/>
        </w:rPr>
        <w:t>Actoren</w:t>
      </w:r>
    </w:p>
    <w:p w14:paraId="320489C5" w14:textId="3E80F9B3" w:rsidR="0DE041C6" w:rsidRPr="009B120A" w:rsidRDefault="0DE041C6" w:rsidP="009A3949">
      <w:pPr>
        <w:pStyle w:val="Lijstalinea"/>
        <w:numPr>
          <w:ilvl w:val="0"/>
          <w:numId w:val="28"/>
        </w:numPr>
        <w:spacing w:after="0" w:line="240" w:lineRule="auto"/>
        <w:rPr>
          <w:lang w:val="nl-NL"/>
        </w:rPr>
      </w:pPr>
      <w:r w:rsidRPr="009B120A">
        <w:rPr>
          <w:rFonts w:ascii="Calibri" w:eastAsia="Calibri" w:hAnsi="Calibri" w:cs="Calibri"/>
          <w:lang w:val="nl-NL"/>
        </w:rPr>
        <w:t xml:space="preserve">Verhuurder </w:t>
      </w:r>
    </w:p>
    <w:p w14:paraId="2B849BB2" w14:textId="079A5B32" w:rsidR="0DE041C6" w:rsidRPr="009B120A" w:rsidRDefault="0DE041C6" w:rsidP="009A3949">
      <w:pPr>
        <w:pStyle w:val="Lijstalinea"/>
        <w:numPr>
          <w:ilvl w:val="0"/>
          <w:numId w:val="28"/>
        </w:numPr>
        <w:spacing w:after="0" w:line="240" w:lineRule="auto"/>
        <w:rPr>
          <w:lang w:val="nl-NL"/>
        </w:rPr>
      </w:pPr>
      <w:r w:rsidRPr="009B120A">
        <w:rPr>
          <w:rFonts w:ascii="Calibri" w:eastAsia="Calibri" w:hAnsi="Calibri" w:cs="Calibri"/>
          <w:lang w:val="nl-NL"/>
        </w:rPr>
        <w:t>Screener</w:t>
      </w:r>
    </w:p>
    <w:p w14:paraId="3D2D5D8F" w14:textId="6C98D02F" w:rsidR="0DE041C6" w:rsidRPr="009B120A" w:rsidRDefault="0DE041C6" w:rsidP="009A3949">
      <w:pPr>
        <w:pStyle w:val="Lijstalinea"/>
        <w:numPr>
          <w:ilvl w:val="0"/>
          <w:numId w:val="28"/>
        </w:numPr>
        <w:spacing w:after="0" w:line="240" w:lineRule="auto"/>
        <w:rPr>
          <w:lang w:val="nl-NL"/>
        </w:rPr>
      </w:pPr>
      <w:r w:rsidRPr="009B120A">
        <w:rPr>
          <w:rFonts w:ascii="Calibri" w:eastAsia="Calibri" w:hAnsi="Calibri" w:cs="Calibri"/>
          <w:lang w:val="nl-NL"/>
        </w:rPr>
        <w:t>Huurder</w:t>
      </w:r>
    </w:p>
    <w:p w14:paraId="7E1D8FDE" w14:textId="625B0D2C" w:rsidR="0DE041C6" w:rsidRPr="009B120A" w:rsidRDefault="0DE041C6" w:rsidP="009A3949">
      <w:pPr>
        <w:pStyle w:val="Lijstalinea"/>
        <w:numPr>
          <w:ilvl w:val="0"/>
          <w:numId w:val="28"/>
        </w:numPr>
        <w:spacing w:after="0" w:line="240" w:lineRule="auto"/>
        <w:rPr>
          <w:lang w:val="nl-NL"/>
        </w:rPr>
      </w:pPr>
      <w:r w:rsidRPr="009B120A">
        <w:rPr>
          <w:rFonts w:ascii="Calibri" w:eastAsia="Calibri" w:hAnsi="Calibri" w:cs="Calibri"/>
          <w:lang w:val="nl-NL"/>
        </w:rPr>
        <w:t>Syndicus</w:t>
      </w:r>
    </w:p>
    <w:p w14:paraId="601E2BBA" w14:textId="04BF8279" w:rsidR="00776E08" w:rsidRPr="00A4632F" w:rsidRDefault="0DE041C6" w:rsidP="00776E08">
      <w:pPr>
        <w:spacing w:after="0" w:line="240" w:lineRule="auto"/>
        <w:rPr>
          <w:rFonts w:ascii="Calibri" w:eastAsia="Calibri" w:hAnsi="Calibri" w:cs="Calibri"/>
          <w:b/>
          <w:sz w:val="20"/>
          <w:szCs w:val="20"/>
        </w:rPr>
      </w:pPr>
      <w:r w:rsidRPr="00A4632F">
        <w:rPr>
          <w:b/>
          <w:bCs/>
        </w:rPr>
        <w:t>“</w:t>
      </w:r>
      <w:r w:rsidRPr="00A4632F">
        <w:rPr>
          <w:rFonts w:ascii="Calibri" w:eastAsia="Calibri" w:hAnsi="Calibri" w:cs="Calibri"/>
          <w:b/>
          <w:sz w:val="20"/>
          <w:szCs w:val="20"/>
        </w:rPr>
        <w:t>2 business use cases °°, 2 informatie use cases”</w:t>
      </w:r>
    </w:p>
    <w:p w14:paraId="41FD03F8" w14:textId="77777777" w:rsidR="00776E08" w:rsidRPr="00A4632F" w:rsidRDefault="00776E08" w:rsidP="00776E08">
      <w:pPr>
        <w:spacing w:after="0" w:line="240" w:lineRule="auto"/>
        <w:rPr>
          <w:b/>
          <w:bCs/>
        </w:rPr>
      </w:pPr>
    </w:p>
    <w:p w14:paraId="62EA48D7" w14:textId="00805E42" w:rsidR="0DE041C6" w:rsidRPr="009B120A" w:rsidRDefault="0DE041C6" w:rsidP="00776E08">
      <w:pPr>
        <w:pStyle w:val="Kop3"/>
        <w:rPr>
          <w:lang w:val="nl-NL"/>
        </w:rPr>
      </w:pPr>
      <w:bookmarkStart w:id="33" w:name="_Toc3905881"/>
      <w:r w:rsidRPr="009B120A">
        <w:rPr>
          <w:b/>
          <w:bCs/>
          <w:lang w:val="nl-NL"/>
        </w:rPr>
        <w:t>Use Case Diagrammen</w:t>
      </w:r>
      <w:bookmarkEnd w:id="33"/>
    </w:p>
    <w:p w14:paraId="33A42E79" w14:textId="1960465D" w:rsidR="0DE041C6" w:rsidRPr="009B120A" w:rsidRDefault="0DE041C6" w:rsidP="009A3949">
      <w:pPr>
        <w:pStyle w:val="Lijstalinea"/>
        <w:numPr>
          <w:ilvl w:val="0"/>
          <w:numId w:val="17"/>
        </w:numPr>
        <w:spacing w:after="0" w:line="240" w:lineRule="auto"/>
        <w:rPr>
          <w:lang w:val="nl-NL"/>
        </w:rPr>
      </w:pPr>
      <w:r w:rsidRPr="009B120A">
        <w:rPr>
          <w:lang w:val="nl-NL"/>
        </w:rPr>
        <w:t>Pand reservatie systeem</w:t>
      </w:r>
    </w:p>
    <w:p w14:paraId="5022026F" w14:textId="74639490" w:rsidR="0DE041C6" w:rsidRPr="009B120A" w:rsidRDefault="0DE041C6" w:rsidP="00920F5B">
      <w:pPr>
        <w:spacing w:after="0" w:line="240" w:lineRule="auto"/>
        <w:rPr>
          <w:lang w:val="nl-NL"/>
        </w:rPr>
      </w:pPr>
    </w:p>
    <w:p w14:paraId="2D07D418" w14:textId="66CB41B3" w:rsidR="4E9F4251" w:rsidRPr="009B120A" w:rsidRDefault="00DB355B" w:rsidP="4E9F4251">
      <w:pPr>
        <w:spacing w:after="0" w:line="240" w:lineRule="auto"/>
        <w:rPr>
          <w:lang w:val="nl-NL"/>
        </w:rPr>
      </w:pPr>
      <w:r>
        <w:rPr>
          <w:noProof/>
        </w:rPr>
        <w:drawing>
          <wp:inline distT="0" distB="0" distL="0" distR="0" wp14:anchorId="5019C8CF" wp14:editId="1D4E37B2">
            <wp:extent cx="6265629" cy="5381006"/>
            <wp:effectExtent l="0" t="0" r="1905" b="0"/>
            <wp:docPr id="1927772923" name="Picture 192777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265629" cy="5381006"/>
                    </a:xfrm>
                    <a:prstGeom prst="rect">
                      <a:avLst/>
                    </a:prstGeom>
                  </pic:spPr>
                </pic:pic>
              </a:graphicData>
            </a:graphic>
          </wp:inline>
        </w:drawing>
      </w:r>
    </w:p>
    <w:p w14:paraId="42EEAC26" w14:textId="66CB41B3" w:rsidR="007C691A" w:rsidRDefault="007C691A" w:rsidP="4E9F4251">
      <w:pPr>
        <w:spacing w:after="0" w:line="240" w:lineRule="auto"/>
        <w:rPr>
          <w:lang w:val="nl-NL"/>
        </w:rPr>
      </w:pPr>
    </w:p>
    <w:p w14:paraId="458C51A4" w14:textId="66CB41B3" w:rsidR="007C691A" w:rsidRDefault="007C691A" w:rsidP="4E9F4251">
      <w:pPr>
        <w:spacing w:after="0" w:line="240" w:lineRule="auto"/>
        <w:rPr>
          <w:lang w:val="nl-NL"/>
        </w:rPr>
      </w:pPr>
    </w:p>
    <w:p w14:paraId="2A62CF72" w14:textId="66CB41B3" w:rsidR="007C691A" w:rsidRDefault="007C691A" w:rsidP="4E9F4251">
      <w:pPr>
        <w:spacing w:after="0" w:line="240" w:lineRule="auto"/>
        <w:rPr>
          <w:lang w:val="nl-NL"/>
        </w:rPr>
      </w:pPr>
    </w:p>
    <w:p w14:paraId="10CC9551" w14:textId="66CB41B3" w:rsidR="007C691A" w:rsidRPr="009B120A" w:rsidRDefault="007C691A" w:rsidP="4E9F4251">
      <w:pPr>
        <w:spacing w:after="0" w:line="240" w:lineRule="auto"/>
        <w:rPr>
          <w:lang w:val="nl-NL"/>
        </w:rPr>
      </w:pPr>
    </w:p>
    <w:p w14:paraId="17331920" w14:textId="5908CCF9" w:rsidR="00865E6C" w:rsidRDefault="004069E7" w:rsidP="007C691A">
      <w:pPr>
        <w:pStyle w:val="Lijstalinea"/>
        <w:numPr>
          <w:ilvl w:val="0"/>
          <w:numId w:val="39"/>
        </w:numPr>
        <w:spacing w:after="0" w:line="240" w:lineRule="auto"/>
        <w:rPr>
          <w:lang w:val="nl-NL"/>
        </w:rPr>
      </w:pPr>
      <w:r>
        <w:rPr>
          <w:lang w:val="nl-NL"/>
        </w:rPr>
        <w:t>Review Systeem</w:t>
      </w:r>
    </w:p>
    <w:p w14:paraId="2300AC3E" w14:textId="66CB41B3" w:rsidR="007C691A" w:rsidRPr="007C691A" w:rsidRDefault="007C691A" w:rsidP="007C691A">
      <w:pPr>
        <w:spacing w:after="0" w:line="240" w:lineRule="auto"/>
        <w:rPr>
          <w:lang w:val="nl-NL"/>
        </w:rPr>
      </w:pPr>
      <w:r>
        <w:rPr>
          <w:noProof/>
        </w:rPr>
        <w:drawing>
          <wp:inline distT="0" distB="0" distL="0" distR="0" wp14:anchorId="148BC2E0" wp14:editId="2B6B2C16">
            <wp:extent cx="6699210" cy="4460682"/>
            <wp:effectExtent l="0" t="0" r="6985" b="0"/>
            <wp:docPr id="1654660202" name="Picture 16546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699210" cy="4460682"/>
                    </a:xfrm>
                    <a:prstGeom prst="rect">
                      <a:avLst/>
                    </a:prstGeom>
                  </pic:spPr>
                </pic:pic>
              </a:graphicData>
            </a:graphic>
          </wp:inline>
        </w:drawing>
      </w:r>
    </w:p>
    <w:p w14:paraId="40A654C1" w14:textId="480E51BF" w:rsidR="00776E08" w:rsidRDefault="00776E08" w:rsidP="4E9F4251">
      <w:pPr>
        <w:spacing w:after="0" w:line="240" w:lineRule="auto"/>
        <w:rPr>
          <w:lang w:val="nl-NL"/>
        </w:rPr>
      </w:pPr>
    </w:p>
    <w:p w14:paraId="6862D9DC" w14:textId="334CC615" w:rsidR="00776E08" w:rsidRDefault="00776E08" w:rsidP="4E9F4251">
      <w:pPr>
        <w:spacing w:after="0" w:line="240" w:lineRule="auto"/>
        <w:rPr>
          <w:lang w:val="nl-NL"/>
        </w:rPr>
      </w:pPr>
    </w:p>
    <w:p w14:paraId="2357E275" w14:textId="7D975946" w:rsidR="00776E08" w:rsidRDefault="00776E08" w:rsidP="4E9F4251">
      <w:pPr>
        <w:spacing w:after="0" w:line="240" w:lineRule="auto"/>
        <w:rPr>
          <w:lang w:val="nl-NL"/>
        </w:rPr>
      </w:pPr>
    </w:p>
    <w:p w14:paraId="3248CA2B" w14:textId="2D80914A" w:rsidR="00776E08" w:rsidRDefault="00776E08" w:rsidP="4E9F4251">
      <w:pPr>
        <w:spacing w:after="0" w:line="240" w:lineRule="auto"/>
        <w:rPr>
          <w:lang w:val="nl-NL"/>
        </w:rPr>
      </w:pPr>
    </w:p>
    <w:p w14:paraId="38528A2B" w14:textId="518B55A2" w:rsidR="00776E08" w:rsidRDefault="00776E08" w:rsidP="4E9F4251">
      <w:pPr>
        <w:spacing w:after="0" w:line="240" w:lineRule="auto"/>
        <w:rPr>
          <w:lang w:val="nl-NL"/>
        </w:rPr>
      </w:pPr>
    </w:p>
    <w:p w14:paraId="696102AA" w14:textId="49B0134B" w:rsidR="00776E08" w:rsidRDefault="00776E08" w:rsidP="4E9F4251">
      <w:pPr>
        <w:spacing w:after="0" w:line="240" w:lineRule="auto"/>
        <w:rPr>
          <w:lang w:val="nl-NL"/>
        </w:rPr>
      </w:pPr>
    </w:p>
    <w:p w14:paraId="02E0EE6E" w14:textId="0A279EB2" w:rsidR="00776E08" w:rsidRDefault="00776E08" w:rsidP="4E9F4251">
      <w:pPr>
        <w:spacing w:after="0" w:line="240" w:lineRule="auto"/>
        <w:rPr>
          <w:lang w:val="nl-NL"/>
        </w:rPr>
      </w:pPr>
    </w:p>
    <w:p w14:paraId="2CFFD701" w14:textId="6DE7FEA5" w:rsidR="00776E08" w:rsidRDefault="00776E08" w:rsidP="4E9F4251">
      <w:pPr>
        <w:spacing w:after="0" w:line="240" w:lineRule="auto"/>
        <w:rPr>
          <w:lang w:val="nl-NL"/>
        </w:rPr>
      </w:pPr>
    </w:p>
    <w:p w14:paraId="7820E0DC" w14:textId="205F4326" w:rsidR="00776E08" w:rsidRDefault="00776E08" w:rsidP="4E9F4251">
      <w:pPr>
        <w:spacing w:after="0" w:line="240" w:lineRule="auto"/>
        <w:rPr>
          <w:lang w:val="nl-NL"/>
        </w:rPr>
      </w:pPr>
    </w:p>
    <w:p w14:paraId="019FB996" w14:textId="679F6C7B" w:rsidR="00776E08" w:rsidRDefault="00776E08" w:rsidP="4E9F4251">
      <w:pPr>
        <w:spacing w:after="0" w:line="240" w:lineRule="auto"/>
        <w:rPr>
          <w:lang w:val="nl-NL"/>
        </w:rPr>
      </w:pPr>
    </w:p>
    <w:p w14:paraId="6A11A557" w14:textId="4991595C" w:rsidR="00776E08" w:rsidRDefault="000E315F">
      <w:pPr>
        <w:rPr>
          <w:lang w:val="nl-NL"/>
        </w:rPr>
      </w:pPr>
      <w:r>
        <w:rPr>
          <w:lang w:val="nl-NL"/>
        </w:rPr>
        <w:br w:type="page"/>
      </w:r>
    </w:p>
    <w:p w14:paraId="55713B8A" w14:textId="5B113D89" w:rsidR="0DE041C6" w:rsidRDefault="0DE041C6" w:rsidP="00776E08">
      <w:pPr>
        <w:pStyle w:val="Kop2"/>
        <w:rPr>
          <w:lang w:val="nl-NL"/>
        </w:rPr>
      </w:pPr>
      <w:bookmarkStart w:id="34" w:name="_Toc3905882"/>
      <w:r w:rsidRPr="009B120A">
        <w:rPr>
          <w:lang w:val="nl-NL"/>
        </w:rPr>
        <w:t>Use case beschrijvingen</w:t>
      </w:r>
      <w:bookmarkEnd w:id="34"/>
    </w:p>
    <w:p w14:paraId="3F7299BF" w14:textId="0A8CE846" w:rsidR="00776E08" w:rsidRPr="00776E08" w:rsidRDefault="000E315F" w:rsidP="00776E08">
      <w:pPr>
        <w:pStyle w:val="Kop3"/>
        <w:rPr>
          <w:lang w:val="nl-NL"/>
        </w:rPr>
      </w:pPr>
      <w:bookmarkStart w:id="35" w:name="_Toc3905883"/>
      <w:r>
        <w:rPr>
          <w:lang w:val="nl-NL"/>
        </w:rPr>
        <w:t xml:space="preserve">Business use case: </w:t>
      </w:r>
      <w:r w:rsidR="00776E08">
        <w:rPr>
          <w:lang w:val="nl-NL"/>
        </w:rPr>
        <w:t>Pand verwerken</w:t>
      </w:r>
      <w:bookmarkEnd w:id="35"/>
    </w:p>
    <w:tbl>
      <w:tblPr>
        <w:tblStyle w:val="Tabelraster"/>
        <w:tblW w:w="9494" w:type="dxa"/>
        <w:tblLayout w:type="fixed"/>
        <w:tblLook w:val="06A0" w:firstRow="1" w:lastRow="0" w:firstColumn="1" w:lastColumn="0" w:noHBand="1" w:noVBand="1"/>
      </w:tblPr>
      <w:tblGrid>
        <w:gridCol w:w="1650"/>
        <w:gridCol w:w="570"/>
        <w:gridCol w:w="7274"/>
      </w:tblGrid>
      <w:tr w:rsidR="0DE041C6" w:rsidRPr="009B120A" w14:paraId="085C0B4D" w14:textId="77777777" w:rsidTr="4E9F4251">
        <w:tc>
          <w:tcPr>
            <w:tcW w:w="1650" w:type="dxa"/>
          </w:tcPr>
          <w:p w14:paraId="1C8B51FD" w14:textId="25C14574" w:rsidR="0DE041C6" w:rsidRPr="009B120A" w:rsidRDefault="0DE041C6" w:rsidP="00920F5B">
            <w:pPr>
              <w:rPr>
                <w:b/>
                <w:bCs/>
                <w:lang w:val="nl-NL"/>
              </w:rPr>
            </w:pPr>
            <w:r w:rsidRPr="009B120A">
              <w:rPr>
                <w:b/>
                <w:bCs/>
                <w:lang w:val="nl-NL"/>
              </w:rPr>
              <w:t>USE CASE titel</w:t>
            </w:r>
          </w:p>
        </w:tc>
        <w:tc>
          <w:tcPr>
            <w:tcW w:w="7844" w:type="dxa"/>
            <w:gridSpan w:val="2"/>
          </w:tcPr>
          <w:p w14:paraId="2E53B7DA" w14:textId="50622F0C" w:rsidR="0DE041C6" w:rsidRPr="009B120A" w:rsidRDefault="00DB355B" w:rsidP="00920F5B">
            <w:pPr>
              <w:rPr>
                <w:lang w:val="nl-NL"/>
              </w:rPr>
            </w:pPr>
            <w:r w:rsidRPr="009B120A">
              <w:rPr>
                <w:lang w:val="nl-NL"/>
              </w:rPr>
              <w:t xml:space="preserve">Pand </w:t>
            </w:r>
            <w:r w:rsidR="45D927DE" w:rsidRPr="009B120A">
              <w:rPr>
                <w:lang w:val="nl-NL"/>
              </w:rPr>
              <w:t>verwerken</w:t>
            </w:r>
          </w:p>
        </w:tc>
      </w:tr>
      <w:tr w:rsidR="0DE041C6" w:rsidRPr="009B120A" w14:paraId="365E8CAA" w14:textId="77777777" w:rsidTr="4E9F4251">
        <w:tc>
          <w:tcPr>
            <w:tcW w:w="1650" w:type="dxa"/>
          </w:tcPr>
          <w:p w14:paraId="7D5D5219" w14:textId="72C80494" w:rsidR="0DE041C6" w:rsidRPr="009B120A" w:rsidRDefault="0DE041C6" w:rsidP="00920F5B">
            <w:pPr>
              <w:rPr>
                <w:b/>
                <w:bCs/>
                <w:lang w:val="nl-NL"/>
              </w:rPr>
            </w:pPr>
            <w:r w:rsidRPr="009B120A">
              <w:rPr>
                <w:b/>
                <w:bCs/>
                <w:lang w:val="nl-NL"/>
              </w:rPr>
              <w:t>Versie</w:t>
            </w:r>
          </w:p>
        </w:tc>
        <w:tc>
          <w:tcPr>
            <w:tcW w:w="7844" w:type="dxa"/>
            <w:gridSpan w:val="2"/>
          </w:tcPr>
          <w:p w14:paraId="44421BFF" w14:textId="6ADED6B1" w:rsidR="0DE041C6" w:rsidRPr="009B120A" w:rsidRDefault="4E612348" w:rsidP="00920F5B">
            <w:pPr>
              <w:rPr>
                <w:lang w:val="nl-NL"/>
              </w:rPr>
            </w:pPr>
            <w:r w:rsidRPr="009B120A">
              <w:rPr>
                <w:lang w:val="nl-NL"/>
              </w:rPr>
              <w:t>0.1</w:t>
            </w:r>
          </w:p>
        </w:tc>
      </w:tr>
      <w:tr w:rsidR="0DE041C6" w:rsidRPr="009B120A" w14:paraId="780878E7" w14:textId="77777777" w:rsidTr="4E9F4251">
        <w:tc>
          <w:tcPr>
            <w:tcW w:w="1650" w:type="dxa"/>
          </w:tcPr>
          <w:p w14:paraId="4419157C" w14:textId="51826F24" w:rsidR="0DE041C6" w:rsidRPr="009B120A" w:rsidRDefault="45D927DE" w:rsidP="00920F5B">
            <w:pPr>
              <w:rPr>
                <w:b/>
                <w:bCs/>
                <w:lang w:val="nl-NL"/>
              </w:rPr>
            </w:pPr>
            <w:r w:rsidRPr="009B120A">
              <w:rPr>
                <w:b/>
                <w:bCs/>
                <w:lang w:val="nl-NL"/>
              </w:rPr>
              <w:t>Primaire actor</w:t>
            </w:r>
          </w:p>
        </w:tc>
        <w:tc>
          <w:tcPr>
            <w:tcW w:w="7844" w:type="dxa"/>
            <w:gridSpan w:val="2"/>
          </w:tcPr>
          <w:p w14:paraId="00E3EBBF" w14:textId="4C67A8DC" w:rsidR="0DE041C6" w:rsidRPr="009B120A" w:rsidRDefault="00DB355B" w:rsidP="00920F5B">
            <w:pPr>
              <w:rPr>
                <w:lang w:val="nl-NL"/>
              </w:rPr>
            </w:pPr>
            <w:r w:rsidRPr="009B120A">
              <w:rPr>
                <w:lang w:val="nl-NL"/>
              </w:rPr>
              <w:t>S</w:t>
            </w:r>
            <w:r w:rsidR="4E612348" w:rsidRPr="009B120A">
              <w:rPr>
                <w:lang w:val="nl-NL"/>
              </w:rPr>
              <w:t>creener</w:t>
            </w:r>
          </w:p>
        </w:tc>
      </w:tr>
      <w:tr w:rsidR="0DE041C6" w:rsidRPr="009B120A" w14:paraId="5B33E8E7" w14:textId="77777777" w:rsidTr="4E9F4251">
        <w:tc>
          <w:tcPr>
            <w:tcW w:w="1650" w:type="dxa"/>
          </w:tcPr>
          <w:p w14:paraId="7D885193" w14:textId="3D7BE095" w:rsidR="0DE041C6" w:rsidRPr="009B120A" w:rsidRDefault="45D927DE" w:rsidP="00920F5B">
            <w:pPr>
              <w:rPr>
                <w:b/>
                <w:bCs/>
                <w:lang w:val="nl-NL"/>
              </w:rPr>
            </w:pPr>
            <w:r w:rsidRPr="009B120A">
              <w:rPr>
                <w:b/>
                <w:bCs/>
                <w:lang w:val="nl-NL"/>
              </w:rPr>
              <w:t>Secundaire actoren</w:t>
            </w:r>
          </w:p>
        </w:tc>
        <w:tc>
          <w:tcPr>
            <w:tcW w:w="7844" w:type="dxa"/>
            <w:gridSpan w:val="2"/>
          </w:tcPr>
          <w:p w14:paraId="1BDB05BD" w14:textId="0258D05D" w:rsidR="0DE041C6" w:rsidRPr="009B120A" w:rsidRDefault="4E612348" w:rsidP="00920F5B">
            <w:pPr>
              <w:rPr>
                <w:lang w:val="nl-NL"/>
              </w:rPr>
            </w:pPr>
            <w:r w:rsidRPr="009B120A">
              <w:rPr>
                <w:lang w:val="nl-NL"/>
              </w:rPr>
              <w:t>NVT</w:t>
            </w:r>
          </w:p>
        </w:tc>
      </w:tr>
      <w:tr w:rsidR="0DE041C6" w:rsidRPr="00A4632F" w14:paraId="5F07A2B0" w14:textId="77777777" w:rsidTr="4E9F4251">
        <w:tc>
          <w:tcPr>
            <w:tcW w:w="1650" w:type="dxa"/>
          </w:tcPr>
          <w:p w14:paraId="0BD63185" w14:textId="50F5B3D7" w:rsidR="0DE041C6" w:rsidRPr="009B120A" w:rsidRDefault="45D927DE" w:rsidP="00920F5B">
            <w:pPr>
              <w:rPr>
                <w:b/>
                <w:bCs/>
                <w:lang w:val="nl-NL"/>
              </w:rPr>
            </w:pPr>
            <w:r w:rsidRPr="009B120A">
              <w:rPr>
                <w:b/>
                <w:bCs/>
                <w:lang w:val="nl-NL"/>
              </w:rPr>
              <w:t>Preconditite</w:t>
            </w:r>
          </w:p>
        </w:tc>
        <w:tc>
          <w:tcPr>
            <w:tcW w:w="7844" w:type="dxa"/>
            <w:gridSpan w:val="2"/>
          </w:tcPr>
          <w:p w14:paraId="0819D574" w14:textId="7433BF16" w:rsidR="4E612348" w:rsidRPr="009B120A" w:rsidRDefault="73C3E66A" w:rsidP="73C3E66A">
            <w:pPr>
              <w:spacing w:line="259" w:lineRule="auto"/>
              <w:rPr>
                <w:lang w:val="nl-NL"/>
              </w:rPr>
            </w:pPr>
            <w:r w:rsidRPr="009B120A">
              <w:rPr>
                <w:lang w:val="nl-NL"/>
              </w:rPr>
              <w:t>- er is een onverwerkt</w:t>
            </w:r>
            <w:r w:rsidR="00DB355B" w:rsidRPr="009B120A">
              <w:rPr>
                <w:lang w:val="nl-NL"/>
              </w:rPr>
              <w:t xml:space="preserve"> pand</w:t>
            </w:r>
          </w:p>
        </w:tc>
      </w:tr>
      <w:tr w:rsidR="0DE041C6" w:rsidRPr="00A4632F" w14:paraId="77F53615" w14:textId="77777777" w:rsidTr="4E9F4251">
        <w:tc>
          <w:tcPr>
            <w:tcW w:w="1650" w:type="dxa"/>
          </w:tcPr>
          <w:p w14:paraId="3F9F4B67" w14:textId="2D80602F" w:rsidR="0DE041C6" w:rsidRPr="009B120A" w:rsidRDefault="45D927DE" w:rsidP="00920F5B">
            <w:pPr>
              <w:rPr>
                <w:b/>
                <w:bCs/>
                <w:lang w:val="nl-NL"/>
              </w:rPr>
            </w:pPr>
            <w:r w:rsidRPr="009B120A">
              <w:rPr>
                <w:b/>
                <w:bCs/>
                <w:lang w:val="nl-NL"/>
              </w:rPr>
              <w:t>Eindconditie bij succes</w:t>
            </w:r>
          </w:p>
        </w:tc>
        <w:tc>
          <w:tcPr>
            <w:tcW w:w="7844" w:type="dxa"/>
            <w:gridSpan w:val="2"/>
          </w:tcPr>
          <w:p w14:paraId="679592AB" w14:textId="75F208C4" w:rsidR="4E612348" w:rsidRPr="009B120A" w:rsidRDefault="73C3E66A" w:rsidP="73C3E66A">
            <w:pPr>
              <w:rPr>
                <w:lang w:val="nl-NL"/>
              </w:rPr>
            </w:pPr>
            <w:r w:rsidRPr="009B120A">
              <w:rPr>
                <w:lang w:val="nl-NL"/>
              </w:rPr>
              <w:t>- pand is goedgekeurd</w:t>
            </w:r>
          </w:p>
          <w:p w14:paraId="182B0791" w14:textId="08E62A22" w:rsidR="4E612348" w:rsidRPr="009B120A" w:rsidRDefault="73C3E66A" w:rsidP="73C3E66A">
            <w:pPr>
              <w:rPr>
                <w:lang w:val="nl-NL"/>
              </w:rPr>
            </w:pPr>
            <w:r w:rsidRPr="009B120A">
              <w:rPr>
                <w:lang w:val="nl-NL"/>
              </w:rPr>
              <w:t>- pand is toegevoegd</w:t>
            </w:r>
          </w:p>
        </w:tc>
      </w:tr>
      <w:tr w:rsidR="0DE041C6" w:rsidRPr="009B120A" w14:paraId="318D0528" w14:textId="77777777" w:rsidTr="4E9F4251">
        <w:tc>
          <w:tcPr>
            <w:tcW w:w="1650" w:type="dxa"/>
          </w:tcPr>
          <w:p w14:paraId="0B6A0D7F" w14:textId="1B4150D6" w:rsidR="0DE041C6" w:rsidRPr="009B120A" w:rsidRDefault="45D927DE" w:rsidP="00920F5B">
            <w:pPr>
              <w:rPr>
                <w:b/>
                <w:bCs/>
                <w:lang w:val="nl-NL"/>
              </w:rPr>
            </w:pPr>
            <w:r w:rsidRPr="009B120A">
              <w:rPr>
                <w:b/>
                <w:bCs/>
                <w:lang w:val="nl-NL"/>
              </w:rPr>
              <w:t>Eindconditie bij falen</w:t>
            </w:r>
          </w:p>
        </w:tc>
        <w:tc>
          <w:tcPr>
            <w:tcW w:w="7844" w:type="dxa"/>
            <w:gridSpan w:val="2"/>
          </w:tcPr>
          <w:p w14:paraId="39B655A4" w14:textId="32F08E99" w:rsidR="4E612348" w:rsidRPr="009B120A" w:rsidRDefault="73C3E66A" w:rsidP="73C3E66A">
            <w:pPr>
              <w:rPr>
                <w:lang w:val="nl-NL"/>
              </w:rPr>
            </w:pPr>
            <w:r w:rsidRPr="009B120A">
              <w:rPr>
                <w:lang w:val="nl-NL"/>
              </w:rPr>
              <w:t>- pand is afgekeurd</w:t>
            </w:r>
          </w:p>
        </w:tc>
      </w:tr>
      <w:tr w:rsidR="0DE041C6" w:rsidRPr="009B120A" w14:paraId="244C889B" w14:textId="77777777" w:rsidTr="4E9F4251">
        <w:tc>
          <w:tcPr>
            <w:tcW w:w="1650" w:type="dxa"/>
          </w:tcPr>
          <w:p w14:paraId="4DA6386A" w14:textId="7D393EC8" w:rsidR="0DE041C6" w:rsidRPr="009B120A" w:rsidRDefault="45D927DE" w:rsidP="00920F5B">
            <w:pPr>
              <w:rPr>
                <w:b/>
                <w:bCs/>
                <w:lang w:val="nl-NL"/>
              </w:rPr>
            </w:pPr>
            <w:r w:rsidRPr="009B120A">
              <w:rPr>
                <w:b/>
                <w:bCs/>
                <w:lang w:val="nl-NL"/>
              </w:rPr>
              <w:t>Hoofdscenario</w:t>
            </w:r>
          </w:p>
        </w:tc>
        <w:tc>
          <w:tcPr>
            <w:tcW w:w="570" w:type="dxa"/>
          </w:tcPr>
          <w:p w14:paraId="3513CAE3" w14:textId="1CAC525F" w:rsidR="0DE041C6" w:rsidRPr="009B120A" w:rsidRDefault="45D927DE" w:rsidP="00920F5B">
            <w:pPr>
              <w:rPr>
                <w:lang w:val="nl-NL"/>
              </w:rPr>
            </w:pPr>
            <w:r w:rsidRPr="009B120A">
              <w:rPr>
                <w:lang w:val="nl-NL"/>
              </w:rPr>
              <w:t>stap</w:t>
            </w:r>
          </w:p>
        </w:tc>
        <w:tc>
          <w:tcPr>
            <w:tcW w:w="7274" w:type="dxa"/>
          </w:tcPr>
          <w:p w14:paraId="4A1B6F3F" w14:textId="6AB19B31" w:rsidR="45D927DE" w:rsidRPr="009B120A" w:rsidRDefault="45D927DE" w:rsidP="00920F5B">
            <w:pPr>
              <w:rPr>
                <w:lang w:val="nl-NL"/>
              </w:rPr>
            </w:pPr>
            <w:r w:rsidRPr="009B120A">
              <w:rPr>
                <w:lang w:val="nl-NL"/>
              </w:rPr>
              <w:t>actie</w:t>
            </w:r>
          </w:p>
        </w:tc>
      </w:tr>
      <w:tr w:rsidR="4E612348" w:rsidRPr="00A4632F" w14:paraId="11AFE5FA" w14:textId="77777777" w:rsidTr="4E9F4251">
        <w:tc>
          <w:tcPr>
            <w:tcW w:w="1650" w:type="dxa"/>
          </w:tcPr>
          <w:p w14:paraId="6CD03410" w14:textId="7BE5B40D" w:rsidR="4E612348" w:rsidRPr="009B120A" w:rsidRDefault="4E612348" w:rsidP="00920F5B">
            <w:pPr>
              <w:rPr>
                <w:b/>
                <w:bCs/>
                <w:lang w:val="nl-NL"/>
              </w:rPr>
            </w:pPr>
          </w:p>
        </w:tc>
        <w:tc>
          <w:tcPr>
            <w:tcW w:w="570" w:type="dxa"/>
          </w:tcPr>
          <w:p w14:paraId="3CB0CC95" w14:textId="43723A8A" w:rsidR="4E612348" w:rsidRPr="009B120A" w:rsidRDefault="4E612348" w:rsidP="00920F5B">
            <w:pPr>
              <w:rPr>
                <w:b/>
                <w:bCs/>
                <w:lang w:val="nl-NL"/>
              </w:rPr>
            </w:pPr>
            <w:r w:rsidRPr="009B120A">
              <w:rPr>
                <w:b/>
                <w:bCs/>
                <w:lang w:val="nl-NL"/>
              </w:rPr>
              <w:t>1.</w:t>
            </w:r>
          </w:p>
        </w:tc>
        <w:tc>
          <w:tcPr>
            <w:tcW w:w="7274" w:type="dxa"/>
          </w:tcPr>
          <w:p w14:paraId="190F0E38" w14:textId="76BB5811" w:rsidR="4E612348" w:rsidRPr="009B120A" w:rsidRDefault="73C3E66A" w:rsidP="73C3E66A">
            <w:pPr>
              <w:spacing w:line="259" w:lineRule="auto"/>
              <w:rPr>
                <w:lang w:val="nl-NL"/>
              </w:rPr>
            </w:pPr>
            <w:r w:rsidRPr="009B120A">
              <w:rPr>
                <w:lang w:val="nl-NL"/>
              </w:rPr>
              <w:t xml:space="preserve">Het systeem geeft een ongekeurd </w:t>
            </w:r>
            <w:r w:rsidR="00712543" w:rsidRPr="009B120A">
              <w:rPr>
                <w:lang w:val="nl-NL"/>
              </w:rPr>
              <w:t>pand</w:t>
            </w:r>
            <w:r w:rsidRPr="009B120A">
              <w:rPr>
                <w:lang w:val="nl-NL"/>
              </w:rPr>
              <w:t xml:space="preserve"> weer</w:t>
            </w:r>
          </w:p>
        </w:tc>
      </w:tr>
      <w:tr w:rsidR="0DE041C6" w:rsidRPr="00A4632F" w14:paraId="05D1E7FB" w14:textId="77777777" w:rsidTr="4E9F4251">
        <w:tc>
          <w:tcPr>
            <w:tcW w:w="1650" w:type="dxa"/>
          </w:tcPr>
          <w:p w14:paraId="3C89816F" w14:textId="2D653316" w:rsidR="0DE041C6" w:rsidRPr="009B120A" w:rsidRDefault="0DE041C6" w:rsidP="00920F5B">
            <w:pPr>
              <w:rPr>
                <w:b/>
                <w:bCs/>
                <w:lang w:val="nl-NL"/>
              </w:rPr>
            </w:pPr>
          </w:p>
        </w:tc>
        <w:tc>
          <w:tcPr>
            <w:tcW w:w="570" w:type="dxa"/>
          </w:tcPr>
          <w:p w14:paraId="120091DC" w14:textId="06BDBF3D" w:rsidR="0DE041C6" w:rsidRPr="009B120A" w:rsidRDefault="4E612348" w:rsidP="00920F5B">
            <w:pPr>
              <w:rPr>
                <w:b/>
                <w:bCs/>
                <w:lang w:val="nl-NL"/>
              </w:rPr>
            </w:pPr>
            <w:r w:rsidRPr="009B120A">
              <w:rPr>
                <w:b/>
                <w:bCs/>
                <w:lang w:val="nl-NL"/>
              </w:rPr>
              <w:t>2.</w:t>
            </w:r>
          </w:p>
        </w:tc>
        <w:tc>
          <w:tcPr>
            <w:tcW w:w="7274" w:type="dxa"/>
          </w:tcPr>
          <w:p w14:paraId="308A1009" w14:textId="372632BC" w:rsidR="45D927DE" w:rsidRPr="009B120A" w:rsidRDefault="73C3E66A" w:rsidP="73C3E66A">
            <w:pPr>
              <w:spacing w:line="259" w:lineRule="auto"/>
              <w:rPr>
                <w:lang w:val="nl-NL"/>
              </w:rPr>
            </w:pPr>
            <w:r w:rsidRPr="009B120A">
              <w:rPr>
                <w:lang w:val="nl-NL"/>
              </w:rPr>
              <w:t xml:space="preserve">Screener klikt op </w:t>
            </w:r>
            <w:r w:rsidR="00712543" w:rsidRPr="009B120A">
              <w:rPr>
                <w:lang w:val="nl-NL"/>
              </w:rPr>
              <w:t xml:space="preserve">pand </w:t>
            </w:r>
            <w:r w:rsidRPr="009B120A">
              <w:rPr>
                <w:lang w:val="nl-NL"/>
              </w:rPr>
              <w:t>beoordelen</w:t>
            </w:r>
          </w:p>
        </w:tc>
      </w:tr>
      <w:tr w:rsidR="4E612348" w:rsidRPr="00A4632F" w14:paraId="235B9811" w14:textId="77777777" w:rsidTr="4E9F4251">
        <w:tc>
          <w:tcPr>
            <w:tcW w:w="1650" w:type="dxa"/>
          </w:tcPr>
          <w:p w14:paraId="468FFF6A" w14:textId="21DC5588" w:rsidR="4E612348" w:rsidRPr="009B120A" w:rsidRDefault="4E612348" w:rsidP="00920F5B">
            <w:pPr>
              <w:rPr>
                <w:b/>
                <w:bCs/>
                <w:lang w:val="nl-NL"/>
              </w:rPr>
            </w:pPr>
          </w:p>
        </w:tc>
        <w:tc>
          <w:tcPr>
            <w:tcW w:w="570" w:type="dxa"/>
          </w:tcPr>
          <w:p w14:paraId="76B0FEEB" w14:textId="3D6D9D2E" w:rsidR="4E612348" w:rsidRPr="009B120A" w:rsidRDefault="4E612348" w:rsidP="00920F5B">
            <w:pPr>
              <w:rPr>
                <w:b/>
                <w:bCs/>
                <w:lang w:val="nl-NL"/>
              </w:rPr>
            </w:pPr>
            <w:r w:rsidRPr="009B120A">
              <w:rPr>
                <w:b/>
                <w:bCs/>
                <w:lang w:val="nl-NL"/>
              </w:rPr>
              <w:t>3.</w:t>
            </w:r>
          </w:p>
        </w:tc>
        <w:tc>
          <w:tcPr>
            <w:tcW w:w="7274" w:type="dxa"/>
          </w:tcPr>
          <w:p w14:paraId="4F78FFE5" w14:textId="2ACD7FAA" w:rsidR="4E612348" w:rsidRPr="009B120A" w:rsidRDefault="73C3E66A" w:rsidP="73C3E66A">
            <w:pPr>
              <w:spacing w:line="259" w:lineRule="auto"/>
              <w:rPr>
                <w:lang w:val="nl-NL"/>
              </w:rPr>
            </w:pPr>
            <w:r w:rsidRPr="009B120A">
              <w:rPr>
                <w:lang w:val="nl-NL"/>
              </w:rPr>
              <w:t>Het systeem geeft de nodige informatie van het pand en de mogelijkheid om af te keuren / goed te keuren</w:t>
            </w:r>
          </w:p>
        </w:tc>
      </w:tr>
      <w:tr w:rsidR="4E612348" w:rsidRPr="00A4632F" w14:paraId="612C06D3" w14:textId="77777777" w:rsidTr="4E9F4251">
        <w:tc>
          <w:tcPr>
            <w:tcW w:w="1650" w:type="dxa"/>
          </w:tcPr>
          <w:p w14:paraId="7545A8CF" w14:textId="396F195A" w:rsidR="4E612348" w:rsidRPr="009B120A" w:rsidRDefault="4E612348" w:rsidP="00920F5B">
            <w:pPr>
              <w:rPr>
                <w:b/>
                <w:bCs/>
                <w:lang w:val="nl-NL"/>
              </w:rPr>
            </w:pPr>
          </w:p>
        </w:tc>
        <w:tc>
          <w:tcPr>
            <w:tcW w:w="570" w:type="dxa"/>
          </w:tcPr>
          <w:p w14:paraId="5CCA46CE" w14:textId="4A1042FE" w:rsidR="4E612348" w:rsidRPr="009B120A" w:rsidRDefault="4E612348" w:rsidP="00920F5B">
            <w:pPr>
              <w:rPr>
                <w:b/>
                <w:bCs/>
                <w:lang w:val="nl-NL"/>
              </w:rPr>
            </w:pPr>
            <w:r w:rsidRPr="009B120A">
              <w:rPr>
                <w:b/>
                <w:bCs/>
                <w:lang w:val="nl-NL"/>
              </w:rPr>
              <w:t>4.</w:t>
            </w:r>
          </w:p>
        </w:tc>
        <w:tc>
          <w:tcPr>
            <w:tcW w:w="7274" w:type="dxa"/>
          </w:tcPr>
          <w:p w14:paraId="70DAF4D4" w14:textId="22826207" w:rsidR="4E612348" w:rsidRPr="009B120A" w:rsidRDefault="73C3E66A" w:rsidP="73C3E66A">
            <w:pPr>
              <w:spacing w:line="259" w:lineRule="auto"/>
              <w:rPr>
                <w:lang w:val="nl-NL"/>
              </w:rPr>
            </w:pPr>
            <w:r w:rsidRPr="009B120A">
              <w:rPr>
                <w:lang w:val="nl-NL"/>
              </w:rPr>
              <w:t>De screener vind het pand ok en klikt op goedkeuren</w:t>
            </w:r>
          </w:p>
        </w:tc>
      </w:tr>
      <w:tr w:rsidR="73C3E66A" w:rsidRPr="00A4632F" w14:paraId="585A41A0" w14:textId="77777777" w:rsidTr="4E9F4251">
        <w:tc>
          <w:tcPr>
            <w:tcW w:w="1650" w:type="dxa"/>
          </w:tcPr>
          <w:p w14:paraId="207B07E1" w14:textId="5389B657" w:rsidR="73C3E66A" w:rsidRPr="009B120A" w:rsidRDefault="73C3E66A" w:rsidP="73C3E66A">
            <w:pPr>
              <w:rPr>
                <w:b/>
                <w:bCs/>
                <w:lang w:val="nl-NL"/>
              </w:rPr>
            </w:pPr>
          </w:p>
        </w:tc>
        <w:tc>
          <w:tcPr>
            <w:tcW w:w="570" w:type="dxa"/>
          </w:tcPr>
          <w:p w14:paraId="1ACE722C" w14:textId="724BF12F" w:rsidR="73C3E66A" w:rsidRPr="009B120A" w:rsidRDefault="73C3E66A" w:rsidP="73C3E66A">
            <w:pPr>
              <w:spacing w:line="259" w:lineRule="auto"/>
              <w:rPr>
                <w:b/>
                <w:bCs/>
                <w:lang w:val="nl-NL"/>
              </w:rPr>
            </w:pPr>
            <w:r w:rsidRPr="009B120A">
              <w:rPr>
                <w:b/>
                <w:bCs/>
                <w:lang w:val="nl-NL"/>
              </w:rPr>
              <w:t>5.</w:t>
            </w:r>
          </w:p>
        </w:tc>
        <w:tc>
          <w:tcPr>
            <w:tcW w:w="7274" w:type="dxa"/>
          </w:tcPr>
          <w:p w14:paraId="4E8FDBED" w14:textId="5704ECED" w:rsidR="73C3E66A" w:rsidRPr="009B120A" w:rsidRDefault="73C3E66A" w:rsidP="73C3E66A">
            <w:pPr>
              <w:spacing w:line="259" w:lineRule="auto"/>
              <w:rPr>
                <w:lang w:val="nl-NL"/>
              </w:rPr>
            </w:pPr>
            <w:r w:rsidRPr="009B120A">
              <w:rPr>
                <w:lang w:val="nl-NL"/>
              </w:rPr>
              <w:t xml:space="preserve">Het systeem zet de status van de </w:t>
            </w:r>
            <w:r w:rsidR="32A5C6E2" w:rsidRPr="009B120A">
              <w:rPr>
                <w:lang w:val="nl-NL"/>
              </w:rPr>
              <w:t>pand</w:t>
            </w:r>
            <w:r w:rsidRPr="009B120A">
              <w:rPr>
                <w:lang w:val="nl-NL"/>
              </w:rPr>
              <w:t xml:space="preserve"> op goedgekeurd</w:t>
            </w:r>
          </w:p>
        </w:tc>
      </w:tr>
      <w:tr w:rsidR="73C3E66A" w:rsidRPr="00A4632F" w14:paraId="5795EFC3" w14:textId="77777777" w:rsidTr="4E9F4251">
        <w:tc>
          <w:tcPr>
            <w:tcW w:w="1650" w:type="dxa"/>
          </w:tcPr>
          <w:p w14:paraId="793EABF7" w14:textId="75236BB7" w:rsidR="73C3E66A" w:rsidRPr="009B120A" w:rsidRDefault="73C3E66A" w:rsidP="73C3E66A">
            <w:pPr>
              <w:rPr>
                <w:b/>
                <w:bCs/>
                <w:lang w:val="nl-NL"/>
              </w:rPr>
            </w:pPr>
          </w:p>
        </w:tc>
        <w:tc>
          <w:tcPr>
            <w:tcW w:w="570" w:type="dxa"/>
          </w:tcPr>
          <w:p w14:paraId="35CEB58E" w14:textId="66C6D4F0" w:rsidR="73C3E66A" w:rsidRPr="009B120A" w:rsidRDefault="73C3E66A" w:rsidP="73C3E66A">
            <w:pPr>
              <w:spacing w:line="259" w:lineRule="auto"/>
              <w:rPr>
                <w:b/>
                <w:bCs/>
                <w:lang w:val="nl-NL"/>
              </w:rPr>
            </w:pPr>
            <w:r w:rsidRPr="009B120A">
              <w:rPr>
                <w:b/>
                <w:bCs/>
                <w:lang w:val="nl-NL"/>
              </w:rPr>
              <w:t>6.</w:t>
            </w:r>
          </w:p>
        </w:tc>
        <w:tc>
          <w:tcPr>
            <w:tcW w:w="7274" w:type="dxa"/>
          </w:tcPr>
          <w:p w14:paraId="04CE290B" w14:textId="14C41518" w:rsidR="73C3E66A" w:rsidRPr="009B120A" w:rsidRDefault="73C3E66A" w:rsidP="73C3E66A">
            <w:pPr>
              <w:spacing w:line="259" w:lineRule="auto"/>
              <w:rPr>
                <w:lang w:val="nl-NL"/>
              </w:rPr>
            </w:pPr>
            <w:r w:rsidRPr="009B120A">
              <w:rPr>
                <w:lang w:val="nl-NL"/>
              </w:rPr>
              <w:t xml:space="preserve">Het systeem voegt het pand toe aan OneHouseStand </w:t>
            </w:r>
          </w:p>
        </w:tc>
      </w:tr>
      <w:tr w:rsidR="0DE041C6" w:rsidRPr="00A4632F" w14:paraId="2FBF395E" w14:textId="77777777" w:rsidTr="4E9F4251">
        <w:tc>
          <w:tcPr>
            <w:tcW w:w="1650" w:type="dxa"/>
          </w:tcPr>
          <w:p w14:paraId="5CF89C4E" w14:textId="214CFA9C" w:rsidR="0DE041C6" w:rsidRPr="009B120A" w:rsidRDefault="73C3E66A" w:rsidP="73C3E66A">
            <w:pPr>
              <w:rPr>
                <w:b/>
                <w:bCs/>
                <w:lang w:val="nl-NL"/>
              </w:rPr>
            </w:pPr>
            <w:r w:rsidRPr="009B120A">
              <w:rPr>
                <w:b/>
                <w:bCs/>
                <w:lang w:val="nl-NL"/>
              </w:rPr>
              <w:t>Uitbreidingen</w:t>
            </w:r>
          </w:p>
          <w:p w14:paraId="1861243A" w14:textId="19147864" w:rsidR="0DE041C6" w:rsidRPr="009B120A" w:rsidRDefault="0DE041C6" w:rsidP="73C3E66A">
            <w:pPr>
              <w:rPr>
                <w:b/>
                <w:bCs/>
                <w:lang w:val="nl-NL"/>
              </w:rPr>
            </w:pPr>
          </w:p>
        </w:tc>
        <w:tc>
          <w:tcPr>
            <w:tcW w:w="570" w:type="dxa"/>
          </w:tcPr>
          <w:p w14:paraId="78488002" w14:textId="27B203E6" w:rsidR="0DE041C6" w:rsidRPr="009B120A" w:rsidRDefault="73C3E66A" w:rsidP="73C3E66A">
            <w:pPr>
              <w:rPr>
                <w:b/>
                <w:bCs/>
                <w:lang w:val="nl-NL"/>
              </w:rPr>
            </w:pPr>
            <w:r w:rsidRPr="009B120A">
              <w:rPr>
                <w:b/>
                <w:bCs/>
                <w:lang w:val="nl-NL"/>
              </w:rPr>
              <w:t>4.1</w:t>
            </w:r>
          </w:p>
        </w:tc>
        <w:tc>
          <w:tcPr>
            <w:tcW w:w="7274" w:type="dxa"/>
          </w:tcPr>
          <w:p w14:paraId="59C10AEA" w14:textId="2F2CA577" w:rsidR="45D927DE" w:rsidRPr="009B120A" w:rsidRDefault="73C3E66A" w:rsidP="73C3E66A">
            <w:pPr>
              <w:rPr>
                <w:i/>
                <w:iCs/>
                <w:lang w:val="nl-NL"/>
              </w:rPr>
            </w:pPr>
            <w:r w:rsidRPr="009B120A">
              <w:rPr>
                <w:i/>
                <w:iCs/>
                <w:lang w:val="nl-NL"/>
              </w:rPr>
              <w:t>De screener vindt het pand niet ok en klikt op afkeuren</w:t>
            </w:r>
          </w:p>
        </w:tc>
      </w:tr>
      <w:tr w:rsidR="4E612348" w:rsidRPr="00A4632F" w14:paraId="3B8B97AB" w14:textId="77777777" w:rsidTr="4E9F4251">
        <w:tc>
          <w:tcPr>
            <w:tcW w:w="1650" w:type="dxa"/>
          </w:tcPr>
          <w:p w14:paraId="2731DE29" w14:textId="471FD2B7" w:rsidR="4E612348" w:rsidRPr="009B120A" w:rsidRDefault="4E612348" w:rsidP="00920F5B">
            <w:pPr>
              <w:rPr>
                <w:b/>
                <w:bCs/>
                <w:lang w:val="nl-NL"/>
              </w:rPr>
            </w:pPr>
          </w:p>
        </w:tc>
        <w:tc>
          <w:tcPr>
            <w:tcW w:w="570" w:type="dxa"/>
          </w:tcPr>
          <w:p w14:paraId="005E8875" w14:textId="711CA151" w:rsidR="4E612348" w:rsidRPr="009B120A" w:rsidRDefault="4E9F4251" w:rsidP="4E9F4251">
            <w:pPr>
              <w:rPr>
                <w:b/>
                <w:bCs/>
                <w:lang w:val="nl-NL"/>
              </w:rPr>
            </w:pPr>
            <w:r w:rsidRPr="009B120A">
              <w:rPr>
                <w:b/>
                <w:bCs/>
                <w:lang w:val="nl-NL"/>
              </w:rPr>
              <w:t>4.2</w:t>
            </w:r>
          </w:p>
        </w:tc>
        <w:tc>
          <w:tcPr>
            <w:tcW w:w="7274" w:type="dxa"/>
          </w:tcPr>
          <w:p w14:paraId="7957899F" w14:textId="5E147E88" w:rsidR="4E612348" w:rsidRPr="009B120A" w:rsidRDefault="73C3E66A" w:rsidP="73C3E66A">
            <w:pPr>
              <w:spacing w:line="259" w:lineRule="auto"/>
              <w:rPr>
                <w:lang w:val="nl-NL"/>
              </w:rPr>
            </w:pPr>
            <w:r w:rsidRPr="009B120A">
              <w:rPr>
                <w:lang w:val="nl-NL"/>
              </w:rPr>
              <w:t xml:space="preserve">Het systeem zet de status van de </w:t>
            </w:r>
            <w:r w:rsidR="32A5C6E2" w:rsidRPr="009B120A">
              <w:rPr>
                <w:lang w:val="nl-NL"/>
              </w:rPr>
              <w:t>pand</w:t>
            </w:r>
            <w:r w:rsidRPr="009B120A">
              <w:rPr>
                <w:lang w:val="nl-NL"/>
              </w:rPr>
              <w:t xml:space="preserve"> op afgekeurd</w:t>
            </w:r>
          </w:p>
        </w:tc>
      </w:tr>
      <w:tr w:rsidR="0DE041C6" w:rsidRPr="009B120A" w14:paraId="4B3C5684" w14:textId="77777777" w:rsidTr="4E9F4251">
        <w:tc>
          <w:tcPr>
            <w:tcW w:w="1650" w:type="dxa"/>
          </w:tcPr>
          <w:p w14:paraId="35DA0B58" w14:textId="6F22DA79" w:rsidR="0DE041C6" w:rsidRPr="009B120A" w:rsidRDefault="45D927DE" w:rsidP="00920F5B">
            <w:pPr>
              <w:rPr>
                <w:b/>
                <w:bCs/>
                <w:lang w:val="nl-NL"/>
              </w:rPr>
            </w:pPr>
            <w:r w:rsidRPr="009B120A">
              <w:rPr>
                <w:b/>
                <w:bCs/>
                <w:lang w:val="nl-NL"/>
              </w:rPr>
              <w:t>Speciale vereiste</w:t>
            </w:r>
          </w:p>
        </w:tc>
        <w:tc>
          <w:tcPr>
            <w:tcW w:w="7844" w:type="dxa"/>
            <w:gridSpan w:val="2"/>
          </w:tcPr>
          <w:p w14:paraId="08DD459C" w14:textId="27FABA76" w:rsidR="0DE041C6" w:rsidRPr="009B120A" w:rsidRDefault="4E612348" w:rsidP="00920F5B">
            <w:pPr>
              <w:rPr>
                <w:lang w:val="nl-NL"/>
              </w:rPr>
            </w:pPr>
            <w:r w:rsidRPr="009B120A">
              <w:rPr>
                <w:lang w:val="nl-NL"/>
              </w:rPr>
              <w:t>NVT</w:t>
            </w:r>
          </w:p>
        </w:tc>
      </w:tr>
    </w:tbl>
    <w:p w14:paraId="46A144A9" w14:textId="77777777" w:rsidR="00995CDF" w:rsidRDefault="00995CDF" w:rsidP="005E0318">
      <w:pPr>
        <w:pStyle w:val="Geenafstand"/>
        <w:rPr>
          <w:lang w:val="nl-NL"/>
        </w:rPr>
      </w:pPr>
    </w:p>
    <w:p w14:paraId="650E6DB9" w14:textId="3187ED24" w:rsidR="00963EE5" w:rsidRPr="00963EE5" w:rsidRDefault="00237A88" w:rsidP="005E0318">
      <w:pPr>
        <w:pStyle w:val="Kop4"/>
        <w:rPr>
          <w:lang w:val="nl-NL"/>
        </w:rPr>
      </w:pPr>
      <w:r>
        <w:rPr>
          <w:lang w:val="nl-NL"/>
        </w:rPr>
        <w:t>Enterprise architect use case beschrijving</w:t>
      </w:r>
    </w:p>
    <w:p w14:paraId="2189DCCD" w14:textId="21174ECA" w:rsidR="00F22C84" w:rsidRDefault="00237A88" w:rsidP="00F22C84">
      <w:pPr>
        <w:spacing w:after="0" w:line="240" w:lineRule="auto"/>
        <w:rPr>
          <w:lang w:val="nl-NL"/>
        </w:rPr>
      </w:pPr>
      <w:r>
        <w:rPr>
          <w:noProof/>
        </w:rPr>
        <w:drawing>
          <wp:inline distT="0" distB="0" distL="0" distR="0" wp14:anchorId="21AFA5DC" wp14:editId="67B9BF66">
            <wp:extent cx="4572000" cy="2362200"/>
            <wp:effectExtent l="0" t="0" r="0" b="0"/>
            <wp:docPr id="1245949388" name="Picture 1245949388" title="https://cdn.discordapp.com/attachments/546258525626695680/5558150865733550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636547B" w14:textId="3D53B5E5" w:rsidR="006A53CD" w:rsidRDefault="006A53CD" w:rsidP="00F22C84">
      <w:pPr>
        <w:spacing w:after="0" w:line="240" w:lineRule="auto"/>
        <w:rPr>
          <w:lang w:val="nl-NL"/>
        </w:rPr>
      </w:pPr>
    </w:p>
    <w:p w14:paraId="4F75E968" w14:textId="7988251A" w:rsidR="006A53CD" w:rsidRDefault="006A53CD" w:rsidP="00F22C84">
      <w:pPr>
        <w:spacing w:after="0" w:line="240" w:lineRule="auto"/>
        <w:rPr>
          <w:lang w:val="nl-NL"/>
        </w:rPr>
      </w:pPr>
    </w:p>
    <w:p w14:paraId="77044CFB" w14:textId="7B0A20CE" w:rsidR="006A53CD" w:rsidRDefault="006A53CD" w:rsidP="00F22C84">
      <w:pPr>
        <w:spacing w:after="0" w:line="240" w:lineRule="auto"/>
        <w:rPr>
          <w:lang w:val="nl-NL"/>
        </w:rPr>
      </w:pPr>
    </w:p>
    <w:p w14:paraId="4E998721" w14:textId="563112E3" w:rsidR="006A53CD" w:rsidRPr="009B120A" w:rsidRDefault="006A53CD" w:rsidP="005E0318">
      <w:pPr>
        <w:pStyle w:val="Kop4"/>
        <w:rPr>
          <w:lang w:val="nl-NL"/>
        </w:rPr>
      </w:pPr>
      <w:r>
        <w:rPr>
          <w:lang w:val="nl-NL"/>
        </w:rPr>
        <w:lastRenderedPageBreak/>
        <w:t>Activity diagram</w:t>
      </w:r>
    </w:p>
    <w:p w14:paraId="2AC102E0" w14:textId="6FBE8CE9" w:rsidR="5E9A7785" w:rsidRDefault="5E9A7785" w:rsidP="5E9A7785">
      <w:pPr>
        <w:spacing w:after="0" w:line="240" w:lineRule="auto"/>
        <w:rPr>
          <w:lang w:val="nl-NL"/>
        </w:rPr>
      </w:pPr>
      <w:r>
        <w:rPr>
          <w:noProof/>
        </w:rPr>
        <w:drawing>
          <wp:inline distT="0" distB="0" distL="0" distR="0" wp14:anchorId="6B425916" wp14:editId="1D9D3748">
            <wp:extent cx="3952875" cy="6934202"/>
            <wp:effectExtent l="0" t="0" r="0" b="0"/>
            <wp:docPr id="1933219794" name="Picture 1933219794" title="https://cdn.discordapp.com/attachments/546258525626695680/5558157056566886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952875" cy="6934202"/>
                    </a:xfrm>
                    <a:prstGeom prst="rect">
                      <a:avLst/>
                    </a:prstGeom>
                  </pic:spPr>
                </pic:pic>
              </a:graphicData>
            </a:graphic>
          </wp:inline>
        </w:drawing>
      </w:r>
    </w:p>
    <w:p w14:paraId="7C30BC0E" w14:textId="7F8EC060" w:rsidR="00276D4A" w:rsidRDefault="00276D4A" w:rsidP="5E9A7785">
      <w:pPr>
        <w:spacing w:after="0" w:line="240" w:lineRule="auto"/>
        <w:rPr>
          <w:lang w:val="nl-NL"/>
        </w:rPr>
      </w:pPr>
    </w:p>
    <w:p w14:paraId="2277257A" w14:textId="4FE583E0" w:rsidR="009F6C8F" w:rsidRDefault="009F6C8F" w:rsidP="5E9A7785">
      <w:pPr>
        <w:spacing w:after="0" w:line="240" w:lineRule="auto"/>
        <w:rPr>
          <w:lang w:val="nl-NL"/>
        </w:rPr>
      </w:pPr>
    </w:p>
    <w:p w14:paraId="3300F7F3" w14:textId="4734FB5F" w:rsidR="009F6C8F" w:rsidRDefault="009F6C8F" w:rsidP="5E9A7785">
      <w:pPr>
        <w:spacing w:after="0" w:line="240" w:lineRule="auto"/>
        <w:rPr>
          <w:lang w:val="nl-NL"/>
        </w:rPr>
      </w:pPr>
    </w:p>
    <w:p w14:paraId="569C3A09" w14:textId="426B52E5" w:rsidR="009F6C8F" w:rsidRDefault="009F6C8F" w:rsidP="5E9A7785">
      <w:pPr>
        <w:spacing w:after="0" w:line="240" w:lineRule="auto"/>
        <w:rPr>
          <w:lang w:val="nl-NL"/>
        </w:rPr>
      </w:pPr>
    </w:p>
    <w:p w14:paraId="2A57FD0D" w14:textId="646EA6C5" w:rsidR="009F6C8F" w:rsidRDefault="009F6C8F" w:rsidP="5E9A7785">
      <w:pPr>
        <w:spacing w:after="0" w:line="240" w:lineRule="auto"/>
        <w:rPr>
          <w:lang w:val="nl-NL"/>
        </w:rPr>
      </w:pPr>
    </w:p>
    <w:p w14:paraId="100544B3" w14:textId="646EA6C5" w:rsidR="005E0318" w:rsidRDefault="005E0318" w:rsidP="005E0318">
      <w:pPr>
        <w:pStyle w:val="Kop4"/>
        <w:rPr>
          <w:lang w:val="nl-NL"/>
        </w:rPr>
      </w:pPr>
      <w:r>
        <w:rPr>
          <w:lang w:val="nl-NL"/>
        </w:rPr>
        <w:t>Features</w:t>
      </w:r>
    </w:p>
    <w:p w14:paraId="78D7FE83" w14:textId="77777777" w:rsidR="00A32E60" w:rsidRPr="009B120A" w:rsidRDefault="00A32E60" w:rsidP="5E9A7785">
      <w:pPr>
        <w:spacing w:after="0" w:line="240" w:lineRule="auto"/>
        <w:rPr>
          <w:lang w:val="nl-NL"/>
        </w:rPr>
      </w:pPr>
    </w:p>
    <w:p w14:paraId="645D6564" w14:textId="198E4A6A" w:rsidR="72A6862C" w:rsidRPr="009B120A" w:rsidRDefault="72A6862C">
      <w:pPr>
        <w:rPr>
          <w:lang w:val="nl-NL"/>
        </w:rPr>
      </w:pPr>
      <w:r w:rsidRPr="009B120A">
        <w:rPr>
          <w:rFonts w:ascii="Calibri" w:eastAsia="Calibri" w:hAnsi="Calibri" w:cs="Calibri"/>
          <w:b/>
          <w:bCs/>
          <w:lang w:val="nl-NL"/>
        </w:rPr>
        <w:lastRenderedPageBreak/>
        <w:t>Feature</w:t>
      </w:r>
      <w:r w:rsidRPr="009B120A">
        <w:rPr>
          <w:rFonts w:ascii="Calibri" w:eastAsia="Calibri" w:hAnsi="Calibri" w:cs="Calibri"/>
          <w:lang w:val="nl-NL"/>
        </w:rPr>
        <w:t xml:space="preserve">: </w:t>
      </w:r>
      <w:r w:rsidR="47C1B467" w:rsidRPr="009B120A">
        <w:rPr>
          <w:rFonts w:ascii="Calibri" w:eastAsia="Calibri" w:hAnsi="Calibri" w:cs="Calibri"/>
          <w:lang w:val="nl-NL"/>
        </w:rPr>
        <w:t>Pand</w:t>
      </w:r>
      <w:r w:rsidRPr="009B120A">
        <w:rPr>
          <w:rFonts w:ascii="Calibri" w:eastAsia="Calibri" w:hAnsi="Calibri" w:cs="Calibri"/>
          <w:lang w:val="nl-NL"/>
        </w:rPr>
        <w:t xml:space="preserve"> verwerken  </w:t>
      </w:r>
    </w:p>
    <w:p w14:paraId="1B23855D" w14:textId="4F5D0F0F" w:rsidR="72A6862C" w:rsidRPr="009B120A" w:rsidRDefault="73C3E66A" w:rsidP="73C3E66A">
      <w:pPr>
        <w:rPr>
          <w:rFonts w:ascii="Calibri" w:eastAsia="Calibri" w:hAnsi="Calibri" w:cs="Calibri"/>
          <w:lang w:val="nl-NL"/>
        </w:rPr>
      </w:pPr>
      <w:r w:rsidRPr="009B120A">
        <w:rPr>
          <w:rFonts w:ascii="Calibri" w:eastAsia="Calibri" w:hAnsi="Calibri" w:cs="Calibri"/>
          <w:lang w:val="nl-NL"/>
        </w:rPr>
        <w:t xml:space="preserve">Een screener kan een </w:t>
      </w:r>
      <w:r w:rsidR="08B0DB1C" w:rsidRPr="009B120A">
        <w:rPr>
          <w:rFonts w:ascii="Calibri" w:eastAsia="Calibri" w:hAnsi="Calibri" w:cs="Calibri"/>
          <w:lang w:val="nl-NL"/>
        </w:rPr>
        <w:t>pand verwerken</w:t>
      </w:r>
      <w:r w:rsidRPr="009B120A">
        <w:rPr>
          <w:rFonts w:ascii="Calibri" w:eastAsia="Calibri" w:hAnsi="Calibri" w:cs="Calibri"/>
          <w:lang w:val="nl-NL"/>
        </w:rPr>
        <w:t xml:space="preserve"> </w:t>
      </w:r>
    </w:p>
    <w:p w14:paraId="506A2930" w14:textId="3D65AFAA" w:rsidR="72A6862C" w:rsidRPr="009B120A" w:rsidRDefault="73C3E66A" w:rsidP="73C3E66A">
      <w:pPr>
        <w:rPr>
          <w:rFonts w:ascii="Calibri" w:eastAsia="Calibri" w:hAnsi="Calibri" w:cs="Calibri"/>
          <w:lang w:val="nl-NL"/>
        </w:rPr>
      </w:pPr>
      <w:r w:rsidRPr="009B120A">
        <w:rPr>
          <w:rFonts w:ascii="Calibri" w:eastAsia="Calibri" w:hAnsi="Calibri" w:cs="Calibri"/>
          <w:b/>
          <w:bCs/>
          <w:lang w:val="nl-NL"/>
        </w:rPr>
        <w:t>Scenario A</w:t>
      </w:r>
      <w:r w:rsidRPr="009B120A">
        <w:rPr>
          <w:rFonts w:ascii="Calibri" w:eastAsia="Calibri" w:hAnsi="Calibri" w:cs="Calibri"/>
          <w:lang w:val="nl-NL"/>
        </w:rPr>
        <w:t xml:space="preserve">: </w:t>
      </w:r>
      <w:r w:rsidR="08B0DB1C" w:rsidRPr="009B120A">
        <w:rPr>
          <w:rFonts w:ascii="Calibri" w:eastAsia="Calibri" w:hAnsi="Calibri" w:cs="Calibri"/>
          <w:lang w:val="nl-NL"/>
        </w:rPr>
        <w:t>Pand is goedgekeurd</w:t>
      </w:r>
    </w:p>
    <w:p w14:paraId="4137B2B8" w14:textId="3FFDA9B1" w:rsidR="72A6862C" w:rsidRPr="009B120A" w:rsidRDefault="73C3E66A" w:rsidP="009A3949">
      <w:pPr>
        <w:pStyle w:val="Lijstalinea"/>
        <w:numPr>
          <w:ilvl w:val="0"/>
          <w:numId w:val="14"/>
        </w:numPr>
        <w:rPr>
          <w:lang w:val="nl-NL"/>
        </w:rPr>
      </w:pPr>
      <w:r w:rsidRPr="009B120A">
        <w:rPr>
          <w:rFonts w:ascii="Calibri" w:eastAsia="Calibri" w:hAnsi="Calibri" w:cs="Calibri"/>
          <w:lang w:val="nl-NL"/>
        </w:rPr>
        <w:t>GIVEN: er is een ongekeurd</w:t>
      </w:r>
      <w:r w:rsidR="00641F04" w:rsidRPr="009B120A">
        <w:rPr>
          <w:rFonts w:ascii="Calibri" w:eastAsia="Calibri" w:hAnsi="Calibri" w:cs="Calibri"/>
          <w:lang w:val="nl-NL"/>
        </w:rPr>
        <w:t xml:space="preserve"> pand</w:t>
      </w:r>
    </w:p>
    <w:p w14:paraId="5819616F" w14:textId="640C3E7C" w:rsidR="72A6862C" w:rsidRPr="009B120A" w:rsidRDefault="73C3E66A" w:rsidP="009A3949">
      <w:pPr>
        <w:pStyle w:val="Lijstalinea"/>
        <w:numPr>
          <w:ilvl w:val="0"/>
          <w:numId w:val="14"/>
        </w:numPr>
        <w:rPr>
          <w:lang w:val="nl-NL"/>
        </w:rPr>
      </w:pPr>
      <w:r w:rsidRPr="009B120A">
        <w:rPr>
          <w:rFonts w:ascii="Calibri" w:eastAsia="Calibri" w:hAnsi="Calibri" w:cs="Calibri"/>
          <w:lang w:val="nl-NL"/>
        </w:rPr>
        <w:t>WHEN screener klikt op goedgekeurd</w:t>
      </w:r>
    </w:p>
    <w:p w14:paraId="5CF482E1" w14:textId="1E203A8C" w:rsidR="72A6862C" w:rsidRPr="009B120A" w:rsidRDefault="73C3E66A" w:rsidP="009A3949">
      <w:pPr>
        <w:pStyle w:val="Lijstalinea"/>
        <w:numPr>
          <w:ilvl w:val="0"/>
          <w:numId w:val="14"/>
        </w:numPr>
        <w:rPr>
          <w:lang w:val="nl-NL"/>
        </w:rPr>
      </w:pPr>
      <w:r w:rsidRPr="009B120A">
        <w:rPr>
          <w:rFonts w:ascii="Calibri" w:eastAsia="Calibri" w:hAnsi="Calibri" w:cs="Calibri"/>
          <w:lang w:val="nl-NL"/>
        </w:rPr>
        <w:t xml:space="preserve">THEN het systeem zet de status van </w:t>
      </w:r>
      <w:r w:rsidR="00641F04" w:rsidRPr="009B120A">
        <w:rPr>
          <w:rFonts w:ascii="Calibri" w:eastAsia="Calibri" w:hAnsi="Calibri" w:cs="Calibri"/>
          <w:lang w:val="nl-NL"/>
        </w:rPr>
        <w:t>het pand</w:t>
      </w:r>
      <w:r w:rsidRPr="009B120A">
        <w:rPr>
          <w:rFonts w:ascii="Calibri" w:eastAsia="Calibri" w:hAnsi="Calibri" w:cs="Calibri"/>
          <w:lang w:val="nl-NL"/>
        </w:rPr>
        <w:t xml:space="preserve"> op “goedg</w:t>
      </w:r>
      <w:r w:rsidR="00641F04" w:rsidRPr="009B120A">
        <w:rPr>
          <w:rFonts w:ascii="Calibri" w:eastAsia="Calibri" w:hAnsi="Calibri" w:cs="Calibri"/>
          <w:lang w:val="nl-NL"/>
        </w:rPr>
        <w:t>ke</w:t>
      </w:r>
      <w:r w:rsidRPr="009B120A">
        <w:rPr>
          <w:rFonts w:ascii="Calibri" w:eastAsia="Calibri" w:hAnsi="Calibri" w:cs="Calibri"/>
          <w:lang w:val="nl-NL"/>
        </w:rPr>
        <w:t>urd”</w:t>
      </w:r>
    </w:p>
    <w:p w14:paraId="590F0CD9" w14:textId="091D0322" w:rsidR="72A6862C" w:rsidRPr="009B120A" w:rsidRDefault="73C3E66A" w:rsidP="009A3949">
      <w:pPr>
        <w:pStyle w:val="Lijstalinea"/>
        <w:numPr>
          <w:ilvl w:val="0"/>
          <w:numId w:val="14"/>
        </w:numPr>
        <w:rPr>
          <w:lang w:val="nl-NL"/>
        </w:rPr>
      </w:pPr>
      <w:r w:rsidRPr="009B120A">
        <w:rPr>
          <w:rFonts w:ascii="Calibri" w:eastAsia="Calibri" w:hAnsi="Calibri" w:cs="Calibri"/>
          <w:lang w:val="nl-NL"/>
        </w:rPr>
        <w:t>AND het systeem voegt het pand toe aan OneHouseStand</w:t>
      </w:r>
    </w:p>
    <w:p w14:paraId="4FE91C9F" w14:textId="27DDD38E" w:rsidR="72A6862C" w:rsidRPr="009B120A" w:rsidRDefault="73C3E66A" w:rsidP="73C3E66A">
      <w:pPr>
        <w:rPr>
          <w:rFonts w:ascii="Calibri" w:eastAsia="Calibri" w:hAnsi="Calibri" w:cs="Calibri"/>
          <w:lang w:val="nl-NL"/>
        </w:rPr>
      </w:pPr>
      <w:r w:rsidRPr="009B120A">
        <w:rPr>
          <w:rFonts w:ascii="Calibri" w:eastAsia="Calibri" w:hAnsi="Calibri" w:cs="Calibri"/>
          <w:b/>
          <w:bCs/>
          <w:lang w:val="nl-NL"/>
        </w:rPr>
        <w:t>Scenario B</w:t>
      </w:r>
      <w:r w:rsidRPr="009B120A">
        <w:rPr>
          <w:rFonts w:ascii="Calibri" w:eastAsia="Calibri" w:hAnsi="Calibri" w:cs="Calibri"/>
          <w:lang w:val="nl-NL"/>
        </w:rPr>
        <w:t xml:space="preserve">: </w:t>
      </w:r>
      <w:r w:rsidR="59C73811" w:rsidRPr="009B120A">
        <w:rPr>
          <w:rFonts w:ascii="Calibri" w:eastAsia="Calibri" w:hAnsi="Calibri" w:cs="Calibri"/>
          <w:lang w:val="nl-NL"/>
        </w:rPr>
        <w:t>Pand</w:t>
      </w:r>
      <w:r w:rsidRPr="009B120A">
        <w:rPr>
          <w:rFonts w:ascii="Calibri" w:eastAsia="Calibri" w:hAnsi="Calibri" w:cs="Calibri"/>
          <w:lang w:val="nl-NL"/>
        </w:rPr>
        <w:t xml:space="preserve"> is afgekeurd</w:t>
      </w:r>
    </w:p>
    <w:p w14:paraId="203CF0FA" w14:textId="2D2BBBDD" w:rsidR="73C3E66A" w:rsidRPr="009B120A" w:rsidRDefault="73C3E66A" w:rsidP="009A3949">
      <w:pPr>
        <w:pStyle w:val="Lijstalinea"/>
        <w:numPr>
          <w:ilvl w:val="0"/>
          <w:numId w:val="14"/>
        </w:numPr>
        <w:rPr>
          <w:lang w:val="nl-NL"/>
        </w:rPr>
      </w:pPr>
      <w:r w:rsidRPr="009B120A">
        <w:rPr>
          <w:rFonts w:ascii="Calibri" w:eastAsia="Calibri" w:hAnsi="Calibri" w:cs="Calibri"/>
          <w:lang w:val="nl-NL"/>
        </w:rPr>
        <w:t xml:space="preserve">GIVEN: er is een ongekeurde </w:t>
      </w:r>
      <w:r w:rsidR="59C73811" w:rsidRPr="009B120A">
        <w:rPr>
          <w:rFonts w:ascii="Calibri" w:eastAsia="Calibri" w:hAnsi="Calibri" w:cs="Calibri"/>
          <w:lang w:val="nl-NL"/>
        </w:rPr>
        <w:t xml:space="preserve">pand </w:t>
      </w:r>
    </w:p>
    <w:p w14:paraId="28880B36" w14:textId="0EDAB2AB" w:rsidR="72A6862C" w:rsidRPr="009B120A" w:rsidRDefault="73C3E66A" w:rsidP="009A3949">
      <w:pPr>
        <w:pStyle w:val="Lijstalinea"/>
        <w:numPr>
          <w:ilvl w:val="0"/>
          <w:numId w:val="14"/>
        </w:numPr>
        <w:rPr>
          <w:lang w:val="nl-NL"/>
        </w:rPr>
      </w:pPr>
      <w:r w:rsidRPr="009B120A">
        <w:rPr>
          <w:rFonts w:ascii="Calibri" w:eastAsia="Calibri" w:hAnsi="Calibri" w:cs="Calibri"/>
          <w:lang w:val="nl-NL"/>
        </w:rPr>
        <w:t>WHEN Screener klikt op afgekeurd</w:t>
      </w:r>
    </w:p>
    <w:p w14:paraId="68315DDA" w14:textId="0BD6A1F3" w:rsidR="72A6862C" w:rsidRPr="00666297" w:rsidRDefault="73C3E66A" w:rsidP="009A3949">
      <w:pPr>
        <w:pStyle w:val="Lijstalinea"/>
        <w:numPr>
          <w:ilvl w:val="0"/>
          <w:numId w:val="14"/>
        </w:numPr>
        <w:spacing w:after="0" w:line="240" w:lineRule="auto"/>
        <w:rPr>
          <w:lang w:val="nl-NL"/>
        </w:rPr>
      </w:pPr>
      <w:r w:rsidRPr="009B120A">
        <w:rPr>
          <w:rFonts w:ascii="Calibri" w:eastAsia="Calibri" w:hAnsi="Calibri" w:cs="Calibri"/>
          <w:lang w:val="nl-NL"/>
        </w:rPr>
        <w:t xml:space="preserve">THEN het systeem zet de status van de </w:t>
      </w:r>
      <w:r w:rsidR="59C73811" w:rsidRPr="009B120A">
        <w:rPr>
          <w:rFonts w:ascii="Calibri" w:eastAsia="Calibri" w:hAnsi="Calibri" w:cs="Calibri"/>
          <w:lang w:val="nl-NL"/>
        </w:rPr>
        <w:t>pand</w:t>
      </w:r>
      <w:r w:rsidRPr="009B120A">
        <w:rPr>
          <w:rFonts w:ascii="Calibri" w:eastAsia="Calibri" w:hAnsi="Calibri" w:cs="Calibri"/>
          <w:lang w:val="nl-NL"/>
        </w:rPr>
        <w:t xml:space="preserve"> op “afgekeurd”</w:t>
      </w:r>
    </w:p>
    <w:p w14:paraId="0E95D6BE" w14:textId="49740F3B" w:rsidR="4E612348" w:rsidRPr="00A4632F" w:rsidRDefault="4E612348" w:rsidP="00075D5B">
      <w:pPr>
        <w:pStyle w:val="Geenafstand"/>
      </w:pPr>
    </w:p>
    <w:p w14:paraId="0B2040EE" w14:textId="126E934F" w:rsidR="002B6094" w:rsidRPr="00A4632F" w:rsidRDefault="00D91285" w:rsidP="006142DF">
      <w:pPr>
        <w:pStyle w:val="Kop3"/>
      </w:pPr>
      <w:bookmarkStart w:id="36" w:name="_Toc3905884"/>
      <w:r w:rsidRPr="006A1D3B">
        <w:rPr>
          <w:lang w:val="en-GB"/>
        </w:rPr>
        <w:t xml:space="preserve">Information use case: </w:t>
      </w:r>
      <w:r w:rsidR="002B6094" w:rsidRPr="00A4632F">
        <w:t>Pand status bekijken</w:t>
      </w:r>
      <w:bookmarkEnd w:id="36"/>
    </w:p>
    <w:tbl>
      <w:tblPr>
        <w:tblStyle w:val="Tabelraster"/>
        <w:tblW w:w="0" w:type="auto"/>
        <w:tblLook w:val="06A0" w:firstRow="1" w:lastRow="0" w:firstColumn="1" w:lastColumn="0" w:noHBand="1" w:noVBand="1"/>
      </w:tblPr>
      <w:tblGrid>
        <w:gridCol w:w="1547"/>
        <w:gridCol w:w="597"/>
        <w:gridCol w:w="7252"/>
      </w:tblGrid>
      <w:tr w:rsidR="4E612348" w:rsidRPr="009B120A" w14:paraId="633564CF" w14:textId="77777777" w:rsidTr="4E9F4251">
        <w:tc>
          <w:tcPr>
            <w:tcW w:w="1530" w:type="dxa"/>
          </w:tcPr>
          <w:p w14:paraId="30705B4B" w14:textId="25C14574" w:rsidR="4E612348" w:rsidRPr="009B120A" w:rsidRDefault="4E612348" w:rsidP="00920F5B">
            <w:pPr>
              <w:rPr>
                <w:b/>
                <w:bCs/>
                <w:lang w:val="nl-NL"/>
              </w:rPr>
            </w:pPr>
            <w:r w:rsidRPr="009B120A">
              <w:rPr>
                <w:b/>
                <w:bCs/>
                <w:lang w:val="nl-NL"/>
              </w:rPr>
              <w:t>USE CASE titel</w:t>
            </w:r>
          </w:p>
        </w:tc>
        <w:tc>
          <w:tcPr>
            <w:tcW w:w="7964" w:type="dxa"/>
            <w:gridSpan w:val="2"/>
          </w:tcPr>
          <w:p w14:paraId="697259E4" w14:textId="408CDD67" w:rsidR="4E612348" w:rsidRPr="009B120A" w:rsidRDefault="003D0C50" w:rsidP="73C3E66A">
            <w:pPr>
              <w:rPr>
                <w:lang w:val="nl-NL"/>
              </w:rPr>
            </w:pPr>
            <w:r w:rsidRPr="009B120A">
              <w:rPr>
                <w:lang w:val="nl-NL"/>
              </w:rPr>
              <w:t>Pand</w:t>
            </w:r>
            <w:r w:rsidR="73C3E66A" w:rsidRPr="009B120A">
              <w:rPr>
                <w:lang w:val="nl-NL"/>
              </w:rPr>
              <w:t xml:space="preserve"> status bekijken</w:t>
            </w:r>
          </w:p>
        </w:tc>
      </w:tr>
      <w:tr w:rsidR="4E612348" w:rsidRPr="009B120A" w14:paraId="15F7125C" w14:textId="77777777" w:rsidTr="4E9F4251">
        <w:tc>
          <w:tcPr>
            <w:tcW w:w="1530" w:type="dxa"/>
          </w:tcPr>
          <w:p w14:paraId="36AD2E35" w14:textId="72C80494" w:rsidR="4E612348" w:rsidRPr="009B120A" w:rsidRDefault="4E612348" w:rsidP="00920F5B">
            <w:pPr>
              <w:rPr>
                <w:b/>
                <w:bCs/>
                <w:lang w:val="nl-NL"/>
              </w:rPr>
            </w:pPr>
            <w:r w:rsidRPr="009B120A">
              <w:rPr>
                <w:b/>
                <w:bCs/>
                <w:lang w:val="nl-NL"/>
              </w:rPr>
              <w:t>Versie</w:t>
            </w:r>
          </w:p>
        </w:tc>
        <w:tc>
          <w:tcPr>
            <w:tcW w:w="7964" w:type="dxa"/>
            <w:gridSpan w:val="2"/>
          </w:tcPr>
          <w:p w14:paraId="02A57658" w14:textId="6ADED6B1" w:rsidR="4E612348" w:rsidRPr="009B120A" w:rsidRDefault="4E612348" w:rsidP="00920F5B">
            <w:pPr>
              <w:rPr>
                <w:lang w:val="nl-NL"/>
              </w:rPr>
            </w:pPr>
            <w:r w:rsidRPr="009B120A">
              <w:rPr>
                <w:lang w:val="nl-NL"/>
              </w:rPr>
              <w:t>0.1</w:t>
            </w:r>
          </w:p>
        </w:tc>
      </w:tr>
      <w:tr w:rsidR="4E612348" w:rsidRPr="009B120A" w14:paraId="17D4EA34" w14:textId="77777777" w:rsidTr="4E9F4251">
        <w:tc>
          <w:tcPr>
            <w:tcW w:w="1530" w:type="dxa"/>
          </w:tcPr>
          <w:p w14:paraId="17D998CD" w14:textId="51826F24" w:rsidR="4E612348" w:rsidRPr="009B120A" w:rsidRDefault="4E612348" w:rsidP="00920F5B">
            <w:pPr>
              <w:rPr>
                <w:b/>
                <w:bCs/>
                <w:lang w:val="nl-NL"/>
              </w:rPr>
            </w:pPr>
            <w:r w:rsidRPr="009B120A">
              <w:rPr>
                <w:b/>
                <w:bCs/>
                <w:lang w:val="nl-NL"/>
              </w:rPr>
              <w:t>Primaire actor</w:t>
            </w:r>
          </w:p>
        </w:tc>
        <w:tc>
          <w:tcPr>
            <w:tcW w:w="7964" w:type="dxa"/>
            <w:gridSpan w:val="2"/>
          </w:tcPr>
          <w:p w14:paraId="323FBE9C" w14:textId="573193B2" w:rsidR="4E612348" w:rsidRPr="009B120A" w:rsidRDefault="4E612348" w:rsidP="00920F5B">
            <w:pPr>
              <w:rPr>
                <w:lang w:val="nl-NL"/>
              </w:rPr>
            </w:pPr>
            <w:r w:rsidRPr="009B120A">
              <w:rPr>
                <w:lang w:val="nl-NL"/>
              </w:rPr>
              <w:t>screener</w:t>
            </w:r>
          </w:p>
        </w:tc>
      </w:tr>
      <w:tr w:rsidR="4E612348" w:rsidRPr="009B120A" w14:paraId="355FDEF2" w14:textId="77777777" w:rsidTr="4E9F4251">
        <w:tc>
          <w:tcPr>
            <w:tcW w:w="1530" w:type="dxa"/>
          </w:tcPr>
          <w:p w14:paraId="384FABC5" w14:textId="3D7BE095" w:rsidR="4E612348" w:rsidRPr="009B120A" w:rsidRDefault="4E612348" w:rsidP="00920F5B">
            <w:pPr>
              <w:rPr>
                <w:b/>
                <w:bCs/>
                <w:lang w:val="nl-NL"/>
              </w:rPr>
            </w:pPr>
            <w:r w:rsidRPr="009B120A">
              <w:rPr>
                <w:b/>
                <w:bCs/>
                <w:lang w:val="nl-NL"/>
              </w:rPr>
              <w:t>Secundaire actoren</w:t>
            </w:r>
          </w:p>
        </w:tc>
        <w:tc>
          <w:tcPr>
            <w:tcW w:w="7964" w:type="dxa"/>
            <w:gridSpan w:val="2"/>
          </w:tcPr>
          <w:p w14:paraId="6323F29D" w14:textId="75B9E80E" w:rsidR="4E612348" w:rsidRPr="009B120A" w:rsidRDefault="4E612348" w:rsidP="00920F5B">
            <w:pPr>
              <w:rPr>
                <w:lang w:val="nl-NL"/>
              </w:rPr>
            </w:pPr>
            <w:r w:rsidRPr="009B120A">
              <w:rPr>
                <w:lang w:val="nl-NL"/>
              </w:rPr>
              <w:t>NVT</w:t>
            </w:r>
          </w:p>
        </w:tc>
      </w:tr>
      <w:tr w:rsidR="4E612348" w:rsidRPr="00A4632F" w14:paraId="126B787D" w14:textId="77777777" w:rsidTr="4E9F4251">
        <w:tc>
          <w:tcPr>
            <w:tcW w:w="1530" w:type="dxa"/>
          </w:tcPr>
          <w:p w14:paraId="4AA597BD" w14:textId="50F5B3D7" w:rsidR="4E612348" w:rsidRPr="009B120A" w:rsidRDefault="4E612348" w:rsidP="00920F5B">
            <w:pPr>
              <w:rPr>
                <w:b/>
                <w:bCs/>
                <w:lang w:val="nl-NL"/>
              </w:rPr>
            </w:pPr>
            <w:r w:rsidRPr="009B120A">
              <w:rPr>
                <w:b/>
                <w:bCs/>
                <w:lang w:val="nl-NL"/>
              </w:rPr>
              <w:t>Preconditite</w:t>
            </w:r>
          </w:p>
        </w:tc>
        <w:tc>
          <w:tcPr>
            <w:tcW w:w="7964" w:type="dxa"/>
            <w:gridSpan w:val="2"/>
          </w:tcPr>
          <w:p w14:paraId="4DB6BD76" w14:textId="3AADD432" w:rsidR="4E612348" w:rsidRPr="009B120A" w:rsidRDefault="73C3E66A" w:rsidP="73C3E66A">
            <w:pPr>
              <w:spacing w:line="259" w:lineRule="auto"/>
              <w:rPr>
                <w:lang w:val="nl-NL"/>
              </w:rPr>
            </w:pPr>
            <w:r w:rsidRPr="009B120A">
              <w:rPr>
                <w:lang w:val="nl-NL"/>
              </w:rPr>
              <w:t>- de screener is de huidige gebruiker van het systeem</w:t>
            </w:r>
          </w:p>
          <w:p w14:paraId="47B33579" w14:textId="0AF75121" w:rsidR="4E612348" w:rsidRPr="009B120A" w:rsidRDefault="73C3E66A" w:rsidP="73C3E66A">
            <w:pPr>
              <w:spacing w:line="259" w:lineRule="auto"/>
              <w:rPr>
                <w:lang w:val="nl-NL"/>
              </w:rPr>
            </w:pPr>
            <w:r w:rsidRPr="009B120A">
              <w:rPr>
                <w:lang w:val="nl-NL"/>
              </w:rPr>
              <w:t>- de screener is de huidige gebruiker van het systeem</w:t>
            </w:r>
          </w:p>
        </w:tc>
      </w:tr>
      <w:tr w:rsidR="4E612348" w:rsidRPr="00A4632F" w14:paraId="67645DFE" w14:textId="77777777" w:rsidTr="4E9F4251">
        <w:tc>
          <w:tcPr>
            <w:tcW w:w="1530" w:type="dxa"/>
          </w:tcPr>
          <w:p w14:paraId="67AFC04A" w14:textId="2D80602F" w:rsidR="4E612348" w:rsidRPr="009B120A" w:rsidRDefault="4E612348" w:rsidP="00920F5B">
            <w:pPr>
              <w:rPr>
                <w:b/>
                <w:bCs/>
                <w:lang w:val="nl-NL"/>
              </w:rPr>
            </w:pPr>
            <w:r w:rsidRPr="009B120A">
              <w:rPr>
                <w:b/>
                <w:bCs/>
                <w:lang w:val="nl-NL"/>
              </w:rPr>
              <w:t>Eindconditie bij succes</w:t>
            </w:r>
          </w:p>
        </w:tc>
        <w:tc>
          <w:tcPr>
            <w:tcW w:w="7964" w:type="dxa"/>
            <w:gridSpan w:val="2"/>
          </w:tcPr>
          <w:p w14:paraId="113AB0A5" w14:textId="3D7B01DF" w:rsidR="4E612348" w:rsidRPr="009B120A" w:rsidRDefault="73C3E66A" w:rsidP="73C3E66A">
            <w:pPr>
              <w:rPr>
                <w:lang w:val="nl-NL"/>
              </w:rPr>
            </w:pPr>
            <w:r w:rsidRPr="009B120A">
              <w:rPr>
                <w:lang w:val="nl-NL"/>
              </w:rPr>
              <w:t>- de status van de aanvraag wordt weergegeven</w:t>
            </w:r>
          </w:p>
        </w:tc>
      </w:tr>
      <w:tr w:rsidR="4E612348" w:rsidRPr="00A4632F" w14:paraId="572FE578" w14:textId="77777777" w:rsidTr="4E9F4251">
        <w:tc>
          <w:tcPr>
            <w:tcW w:w="1530" w:type="dxa"/>
          </w:tcPr>
          <w:p w14:paraId="56FE71CC" w14:textId="1B4150D6" w:rsidR="4E612348" w:rsidRPr="009B120A" w:rsidRDefault="4E612348" w:rsidP="00920F5B">
            <w:pPr>
              <w:rPr>
                <w:b/>
                <w:bCs/>
                <w:lang w:val="nl-NL"/>
              </w:rPr>
            </w:pPr>
            <w:r w:rsidRPr="009B120A">
              <w:rPr>
                <w:b/>
                <w:bCs/>
                <w:lang w:val="nl-NL"/>
              </w:rPr>
              <w:t>Eindconditie bij falen</w:t>
            </w:r>
          </w:p>
        </w:tc>
        <w:tc>
          <w:tcPr>
            <w:tcW w:w="7964" w:type="dxa"/>
            <w:gridSpan w:val="2"/>
          </w:tcPr>
          <w:p w14:paraId="22DDAEA7" w14:textId="531F4B48" w:rsidR="4E612348" w:rsidRPr="009B120A" w:rsidRDefault="73C3E66A" w:rsidP="73C3E66A">
            <w:pPr>
              <w:rPr>
                <w:lang w:val="nl-NL"/>
              </w:rPr>
            </w:pPr>
            <w:r w:rsidRPr="009B120A">
              <w:rPr>
                <w:lang w:val="nl-NL"/>
              </w:rPr>
              <w:t xml:space="preserve">- de status van het pand kan niet weergegeven worden </w:t>
            </w:r>
          </w:p>
        </w:tc>
      </w:tr>
      <w:tr w:rsidR="4E612348" w:rsidRPr="009B120A" w14:paraId="54294A8B" w14:textId="77777777" w:rsidTr="4E9F4251">
        <w:tc>
          <w:tcPr>
            <w:tcW w:w="1530" w:type="dxa"/>
          </w:tcPr>
          <w:p w14:paraId="0B10CD37" w14:textId="7D393EC8" w:rsidR="4E612348" w:rsidRPr="009B120A" w:rsidRDefault="4E612348" w:rsidP="00920F5B">
            <w:pPr>
              <w:rPr>
                <w:b/>
                <w:bCs/>
                <w:lang w:val="nl-NL"/>
              </w:rPr>
            </w:pPr>
            <w:r w:rsidRPr="009B120A">
              <w:rPr>
                <w:b/>
                <w:bCs/>
                <w:lang w:val="nl-NL"/>
              </w:rPr>
              <w:t>Hoofdscenario</w:t>
            </w:r>
          </w:p>
        </w:tc>
        <w:tc>
          <w:tcPr>
            <w:tcW w:w="570" w:type="dxa"/>
          </w:tcPr>
          <w:p w14:paraId="683A9937" w14:textId="1CAC525F" w:rsidR="4E612348" w:rsidRPr="009B120A" w:rsidRDefault="4E612348" w:rsidP="00920F5B">
            <w:pPr>
              <w:rPr>
                <w:lang w:val="nl-NL"/>
              </w:rPr>
            </w:pPr>
            <w:r w:rsidRPr="009B120A">
              <w:rPr>
                <w:lang w:val="nl-NL"/>
              </w:rPr>
              <w:t>stap</w:t>
            </w:r>
          </w:p>
        </w:tc>
        <w:tc>
          <w:tcPr>
            <w:tcW w:w="7394" w:type="dxa"/>
          </w:tcPr>
          <w:p w14:paraId="30E1D567" w14:textId="6AB19B31" w:rsidR="4E612348" w:rsidRPr="009B120A" w:rsidRDefault="4E612348" w:rsidP="00920F5B">
            <w:pPr>
              <w:rPr>
                <w:lang w:val="nl-NL"/>
              </w:rPr>
            </w:pPr>
            <w:r w:rsidRPr="009B120A">
              <w:rPr>
                <w:lang w:val="nl-NL"/>
              </w:rPr>
              <w:t>actie</w:t>
            </w:r>
          </w:p>
        </w:tc>
      </w:tr>
      <w:tr w:rsidR="4E612348" w:rsidRPr="00A4632F" w14:paraId="75A395E5" w14:textId="77777777" w:rsidTr="4E9F4251">
        <w:tc>
          <w:tcPr>
            <w:tcW w:w="1530" w:type="dxa"/>
          </w:tcPr>
          <w:p w14:paraId="4ADB5053" w14:textId="7BE5B40D" w:rsidR="4E612348" w:rsidRPr="009B120A" w:rsidRDefault="4E612348" w:rsidP="00920F5B">
            <w:pPr>
              <w:rPr>
                <w:b/>
                <w:bCs/>
                <w:lang w:val="nl-NL"/>
              </w:rPr>
            </w:pPr>
          </w:p>
        </w:tc>
        <w:tc>
          <w:tcPr>
            <w:tcW w:w="570" w:type="dxa"/>
          </w:tcPr>
          <w:p w14:paraId="56220B2E" w14:textId="43723A8A" w:rsidR="4E612348" w:rsidRPr="009B120A" w:rsidRDefault="4E612348" w:rsidP="00920F5B">
            <w:pPr>
              <w:rPr>
                <w:b/>
                <w:bCs/>
                <w:lang w:val="nl-NL"/>
              </w:rPr>
            </w:pPr>
            <w:r w:rsidRPr="009B120A">
              <w:rPr>
                <w:b/>
                <w:bCs/>
                <w:lang w:val="nl-NL"/>
              </w:rPr>
              <w:t>1.</w:t>
            </w:r>
          </w:p>
        </w:tc>
        <w:tc>
          <w:tcPr>
            <w:tcW w:w="7394" w:type="dxa"/>
          </w:tcPr>
          <w:p w14:paraId="2D3B3C8B" w14:textId="7316B5BC" w:rsidR="4E612348" w:rsidRPr="009B120A" w:rsidRDefault="73C3E66A" w:rsidP="73C3E66A">
            <w:pPr>
              <w:rPr>
                <w:lang w:val="nl-NL"/>
              </w:rPr>
            </w:pPr>
            <w:r w:rsidRPr="009B120A">
              <w:rPr>
                <w:lang w:val="nl-NL"/>
              </w:rPr>
              <w:t>De screener zoekt naar het pand met behulp van een zoekfunctie</w:t>
            </w:r>
          </w:p>
          <w:p w14:paraId="50C511B7" w14:textId="76C98C04" w:rsidR="4E612348" w:rsidRPr="009B120A" w:rsidRDefault="73C3E66A" w:rsidP="73C3E66A">
            <w:pPr>
              <w:rPr>
                <w:lang w:val="nl-NL"/>
              </w:rPr>
            </w:pPr>
            <w:r w:rsidRPr="009B120A">
              <w:rPr>
                <w:color w:val="FF0000"/>
                <w:lang w:val="nl-NL"/>
              </w:rPr>
              <w:t>User story gevonden: als screener kan ik een specifiek pand zoeken ahdv een pand id zodat ik sneller mijn werk verrichten</w:t>
            </w:r>
          </w:p>
          <w:p w14:paraId="4F6D46FA" w14:textId="77169148" w:rsidR="4E612348" w:rsidRPr="009B120A" w:rsidRDefault="7BF418C4" w:rsidP="7BF418C4">
            <w:pPr>
              <w:rPr>
                <w:color w:val="FF0000"/>
                <w:lang w:val="nl-NL"/>
              </w:rPr>
            </w:pPr>
            <w:r w:rsidRPr="009B120A">
              <w:rPr>
                <w:color w:val="FF0000"/>
                <w:lang w:val="nl-NL"/>
              </w:rPr>
              <w:t>Requirement: een screener kan een pand zoeken adhv een pand id</w:t>
            </w:r>
          </w:p>
        </w:tc>
      </w:tr>
      <w:tr w:rsidR="4E612348" w:rsidRPr="00A4632F" w14:paraId="7900A8BD" w14:textId="77777777" w:rsidTr="4E9F4251">
        <w:tc>
          <w:tcPr>
            <w:tcW w:w="1530" w:type="dxa"/>
          </w:tcPr>
          <w:p w14:paraId="29DEB681" w14:textId="2D653316" w:rsidR="4E612348" w:rsidRPr="009B120A" w:rsidRDefault="4E612348" w:rsidP="00920F5B">
            <w:pPr>
              <w:rPr>
                <w:b/>
                <w:bCs/>
                <w:lang w:val="nl-NL"/>
              </w:rPr>
            </w:pPr>
          </w:p>
        </w:tc>
        <w:tc>
          <w:tcPr>
            <w:tcW w:w="570" w:type="dxa"/>
          </w:tcPr>
          <w:p w14:paraId="206E8593" w14:textId="06BDBF3D" w:rsidR="4E612348" w:rsidRPr="009B120A" w:rsidRDefault="4E612348" w:rsidP="00920F5B">
            <w:pPr>
              <w:rPr>
                <w:b/>
                <w:bCs/>
                <w:lang w:val="nl-NL"/>
              </w:rPr>
            </w:pPr>
            <w:r w:rsidRPr="009B120A">
              <w:rPr>
                <w:b/>
                <w:bCs/>
                <w:lang w:val="nl-NL"/>
              </w:rPr>
              <w:t>2.</w:t>
            </w:r>
          </w:p>
        </w:tc>
        <w:tc>
          <w:tcPr>
            <w:tcW w:w="7394" w:type="dxa"/>
          </w:tcPr>
          <w:p w14:paraId="357384C1" w14:textId="0CCEC71E" w:rsidR="4E612348" w:rsidRPr="009B120A" w:rsidRDefault="73C3E66A" w:rsidP="73C3E66A">
            <w:pPr>
              <w:rPr>
                <w:lang w:val="nl-NL"/>
              </w:rPr>
            </w:pPr>
            <w:r w:rsidRPr="009B120A">
              <w:rPr>
                <w:lang w:val="nl-NL"/>
              </w:rPr>
              <w:t>De zoekfunctie geeft het juiste pand terug</w:t>
            </w:r>
          </w:p>
        </w:tc>
      </w:tr>
      <w:tr w:rsidR="4E612348" w:rsidRPr="00A4632F" w14:paraId="560039D0" w14:textId="77777777" w:rsidTr="4E9F4251">
        <w:tc>
          <w:tcPr>
            <w:tcW w:w="1530" w:type="dxa"/>
          </w:tcPr>
          <w:p w14:paraId="66263E10" w14:textId="21DC5588" w:rsidR="4E612348" w:rsidRPr="009B120A" w:rsidRDefault="4E612348" w:rsidP="00920F5B">
            <w:pPr>
              <w:rPr>
                <w:b/>
                <w:bCs/>
                <w:lang w:val="nl-NL"/>
              </w:rPr>
            </w:pPr>
          </w:p>
        </w:tc>
        <w:tc>
          <w:tcPr>
            <w:tcW w:w="570" w:type="dxa"/>
          </w:tcPr>
          <w:p w14:paraId="552E0156" w14:textId="3D6D9D2E" w:rsidR="4E612348" w:rsidRPr="009B120A" w:rsidRDefault="4E612348" w:rsidP="00920F5B">
            <w:pPr>
              <w:rPr>
                <w:b/>
                <w:bCs/>
                <w:lang w:val="nl-NL"/>
              </w:rPr>
            </w:pPr>
            <w:r w:rsidRPr="009B120A">
              <w:rPr>
                <w:b/>
                <w:bCs/>
                <w:lang w:val="nl-NL"/>
              </w:rPr>
              <w:t>3.</w:t>
            </w:r>
          </w:p>
        </w:tc>
        <w:tc>
          <w:tcPr>
            <w:tcW w:w="7394" w:type="dxa"/>
          </w:tcPr>
          <w:p w14:paraId="01F64903" w14:textId="33FC177A" w:rsidR="4E612348" w:rsidRPr="009B120A" w:rsidRDefault="73C3E66A" w:rsidP="73C3E66A">
            <w:pPr>
              <w:rPr>
                <w:lang w:val="nl-NL"/>
              </w:rPr>
            </w:pPr>
            <w:r w:rsidRPr="009B120A">
              <w:rPr>
                <w:lang w:val="nl-NL"/>
              </w:rPr>
              <w:t>De screener klikt op het pand en kan de status van een aanvraag bekijken</w:t>
            </w:r>
          </w:p>
        </w:tc>
      </w:tr>
      <w:tr w:rsidR="4E612348" w:rsidRPr="00A4632F" w14:paraId="7B421B82" w14:textId="77777777" w:rsidTr="4E9F4251">
        <w:tc>
          <w:tcPr>
            <w:tcW w:w="1530" w:type="dxa"/>
          </w:tcPr>
          <w:p w14:paraId="59C625F5" w14:textId="5461739B" w:rsidR="4E612348" w:rsidRPr="009B120A" w:rsidRDefault="4E612348" w:rsidP="00920F5B">
            <w:pPr>
              <w:rPr>
                <w:b/>
                <w:bCs/>
                <w:lang w:val="nl-NL"/>
              </w:rPr>
            </w:pPr>
            <w:r w:rsidRPr="009B120A">
              <w:rPr>
                <w:b/>
                <w:bCs/>
                <w:lang w:val="nl-NL"/>
              </w:rPr>
              <w:t>Uitbreidingen</w:t>
            </w:r>
          </w:p>
        </w:tc>
        <w:tc>
          <w:tcPr>
            <w:tcW w:w="570" w:type="dxa"/>
          </w:tcPr>
          <w:p w14:paraId="3AFBB896" w14:textId="0E4C9187" w:rsidR="4E612348" w:rsidRPr="009B120A" w:rsidRDefault="73C3E66A" w:rsidP="73C3E66A">
            <w:pPr>
              <w:rPr>
                <w:lang w:val="nl-NL"/>
              </w:rPr>
            </w:pPr>
            <w:r w:rsidRPr="009B120A">
              <w:rPr>
                <w:lang w:val="nl-NL"/>
              </w:rPr>
              <w:t>2.1</w:t>
            </w:r>
          </w:p>
        </w:tc>
        <w:tc>
          <w:tcPr>
            <w:tcW w:w="7394" w:type="dxa"/>
          </w:tcPr>
          <w:p w14:paraId="4247D0F5" w14:textId="04E1BFBA" w:rsidR="73C3E66A" w:rsidRPr="009B120A" w:rsidRDefault="73C3E66A" w:rsidP="73C3E66A">
            <w:pPr>
              <w:spacing w:line="259" w:lineRule="auto"/>
              <w:rPr>
                <w:lang w:val="nl-NL"/>
              </w:rPr>
            </w:pPr>
            <w:r w:rsidRPr="009B120A">
              <w:rPr>
                <w:lang w:val="nl-NL"/>
              </w:rPr>
              <w:t>De zoekfunctie kan geen overeenkomende panden terugvinden in het systeem</w:t>
            </w:r>
          </w:p>
          <w:p w14:paraId="3E93B0A5" w14:textId="7549B1B1" w:rsidR="4E612348" w:rsidRPr="009B120A" w:rsidRDefault="4E612348" w:rsidP="00920F5B">
            <w:pPr>
              <w:rPr>
                <w:i/>
                <w:iCs/>
                <w:lang w:val="nl-NL"/>
              </w:rPr>
            </w:pPr>
          </w:p>
        </w:tc>
      </w:tr>
      <w:tr w:rsidR="73C3E66A" w:rsidRPr="00A4632F" w14:paraId="1AF3C1DD" w14:textId="77777777" w:rsidTr="4E9F4251">
        <w:tc>
          <w:tcPr>
            <w:tcW w:w="1547" w:type="dxa"/>
          </w:tcPr>
          <w:p w14:paraId="2CEBA453" w14:textId="48B10BFD" w:rsidR="73C3E66A" w:rsidRPr="009B120A" w:rsidRDefault="73C3E66A" w:rsidP="73C3E66A">
            <w:pPr>
              <w:rPr>
                <w:b/>
                <w:bCs/>
                <w:lang w:val="nl-NL"/>
              </w:rPr>
            </w:pPr>
          </w:p>
        </w:tc>
        <w:tc>
          <w:tcPr>
            <w:tcW w:w="597" w:type="dxa"/>
          </w:tcPr>
          <w:p w14:paraId="25D48BA7" w14:textId="2AE6E788" w:rsidR="73C3E66A" w:rsidRPr="009B120A" w:rsidRDefault="73C3E66A" w:rsidP="73C3E66A">
            <w:pPr>
              <w:rPr>
                <w:lang w:val="nl-NL"/>
              </w:rPr>
            </w:pPr>
            <w:r w:rsidRPr="009B120A">
              <w:rPr>
                <w:lang w:val="nl-NL"/>
              </w:rPr>
              <w:t>3.1</w:t>
            </w:r>
          </w:p>
        </w:tc>
        <w:tc>
          <w:tcPr>
            <w:tcW w:w="7252" w:type="dxa"/>
          </w:tcPr>
          <w:p w14:paraId="61952B08" w14:textId="58C4A945" w:rsidR="73C3E66A" w:rsidRPr="009B120A" w:rsidRDefault="73C3E66A" w:rsidP="73C3E66A">
            <w:pPr>
              <w:spacing w:line="259" w:lineRule="auto"/>
              <w:rPr>
                <w:lang w:val="nl-NL"/>
              </w:rPr>
            </w:pPr>
            <w:r w:rsidRPr="009B120A">
              <w:rPr>
                <w:lang w:val="nl-NL"/>
              </w:rPr>
              <w:t>Er loopt iets mis bij het ophalen van de gegevens van dit pand, er wordt een foutmelding getoond.</w:t>
            </w:r>
          </w:p>
        </w:tc>
      </w:tr>
      <w:tr w:rsidR="4E612348" w:rsidRPr="009B120A" w14:paraId="06B7A2AE" w14:textId="77777777" w:rsidTr="4E9F4251">
        <w:tc>
          <w:tcPr>
            <w:tcW w:w="1530" w:type="dxa"/>
          </w:tcPr>
          <w:p w14:paraId="732C9634" w14:textId="6F22DA79" w:rsidR="4E612348" w:rsidRPr="009B120A" w:rsidRDefault="4E612348" w:rsidP="00920F5B">
            <w:pPr>
              <w:rPr>
                <w:b/>
                <w:bCs/>
                <w:lang w:val="nl-NL"/>
              </w:rPr>
            </w:pPr>
            <w:r w:rsidRPr="009B120A">
              <w:rPr>
                <w:b/>
                <w:bCs/>
                <w:lang w:val="nl-NL"/>
              </w:rPr>
              <w:t>Speciale vereiste</w:t>
            </w:r>
          </w:p>
        </w:tc>
        <w:tc>
          <w:tcPr>
            <w:tcW w:w="7964" w:type="dxa"/>
            <w:gridSpan w:val="2"/>
          </w:tcPr>
          <w:p w14:paraId="50811FDD" w14:textId="1DF36338" w:rsidR="4E612348" w:rsidRPr="009B120A" w:rsidRDefault="4E612348" w:rsidP="00920F5B">
            <w:pPr>
              <w:rPr>
                <w:lang w:val="nl-NL"/>
              </w:rPr>
            </w:pPr>
            <w:r w:rsidRPr="009B120A">
              <w:rPr>
                <w:lang w:val="nl-NL"/>
              </w:rPr>
              <w:t>NVT</w:t>
            </w:r>
          </w:p>
        </w:tc>
      </w:tr>
    </w:tbl>
    <w:p w14:paraId="257A1985" w14:textId="36DCB8BD" w:rsidR="6AFF2982" w:rsidRDefault="000672F8" w:rsidP="000672F8">
      <w:pPr>
        <w:pStyle w:val="Kop4"/>
        <w:rPr>
          <w:lang w:val="nl-NL"/>
        </w:rPr>
      </w:pPr>
      <w:r>
        <w:rPr>
          <w:lang w:val="nl-NL"/>
        </w:rPr>
        <w:lastRenderedPageBreak/>
        <w:t xml:space="preserve">Implementatie in </w:t>
      </w:r>
      <w:r w:rsidRPr="009D16A6">
        <w:t>enterprise</w:t>
      </w:r>
      <w:r>
        <w:rPr>
          <w:lang w:val="nl-NL"/>
        </w:rPr>
        <w:t xml:space="preserve"> architect</w:t>
      </w:r>
    </w:p>
    <w:p w14:paraId="107BD0E6" w14:textId="77777777" w:rsidR="006E5698" w:rsidRPr="009B120A" w:rsidRDefault="006E5698" w:rsidP="6AFF2982">
      <w:pPr>
        <w:spacing w:after="0" w:line="240" w:lineRule="auto"/>
        <w:rPr>
          <w:lang w:val="nl-NL"/>
        </w:rPr>
      </w:pPr>
      <w:r>
        <w:rPr>
          <w:noProof/>
        </w:rPr>
        <w:drawing>
          <wp:inline distT="0" distB="0" distL="0" distR="0" wp14:anchorId="12792C1F" wp14:editId="52437A82">
            <wp:extent cx="4572000" cy="2095500"/>
            <wp:effectExtent l="0" t="0" r="0" b="0"/>
            <wp:docPr id="311534669" name="Picture 311534669" title="https://cdn.discordapp.com/attachments/546258525626695680/55581395805798400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8454ACE" w14:textId="58A9F8C7" w:rsidR="006E5698" w:rsidRDefault="6AFF2982" w:rsidP="000541FC">
      <w:pPr>
        <w:pStyle w:val="Kop4"/>
        <w:rPr>
          <w:lang w:val="nl-NL"/>
        </w:rPr>
      </w:pPr>
      <w:r w:rsidRPr="009B120A">
        <w:rPr>
          <w:lang w:val="nl-NL"/>
        </w:rPr>
        <w:t>Activity diagram</w:t>
      </w:r>
    </w:p>
    <w:p w14:paraId="4874F624" w14:textId="646EA6C5" w:rsidR="006E5698" w:rsidRPr="009B120A" w:rsidRDefault="006E5698" w:rsidP="6AFF2982">
      <w:pPr>
        <w:spacing w:after="0" w:line="240" w:lineRule="auto"/>
        <w:rPr>
          <w:lang w:val="nl-NL"/>
        </w:rPr>
      </w:pPr>
      <w:r>
        <w:rPr>
          <w:noProof/>
        </w:rPr>
        <w:drawing>
          <wp:inline distT="0" distB="0" distL="0" distR="0" wp14:anchorId="5B8B8DA2" wp14:editId="1F3824BA">
            <wp:extent cx="3723005" cy="5664200"/>
            <wp:effectExtent l="0" t="0" r="0" b="0"/>
            <wp:docPr id="316702069" name="Picture 316702069" title="https://cdn.discordapp.com/attachments/546258525626695680/55581386813656268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23005" cy="5664200"/>
                    </a:xfrm>
                    <a:prstGeom prst="rect">
                      <a:avLst/>
                    </a:prstGeom>
                  </pic:spPr>
                </pic:pic>
              </a:graphicData>
            </a:graphic>
          </wp:inline>
        </w:drawing>
      </w:r>
    </w:p>
    <w:p w14:paraId="0C2E2E67" w14:textId="4F7D2452" w:rsidR="009D16A6" w:rsidRPr="009B120A" w:rsidRDefault="009D16A6" w:rsidP="009D16A6">
      <w:pPr>
        <w:pStyle w:val="Kop4"/>
        <w:rPr>
          <w:lang w:val="nl-NL"/>
        </w:rPr>
      </w:pPr>
      <w:r>
        <w:rPr>
          <w:lang w:val="nl-NL"/>
        </w:rPr>
        <w:lastRenderedPageBreak/>
        <w:t>Features</w:t>
      </w:r>
    </w:p>
    <w:p w14:paraId="2522CAAE" w14:textId="4E770957" w:rsidR="73C3E66A" w:rsidRPr="009B120A" w:rsidRDefault="73C3E66A" w:rsidP="73C3E66A">
      <w:pPr>
        <w:spacing w:after="0" w:line="240" w:lineRule="auto"/>
        <w:rPr>
          <w:lang w:val="nl-NL"/>
        </w:rPr>
      </w:pPr>
      <w:r w:rsidRPr="009B120A">
        <w:rPr>
          <w:b/>
          <w:bCs/>
          <w:lang w:val="nl-NL"/>
        </w:rPr>
        <w:t>Feature</w:t>
      </w:r>
      <w:r w:rsidRPr="009B120A">
        <w:rPr>
          <w:lang w:val="nl-NL"/>
        </w:rPr>
        <w:t xml:space="preserve">: </w:t>
      </w:r>
      <w:r w:rsidR="00456712" w:rsidRPr="009B120A">
        <w:rPr>
          <w:lang w:val="nl-NL"/>
        </w:rPr>
        <w:t>Pand</w:t>
      </w:r>
      <w:r w:rsidRPr="009B120A">
        <w:rPr>
          <w:lang w:val="nl-NL"/>
        </w:rPr>
        <w:t xml:space="preserve"> status bekijken</w:t>
      </w:r>
    </w:p>
    <w:p w14:paraId="2A7BBDD9" w14:textId="65B63A61" w:rsidR="73C3E66A" w:rsidRPr="009B120A" w:rsidRDefault="73C3E66A" w:rsidP="73C3E66A">
      <w:pPr>
        <w:spacing w:after="0" w:line="240" w:lineRule="auto"/>
        <w:rPr>
          <w:lang w:val="nl-NL"/>
        </w:rPr>
      </w:pPr>
      <w:r w:rsidRPr="009B120A">
        <w:rPr>
          <w:lang w:val="nl-NL"/>
        </w:rPr>
        <w:t>Een screener kan de status van een aanvraag bekijken, zodat hij weet welke panden nog behandeld moeten worden.</w:t>
      </w:r>
    </w:p>
    <w:p w14:paraId="474EA7A1" w14:textId="77777777" w:rsidR="73C3E66A" w:rsidRPr="009B120A" w:rsidRDefault="73C3E66A" w:rsidP="73C3E66A">
      <w:pPr>
        <w:spacing w:after="0" w:line="240" w:lineRule="auto"/>
        <w:rPr>
          <w:b/>
          <w:bCs/>
          <w:lang w:val="nl-NL"/>
        </w:rPr>
      </w:pPr>
    </w:p>
    <w:p w14:paraId="60B31B8E" w14:textId="6AF68480" w:rsidR="73C3E66A" w:rsidRPr="009B120A" w:rsidRDefault="73C3E66A" w:rsidP="73C3E66A">
      <w:pPr>
        <w:spacing w:after="0" w:line="240" w:lineRule="auto"/>
        <w:rPr>
          <w:lang w:val="nl-NL"/>
        </w:rPr>
      </w:pPr>
      <w:r w:rsidRPr="009B120A">
        <w:rPr>
          <w:b/>
          <w:bCs/>
          <w:lang w:val="nl-NL"/>
        </w:rPr>
        <w:t>Scenario</w:t>
      </w:r>
      <w:r w:rsidRPr="009B120A">
        <w:rPr>
          <w:lang w:val="nl-NL"/>
        </w:rPr>
        <w:t>: de status kan succesvol opgevraagd worden</w:t>
      </w:r>
      <w:r w:rsidRPr="009B120A">
        <w:rPr>
          <w:lang w:val="nl-NL"/>
        </w:rPr>
        <w:br/>
        <w:t>Given de screener is aangemeld in het systeem</w:t>
      </w:r>
    </w:p>
    <w:p w14:paraId="0C3AD0C6" w14:textId="2B233B86" w:rsidR="73C3E66A" w:rsidRPr="009B120A" w:rsidRDefault="73C3E66A" w:rsidP="73C3E66A">
      <w:pPr>
        <w:spacing w:after="0" w:line="240" w:lineRule="auto"/>
        <w:ind w:firstLine="720"/>
        <w:rPr>
          <w:lang w:val="nl-NL"/>
        </w:rPr>
      </w:pPr>
      <w:r w:rsidRPr="009B120A">
        <w:rPr>
          <w:lang w:val="nl-NL"/>
        </w:rPr>
        <w:t>AND bevindt zich op de pagina met de aanvragen</w:t>
      </w:r>
    </w:p>
    <w:p w14:paraId="2F6BC492" w14:textId="04C6AC29" w:rsidR="73C3E66A" w:rsidRPr="009B120A" w:rsidRDefault="73C3E66A" w:rsidP="73C3E66A">
      <w:pPr>
        <w:spacing w:after="0" w:line="240" w:lineRule="auto"/>
        <w:ind w:firstLine="720"/>
        <w:rPr>
          <w:lang w:val="nl-NL"/>
        </w:rPr>
      </w:pPr>
      <w:bookmarkStart w:id="37" w:name="OLE_LINK1"/>
      <w:bookmarkStart w:id="38" w:name="OLE_LINK2"/>
      <w:r w:rsidRPr="009B120A">
        <w:rPr>
          <w:lang w:val="nl-NL"/>
        </w:rPr>
        <w:t xml:space="preserve">AND </w:t>
      </w:r>
      <w:r w:rsidR="009F6E9C" w:rsidRPr="009B120A">
        <w:rPr>
          <w:lang w:val="nl-NL"/>
        </w:rPr>
        <w:t>in het zoekveld is waarde “1” ingevuld</w:t>
      </w:r>
    </w:p>
    <w:bookmarkEnd w:id="37"/>
    <w:bookmarkEnd w:id="38"/>
    <w:p w14:paraId="73D59262" w14:textId="630246F6" w:rsidR="73C3E66A" w:rsidRPr="009B120A" w:rsidRDefault="73C3E66A" w:rsidP="73C3E66A">
      <w:pPr>
        <w:spacing w:after="0" w:line="240" w:lineRule="auto"/>
        <w:rPr>
          <w:lang w:val="nl-NL"/>
        </w:rPr>
      </w:pPr>
      <w:r w:rsidRPr="009B120A">
        <w:rPr>
          <w:lang w:val="nl-NL"/>
        </w:rPr>
        <w:t>When de screener klikt op zoeken</w:t>
      </w:r>
    </w:p>
    <w:p w14:paraId="2F29FAAD" w14:textId="21285BD6" w:rsidR="73C3E66A" w:rsidRPr="009B120A" w:rsidRDefault="73C3E66A" w:rsidP="73C3E66A">
      <w:pPr>
        <w:spacing w:after="0" w:line="240" w:lineRule="auto"/>
        <w:rPr>
          <w:lang w:val="nl-NL"/>
        </w:rPr>
      </w:pPr>
      <w:r w:rsidRPr="009B120A">
        <w:rPr>
          <w:lang w:val="nl-NL"/>
        </w:rPr>
        <w:t xml:space="preserve">Then </w:t>
      </w:r>
      <w:r w:rsidR="00EC077C" w:rsidRPr="009B120A">
        <w:rPr>
          <w:lang w:val="nl-NL"/>
        </w:rPr>
        <w:t>gegevens van het pand worden weergegeven</w:t>
      </w:r>
    </w:p>
    <w:p w14:paraId="54C7B19F" w14:textId="1AFEF9A3" w:rsidR="73C3E66A" w:rsidRPr="009B120A" w:rsidRDefault="73C3E66A" w:rsidP="73C3E66A">
      <w:pPr>
        <w:spacing w:after="0" w:line="240" w:lineRule="auto"/>
        <w:rPr>
          <w:lang w:val="nl-NL"/>
        </w:rPr>
      </w:pPr>
      <w:r w:rsidRPr="009B120A">
        <w:rPr>
          <w:b/>
          <w:bCs/>
          <w:lang w:val="nl-NL"/>
        </w:rPr>
        <w:t>Scenario</w:t>
      </w:r>
      <w:r w:rsidRPr="009B120A">
        <w:rPr>
          <w:lang w:val="nl-NL"/>
        </w:rPr>
        <w:t>: het pand kan niet gevonden worden</w:t>
      </w:r>
      <w:r w:rsidRPr="009B120A">
        <w:rPr>
          <w:lang w:val="nl-NL"/>
        </w:rPr>
        <w:br/>
        <w:t>Given de screener is aangemeld in het systeem</w:t>
      </w:r>
    </w:p>
    <w:p w14:paraId="5FBA4400" w14:textId="2B233B86" w:rsidR="73C3E66A" w:rsidRPr="009B120A" w:rsidRDefault="73C3E66A" w:rsidP="73C3E66A">
      <w:pPr>
        <w:spacing w:after="0" w:line="240" w:lineRule="auto"/>
        <w:ind w:firstLine="720"/>
        <w:rPr>
          <w:lang w:val="nl-NL"/>
        </w:rPr>
      </w:pPr>
      <w:r w:rsidRPr="009B120A">
        <w:rPr>
          <w:lang w:val="nl-NL"/>
        </w:rPr>
        <w:t>AND bevindt zich op de pagina met de aanvragen</w:t>
      </w:r>
    </w:p>
    <w:p w14:paraId="369137AC" w14:textId="76092F7F" w:rsidR="00B9595F" w:rsidRPr="009B120A" w:rsidRDefault="00B9595F" w:rsidP="00B9595F">
      <w:pPr>
        <w:spacing w:after="0" w:line="240" w:lineRule="auto"/>
        <w:ind w:firstLine="720"/>
        <w:rPr>
          <w:lang w:val="nl-NL"/>
        </w:rPr>
      </w:pPr>
      <w:r w:rsidRPr="009B120A">
        <w:rPr>
          <w:lang w:val="nl-NL"/>
        </w:rPr>
        <w:t>AND in het zoekveld is waarde “0” ingevuld</w:t>
      </w:r>
    </w:p>
    <w:p w14:paraId="440C2214" w14:textId="3541D560" w:rsidR="73C3E66A" w:rsidRPr="009B120A" w:rsidRDefault="73C3E66A" w:rsidP="73C3E66A">
      <w:pPr>
        <w:spacing w:after="0" w:line="240" w:lineRule="auto"/>
        <w:rPr>
          <w:lang w:val="nl-NL"/>
        </w:rPr>
      </w:pPr>
      <w:r w:rsidRPr="009B120A">
        <w:rPr>
          <w:lang w:val="nl-NL"/>
        </w:rPr>
        <w:t>When de screener klikt op zoeken</w:t>
      </w:r>
    </w:p>
    <w:p w14:paraId="5CD45EC1" w14:textId="20F2100D" w:rsidR="73C3E66A" w:rsidRPr="009B120A" w:rsidRDefault="73C3E66A" w:rsidP="73C3E66A">
      <w:pPr>
        <w:spacing w:after="0"/>
        <w:rPr>
          <w:lang w:val="nl-NL"/>
        </w:rPr>
      </w:pPr>
      <w:r w:rsidRPr="009B120A">
        <w:rPr>
          <w:lang w:val="nl-NL"/>
        </w:rPr>
        <w:t>Then de aanvraag kan niet gevonden worden door het systeem, er wordt een foutmelding getoond.</w:t>
      </w:r>
    </w:p>
    <w:p w14:paraId="189EFE48" w14:textId="4D33D26C" w:rsidR="73C3E66A" w:rsidRPr="009B120A" w:rsidRDefault="73C3E66A" w:rsidP="73C3E66A">
      <w:pPr>
        <w:spacing w:after="0"/>
        <w:rPr>
          <w:lang w:val="nl-NL"/>
        </w:rPr>
      </w:pPr>
    </w:p>
    <w:p w14:paraId="35653EFA" w14:textId="62AA1EDB" w:rsidR="73C3E66A" w:rsidRPr="009B120A" w:rsidRDefault="73C3E66A" w:rsidP="73C3E66A">
      <w:pPr>
        <w:spacing w:after="0" w:line="240" w:lineRule="auto"/>
        <w:rPr>
          <w:lang w:val="nl-NL"/>
        </w:rPr>
      </w:pPr>
      <w:r w:rsidRPr="009B120A">
        <w:rPr>
          <w:b/>
          <w:bCs/>
          <w:lang w:val="nl-NL"/>
        </w:rPr>
        <w:t>Scenario</w:t>
      </w:r>
      <w:r w:rsidRPr="009B120A">
        <w:rPr>
          <w:lang w:val="nl-NL"/>
        </w:rPr>
        <w:t>: er loopt iets fout bij het ophalen van de gegevens van een pand</w:t>
      </w:r>
      <w:r w:rsidRPr="009B120A">
        <w:rPr>
          <w:lang w:val="nl-NL"/>
        </w:rPr>
        <w:br/>
        <w:t>Given de screener is aangemeld in het systeem</w:t>
      </w:r>
    </w:p>
    <w:p w14:paraId="37A0524C" w14:textId="2B233B86" w:rsidR="73C3E66A" w:rsidRPr="009B120A" w:rsidRDefault="73C3E66A" w:rsidP="73C3E66A">
      <w:pPr>
        <w:spacing w:after="0" w:line="240" w:lineRule="auto"/>
        <w:ind w:firstLine="720"/>
        <w:rPr>
          <w:lang w:val="nl-NL"/>
        </w:rPr>
      </w:pPr>
      <w:r w:rsidRPr="009B120A">
        <w:rPr>
          <w:lang w:val="nl-NL"/>
        </w:rPr>
        <w:t>AND bevindt zich op de pagina met de aanvragen</w:t>
      </w:r>
    </w:p>
    <w:p w14:paraId="6C71937A" w14:textId="77777777" w:rsidR="00B9595F" w:rsidRPr="009B120A" w:rsidRDefault="00B9595F" w:rsidP="00B9595F">
      <w:pPr>
        <w:spacing w:after="0" w:line="240" w:lineRule="auto"/>
        <w:ind w:firstLine="720"/>
        <w:rPr>
          <w:lang w:val="nl-NL"/>
        </w:rPr>
      </w:pPr>
      <w:r w:rsidRPr="009B120A">
        <w:rPr>
          <w:lang w:val="nl-NL"/>
        </w:rPr>
        <w:t>AND in het zoekveld is waarde “1” ingevuld</w:t>
      </w:r>
    </w:p>
    <w:p w14:paraId="762E2F2C" w14:textId="532C3277" w:rsidR="009A3103" w:rsidRPr="009B120A" w:rsidRDefault="009A3103" w:rsidP="00B9595F">
      <w:pPr>
        <w:spacing w:after="0" w:line="240" w:lineRule="auto"/>
        <w:ind w:firstLine="720"/>
        <w:rPr>
          <w:lang w:val="nl-NL"/>
        </w:rPr>
      </w:pPr>
      <w:r w:rsidRPr="009B120A">
        <w:rPr>
          <w:lang w:val="nl-NL"/>
        </w:rPr>
        <w:t xml:space="preserve">AND </w:t>
      </w:r>
      <w:r w:rsidR="00361887" w:rsidRPr="009B120A">
        <w:rPr>
          <w:lang w:val="nl-NL"/>
        </w:rPr>
        <w:t xml:space="preserve">screener heeft geen </w:t>
      </w:r>
      <w:r w:rsidRPr="009B120A">
        <w:rPr>
          <w:lang w:val="nl-NL"/>
        </w:rPr>
        <w:t>internet</w:t>
      </w:r>
    </w:p>
    <w:p w14:paraId="5BB441C1" w14:textId="0B9BE259" w:rsidR="73C3E66A" w:rsidRPr="009B120A" w:rsidRDefault="73C3E66A" w:rsidP="73C3E66A">
      <w:pPr>
        <w:spacing w:after="0" w:line="240" w:lineRule="auto"/>
        <w:rPr>
          <w:lang w:val="nl-NL"/>
        </w:rPr>
      </w:pPr>
      <w:r w:rsidRPr="009B120A">
        <w:rPr>
          <w:lang w:val="nl-NL"/>
        </w:rPr>
        <w:t>When de screener klikt op zoeken</w:t>
      </w:r>
    </w:p>
    <w:p w14:paraId="36BF9068" w14:textId="5BC714E1" w:rsidR="73C3E66A" w:rsidRPr="009B120A" w:rsidRDefault="73C3E66A" w:rsidP="73C3E66A">
      <w:pPr>
        <w:rPr>
          <w:lang w:val="nl-NL"/>
        </w:rPr>
      </w:pPr>
      <w:r w:rsidRPr="009B120A">
        <w:rPr>
          <w:lang w:val="nl-NL"/>
        </w:rPr>
        <w:t>Then er gaat iets mis en de gegevens kunnen niet gevonden worden, er wordt een foutmelding getoond.</w:t>
      </w:r>
    </w:p>
    <w:p w14:paraId="75536317" w14:textId="4DCD42A2" w:rsidR="73C3E66A" w:rsidRPr="009B120A" w:rsidRDefault="73C3E66A" w:rsidP="73C3E66A">
      <w:pPr>
        <w:spacing w:after="0" w:line="240" w:lineRule="auto"/>
        <w:rPr>
          <w:lang w:val="nl-NL"/>
        </w:rPr>
      </w:pPr>
    </w:p>
    <w:p w14:paraId="12D2DD93" w14:textId="679886C2" w:rsidR="4E612348" w:rsidRPr="009B120A" w:rsidRDefault="4E612348" w:rsidP="00920F5B">
      <w:pPr>
        <w:spacing w:after="0" w:line="240" w:lineRule="auto"/>
        <w:rPr>
          <w:lang w:val="nl-NL"/>
        </w:rPr>
      </w:pPr>
    </w:p>
    <w:p w14:paraId="422ECD06" w14:textId="0D6019B8" w:rsidR="4E612348" w:rsidRPr="009B120A" w:rsidRDefault="4E612348" w:rsidP="00920F5B">
      <w:pPr>
        <w:spacing w:after="0" w:line="240" w:lineRule="auto"/>
        <w:rPr>
          <w:lang w:val="nl-NL"/>
        </w:rPr>
      </w:pPr>
      <w:r w:rsidRPr="009B120A">
        <w:rPr>
          <w:lang w:val="nl-NL"/>
        </w:rPr>
        <w:br w:type="page"/>
      </w:r>
    </w:p>
    <w:p w14:paraId="1E094E54" w14:textId="27163B55" w:rsidR="4E612348" w:rsidRDefault="4E612348" w:rsidP="00920F5B">
      <w:pPr>
        <w:spacing w:after="0" w:line="240" w:lineRule="auto"/>
        <w:rPr>
          <w:lang w:val="nl-NL"/>
        </w:rPr>
      </w:pPr>
    </w:p>
    <w:p w14:paraId="3ACEFDE4" w14:textId="6FF315D5" w:rsidR="007A0E21" w:rsidRPr="00A71680" w:rsidRDefault="00CA06CA" w:rsidP="007A0E21">
      <w:pPr>
        <w:pStyle w:val="Kop3"/>
        <w:rPr>
          <w:lang w:val="en-GB"/>
        </w:rPr>
      </w:pPr>
      <w:bookmarkStart w:id="39" w:name="_Toc3905885"/>
      <w:r>
        <w:rPr>
          <w:lang w:val="nl-NL"/>
        </w:rPr>
        <w:t>Bu</w:t>
      </w:r>
      <w:r w:rsidR="00CB5B56">
        <w:rPr>
          <w:lang w:val="nl-NL"/>
        </w:rPr>
        <w:t>sin</w:t>
      </w:r>
      <w:r w:rsidR="00075D5B">
        <w:rPr>
          <w:lang w:val="nl-NL"/>
        </w:rPr>
        <w:t>e</w:t>
      </w:r>
      <w:r w:rsidR="00CB5B56">
        <w:rPr>
          <w:lang w:val="nl-NL"/>
        </w:rPr>
        <w:t>s</w:t>
      </w:r>
      <w:r w:rsidR="00075D5B">
        <w:rPr>
          <w:lang w:val="nl-NL"/>
        </w:rPr>
        <w:t>s u</w:t>
      </w:r>
      <w:r w:rsidR="00CB5B56">
        <w:rPr>
          <w:lang w:val="nl-NL"/>
        </w:rPr>
        <w:t xml:space="preserve">se </w:t>
      </w:r>
      <w:r w:rsidR="00075D5B">
        <w:rPr>
          <w:lang w:val="nl-NL"/>
        </w:rPr>
        <w:t>c</w:t>
      </w:r>
      <w:r w:rsidR="00CB5B56">
        <w:rPr>
          <w:lang w:val="nl-NL"/>
        </w:rPr>
        <w:t xml:space="preserve">ase: </w:t>
      </w:r>
      <w:r w:rsidR="007A0E21">
        <w:rPr>
          <w:lang w:val="nl-NL"/>
        </w:rPr>
        <w:t>Pand reviewen</w:t>
      </w:r>
      <w:bookmarkEnd w:id="39"/>
    </w:p>
    <w:tbl>
      <w:tblPr>
        <w:tblStyle w:val="Tabelraster"/>
        <w:tblW w:w="0" w:type="auto"/>
        <w:tblLook w:val="06A0" w:firstRow="1" w:lastRow="0" w:firstColumn="1" w:lastColumn="0" w:noHBand="1" w:noVBand="1"/>
      </w:tblPr>
      <w:tblGrid>
        <w:gridCol w:w="1648"/>
        <w:gridCol w:w="597"/>
        <w:gridCol w:w="7151"/>
      </w:tblGrid>
      <w:tr w:rsidR="4E612348" w:rsidRPr="009B120A" w14:paraId="30731073" w14:textId="77777777" w:rsidTr="73C3E66A">
        <w:tc>
          <w:tcPr>
            <w:tcW w:w="1650" w:type="dxa"/>
          </w:tcPr>
          <w:p w14:paraId="6E037AC7" w14:textId="25C14574" w:rsidR="4E612348" w:rsidRPr="009B120A" w:rsidRDefault="4E612348" w:rsidP="00920F5B">
            <w:pPr>
              <w:rPr>
                <w:b/>
                <w:bCs/>
                <w:lang w:val="nl-NL"/>
              </w:rPr>
            </w:pPr>
            <w:r w:rsidRPr="009B120A">
              <w:rPr>
                <w:b/>
                <w:bCs/>
                <w:lang w:val="nl-NL"/>
              </w:rPr>
              <w:t>USE CASE titel</w:t>
            </w:r>
          </w:p>
        </w:tc>
        <w:tc>
          <w:tcPr>
            <w:tcW w:w="7843" w:type="dxa"/>
            <w:gridSpan w:val="2"/>
          </w:tcPr>
          <w:p w14:paraId="0DF8013C" w14:textId="4762DC48" w:rsidR="4E612348" w:rsidRPr="009B120A" w:rsidRDefault="4E612348" w:rsidP="00920F5B">
            <w:pPr>
              <w:rPr>
                <w:lang w:val="nl-NL"/>
              </w:rPr>
            </w:pPr>
            <w:r w:rsidRPr="009B120A">
              <w:rPr>
                <w:lang w:val="nl-NL"/>
              </w:rPr>
              <w:t>Pand reviewen</w:t>
            </w:r>
          </w:p>
        </w:tc>
      </w:tr>
      <w:tr w:rsidR="4E612348" w:rsidRPr="009B120A" w14:paraId="61B429CD" w14:textId="77777777" w:rsidTr="73C3E66A">
        <w:tc>
          <w:tcPr>
            <w:tcW w:w="1650" w:type="dxa"/>
          </w:tcPr>
          <w:p w14:paraId="088CF64E" w14:textId="72C80494" w:rsidR="4E612348" w:rsidRPr="009B120A" w:rsidRDefault="4E612348" w:rsidP="00920F5B">
            <w:pPr>
              <w:rPr>
                <w:b/>
                <w:bCs/>
                <w:lang w:val="nl-NL"/>
              </w:rPr>
            </w:pPr>
            <w:r w:rsidRPr="009B120A">
              <w:rPr>
                <w:b/>
                <w:bCs/>
                <w:lang w:val="nl-NL"/>
              </w:rPr>
              <w:t>Versie</w:t>
            </w:r>
          </w:p>
        </w:tc>
        <w:tc>
          <w:tcPr>
            <w:tcW w:w="7843" w:type="dxa"/>
            <w:gridSpan w:val="2"/>
          </w:tcPr>
          <w:p w14:paraId="2310166F" w14:textId="6ADED6B1" w:rsidR="4E612348" w:rsidRPr="009B120A" w:rsidRDefault="4E612348" w:rsidP="00920F5B">
            <w:pPr>
              <w:rPr>
                <w:lang w:val="nl-NL"/>
              </w:rPr>
            </w:pPr>
            <w:r w:rsidRPr="009B120A">
              <w:rPr>
                <w:lang w:val="nl-NL"/>
              </w:rPr>
              <w:t>0.1</w:t>
            </w:r>
          </w:p>
        </w:tc>
      </w:tr>
      <w:tr w:rsidR="4E612348" w:rsidRPr="009B120A" w14:paraId="50DDA3D0" w14:textId="77777777" w:rsidTr="73C3E66A">
        <w:tc>
          <w:tcPr>
            <w:tcW w:w="1650" w:type="dxa"/>
          </w:tcPr>
          <w:p w14:paraId="1177B5D9" w14:textId="51826F24" w:rsidR="4E612348" w:rsidRPr="009B120A" w:rsidRDefault="4E612348" w:rsidP="00920F5B">
            <w:pPr>
              <w:rPr>
                <w:b/>
                <w:bCs/>
                <w:lang w:val="nl-NL"/>
              </w:rPr>
            </w:pPr>
            <w:r w:rsidRPr="009B120A">
              <w:rPr>
                <w:b/>
                <w:bCs/>
                <w:lang w:val="nl-NL"/>
              </w:rPr>
              <w:t>Primaire actor</w:t>
            </w:r>
          </w:p>
        </w:tc>
        <w:tc>
          <w:tcPr>
            <w:tcW w:w="7843" w:type="dxa"/>
            <w:gridSpan w:val="2"/>
          </w:tcPr>
          <w:p w14:paraId="65795E6E" w14:textId="33DDD289" w:rsidR="4E612348" w:rsidRPr="009B120A" w:rsidRDefault="4E612348" w:rsidP="00920F5B">
            <w:pPr>
              <w:rPr>
                <w:lang w:val="nl-NL"/>
              </w:rPr>
            </w:pPr>
            <w:r w:rsidRPr="009B120A">
              <w:rPr>
                <w:lang w:val="nl-NL"/>
              </w:rPr>
              <w:t>huurder</w:t>
            </w:r>
          </w:p>
        </w:tc>
      </w:tr>
      <w:tr w:rsidR="4E612348" w:rsidRPr="009B120A" w14:paraId="40D8F566" w14:textId="77777777" w:rsidTr="73C3E66A">
        <w:tc>
          <w:tcPr>
            <w:tcW w:w="1650" w:type="dxa"/>
          </w:tcPr>
          <w:p w14:paraId="114718E8" w14:textId="3D7BE095" w:rsidR="4E612348" w:rsidRPr="009B120A" w:rsidRDefault="4E612348" w:rsidP="00920F5B">
            <w:pPr>
              <w:rPr>
                <w:b/>
                <w:bCs/>
                <w:lang w:val="nl-NL"/>
              </w:rPr>
            </w:pPr>
            <w:r w:rsidRPr="009B120A">
              <w:rPr>
                <w:b/>
                <w:bCs/>
                <w:lang w:val="nl-NL"/>
              </w:rPr>
              <w:t>Secundaire actoren</w:t>
            </w:r>
          </w:p>
        </w:tc>
        <w:tc>
          <w:tcPr>
            <w:tcW w:w="7843" w:type="dxa"/>
            <w:gridSpan w:val="2"/>
          </w:tcPr>
          <w:p w14:paraId="43305B92" w14:textId="6485F300" w:rsidR="4E612348" w:rsidRPr="009B120A" w:rsidRDefault="4E612348" w:rsidP="00920F5B">
            <w:pPr>
              <w:rPr>
                <w:lang w:val="nl-NL"/>
              </w:rPr>
            </w:pPr>
            <w:r w:rsidRPr="009B120A">
              <w:rPr>
                <w:lang w:val="nl-NL"/>
              </w:rPr>
              <w:t>NVT</w:t>
            </w:r>
          </w:p>
        </w:tc>
      </w:tr>
      <w:tr w:rsidR="4E612348" w:rsidRPr="00A4632F" w14:paraId="3C7119E5" w14:textId="77777777" w:rsidTr="73C3E66A">
        <w:tc>
          <w:tcPr>
            <w:tcW w:w="1650" w:type="dxa"/>
          </w:tcPr>
          <w:p w14:paraId="328C2925" w14:textId="50F5B3D7" w:rsidR="4E612348" w:rsidRPr="009B120A" w:rsidRDefault="4E612348" w:rsidP="00920F5B">
            <w:pPr>
              <w:rPr>
                <w:b/>
                <w:bCs/>
                <w:lang w:val="nl-NL"/>
              </w:rPr>
            </w:pPr>
            <w:r w:rsidRPr="009B120A">
              <w:rPr>
                <w:b/>
                <w:bCs/>
                <w:lang w:val="nl-NL"/>
              </w:rPr>
              <w:t>Preconditite</w:t>
            </w:r>
          </w:p>
        </w:tc>
        <w:tc>
          <w:tcPr>
            <w:tcW w:w="7843" w:type="dxa"/>
            <w:gridSpan w:val="2"/>
          </w:tcPr>
          <w:p w14:paraId="6F4F6F15" w14:textId="4CD1624D" w:rsidR="4E612348" w:rsidRPr="009B120A" w:rsidRDefault="4E612348" w:rsidP="00920F5B">
            <w:pPr>
              <w:rPr>
                <w:lang w:val="nl-NL"/>
              </w:rPr>
            </w:pPr>
            <w:r w:rsidRPr="009B120A">
              <w:rPr>
                <w:lang w:val="nl-NL"/>
              </w:rPr>
              <w:t>- huurder heeft het pand gehuurd</w:t>
            </w:r>
          </w:p>
        </w:tc>
      </w:tr>
      <w:tr w:rsidR="4E612348" w:rsidRPr="009B120A" w14:paraId="0F232F52" w14:textId="77777777" w:rsidTr="73C3E66A">
        <w:tc>
          <w:tcPr>
            <w:tcW w:w="1650" w:type="dxa"/>
          </w:tcPr>
          <w:p w14:paraId="69126879" w14:textId="2D80602F" w:rsidR="4E612348" w:rsidRPr="009B120A" w:rsidRDefault="4E612348" w:rsidP="00920F5B">
            <w:pPr>
              <w:rPr>
                <w:b/>
                <w:bCs/>
                <w:lang w:val="nl-NL"/>
              </w:rPr>
            </w:pPr>
            <w:r w:rsidRPr="009B120A">
              <w:rPr>
                <w:b/>
                <w:bCs/>
                <w:lang w:val="nl-NL"/>
              </w:rPr>
              <w:t>Eindconditie bij succes</w:t>
            </w:r>
          </w:p>
        </w:tc>
        <w:tc>
          <w:tcPr>
            <w:tcW w:w="7843" w:type="dxa"/>
            <w:gridSpan w:val="2"/>
          </w:tcPr>
          <w:p w14:paraId="58B2F875" w14:textId="42936E4B" w:rsidR="4E612348" w:rsidRPr="009B120A" w:rsidRDefault="4E612348" w:rsidP="00920F5B">
            <w:pPr>
              <w:rPr>
                <w:lang w:val="nl-NL"/>
              </w:rPr>
            </w:pPr>
            <w:r w:rsidRPr="009B120A">
              <w:rPr>
                <w:lang w:val="nl-NL"/>
              </w:rPr>
              <w:t>- Review is ingediend</w:t>
            </w:r>
          </w:p>
        </w:tc>
      </w:tr>
      <w:tr w:rsidR="4E612348" w:rsidRPr="00A4632F" w14:paraId="77E3CC2F" w14:textId="77777777" w:rsidTr="73C3E66A">
        <w:tc>
          <w:tcPr>
            <w:tcW w:w="1650" w:type="dxa"/>
          </w:tcPr>
          <w:p w14:paraId="4F4E51D5" w14:textId="1B4150D6" w:rsidR="4E612348" w:rsidRPr="009B120A" w:rsidRDefault="4E612348" w:rsidP="00920F5B">
            <w:pPr>
              <w:rPr>
                <w:b/>
                <w:bCs/>
                <w:lang w:val="nl-NL"/>
              </w:rPr>
            </w:pPr>
            <w:r w:rsidRPr="009B120A">
              <w:rPr>
                <w:b/>
                <w:bCs/>
                <w:lang w:val="nl-NL"/>
              </w:rPr>
              <w:t>Eindconditie bij falen</w:t>
            </w:r>
          </w:p>
        </w:tc>
        <w:tc>
          <w:tcPr>
            <w:tcW w:w="7843" w:type="dxa"/>
            <w:gridSpan w:val="2"/>
          </w:tcPr>
          <w:p w14:paraId="4673B44A" w14:textId="0D23153F" w:rsidR="4E612348" w:rsidRPr="009B120A" w:rsidRDefault="4E612348" w:rsidP="00920F5B">
            <w:pPr>
              <w:rPr>
                <w:lang w:val="nl-NL"/>
              </w:rPr>
            </w:pPr>
            <w:r w:rsidRPr="009B120A">
              <w:rPr>
                <w:lang w:val="nl-NL"/>
              </w:rPr>
              <w:t>- Review kon niet ingediend worden</w:t>
            </w:r>
          </w:p>
        </w:tc>
      </w:tr>
      <w:tr w:rsidR="4E612348" w:rsidRPr="009B120A" w14:paraId="4011F417" w14:textId="77777777" w:rsidTr="73C3E66A">
        <w:tc>
          <w:tcPr>
            <w:tcW w:w="1650" w:type="dxa"/>
          </w:tcPr>
          <w:p w14:paraId="7F8AF6F8" w14:textId="7D393EC8" w:rsidR="4E612348" w:rsidRPr="009B120A" w:rsidRDefault="4E612348" w:rsidP="00920F5B">
            <w:pPr>
              <w:rPr>
                <w:b/>
                <w:bCs/>
                <w:lang w:val="nl-NL"/>
              </w:rPr>
            </w:pPr>
            <w:r w:rsidRPr="009B120A">
              <w:rPr>
                <w:b/>
                <w:bCs/>
                <w:lang w:val="nl-NL"/>
              </w:rPr>
              <w:t>Hoofdscenario</w:t>
            </w:r>
          </w:p>
        </w:tc>
        <w:tc>
          <w:tcPr>
            <w:tcW w:w="585" w:type="dxa"/>
          </w:tcPr>
          <w:p w14:paraId="0DE0082D" w14:textId="1CAC525F" w:rsidR="4E612348" w:rsidRPr="009B120A" w:rsidRDefault="4E612348" w:rsidP="00920F5B">
            <w:pPr>
              <w:rPr>
                <w:lang w:val="nl-NL"/>
              </w:rPr>
            </w:pPr>
            <w:r w:rsidRPr="009B120A">
              <w:rPr>
                <w:lang w:val="nl-NL"/>
              </w:rPr>
              <w:t>stap</w:t>
            </w:r>
          </w:p>
        </w:tc>
        <w:tc>
          <w:tcPr>
            <w:tcW w:w="7258" w:type="dxa"/>
          </w:tcPr>
          <w:p w14:paraId="7066E8A4" w14:textId="6AB19B31" w:rsidR="4E612348" w:rsidRPr="009B120A" w:rsidRDefault="4E612348" w:rsidP="00920F5B">
            <w:pPr>
              <w:rPr>
                <w:lang w:val="nl-NL"/>
              </w:rPr>
            </w:pPr>
            <w:r w:rsidRPr="009B120A">
              <w:rPr>
                <w:lang w:val="nl-NL"/>
              </w:rPr>
              <w:t>actie</w:t>
            </w:r>
          </w:p>
        </w:tc>
      </w:tr>
      <w:tr w:rsidR="4E612348" w:rsidRPr="00A4632F" w14:paraId="6900210E" w14:textId="77777777" w:rsidTr="73C3E66A">
        <w:tc>
          <w:tcPr>
            <w:tcW w:w="1650" w:type="dxa"/>
          </w:tcPr>
          <w:p w14:paraId="0680AD29" w14:textId="66A8E612" w:rsidR="4E612348" w:rsidRPr="009B120A" w:rsidRDefault="4E612348" w:rsidP="00920F5B">
            <w:pPr>
              <w:rPr>
                <w:b/>
                <w:bCs/>
                <w:lang w:val="nl-NL"/>
              </w:rPr>
            </w:pPr>
          </w:p>
        </w:tc>
        <w:tc>
          <w:tcPr>
            <w:tcW w:w="585" w:type="dxa"/>
          </w:tcPr>
          <w:p w14:paraId="19945219" w14:textId="5595E151" w:rsidR="4E612348" w:rsidRPr="009B120A" w:rsidRDefault="4E612348" w:rsidP="00920F5B">
            <w:pPr>
              <w:rPr>
                <w:lang w:val="nl-NL"/>
              </w:rPr>
            </w:pPr>
            <w:r w:rsidRPr="009B120A">
              <w:rPr>
                <w:lang w:val="nl-NL"/>
              </w:rPr>
              <w:t>1.</w:t>
            </w:r>
          </w:p>
        </w:tc>
        <w:tc>
          <w:tcPr>
            <w:tcW w:w="7258" w:type="dxa"/>
          </w:tcPr>
          <w:p w14:paraId="281484ED" w14:textId="35C006FD" w:rsidR="4E612348" w:rsidRPr="009B120A" w:rsidRDefault="4E612348" w:rsidP="00920F5B">
            <w:pPr>
              <w:rPr>
                <w:lang w:val="nl-NL"/>
              </w:rPr>
            </w:pPr>
            <w:r w:rsidRPr="009B120A">
              <w:rPr>
                <w:lang w:val="nl-NL"/>
              </w:rPr>
              <w:t>De huurder drukt op de knop om een review te schrijven</w:t>
            </w:r>
          </w:p>
        </w:tc>
      </w:tr>
      <w:tr w:rsidR="4E612348" w:rsidRPr="00A4632F" w14:paraId="5406CC0A" w14:textId="77777777" w:rsidTr="73C3E66A">
        <w:tc>
          <w:tcPr>
            <w:tcW w:w="1650" w:type="dxa"/>
          </w:tcPr>
          <w:p w14:paraId="0575D4A2" w14:textId="7BE5B40D" w:rsidR="4E612348" w:rsidRPr="009B120A" w:rsidRDefault="4E612348" w:rsidP="00920F5B">
            <w:pPr>
              <w:rPr>
                <w:b/>
                <w:bCs/>
                <w:lang w:val="nl-NL"/>
              </w:rPr>
            </w:pPr>
          </w:p>
        </w:tc>
        <w:tc>
          <w:tcPr>
            <w:tcW w:w="585" w:type="dxa"/>
          </w:tcPr>
          <w:p w14:paraId="2A576073" w14:textId="1541B285" w:rsidR="4E612348" w:rsidRPr="009B120A" w:rsidRDefault="4E612348" w:rsidP="00920F5B">
            <w:pPr>
              <w:rPr>
                <w:b/>
                <w:bCs/>
                <w:lang w:val="nl-NL"/>
              </w:rPr>
            </w:pPr>
            <w:r w:rsidRPr="009B120A">
              <w:rPr>
                <w:b/>
                <w:bCs/>
                <w:lang w:val="nl-NL"/>
              </w:rPr>
              <w:t>2.</w:t>
            </w:r>
          </w:p>
        </w:tc>
        <w:tc>
          <w:tcPr>
            <w:tcW w:w="7258" w:type="dxa"/>
          </w:tcPr>
          <w:p w14:paraId="720AA4E5" w14:textId="4707ED68" w:rsidR="4E612348" w:rsidRPr="009B120A" w:rsidRDefault="4E612348" w:rsidP="00920F5B">
            <w:pPr>
              <w:rPr>
                <w:lang w:val="nl-NL"/>
              </w:rPr>
            </w:pPr>
            <w:r w:rsidRPr="009B120A">
              <w:rPr>
                <w:lang w:val="nl-NL"/>
              </w:rPr>
              <w:t>Het systeem geeft een pand review formulier weer</w:t>
            </w:r>
          </w:p>
        </w:tc>
      </w:tr>
      <w:tr w:rsidR="4E612348" w:rsidRPr="00A4632F" w14:paraId="0014DE49" w14:textId="77777777" w:rsidTr="73C3E66A">
        <w:tc>
          <w:tcPr>
            <w:tcW w:w="1650" w:type="dxa"/>
          </w:tcPr>
          <w:p w14:paraId="197D6A2F" w14:textId="2D653316" w:rsidR="4E612348" w:rsidRPr="009B120A" w:rsidRDefault="4E612348" w:rsidP="00920F5B">
            <w:pPr>
              <w:rPr>
                <w:b/>
                <w:bCs/>
                <w:lang w:val="nl-NL"/>
              </w:rPr>
            </w:pPr>
          </w:p>
        </w:tc>
        <w:tc>
          <w:tcPr>
            <w:tcW w:w="585" w:type="dxa"/>
          </w:tcPr>
          <w:p w14:paraId="2A2B0788" w14:textId="59B8A6F6" w:rsidR="4E612348" w:rsidRPr="009B120A" w:rsidRDefault="4E612348" w:rsidP="00920F5B">
            <w:pPr>
              <w:rPr>
                <w:b/>
                <w:bCs/>
                <w:lang w:val="nl-NL"/>
              </w:rPr>
            </w:pPr>
            <w:r w:rsidRPr="009B120A">
              <w:rPr>
                <w:b/>
                <w:bCs/>
                <w:lang w:val="nl-NL"/>
              </w:rPr>
              <w:t>3.</w:t>
            </w:r>
          </w:p>
        </w:tc>
        <w:tc>
          <w:tcPr>
            <w:tcW w:w="7258" w:type="dxa"/>
          </w:tcPr>
          <w:p w14:paraId="73472A25" w14:textId="0F58558C" w:rsidR="4E612348" w:rsidRPr="009B120A" w:rsidRDefault="73C3E66A" w:rsidP="73C3E66A">
            <w:pPr>
              <w:rPr>
                <w:lang w:val="nl-NL"/>
              </w:rPr>
            </w:pPr>
            <w:r w:rsidRPr="009B120A">
              <w:rPr>
                <w:lang w:val="nl-NL"/>
              </w:rPr>
              <w:t>De huurder vult het formulier in</w:t>
            </w:r>
          </w:p>
        </w:tc>
      </w:tr>
      <w:tr w:rsidR="4E612348" w:rsidRPr="00A4632F" w14:paraId="0CC1A312" w14:textId="77777777" w:rsidTr="73C3E66A">
        <w:tc>
          <w:tcPr>
            <w:tcW w:w="1650" w:type="dxa"/>
          </w:tcPr>
          <w:p w14:paraId="43D6F0C5" w14:textId="21DC5588" w:rsidR="4E612348" w:rsidRPr="009B120A" w:rsidRDefault="4E612348" w:rsidP="00920F5B">
            <w:pPr>
              <w:rPr>
                <w:b/>
                <w:bCs/>
                <w:lang w:val="nl-NL"/>
              </w:rPr>
            </w:pPr>
          </w:p>
        </w:tc>
        <w:tc>
          <w:tcPr>
            <w:tcW w:w="585" w:type="dxa"/>
          </w:tcPr>
          <w:p w14:paraId="676D83F7" w14:textId="3D6D9D2E" w:rsidR="4E612348" w:rsidRPr="009B120A" w:rsidRDefault="4E612348" w:rsidP="00920F5B">
            <w:pPr>
              <w:rPr>
                <w:b/>
                <w:bCs/>
                <w:lang w:val="nl-NL"/>
              </w:rPr>
            </w:pPr>
            <w:r w:rsidRPr="009B120A">
              <w:rPr>
                <w:b/>
                <w:bCs/>
                <w:lang w:val="nl-NL"/>
              </w:rPr>
              <w:t>3.</w:t>
            </w:r>
          </w:p>
        </w:tc>
        <w:tc>
          <w:tcPr>
            <w:tcW w:w="7258" w:type="dxa"/>
          </w:tcPr>
          <w:p w14:paraId="4426B34D" w14:textId="7DCD245E" w:rsidR="4E612348" w:rsidRPr="009B120A" w:rsidRDefault="73C3E66A" w:rsidP="73C3E66A">
            <w:pPr>
              <w:rPr>
                <w:lang w:val="nl-NL"/>
              </w:rPr>
            </w:pPr>
            <w:r w:rsidRPr="009B120A">
              <w:rPr>
                <w:lang w:val="nl-NL"/>
              </w:rPr>
              <w:t>De huurder klikt op verzenden</w:t>
            </w:r>
          </w:p>
        </w:tc>
      </w:tr>
      <w:tr w:rsidR="4E612348" w:rsidRPr="00A4632F" w14:paraId="0F10ABAD" w14:textId="77777777" w:rsidTr="73C3E66A">
        <w:tc>
          <w:tcPr>
            <w:tcW w:w="1650" w:type="dxa"/>
          </w:tcPr>
          <w:p w14:paraId="61ADBA58" w14:textId="396F195A" w:rsidR="4E612348" w:rsidRPr="009B120A" w:rsidRDefault="4E612348" w:rsidP="00920F5B">
            <w:pPr>
              <w:rPr>
                <w:b/>
                <w:bCs/>
                <w:lang w:val="nl-NL"/>
              </w:rPr>
            </w:pPr>
          </w:p>
        </w:tc>
        <w:tc>
          <w:tcPr>
            <w:tcW w:w="585" w:type="dxa"/>
          </w:tcPr>
          <w:p w14:paraId="02B317DA" w14:textId="4A1042FE" w:rsidR="4E612348" w:rsidRPr="009B120A" w:rsidRDefault="4E612348" w:rsidP="00920F5B">
            <w:pPr>
              <w:rPr>
                <w:b/>
                <w:bCs/>
                <w:lang w:val="nl-NL"/>
              </w:rPr>
            </w:pPr>
            <w:r w:rsidRPr="009B120A">
              <w:rPr>
                <w:b/>
                <w:bCs/>
                <w:lang w:val="nl-NL"/>
              </w:rPr>
              <w:t>4.</w:t>
            </w:r>
          </w:p>
        </w:tc>
        <w:tc>
          <w:tcPr>
            <w:tcW w:w="7258" w:type="dxa"/>
          </w:tcPr>
          <w:p w14:paraId="4DF1D5DE" w14:textId="4BD4DFAF" w:rsidR="4E612348" w:rsidRPr="009B120A" w:rsidRDefault="73C3E66A" w:rsidP="73C3E66A">
            <w:pPr>
              <w:rPr>
                <w:lang w:val="nl-NL"/>
              </w:rPr>
            </w:pPr>
            <w:r w:rsidRPr="009B120A">
              <w:rPr>
                <w:lang w:val="nl-NL"/>
              </w:rPr>
              <w:t>Het systeem merkt op dat de velden correct ingevuld zijn en slaagt de review op in het OneHouseStand opslagsysteem</w:t>
            </w:r>
          </w:p>
        </w:tc>
      </w:tr>
      <w:tr w:rsidR="4E612348" w:rsidRPr="00A4632F" w14:paraId="444A149F" w14:textId="77777777" w:rsidTr="73C3E66A">
        <w:tc>
          <w:tcPr>
            <w:tcW w:w="1650" w:type="dxa"/>
          </w:tcPr>
          <w:p w14:paraId="6BDF7057" w14:textId="5461739B" w:rsidR="4E612348" w:rsidRPr="009B120A" w:rsidRDefault="4E612348" w:rsidP="00920F5B">
            <w:pPr>
              <w:rPr>
                <w:b/>
                <w:bCs/>
                <w:lang w:val="nl-NL"/>
              </w:rPr>
            </w:pPr>
            <w:r w:rsidRPr="009B120A">
              <w:rPr>
                <w:b/>
                <w:bCs/>
                <w:lang w:val="nl-NL"/>
              </w:rPr>
              <w:t>Uitbreidingen</w:t>
            </w:r>
          </w:p>
        </w:tc>
        <w:tc>
          <w:tcPr>
            <w:tcW w:w="585" w:type="dxa"/>
          </w:tcPr>
          <w:p w14:paraId="135435EB" w14:textId="27263EF0" w:rsidR="4E612348" w:rsidRPr="009B120A" w:rsidRDefault="4E612348" w:rsidP="00920F5B">
            <w:pPr>
              <w:rPr>
                <w:lang w:val="nl-NL"/>
              </w:rPr>
            </w:pPr>
            <w:r w:rsidRPr="009B120A">
              <w:rPr>
                <w:lang w:val="nl-NL"/>
              </w:rPr>
              <w:t>4.1</w:t>
            </w:r>
          </w:p>
        </w:tc>
        <w:tc>
          <w:tcPr>
            <w:tcW w:w="7258" w:type="dxa"/>
          </w:tcPr>
          <w:p w14:paraId="63613902" w14:textId="39EE0673" w:rsidR="4E612348" w:rsidRPr="009B120A" w:rsidRDefault="73C3E66A" w:rsidP="73C3E66A">
            <w:pPr>
              <w:rPr>
                <w:lang w:val="nl-NL"/>
              </w:rPr>
            </w:pPr>
            <w:r w:rsidRPr="009B120A">
              <w:rPr>
                <w:lang w:val="nl-NL"/>
              </w:rPr>
              <w:t>Het systeem merkt op dat alle gegevens niet correct ingevuld zijn en geeft een foutmelding weer.</w:t>
            </w:r>
          </w:p>
        </w:tc>
      </w:tr>
      <w:tr w:rsidR="4E612348" w:rsidRPr="009B120A" w14:paraId="3965475D" w14:textId="77777777" w:rsidTr="73C3E66A">
        <w:tc>
          <w:tcPr>
            <w:tcW w:w="1650" w:type="dxa"/>
          </w:tcPr>
          <w:p w14:paraId="684CA26F" w14:textId="6F22DA79" w:rsidR="4E612348" w:rsidRPr="009B120A" w:rsidRDefault="4E612348" w:rsidP="00920F5B">
            <w:pPr>
              <w:rPr>
                <w:b/>
                <w:bCs/>
                <w:lang w:val="nl-NL"/>
              </w:rPr>
            </w:pPr>
            <w:r w:rsidRPr="009B120A">
              <w:rPr>
                <w:b/>
                <w:bCs/>
                <w:lang w:val="nl-NL"/>
              </w:rPr>
              <w:t>Speciale vereiste</w:t>
            </w:r>
          </w:p>
        </w:tc>
        <w:tc>
          <w:tcPr>
            <w:tcW w:w="7843" w:type="dxa"/>
            <w:gridSpan w:val="2"/>
          </w:tcPr>
          <w:p w14:paraId="00E325E2" w14:textId="6D09B00B" w:rsidR="4E612348" w:rsidRPr="009B120A" w:rsidRDefault="4E612348" w:rsidP="00920F5B">
            <w:pPr>
              <w:rPr>
                <w:lang w:val="nl-NL"/>
              </w:rPr>
            </w:pPr>
            <w:r w:rsidRPr="009B120A">
              <w:rPr>
                <w:lang w:val="nl-NL"/>
              </w:rPr>
              <w:t>NVT</w:t>
            </w:r>
          </w:p>
        </w:tc>
      </w:tr>
    </w:tbl>
    <w:p w14:paraId="696524DB" w14:textId="77777777" w:rsidR="00FE10C7" w:rsidRPr="009B120A" w:rsidRDefault="00FE10C7" w:rsidP="00920F5B">
      <w:pPr>
        <w:spacing w:after="0" w:line="240" w:lineRule="auto"/>
        <w:rPr>
          <w:rFonts w:ascii="Calibri" w:eastAsia="Calibri" w:hAnsi="Calibri" w:cs="Calibri"/>
          <w:lang w:val="nl-NL"/>
        </w:rPr>
      </w:pPr>
    </w:p>
    <w:p w14:paraId="4A36F656" w14:textId="77777777" w:rsidR="00CA53F4" w:rsidRPr="009B120A" w:rsidRDefault="00194ACB" w:rsidP="00920F5B">
      <w:pPr>
        <w:spacing w:after="0" w:line="240" w:lineRule="auto"/>
        <w:rPr>
          <w:lang w:val="nl-NL"/>
        </w:rPr>
      </w:pPr>
      <w:r w:rsidRPr="009B120A">
        <w:rPr>
          <w:b/>
          <w:lang w:val="nl-NL"/>
        </w:rPr>
        <w:lastRenderedPageBreak/>
        <w:t>Feature</w:t>
      </w:r>
      <w:r w:rsidRPr="009B120A">
        <w:rPr>
          <w:lang w:val="nl-NL"/>
        </w:rPr>
        <w:t>:</w:t>
      </w:r>
      <w:r w:rsidR="00CA53F4" w:rsidRPr="009B120A">
        <w:rPr>
          <w:lang w:val="nl-NL"/>
        </w:rPr>
        <w:t xml:space="preserve"> Pand reviewen</w:t>
      </w:r>
    </w:p>
    <w:p w14:paraId="0425B283" w14:textId="0CF75ABB" w:rsidR="00A319FF" w:rsidRPr="009B120A" w:rsidRDefault="00A319FF" w:rsidP="00920F5B">
      <w:pPr>
        <w:spacing w:after="0" w:line="240" w:lineRule="auto"/>
        <w:rPr>
          <w:lang w:val="nl-NL"/>
        </w:rPr>
      </w:pPr>
      <w:r w:rsidRPr="009B120A">
        <w:rPr>
          <w:lang w:val="nl-NL"/>
        </w:rPr>
        <w:t xml:space="preserve">Een huurder kan na de huur </w:t>
      </w:r>
      <w:r w:rsidR="004011BE" w:rsidRPr="009B120A">
        <w:rPr>
          <w:lang w:val="nl-NL"/>
        </w:rPr>
        <w:t xml:space="preserve">van een pand, </w:t>
      </w:r>
      <w:r w:rsidRPr="009B120A">
        <w:rPr>
          <w:lang w:val="nl-NL"/>
        </w:rPr>
        <w:t xml:space="preserve">het gehuurde pand reviewen zodat </w:t>
      </w:r>
      <w:r w:rsidR="004011BE" w:rsidRPr="009B120A">
        <w:rPr>
          <w:lang w:val="nl-NL"/>
        </w:rPr>
        <w:t xml:space="preserve">hij zijn </w:t>
      </w:r>
      <w:r w:rsidRPr="009B120A">
        <w:rPr>
          <w:lang w:val="nl-NL"/>
        </w:rPr>
        <w:t>bevindingen kan doorgeven en de verhuurder zich kan verbeteren naar de toekomst toe.</w:t>
      </w:r>
    </w:p>
    <w:p w14:paraId="1C469269" w14:textId="77777777" w:rsidR="00920F5B" w:rsidRPr="009B120A" w:rsidRDefault="00920F5B" w:rsidP="00920F5B">
      <w:pPr>
        <w:spacing w:after="0" w:line="240" w:lineRule="auto"/>
        <w:rPr>
          <w:b/>
          <w:lang w:val="nl-NL"/>
        </w:rPr>
      </w:pPr>
    </w:p>
    <w:p w14:paraId="5F28A8D7" w14:textId="021CF245" w:rsidR="00571BE9" w:rsidRPr="009B120A" w:rsidRDefault="009443C0" w:rsidP="00920F5B">
      <w:pPr>
        <w:spacing w:after="0" w:line="240" w:lineRule="auto"/>
        <w:rPr>
          <w:lang w:val="nl-NL"/>
        </w:rPr>
      </w:pPr>
      <w:r w:rsidRPr="009B120A">
        <w:rPr>
          <w:b/>
          <w:lang w:val="nl-NL"/>
        </w:rPr>
        <w:t>Scenario</w:t>
      </w:r>
      <w:r w:rsidRPr="009B120A">
        <w:rPr>
          <w:lang w:val="nl-NL"/>
        </w:rPr>
        <w:t>:</w:t>
      </w:r>
      <w:r w:rsidR="004E002C" w:rsidRPr="009B120A">
        <w:rPr>
          <w:lang w:val="nl-NL"/>
        </w:rPr>
        <w:t xml:space="preserve"> review </w:t>
      </w:r>
      <w:r w:rsidR="25650A04" w:rsidRPr="25650A04">
        <w:rPr>
          <w:lang w:val="nl-NL"/>
        </w:rPr>
        <w:t>succesvol</w:t>
      </w:r>
      <w:r w:rsidR="004E002C" w:rsidRPr="009B120A">
        <w:rPr>
          <w:lang w:val="nl-NL"/>
        </w:rPr>
        <w:t xml:space="preserve"> ingediend</w:t>
      </w:r>
      <w:r w:rsidR="002F54A5" w:rsidRPr="00A71680">
        <w:rPr>
          <w:lang w:val="nl-BE"/>
        </w:rPr>
        <w:br/>
      </w:r>
      <w:r w:rsidR="002F54A5" w:rsidRPr="009B120A">
        <w:rPr>
          <w:lang w:val="nl-NL"/>
        </w:rPr>
        <w:t xml:space="preserve">Given </w:t>
      </w:r>
      <w:r w:rsidR="00F87853" w:rsidRPr="009B120A">
        <w:rPr>
          <w:lang w:val="nl-NL"/>
        </w:rPr>
        <w:t xml:space="preserve">de huurder begeeft zich op het </w:t>
      </w:r>
      <w:r w:rsidR="000D08E0" w:rsidRPr="009B120A">
        <w:rPr>
          <w:lang w:val="nl-NL"/>
        </w:rPr>
        <w:t xml:space="preserve">formulier </w:t>
      </w:r>
      <w:r w:rsidR="00B50204" w:rsidRPr="009B120A">
        <w:rPr>
          <w:lang w:val="nl-NL"/>
        </w:rPr>
        <w:t xml:space="preserve">om een review </w:t>
      </w:r>
      <w:r w:rsidR="00571BE9" w:rsidRPr="009B120A">
        <w:rPr>
          <w:lang w:val="nl-NL"/>
        </w:rPr>
        <w:t>te schrijven</w:t>
      </w:r>
    </w:p>
    <w:p w14:paraId="555FC33A" w14:textId="4461F3EA" w:rsidR="000D08E0" w:rsidRPr="009B120A" w:rsidRDefault="000D08E0" w:rsidP="00920F5B">
      <w:pPr>
        <w:spacing w:after="0" w:line="240" w:lineRule="auto"/>
        <w:ind w:firstLine="720"/>
        <w:rPr>
          <w:lang w:val="nl-NL"/>
        </w:rPr>
      </w:pPr>
      <w:r w:rsidRPr="009B120A">
        <w:rPr>
          <w:lang w:val="nl-NL"/>
        </w:rPr>
        <w:t>AND heeft alle vragen volledig ingevuld</w:t>
      </w:r>
    </w:p>
    <w:p w14:paraId="7C5AC550" w14:textId="5892EC72" w:rsidR="00CC2222" w:rsidRPr="009B120A" w:rsidRDefault="00571BE9" w:rsidP="00920F5B">
      <w:pPr>
        <w:spacing w:after="0" w:line="240" w:lineRule="auto"/>
        <w:rPr>
          <w:lang w:val="nl-NL"/>
        </w:rPr>
      </w:pPr>
      <w:r w:rsidRPr="009B120A">
        <w:rPr>
          <w:lang w:val="nl-NL"/>
        </w:rPr>
        <w:t xml:space="preserve">When huurder klikt </w:t>
      </w:r>
      <w:r w:rsidR="00CC2222" w:rsidRPr="009B120A">
        <w:rPr>
          <w:lang w:val="nl-NL"/>
        </w:rPr>
        <w:t>op verzenden</w:t>
      </w:r>
    </w:p>
    <w:p w14:paraId="3C242DC9" w14:textId="6D430E64" w:rsidR="00D763A0" w:rsidRPr="009B120A" w:rsidRDefault="00CC2222" w:rsidP="00920F5B">
      <w:pPr>
        <w:spacing w:after="0" w:line="240" w:lineRule="auto"/>
        <w:rPr>
          <w:lang w:val="nl-NL"/>
        </w:rPr>
      </w:pPr>
      <w:r w:rsidRPr="009B120A">
        <w:rPr>
          <w:lang w:val="nl-NL"/>
        </w:rPr>
        <w:t xml:space="preserve">Then </w:t>
      </w:r>
      <w:r w:rsidR="008B4B0E" w:rsidRPr="009B120A">
        <w:rPr>
          <w:lang w:val="nl-NL"/>
        </w:rPr>
        <w:t xml:space="preserve">de review </w:t>
      </w:r>
      <w:r w:rsidR="000D08E0" w:rsidRPr="009B120A">
        <w:rPr>
          <w:lang w:val="nl-NL"/>
        </w:rPr>
        <w:t xml:space="preserve">is </w:t>
      </w:r>
      <w:r w:rsidR="008B4B0E" w:rsidRPr="009B120A">
        <w:rPr>
          <w:lang w:val="nl-NL"/>
        </w:rPr>
        <w:t xml:space="preserve">verzonden naar OneHouseStand </w:t>
      </w:r>
    </w:p>
    <w:p w14:paraId="347A3812" w14:textId="755FA4C4" w:rsidR="4E612348" w:rsidRPr="009B120A" w:rsidRDefault="00D763A0" w:rsidP="00920F5B">
      <w:pPr>
        <w:spacing w:after="0" w:line="240" w:lineRule="auto"/>
        <w:ind w:firstLine="720"/>
        <w:rPr>
          <w:lang w:val="nl-NL"/>
        </w:rPr>
      </w:pPr>
      <w:r w:rsidRPr="009B120A">
        <w:rPr>
          <w:lang w:val="nl-NL"/>
        </w:rPr>
        <w:t xml:space="preserve">AND de review is </w:t>
      </w:r>
      <w:r w:rsidR="008B4B0E" w:rsidRPr="009B120A">
        <w:rPr>
          <w:lang w:val="nl-NL"/>
        </w:rPr>
        <w:t>opgeslagen</w:t>
      </w:r>
    </w:p>
    <w:p w14:paraId="7140E624" w14:textId="61C9E57E" w:rsidR="00920F5B" w:rsidRPr="009B120A" w:rsidRDefault="00920F5B" w:rsidP="00920F5B">
      <w:pPr>
        <w:spacing w:after="0" w:line="240" w:lineRule="auto"/>
        <w:rPr>
          <w:lang w:val="nl-NL"/>
        </w:rPr>
      </w:pPr>
    </w:p>
    <w:p w14:paraId="5E1F7C64" w14:textId="763CD65F" w:rsidR="00920F5B" w:rsidRPr="009B120A" w:rsidRDefault="73C3E66A" w:rsidP="73C3E66A">
      <w:pPr>
        <w:rPr>
          <w:lang w:val="nl-NL"/>
        </w:rPr>
      </w:pPr>
      <w:r w:rsidRPr="009B120A">
        <w:rPr>
          <w:b/>
          <w:bCs/>
          <w:lang w:val="nl-NL"/>
        </w:rPr>
        <w:t>Scenario</w:t>
      </w:r>
      <w:r w:rsidRPr="009B120A">
        <w:rPr>
          <w:lang w:val="nl-NL"/>
        </w:rPr>
        <w:t xml:space="preserve">: review niet </w:t>
      </w:r>
      <w:r w:rsidR="25650A04" w:rsidRPr="25650A04">
        <w:rPr>
          <w:lang w:val="nl-NL"/>
        </w:rPr>
        <w:t>succesvol</w:t>
      </w:r>
      <w:r w:rsidRPr="009B120A">
        <w:rPr>
          <w:lang w:val="nl-NL"/>
        </w:rPr>
        <w:t xml:space="preserve"> ingediend wegens info niet volledig ingevuld</w:t>
      </w:r>
      <w:r w:rsidR="00920F5B" w:rsidRPr="00A71680">
        <w:rPr>
          <w:lang w:val="nl-BE"/>
        </w:rPr>
        <w:br/>
      </w:r>
      <w:r w:rsidRPr="009B120A">
        <w:rPr>
          <w:lang w:val="nl-NL"/>
        </w:rPr>
        <w:t>Given de huurder begeeft zich op het formulier om een review te schrijven</w:t>
      </w:r>
    </w:p>
    <w:p w14:paraId="78F40096" w14:textId="45C862AB" w:rsidR="00920F5B" w:rsidRPr="009B120A" w:rsidRDefault="00920F5B" w:rsidP="00920F5B">
      <w:pPr>
        <w:ind w:firstLine="720"/>
        <w:rPr>
          <w:lang w:val="nl-NL"/>
        </w:rPr>
      </w:pPr>
      <w:r w:rsidRPr="009B120A">
        <w:rPr>
          <w:lang w:val="nl-NL"/>
        </w:rPr>
        <w:t xml:space="preserve">AND </w:t>
      </w:r>
      <w:r w:rsidR="0006438A" w:rsidRPr="009B120A">
        <w:rPr>
          <w:lang w:val="nl-NL"/>
        </w:rPr>
        <w:t>heeft niet alle vragen beantwoord</w:t>
      </w:r>
    </w:p>
    <w:p w14:paraId="43C768C9" w14:textId="77777777" w:rsidR="00920F5B" w:rsidRPr="009B120A" w:rsidRDefault="00920F5B" w:rsidP="00920F5B">
      <w:pPr>
        <w:rPr>
          <w:lang w:val="nl-NL"/>
        </w:rPr>
      </w:pPr>
      <w:r w:rsidRPr="009B120A">
        <w:rPr>
          <w:lang w:val="nl-NL"/>
        </w:rPr>
        <w:t>When huurder klikt op verzenden</w:t>
      </w:r>
    </w:p>
    <w:p w14:paraId="1975FAB4" w14:textId="371A2BA4" w:rsidR="00920F5B" w:rsidRPr="009B120A" w:rsidRDefault="00920F5B" w:rsidP="00087DB1">
      <w:pPr>
        <w:rPr>
          <w:lang w:val="nl-NL"/>
        </w:rPr>
      </w:pPr>
      <w:r w:rsidRPr="009B120A">
        <w:rPr>
          <w:lang w:val="nl-NL"/>
        </w:rPr>
        <w:t xml:space="preserve">Then </w:t>
      </w:r>
      <w:r w:rsidR="00087DB1" w:rsidRPr="009B120A">
        <w:rPr>
          <w:lang w:val="nl-NL"/>
        </w:rPr>
        <w:t>de huurder krijgt een foutmelding dat de gegevens niet correct ingevuld zijn</w:t>
      </w:r>
    </w:p>
    <w:p w14:paraId="67A406D3" w14:textId="5466B294" w:rsidR="00920F5B" w:rsidRPr="009B120A" w:rsidRDefault="00920F5B" w:rsidP="009A247E">
      <w:pPr>
        <w:rPr>
          <w:lang w:val="nl-NL"/>
        </w:rPr>
      </w:pPr>
      <w:r w:rsidRPr="009B120A">
        <w:rPr>
          <w:lang w:val="nl-NL"/>
        </w:rPr>
        <w:br w:type="page"/>
      </w:r>
    </w:p>
    <w:p w14:paraId="7820666D" w14:textId="0BBB3BBA" w:rsidR="4E612348" w:rsidRPr="009B120A" w:rsidRDefault="00CB5B56" w:rsidP="008130CA">
      <w:pPr>
        <w:pStyle w:val="Kop3"/>
        <w:rPr>
          <w:lang w:val="nl-NL"/>
        </w:rPr>
      </w:pPr>
      <w:bookmarkStart w:id="40" w:name="_Toc3905886"/>
      <w:r>
        <w:rPr>
          <w:lang w:val="nl-NL"/>
        </w:rPr>
        <w:lastRenderedPageBreak/>
        <w:t xml:space="preserve">Information </w:t>
      </w:r>
      <w:r w:rsidR="00FD5768">
        <w:rPr>
          <w:lang w:val="nl-NL"/>
        </w:rPr>
        <w:t>u</w:t>
      </w:r>
      <w:r>
        <w:rPr>
          <w:lang w:val="nl-NL"/>
        </w:rPr>
        <w:t xml:space="preserve">se </w:t>
      </w:r>
      <w:r w:rsidR="00FD5768">
        <w:rPr>
          <w:lang w:val="nl-NL"/>
        </w:rPr>
        <w:t>c</w:t>
      </w:r>
      <w:r>
        <w:rPr>
          <w:lang w:val="nl-NL"/>
        </w:rPr>
        <w:t xml:space="preserve">ase: </w:t>
      </w:r>
      <w:r w:rsidR="008130CA">
        <w:rPr>
          <w:lang w:val="nl-NL"/>
        </w:rPr>
        <w:t>Staat van matten opvragen</w:t>
      </w:r>
      <w:bookmarkEnd w:id="40"/>
    </w:p>
    <w:tbl>
      <w:tblPr>
        <w:tblStyle w:val="Tabelraster"/>
        <w:tblW w:w="0" w:type="auto"/>
        <w:tblLook w:val="06A0" w:firstRow="1" w:lastRow="0" w:firstColumn="1" w:lastColumn="0" w:noHBand="1" w:noVBand="1"/>
      </w:tblPr>
      <w:tblGrid>
        <w:gridCol w:w="1547"/>
        <w:gridCol w:w="597"/>
        <w:gridCol w:w="7252"/>
      </w:tblGrid>
      <w:tr w:rsidR="4E612348" w:rsidRPr="009B120A" w14:paraId="56B5F525" w14:textId="77777777" w:rsidTr="73C3E66A">
        <w:tc>
          <w:tcPr>
            <w:tcW w:w="1530" w:type="dxa"/>
          </w:tcPr>
          <w:p w14:paraId="65C601F1" w14:textId="25C14574" w:rsidR="4E612348" w:rsidRPr="009B120A" w:rsidRDefault="4E612348" w:rsidP="00920F5B">
            <w:pPr>
              <w:rPr>
                <w:b/>
                <w:bCs/>
                <w:lang w:val="nl-NL"/>
              </w:rPr>
            </w:pPr>
            <w:r w:rsidRPr="009B120A">
              <w:rPr>
                <w:b/>
                <w:bCs/>
                <w:lang w:val="nl-NL"/>
              </w:rPr>
              <w:t>USE CASE titel</w:t>
            </w:r>
          </w:p>
        </w:tc>
        <w:tc>
          <w:tcPr>
            <w:tcW w:w="7964" w:type="dxa"/>
            <w:gridSpan w:val="2"/>
          </w:tcPr>
          <w:p w14:paraId="62A01A3B" w14:textId="694809C6" w:rsidR="4E612348" w:rsidRPr="009B120A" w:rsidRDefault="4E612348" w:rsidP="00920F5B">
            <w:pPr>
              <w:rPr>
                <w:lang w:val="nl-NL"/>
              </w:rPr>
            </w:pPr>
            <w:r w:rsidRPr="009B120A">
              <w:rPr>
                <w:lang w:val="nl-NL"/>
              </w:rPr>
              <w:t>Staat van matten opvragen</w:t>
            </w:r>
          </w:p>
        </w:tc>
      </w:tr>
      <w:tr w:rsidR="4E612348" w:rsidRPr="009B120A" w14:paraId="0309AE2F" w14:textId="77777777" w:rsidTr="73C3E66A">
        <w:tc>
          <w:tcPr>
            <w:tcW w:w="1530" w:type="dxa"/>
          </w:tcPr>
          <w:p w14:paraId="77651E5C" w14:textId="72C80494" w:rsidR="4E612348" w:rsidRPr="009B120A" w:rsidRDefault="4E612348" w:rsidP="00920F5B">
            <w:pPr>
              <w:rPr>
                <w:b/>
                <w:bCs/>
                <w:lang w:val="nl-NL"/>
              </w:rPr>
            </w:pPr>
            <w:r w:rsidRPr="009B120A">
              <w:rPr>
                <w:b/>
                <w:bCs/>
                <w:lang w:val="nl-NL"/>
              </w:rPr>
              <w:t>Versie</w:t>
            </w:r>
          </w:p>
        </w:tc>
        <w:tc>
          <w:tcPr>
            <w:tcW w:w="7964" w:type="dxa"/>
            <w:gridSpan w:val="2"/>
          </w:tcPr>
          <w:p w14:paraId="198C940C" w14:textId="6ADED6B1" w:rsidR="4E612348" w:rsidRPr="009B120A" w:rsidRDefault="4E612348" w:rsidP="00920F5B">
            <w:pPr>
              <w:rPr>
                <w:lang w:val="nl-NL"/>
              </w:rPr>
            </w:pPr>
            <w:r w:rsidRPr="009B120A">
              <w:rPr>
                <w:lang w:val="nl-NL"/>
              </w:rPr>
              <w:t>0.1</w:t>
            </w:r>
          </w:p>
        </w:tc>
      </w:tr>
      <w:tr w:rsidR="4E612348" w:rsidRPr="009B120A" w14:paraId="69105DC4" w14:textId="77777777" w:rsidTr="73C3E66A">
        <w:tc>
          <w:tcPr>
            <w:tcW w:w="1530" w:type="dxa"/>
          </w:tcPr>
          <w:p w14:paraId="4F190014" w14:textId="51826F24" w:rsidR="4E612348" w:rsidRPr="009B120A" w:rsidRDefault="4E612348" w:rsidP="00920F5B">
            <w:pPr>
              <w:rPr>
                <w:b/>
                <w:bCs/>
                <w:lang w:val="nl-NL"/>
              </w:rPr>
            </w:pPr>
            <w:r w:rsidRPr="009B120A">
              <w:rPr>
                <w:b/>
                <w:bCs/>
                <w:lang w:val="nl-NL"/>
              </w:rPr>
              <w:t>Primaire actor</w:t>
            </w:r>
          </w:p>
        </w:tc>
        <w:tc>
          <w:tcPr>
            <w:tcW w:w="7964" w:type="dxa"/>
            <w:gridSpan w:val="2"/>
          </w:tcPr>
          <w:p w14:paraId="5653EE2D" w14:textId="30D22490" w:rsidR="4E612348" w:rsidRPr="009B120A" w:rsidRDefault="4E612348" w:rsidP="00920F5B">
            <w:pPr>
              <w:rPr>
                <w:lang w:val="nl-NL"/>
              </w:rPr>
            </w:pPr>
            <w:r w:rsidRPr="009B120A">
              <w:rPr>
                <w:lang w:val="nl-NL"/>
              </w:rPr>
              <w:t>Syndicus</w:t>
            </w:r>
          </w:p>
        </w:tc>
      </w:tr>
      <w:tr w:rsidR="4E612348" w:rsidRPr="009B120A" w14:paraId="29D7B519" w14:textId="77777777" w:rsidTr="73C3E66A">
        <w:tc>
          <w:tcPr>
            <w:tcW w:w="1530" w:type="dxa"/>
          </w:tcPr>
          <w:p w14:paraId="68DB736D" w14:textId="3D7BE095" w:rsidR="4E612348" w:rsidRPr="009B120A" w:rsidRDefault="4E612348" w:rsidP="00920F5B">
            <w:pPr>
              <w:rPr>
                <w:b/>
                <w:bCs/>
                <w:lang w:val="nl-NL"/>
              </w:rPr>
            </w:pPr>
            <w:r w:rsidRPr="009B120A">
              <w:rPr>
                <w:b/>
                <w:bCs/>
                <w:lang w:val="nl-NL"/>
              </w:rPr>
              <w:t>Secundaire actoren</w:t>
            </w:r>
          </w:p>
        </w:tc>
        <w:tc>
          <w:tcPr>
            <w:tcW w:w="7964" w:type="dxa"/>
            <w:gridSpan w:val="2"/>
          </w:tcPr>
          <w:p w14:paraId="0C6525D2" w14:textId="75B9E80E" w:rsidR="4E612348" w:rsidRPr="009B120A" w:rsidRDefault="4E612348" w:rsidP="00920F5B">
            <w:pPr>
              <w:rPr>
                <w:lang w:val="nl-NL"/>
              </w:rPr>
            </w:pPr>
            <w:r w:rsidRPr="009B120A">
              <w:rPr>
                <w:lang w:val="nl-NL"/>
              </w:rPr>
              <w:t>NVT</w:t>
            </w:r>
          </w:p>
        </w:tc>
      </w:tr>
      <w:tr w:rsidR="4E612348" w:rsidRPr="00A4632F" w14:paraId="616CAD33" w14:textId="77777777" w:rsidTr="73C3E66A">
        <w:tc>
          <w:tcPr>
            <w:tcW w:w="1530" w:type="dxa"/>
          </w:tcPr>
          <w:p w14:paraId="02D29B42" w14:textId="50F5B3D7" w:rsidR="4E612348" w:rsidRPr="009B120A" w:rsidRDefault="4E612348" w:rsidP="00920F5B">
            <w:pPr>
              <w:rPr>
                <w:b/>
                <w:bCs/>
                <w:lang w:val="nl-NL"/>
              </w:rPr>
            </w:pPr>
            <w:r w:rsidRPr="009B120A">
              <w:rPr>
                <w:b/>
                <w:bCs/>
                <w:lang w:val="nl-NL"/>
              </w:rPr>
              <w:t>Preconditite</w:t>
            </w:r>
          </w:p>
        </w:tc>
        <w:tc>
          <w:tcPr>
            <w:tcW w:w="7964" w:type="dxa"/>
            <w:gridSpan w:val="2"/>
          </w:tcPr>
          <w:p w14:paraId="2B6763FA" w14:textId="6D334B4E" w:rsidR="4E612348" w:rsidRPr="009B120A" w:rsidRDefault="4E612348" w:rsidP="00920F5B">
            <w:pPr>
              <w:rPr>
                <w:lang w:val="nl-NL"/>
              </w:rPr>
            </w:pPr>
            <w:r w:rsidRPr="009B120A">
              <w:rPr>
                <w:lang w:val="nl-NL"/>
              </w:rPr>
              <w:t>- een pand heeft een review gekregen en de review ging over de matten</w:t>
            </w:r>
          </w:p>
          <w:p w14:paraId="3D3C6A42" w14:textId="08757799" w:rsidR="4E612348" w:rsidRPr="009B120A" w:rsidRDefault="4E612348" w:rsidP="00920F5B">
            <w:pPr>
              <w:rPr>
                <w:lang w:val="nl-NL"/>
              </w:rPr>
            </w:pPr>
            <w:r w:rsidRPr="009B120A">
              <w:rPr>
                <w:lang w:val="nl-NL"/>
              </w:rPr>
              <w:t>- de status van de matten is aangepast</w:t>
            </w:r>
          </w:p>
        </w:tc>
      </w:tr>
      <w:tr w:rsidR="4E612348" w:rsidRPr="00A4632F" w14:paraId="3BC95E2D" w14:textId="77777777" w:rsidTr="73C3E66A">
        <w:tc>
          <w:tcPr>
            <w:tcW w:w="1530" w:type="dxa"/>
          </w:tcPr>
          <w:p w14:paraId="4C7DA7BF" w14:textId="2D80602F" w:rsidR="4E612348" w:rsidRPr="009B120A" w:rsidRDefault="4E612348" w:rsidP="00920F5B">
            <w:pPr>
              <w:rPr>
                <w:b/>
                <w:bCs/>
                <w:lang w:val="nl-NL"/>
              </w:rPr>
            </w:pPr>
            <w:r w:rsidRPr="009B120A">
              <w:rPr>
                <w:b/>
                <w:bCs/>
                <w:lang w:val="nl-NL"/>
              </w:rPr>
              <w:t>Eindconditie bij succes</w:t>
            </w:r>
          </w:p>
        </w:tc>
        <w:tc>
          <w:tcPr>
            <w:tcW w:w="7964" w:type="dxa"/>
            <w:gridSpan w:val="2"/>
          </w:tcPr>
          <w:p w14:paraId="45CB6CEF" w14:textId="1432DF35" w:rsidR="4E612348" w:rsidRPr="009B120A" w:rsidRDefault="4E612348" w:rsidP="00920F5B">
            <w:pPr>
              <w:rPr>
                <w:lang w:val="nl-NL"/>
              </w:rPr>
            </w:pPr>
            <w:r w:rsidRPr="009B120A">
              <w:rPr>
                <w:lang w:val="nl-NL"/>
              </w:rPr>
              <w:t xml:space="preserve">- De syndicus heeft succesvol de statussen van de betroffen matten kunnen zien </w:t>
            </w:r>
          </w:p>
        </w:tc>
      </w:tr>
      <w:tr w:rsidR="4E612348" w:rsidRPr="00A4632F" w14:paraId="3666964F" w14:textId="77777777" w:rsidTr="73C3E66A">
        <w:tc>
          <w:tcPr>
            <w:tcW w:w="1530" w:type="dxa"/>
          </w:tcPr>
          <w:p w14:paraId="18594566" w14:textId="1B4150D6" w:rsidR="4E612348" w:rsidRPr="009B120A" w:rsidRDefault="4E612348" w:rsidP="00920F5B">
            <w:pPr>
              <w:rPr>
                <w:b/>
                <w:bCs/>
                <w:lang w:val="nl-NL"/>
              </w:rPr>
            </w:pPr>
            <w:r w:rsidRPr="009B120A">
              <w:rPr>
                <w:b/>
                <w:bCs/>
                <w:lang w:val="nl-NL"/>
              </w:rPr>
              <w:t>Eindconditie bij falen</w:t>
            </w:r>
          </w:p>
        </w:tc>
        <w:tc>
          <w:tcPr>
            <w:tcW w:w="7964" w:type="dxa"/>
            <w:gridSpan w:val="2"/>
          </w:tcPr>
          <w:p w14:paraId="4200EDA8" w14:textId="65D73E92" w:rsidR="4E612348" w:rsidRPr="009B120A" w:rsidRDefault="4E612348" w:rsidP="00920F5B">
            <w:pPr>
              <w:rPr>
                <w:lang w:val="nl-NL"/>
              </w:rPr>
            </w:pPr>
            <w:r w:rsidRPr="009B120A">
              <w:rPr>
                <w:lang w:val="nl-NL"/>
              </w:rPr>
              <w:t>- De link naar de statussen werkte niet</w:t>
            </w:r>
          </w:p>
          <w:p w14:paraId="503B0DB5" w14:textId="32C31E54" w:rsidR="4E612348" w:rsidRPr="009B120A" w:rsidRDefault="4E612348" w:rsidP="00920F5B">
            <w:pPr>
              <w:rPr>
                <w:lang w:val="nl-NL"/>
              </w:rPr>
            </w:pPr>
            <w:r w:rsidRPr="009B120A">
              <w:rPr>
                <w:lang w:val="nl-NL"/>
              </w:rPr>
              <w:t>- De statussen konden niet getoond worden</w:t>
            </w:r>
          </w:p>
        </w:tc>
      </w:tr>
      <w:tr w:rsidR="4E612348" w:rsidRPr="009B120A" w14:paraId="57B867D0" w14:textId="77777777" w:rsidTr="73C3E66A">
        <w:tc>
          <w:tcPr>
            <w:tcW w:w="1530" w:type="dxa"/>
          </w:tcPr>
          <w:p w14:paraId="0DF3E748" w14:textId="7D393EC8" w:rsidR="4E612348" w:rsidRPr="009B120A" w:rsidRDefault="4E612348" w:rsidP="00920F5B">
            <w:pPr>
              <w:rPr>
                <w:b/>
                <w:bCs/>
                <w:lang w:val="nl-NL"/>
              </w:rPr>
            </w:pPr>
            <w:r w:rsidRPr="009B120A">
              <w:rPr>
                <w:b/>
                <w:bCs/>
                <w:lang w:val="nl-NL"/>
              </w:rPr>
              <w:t>Hoofdscenario</w:t>
            </w:r>
          </w:p>
        </w:tc>
        <w:tc>
          <w:tcPr>
            <w:tcW w:w="570" w:type="dxa"/>
          </w:tcPr>
          <w:p w14:paraId="0B8EFDC9" w14:textId="1CAC525F" w:rsidR="4E612348" w:rsidRPr="009B120A" w:rsidRDefault="4E612348" w:rsidP="00920F5B">
            <w:pPr>
              <w:rPr>
                <w:lang w:val="nl-NL"/>
              </w:rPr>
            </w:pPr>
            <w:r w:rsidRPr="009B120A">
              <w:rPr>
                <w:lang w:val="nl-NL"/>
              </w:rPr>
              <w:t>stap</w:t>
            </w:r>
          </w:p>
        </w:tc>
        <w:tc>
          <w:tcPr>
            <w:tcW w:w="7394" w:type="dxa"/>
          </w:tcPr>
          <w:p w14:paraId="562BA4C9" w14:textId="6AB19B31" w:rsidR="4E612348" w:rsidRPr="009B120A" w:rsidRDefault="4E612348" w:rsidP="00920F5B">
            <w:pPr>
              <w:rPr>
                <w:lang w:val="nl-NL"/>
              </w:rPr>
            </w:pPr>
            <w:r w:rsidRPr="009B120A">
              <w:rPr>
                <w:lang w:val="nl-NL"/>
              </w:rPr>
              <w:t>actie</w:t>
            </w:r>
          </w:p>
        </w:tc>
      </w:tr>
      <w:tr w:rsidR="4E612348" w:rsidRPr="008F456F" w14:paraId="29F517A8" w14:textId="77777777" w:rsidTr="73C3E66A">
        <w:tc>
          <w:tcPr>
            <w:tcW w:w="1530" w:type="dxa"/>
          </w:tcPr>
          <w:p w14:paraId="3975F869" w14:textId="7BE5B40D" w:rsidR="4E612348" w:rsidRPr="009B120A" w:rsidRDefault="4E612348" w:rsidP="00920F5B">
            <w:pPr>
              <w:rPr>
                <w:b/>
                <w:bCs/>
                <w:lang w:val="nl-NL"/>
              </w:rPr>
            </w:pPr>
          </w:p>
        </w:tc>
        <w:tc>
          <w:tcPr>
            <w:tcW w:w="570" w:type="dxa"/>
          </w:tcPr>
          <w:p w14:paraId="77C44B37" w14:textId="43723A8A" w:rsidR="4E612348" w:rsidRPr="009B120A" w:rsidRDefault="4E612348" w:rsidP="00920F5B">
            <w:pPr>
              <w:rPr>
                <w:b/>
                <w:bCs/>
                <w:lang w:val="nl-NL"/>
              </w:rPr>
            </w:pPr>
            <w:r w:rsidRPr="009B120A">
              <w:rPr>
                <w:b/>
                <w:bCs/>
                <w:lang w:val="nl-NL"/>
              </w:rPr>
              <w:t>1.</w:t>
            </w:r>
          </w:p>
        </w:tc>
        <w:tc>
          <w:tcPr>
            <w:tcW w:w="7394" w:type="dxa"/>
          </w:tcPr>
          <w:p w14:paraId="571D1926" w14:textId="47CF0C6C" w:rsidR="4E612348" w:rsidRPr="009B120A" w:rsidRDefault="4E612348" w:rsidP="00920F5B">
            <w:pPr>
              <w:rPr>
                <w:lang w:val="nl-NL"/>
              </w:rPr>
            </w:pPr>
            <w:r w:rsidRPr="009B120A">
              <w:rPr>
                <w:lang w:val="nl-NL"/>
              </w:rPr>
              <w:t>Het systeem stuurt de syndicus een melding dat de status aangepast is van een mat van een pand</w:t>
            </w:r>
          </w:p>
        </w:tc>
      </w:tr>
      <w:tr w:rsidR="4E612348" w:rsidRPr="008F456F" w14:paraId="04F53CF6" w14:textId="77777777" w:rsidTr="73C3E66A">
        <w:tc>
          <w:tcPr>
            <w:tcW w:w="1530" w:type="dxa"/>
          </w:tcPr>
          <w:p w14:paraId="6430B2FE" w14:textId="2D653316" w:rsidR="4E612348" w:rsidRPr="009B120A" w:rsidRDefault="4E612348" w:rsidP="00920F5B">
            <w:pPr>
              <w:rPr>
                <w:b/>
                <w:bCs/>
                <w:lang w:val="nl-NL"/>
              </w:rPr>
            </w:pPr>
          </w:p>
        </w:tc>
        <w:tc>
          <w:tcPr>
            <w:tcW w:w="570" w:type="dxa"/>
          </w:tcPr>
          <w:p w14:paraId="72AD9497" w14:textId="06BDBF3D" w:rsidR="4E612348" w:rsidRPr="009B120A" w:rsidRDefault="4E612348" w:rsidP="00920F5B">
            <w:pPr>
              <w:rPr>
                <w:b/>
                <w:bCs/>
                <w:lang w:val="nl-NL"/>
              </w:rPr>
            </w:pPr>
            <w:r w:rsidRPr="009B120A">
              <w:rPr>
                <w:b/>
                <w:bCs/>
                <w:lang w:val="nl-NL"/>
              </w:rPr>
              <w:t>2.</w:t>
            </w:r>
          </w:p>
        </w:tc>
        <w:tc>
          <w:tcPr>
            <w:tcW w:w="7394" w:type="dxa"/>
          </w:tcPr>
          <w:p w14:paraId="19A2A0E2" w14:textId="7CB302A3" w:rsidR="4E612348" w:rsidRPr="009B120A" w:rsidRDefault="4E612348" w:rsidP="00920F5B">
            <w:pPr>
              <w:rPr>
                <w:lang w:val="nl-NL"/>
              </w:rPr>
            </w:pPr>
            <w:r w:rsidRPr="009B120A">
              <w:rPr>
                <w:lang w:val="nl-NL"/>
              </w:rPr>
              <w:t>De syndicus klikt op de link binnen het bericht</w:t>
            </w:r>
          </w:p>
        </w:tc>
      </w:tr>
      <w:tr w:rsidR="4E612348" w:rsidRPr="008F456F" w14:paraId="4636E445" w14:textId="77777777" w:rsidTr="73C3E66A">
        <w:tc>
          <w:tcPr>
            <w:tcW w:w="1530" w:type="dxa"/>
          </w:tcPr>
          <w:p w14:paraId="16691249" w14:textId="21DC5588" w:rsidR="4E612348" w:rsidRPr="009B120A" w:rsidRDefault="4E612348" w:rsidP="00920F5B">
            <w:pPr>
              <w:rPr>
                <w:b/>
                <w:bCs/>
                <w:lang w:val="nl-NL"/>
              </w:rPr>
            </w:pPr>
          </w:p>
        </w:tc>
        <w:tc>
          <w:tcPr>
            <w:tcW w:w="570" w:type="dxa"/>
          </w:tcPr>
          <w:p w14:paraId="7D31AADE" w14:textId="3D6D9D2E" w:rsidR="4E612348" w:rsidRPr="009B120A" w:rsidRDefault="4E612348" w:rsidP="00920F5B">
            <w:pPr>
              <w:rPr>
                <w:b/>
                <w:bCs/>
                <w:lang w:val="nl-NL"/>
              </w:rPr>
            </w:pPr>
            <w:r w:rsidRPr="009B120A">
              <w:rPr>
                <w:b/>
                <w:bCs/>
                <w:lang w:val="nl-NL"/>
              </w:rPr>
              <w:t>3.</w:t>
            </w:r>
          </w:p>
        </w:tc>
        <w:tc>
          <w:tcPr>
            <w:tcW w:w="7394" w:type="dxa"/>
          </w:tcPr>
          <w:p w14:paraId="41B6EBC0" w14:textId="214CF65F" w:rsidR="4E612348" w:rsidRPr="009B120A" w:rsidRDefault="4E612348" w:rsidP="00920F5B">
            <w:pPr>
              <w:rPr>
                <w:lang w:val="nl-NL"/>
              </w:rPr>
            </w:pPr>
            <w:r w:rsidRPr="009B120A">
              <w:rPr>
                <w:lang w:val="nl-NL"/>
              </w:rPr>
              <w:t>Het systeem navigeert naar de link en geeft de statussen weer van de matten van het pand</w:t>
            </w:r>
          </w:p>
        </w:tc>
      </w:tr>
      <w:tr w:rsidR="4E612348" w:rsidRPr="008F456F" w14:paraId="69DFDBAC" w14:textId="77777777" w:rsidTr="73C3E66A">
        <w:tc>
          <w:tcPr>
            <w:tcW w:w="1530" w:type="dxa"/>
          </w:tcPr>
          <w:p w14:paraId="5834F8AE" w14:textId="396F195A" w:rsidR="4E612348" w:rsidRPr="009B120A" w:rsidRDefault="4E612348" w:rsidP="00920F5B">
            <w:pPr>
              <w:rPr>
                <w:b/>
                <w:bCs/>
                <w:lang w:val="nl-NL"/>
              </w:rPr>
            </w:pPr>
          </w:p>
        </w:tc>
        <w:tc>
          <w:tcPr>
            <w:tcW w:w="570" w:type="dxa"/>
          </w:tcPr>
          <w:p w14:paraId="7E115684" w14:textId="4F069C7D" w:rsidR="4E612348" w:rsidRPr="009B120A" w:rsidRDefault="4E612348" w:rsidP="73C3E66A">
            <w:pPr>
              <w:rPr>
                <w:b/>
                <w:bCs/>
                <w:lang w:val="nl-NL"/>
              </w:rPr>
            </w:pPr>
          </w:p>
        </w:tc>
        <w:tc>
          <w:tcPr>
            <w:tcW w:w="7394" w:type="dxa"/>
          </w:tcPr>
          <w:p w14:paraId="6494B426" w14:textId="2D416CA9" w:rsidR="4E612348" w:rsidRPr="009B120A" w:rsidRDefault="4E612348" w:rsidP="00920F5B">
            <w:pPr>
              <w:rPr>
                <w:lang w:val="nl-NL"/>
              </w:rPr>
            </w:pPr>
          </w:p>
        </w:tc>
      </w:tr>
      <w:tr w:rsidR="4E612348" w:rsidRPr="008F456F" w14:paraId="1094BA94" w14:textId="77777777" w:rsidTr="73C3E66A">
        <w:tc>
          <w:tcPr>
            <w:tcW w:w="1530" w:type="dxa"/>
          </w:tcPr>
          <w:p w14:paraId="683E8A91" w14:textId="5461739B" w:rsidR="4E612348" w:rsidRPr="009B120A" w:rsidRDefault="4E612348" w:rsidP="00920F5B">
            <w:pPr>
              <w:rPr>
                <w:b/>
                <w:bCs/>
                <w:lang w:val="nl-NL"/>
              </w:rPr>
            </w:pPr>
            <w:r w:rsidRPr="009B120A">
              <w:rPr>
                <w:b/>
                <w:bCs/>
                <w:lang w:val="nl-NL"/>
              </w:rPr>
              <w:t>Uitbreidingen</w:t>
            </w:r>
          </w:p>
        </w:tc>
        <w:tc>
          <w:tcPr>
            <w:tcW w:w="570" w:type="dxa"/>
          </w:tcPr>
          <w:p w14:paraId="21678434" w14:textId="3C582E2D" w:rsidR="4E612348" w:rsidRPr="009B120A" w:rsidRDefault="4E612348" w:rsidP="00920F5B">
            <w:pPr>
              <w:rPr>
                <w:lang w:val="nl-NL"/>
              </w:rPr>
            </w:pPr>
            <w:r w:rsidRPr="009B120A">
              <w:rPr>
                <w:lang w:val="nl-NL"/>
              </w:rPr>
              <w:t>3.1</w:t>
            </w:r>
          </w:p>
        </w:tc>
        <w:tc>
          <w:tcPr>
            <w:tcW w:w="7394" w:type="dxa"/>
          </w:tcPr>
          <w:p w14:paraId="68A6876A" w14:textId="03F9B44E" w:rsidR="4E612348" w:rsidRPr="009B120A" w:rsidRDefault="4E612348" w:rsidP="00920F5B">
            <w:pPr>
              <w:rPr>
                <w:lang w:val="nl-NL"/>
              </w:rPr>
            </w:pPr>
            <w:r w:rsidRPr="009B120A">
              <w:rPr>
                <w:lang w:val="nl-NL"/>
              </w:rPr>
              <w:t>3.1 het systeem probeert naar de linkt te navigeren, maar kan de pagina niet vinden. Er wordt een foutmelding weergegeven dat de pagina niet gevonden is.</w:t>
            </w:r>
          </w:p>
          <w:p w14:paraId="3A5E21E7" w14:textId="7549B1B1" w:rsidR="4E612348" w:rsidRPr="009B120A" w:rsidRDefault="4E612348" w:rsidP="00920F5B">
            <w:pPr>
              <w:rPr>
                <w:i/>
                <w:iCs/>
                <w:lang w:val="nl-NL"/>
              </w:rPr>
            </w:pPr>
          </w:p>
        </w:tc>
      </w:tr>
      <w:tr w:rsidR="4E612348" w:rsidRPr="009B120A" w14:paraId="621AF653" w14:textId="77777777" w:rsidTr="73C3E66A">
        <w:tc>
          <w:tcPr>
            <w:tcW w:w="1530" w:type="dxa"/>
          </w:tcPr>
          <w:p w14:paraId="20DFBC4C" w14:textId="6F22DA79" w:rsidR="4E612348" w:rsidRPr="009B120A" w:rsidRDefault="4E612348" w:rsidP="00920F5B">
            <w:pPr>
              <w:rPr>
                <w:b/>
                <w:bCs/>
                <w:lang w:val="nl-NL"/>
              </w:rPr>
            </w:pPr>
            <w:r w:rsidRPr="009B120A">
              <w:rPr>
                <w:b/>
                <w:bCs/>
                <w:lang w:val="nl-NL"/>
              </w:rPr>
              <w:t>Speciale vereiste</w:t>
            </w:r>
          </w:p>
        </w:tc>
        <w:tc>
          <w:tcPr>
            <w:tcW w:w="7964" w:type="dxa"/>
            <w:gridSpan w:val="2"/>
          </w:tcPr>
          <w:p w14:paraId="00715471" w14:textId="1DF36338" w:rsidR="4E612348" w:rsidRPr="009B120A" w:rsidRDefault="4E612348" w:rsidP="00920F5B">
            <w:pPr>
              <w:rPr>
                <w:lang w:val="nl-NL"/>
              </w:rPr>
            </w:pPr>
            <w:r w:rsidRPr="009B120A">
              <w:rPr>
                <w:lang w:val="nl-NL"/>
              </w:rPr>
              <w:t>NVT</w:t>
            </w:r>
          </w:p>
        </w:tc>
      </w:tr>
    </w:tbl>
    <w:p w14:paraId="078D6C80" w14:textId="4F83D0AE" w:rsidR="4E612348" w:rsidRPr="009B120A" w:rsidRDefault="4E612348" w:rsidP="00920F5B">
      <w:pPr>
        <w:spacing w:after="0" w:line="240" w:lineRule="auto"/>
        <w:rPr>
          <w:rFonts w:ascii="Arial" w:eastAsia="Arial" w:hAnsi="Arial" w:cs="Arial"/>
          <w:lang w:val="nl-NL"/>
        </w:rPr>
      </w:pPr>
    </w:p>
    <w:p w14:paraId="1771EFDE" w14:textId="6BDFEFDA" w:rsidR="00D528FA" w:rsidRPr="009B120A" w:rsidRDefault="00D528FA" w:rsidP="00D528FA">
      <w:pPr>
        <w:spacing w:after="0" w:line="240" w:lineRule="auto"/>
        <w:rPr>
          <w:lang w:val="nl-NL"/>
        </w:rPr>
      </w:pPr>
      <w:r w:rsidRPr="009B120A">
        <w:rPr>
          <w:b/>
          <w:lang w:val="nl-NL"/>
        </w:rPr>
        <w:t>Feature</w:t>
      </w:r>
      <w:r w:rsidRPr="009B120A">
        <w:rPr>
          <w:lang w:val="nl-NL"/>
        </w:rPr>
        <w:t>: Staat van matten opvragen</w:t>
      </w:r>
    </w:p>
    <w:p w14:paraId="3CA73D0A" w14:textId="3329A05C" w:rsidR="002C01AE" w:rsidRPr="009B120A" w:rsidRDefault="002C01AE" w:rsidP="00D528FA">
      <w:pPr>
        <w:spacing w:after="0" w:line="240" w:lineRule="auto"/>
        <w:rPr>
          <w:lang w:val="nl-NL"/>
        </w:rPr>
      </w:pPr>
      <w:r w:rsidRPr="009B120A">
        <w:rPr>
          <w:lang w:val="nl-NL"/>
        </w:rPr>
        <w:t xml:space="preserve">Een syndicus kan de </w:t>
      </w:r>
      <w:r w:rsidR="00017DB3" w:rsidRPr="009B120A">
        <w:rPr>
          <w:lang w:val="nl-NL"/>
        </w:rPr>
        <w:t xml:space="preserve">staat van de matten opvragen van een specifiek pand, zodat hij ze later </w:t>
      </w:r>
      <w:r w:rsidR="00145883" w:rsidRPr="009B120A">
        <w:rPr>
          <w:lang w:val="nl-NL"/>
        </w:rPr>
        <w:t>hersteld kunnen worden indien er een probleem is</w:t>
      </w:r>
    </w:p>
    <w:p w14:paraId="25345406" w14:textId="77777777" w:rsidR="00D528FA" w:rsidRPr="009B120A" w:rsidRDefault="00D528FA" w:rsidP="00D528FA">
      <w:pPr>
        <w:spacing w:after="0" w:line="240" w:lineRule="auto"/>
        <w:rPr>
          <w:b/>
          <w:lang w:val="nl-NL"/>
        </w:rPr>
      </w:pPr>
    </w:p>
    <w:p w14:paraId="44E9B49E" w14:textId="1B2DC801" w:rsidR="002437DF" w:rsidRPr="009B120A" w:rsidRDefault="00D528FA" w:rsidP="00F9218A">
      <w:pPr>
        <w:spacing w:after="0" w:line="240" w:lineRule="auto"/>
        <w:rPr>
          <w:lang w:val="nl-NL"/>
        </w:rPr>
      </w:pPr>
      <w:r w:rsidRPr="009B120A">
        <w:rPr>
          <w:b/>
          <w:lang w:val="nl-NL"/>
        </w:rPr>
        <w:t>Scenario</w:t>
      </w:r>
      <w:r w:rsidRPr="009B120A">
        <w:rPr>
          <w:lang w:val="nl-NL"/>
        </w:rPr>
        <w:t xml:space="preserve">: </w:t>
      </w:r>
      <w:r w:rsidR="00A865EE" w:rsidRPr="009B120A">
        <w:rPr>
          <w:lang w:val="nl-NL"/>
        </w:rPr>
        <w:t xml:space="preserve">bericht </w:t>
      </w:r>
      <w:r w:rsidR="25650A04" w:rsidRPr="25650A04">
        <w:rPr>
          <w:lang w:val="nl-NL"/>
        </w:rPr>
        <w:t>succesvol</w:t>
      </w:r>
      <w:r w:rsidR="00A865EE" w:rsidRPr="009B120A">
        <w:rPr>
          <w:lang w:val="nl-NL"/>
        </w:rPr>
        <w:t xml:space="preserve"> verstuurd met correcte link</w:t>
      </w:r>
      <w:r w:rsidRPr="00A71680">
        <w:rPr>
          <w:lang w:val="nl-BE"/>
        </w:rPr>
        <w:br/>
      </w:r>
      <w:r w:rsidRPr="009B120A">
        <w:rPr>
          <w:lang w:val="nl-NL"/>
        </w:rPr>
        <w:t xml:space="preserve">Given </w:t>
      </w:r>
      <w:r w:rsidR="003B6300" w:rsidRPr="009B120A">
        <w:rPr>
          <w:lang w:val="nl-NL"/>
        </w:rPr>
        <w:t xml:space="preserve">een pand heeft een review gekregen </w:t>
      </w:r>
    </w:p>
    <w:p w14:paraId="788D4033" w14:textId="0C585166" w:rsidR="00D528FA" w:rsidRPr="009B120A" w:rsidRDefault="00DA0673" w:rsidP="00CB0887">
      <w:pPr>
        <w:spacing w:after="0" w:line="240" w:lineRule="auto"/>
        <w:ind w:firstLine="720"/>
        <w:rPr>
          <w:lang w:val="nl-NL"/>
        </w:rPr>
      </w:pPr>
      <w:r w:rsidRPr="009B120A">
        <w:rPr>
          <w:lang w:val="nl-NL"/>
        </w:rPr>
        <w:t>AND de status van het pand is aangepast</w:t>
      </w:r>
    </w:p>
    <w:p w14:paraId="333771C6" w14:textId="05DF93C0" w:rsidR="00C970EC" w:rsidRPr="009B120A" w:rsidRDefault="73C3E66A" w:rsidP="73C3E66A">
      <w:pPr>
        <w:spacing w:after="0" w:line="240" w:lineRule="auto"/>
        <w:ind w:firstLine="720"/>
        <w:rPr>
          <w:lang w:val="nl-NL"/>
        </w:rPr>
      </w:pPr>
      <w:r w:rsidRPr="009B120A">
        <w:rPr>
          <w:lang w:val="nl-NL"/>
        </w:rPr>
        <w:t xml:space="preserve">AND het systeem heeft een bericht verstuurd naar de syndicus </w:t>
      </w:r>
    </w:p>
    <w:p w14:paraId="1D9D62F9" w14:textId="4891AF7B" w:rsidR="00DF1485" w:rsidRPr="009B120A" w:rsidRDefault="00DF1485" w:rsidP="00CB0887">
      <w:pPr>
        <w:spacing w:after="0" w:line="240" w:lineRule="auto"/>
        <w:ind w:firstLine="720"/>
        <w:rPr>
          <w:lang w:val="nl-NL"/>
        </w:rPr>
      </w:pPr>
      <w:r w:rsidRPr="009B120A">
        <w:rPr>
          <w:lang w:val="nl-NL"/>
        </w:rPr>
        <w:t>AND het bericht bevat een werkende link</w:t>
      </w:r>
    </w:p>
    <w:p w14:paraId="5DE4DB70" w14:textId="1C61091C" w:rsidR="00D528FA" w:rsidRPr="009B120A" w:rsidRDefault="00D528FA" w:rsidP="00D528FA">
      <w:pPr>
        <w:spacing w:after="0" w:line="240" w:lineRule="auto"/>
        <w:rPr>
          <w:lang w:val="nl-NL"/>
        </w:rPr>
      </w:pPr>
      <w:r w:rsidRPr="009B120A">
        <w:rPr>
          <w:lang w:val="nl-NL"/>
        </w:rPr>
        <w:t xml:space="preserve">When </w:t>
      </w:r>
      <w:r w:rsidR="00DF1485" w:rsidRPr="009B120A">
        <w:rPr>
          <w:lang w:val="nl-NL"/>
        </w:rPr>
        <w:t>de syndi</w:t>
      </w:r>
      <w:r w:rsidR="00451CFC" w:rsidRPr="009B120A">
        <w:rPr>
          <w:lang w:val="nl-NL"/>
        </w:rPr>
        <w:t xml:space="preserve">cus </w:t>
      </w:r>
      <w:r w:rsidR="0069590E" w:rsidRPr="009B120A">
        <w:rPr>
          <w:lang w:val="nl-NL"/>
        </w:rPr>
        <w:t xml:space="preserve">klikt </w:t>
      </w:r>
      <w:r w:rsidR="00451CFC" w:rsidRPr="009B120A">
        <w:rPr>
          <w:lang w:val="nl-NL"/>
        </w:rPr>
        <w:t>op de link</w:t>
      </w:r>
    </w:p>
    <w:p w14:paraId="2FC33BB8" w14:textId="082318A6" w:rsidR="00451CFC" w:rsidRPr="009B120A" w:rsidRDefault="00D528FA" w:rsidP="00451CFC">
      <w:pPr>
        <w:spacing w:after="0" w:line="240" w:lineRule="auto"/>
        <w:rPr>
          <w:lang w:val="nl-NL"/>
        </w:rPr>
      </w:pPr>
      <w:r w:rsidRPr="009B120A">
        <w:rPr>
          <w:lang w:val="nl-NL"/>
        </w:rPr>
        <w:t xml:space="preserve">Then </w:t>
      </w:r>
      <w:r w:rsidR="00CB0887" w:rsidRPr="009B120A">
        <w:rPr>
          <w:lang w:val="nl-NL"/>
        </w:rPr>
        <w:t>de syndicus ziet op het scherm de status van de matten van het pand</w:t>
      </w:r>
    </w:p>
    <w:p w14:paraId="0537D630" w14:textId="77777777" w:rsidR="009D1A56" w:rsidRPr="009B120A" w:rsidRDefault="009D1A56" w:rsidP="00D528FA">
      <w:pPr>
        <w:spacing w:after="0" w:line="240" w:lineRule="auto"/>
        <w:rPr>
          <w:lang w:val="nl-NL"/>
        </w:rPr>
      </w:pPr>
    </w:p>
    <w:p w14:paraId="59761D12" w14:textId="2DB06A70" w:rsidR="00CB0887" w:rsidRPr="009B120A" w:rsidRDefault="00CB0887" w:rsidP="00CB0887">
      <w:pPr>
        <w:spacing w:after="0" w:line="240" w:lineRule="auto"/>
        <w:rPr>
          <w:lang w:val="nl-NL"/>
        </w:rPr>
      </w:pPr>
      <w:r w:rsidRPr="009B120A">
        <w:rPr>
          <w:b/>
          <w:lang w:val="nl-NL"/>
        </w:rPr>
        <w:t>Scenario</w:t>
      </w:r>
      <w:r w:rsidRPr="009B120A">
        <w:rPr>
          <w:lang w:val="nl-NL"/>
        </w:rPr>
        <w:t xml:space="preserve">: </w:t>
      </w:r>
      <w:r w:rsidR="00A865EE" w:rsidRPr="009B120A">
        <w:rPr>
          <w:lang w:val="nl-NL"/>
        </w:rPr>
        <w:t xml:space="preserve">bericht niet </w:t>
      </w:r>
      <w:r w:rsidR="25650A04" w:rsidRPr="25650A04">
        <w:rPr>
          <w:lang w:val="nl-NL"/>
        </w:rPr>
        <w:t>succesvol</w:t>
      </w:r>
      <w:r w:rsidR="00A865EE" w:rsidRPr="009B120A">
        <w:rPr>
          <w:lang w:val="nl-NL"/>
        </w:rPr>
        <w:t xml:space="preserve"> verstuurd met incorrecte link</w:t>
      </w:r>
      <w:r w:rsidRPr="00A71680">
        <w:rPr>
          <w:lang w:val="nl-BE"/>
        </w:rPr>
        <w:br/>
      </w:r>
      <w:r w:rsidRPr="009B120A">
        <w:rPr>
          <w:lang w:val="nl-NL"/>
        </w:rPr>
        <w:t xml:space="preserve">Given een pand heeft een review gekregen </w:t>
      </w:r>
    </w:p>
    <w:p w14:paraId="234618E7" w14:textId="77777777" w:rsidR="00CB0887" w:rsidRPr="009B120A" w:rsidRDefault="00CB0887" w:rsidP="00CB0887">
      <w:pPr>
        <w:spacing w:after="0" w:line="240" w:lineRule="auto"/>
        <w:ind w:firstLine="720"/>
        <w:rPr>
          <w:lang w:val="nl-NL"/>
        </w:rPr>
      </w:pPr>
      <w:r w:rsidRPr="009B120A">
        <w:rPr>
          <w:lang w:val="nl-NL"/>
        </w:rPr>
        <w:t>AND de status van het pand is aangepast</w:t>
      </w:r>
    </w:p>
    <w:p w14:paraId="533615D5" w14:textId="6818CD02" w:rsidR="00CB0887" w:rsidRPr="009B120A" w:rsidRDefault="00CB0887" w:rsidP="00CB0887">
      <w:pPr>
        <w:spacing w:after="0" w:line="240" w:lineRule="auto"/>
        <w:ind w:firstLine="720"/>
        <w:rPr>
          <w:lang w:val="nl-NL"/>
        </w:rPr>
      </w:pPr>
      <w:r w:rsidRPr="009B120A">
        <w:rPr>
          <w:lang w:val="nl-NL"/>
        </w:rPr>
        <w:t xml:space="preserve">AND het systeem heeft een bericht verstuurd </w:t>
      </w:r>
      <w:r w:rsidR="25650A04" w:rsidRPr="25650A04">
        <w:rPr>
          <w:lang w:val="nl-NL"/>
        </w:rPr>
        <w:t>naar</w:t>
      </w:r>
      <w:r w:rsidRPr="009B120A">
        <w:rPr>
          <w:lang w:val="nl-NL"/>
        </w:rPr>
        <w:t xml:space="preserve"> de syndicus </w:t>
      </w:r>
    </w:p>
    <w:p w14:paraId="5CF063E5" w14:textId="7896DFA0" w:rsidR="00CB0887" w:rsidRPr="009B120A" w:rsidRDefault="00CB0887" w:rsidP="00CB0887">
      <w:pPr>
        <w:spacing w:after="0" w:line="240" w:lineRule="auto"/>
        <w:ind w:firstLine="720"/>
        <w:rPr>
          <w:lang w:val="nl-NL"/>
        </w:rPr>
      </w:pPr>
      <w:r w:rsidRPr="009B120A">
        <w:rPr>
          <w:lang w:val="nl-NL"/>
        </w:rPr>
        <w:t xml:space="preserve">AND het bericht bevat een </w:t>
      </w:r>
      <w:r w:rsidR="00A865EE" w:rsidRPr="009B120A">
        <w:rPr>
          <w:lang w:val="nl-NL"/>
        </w:rPr>
        <w:t>foutieve</w:t>
      </w:r>
      <w:r w:rsidRPr="009B120A">
        <w:rPr>
          <w:lang w:val="nl-NL"/>
        </w:rPr>
        <w:t xml:space="preserve"> link</w:t>
      </w:r>
    </w:p>
    <w:p w14:paraId="0D352807" w14:textId="32C5CA33" w:rsidR="00CB0887" w:rsidRPr="009B120A" w:rsidRDefault="00CB0887" w:rsidP="00CB0887">
      <w:pPr>
        <w:spacing w:after="0" w:line="240" w:lineRule="auto"/>
        <w:rPr>
          <w:lang w:val="nl-NL"/>
        </w:rPr>
      </w:pPr>
      <w:r w:rsidRPr="009B120A">
        <w:rPr>
          <w:lang w:val="nl-NL"/>
        </w:rPr>
        <w:t xml:space="preserve">When de syndicus </w:t>
      </w:r>
      <w:r w:rsidR="0069590E" w:rsidRPr="009B120A">
        <w:rPr>
          <w:lang w:val="nl-NL"/>
        </w:rPr>
        <w:t xml:space="preserve">klikt </w:t>
      </w:r>
      <w:r w:rsidRPr="009B120A">
        <w:rPr>
          <w:lang w:val="nl-NL"/>
        </w:rPr>
        <w:t xml:space="preserve">op de link </w:t>
      </w:r>
    </w:p>
    <w:p w14:paraId="4B4D543B" w14:textId="5489C34F" w:rsidR="00CB0887" w:rsidRPr="009B120A" w:rsidRDefault="35BD09AB" w:rsidP="35BD09AB">
      <w:pPr>
        <w:spacing w:after="0" w:line="240" w:lineRule="auto"/>
        <w:rPr>
          <w:lang w:val="nl-NL"/>
        </w:rPr>
      </w:pPr>
      <w:r w:rsidRPr="009B120A">
        <w:rPr>
          <w:lang w:val="nl-NL"/>
        </w:rPr>
        <w:t>Then de syndicus ziet op het scherm “de pagina kon niet gevonden worden”</w:t>
      </w:r>
    </w:p>
    <w:p w14:paraId="206F0832" w14:textId="07EDF985" w:rsidR="73C3E66A" w:rsidRPr="009B120A" w:rsidRDefault="73C3E66A" w:rsidP="00854A6F">
      <w:pPr>
        <w:spacing w:after="0" w:line="240" w:lineRule="auto"/>
        <w:rPr>
          <w:lang w:val="nl-NL"/>
        </w:rPr>
      </w:pPr>
      <w:r w:rsidRPr="794C5A16">
        <w:rPr>
          <w:lang w:val="nl-NL"/>
        </w:rPr>
        <w:br w:type="page"/>
      </w:r>
    </w:p>
    <w:p w14:paraId="02860B19" w14:textId="0D94E812" w:rsidR="794C5A16" w:rsidRPr="008F456F" w:rsidRDefault="794C5A16" w:rsidP="1FF69F50">
      <w:pPr>
        <w:pStyle w:val="Kop2"/>
        <w:rPr>
          <w:lang w:val="nl-BE"/>
        </w:rPr>
      </w:pPr>
      <w:bookmarkStart w:id="41" w:name="_Toc3905887"/>
      <w:r w:rsidRPr="794C5A16">
        <w:rPr>
          <w:lang w:val="nl"/>
        </w:rPr>
        <w:lastRenderedPageBreak/>
        <w:t>Kandidaat-objecten</w:t>
      </w:r>
      <w:bookmarkEnd w:id="41"/>
    </w:p>
    <w:p w14:paraId="7AE81A47" w14:textId="39257C1D" w:rsidR="794C5A16" w:rsidRPr="008F456F" w:rsidRDefault="794C5A16">
      <w:pPr>
        <w:rPr>
          <w:lang w:val="nl-BE"/>
        </w:rPr>
      </w:pPr>
      <w:r w:rsidRPr="794C5A16">
        <w:rPr>
          <w:rFonts w:ascii="Calibri" w:eastAsia="Calibri" w:hAnsi="Calibri" w:cs="Calibri"/>
          <w:lang w:val="nl"/>
        </w:rPr>
        <w:t>Voor we kunnen beginnen aan het maken van het klassendiagram moeten we uiteraard eerst weten welke klassen hierop moeten komen. Om dit te kunnen bepalen gaan we op zoek naar kandidaat-objecten. Kandidaat-objecten zijn alle zelfstandige naamwoorden die voorkomen in de analyse van dit project. Voor elk van deze woorden bepalen we of dit relevant is voor het probleem, of het op zichzelf bestaat en gaan we uiteindelijk de woorden die dubbel voorkomen één keer schrappen. Als we dit doen komen we tot het onderstaande resultaat.</w:t>
      </w:r>
    </w:p>
    <w:p w14:paraId="39A14191" w14:textId="2835D967" w:rsidR="794C5A16" w:rsidRPr="008F456F" w:rsidRDefault="794C5A16">
      <w:pPr>
        <w:rPr>
          <w:lang w:val="nl-BE"/>
        </w:rPr>
      </w:pPr>
      <w:r w:rsidRPr="794C5A16">
        <w:rPr>
          <w:rFonts w:ascii="Arial" w:eastAsia="Arial" w:hAnsi="Arial" w:cs="Arial"/>
          <w:lang w:val="nl"/>
        </w:rPr>
        <w:t xml:space="preserve"> </w:t>
      </w:r>
    </w:p>
    <w:tbl>
      <w:tblPr>
        <w:tblStyle w:val="Tabelraster"/>
        <w:tblW w:w="0" w:type="auto"/>
        <w:tblLayout w:type="fixed"/>
        <w:tblLook w:val="06A0" w:firstRow="1" w:lastRow="0" w:firstColumn="1" w:lastColumn="0" w:noHBand="1" w:noVBand="1"/>
      </w:tblPr>
      <w:tblGrid>
        <w:gridCol w:w="2352"/>
        <w:gridCol w:w="2352"/>
        <w:gridCol w:w="2352"/>
        <w:gridCol w:w="2352"/>
      </w:tblGrid>
      <w:tr w:rsidR="794C5A16" w14:paraId="30793436" w14:textId="77777777" w:rsidTr="794C5A16">
        <w:tc>
          <w:tcPr>
            <w:tcW w:w="2352" w:type="dxa"/>
          </w:tcPr>
          <w:p w14:paraId="260AF538" w14:textId="2155C30C" w:rsidR="794C5A16" w:rsidRDefault="794C5A16">
            <w:r w:rsidRPr="794C5A16">
              <w:rPr>
                <w:b/>
                <w:bCs/>
                <w:lang w:val="nl"/>
              </w:rPr>
              <w:t>Kandidaat-objecten</w:t>
            </w:r>
          </w:p>
        </w:tc>
        <w:tc>
          <w:tcPr>
            <w:tcW w:w="2352" w:type="dxa"/>
          </w:tcPr>
          <w:p w14:paraId="3D147B01" w14:textId="42004617" w:rsidR="794C5A16" w:rsidRPr="008F456F" w:rsidRDefault="794C5A16">
            <w:pPr>
              <w:rPr>
                <w:lang w:val="nl-BE"/>
              </w:rPr>
            </w:pPr>
            <w:r w:rsidRPr="794C5A16">
              <w:rPr>
                <w:b/>
                <w:bCs/>
                <w:lang w:val="nl"/>
              </w:rPr>
              <w:t>Relevant voor probleem? Nodig voor de oplossing?</w:t>
            </w:r>
          </w:p>
        </w:tc>
        <w:tc>
          <w:tcPr>
            <w:tcW w:w="2352" w:type="dxa"/>
          </w:tcPr>
          <w:p w14:paraId="408F6E66" w14:textId="7F05FBA8" w:rsidR="794C5A16" w:rsidRPr="008F456F" w:rsidRDefault="794C5A16">
            <w:pPr>
              <w:rPr>
                <w:lang w:val="nl-BE"/>
              </w:rPr>
            </w:pPr>
            <w:r w:rsidRPr="794C5A16">
              <w:rPr>
                <w:b/>
                <w:bCs/>
                <w:lang w:val="nl"/>
              </w:rPr>
              <w:t>Bestaat het op zichzelf? Heeft eigen attributen/operaties?</w:t>
            </w:r>
          </w:p>
        </w:tc>
        <w:tc>
          <w:tcPr>
            <w:tcW w:w="2352" w:type="dxa"/>
          </w:tcPr>
          <w:p w14:paraId="74BCEAB5" w14:textId="23774905" w:rsidR="794C5A16" w:rsidRDefault="794C5A16">
            <w:r w:rsidRPr="794C5A16">
              <w:rPr>
                <w:b/>
                <w:bCs/>
                <w:lang w:val="nl"/>
              </w:rPr>
              <w:t>Dubbels schrappen</w:t>
            </w:r>
          </w:p>
        </w:tc>
      </w:tr>
      <w:tr w:rsidR="794C5A16" w14:paraId="3E77C64C" w14:textId="77777777" w:rsidTr="794C5A16">
        <w:tc>
          <w:tcPr>
            <w:tcW w:w="2352" w:type="dxa"/>
          </w:tcPr>
          <w:p w14:paraId="7D938098" w14:textId="5926765A" w:rsidR="794C5A16" w:rsidRDefault="794C5A16">
            <w:r w:rsidRPr="794C5A16">
              <w:rPr>
                <w:lang w:val="nl"/>
              </w:rPr>
              <w:t>Screener (10)</w:t>
            </w:r>
          </w:p>
        </w:tc>
        <w:tc>
          <w:tcPr>
            <w:tcW w:w="2352" w:type="dxa"/>
          </w:tcPr>
          <w:p w14:paraId="20FDEA95" w14:textId="3EF2E0BF" w:rsidR="794C5A16" w:rsidRDefault="794C5A16">
            <w:r w:rsidRPr="794C5A16">
              <w:rPr>
                <w:lang w:val="nl"/>
              </w:rPr>
              <w:t>Screener (10)</w:t>
            </w:r>
          </w:p>
        </w:tc>
        <w:tc>
          <w:tcPr>
            <w:tcW w:w="2352" w:type="dxa"/>
          </w:tcPr>
          <w:p w14:paraId="76C227F3" w14:textId="08E30DB1" w:rsidR="794C5A16" w:rsidRDefault="794C5A16">
            <w:r w:rsidRPr="794C5A16">
              <w:rPr>
                <w:lang w:val="nl"/>
              </w:rPr>
              <w:t>/</w:t>
            </w:r>
          </w:p>
        </w:tc>
        <w:tc>
          <w:tcPr>
            <w:tcW w:w="2352" w:type="dxa"/>
          </w:tcPr>
          <w:p w14:paraId="5B4DAEAD" w14:textId="709B549A" w:rsidR="794C5A16" w:rsidRDefault="794C5A16">
            <w:r w:rsidRPr="794C5A16">
              <w:rPr>
                <w:lang w:val="nl"/>
              </w:rPr>
              <w:t>/</w:t>
            </w:r>
          </w:p>
        </w:tc>
      </w:tr>
      <w:tr w:rsidR="794C5A16" w14:paraId="4B2FAE8A" w14:textId="77777777" w:rsidTr="794C5A16">
        <w:tc>
          <w:tcPr>
            <w:tcW w:w="2352" w:type="dxa"/>
          </w:tcPr>
          <w:p w14:paraId="02D89902" w14:textId="10F77020" w:rsidR="794C5A16" w:rsidRDefault="794C5A16">
            <w:r w:rsidRPr="794C5A16">
              <w:rPr>
                <w:lang w:val="nl"/>
              </w:rPr>
              <w:t>Huurder (8)</w:t>
            </w:r>
          </w:p>
        </w:tc>
        <w:tc>
          <w:tcPr>
            <w:tcW w:w="2352" w:type="dxa"/>
          </w:tcPr>
          <w:p w14:paraId="09CCD139" w14:textId="399F781D" w:rsidR="794C5A16" w:rsidRDefault="794C5A16">
            <w:r w:rsidRPr="794C5A16">
              <w:rPr>
                <w:lang w:val="nl"/>
              </w:rPr>
              <w:t>Huurder (8)</w:t>
            </w:r>
          </w:p>
        </w:tc>
        <w:tc>
          <w:tcPr>
            <w:tcW w:w="2352" w:type="dxa"/>
          </w:tcPr>
          <w:p w14:paraId="72F6AACE" w14:textId="113EE406" w:rsidR="794C5A16" w:rsidRDefault="794C5A16">
            <w:r w:rsidRPr="794C5A16">
              <w:rPr>
                <w:lang w:val="nl"/>
              </w:rPr>
              <w:t>/</w:t>
            </w:r>
          </w:p>
        </w:tc>
        <w:tc>
          <w:tcPr>
            <w:tcW w:w="2352" w:type="dxa"/>
          </w:tcPr>
          <w:p w14:paraId="24CD5F93" w14:textId="18248970" w:rsidR="794C5A16" w:rsidRDefault="794C5A16">
            <w:r w:rsidRPr="794C5A16">
              <w:rPr>
                <w:lang w:val="nl"/>
              </w:rPr>
              <w:t xml:space="preserve"> </w:t>
            </w:r>
          </w:p>
        </w:tc>
      </w:tr>
      <w:tr w:rsidR="794C5A16" w14:paraId="5C710552" w14:textId="77777777" w:rsidTr="794C5A16">
        <w:tc>
          <w:tcPr>
            <w:tcW w:w="2352" w:type="dxa"/>
          </w:tcPr>
          <w:p w14:paraId="7A24F47A" w14:textId="6D29DEFE" w:rsidR="794C5A16" w:rsidRDefault="794C5A16">
            <w:r w:rsidRPr="794C5A16">
              <w:rPr>
                <w:lang w:val="nl"/>
              </w:rPr>
              <w:t>Foto's (2)</w:t>
            </w:r>
          </w:p>
        </w:tc>
        <w:tc>
          <w:tcPr>
            <w:tcW w:w="2352" w:type="dxa"/>
          </w:tcPr>
          <w:p w14:paraId="4411217D" w14:textId="0ABD248A" w:rsidR="794C5A16" w:rsidRDefault="794C5A16">
            <w:r w:rsidRPr="794C5A16">
              <w:rPr>
                <w:lang w:val="nl"/>
              </w:rPr>
              <w:t>Foto's (2)</w:t>
            </w:r>
          </w:p>
        </w:tc>
        <w:tc>
          <w:tcPr>
            <w:tcW w:w="2352" w:type="dxa"/>
          </w:tcPr>
          <w:p w14:paraId="5A1D9523" w14:textId="2CB85F78" w:rsidR="794C5A16" w:rsidRDefault="794C5A16">
            <w:r w:rsidRPr="794C5A16">
              <w:rPr>
                <w:lang w:val="nl"/>
              </w:rPr>
              <w:t>/</w:t>
            </w:r>
          </w:p>
        </w:tc>
        <w:tc>
          <w:tcPr>
            <w:tcW w:w="2352" w:type="dxa"/>
          </w:tcPr>
          <w:p w14:paraId="01EEAD0E" w14:textId="5F48DD77" w:rsidR="794C5A16" w:rsidRDefault="794C5A16">
            <w:r w:rsidRPr="794C5A16">
              <w:rPr>
                <w:lang w:val="nl"/>
              </w:rPr>
              <w:t>/</w:t>
            </w:r>
          </w:p>
        </w:tc>
      </w:tr>
      <w:tr w:rsidR="794C5A16" w14:paraId="10E81410" w14:textId="77777777" w:rsidTr="794C5A16">
        <w:tc>
          <w:tcPr>
            <w:tcW w:w="2352" w:type="dxa"/>
          </w:tcPr>
          <w:p w14:paraId="33F0D188" w14:textId="40B55409" w:rsidR="794C5A16" w:rsidRDefault="00771A65">
            <w:r>
              <w:rPr>
                <w:lang w:val="nl"/>
              </w:rPr>
              <w:t>Klant (4)</w:t>
            </w:r>
          </w:p>
        </w:tc>
        <w:tc>
          <w:tcPr>
            <w:tcW w:w="2352" w:type="dxa"/>
          </w:tcPr>
          <w:p w14:paraId="0D68083C" w14:textId="412CB35D" w:rsidR="794C5A16" w:rsidRDefault="00771A65">
            <w:r>
              <w:rPr>
                <w:lang w:val="nl"/>
              </w:rPr>
              <w:t>Klant (4)</w:t>
            </w:r>
          </w:p>
        </w:tc>
        <w:tc>
          <w:tcPr>
            <w:tcW w:w="2352" w:type="dxa"/>
          </w:tcPr>
          <w:p w14:paraId="50CFAA78" w14:textId="24DBD3FC" w:rsidR="794C5A16" w:rsidRDefault="00771A65">
            <w:r>
              <w:rPr>
                <w:lang w:val="nl"/>
              </w:rPr>
              <w:t>Klant (4)</w:t>
            </w:r>
          </w:p>
        </w:tc>
        <w:tc>
          <w:tcPr>
            <w:tcW w:w="2352" w:type="dxa"/>
          </w:tcPr>
          <w:p w14:paraId="751D6857" w14:textId="22DF98AE" w:rsidR="794C5A16" w:rsidRDefault="00771A65">
            <w:r>
              <w:rPr>
                <w:lang w:val="nl"/>
              </w:rPr>
              <w:t>Klant (4)</w:t>
            </w:r>
          </w:p>
        </w:tc>
      </w:tr>
      <w:tr w:rsidR="794C5A16" w14:paraId="17B333B7" w14:textId="77777777" w:rsidTr="794C5A16">
        <w:tc>
          <w:tcPr>
            <w:tcW w:w="2352" w:type="dxa"/>
          </w:tcPr>
          <w:p w14:paraId="098F5368" w14:textId="55B4E6DD" w:rsidR="794C5A16" w:rsidRDefault="794C5A16">
            <w:r w:rsidRPr="794C5A16">
              <w:rPr>
                <w:lang w:val="nl"/>
              </w:rPr>
              <w:t>Verhuurder (9)</w:t>
            </w:r>
          </w:p>
        </w:tc>
        <w:tc>
          <w:tcPr>
            <w:tcW w:w="2352" w:type="dxa"/>
          </w:tcPr>
          <w:p w14:paraId="3098FA9F" w14:textId="0CADE050" w:rsidR="794C5A16" w:rsidRDefault="794C5A16">
            <w:r w:rsidRPr="794C5A16">
              <w:rPr>
                <w:lang w:val="nl"/>
              </w:rPr>
              <w:t>Verhuurder (9)</w:t>
            </w:r>
          </w:p>
        </w:tc>
        <w:tc>
          <w:tcPr>
            <w:tcW w:w="2352" w:type="dxa"/>
          </w:tcPr>
          <w:p w14:paraId="5608B9BC" w14:textId="71BEFD16" w:rsidR="794C5A16" w:rsidRDefault="794C5A16">
            <w:r w:rsidRPr="794C5A16">
              <w:rPr>
                <w:lang w:val="nl"/>
              </w:rPr>
              <w:t>/</w:t>
            </w:r>
          </w:p>
        </w:tc>
        <w:tc>
          <w:tcPr>
            <w:tcW w:w="2352" w:type="dxa"/>
          </w:tcPr>
          <w:p w14:paraId="5ADA12CF" w14:textId="14254425" w:rsidR="794C5A16" w:rsidRDefault="794C5A16">
            <w:r w:rsidRPr="794C5A16">
              <w:rPr>
                <w:lang w:val="nl"/>
              </w:rPr>
              <w:t>/</w:t>
            </w:r>
          </w:p>
        </w:tc>
      </w:tr>
      <w:tr w:rsidR="794C5A16" w14:paraId="7A14B6FA" w14:textId="77777777" w:rsidTr="794C5A16">
        <w:tc>
          <w:tcPr>
            <w:tcW w:w="2352" w:type="dxa"/>
          </w:tcPr>
          <w:p w14:paraId="12A26034" w14:textId="19629BAE" w:rsidR="794C5A16" w:rsidRDefault="794C5A16">
            <w:r w:rsidRPr="794C5A16">
              <w:rPr>
                <w:lang w:val="nl"/>
              </w:rPr>
              <w:t>Rating (3)</w:t>
            </w:r>
          </w:p>
        </w:tc>
        <w:tc>
          <w:tcPr>
            <w:tcW w:w="2352" w:type="dxa"/>
          </w:tcPr>
          <w:p w14:paraId="120B810B" w14:textId="737F3B25" w:rsidR="794C5A16" w:rsidRDefault="794C5A16">
            <w:r w:rsidRPr="794C5A16">
              <w:rPr>
                <w:lang w:val="nl"/>
              </w:rPr>
              <w:t>Rating (3)</w:t>
            </w:r>
          </w:p>
        </w:tc>
        <w:tc>
          <w:tcPr>
            <w:tcW w:w="2352" w:type="dxa"/>
          </w:tcPr>
          <w:p w14:paraId="4F4477AD" w14:textId="34C2EE9D" w:rsidR="794C5A16" w:rsidRDefault="794C5A16">
            <w:r w:rsidRPr="794C5A16">
              <w:rPr>
                <w:lang w:val="nl"/>
              </w:rPr>
              <w:t>/</w:t>
            </w:r>
          </w:p>
        </w:tc>
        <w:tc>
          <w:tcPr>
            <w:tcW w:w="2352" w:type="dxa"/>
          </w:tcPr>
          <w:p w14:paraId="0387D8B9" w14:textId="2BF10625" w:rsidR="794C5A16" w:rsidRDefault="794C5A16">
            <w:r w:rsidRPr="794C5A16">
              <w:rPr>
                <w:lang w:val="nl"/>
              </w:rPr>
              <w:t>/</w:t>
            </w:r>
          </w:p>
        </w:tc>
      </w:tr>
      <w:tr w:rsidR="794C5A16" w14:paraId="50B31B81" w14:textId="77777777" w:rsidTr="794C5A16">
        <w:tc>
          <w:tcPr>
            <w:tcW w:w="2352" w:type="dxa"/>
          </w:tcPr>
          <w:p w14:paraId="542326B8" w14:textId="77727278" w:rsidR="794C5A16" w:rsidRDefault="794C5A16">
            <w:r w:rsidRPr="794C5A16">
              <w:rPr>
                <w:lang w:val="nl"/>
              </w:rPr>
              <w:t>Panden (4)</w:t>
            </w:r>
          </w:p>
        </w:tc>
        <w:tc>
          <w:tcPr>
            <w:tcW w:w="2352" w:type="dxa"/>
          </w:tcPr>
          <w:p w14:paraId="7111CCDA" w14:textId="026516A3" w:rsidR="794C5A16" w:rsidRDefault="794C5A16">
            <w:r w:rsidRPr="794C5A16">
              <w:rPr>
                <w:lang w:val="nl"/>
              </w:rPr>
              <w:t>Panden (4)</w:t>
            </w:r>
          </w:p>
        </w:tc>
        <w:tc>
          <w:tcPr>
            <w:tcW w:w="2352" w:type="dxa"/>
          </w:tcPr>
          <w:p w14:paraId="10D1D8AF" w14:textId="413024C7" w:rsidR="794C5A16" w:rsidRDefault="794C5A16">
            <w:r w:rsidRPr="794C5A16">
              <w:rPr>
                <w:lang w:val="nl"/>
              </w:rPr>
              <w:t>Panden (4)</w:t>
            </w:r>
          </w:p>
        </w:tc>
        <w:tc>
          <w:tcPr>
            <w:tcW w:w="2352" w:type="dxa"/>
          </w:tcPr>
          <w:p w14:paraId="60DB8535" w14:textId="2FFF608A" w:rsidR="794C5A16" w:rsidRDefault="794C5A16">
            <w:r w:rsidRPr="794C5A16">
              <w:rPr>
                <w:lang w:val="nl"/>
              </w:rPr>
              <w:t>/</w:t>
            </w:r>
          </w:p>
        </w:tc>
      </w:tr>
      <w:tr w:rsidR="794C5A16" w14:paraId="721A3271" w14:textId="77777777" w:rsidTr="794C5A16">
        <w:tc>
          <w:tcPr>
            <w:tcW w:w="2352" w:type="dxa"/>
          </w:tcPr>
          <w:p w14:paraId="452A1649" w14:textId="7BDBE4DC" w:rsidR="794C5A16" w:rsidRDefault="794C5A16">
            <w:r w:rsidRPr="794C5A16">
              <w:rPr>
                <w:lang w:val="nl"/>
              </w:rPr>
              <w:t>Voortzetting (1)</w:t>
            </w:r>
          </w:p>
        </w:tc>
        <w:tc>
          <w:tcPr>
            <w:tcW w:w="2352" w:type="dxa"/>
          </w:tcPr>
          <w:p w14:paraId="39CCDAC1" w14:textId="609A999B" w:rsidR="794C5A16" w:rsidRDefault="794C5A16">
            <w:r w:rsidRPr="794C5A16">
              <w:rPr>
                <w:lang w:val="nl"/>
              </w:rPr>
              <w:t>/</w:t>
            </w:r>
          </w:p>
        </w:tc>
        <w:tc>
          <w:tcPr>
            <w:tcW w:w="2352" w:type="dxa"/>
          </w:tcPr>
          <w:p w14:paraId="3787252A" w14:textId="3187005A" w:rsidR="794C5A16" w:rsidRDefault="794C5A16">
            <w:r w:rsidRPr="794C5A16">
              <w:rPr>
                <w:lang w:val="nl"/>
              </w:rPr>
              <w:t>/</w:t>
            </w:r>
          </w:p>
        </w:tc>
        <w:tc>
          <w:tcPr>
            <w:tcW w:w="2352" w:type="dxa"/>
          </w:tcPr>
          <w:p w14:paraId="2BDFEE09" w14:textId="31A416BD" w:rsidR="794C5A16" w:rsidRDefault="794C5A16">
            <w:r w:rsidRPr="794C5A16">
              <w:rPr>
                <w:lang w:val="nl"/>
              </w:rPr>
              <w:t>/</w:t>
            </w:r>
          </w:p>
        </w:tc>
      </w:tr>
      <w:tr w:rsidR="794C5A16" w14:paraId="4C2BE4DD" w14:textId="77777777" w:rsidTr="794C5A16">
        <w:tc>
          <w:tcPr>
            <w:tcW w:w="2352" w:type="dxa"/>
          </w:tcPr>
          <w:p w14:paraId="60088FD8" w14:textId="3BCF648F" w:rsidR="794C5A16" w:rsidRDefault="794C5A16">
            <w:r w:rsidRPr="794C5A16">
              <w:rPr>
                <w:lang w:val="nl"/>
              </w:rPr>
              <w:t>Werk (2)</w:t>
            </w:r>
          </w:p>
        </w:tc>
        <w:tc>
          <w:tcPr>
            <w:tcW w:w="2352" w:type="dxa"/>
          </w:tcPr>
          <w:p w14:paraId="3C66D50F" w14:textId="6C288F3D" w:rsidR="794C5A16" w:rsidRDefault="794C5A16">
            <w:r w:rsidRPr="794C5A16">
              <w:rPr>
                <w:lang w:val="nl"/>
              </w:rPr>
              <w:t>/</w:t>
            </w:r>
          </w:p>
        </w:tc>
        <w:tc>
          <w:tcPr>
            <w:tcW w:w="2352" w:type="dxa"/>
          </w:tcPr>
          <w:p w14:paraId="2F50ABE8" w14:textId="16FEF26F" w:rsidR="794C5A16" w:rsidRDefault="794C5A16">
            <w:r w:rsidRPr="794C5A16">
              <w:rPr>
                <w:lang w:val="nl"/>
              </w:rPr>
              <w:t>/</w:t>
            </w:r>
          </w:p>
        </w:tc>
        <w:tc>
          <w:tcPr>
            <w:tcW w:w="2352" w:type="dxa"/>
          </w:tcPr>
          <w:p w14:paraId="1E4B06E8" w14:textId="3F29BB1A" w:rsidR="794C5A16" w:rsidRDefault="794C5A16">
            <w:r w:rsidRPr="794C5A16">
              <w:rPr>
                <w:lang w:val="nl"/>
              </w:rPr>
              <w:t>/</w:t>
            </w:r>
          </w:p>
        </w:tc>
      </w:tr>
      <w:tr w:rsidR="794C5A16" w14:paraId="58F19FCD" w14:textId="77777777" w:rsidTr="794C5A16">
        <w:tc>
          <w:tcPr>
            <w:tcW w:w="2352" w:type="dxa"/>
          </w:tcPr>
          <w:p w14:paraId="35C3B94F" w14:textId="6FCE472F" w:rsidR="794C5A16" w:rsidRDefault="794C5A16">
            <w:r w:rsidRPr="794C5A16">
              <w:rPr>
                <w:lang w:val="nl"/>
              </w:rPr>
              <w:t>Secretaris (14)</w:t>
            </w:r>
          </w:p>
        </w:tc>
        <w:tc>
          <w:tcPr>
            <w:tcW w:w="2352" w:type="dxa"/>
          </w:tcPr>
          <w:p w14:paraId="28089663" w14:textId="4C57D6CE" w:rsidR="794C5A16" w:rsidRDefault="794C5A16">
            <w:r w:rsidRPr="794C5A16">
              <w:rPr>
                <w:lang w:val="nl"/>
              </w:rPr>
              <w:t>/</w:t>
            </w:r>
          </w:p>
        </w:tc>
        <w:tc>
          <w:tcPr>
            <w:tcW w:w="2352" w:type="dxa"/>
          </w:tcPr>
          <w:p w14:paraId="20E557B9" w14:textId="45EE1F39" w:rsidR="794C5A16" w:rsidRDefault="794C5A16">
            <w:r w:rsidRPr="794C5A16">
              <w:rPr>
                <w:lang w:val="nl"/>
              </w:rPr>
              <w:t>/</w:t>
            </w:r>
          </w:p>
        </w:tc>
        <w:tc>
          <w:tcPr>
            <w:tcW w:w="2352" w:type="dxa"/>
          </w:tcPr>
          <w:p w14:paraId="0C0E2538" w14:textId="3742706E" w:rsidR="794C5A16" w:rsidRDefault="794C5A16">
            <w:r w:rsidRPr="794C5A16">
              <w:rPr>
                <w:lang w:val="nl"/>
              </w:rPr>
              <w:t>/</w:t>
            </w:r>
          </w:p>
        </w:tc>
      </w:tr>
      <w:tr w:rsidR="794C5A16" w14:paraId="2AA5927D" w14:textId="77777777" w:rsidTr="794C5A16">
        <w:tc>
          <w:tcPr>
            <w:tcW w:w="2352" w:type="dxa"/>
          </w:tcPr>
          <w:p w14:paraId="5F1A55D6" w14:textId="189CA569" w:rsidR="794C5A16" w:rsidRDefault="794C5A16">
            <w:r w:rsidRPr="794C5A16">
              <w:rPr>
                <w:lang w:val="nl"/>
              </w:rPr>
              <w:t>Secretaresse (3)</w:t>
            </w:r>
          </w:p>
        </w:tc>
        <w:tc>
          <w:tcPr>
            <w:tcW w:w="2352" w:type="dxa"/>
          </w:tcPr>
          <w:p w14:paraId="0DB00409" w14:textId="56637CA0" w:rsidR="794C5A16" w:rsidRDefault="794C5A16">
            <w:r w:rsidRPr="794C5A16">
              <w:rPr>
                <w:lang w:val="nl"/>
              </w:rPr>
              <w:t>/</w:t>
            </w:r>
          </w:p>
        </w:tc>
        <w:tc>
          <w:tcPr>
            <w:tcW w:w="2352" w:type="dxa"/>
          </w:tcPr>
          <w:p w14:paraId="082265A9" w14:textId="3C8977DF" w:rsidR="794C5A16" w:rsidRDefault="794C5A16">
            <w:r w:rsidRPr="794C5A16">
              <w:rPr>
                <w:lang w:val="nl"/>
              </w:rPr>
              <w:t>/</w:t>
            </w:r>
          </w:p>
        </w:tc>
        <w:tc>
          <w:tcPr>
            <w:tcW w:w="2352" w:type="dxa"/>
          </w:tcPr>
          <w:p w14:paraId="290975A8" w14:textId="70268743" w:rsidR="794C5A16" w:rsidRDefault="794C5A16">
            <w:r w:rsidRPr="794C5A16">
              <w:rPr>
                <w:lang w:val="nl"/>
              </w:rPr>
              <w:t>/</w:t>
            </w:r>
          </w:p>
        </w:tc>
      </w:tr>
      <w:tr w:rsidR="794C5A16" w14:paraId="1A2757D1" w14:textId="77777777" w:rsidTr="794C5A16">
        <w:tc>
          <w:tcPr>
            <w:tcW w:w="2352" w:type="dxa"/>
          </w:tcPr>
          <w:p w14:paraId="73AB9DF7" w14:textId="061ECD00" w:rsidR="794C5A16" w:rsidRDefault="794C5A16">
            <w:r w:rsidRPr="794C5A16">
              <w:rPr>
                <w:lang w:val="nl"/>
              </w:rPr>
              <w:t>Afspraak (3)</w:t>
            </w:r>
          </w:p>
        </w:tc>
        <w:tc>
          <w:tcPr>
            <w:tcW w:w="2352" w:type="dxa"/>
          </w:tcPr>
          <w:p w14:paraId="41252B79" w14:textId="273F30EB" w:rsidR="794C5A16" w:rsidRDefault="794C5A16">
            <w:r w:rsidRPr="794C5A16">
              <w:rPr>
                <w:lang w:val="nl"/>
              </w:rPr>
              <w:t>Afspraak (3)</w:t>
            </w:r>
          </w:p>
        </w:tc>
        <w:tc>
          <w:tcPr>
            <w:tcW w:w="2352" w:type="dxa"/>
          </w:tcPr>
          <w:p w14:paraId="59E88621" w14:textId="724BD4E9" w:rsidR="794C5A16" w:rsidRDefault="794C5A16">
            <w:r w:rsidRPr="794C5A16">
              <w:rPr>
                <w:lang w:val="nl"/>
              </w:rPr>
              <w:t>/</w:t>
            </w:r>
          </w:p>
        </w:tc>
        <w:tc>
          <w:tcPr>
            <w:tcW w:w="2352" w:type="dxa"/>
          </w:tcPr>
          <w:p w14:paraId="49DF7936" w14:textId="7234D03D" w:rsidR="794C5A16" w:rsidRDefault="794C5A16">
            <w:r w:rsidRPr="794C5A16">
              <w:rPr>
                <w:lang w:val="nl"/>
              </w:rPr>
              <w:t>/</w:t>
            </w:r>
          </w:p>
        </w:tc>
      </w:tr>
      <w:tr w:rsidR="794C5A16" w14:paraId="6C9DEDB8" w14:textId="77777777" w:rsidTr="794C5A16">
        <w:tc>
          <w:tcPr>
            <w:tcW w:w="2352" w:type="dxa"/>
          </w:tcPr>
          <w:p w14:paraId="58B6BB8B" w14:textId="5C935B8D" w:rsidR="794C5A16" w:rsidRDefault="794C5A16">
            <w:r w:rsidRPr="794C5A16">
              <w:rPr>
                <w:lang w:val="nl"/>
              </w:rPr>
              <w:t>Hoogte (1)</w:t>
            </w:r>
          </w:p>
        </w:tc>
        <w:tc>
          <w:tcPr>
            <w:tcW w:w="2352" w:type="dxa"/>
          </w:tcPr>
          <w:p w14:paraId="5C744C89" w14:textId="7B9B5902" w:rsidR="794C5A16" w:rsidRDefault="794C5A16">
            <w:r w:rsidRPr="794C5A16">
              <w:rPr>
                <w:lang w:val="nl"/>
              </w:rPr>
              <w:t>/</w:t>
            </w:r>
          </w:p>
        </w:tc>
        <w:tc>
          <w:tcPr>
            <w:tcW w:w="2352" w:type="dxa"/>
          </w:tcPr>
          <w:p w14:paraId="4D22C958" w14:textId="1F7AFACF" w:rsidR="794C5A16" w:rsidRDefault="794C5A16">
            <w:r w:rsidRPr="794C5A16">
              <w:rPr>
                <w:lang w:val="nl"/>
              </w:rPr>
              <w:t>/</w:t>
            </w:r>
          </w:p>
        </w:tc>
        <w:tc>
          <w:tcPr>
            <w:tcW w:w="2352" w:type="dxa"/>
          </w:tcPr>
          <w:p w14:paraId="23559DBB" w14:textId="28045BE7" w:rsidR="794C5A16" w:rsidRDefault="794C5A16">
            <w:r w:rsidRPr="794C5A16">
              <w:rPr>
                <w:lang w:val="nl"/>
              </w:rPr>
              <w:t>/</w:t>
            </w:r>
          </w:p>
        </w:tc>
      </w:tr>
      <w:tr w:rsidR="794C5A16" w14:paraId="64FAE424" w14:textId="77777777" w:rsidTr="794C5A16">
        <w:tc>
          <w:tcPr>
            <w:tcW w:w="2352" w:type="dxa"/>
          </w:tcPr>
          <w:p w14:paraId="64600E9B" w14:textId="26C68D76" w:rsidR="794C5A16" w:rsidRDefault="794C5A16">
            <w:r w:rsidRPr="794C5A16">
              <w:rPr>
                <w:lang w:val="nl"/>
              </w:rPr>
              <w:t>Status (4)</w:t>
            </w:r>
          </w:p>
        </w:tc>
        <w:tc>
          <w:tcPr>
            <w:tcW w:w="2352" w:type="dxa"/>
          </w:tcPr>
          <w:p w14:paraId="2A29CB9B" w14:textId="3108882C" w:rsidR="794C5A16" w:rsidRDefault="794C5A16">
            <w:r w:rsidRPr="794C5A16">
              <w:rPr>
                <w:lang w:val="nl"/>
              </w:rPr>
              <w:t>Status (4)</w:t>
            </w:r>
          </w:p>
        </w:tc>
        <w:tc>
          <w:tcPr>
            <w:tcW w:w="2352" w:type="dxa"/>
          </w:tcPr>
          <w:p w14:paraId="073D1441" w14:textId="559E3A58" w:rsidR="794C5A16" w:rsidRDefault="794C5A16">
            <w:r w:rsidRPr="794C5A16">
              <w:rPr>
                <w:lang w:val="nl"/>
              </w:rPr>
              <w:t>/</w:t>
            </w:r>
          </w:p>
        </w:tc>
        <w:tc>
          <w:tcPr>
            <w:tcW w:w="2352" w:type="dxa"/>
          </w:tcPr>
          <w:p w14:paraId="0C652139" w14:textId="007A27F5" w:rsidR="794C5A16" w:rsidRDefault="794C5A16">
            <w:r w:rsidRPr="794C5A16">
              <w:rPr>
                <w:lang w:val="nl"/>
              </w:rPr>
              <w:t>/</w:t>
            </w:r>
          </w:p>
        </w:tc>
      </w:tr>
      <w:tr w:rsidR="794C5A16" w14:paraId="7D0A89EA" w14:textId="77777777" w:rsidTr="794C5A16">
        <w:tc>
          <w:tcPr>
            <w:tcW w:w="2352" w:type="dxa"/>
          </w:tcPr>
          <w:p w14:paraId="3BAB69FC" w14:textId="45847681" w:rsidR="794C5A16" w:rsidRDefault="794C5A16">
            <w:r w:rsidRPr="794C5A16">
              <w:rPr>
                <w:lang w:val="nl"/>
              </w:rPr>
              <w:t>Aanvraag (12)</w:t>
            </w:r>
          </w:p>
        </w:tc>
        <w:tc>
          <w:tcPr>
            <w:tcW w:w="2352" w:type="dxa"/>
          </w:tcPr>
          <w:p w14:paraId="470AD6F1" w14:textId="2A950AC6" w:rsidR="794C5A16" w:rsidRDefault="794C5A16">
            <w:r w:rsidRPr="794C5A16">
              <w:rPr>
                <w:lang w:val="nl"/>
              </w:rPr>
              <w:t>Aanvraag (12)</w:t>
            </w:r>
          </w:p>
        </w:tc>
        <w:tc>
          <w:tcPr>
            <w:tcW w:w="2352" w:type="dxa"/>
          </w:tcPr>
          <w:p w14:paraId="7572FD46" w14:textId="6D6E6F16" w:rsidR="794C5A16" w:rsidRDefault="794C5A16">
            <w:r w:rsidRPr="794C5A16">
              <w:rPr>
                <w:lang w:val="nl"/>
              </w:rPr>
              <w:t xml:space="preserve">Aanvraag (12) </w:t>
            </w:r>
          </w:p>
        </w:tc>
        <w:tc>
          <w:tcPr>
            <w:tcW w:w="2352" w:type="dxa"/>
          </w:tcPr>
          <w:p w14:paraId="138C762C" w14:textId="3EE8CBD2" w:rsidR="794C5A16" w:rsidRDefault="0074793D">
            <w:r>
              <w:rPr>
                <w:lang w:val="nl"/>
              </w:rPr>
              <w:t>/</w:t>
            </w:r>
          </w:p>
        </w:tc>
      </w:tr>
      <w:tr w:rsidR="794C5A16" w14:paraId="1D869B09" w14:textId="77777777" w:rsidTr="794C5A16">
        <w:tc>
          <w:tcPr>
            <w:tcW w:w="2352" w:type="dxa"/>
          </w:tcPr>
          <w:p w14:paraId="103C0C0B" w14:textId="58A1AC06" w:rsidR="794C5A16" w:rsidRDefault="794C5A16">
            <w:r w:rsidRPr="794C5A16">
              <w:rPr>
                <w:lang w:val="nl"/>
              </w:rPr>
              <w:t>Sollicitatie (4)</w:t>
            </w:r>
          </w:p>
        </w:tc>
        <w:tc>
          <w:tcPr>
            <w:tcW w:w="2352" w:type="dxa"/>
          </w:tcPr>
          <w:p w14:paraId="53DCBBE5" w14:textId="585424C2" w:rsidR="794C5A16" w:rsidRDefault="794C5A16">
            <w:r w:rsidRPr="794C5A16">
              <w:rPr>
                <w:lang w:val="nl"/>
              </w:rPr>
              <w:t xml:space="preserve">Sollicitatie (4) </w:t>
            </w:r>
          </w:p>
        </w:tc>
        <w:tc>
          <w:tcPr>
            <w:tcW w:w="2352" w:type="dxa"/>
          </w:tcPr>
          <w:p w14:paraId="52C0C1A0" w14:textId="4DB17A58" w:rsidR="794C5A16" w:rsidRDefault="794C5A16">
            <w:r w:rsidRPr="794C5A16">
              <w:rPr>
                <w:lang w:val="nl"/>
              </w:rPr>
              <w:t>Sollicitatie (4)</w:t>
            </w:r>
          </w:p>
        </w:tc>
        <w:tc>
          <w:tcPr>
            <w:tcW w:w="2352" w:type="dxa"/>
          </w:tcPr>
          <w:p w14:paraId="7B9E1706" w14:textId="344386F1" w:rsidR="794C5A16" w:rsidRDefault="794C5A16">
            <w:r w:rsidRPr="794C5A16">
              <w:rPr>
                <w:lang w:val="nl"/>
              </w:rPr>
              <w:t>/</w:t>
            </w:r>
          </w:p>
        </w:tc>
      </w:tr>
      <w:tr w:rsidR="794C5A16" w14:paraId="57EC676F" w14:textId="77777777" w:rsidTr="794C5A16">
        <w:tc>
          <w:tcPr>
            <w:tcW w:w="2352" w:type="dxa"/>
          </w:tcPr>
          <w:p w14:paraId="5688C663" w14:textId="59C52D83" w:rsidR="794C5A16" w:rsidRDefault="794C5A16">
            <w:r w:rsidRPr="794C5A16">
              <w:rPr>
                <w:lang w:val="nl"/>
              </w:rPr>
              <w:t>Idee (1)</w:t>
            </w:r>
          </w:p>
        </w:tc>
        <w:tc>
          <w:tcPr>
            <w:tcW w:w="2352" w:type="dxa"/>
          </w:tcPr>
          <w:p w14:paraId="3E14CE5F" w14:textId="37EDB99A" w:rsidR="794C5A16" w:rsidRDefault="794C5A16">
            <w:r w:rsidRPr="794C5A16">
              <w:rPr>
                <w:lang w:val="nl"/>
              </w:rPr>
              <w:t>Idee (1)</w:t>
            </w:r>
          </w:p>
        </w:tc>
        <w:tc>
          <w:tcPr>
            <w:tcW w:w="2352" w:type="dxa"/>
          </w:tcPr>
          <w:p w14:paraId="06DE3DA5" w14:textId="7204A995" w:rsidR="794C5A16" w:rsidRDefault="794C5A16">
            <w:r w:rsidRPr="794C5A16">
              <w:rPr>
                <w:lang w:val="nl"/>
              </w:rPr>
              <w:t>/</w:t>
            </w:r>
          </w:p>
        </w:tc>
        <w:tc>
          <w:tcPr>
            <w:tcW w:w="2352" w:type="dxa"/>
          </w:tcPr>
          <w:p w14:paraId="1A59A484" w14:textId="2BE83732" w:rsidR="794C5A16" w:rsidRDefault="794C5A16">
            <w:r w:rsidRPr="794C5A16">
              <w:rPr>
                <w:lang w:val="nl"/>
              </w:rPr>
              <w:t>/</w:t>
            </w:r>
          </w:p>
        </w:tc>
      </w:tr>
      <w:tr w:rsidR="794C5A16" w14:paraId="3EA25BEA" w14:textId="77777777" w:rsidTr="794C5A16">
        <w:tc>
          <w:tcPr>
            <w:tcW w:w="2352" w:type="dxa"/>
          </w:tcPr>
          <w:p w14:paraId="2793D843" w14:textId="095E070B" w:rsidR="794C5A16" w:rsidRDefault="794C5A16">
            <w:r w:rsidRPr="794C5A16">
              <w:rPr>
                <w:lang w:val="nl"/>
              </w:rPr>
              <w:t>Oordeel (4)</w:t>
            </w:r>
          </w:p>
        </w:tc>
        <w:tc>
          <w:tcPr>
            <w:tcW w:w="2352" w:type="dxa"/>
          </w:tcPr>
          <w:p w14:paraId="5A962E7E" w14:textId="6DAFAAE4" w:rsidR="794C5A16" w:rsidRDefault="794C5A16">
            <w:r w:rsidRPr="794C5A16">
              <w:rPr>
                <w:lang w:val="nl"/>
              </w:rPr>
              <w:t>Oordeel (4)</w:t>
            </w:r>
          </w:p>
        </w:tc>
        <w:tc>
          <w:tcPr>
            <w:tcW w:w="2352" w:type="dxa"/>
          </w:tcPr>
          <w:p w14:paraId="149E6ED0" w14:textId="4FE0FD2F" w:rsidR="794C5A16" w:rsidRDefault="794C5A16">
            <w:r w:rsidRPr="794C5A16">
              <w:rPr>
                <w:lang w:val="nl"/>
              </w:rPr>
              <w:t>/</w:t>
            </w:r>
          </w:p>
        </w:tc>
        <w:tc>
          <w:tcPr>
            <w:tcW w:w="2352" w:type="dxa"/>
          </w:tcPr>
          <w:p w14:paraId="18740006" w14:textId="2DAC12BB" w:rsidR="794C5A16" w:rsidRDefault="794C5A16">
            <w:r w:rsidRPr="794C5A16">
              <w:rPr>
                <w:lang w:val="nl"/>
              </w:rPr>
              <w:t>/</w:t>
            </w:r>
          </w:p>
        </w:tc>
      </w:tr>
      <w:tr w:rsidR="794C5A16" w14:paraId="0EDECFD0" w14:textId="77777777" w:rsidTr="794C5A16">
        <w:tc>
          <w:tcPr>
            <w:tcW w:w="2352" w:type="dxa"/>
          </w:tcPr>
          <w:p w14:paraId="17CA61E1" w14:textId="4CC40169" w:rsidR="794C5A16" w:rsidRDefault="794C5A16">
            <w:r w:rsidRPr="794C5A16">
              <w:rPr>
                <w:lang w:val="nl"/>
              </w:rPr>
              <w:t>Beeld (1)</w:t>
            </w:r>
          </w:p>
        </w:tc>
        <w:tc>
          <w:tcPr>
            <w:tcW w:w="2352" w:type="dxa"/>
          </w:tcPr>
          <w:p w14:paraId="09C5ADFF" w14:textId="036ED694" w:rsidR="794C5A16" w:rsidRDefault="794C5A16">
            <w:r w:rsidRPr="794C5A16">
              <w:rPr>
                <w:lang w:val="nl"/>
              </w:rPr>
              <w:t>/</w:t>
            </w:r>
          </w:p>
        </w:tc>
        <w:tc>
          <w:tcPr>
            <w:tcW w:w="2352" w:type="dxa"/>
          </w:tcPr>
          <w:p w14:paraId="74470B65" w14:textId="42673230" w:rsidR="794C5A16" w:rsidRDefault="794C5A16">
            <w:r w:rsidRPr="794C5A16">
              <w:rPr>
                <w:lang w:val="nl"/>
              </w:rPr>
              <w:t>/</w:t>
            </w:r>
          </w:p>
        </w:tc>
        <w:tc>
          <w:tcPr>
            <w:tcW w:w="2352" w:type="dxa"/>
          </w:tcPr>
          <w:p w14:paraId="40D49760" w14:textId="59077C23" w:rsidR="794C5A16" w:rsidRDefault="794C5A16">
            <w:r w:rsidRPr="794C5A16">
              <w:rPr>
                <w:lang w:val="nl"/>
              </w:rPr>
              <w:t>/</w:t>
            </w:r>
          </w:p>
        </w:tc>
      </w:tr>
      <w:tr w:rsidR="794C5A16" w14:paraId="0EF3367E" w14:textId="77777777" w:rsidTr="794C5A16">
        <w:tc>
          <w:tcPr>
            <w:tcW w:w="2352" w:type="dxa"/>
          </w:tcPr>
          <w:p w14:paraId="4192B90D" w14:textId="5E6265EC" w:rsidR="794C5A16" w:rsidRDefault="794C5A16">
            <w:r w:rsidRPr="794C5A16">
              <w:rPr>
                <w:lang w:val="nl"/>
              </w:rPr>
              <w:t>Rangorde (2)</w:t>
            </w:r>
          </w:p>
        </w:tc>
        <w:tc>
          <w:tcPr>
            <w:tcW w:w="2352" w:type="dxa"/>
          </w:tcPr>
          <w:p w14:paraId="7E33BD2A" w14:textId="02E95076" w:rsidR="794C5A16" w:rsidRDefault="794C5A16">
            <w:r w:rsidRPr="794C5A16">
              <w:rPr>
                <w:lang w:val="nl"/>
              </w:rPr>
              <w:t>/</w:t>
            </w:r>
          </w:p>
        </w:tc>
        <w:tc>
          <w:tcPr>
            <w:tcW w:w="2352" w:type="dxa"/>
          </w:tcPr>
          <w:p w14:paraId="57C51208" w14:textId="3BDD52B6" w:rsidR="794C5A16" w:rsidRDefault="794C5A16">
            <w:r w:rsidRPr="794C5A16">
              <w:rPr>
                <w:lang w:val="nl"/>
              </w:rPr>
              <w:t>/</w:t>
            </w:r>
          </w:p>
        </w:tc>
        <w:tc>
          <w:tcPr>
            <w:tcW w:w="2352" w:type="dxa"/>
          </w:tcPr>
          <w:p w14:paraId="486735D7" w14:textId="68EEEEAC" w:rsidR="794C5A16" w:rsidRDefault="794C5A16">
            <w:r w:rsidRPr="794C5A16">
              <w:rPr>
                <w:lang w:val="nl"/>
              </w:rPr>
              <w:t>/</w:t>
            </w:r>
          </w:p>
        </w:tc>
      </w:tr>
      <w:tr w:rsidR="794C5A16" w14:paraId="18DEAB32" w14:textId="77777777" w:rsidTr="794C5A16">
        <w:tc>
          <w:tcPr>
            <w:tcW w:w="2352" w:type="dxa"/>
          </w:tcPr>
          <w:p w14:paraId="41D2554A" w14:textId="53312FF1" w:rsidR="794C5A16" w:rsidRDefault="794C5A16">
            <w:r w:rsidRPr="794C5A16">
              <w:rPr>
                <w:lang w:val="nl"/>
              </w:rPr>
              <w:t>Verhuurders (3)</w:t>
            </w:r>
          </w:p>
        </w:tc>
        <w:tc>
          <w:tcPr>
            <w:tcW w:w="2352" w:type="dxa"/>
          </w:tcPr>
          <w:p w14:paraId="1A8C3594" w14:textId="330A64FE" w:rsidR="794C5A16" w:rsidRDefault="794C5A16">
            <w:r w:rsidRPr="794C5A16">
              <w:rPr>
                <w:lang w:val="nl"/>
              </w:rPr>
              <w:t>Verhuurders (3)</w:t>
            </w:r>
          </w:p>
        </w:tc>
        <w:tc>
          <w:tcPr>
            <w:tcW w:w="2352" w:type="dxa"/>
          </w:tcPr>
          <w:p w14:paraId="1606991B" w14:textId="12367B8B" w:rsidR="794C5A16" w:rsidRDefault="794C5A16">
            <w:r w:rsidRPr="794C5A16">
              <w:rPr>
                <w:lang w:val="nl"/>
              </w:rPr>
              <w:t>Verhuurders (3)</w:t>
            </w:r>
          </w:p>
        </w:tc>
        <w:tc>
          <w:tcPr>
            <w:tcW w:w="2352" w:type="dxa"/>
          </w:tcPr>
          <w:p w14:paraId="2995D40C" w14:textId="74246454" w:rsidR="794C5A16" w:rsidRDefault="00F26301">
            <w:r>
              <w:rPr>
                <w:lang w:val="nl"/>
              </w:rPr>
              <w:t>Verhuurder (3)</w:t>
            </w:r>
          </w:p>
        </w:tc>
      </w:tr>
      <w:tr w:rsidR="794C5A16" w14:paraId="73F8FCCB" w14:textId="77777777" w:rsidTr="794C5A16">
        <w:tc>
          <w:tcPr>
            <w:tcW w:w="2352" w:type="dxa"/>
          </w:tcPr>
          <w:p w14:paraId="1A06B9FF" w14:textId="27B2D9E9" w:rsidR="794C5A16" w:rsidRDefault="794C5A16">
            <w:r w:rsidRPr="794C5A16">
              <w:rPr>
                <w:lang w:val="nl"/>
              </w:rPr>
              <w:t>Agenda (3)</w:t>
            </w:r>
          </w:p>
        </w:tc>
        <w:tc>
          <w:tcPr>
            <w:tcW w:w="2352" w:type="dxa"/>
          </w:tcPr>
          <w:p w14:paraId="46EA09FD" w14:textId="1E00B7B8" w:rsidR="794C5A16" w:rsidRDefault="794C5A16">
            <w:r w:rsidRPr="794C5A16">
              <w:rPr>
                <w:lang w:val="nl"/>
              </w:rPr>
              <w:t>Agenda (3)</w:t>
            </w:r>
          </w:p>
        </w:tc>
        <w:tc>
          <w:tcPr>
            <w:tcW w:w="2352" w:type="dxa"/>
          </w:tcPr>
          <w:p w14:paraId="65F62EA5" w14:textId="77654626" w:rsidR="794C5A16" w:rsidRDefault="794C5A16">
            <w:r w:rsidRPr="794C5A16">
              <w:rPr>
                <w:lang w:val="nl"/>
              </w:rPr>
              <w:t>/</w:t>
            </w:r>
          </w:p>
        </w:tc>
        <w:tc>
          <w:tcPr>
            <w:tcW w:w="2352" w:type="dxa"/>
          </w:tcPr>
          <w:p w14:paraId="7F1CD9C9" w14:textId="20FF19C7" w:rsidR="794C5A16" w:rsidRDefault="794C5A16">
            <w:r w:rsidRPr="794C5A16">
              <w:rPr>
                <w:lang w:val="nl"/>
              </w:rPr>
              <w:t>/</w:t>
            </w:r>
          </w:p>
        </w:tc>
      </w:tr>
      <w:tr w:rsidR="794C5A16" w14:paraId="2DA8388D" w14:textId="77777777" w:rsidTr="794C5A16">
        <w:tc>
          <w:tcPr>
            <w:tcW w:w="2352" w:type="dxa"/>
          </w:tcPr>
          <w:p w14:paraId="6DA4142F" w14:textId="6C14BD87" w:rsidR="794C5A16" w:rsidRDefault="794C5A16">
            <w:r w:rsidRPr="794C5A16">
              <w:rPr>
                <w:lang w:val="nl"/>
              </w:rPr>
              <w:t>Overzicht (2)</w:t>
            </w:r>
          </w:p>
        </w:tc>
        <w:tc>
          <w:tcPr>
            <w:tcW w:w="2352" w:type="dxa"/>
          </w:tcPr>
          <w:p w14:paraId="54D80F6F" w14:textId="2B8EE318" w:rsidR="794C5A16" w:rsidRDefault="794C5A16">
            <w:r w:rsidRPr="794C5A16">
              <w:rPr>
                <w:lang w:val="nl"/>
              </w:rPr>
              <w:t>/</w:t>
            </w:r>
          </w:p>
        </w:tc>
        <w:tc>
          <w:tcPr>
            <w:tcW w:w="2352" w:type="dxa"/>
          </w:tcPr>
          <w:p w14:paraId="3A66D477" w14:textId="00654662" w:rsidR="794C5A16" w:rsidRDefault="794C5A16">
            <w:r w:rsidRPr="794C5A16">
              <w:rPr>
                <w:lang w:val="nl"/>
              </w:rPr>
              <w:t>/</w:t>
            </w:r>
          </w:p>
        </w:tc>
        <w:tc>
          <w:tcPr>
            <w:tcW w:w="2352" w:type="dxa"/>
          </w:tcPr>
          <w:p w14:paraId="2373EE56" w14:textId="5DB77CE1" w:rsidR="794C5A16" w:rsidRDefault="794C5A16">
            <w:r w:rsidRPr="794C5A16">
              <w:rPr>
                <w:lang w:val="nl"/>
              </w:rPr>
              <w:t>/</w:t>
            </w:r>
          </w:p>
        </w:tc>
      </w:tr>
      <w:tr w:rsidR="794C5A16" w14:paraId="66F66571" w14:textId="77777777" w:rsidTr="794C5A16">
        <w:tc>
          <w:tcPr>
            <w:tcW w:w="2352" w:type="dxa"/>
          </w:tcPr>
          <w:p w14:paraId="07A763BC" w14:textId="75839E4C" w:rsidR="794C5A16" w:rsidRDefault="794C5A16">
            <w:r w:rsidRPr="794C5A16">
              <w:rPr>
                <w:lang w:val="nl"/>
              </w:rPr>
              <w:t>Screeningen (1)</w:t>
            </w:r>
          </w:p>
        </w:tc>
        <w:tc>
          <w:tcPr>
            <w:tcW w:w="2352" w:type="dxa"/>
          </w:tcPr>
          <w:p w14:paraId="592B91A4" w14:textId="2D13F200" w:rsidR="794C5A16" w:rsidRDefault="794C5A16">
            <w:r w:rsidRPr="794C5A16">
              <w:rPr>
                <w:lang w:val="nl"/>
              </w:rPr>
              <w:t>/</w:t>
            </w:r>
          </w:p>
        </w:tc>
        <w:tc>
          <w:tcPr>
            <w:tcW w:w="2352" w:type="dxa"/>
          </w:tcPr>
          <w:p w14:paraId="5467FD1D" w14:textId="44A3BDBC" w:rsidR="794C5A16" w:rsidRDefault="794C5A16">
            <w:r w:rsidRPr="794C5A16">
              <w:rPr>
                <w:lang w:val="nl"/>
              </w:rPr>
              <w:t>/</w:t>
            </w:r>
          </w:p>
        </w:tc>
        <w:tc>
          <w:tcPr>
            <w:tcW w:w="2352" w:type="dxa"/>
          </w:tcPr>
          <w:p w14:paraId="58D24773" w14:textId="0E2AB487" w:rsidR="794C5A16" w:rsidRDefault="794C5A16">
            <w:r w:rsidRPr="794C5A16">
              <w:rPr>
                <w:lang w:val="nl"/>
              </w:rPr>
              <w:t>/</w:t>
            </w:r>
          </w:p>
        </w:tc>
      </w:tr>
      <w:tr w:rsidR="794C5A16" w14:paraId="151D92BD" w14:textId="77777777" w:rsidTr="794C5A16">
        <w:tc>
          <w:tcPr>
            <w:tcW w:w="2352" w:type="dxa"/>
          </w:tcPr>
          <w:p w14:paraId="1856DFEE" w14:textId="31D24C2A" w:rsidR="794C5A16" w:rsidRDefault="794C5A16">
            <w:r w:rsidRPr="794C5A16">
              <w:rPr>
                <w:lang w:val="nl"/>
              </w:rPr>
              <w:t>Toegang (1)</w:t>
            </w:r>
          </w:p>
        </w:tc>
        <w:tc>
          <w:tcPr>
            <w:tcW w:w="2352" w:type="dxa"/>
          </w:tcPr>
          <w:p w14:paraId="7F9FE5F6" w14:textId="40A9ABB8" w:rsidR="794C5A16" w:rsidRDefault="794C5A16">
            <w:r w:rsidRPr="794C5A16">
              <w:rPr>
                <w:lang w:val="nl"/>
              </w:rPr>
              <w:t>/</w:t>
            </w:r>
          </w:p>
        </w:tc>
        <w:tc>
          <w:tcPr>
            <w:tcW w:w="2352" w:type="dxa"/>
          </w:tcPr>
          <w:p w14:paraId="2DDD66BE" w14:textId="2AE98B2A" w:rsidR="794C5A16" w:rsidRDefault="794C5A16">
            <w:r w:rsidRPr="794C5A16">
              <w:rPr>
                <w:lang w:val="nl"/>
              </w:rPr>
              <w:t>/</w:t>
            </w:r>
          </w:p>
        </w:tc>
        <w:tc>
          <w:tcPr>
            <w:tcW w:w="2352" w:type="dxa"/>
          </w:tcPr>
          <w:p w14:paraId="41AD7039" w14:textId="3BD595CF" w:rsidR="794C5A16" w:rsidRDefault="794C5A16">
            <w:r w:rsidRPr="794C5A16">
              <w:rPr>
                <w:lang w:val="nl"/>
              </w:rPr>
              <w:t>/</w:t>
            </w:r>
          </w:p>
        </w:tc>
      </w:tr>
      <w:tr w:rsidR="794C5A16" w14:paraId="1A9917D3" w14:textId="77777777" w:rsidTr="794C5A16">
        <w:tc>
          <w:tcPr>
            <w:tcW w:w="2352" w:type="dxa"/>
          </w:tcPr>
          <w:p w14:paraId="2B51376B" w14:textId="05B8F703" w:rsidR="794C5A16" w:rsidRDefault="794C5A16">
            <w:r w:rsidRPr="794C5A16">
              <w:rPr>
                <w:lang w:val="nl"/>
              </w:rPr>
              <w:t>Dag (1)</w:t>
            </w:r>
          </w:p>
        </w:tc>
        <w:tc>
          <w:tcPr>
            <w:tcW w:w="2352" w:type="dxa"/>
          </w:tcPr>
          <w:p w14:paraId="0E9A5915" w14:textId="1FF6C9B5" w:rsidR="794C5A16" w:rsidRDefault="794C5A16">
            <w:r w:rsidRPr="794C5A16">
              <w:rPr>
                <w:lang w:val="nl"/>
              </w:rPr>
              <w:t>/</w:t>
            </w:r>
          </w:p>
        </w:tc>
        <w:tc>
          <w:tcPr>
            <w:tcW w:w="2352" w:type="dxa"/>
          </w:tcPr>
          <w:p w14:paraId="4D744A8C" w14:textId="67E5ECDC" w:rsidR="794C5A16" w:rsidRDefault="794C5A16">
            <w:r w:rsidRPr="794C5A16">
              <w:rPr>
                <w:lang w:val="nl"/>
              </w:rPr>
              <w:t>/</w:t>
            </w:r>
          </w:p>
        </w:tc>
        <w:tc>
          <w:tcPr>
            <w:tcW w:w="2352" w:type="dxa"/>
          </w:tcPr>
          <w:p w14:paraId="5BE71A0D" w14:textId="1CA2363F" w:rsidR="794C5A16" w:rsidRDefault="794C5A16">
            <w:r w:rsidRPr="794C5A16">
              <w:rPr>
                <w:lang w:val="nl"/>
              </w:rPr>
              <w:t>/</w:t>
            </w:r>
          </w:p>
        </w:tc>
      </w:tr>
      <w:tr w:rsidR="794C5A16" w14:paraId="7BAAD9E8" w14:textId="77777777" w:rsidTr="794C5A16">
        <w:tc>
          <w:tcPr>
            <w:tcW w:w="2352" w:type="dxa"/>
          </w:tcPr>
          <w:p w14:paraId="5D397442" w14:textId="7E3F193C" w:rsidR="794C5A16" w:rsidRDefault="794C5A16">
            <w:r w:rsidRPr="794C5A16">
              <w:rPr>
                <w:lang w:val="nl"/>
              </w:rPr>
              <w:t>Huurder (3)</w:t>
            </w:r>
          </w:p>
        </w:tc>
        <w:tc>
          <w:tcPr>
            <w:tcW w:w="2352" w:type="dxa"/>
          </w:tcPr>
          <w:p w14:paraId="32CCC566" w14:textId="78BF5643" w:rsidR="794C5A16" w:rsidRDefault="794C5A16">
            <w:r w:rsidRPr="794C5A16">
              <w:rPr>
                <w:lang w:val="nl"/>
              </w:rPr>
              <w:t>/</w:t>
            </w:r>
          </w:p>
        </w:tc>
        <w:tc>
          <w:tcPr>
            <w:tcW w:w="2352" w:type="dxa"/>
          </w:tcPr>
          <w:p w14:paraId="0984E9BB" w14:textId="00E2123C" w:rsidR="794C5A16" w:rsidRDefault="794C5A16">
            <w:r w:rsidRPr="794C5A16">
              <w:rPr>
                <w:lang w:val="nl"/>
              </w:rPr>
              <w:t>/</w:t>
            </w:r>
          </w:p>
        </w:tc>
        <w:tc>
          <w:tcPr>
            <w:tcW w:w="2352" w:type="dxa"/>
          </w:tcPr>
          <w:p w14:paraId="3BB3B956" w14:textId="70601174" w:rsidR="794C5A16" w:rsidRDefault="794C5A16">
            <w:r w:rsidRPr="794C5A16">
              <w:rPr>
                <w:lang w:val="nl"/>
              </w:rPr>
              <w:t>/</w:t>
            </w:r>
          </w:p>
        </w:tc>
      </w:tr>
      <w:tr w:rsidR="794C5A16" w14:paraId="42568847" w14:textId="77777777" w:rsidTr="794C5A16">
        <w:tc>
          <w:tcPr>
            <w:tcW w:w="2352" w:type="dxa"/>
          </w:tcPr>
          <w:p w14:paraId="656CA6A1" w14:textId="45FF1FBD" w:rsidR="794C5A16" w:rsidRDefault="794C5A16">
            <w:r w:rsidRPr="794C5A16">
              <w:rPr>
                <w:lang w:val="nl"/>
              </w:rPr>
              <w:t>Programma (2)</w:t>
            </w:r>
          </w:p>
        </w:tc>
        <w:tc>
          <w:tcPr>
            <w:tcW w:w="2352" w:type="dxa"/>
          </w:tcPr>
          <w:p w14:paraId="026B698F" w14:textId="4084FF1A" w:rsidR="794C5A16" w:rsidRDefault="794C5A16">
            <w:r w:rsidRPr="794C5A16">
              <w:rPr>
                <w:lang w:val="nl"/>
              </w:rPr>
              <w:t>/</w:t>
            </w:r>
          </w:p>
        </w:tc>
        <w:tc>
          <w:tcPr>
            <w:tcW w:w="2352" w:type="dxa"/>
          </w:tcPr>
          <w:p w14:paraId="0B9909AD" w14:textId="578ADF52" w:rsidR="794C5A16" w:rsidRDefault="794C5A16">
            <w:r w:rsidRPr="794C5A16">
              <w:rPr>
                <w:lang w:val="nl"/>
              </w:rPr>
              <w:t>/</w:t>
            </w:r>
          </w:p>
        </w:tc>
        <w:tc>
          <w:tcPr>
            <w:tcW w:w="2352" w:type="dxa"/>
          </w:tcPr>
          <w:p w14:paraId="7180EE33" w14:textId="7CF593BE" w:rsidR="794C5A16" w:rsidRDefault="794C5A16">
            <w:r w:rsidRPr="794C5A16">
              <w:rPr>
                <w:lang w:val="nl"/>
              </w:rPr>
              <w:t>/</w:t>
            </w:r>
          </w:p>
        </w:tc>
      </w:tr>
      <w:tr w:rsidR="794C5A16" w14:paraId="45F681F8" w14:textId="77777777" w:rsidTr="794C5A16">
        <w:tc>
          <w:tcPr>
            <w:tcW w:w="2352" w:type="dxa"/>
          </w:tcPr>
          <w:p w14:paraId="2498AF61" w14:textId="5FAFFD0B" w:rsidR="794C5A16" w:rsidRDefault="794C5A16">
            <w:r w:rsidRPr="794C5A16">
              <w:rPr>
                <w:lang w:val="nl"/>
              </w:rPr>
              <w:t>Tijd (1)</w:t>
            </w:r>
          </w:p>
        </w:tc>
        <w:tc>
          <w:tcPr>
            <w:tcW w:w="2352" w:type="dxa"/>
          </w:tcPr>
          <w:p w14:paraId="6D77310E" w14:textId="422602E8" w:rsidR="794C5A16" w:rsidRDefault="794C5A16">
            <w:r w:rsidRPr="794C5A16">
              <w:rPr>
                <w:lang w:val="nl"/>
              </w:rPr>
              <w:t>/</w:t>
            </w:r>
          </w:p>
        </w:tc>
        <w:tc>
          <w:tcPr>
            <w:tcW w:w="2352" w:type="dxa"/>
          </w:tcPr>
          <w:p w14:paraId="24D1D642" w14:textId="013294D1" w:rsidR="794C5A16" w:rsidRDefault="794C5A16">
            <w:r w:rsidRPr="794C5A16">
              <w:rPr>
                <w:lang w:val="nl"/>
              </w:rPr>
              <w:t>/</w:t>
            </w:r>
          </w:p>
        </w:tc>
        <w:tc>
          <w:tcPr>
            <w:tcW w:w="2352" w:type="dxa"/>
          </w:tcPr>
          <w:p w14:paraId="7669E0A0" w14:textId="73423601" w:rsidR="794C5A16" w:rsidRDefault="794C5A16">
            <w:r w:rsidRPr="794C5A16">
              <w:rPr>
                <w:lang w:val="nl"/>
              </w:rPr>
              <w:t>/</w:t>
            </w:r>
          </w:p>
        </w:tc>
      </w:tr>
      <w:tr w:rsidR="794C5A16" w14:paraId="72A4BFEA" w14:textId="77777777" w:rsidTr="794C5A16">
        <w:tc>
          <w:tcPr>
            <w:tcW w:w="2352" w:type="dxa"/>
          </w:tcPr>
          <w:p w14:paraId="4E6E5C60" w14:textId="44B3624D" w:rsidR="794C5A16" w:rsidRDefault="794C5A16">
            <w:r w:rsidRPr="794C5A16">
              <w:rPr>
                <w:lang w:val="nl"/>
              </w:rPr>
              <w:t>Kwaliteit (2)</w:t>
            </w:r>
          </w:p>
        </w:tc>
        <w:tc>
          <w:tcPr>
            <w:tcW w:w="2352" w:type="dxa"/>
          </w:tcPr>
          <w:p w14:paraId="7FDD7832" w14:textId="41C82989" w:rsidR="794C5A16" w:rsidRDefault="794C5A16">
            <w:r w:rsidRPr="794C5A16">
              <w:rPr>
                <w:lang w:val="nl"/>
              </w:rPr>
              <w:t>/</w:t>
            </w:r>
          </w:p>
        </w:tc>
        <w:tc>
          <w:tcPr>
            <w:tcW w:w="2352" w:type="dxa"/>
          </w:tcPr>
          <w:p w14:paraId="564B5CD8" w14:textId="762526F8" w:rsidR="794C5A16" w:rsidRDefault="794C5A16">
            <w:r w:rsidRPr="794C5A16">
              <w:rPr>
                <w:lang w:val="nl"/>
              </w:rPr>
              <w:t>/</w:t>
            </w:r>
          </w:p>
        </w:tc>
        <w:tc>
          <w:tcPr>
            <w:tcW w:w="2352" w:type="dxa"/>
          </w:tcPr>
          <w:p w14:paraId="60C4F091" w14:textId="5AD0D257" w:rsidR="794C5A16" w:rsidRDefault="794C5A16">
            <w:r w:rsidRPr="794C5A16">
              <w:rPr>
                <w:lang w:val="nl"/>
              </w:rPr>
              <w:t>/</w:t>
            </w:r>
          </w:p>
        </w:tc>
      </w:tr>
      <w:tr w:rsidR="794C5A16" w14:paraId="780FC29E" w14:textId="77777777" w:rsidTr="794C5A16">
        <w:tc>
          <w:tcPr>
            <w:tcW w:w="2352" w:type="dxa"/>
          </w:tcPr>
          <w:p w14:paraId="3F9F294E" w14:textId="47012E7B" w:rsidR="794C5A16" w:rsidRDefault="794C5A16">
            <w:r w:rsidRPr="794C5A16">
              <w:rPr>
                <w:lang w:val="nl"/>
              </w:rPr>
              <w:t>Huizen (3)</w:t>
            </w:r>
          </w:p>
        </w:tc>
        <w:tc>
          <w:tcPr>
            <w:tcW w:w="2352" w:type="dxa"/>
          </w:tcPr>
          <w:p w14:paraId="30C720F0" w14:textId="054638CB" w:rsidR="794C5A16" w:rsidRDefault="794C5A16">
            <w:r w:rsidRPr="794C5A16">
              <w:rPr>
                <w:lang w:val="nl"/>
              </w:rPr>
              <w:t>Huizen (3)</w:t>
            </w:r>
          </w:p>
        </w:tc>
        <w:tc>
          <w:tcPr>
            <w:tcW w:w="2352" w:type="dxa"/>
          </w:tcPr>
          <w:p w14:paraId="579CBE04" w14:textId="2DDCEC18" w:rsidR="794C5A16" w:rsidRDefault="794C5A16">
            <w:r w:rsidRPr="794C5A16">
              <w:rPr>
                <w:lang w:val="nl"/>
              </w:rPr>
              <w:t>Huizen (3)</w:t>
            </w:r>
          </w:p>
        </w:tc>
        <w:tc>
          <w:tcPr>
            <w:tcW w:w="2352" w:type="dxa"/>
          </w:tcPr>
          <w:p w14:paraId="209AFC55" w14:textId="5B6878EA" w:rsidR="794C5A16" w:rsidRDefault="794C5A16">
            <w:r w:rsidRPr="794C5A16">
              <w:rPr>
                <w:lang w:val="nl"/>
              </w:rPr>
              <w:t>/</w:t>
            </w:r>
          </w:p>
        </w:tc>
      </w:tr>
      <w:tr w:rsidR="794C5A16" w14:paraId="0B361D04" w14:textId="77777777" w:rsidTr="794C5A16">
        <w:tc>
          <w:tcPr>
            <w:tcW w:w="2352" w:type="dxa"/>
          </w:tcPr>
          <w:p w14:paraId="3BA0307F" w14:textId="6AFDCFF3" w:rsidR="794C5A16" w:rsidRDefault="794C5A16">
            <w:r w:rsidRPr="794C5A16">
              <w:rPr>
                <w:lang w:val="nl"/>
              </w:rPr>
              <w:t>Diversiteit (1)</w:t>
            </w:r>
          </w:p>
        </w:tc>
        <w:tc>
          <w:tcPr>
            <w:tcW w:w="2352" w:type="dxa"/>
          </w:tcPr>
          <w:p w14:paraId="28EA17C4" w14:textId="53062BAF" w:rsidR="794C5A16" w:rsidRDefault="794C5A16">
            <w:r w:rsidRPr="794C5A16">
              <w:rPr>
                <w:lang w:val="nl"/>
              </w:rPr>
              <w:t>/</w:t>
            </w:r>
          </w:p>
        </w:tc>
        <w:tc>
          <w:tcPr>
            <w:tcW w:w="2352" w:type="dxa"/>
          </w:tcPr>
          <w:p w14:paraId="2D0A23B5" w14:textId="2ED5767A" w:rsidR="794C5A16" w:rsidRDefault="794C5A16">
            <w:r w:rsidRPr="794C5A16">
              <w:rPr>
                <w:lang w:val="nl"/>
              </w:rPr>
              <w:t>/</w:t>
            </w:r>
          </w:p>
        </w:tc>
        <w:tc>
          <w:tcPr>
            <w:tcW w:w="2352" w:type="dxa"/>
          </w:tcPr>
          <w:p w14:paraId="25025D94" w14:textId="5B146491" w:rsidR="794C5A16" w:rsidRDefault="794C5A16">
            <w:r w:rsidRPr="794C5A16">
              <w:rPr>
                <w:lang w:val="nl"/>
              </w:rPr>
              <w:t>/</w:t>
            </w:r>
          </w:p>
        </w:tc>
      </w:tr>
      <w:tr w:rsidR="794C5A16" w14:paraId="57B06749" w14:textId="77777777" w:rsidTr="794C5A16">
        <w:tc>
          <w:tcPr>
            <w:tcW w:w="2352" w:type="dxa"/>
          </w:tcPr>
          <w:p w14:paraId="0DA38AAD" w14:textId="2474B811" w:rsidR="794C5A16" w:rsidRDefault="794C5A16">
            <w:r w:rsidRPr="794C5A16">
              <w:rPr>
                <w:lang w:val="nl"/>
              </w:rPr>
              <w:t>Applicatie (3)</w:t>
            </w:r>
          </w:p>
        </w:tc>
        <w:tc>
          <w:tcPr>
            <w:tcW w:w="2352" w:type="dxa"/>
          </w:tcPr>
          <w:p w14:paraId="09E8156E" w14:textId="74D2FF74" w:rsidR="794C5A16" w:rsidRDefault="794C5A16">
            <w:r w:rsidRPr="794C5A16">
              <w:rPr>
                <w:lang w:val="nl"/>
              </w:rPr>
              <w:t>/</w:t>
            </w:r>
          </w:p>
        </w:tc>
        <w:tc>
          <w:tcPr>
            <w:tcW w:w="2352" w:type="dxa"/>
          </w:tcPr>
          <w:p w14:paraId="7A2DE6A2" w14:textId="560E1B8A" w:rsidR="794C5A16" w:rsidRDefault="794C5A16">
            <w:r w:rsidRPr="794C5A16">
              <w:rPr>
                <w:lang w:val="nl"/>
              </w:rPr>
              <w:t>/</w:t>
            </w:r>
          </w:p>
        </w:tc>
        <w:tc>
          <w:tcPr>
            <w:tcW w:w="2352" w:type="dxa"/>
          </w:tcPr>
          <w:p w14:paraId="1039FEB1" w14:textId="3870BF1E" w:rsidR="794C5A16" w:rsidRDefault="794C5A16">
            <w:r w:rsidRPr="794C5A16">
              <w:rPr>
                <w:lang w:val="nl"/>
              </w:rPr>
              <w:t>/</w:t>
            </w:r>
          </w:p>
        </w:tc>
      </w:tr>
      <w:tr w:rsidR="794C5A16" w14:paraId="00D6FBB9" w14:textId="77777777" w:rsidTr="794C5A16">
        <w:tc>
          <w:tcPr>
            <w:tcW w:w="2352" w:type="dxa"/>
          </w:tcPr>
          <w:p w14:paraId="38CFBDB6" w14:textId="379E08A0" w:rsidR="794C5A16" w:rsidRDefault="794C5A16">
            <w:r w:rsidRPr="794C5A16">
              <w:rPr>
                <w:lang w:val="nl"/>
              </w:rPr>
              <w:lastRenderedPageBreak/>
              <w:t>Programma's (1)</w:t>
            </w:r>
          </w:p>
        </w:tc>
        <w:tc>
          <w:tcPr>
            <w:tcW w:w="2352" w:type="dxa"/>
          </w:tcPr>
          <w:p w14:paraId="4C33D781" w14:textId="003B90DB" w:rsidR="794C5A16" w:rsidRDefault="794C5A16">
            <w:r w:rsidRPr="794C5A16">
              <w:rPr>
                <w:lang w:val="nl"/>
              </w:rPr>
              <w:t>/</w:t>
            </w:r>
          </w:p>
        </w:tc>
        <w:tc>
          <w:tcPr>
            <w:tcW w:w="2352" w:type="dxa"/>
          </w:tcPr>
          <w:p w14:paraId="1BB11E9E" w14:textId="080FD5DD" w:rsidR="794C5A16" w:rsidRDefault="794C5A16">
            <w:r w:rsidRPr="794C5A16">
              <w:rPr>
                <w:lang w:val="nl"/>
              </w:rPr>
              <w:t>/</w:t>
            </w:r>
          </w:p>
        </w:tc>
        <w:tc>
          <w:tcPr>
            <w:tcW w:w="2352" w:type="dxa"/>
          </w:tcPr>
          <w:p w14:paraId="6A58B649" w14:textId="18955FAE" w:rsidR="794C5A16" w:rsidRDefault="794C5A16">
            <w:r w:rsidRPr="794C5A16">
              <w:rPr>
                <w:lang w:val="nl"/>
              </w:rPr>
              <w:t>/</w:t>
            </w:r>
          </w:p>
        </w:tc>
      </w:tr>
      <w:tr w:rsidR="794C5A16" w14:paraId="617BD66C" w14:textId="77777777" w:rsidTr="794C5A16">
        <w:tc>
          <w:tcPr>
            <w:tcW w:w="2352" w:type="dxa"/>
          </w:tcPr>
          <w:p w14:paraId="3A0AF738" w14:textId="1C52C42D" w:rsidR="794C5A16" w:rsidRDefault="794C5A16">
            <w:r w:rsidRPr="794C5A16">
              <w:rPr>
                <w:lang w:val="nl"/>
              </w:rPr>
              <w:t>Inbreng (2)</w:t>
            </w:r>
          </w:p>
        </w:tc>
        <w:tc>
          <w:tcPr>
            <w:tcW w:w="2352" w:type="dxa"/>
          </w:tcPr>
          <w:p w14:paraId="10E80077" w14:textId="6333ABA3" w:rsidR="794C5A16" w:rsidRDefault="794C5A16">
            <w:r w:rsidRPr="794C5A16">
              <w:rPr>
                <w:lang w:val="nl"/>
              </w:rPr>
              <w:t>/</w:t>
            </w:r>
          </w:p>
        </w:tc>
        <w:tc>
          <w:tcPr>
            <w:tcW w:w="2352" w:type="dxa"/>
          </w:tcPr>
          <w:p w14:paraId="2800B3AF" w14:textId="4EE85CB2" w:rsidR="794C5A16" w:rsidRDefault="794C5A16">
            <w:r w:rsidRPr="794C5A16">
              <w:rPr>
                <w:lang w:val="nl"/>
              </w:rPr>
              <w:t>/</w:t>
            </w:r>
          </w:p>
        </w:tc>
        <w:tc>
          <w:tcPr>
            <w:tcW w:w="2352" w:type="dxa"/>
          </w:tcPr>
          <w:p w14:paraId="33912C21" w14:textId="503AF8ED" w:rsidR="794C5A16" w:rsidRDefault="794C5A16">
            <w:r w:rsidRPr="794C5A16">
              <w:rPr>
                <w:lang w:val="nl"/>
              </w:rPr>
              <w:t>/</w:t>
            </w:r>
          </w:p>
        </w:tc>
      </w:tr>
      <w:tr w:rsidR="794C5A16" w14:paraId="0663EFD0" w14:textId="77777777" w:rsidTr="794C5A16">
        <w:tc>
          <w:tcPr>
            <w:tcW w:w="2352" w:type="dxa"/>
          </w:tcPr>
          <w:p w14:paraId="3150FE34" w14:textId="60672145" w:rsidR="794C5A16" w:rsidRDefault="794C5A16">
            <w:r w:rsidRPr="794C5A16">
              <w:rPr>
                <w:lang w:val="nl"/>
              </w:rPr>
              <w:t>Doelgroep (1)</w:t>
            </w:r>
          </w:p>
        </w:tc>
        <w:tc>
          <w:tcPr>
            <w:tcW w:w="2352" w:type="dxa"/>
          </w:tcPr>
          <w:p w14:paraId="78A15449" w14:textId="687CD557" w:rsidR="794C5A16" w:rsidRDefault="794C5A16">
            <w:r w:rsidRPr="794C5A16">
              <w:rPr>
                <w:lang w:val="nl"/>
              </w:rPr>
              <w:t>Doelgroep (1)</w:t>
            </w:r>
          </w:p>
        </w:tc>
        <w:tc>
          <w:tcPr>
            <w:tcW w:w="2352" w:type="dxa"/>
          </w:tcPr>
          <w:p w14:paraId="1C23B7E1" w14:textId="46BD7EDE" w:rsidR="794C5A16" w:rsidRDefault="794C5A16">
            <w:r w:rsidRPr="794C5A16">
              <w:rPr>
                <w:lang w:val="nl"/>
              </w:rPr>
              <w:t>/</w:t>
            </w:r>
          </w:p>
        </w:tc>
        <w:tc>
          <w:tcPr>
            <w:tcW w:w="2352" w:type="dxa"/>
          </w:tcPr>
          <w:p w14:paraId="5C0DBDAD" w14:textId="2A1E98C9" w:rsidR="794C5A16" w:rsidRDefault="794C5A16">
            <w:r w:rsidRPr="794C5A16">
              <w:rPr>
                <w:lang w:val="nl"/>
              </w:rPr>
              <w:t>/</w:t>
            </w:r>
          </w:p>
        </w:tc>
      </w:tr>
      <w:tr w:rsidR="794C5A16" w14:paraId="363D8FA2" w14:textId="77777777" w:rsidTr="794C5A16">
        <w:tc>
          <w:tcPr>
            <w:tcW w:w="2352" w:type="dxa"/>
          </w:tcPr>
          <w:p w14:paraId="64D498B1" w14:textId="7E024B1B" w:rsidR="794C5A16" w:rsidRDefault="794C5A16">
            <w:r w:rsidRPr="794C5A16">
              <w:rPr>
                <w:lang w:val="nl"/>
              </w:rPr>
              <w:t>Huis (4)</w:t>
            </w:r>
          </w:p>
        </w:tc>
        <w:tc>
          <w:tcPr>
            <w:tcW w:w="2352" w:type="dxa"/>
          </w:tcPr>
          <w:p w14:paraId="1BD703F4" w14:textId="19BE3D18" w:rsidR="794C5A16" w:rsidRDefault="794C5A16">
            <w:r w:rsidRPr="794C5A16">
              <w:rPr>
                <w:lang w:val="nl"/>
              </w:rPr>
              <w:t xml:space="preserve">Huis (4) </w:t>
            </w:r>
          </w:p>
        </w:tc>
        <w:tc>
          <w:tcPr>
            <w:tcW w:w="2352" w:type="dxa"/>
          </w:tcPr>
          <w:p w14:paraId="31C87193" w14:textId="4A875FD1" w:rsidR="794C5A16" w:rsidRDefault="794C5A16">
            <w:r w:rsidRPr="794C5A16">
              <w:rPr>
                <w:lang w:val="nl"/>
              </w:rPr>
              <w:t>Huis (4)</w:t>
            </w:r>
          </w:p>
        </w:tc>
        <w:tc>
          <w:tcPr>
            <w:tcW w:w="2352" w:type="dxa"/>
          </w:tcPr>
          <w:p w14:paraId="261F3892" w14:textId="031426B2" w:rsidR="794C5A16" w:rsidRDefault="794C5A16">
            <w:r w:rsidRPr="794C5A16">
              <w:rPr>
                <w:lang w:val="nl"/>
              </w:rPr>
              <w:t>/</w:t>
            </w:r>
          </w:p>
        </w:tc>
      </w:tr>
      <w:tr w:rsidR="794C5A16" w14:paraId="2DAEAD3C" w14:textId="77777777" w:rsidTr="794C5A16">
        <w:tc>
          <w:tcPr>
            <w:tcW w:w="2352" w:type="dxa"/>
          </w:tcPr>
          <w:p w14:paraId="779A249F" w14:textId="07AAEEA2" w:rsidR="794C5A16" w:rsidRDefault="794C5A16">
            <w:r w:rsidRPr="794C5A16">
              <w:rPr>
                <w:lang w:val="nl"/>
              </w:rPr>
              <w:t>Gevoel (1)</w:t>
            </w:r>
          </w:p>
        </w:tc>
        <w:tc>
          <w:tcPr>
            <w:tcW w:w="2352" w:type="dxa"/>
          </w:tcPr>
          <w:p w14:paraId="7B4E1429" w14:textId="045651D6" w:rsidR="794C5A16" w:rsidRDefault="794C5A16">
            <w:r w:rsidRPr="794C5A16">
              <w:rPr>
                <w:lang w:val="nl"/>
              </w:rPr>
              <w:t>/</w:t>
            </w:r>
          </w:p>
        </w:tc>
        <w:tc>
          <w:tcPr>
            <w:tcW w:w="2352" w:type="dxa"/>
          </w:tcPr>
          <w:p w14:paraId="4D21922D" w14:textId="7C07D174" w:rsidR="794C5A16" w:rsidRDefault="794C5A16">
            <w:r w:rsidRPr="794C5A16">
              <w:rPr>
                <w:lang w:val="nl"/>
              </w:rPr>
              <w:t>/</w:t>
            </w:r>
          </w:p>
        </w:tc>
        <w:tc>
          <w:tcPr>
            <w:tcW w:w="2352" w:type="dxa"/>
          </w:tcPr>
          <w:p w14:paraId="636CA301" w14:textId="7D1B834F" w:rsidR="794C5A16" w:rsidRDefault="794C5A16">
            <w:r w:rsidRPr="794C5A16">
              <w:rPr>
                <w:lang w:val="nl"/>
              </w:rPr>
              <w:t>/</w:t>
            </w:r>
          </w:p>
        </w:tc>
      </w:tr>
      <w:tr w:rsidR="794C5A16" w14:paraId="73287CD1" w14:textId="77777777" w:rsidTr="794C5A16">
        <w:tc>
          <w:tcPr>
            <w:tcW w:w="2352" w:type="dxa"/>
          </w:tcPr>
          <w:p w14:paraId="6037F4DD" w14:textId="04417EF3" w:rsidR="794C5A16" w:rsidRDefault="794C5A16">
            <w:r w:rsidRPr="794C5A16">
              <w:rPr>
                <w:lang w:val="nl"/>
              </w:rPr>
              <w:t>Klant (4)</w:t>
            </w:r>
          </w:p>
        </w:tc>
        <w:tc>
          <w:tcPr>
            <w:tcW w:w="2352" w:type="dxa"/>
          </w:tcPr>
          <w:p w14:paraId="538ED740" w14:textId="533CEDA1" w:rsidR="794C5A16" w:rsidRDefault="794C5A16">
            <w:r w:rsidRPr="794C5A16">
              <w:rPr>
                <w:lang w:val="nl"/>
              </w:rPr>
              <w:t xml:space="preserve">Klant (4) </w:t>
            </w:r>
          </w:p>
        </w:tc>
        <w:tc>
          <w:tcPr>
            <w:tcW w:w="2352" w:type="dxa"/>
          </w:tcPr>
          <w:p w14:paraId="23F4ACBE" w14:textId="6625947E" w:rsidR="794C5A16" w:rsidRDefault="794C5A16">
            <w:r w:rsidRPr="794C5A16">
              <w:rPr>
                <w:lang w:val="nl"/>
              </w:rPr>
              <w:t>Klant (4)</w:t>
            </w:r>
          </w:p>
        </w:tc>
        <w:tc>
          <w:tcPr>
            <w:tcW w:w="2352" w:type="dxa"/>
          </w:tcPr>
          <w:p w14:paraId="58661FCA" w14:textId="697DC65D" w:rsidR="794C5A16" w:rsidRDefault="794C5A16">
            <w:r w:rsidRPr="794C5A16">
              <w:rPr>
                <w:lang w:val="nl"/>
              </w:rPr>
              <w:t>/</w:t>
            </w:r>
          </w:p>
        </w:tc>
      </w:tr>
      <w:tr w:rsidR="794C5A16" w14:paraId="121BBA9A" w14:textId="77777777" w:rsidTr="794C5A16">
        <w:tc>
          <w:tcPr>
            <w:tcW w:w="2352" w:type="dxa"/>
          </w:tcPr>
          <w:p w14:paraId="71C1994D" w14:textId="23415801" w:rsidR="794C5A16" w:rsidRDefault="794C5A16">
            <w:r w:rsidRPr="794C5A16">
              <w:rPr>
                <w:lang w:val="nl"/>
              </w:rPr>
              <w:t>Klanten (2)</w:t>
            </w:r>
          </w:p>
        </w:tc>
        <w:tc>
          <w:tcPr>
            <w:tcW w:w="2352" w:type="dxa"/>
          </w:tcPr>
          <w:p w14:paraId="34C7213C" w14:textId="74F28468" w:rsidR="794C5A16" w:rsidRDefault="794C5A16">
            <w:r w:rsidRPr="794C5A16">
              <w:rPr>
                <w:lang w:val="nl"/>
              </w:rPr>
              <w:t>Klanten (2)</w:t>
            </w:r>
          </w:p>
        </w:tc>
        <w:tc>
          <w:tcPr>
            <w:tcW w:w="2352" w:type="dxa"/>
          </w:tcPr>
          <w:p w14:paraId="5E5DD23D" w14:textId="519E39B5" w:rsidR="794C5A16" w:rsidRDefault="794C5A16">
            <w:r w:rsidRPr="794C5A16">
              <w:rPr>
                <w:lang w:val="nl"/>
              </w:rPr>
              <w:t>Klanten (2)</w:t>
            </w:r>
          </w:p>
        </w:tc>
        <w:tc>
          <w:tcPr>
            <w:tcW w:w="2352" w:type="dxa"/>
          </w:tcPr>
          <w:p w14:paraId="40431B83" w14:textId="6C83A1A0" w:rsidR="794C5A16" w:rsidRDefault="794C5A16">
            <w:r w:rsidRPr="794C5A16">
              <w:rPr>
                <w:lang w:val="nl"/>
              </w:rPr>
              <w:t>/</w:t>
            </w:r>
          </w:p>
        </w:tc>
      </w:tr>
      <w:tr w:rsidR="794C5A16" w14:paraId="5711836C" w14:textId="77777777" w:rsidTr="794C5A16">
        <w:tc>
          <w:tcPr>
            <w:tcW w:w="2352" w:type="dxa"/>
          </w:tcPr>
          <w:p w14:paraId="0B525B3E" w14:textId="3C762E5C" w:rsidR="794C5A16" w:rsidRDefault="794C5A16">
            <w:r w:rsidRPr="794C5A16">
              <w:rPr>
                <w:lang w:val="nl"/>
              </w:rPr>
              <w:t>Applicatie (3)</w:t>
            </w:r>
          </w:p>
        </w:tc>
        <w:tc>
          <w:tcPr>
            <w:tcW w:w="2352" w:type="dxa"/>
          </w:tcPr>
          <w:p w14:paraId="6340E4B6" w14:textId="350749A7" w:rsidR="794C5A16" w:rsidRDefault="794C5A16">
            <w:r w:rsidRPr="794C5A16">
              <w:rPr>
                <w:lang w:val="nl"/>
              </w:rPr>
              <w:t>Applicatie (3)</w:t>
            </w:r>
          </w:p>
        </w:tc>
        <w:tc>
          <w:tcPr>
            <w:tcW w:w="2352" w:type="dxa"/>
          </w:tcPr>
          <w:p w14:paraId="4B980E58" w14:textId="2736AA1E" w:rsidR="794C5A16" w:rsidRDefault="794C5A16">
            <w:r w:rsidRPr="794C5A16">
              <w:rPr>
                <w:lang w:val="nl"/>
              </w:rPr>
              <w:t>Applicatie (3)</w:t>
            </w:r>
          </w:p>
        </w:tc>
        <w:tc>
          <w:tcPr>
            <w:tcW w:w="2352" w:type="dxa"/>
          </w:tcPr>
          <w:p w14:paraId="6F35010C" w14:textId="0B30B74A" w:rsidR="794C5A16" w:rsidRDefault="794C5A16">
            <w:r w:rsidRPr="794C5A16">
              <w:rPr>
                <w:lang w:val="nl"/>
              </w:rPr>
              <w:t>/</w:t>
            </w:r>
          </w:p>
        </w:tc>
      </w:tr>
      <w:tr w:rsidR="794C5A16" w14:paraId="3D5563F1" w14:textId="77777777" w:rsidTr="794C5A16">
        <w:tc>
          <w:tcPr>
            <w:tcW w:w="2352" w:type="dxa"/>
          </w:tcPr>
          <w:p w14:paraId="738664D0" w14:textId="5A16EDA8" w:rsidR="794C5A16" w:rsidRDefault="794C5A16">
            <w:r w:rsidRPr="794C5A16">
              <w:rPr>
                <w:lang w:val="nl"/>
              </w:rPr>
              <w:t>Applicatie process (2)</w:t>
            </w:r>
          </w:p>
        </w:tc>
        <w:tc>
          <w:tcPr>
            <w:tcW w:w="2352" w:type="dxa"/>
          </w:tcPr>
          <w:p w14:paraId="65551852" w14:textId="668D9637" w:rsidR="794C5A16" w:rsidRDefault="794C5A16">
            <w:r w:rsidRPr="794C5A16">
              <w:rPr>
                <w:lang w:val="nl"/>
              </w:rPr>
              <w:t>Applicatie process (2)</w:t>
            </w:r>
          </w:p>
        </w:tc>
        <w:tc>
          <w:tcPr>
            <w:tcW w:w="2352" w:type="dxa"/>
          </w:tcPr>
          <w:p w14:paraId="25673A41" w14:textId="314AFA3E" w:rsidR="794C5A16" w:rsidRDefault="794C5A16">
            <w:r w:rsidRPr="794C5A16">
              <w:rPr>
                <w:lang w:val="nl"/>
              </w:rPr>
              <w:t>/</w:t>
            </w:r>
          </w:p>
        </w:tc>
        <w:tc>
          <w:tcPr>
            <w:tcW w:w="2352" w:type="dxa"/>
          </w:tcPr>
          <w:p w14:paraId="6921725C" w14:textId="1120F0EF" w:rsidR="794C5A16" w:rsidRDefault="794C5A16">
            <w:r w:rsidRPr="794C5A16">
              <w:rPr>
                <w:lang w:val="nl"/>
              </w:rPr>
              <w:t>/</w:t>
            </w:r>
          </w:p>
        </w:tc>
      </w:tr>
      <w:tr w:rsidR="794C5A16" w14:paraId="2320B893" w14:textId="77777777" w:rsidTr="794C5A16">
        <w:tc>
          <w:tcPr>
            <w:tcW w:w="2352" w:type="dxa"/>
          </w:tcPr>
          <w:p w14:paraId="7E0B0B0A" w14:textId="3296EBFC" w:rsidR="794C5A16" w:rsidRDefault="794C5A16">
            <w:r w:rsidRPr="794C5A16">
              <w:rPr>
                <w:lang w:val="nl"/>
              </w:rPr>
              <w:t>Velden (1)</w:t>
            </w:r>
          </w:p>
        </w:tc>
        <w:tc>
          <w:tcPr>
            <w:tcW w:w="2352" w:type="dxa"/>
          </w:tcPr>
          <w:p w14:paraId="7BD5466A" w14:textId="56AB3DC1" w:rsidR="794C5A16" w:rsidRDefault="794C5A16">
            <w:r w:rsidRPr="794C5A16">
              <w:rPr>
                <w:lang w:val="nl"/>
              </w:rPr>
              <w:t>/</w:t>
            </w:r>
          </w:p>
        </w:tc>
        <w:tc>
          <w:tcPr>
            <w:tcW w:w="2352" w:type="dxa"/>
          </w:tcPr>
          <w:p w14:paraId="254DFF57" w14:textId="0543C52A" w:rsidR="794C5A16" w:rsidRDefault="794C5A16">
            <w:r w:rsidRPr="794C5A16">
              <w:rPr>
                <w:lang w:val="nl"/>
              </w:rPr>
              <w:t>/</w:t>
            </w:r>
          </w:p>
        </w:tc>
        <w:tc>
          <w:tcPr>
            <w:tcW w:w="2352" w:type="dxa"/>
          </w:tcPr>
          <w:p w14:paraId="78757DDB" w14:textId="680F510D" w:rsidR="794C5A16" w:rsidRDefault="794C5A16">
            <w:r w:rsidRPr="794C5A16">
              <w:rPr>
                <w:lang w:val="nl"/>
              </w:rPr>
              <w:t>/</w:t>
            </w:r>
          </w:p>
        </w:tc>
      </w:tr>
      <w:tr w:rsidR="794C5A16" w14:paraId="6EF4E2E1" w14:textId="77777777" w:rsidTr="794C5A16">
        <w:tc>
          <w:tcPr>
            <w:tcW w:w="2352" w:type="dxa"/>
          </w:tcPr>
          <w:p w14:paraId="2A182398" w14:textId="59C62088" w:rsidR="794C5A16" w:rsidRDefault="794C5A16">
            <w:r w:rsidRPr="794C5A16">
              <w:rPr>
                <w:lang w:val="nl"/>
              </w:rPr>
              <w:t>Aanvragen (2)</w:t>
            </w:r>
          </w:p>
        </w:tc>
        <w:tc>
          <w:tcPr>
            <w:tcW w:w="2352" w:type="dxa"/>
          </w:tcPr>
          <w:p w14:paraId="40CEA190" w14:textId="1F0D2060" w:rsidR="794C5A16" w:rsidRDefault="794C5A16">
            <w:r w:rsidRPr="794C5A16">
              <w:rPr>
                <w:lang w:val="nl"/>
              </w:rPr>
              <w:t>Aanvragen (2)</w:t>
            </w:r>
          </w:p>
        </w:tc>
        <w:tc>
          <w:tcPr>
            <w:tcW w:w="2352" w:type="dxa"/>
          </w:tcPr>
          <w:p w14:paraId="1E97A4F9" w14:textId="58C02650" w:rsidR="794C5A16" w:rsidRDefault="794C5A16">
            <w:r w:rsidRPr="794C5A16">
              <w:rPr>
                <w:lang w:val="nl"/>
              </w:rPr>
              <w:t>Aanvragen (2)</w:t>
            </w:r>
          </w:p>
        </w:tc>
        <w:tc>
          <w:tcPr>
            <w:tcW w:w="2352" w:type="dxa"/>
          </w:tcPr>
          <w:p w14:paraId="6B507855" w14:textId="08A7FA7A" w:rsidR="794C5A16" w:rsidRDefault="794C5A16">
            <w:r w:rsidRPr="794C5A16">
              <w:rPr>
                <w:lang w:val="nl"/>
              </w:rPr>
              <w:t>/</w:t>
            </w:r>
          </w:p>
        </w:tc>
      </w:tr>
      <w:tr w:rsidR="794C5A16" w14:paraId="22F4FBDE" w14:textId="77777777" w:rsidTr="794C5A16">
        <w:tc>
          <w:tcPr>
            <w:tcW w:w="2352" w:type="dxa"/>
          </w:tcPr>
          <w:p w14:paraId="588D6893" w14:textId="2C2DE5EF" w:rsidR="794C5A16" w:rsidRDefault="794C5A16">
            <w:r w:rsidRPr="794C5A16">
              <w:rPr>
                <w:lang w:val="nl"/>
              </w:rPr>
              <w:t>Knoppen (1)</w:t>
            </w:r>
          </w:p>
        </w:tc>
        <w:tc>
          <w:tcPr>
            <w:tcW w:w="2352" w:type="dxa"/>
          </w:tcPr>
          <w:p w14:paraId="32F59EB2" w14:textId="2311A267" w:rsidR="794C5A16" w:rsidRDefault="794C5A16">
            <w:r w:rsidRPr="794C5A16">
              <w:rPr>
                <w:lang w:val="nl"/>
              </w:rPr>
              <w:t>/</w:t>
            </w:r>
          </w:p>
        </w:tc>
        <w:tc>
          <w:tcPr>
            <w:tcW w:w="2352" w:type="dxa"/>
          </w:tcPr>
          <w:p w14:paraId="74301127" w14:textId="3A1AF653" w:rsidR="794C5A16" w:rsidRDefault="794C5A16">
            <w:r w:rsidRPr="794C5A16">
              <w:rPr>
                <w:lang w:val="nl"/>
              </w:rPr>
              <w:t>/</w:t>
            </w:r>
          </w:p>
        </w:tc>
        <w:tc>
          <w:tcPr>
            <w:tcW w:w="2352" w:type="dxa"/>
          </w:tcPr>
          <w:p w14:paraId="2D839E1C" w14:textId="0D50F480" w:rsidR="794C5A16" w:rsidRDefault="794C5A16">
            <w:r w:rsidRPr="794C5A16">
              <w:rPr>
                <w:lang w:val="nl"/>
              </w:rPr>
              <w:t>/</w:t>
            </w:r>
          </w:p>
        </w:tc>
      </w:tr>
      <w:tr w:rsidR="794C5A16" w14:paraId="60835C59" w14:textId="77777777" w:rsidTr="794C5A16">
        <w:tc>
          <w:tcPr>
            <w:tcW w:w="2352" w:type="dxa"/>
          </w:tcPr>
          <w:p w14:paraId="38A2D89E" w14:textId="6D64BA90" w:rsidR="794C5A16" w:rsidRDefault="794C5A16">
            <w:r w:rsidRPr="794C5A16">
              <w:rPr>
                <w:lang w:val="nl"/>
              </w:rPr>
              <w:t>Invoering (1)</w:t>
            </w:r>
          </w:p>
        </w:tc>
        <w:tc>
          <w:tcPr>
            <w:tcW w:w="2352" w:type="dxa"/>
          </w:tcPr>
          <w:p w14:paraId="435D9572" w14:textId="2AFF3856" w:rsidR="794C5A16" w:rsidRDefault="794C5A16">
            <w:r w:rsidRPr="794C5A16">
              <w:rPr>
                <w:lang w:val="nl"/>
              </w:rPr>
              <w:t>/</w:t>
            </w:r>
          </w:p>
        </w:tc>
        <w:tc>
          <w:tcPr>
            <w:tcW w:w="2352" w:type="dxa"/>
          </w:tcPr>
          <w:p w14:paraId="3A9ACF53" w14:textId="305A4B7C" w:rsidR="794C5A16" w:rsidRDefault="794C5A16">
            <w:r w:rsidRPr="794C5A16">
              <w:rPr>
                <w:lang w:val="nl"/>
              </w:rPr>
              <w:t>/</w:t>
            </w:r>
          </w:p>
        </w:tc>
        <w:tc>
          <w:tcPr>
            <w:tcW w:w="2352" w:type="dxa"/>
          </w:tcPr>
          <w:p w14:paraId="3E74EFAA" w14:textId="10EC2DF5" w:rsidR="794C5A16" w:rsidRDefault="794C5A16">
            <w:r w:rsidRPr="794C5A16">
              <w:rPr>
                <w:lang w:val="nl"/>
              </w:rPr>
              <w:t>/</w:t>
            </w:r>
          </w:p>
        </w:tc>
      </w:tr>
      <w:tr w:rsidR="794C5A16" w14:paraId="584B8034" w14:textId="77777777" w:rsidTr="794C5A16">
        <w:tc>
          <w:tcPr>
            <w:tcW w:w="2352" w:type="dxa"/>
          </w:tcPr>
          <w:p w14:paraId="6920561F" w14:textId="6E24CCE2" w:rsidR="794C5A16" w:rsidRDefault="794C5A16">
            <w:r w:rsidRPr="794C5A16">
              <w:rPr>
                <w:lang w:val="nl"/>
              </w:rPr>
              <w:t>Pand (10)</w:t>
            </w:r>
          </w:p>
        </w:tc>
        <w:tc>
          <w:tcPr>
            <w:tcW w:w="2352" w:type="dxa"/>
          </w:tcPr>
          <w:p w14:paraId="35A6EA72" w14:textId="5427691C" w:rsidR="794C5A16" w:rsidRDefault="794C5A16">
            <w:r w:rsidRPr="794C5A16">
              <w:rPr>
                <w:lang w:val="nl"/>
              </w:rPr>
              <w:t>Pand (10)</w:t>
            </w:r>
          </w:p>
        </w:tc>
        <w:tc>
          <w:tcPr>
            <w:tcW w:w="2352" w:type="dxa"/>
          </w:tcPr>
          <w:p w14:paraId="194D5C2C" w14:textId="243875EC" w:rsidR="794C5A16" w:rsidRDefault="794C5A16">
            <w:r w:rsidRPr="794C5A16">
              <w:rPr>
                <w:lang w:val="nl"/>
              </w:rPr>
              <w:t>Pand (10)</w:t>
            </w:r>
          </w:p>
        </w:tc>
        <w:tc>
          <w:tcPr>
            <w:tcW w:w="2352" w:type="dxa"/>
          </w:tcPr>
          <w:p w14:paraId="60FF8F50" w14:textId="5F5522B6" w:rsidR="794C5A16" w:rsidRDefault="794C5A16">
            <w:r w:rsidRPr="794C5A16">
              <w:rPr>
                <w:lang w:val="nl"/>
              </w:rPr>
              <w:t>Pand (21)</w:t>
            </w:r>
          </w:p>
        </w:tc>
      </w:tr>
      <w:tr w:rsidR="794C5A16" w14:paraId="2A907225" w14:textId="77777777" w:rsidTr="794C5A16">
        <w:tc>
          <w:tcPr>
            <w:tcW w:w="2352" w:type="dxa"/>
          </w:tcPr>
          <w:p w14:paraId="2B624869" w14:textId="31059743" w:rsidR="794C5A16" w:rsidRDefault="794C5A16">
            <w:r w:rsidRPr="794C5A16">
              <w:rPr>
                <w:lang w:val="nl"/>
              </w:rPr>
              <w:t>Beheer (1)</w:t>
            </w:r>
          </w:p>
        </w:tc>
        <w:tc>
          <w:tcPr>
            <w:tcW w:w="2352" w:type="dxa"/>
          </w:tcPr>
          <w:p w14:paraId="1A8AF974" w14:textId="7E3921BA" w:rsidR="794C5A16" w:rsidRDefault="794C5A16">
            <w:r w:rsidRPr="794C5A16">
              <w:rPr>
                <w:lang w:val="nl"/>
              </w:rPr>
              <w:t>/</w:t>
            </w:r>
          </w:p>
        </w:tc>
        <w:tc>
          <w:tcPr>
            <w:tcW w:w="2352" w:type="dxa"/>
          </w:tcPr>
          <w:p w14:paraId="15368A0A" w14:textId="57E4C76C" w:rsidR="794C5A16" w:rsidRDefault="794C5A16">
            <w:r w:rsidRPr="794C5A16">
              <w:rPr>
                <w:lang w:val="nl"/>
              </w:rPr>
              <w:t>/</w:t>
            </w:r>
          </w:p>
        </w:tc>
        <w:tc>
          <w:tcPr>
            <w:tcW w:w="2352" w:type="dxa"/>
          </w:tcPr>
          <w:p w14:paraId="19C98F1D" w14:textId="7347B777" w:rsidR="794C5A16" w:rsidRDefault="794C5A16">
            <w:r w:rsidRPr="794C5A16">
              <w:rPr>
                <w:lang w:val="nl"/>
              </w:rPr>
              <w:t>/</w:t>
            </w:r>
          </w:p>
        </w:tc>
      </w:tr>
      <w:tr w:rsidR="794C5A16" w14:paraId="4FFDEC7A" w14:textId="77777777" w:rsidTr="794C5A16">
        <w:tc>
          <w:tcPr>
            <w:tcW w:w="2352" w:type="dxa"/>
          </w:tcPr>
          <w:p w14:paraId="71E0C521" w14:textId="6E9DA30A" w:rsidR="794C5A16" w:rsidRDefault="794C5A16">
            <w:r w:rsidRPr="794C5A16">
              <w:rPr>
                <w:lang w:val="nl"/>
              </w:rPr>
              <w:t>Reservatie (6)</w:t>
            </w:r>
          </w:p>
        </w:tc>
        <w:tc>
          <w:tcPr>
            <w:tcW w:w="2352" w:type="dxa"/>
          </w:tcPr>
          <w:p w14:paraId="24FB8549" w14:textId="6F238866" w:rsidR="794C5A16" w:rsidRDefault="794C5A16">
            <w:r w:rsidRPr="794C5A16">
              <w:rPr>
                <w:lang w:val="nl"/>
              </w:rPr>
              <w:t>Reservatie (6)</w:t>
            </w:r>
          </w:p>
        </w:tc>
        <w:tc>
          <w:tcPr>
            <w:tcW w:w="2352" w:type="dxa"/>
          </w:tcPr>
          <w:p w14:paraId="2043709A" w14:textId="4F6E9341" w:rsidR="794C5A16" w:rsidRDefault="794C5A16">
            <w:r w:rsidRPr="794C5A16">
              <w:rPr>
                <w:lang w:val="nl"/>
              </w:rPr>
              <w:t>Reservatie (6)</w:t>
            </w:r>
          </w:p>
        </w:tc>
        <w:tc>
          <w:tcPr>
            <w:tcW w:w="2352" w:type="dxa"/>
          </w:tcPr>
          <w:p w14:paraId="5B667B4B" w14:textId="551FCE03" w:rsidR="794C5A16" w:rsidRDefault="794C5A16">
            <w:r w:rsidRPr="794C5A16">
              <w:rPr>
                <w:lang w:val="nl"/>
              </w:rPr>
              <w:t>Reservatie (6)</w:t>
            </w:r>
          </w:p>
        </w:tc>
      </w:tr>
      <w:tr w:rsidR="794C5A16" w14:paraId="3E9A1AB8" w14:textId="77777777" w:rsidTr="794C5A16">
        <w:tc>
          <w:tcPr>
            <w:tcW w:w="2352" w:type="dxa"/>
          </w:tcPr>
          <w:p w14:paraId="7EA43CC8" w14:textId="451825CF" w:rsidR="794C5A16" w:rsidRDefault="794C5A16">
            <w:r w:rsidRPr="794C5A16">
              <w:rPr>
                <w:lang w:val="nl"/>
              </w:rPr>
              <w:t>Afbeelding (2)</w:t>
            </w:r>
          </w:p>
        </w:tc>
        <w:tc>
          <w:tcPr>
            <w:tcW w:w="2352" w:type="dxa"/>
          </w:tcPr>
          <w:p w14:paraId="3F6978ED" w14:textId="170F22F8" w:rsidR="794C5A16" w:rsidRDefault="794C5A16">
            <w:r w:rsidRPr="794C5A16">
              <w:rPr>
                <w:lang w:val="nl"/>
              </w:rPr>
              <w:t>Afbeelding (2)</w:t>
            </w:r>
          </w:p>
        </w:tc>
        <w:tc>
          <w:tcPr>
            <w:tcW w:w="2352" w:type="dxa"/>
          </w:tcPr>
          <w:p w14:paraId="3BCF716B" w14:textId="1A4678B8" w:rsidR="794C5A16" w:rsidRDefault="794C5A16">
            <w:r w:rsidRPr="794C5A16">
              <w:rPr>
                <w:lang w:val="nl"/>
              </w:rPr>
              <w:t>/</w:t>
            </w:r>
          </w:p>
        </w:tc>
        <w:tc>
          <w:tcPr>
            <w:tcW w:w="2352" w:type="dxa"/>
          </w:tcPr>
          <w:p w14:paraId="051E0798" w14:textId="7BD80620" w:rsidR="794C5A16" w:rsidRDefault="794C5A16">
            <w:r w:rsidRPr="794C5A16">
              <w:rPr>
                <w:lang w:val="nl"/>
              </w:rPr>
              <w:t>/</w:t>
            </w:r>
          </w:p>
        </w:tc>
      </w:tr>
      <w:tr w:rsidR="794C5A16" w14:paraId="7E44001E" w14:textId="77777777" w:rsidTr="794C5A16">
        <w:tc>
          <w:tcPr>
            <w:tcW w:w="2352" w:type="dxa"/>
          </w:tcPr>
          <w:p w14:paraId="4C37BBFD" w14:textId="5CFBE94F" w:rsidR="794C5A16" w:rsidRDefault="794C5A16">
            <w:r w:rsidRPr="794C5A16">
              <w:rPr>
                <w:lang w:val="nl"/>
              </w:rPr>
              <w:t>Contactinformatie (1)</w:t>
            </w:r>
          </w:p>
        </w:tc>
        <w:tc>
          <w:tcPr>
            <w:tcW w:w="2352" w:type="dxa"/>
          </w:tcPr>
          <w:p w14:paraId="62EB4FE9" w14:textId="45961738" w:rsidR="794C5A16" w:rsidRDefault="794C5A16">
            <w:r w:rsidRPr="794C5A16">
              <w:rPr>
                <w:lang w:val="nl"/>
              </w:rPr>
              <w:t>Contactinformatie (1)</w:t>
            </w:r>
          </w:p>
        </w:tc>
        <w:tc>
          <w:tcPr>
            <w:tcW w:w="2352" w:type="dxa"/>
          </w:tcPr>
          <w:p w14:paraId="0B7E98C9" w14:textId="7531621E" w:rsidR="794C5A16" w:rsidRDefault="794C5A16">
            <w:r w:rsidRPr="794C5A16">
              <w:rPr>
                <w:lang w:val="nl"/>
              </w:rPr>
              <w:t>/</w:t>
            </w:r>
          </w:p>
        </w:tc>
        <w:tc>
          <w:tcPr>
            <w:tcW w:w="2352" w:type="dxa"/>
          </w:tcPr>
          <w:p w14:paraId="52134A25" w14:textId="52CDED83" w:rsidR="794C5A16" w:rsidRDefault="794C5A16">
            <w:r w:rsidRPr="794C5A16">
              <w:rPr>
                <w:lang w:val="nl"/>
              </w:rPr>
              <w:t>/</w:t>
            </w:r>
          </w:p>
        </w:tc>
      </w:tr>
      <w:tr w:rsidR="794C5A16" w14:paraId="18F4B4B1" w14:textId="77777777" w:rsidTr="794C5A16">
        <w:tc>
          <w:tcPr>
            <w:tcW w:w="2352" w:type="dxa"/>
          </w:tcPr>
          <w:p w14:paraId="0D98F1EE" w14:textId="6653980A" w:rsidR="794C5A16" w:rsidRDefault="794C5A16">
            <w:r w:rsidRPr="794C5A16">
              <w:rPr>
                <w:lang w:val="nl"/>
              </w:rPr>
              <w:t>Beslissing (4)</w:t>
            </w:r>
          </w:p>
        </w:tc>
        <w:tc>
          <w:tcPr>
            <w:tcW w:w="2352" w:type="dxa"/>
          </w:tcPr>
          <w:p w14:paraId="42AECBD7" w14:textId="5B933A63" w:rsidR="794C5A16" w:rsidRDefault="794C5A16">
            <w:r w:rsidRPr="794C5A16">
              <w:rPr>
                <w:lang w:val="nl"/>
              </w:rPr>
              <w:t>Beslissing (4)</w:t>
            </w:r>
          </w:p>
        </w:tc>
        <w:tc>
          <w:tcPr>
            <w:tcW w:w="2352" w:type="dxa"/>
          </w:tcPr>
          <w:p w14:paraId="6B29DEF3" w14:textId="5E05D731" w:rsidR="794C5A16" w:rsidRDefault="794C5A16">
            <w:r w:rsidRPr="794C5A16">
              <w:rPr>
                <w:lang w:val="nl"/>
              </w:rPr>
              <w:t>/</w:t>
            </w:r>
          </w:p>
        </w:tc>
        <w:tc>
          <w:tcPr>
            <w:tcW w:w="2352" w:type="dxa"/>
          </w:tcPr>
          <w:p w14:paraId="4C4FD988" w14:textId="16D16286" w:rsidR="794C5A16" w:rsidRDefault="794C5A16">
            <w:r w:rsidRPr="794C5A16">
              <w:rPr>
                <w:lang w:val="nl"/>
              </w:rPr>
              <w:t>/</w:t>
            </w:r>
          </w:p>
        </w:tc>
      </w:tr>
      <w:tr w:rsidR="794C5A16" w14:paraId="5B630D7B" w14:textId="77777777" w:rsidTr="794C5A16">
        <w:tc>
          <w:tcPr>
            <w:tcW w:w="2352" w:type="dxa"/>
          </w:tcPr>
          <w:p w14:paraId="3B007A03" w14:textId="5EE6B480" w:rsidR="794C5A16" w:rsidRDefault="794C5A16">
            <w:r w:rsidRPr="794C5A16">
              <w:rPr>
                <w:lang w:val="nl"/>
              </w:rPr>
              <w:t>Manager (2)</w:t>
            </w:r>
          </w:p>
        </w:tc>
        <w:tc>
          <w:tcPr>
            <w:tcW w:w="2352" w:type="dxa"/>
          </w:tcPr>
          <w:p w14:paraId="4749312B" w14:textId="48135875" w:rsidR="794C5A16" w:rsidRDefault="794C5A16">
            <w:r w:rsidRPr="794C5A16">
              <w:rPr>
                <w:lang w:val="nl"/>
              </w:rPr>
              <w:t>/</w:t>
            </w:r>
          </w:p>
        </w:tc>
        <w:tc>
          <w:tcPr>
            <w:tcW w:w="2352" w:type="dxa"/>
          </w:tcPr>
          <w:p w14:paraId="2F930043" w14:textId="36BB7565" w:rsidR="794C5A16" w:rsidRDefault="794C5A16">
            <w:r w:rsidRPr="794C5A16">
              <w:rPr>
                <w:lang w:val="nl"/>
              </w:rPr>
              <w:t>/</w:t>
            </w:r>
          </w:p>
        </w:tc>
        <w:tc>
          <w:tcPr>
            <w:tcW w:w="2352" w:type="dxa"/>
          </w:tcPr>
          <w:p w14:paraId="40BCE2B0" w14:textId="6DB6770D" w:rsidR="794C5A16" w:rsidRDefault="794C5A16">
            <w:r w:rsidRPr="794C5A16">
              <w:rPr>
                <w:lang w:val="nl"/>
              </w:rPr>
              <w:t>/</w:t>
            </w:r>
          </w:p>
        </w:tc>
      </w:tr>
      <w:tr w:rsidR="794C5A16" w14:paraId="32DBD8E3" w14:textId="77777777" w:rsidTr="794C5A16">
        <w:tc>
          <w:tcPr>
            <w:tcW w:w="2352" w:type="dxa"/>
          </w:tcPr>
          <w:p w14:paraId="7CFC4961" w14:textId="3F111BD7" w:rsidR="794C5A16" w:rsidRDefault="794C5A16">
            <w:r w:rsidRPr="794C5A16">
              <w:rPr>
                <w:lang w:val="nl"/>
              </w:rPr>
              <w:t>Technologieën (2)</w:t>
            </w:r>
          </w:p>
        </w:tc>
        <w:tc>
          <w:tcPr>
            <w:tcW w:w="2352" w:type="dxa"/>
          </w:tcPr>
          <w:p w14:paraId="46D09FA5" w14:textId="4570F1D5" w:rsidR="794C5A16" w:rsidRDefault="794C5A16">
            <w:r w:rsidRPr="794C5A16">
              <w:rPr>
                <w:lang w:val="nl"/>
              </w:rPr>
              <w:t>/</w:t>
            </w:r>
          </w:p>
        </w:tc>
        <w:tc>
          <w:tcPr>
            <w:tcW w:w="2352" w:type="dxa"/>
          </w:tcPr>
          <w:p w14:paraId="38EC86E7" w14:textId="6B785D05" w:rsidR="794C5A16" w:rsidRDefault="794C5A16">
            <w:r w:rsidRPr="794C5A16">
              <w:rPr>
                <w:lang w:val="nl"/>
              </w:rPr>
              <w:t>/</w:t>
            </w:r>
          </w:p>
        </w:tc>
        <w:tc>
          <w:tcPr>
            <w:tcW w:w="2352" w:type="dxa"/>
          </w:tcPr>
          <w:p w14:paraId="35FFC738" w14:textId="1AA87A35" w:rsidR="794C5A16" w:rsidRDefault="794C5A16">
            <w:r w:rsidRPr="794C5A16">
              <w:rPr>
                <w:lang w:val="nl"/>
              </w:rPr>
              <w:t>/</w:t>
            </w:r>
          </w:p>
        </w:tc>
      </w:tr>
      <w:tr w:rsidR="794C5A16" w14:paraId="438FC254" w14:textId="77777777" w:rsidTr="794C5A16">
        <w:tc>
          <w:tcPr>
            <w:tcW w:w="2352" w:type="dxa"/>
          </w:tcPr>
          <w:p w14:paraId="65EC27AC" w14:textId="43D03C85" w:rsidR="794C5A16" w:rsidRDefault="794C5A16">
            <w:r w:rsidRPr="794C5A16">
              <w:rPr>
                <w:lang w:val="nl"/>
              </w:rPr>
              <w:t>Platform (3)</w:t>
            </w:r>
          </w:p>
        </w:tc>
        <w:tc>
          <w:tcPr>
            <w:tcW w:w="2352" w:type="dxa"/>
          </w:tcPr>
          <w:p w14:paraId="03F89496" w14:textId="1765429A" w:rsidR="794C5A16" w:rsidRDefault="794C5A16">
            <w:r w:rsidRPr="794C5A16">
              <w:rPr>
                <w:lang w:val="nl"/>
              </w:rPr>
              <w:t>/</w:t>
            </w:r>
          </w:p>
        </w:tc>
        <w:tc>
          <w:tcPr>
            <w:tcW w:w="2352" w:type="dxa"/>
          </w:tcPr>
          <w:p w14:paraId="5C5C3A64" w14:textId="5EC2D3B3" w:rsidR="794C5A16" w:rsidRDefault="794C5A16">
            <w:r w:rsidRPr="794C5A16">
              <w:rPr>
                <w:lang w:val="nl"/>
              </w:rPr>
              <w:t>/</w:t>
            </w:r>
          </w:p>
        </w:tc>
        <w:tc>
          <w:tcPr>
            <w:tcW w:w="2352" w:type="dxa"/>
          </w:tcPr>
          <w:p w14:paraId="0C662BC9" w14:textId="415E49CF" w:rsidR="794C5A16" w:rsidRDefault="794C5A16">
            <w:r w:rsidRPr="794C5A16">
              <w:rPr>
                <w:lang w:val="nl"/>
              </w:rPr>
              <w:t>/</w:t>
            </w:r>
          </w:p>
        </w:tc>
      </w:tr>
      <w:tr w:rsidR="794C5A16" w14:paraId="26621AAF" w14:textId="77777777" w:rsidTr="794C5A16">
        <w:tc>
          <w:tcPr>
            <w:tcW w:w="2352" w:type="dxa"/>
          </w:tcPr>
          <w:p w14:paraId="4E76138D" w14:textId="087FBFF0" w:rsidR="794C5A16" w:rsidRDefault="794C5A16">
            <w:r w:rsidRPr="794C5A16">
              <w:rPr>
                <w:lang w:val="nl"/>
              </w:rPr>
              <w:t>Potentiele</w:t>
            </w:r>
          </w:p>
          <w:p w14:paraId="2AAEA184" w14:textId="1034A67F" w:rsidR="794C5A16" w:rsidRDefault="794C5A16">
            <w:r w:rsidRPr="794C5A16">
              <w:rPr>
                <w:lang w:val="nl"/>
              </w:rPr>
              <w:t>Verhuurder (8)</w:t>
            </w:r>
          </w:p>
        </w:tc>
        <w:tc>
          <w:tcPr>
            <w:tcW w:w="2352" w:type="dxa"/>
          </w:tcPr>
          <w:p w14:paraId="6E4A3E84" w14:textId="26A231B8" w:rsidR="794C5A16" w:rsidRDefault="794C5A16">
            <w:r w:rsidRPr="794C5A16">
              <w:rPr>
                <w:lang w:val="nl"/>
              </w:rPr>
              <w:t>Potentiele</w:t>
            </w:r>
          </w:p>
          <w:p w14:paraId="58765F16" w14:textId="02879D22" w:rsidR="794C5A16" w:rsidRDefault="794C5A16">
            <w:r w:rsidRPr="794C5A16">
              <w:rPr>
                <w:lang w:val="nl"/>
              </w:rPr>
              <w:t>Verhuurder (8)</w:t>
            </w:r>
          </w:p>
        </w:tc>
        <w:tc>
          <w:tcPr>
            <w:tcW w:w="2352" w:type="dxa"/>
          </w:tcPr>
          <w:p w14:paraId="0C723D74" w14:textId="47470DE1" w:rsidR="794C5A16" w:rsidRDefault="794C5A16">
            <w:r w:rsidRPr="794C5A16">
              <w:rPr>
                <w:lang w:val="nl"/>
              </w:rPr>
              <w:t>/</w:t>
            </w:r>
          </w:p>
        </w:tc>
        <w:tc>
          <w:tcPr>
            <w:tcW w:w="2352" w:type="dxa"/>
          </w:tcPr>
          <w:p w14:paraId="104A429A" w14:textId="6439F741" w:rsidR="794C5A16" w:rsidRDefault="794C5A16">
            <w:r w:rsidRPr="794C5A16">
              <w:rPr>
                <w:lang w:val="nl"/>
              </w:rPr>
              <w:t>/</w:t>
            </w:r>
          </w:p>
        </w:tc>
      </w:tr>
      <w:tr w:rsidR="794C5A16" w14:paraId="3FB573B5" w14:textId="77777777" w:rsidTr="794C5A16">
        <w:tc>
          <w:tcPr>
            <w:tcW w:w="2352" w:type="dxa"/>
          </w:tcPr>
          <w:p w14:paraId="70927742" w14:textId="3C6F74CC" w:rsidR="794C5A16" w:rsidRDefault="794C5A16">
            <w:r w:rsidRPr="794C5A16">
              <w:rPr>
                <w:lang w:val="nl"/>
              </w:rPr>
              <w:t>Email (6)</w:t>
            </w:r>
          </w:p>
        </w:tc>
        <w:tc>
          <w:tcPr>
            <w:tcW w:w="2352" w:type="dxa"/>
          </w:tcPr>
          <w:p w14:paraId="057E0D59" w14:textId="26BBDCD1" w:rsidR="794C5A16" w:rsidRDefault="794C5A16">
            <w:r w:rsidRPr="794C5A16">
              <w:rPr>
                <w:lang w:val="nl"/>
              </w:rPr>
              <w:t>/</w:t>
            </w:r>
          </w:p>
        </w:tc>
        <w:tc>
          <w:tcPr>
            <w:tcW w:w="2352" w:type="dxa"/>
          </w:tcPr>
          <w:p w14:paraId="21B26598" w14:textId="050850A6" w:rsidR="794C5A16" w:rsidRDefault="794C5A16">
            <w:r w:rsidRPr="794C5A16">
              <w:rPr>
                <w:lang w:val="nl"/>
              </w:rPr>
              <w:t>/</w:t>
            </w:r>
          </w:p>
        </w:tc>
        <w:tc>
          <w:tcPr>
            <w:tcW w:w="2352" w:type="dxa"/>
          </w:tcPr>
          <w:p w14:paraId="60755C42" w14:textId="76AC6630" w:rsidR="794C5A16" w:rsidRDefault="794C5A16">
            <w:r w:rsidRPr="794C5A16">
              <w:rPr>
                <w:lang w:val="nl"/>
              </w:rPr>
              <w:t>/</w:t>
            </w:r>
          </w:p>
        </w:tc>
      </w:tr>
      <w:tr w:rsidR="794C5A16" w14:paraId="045A553C" w14:textId="77777777" w:rsidTr="794C5A16">
        <w:tc>
          <w:tcPr>
            <w:tcW w:w="2352" w:type="dxa"/>
          </w:tcPr>
          <w:p w14:paraId="31C9FF36" w14:textId="78295354" w:rsidR="794C5A16" w:rsidRDefault="794C5A16">
            <w:r w:rsidRPr="794C5A16">
              <w:rPr>
                <w:lang w:val="nl"/>
              </w:rPr>
              <w:t>Eindoordeel (4)</w:t>
            </w:r>
          </w:p>
        </w:tc>
        <w:tc>
          <w:tcPr>
            <w:tcW w:w="2352" w:type="dxa"/>
          </w:tcPr>
          <w:p w14:paraId="46C9DF84" w14:textId="5111974D" w:rsidR="794C5A16" w:rsidRDefault="794C5A16">
            <w:r w:rsidRPr="794C5A16">
              <w:rPr>
                <w:lang w:val="nl"/>
              </w:rPr>
              <w:t>Eindoordeel (4)</w:t>
            </w:r>
          </w:p>
        </w:tc>
        <w:tc>
          <w:tcPr>
            <w:tcW w:w="2352" w:type="dxa"/>
          </w:tcPr>
          <w:p w14:paraId="7059CCC8" w14:textId="706A42F9" w:rsidR="794C5A16" w:rsidRDefault="794C5A16">
            <w:r w:rsidRPr="794C5A16">
              <w:rPr>
                <w:lang w:val="nl"/>
              </w:rPr>
              <w:t>/</w:t>
            </w:r>
          </w:p>
        </w:tc>
        <w:tc>
          <w:tcPr>
            <w:tcW w:w="2352" w:type="dxa"/>
          </w:tcPr>
          <w:p w14:paraId="3B970915" w14:textId="57D882B4" w:rsidR="794C5A16" w:rsidRDefault="794C5A16">
            <w:r w:rsidRPr="794C5A16">
              <w:rPr>
                <w:lang w:val="nl"/>
              </w:rPr>
              <w:t>/</w:t>
            </w:r>
          </w:p>
        </w:tc>
      </w:tr>
      <w:tr w:rsidR="794C5A16" w14:paraId="4AE2C6E2" w14:textId="77777777" w:rsidTr="794C5A16">
        <w:tc>
          <w:tcPr>
            <w:tcW w:w="2352" w:type="dxa"/>
          </w:tcPr>
          <w:p w14:paraId="30281558" w14:textId="03196F9C" w:rsidR="794C5A16" w:rsidRDefault="794C5A16">
            <w:r w:rsidRPr="794C5A16">
              <w:rPr>
                <w:lang w:val="nl"/>
              </w:rPr>
              <w:t>Opmerking (3)</w:t>
            </w:r>
          </w:p>
        </w:tc>
        <w:tc>
          <w:tcPr>
            <w:tcW w:w="2352" w:type="dxa"/>
          </w:tcPr>
          <w:p w14:paraId="3219CE27" w14:textId="732A5739" w:rsidR="794C5A16" w:rsidRDefault="794C5A16">
            <w:r w:rsidRPr="794C5A16">
              <w:rPr>
                <w:lang w:val="nl"/>
              </w:rPr>
              <w:t>Opmerking (3)</w:t>
            </w:r>
          </w:p>
        </w:tc>
        <w:tc>
          <w:tcPr>
            <w:tcW w:w="2352" w:type="dxa"/>
          </w:tcPr>
          <w:p w14:paraId="3DE83E5C" w14:textId="6DC3DB95" w:rsidR="794C5A16" w:rsidRDefault="794C5A16">
            <w:r w:rsidRPr="794C5A16">
              <w:rPr>
                <w:lang w:val="nl"/>
              </w:rPr>
              <w:t>/</w:t>
            </w:r>
          </w:p>
        </w:tc>
        <w:tc>
          <w:tcPr>
            <w:tcW w:w="2352" w:type="dxa"/>
          </w:tcPr>
          <w:p w14:paraId="763B7FF2" w14:textId="61A3E0AF" w:rsidR="794C5A16" w:rsidRDefault="794C5A16">
            <w:r w:rsidRPr="794C5A16">
              <w:rPr>
                <w:lang w:val="nl"/>
              </w:rPr>
              <w:t>/</w:t>
            </w:r>
          </w:p>
        </w:tc>
      </w:tr>
      <w:tr w:rsidR="794C5A16" w14:paraId="385524EE" w14:textId="77777777" w:rsidTr="794C5A16">
        <w:tc>
          <w:tcPr>
            <w:tcW w:w="2352" w:type="dxa"/>
          </w:tcPr>
          <w:p w14:paraId="1C3624B7" w14:textId="63132D51" w:rsidR="794C5A16" w:rsidRDefault="794C5A16">
            <w:r w:rsidRPr="794C5A16">
              <w:rPr>
                <w:lang w:val="nl"/>
              </w:rPr>
              <w:t>Aanpassing (3)</w:t>
            </w:r>
          </w:p>
        </w:tc>
        <w:tc>
          <w:tcPr>
            <w:tcW w:w="2352" w:type="dxa"/>
          </w:tcPr>
          <w:p w14:paraId="6C891336" w14:textId="54709D08" w:rsidR="794C5A16" w:rsidRDefault="794C5A16">
            <w:r w:rsidRPr="794C5A16">
              <w:rPr>
                <w:lang w:val="nl"/>
              </w:rPr>
              <w:t>Aanpassing (3)</w:t>
            </w:r>
          </w:p>
        </w:tc>
        <w:tc>
          <w:tcPr>
            <w:tcW w:w="2352" w:type="dxa"/>
          </w:tcPr>
          <w:p w14:paraId="466DF570" w14:textId="73138E48" w:rsidR="794C5A16" w:rsidRDefault="794C5A16">
            <w:r w:rsidRPr="794C5A16">
              <w:rPr>
                <w:lang w:val="nl"/>
              </w:rPr>
              <w:t>/</w:t>
            </w:r>
          </w:p>
        </w:tc>
        <w:tc>
          <w:tcPr>
            <w:tcW w:w="2352" w:type="dxa"/>
          </w:tcPr>
          <w:p w14:paraId="2C61CEA2" w14:textId="54700EE9" w:rsidR="794C5A16" w:rsidRDefault="794C5A16">
            <w:r w:rsidRPr="794C5A16">
              <w:rPr>
                <w:lang w:val="nl"/>
              </w:rPr>
              <w:t>/</w:t>
            </w:r>
          </w:p>
        </w:tc>
      </w:tr>
      <w:tr w:rsidR="794C5A16" w14:paraId="26F064A9" w14:textId="77777777" w:rsidTr="794C5A16">
        <w:tc>
          <w:tcPr>
            <w:tcW w:w="2352" w:type="dxa"/>
          </w:tcPr>
          <w:p w14:paraId="20978184" w14:textId="0F56924F" w:rsidR="794C5A16" w:rsidRDefault="794C5A16">
            <w:r w:rsidRPr="794C5A16">
              <w:rPr>
                <w:lang w:val="nl"/>
              </w:rPr>
              <w:t>Beslissingstabel (8)</w:t>
            </w:r>
          </w:p>
        </w:tc>
        <w:tc>
          <w:tcPr>
            <w:tcW w:w="2352" w:type="dxa"/>
          </w:tcPr>
          <w:p w14:paraId="751BA8C1" w14:textId="73409D4A" w:rsidR="794C5A16" w:rsidRDefault="794C5A16">
            <w:r w:rsidRPr="794C5A16">
              <w:rPr>
                <w:lang w:val="nl"/>
              </w:rPr>
              <w:t>Beslissingstabel (8)</w:t>
            </w:r>
          </w:p>
        </w:tc>
        <w:tc>
          <w:tcPr>
            <w:tcW w:w="2352" w:type="dxa"/>
          </w:tcPr>
          <w:p w14:paraId="69287FD8" w14:textId="6EA98864" w:rsidR="794C5A16" w:rsidRDefault="794C5A16">
            <w:r w:rsidRPr="794C5A16">
              <w:rPr>
                <w:lang w:val="nl"/>
              </w:rPr>
              <w:t>/</w:t>
            </w:r>
          </w:p>
        </w:tc>
        <w:tc>
          <w:tcPr>
            <w:tcW w:w="2352" w:type="dxa"/>
          </w:tcPr>
          <w:p w14:paraId="688AE524" w14:textId="24972965" w:rsidR="794C5A16" w:rsidRDefault="794C5A16">
            <w:r w:rsidRPr="794C5A16">
              <w:rPr>
                <w:lang w:val="nl"/>
              </w:rPr>
              <w:t>/</w:t>
            </w:r>
          </w:p>
        </w:tc>
      </w:tr>
      <w:tr w:rsidR="794C5A16" w14:paraId="56B4EB90" w14:textId="77777777" w:rsidTr="794C5A16">
        <w:tc>
          <w:tcPr>
            <w:tcW w:w="2352" w:type="dxa"/>
          </w:tcPr>
          <w:p w14:paraId="0EC1FD7B" w14:textId="7BEC12CD" w:rsidR="794C5A16" w:rsidRDefault="794C5A16">
            <w:r w:rsidRPr="794C5A16">
              <w:rPr>
                <w:lang w:val="nl"/>
              </w:rPr>
              <w:t>Aanvraagformulier (3)</w:t>
            </w:r>
          </w:p>
        </w:tc>
        <w:tc>
          <w:tcPr>
            <w:tcW w:w="2352" w:type="dxa"/>
          </w:tcPr>
          <w:p w14:paraId="0D30097D" w14:textId="1BC1C159" w:rsidR="794C5A16" w:rsidRDefault="794C5A16">
            <w:r w:rsidRPr="794C5A16">
              <w:rPr>
                <w:lang w:val="nl"/>
              </w:rPr>
              <w:t>Aanvraagformulier (3)</w:t>
            </w:r>
          </w:p>
        </w:tc>
        <w:tc>
          <w:tcPr>
            <w:tcW w:w="2352" w:type="dxa"/>
          </w:tcPr>
          <w:p w14:paraId="1E2B82CD" w14:textId="7AA5C309" w:rsidR="794C5A16" w:rsidRDefault="794C5A16">
            <w:r w:rsidRPr="794C5A16">
              <w:rPr>
                <w:lang w:val="nl"/>
              </w:rPr>
              <w:t>Aanvraagformulier (3)</w:t>
            </w:r>
          </w:p>
        </w:tc>
        <w:tc>
          <w:tcPr>
            <w:tcW w:w="2352" w:type="dxa"/>
          </w:tcPr>
          <w:p w14:paraId="2341BBB4" w14:textId="3B0C1466" w:rsidR="794C5A16" w:rsidRDefault="794C5A16">
            <w:r w:rsidRPr="794C5A16">
              <w:rPr>
                <w:lang w:val="nl"/>
              </w:rPr>
              <w:t>/</w:t>
            </w:r>
          </w:p>
        </w:tc>
      </w:tr>
      <w:tr w:rsidR="794C5A16" w14:paraId="1BD752D7" w14:textId="77777777" w:rsidTr="794C5A16">
        <w:tc>
          <w:tcPr>
            <w:tcW w:w="2352" w:type="dxa"/>
          </w:tcPr>
          <w:p w14:paraId="1FAAB2CB" w14:textId="6E279225" w:rsidR="794C5A16" w:rsidRDefault="794C5A16">
            <w:r w:rsidRPr="794C5A16">
              <w:rPr>
                <w:lang w:val="nl"/>
              </w:rPr>
              <w:t>Afbeeldingen (4)</w:t>
            </w:r>
          </w:p>
        </w:tc>
        <w:tc>
          <w:tcPr>
            <w:tcW w:w="2352" w:type="dxa"/>
          </w:tcPr>
          <w:p w14:paraId="19741475" w14:textId="58F97517" w:rsidR="794C5A16" w:rsidRDefault="794C5A16">
            <w:r w:rsidRPr="794C5A16">
              <w:rPr>
                <w:lang w:val="nl"/>
              </w:rPr>
              <w:t>Afbeeldingen (4)</w:t>
            </w:r>
          </w:p>
        </w:tc>
        <w:tc>
          <w:tcPr>
            <w:tcW w:w="2352" w:type="dxa"/>
          </w:tcPr>
          <w:p w14:paraId="6EFEC94B" w14:textId="29E31ECF" w:rsidR="794C5A16" w:rsidRDefault="794C5A16">
            <w:r w:rsidRPr="794C5A16">
              <w:rPr>
                <w:lang w:val="nl"/>
              </w:rPr>
              <w:t>/</w:t>
            </w:r>
          </w:p>
        </w:tc>
        <w:tc>
          <w:tcPr>
            <w:tcW w:w="2352" w:type="dxa"/>
          </w:tcPr>
          <w:p w14:paraId="4229BD65" w14:textId="6039711A" w:rsidR="794C5A16" w:rsidRDefault="794C5A16">
            <w:r w:rsidRPr="794C5A16">
              <w:rPr>
                <w:lang w:val="nl"/>
              </w:rPr>
              <w:t>/</w:t>
            </w:r>
          </w:p>
        </w:tc>
      </w:tr>
      <w:tr w:rsidR="794C5A16" w14:paraId="34D388F3" w14:textId="77777777" w:rsidTr="794C5A16">
        <w:tc>
          <w:tcPr>
            <w:tcW w:w="2352" w:type="dxa"/>
          </w:tcPr>
          <w:p w14:paraId="39B576E4" w14:textId="4D9B3374" w:rsidR="794C5A16" w:rsidRDefault="794C5A16">
            <w:r w:rsidRPr="794C5A16">
              <w:rPr>
                <w:lang w:val="nl"/>
              </w:rPr>
              <w:t>Systeem (2)</w:t>
            </w:r>
          </w:p>
        </w:tc>
        <w:tc>
          <w:tcPr>
            <w:tcW w:w="2352" w:type="dxa"/>
          </w:tcPr>
          <w:p w14:paraId="5D3501E4" w14:textId="0643D9CA" w:rsidR="794C5A16" w:rsidRDefault="794C5A16">
            <w:r w:rsidRPr="794C5A16">
              <w:rPr>
                <w:lang w:val="nl"/>
              </w:rPr>
              <w:t>/</w:t>
            </w:r>
          </w:p>
        </w:tc>
        <w:tc>
          <w:tcPr>
            <w:tcW w:w="2352" w:type="dxa"/>
          </w:tcPr>
          <w:p w14:paraId="3D57304B" w14:textId="13A35ADF" w:rsidR="794C5A16" w:rsidRDefault="794C5A16">
            <w:r w:rsidRPr="794C5A16">
              <w:rPr>
                <w:lang w:val="nl"/>
              </w:rPr>
              <w:t>/</w:t>
            </w:r>
          </w:p>
        </w:tc>
        <w:tc>
          <w:tcPr>
            <w:tcW w:w="2352" w:type="dxa"/>
          </w:tcPr>
          <w:p w14:paraId="6C99032A" w14:textId="77517AD4" w:rsidR="794C5A16" w:rsidRDefault="794C5A16">
            <w:r w:rsidRPr="794C5A16">
              <w:rPr>
                <w:lang w:val="nl"/>
              </w:rPr>
              <w:t>/</w:t>
            </w:r>
          </w:p>
        </w:tc>
      </w:tr>
      <w:tr w:rsidR="794C5A16" w14:paraId="7A9384AB" w14:textId="77777777" w:rsidTr="794C5A16">
        <w:tc>
          <w:tcPr>
            <w:tcW w:w="2352" w:type="dxa"/>
          </w:tcPr>
          <w:p w14:paraId="5F325B69" w14:textId="65E70A80" w:rsidR="794C5A16" w:rsidRDefault="794C5A16">
            <w:r w:rsidRPr="794C5A16">
              <w:rPr>
                <w:lang w:val="nl"/>
              </w:rPr>
              <w:t>Waarde (2)</w:t>
            </w:r>
          </w:p>
        </w:tc>
        <w:tc>
          <w:tcPr>
            <w:tcW w:w="2352" w:type="dxa"/>
          </w:tcPr>
          <w:p w14:paraId="419BC6FC" w14:textId="1AFCE22B" w:rsidR="794C5A16" w:rsidRDefault="794C5A16">
            <w:r w:rsidRPr="794C5A16">
              <w:rPr>
                <w:lang w:val="nl"/>
              </w:rPr>
              <w:t>/</w:t>
            </w:r>
          </w:p>
        </w:tc>
        <w:tc>
          <w:tcPr>
            <w:tcW w:w="2352" w:type="dxa"/>
          </w:tcPr>
          <w:p w14:paraId="15006822" w14:textId="7290353F" w:rsidR="794C5A16" w:rsidRDefault="794C5A16">
            <w:r w:rsidRPr="794C5A16">
              <w:rPr>
                <w:lang w:val="nl"/>
              </w:rPr>
              <w:t>/</w:t>
            </w:r>
          </w:p>
        </w:tc>
        <w:tc>
          <w:tcPr>
            <w:tcW w:w="2352" w:type="dxa"/>
          </w:tcPr>
          <w:p w14:paraId="5CEF3F19" w14:textId="0950FED3" w:rsidR="794C5A16" w:rsidRDefault="794C5A16">
            <w:r w:rsidRPr="794C5A16">
              <w:rPr>
                <w:lang w:val="nl"/>
              </w:rPr>
              <w:t>/</w:t>
            </w:r>
          </w:p>
        </w:tc>
      </w:tr>
      <w:tr w:rsidR="794C5A16" w14:paraId="69C21C4F" w14:textId="77777777" w:rsidTr="794C5A16">
        <w:tc>
          <w:tcPr>
            <w:tcW w:w="2352" w:type="dxa"/>
          </w:tcPr>
          <w:p w14:paraId="4D6A0467" w14:textId="0777AE64" w:rsidR="794C5A16" w:rsidRDefault="794C5A16">
            <w:r w:rsidRPr="794C5A16">
              <w:rPr>
                <w:lang w:val="nl"/>
              </w:rPr>
              <w:t>Punten (3)</w:t>
            </w:r>
          </w:p>
        </w:tc>
        <w:tc>
          <w:tcPr>
            <w:tcW w:w="2352" w:type="dxa"/>
          </w:tcPr>
          <w:p w14:paraId="76FD34AB" w14:textId="0F146425" w:rsidR="794C5A16" w:rsidRDefault="794C5A16">
            <w:r w:rsidRPr="794C5A16">
              <w:rPr>
                <w:lang w:val="nl"/>
              </w:rPr>
              <w:t>Punten (3)</w:t>
            </w:r>
          </w:p>
        </w:tc>
        <w:tc>
          <w:tcPr>
            <w:tcW w:w="2352" w:type="dxa"/>
          </w:tcPr>
          <w:p w14:paraId="5C0B770B" w14:textId="6BFF2AF7" w:rsidR="794C5A16" w:rsidRDefault="794C5A16">
            <w:r w:rsidRPr="794C5A16">
              <w:rPr>
                <w:lang w:val="nl"/>
              </w:rPr>
              <w:t>/</w:t>
            </w:r>
          </w:p>
        </w:tc>
        <w:tc>
          <w:tcPr>
            <w:tcW w:w="2352" w:type="dxa"/>
          </w:tcPr>
          <w:p w14:paraId="33DAA7A2" w14:textId="49423DFF" w:rsidR="794C5A16" w:rsidRDefault="794C5A16">
            <w:r w:rsidRPr="794C5A16">
              <w:rPr>
                <w:lang w:val="nl"/>
              </w:rPr>
              <w:t>/</w:t>
            </w:r>
          </w:p>
        </w:tc>
      </w:tr>
      <w:tr w:rsidR="794C5A16" w14:paraId="3A52D952" w14:textId="77777777" w:rsidTr="794C5A16">
        <w:tc>
          <w:tcPr>
            <w:tcW w:w="2352" w:type="dxa"/>
          </w:tcPr>
          <w:p w14:paraId="5FC4EAF9" w14:textId="1F5493DE" w:rsidR="794C5A16" w:rsidRDefault="794C5A16">
            <w:r w:rsidRPr="794C5A16">
              <w:rPr>
                <w:lang w:val="nl"/>
              </w:rPr>
              <w:t xml:space="preserve">Eindresultaat (4) </w:t>
            </w:r>
          </w:p>
        </w:tc>
        <w:tc>
          <w:tcPr>
            <w:tcW w:w="2352" w:type="dxa"/>
          </w:tcPr>
          <w:p w14:paraId="1EDDF55E" w14:textId="52F061D5" w:rsidR="794C5A16" w:rsidRDefault="794C5A16">
            <w:r w:rsidRPr="794C5A16">
              <w:rPr>
                <w:lang w:val="nl"/>
              </w:rPr>
              <w:t>Eindresultaat (4)</w:t>
            </w:r>
          </w:p>
        </w:tc>
        <w:tc>
          <w:tcPr>
            <w:tcW w:w="2352" w:type="dxa"/>
          </w:tcPr>
          <w:p w14:paraId="688EDF2A" w14:textId="1E56E298" w:rsidR="794C5A16" w:rsidRDefault="794C5A16">
            <w:r w:rsidRPr="794C5A16">
              <w:rPr>
                <w:lang w:val="nl"/>
              </w:rPr>
              <w:t>/</w:t>
            </w:r>
          </w:p>
        </w:tc>
        <w:tc>
          <w:tcPr>
            <w:tcW w:w="2352" w:type="dxa"/>
          </w:tcPr>
          <w:p w14:paraId="16FDFF85" w14:textId="50572C63" w:rsidR="794C5A16" w:rsidRDefault="794C5A16">
            <w:r w:rsidRPr="794C5A16">
              <w:rPr>
                <w:lang w:val="nl"/>
              </w:rPr>
              <w:t>/</w:t>
            </w:r>
          </w:p>
        </w:tc>
      </w:tr>
      <w:tr w:rsidR="794C5A16" w14:paraId="41F3DE25" w14:textId="77777777" w:rsidTr="794C5A16">
        <w:tc>
          <w:tcPr>
            <w:tcW w:w="2352" w:type="dxa"/>
          </w:tcPr>
          <w:p w14:paraId="5DD672F9" w14:textId="1E4562EF" w:rsidR="794C5A16" w:rsidRDefault="794C5A16">
            <w:r w:rsidRPr="794C5A16">
              <w:rPr>
                <w:lang w:val="nl"/>
              </w:rPr>
              <w:t>Commentaar (2)</w:t>
            </w:r>
          </w:p>
        </w:tc>
        <w:tc>
          <w:tcPr>
            <w:tcW w:w="2352" w:type="dxa"/>
          </w:tcPr>
          <w:p w14:paraId="746D42F9" w14:textId="4C327B6B" w:rsidR="794C5A16" w:rsidRDefault="794C5A16">
            <w:r w:rsidRPr="794C5A16">
              <w:rPr>
                <w:lang w:val="nl"/>
              </w:rPr>
              <w:t>Commentaar (2)</w:t>
            </w:r>
          </w:p>
        </w:tc>
        <w:tc>
          <w:tcPr>
            <w:tcW w:w="2352" w:type="dxa"/>
          </w:tcPr>
          <w:p w14:paraId="264486FE" w14:textId="4BEFCCEA" w:rsidR="794C5A16" w:rsidRDefault="794C5A16">
            <w:r w:rsidRPr="794C5A16">
              <w:rPr>
                <w:lang w:val="nl"/>
              </w:rPr>
              <w:t>/</w:t>
            </w:r>
          </w:p>
        </w:tc>
        <w:tc>
          <w:tcPr>
            <w:tcW w:w="2352" w:type="dxa"/>
          </w:tcPr>
          <w:p w14:paraId="2D8AE17D" w14:textId="78E581BB" w:rsidR="794C5A16" w:rsidRDefault="794C5A16">
            <w:r w:rsidRPr="794C5A16">
              <w:rPr>
                <w:lang w:val="nl"/>
              </w:rPr>
              <w:t>/</w:t>
            </w:r>
          </w:p>
        </w:tc>
      </w:tr>
      <w:tr w:rsidR="794C5A16" w14:paraId="7B0FD601" w14:textId="77777777" w:rsidTr="794C5A16">
        <w:tc>
          <w:tcPr>
            <w:tcW w:w="2352" w:type="dxa"/>
          </w:tcPr>
          <w:p w14:paraId="593DBA16" w14:textId="26145349" w:rsidR="794C5A16" w:rsidRDefault="794C5A16">
            <w:r w:rsidRPr="794C5A16">
              <w:rPr>
                <w:lang w:val="nl"/>
              </w:rPr>
              <w:t>Syndicus (8)</w:t>
            </w:r>
          </w:p>
        </w:tc>
        <w:tc>
          <w:tcPr>
            <w:tcW w:w="2352" w:type="dxa"/>
          </w:tcPr>
          <w:p w14:paraId="772A68BF" w14:textId="678960BC" w:rsidR="794C5A16" w:rsidRDefault="794C5A16">
            <w:r w:rsidRPr="794C5A16">
              <w:rPr>
                <w:lang w:val="nl"/>
              </w:rPr>
              <w:t>Syndicus (8)</w:t>
            </w:r>
          </w:p>
        </w:tc>
        <w:tc>
          <w:tcPr>
            <w:tcW w:w="2352" w:type="dxa"/>
          </w:tcPr>
          <w:p w14:paraId="1C209185" w14:textId="6CCDCDF1" w:rsidR="794C5A16" w:rsidRDefault="794C5A16">
            <w:r w:rsidRPr="794C5A16">
              <w:rPr>
                <w:lang w:val="nl"/>
              </w:rPr>
              <w:t>/</w:t>
            </w:r>
          </w:p>
        </w:tc>
        <w:tc>
          <w:tcPr>
            <w:tcW w:w="2352" w:type="dxa"/>
          </w:tcPr>
          <w:p w14:paraId="4A4D9457" w14:textId="02A1E3DD" w:rsidR="794C5A16" w:rsidRDefault="794C5A16">
            <w:r w:rsidRPr="794C5A16">
              <w:rPr>
                <w:lang w:val="nl"/>
              </w:rPr>
              <w:t>/</w:t>
            </w:r>
          </w:p>
        </w:tc>
      </w:tr>
      <w:tr w:rsidR="794C5A16" w14:paraId="7630A099" w14:textId="77777777" w:rsidTr="794C5A16">
        <w:tc>
          <w:tcPr>
            <w:tcW w:w="2352" w:type="dxa"/>
          </w:tcPr>
          <w:p w14:paraId="0032C289" w14:textId="2222BCE8" w:rsidR="794C5A16" w:rsidRDefault="794C5A16">
            <w:r w:rsidRPr="794C5A16">
              <w:rPr>
                <w:lang w:val="nl"/>
              </w:rPr>
              <w:t>Review (9)</w:t>
            </w:r>
          </w:p>
        </w:tc>
        <w:tc>
          <w:tcPr>
            <w:tcW w:w="2352" w:type="dxa"/>
          </w:tcPr>
          <w:p w14:paraId="52964DA5" w14:textId="02DC080D" w:rsidR="794C5A16" w:rsidRDefault="794C5A16">
            <w:r w:rsidRPr="794C5A16">
              <w:rPr>
                <w:lang w:val="nl"/>
              </w:rPr>
              <w:t>Review (9)</w:t>
            </w:r>
          </w:p>
        </w:tc>
        <w:tc>
          <w:tcPr>
            <w:tcW w:w="2352" w:type="dxa"/>
          </w:tcPr>
          <w:p w14:paraId="0552EDF3" w14:textId="6E6DFA3F" w:rsidR="794C5A16" w:rsidRDefault="794C5A16">
            <w:r w:rsidRPr="794C5A16">
              <w:rPr>
                <w:lang w:val="nl"/>
              </w:rPr>
              <w:t>Review (9)</w:t>
            </w:r>
          </w:p>
        </w:tc>
        <w:tc>
          <w:tcPr>
            <w:tcW w:w="2352" w:type="dxa"/>
          </w:tcPr>
          <w:p w14:paraId="69F2F5D3" w14:textId="416AFA29" w:rsidR="794C5A16" w:rsidRDefault="794C5A16">
            <w:r w:rsidRPr="794C5A16">
              <w:rPr>
                <w:lang w:val="nl"/>
              </w:rPr>
              <w:t>Review (9)</w:t>
            </w:r>
          </w:p>
        </w:tc>
      </w:tr>
      <w:tr w:rsidR="794C5A16" w14:paraId="17FBB1DE" w14:textId="77777777" w:rsidTr="794C5A16">
        <w:tc>
          <w:tcPr>
            <w:tcW w:w="2352" w:type="dxa"/>
          </w:tcPr>
          <w:p w14:paraId="6F99CD29" w14:textId="0BAC97CF" w:rsidR="794C5A16" w:rsidRDefault="794C5A16">
            <w:r w:rsidRPr="794C5A16">
              <w:rPr>
                <w:lang w:val="nl"/>
              </w:rPr>
              <w:t>Eindscore (4)</w:t>
            </w:r>
          </w:p>
        </w:tc>
        <w:tc>
          <w:tcPr>
            <w:tcW w:w="2352" w:type="dxa"/>
          </w:tcPr>
          <w:p w14:paraId="4BBCA3C0" w14:textId="554AB74A" w:rsidR="794C5A16" w:rsidRDefault="794C5A16">
            <w:r w:rsidRPr="794C5A16">
              <w:rPr>
                <w:lang w:val="nl"/>
              </w:rPr>
              <w:t>Eindscore (4)</w:t>
            </w:r>
          </w:p>
        </w:tc>
        <w:tc>
          <w:tcPr>
            <w:tcW w:w="2352" w:type="dxa"/>
          </w:tcPr>
          <w:p w14:paraId="3F97FF66" w14:textId="5812EF17" w:rsidR="794C5A16" w:rsidRDefault="794C5A16">
            <w:r w:rsidRPr="794C5A16">
              <w:rPr>
                <w:lang w:val="nl"/>
              </w:rPr>
              <w:t>/</w:t>
            </w:r>
          </w:p>
        </w:tc>
        <w:tc>
          <w:tcPr>
            <w:tcW w:w="2352" w:type="dxa"/>
          </w:tcPr>
          <w:p w14:paraId="7D6F5D16" w14:textId="00D7A26D" w:rsidR="794C5A16" w:rsidRDefault="794C5A16">
            <w:r w:rsidRPr="794C5A16">
              <w:rPr>
                <w:lang w:val="nl"/>
              </w:rPr>
              <w:t>/</w:t>
            </w:r>
          </w:p>
        </w:tc>
      </w:tr>
      <w:tr w:rsidR="794C5A16" w14:paraId="159C59B3" w14:textId="77777777" w:rsidTr="794C5A16">
        <w:tc>
          <w:tcPr>
            <w:tcW w:w="2352" w:type="dxa"/>
          </w:tcPr>
          <w:p w14:paraId="2F29B283" w14:textId="764B7503" w:rsidR="794C5A16" w:rsidRDefault="794C5A16">
            <w:r w:rsidRPr="794C5A16">
              <w:rPr>
                <w:lang w:val="nl"/>
              </w:rPr>
              <w:t>Start-up-circus (4)</w:t>
            </w:r>
          </w:p>
        </w:tc>
        <w:tc>
          <w:tcPr>
            <w:tcW w:w="2352" w:type="dxa"/>
          </w:tcPr>
          <w:p w14:paraId="23BCBCFF" w14:textId="2BE57FDB" w:rsidR="794C5A16" w:rsidRDefault="794C5A16">
            <w:r w:rsidRPr="794C5A16">
              <w:rPr>
                <w:lang w:val="nl"/>
              </w:rPr>
              <w:t>Start-up-circus (4)</w:t>
            </w:r>
          </w:p>
        </w:tc>
        <w:tc>
          <w:tcPr>
            <w:tcW w:w="2352" w:type="dxa"/>
          </w:tcPr>
          <w:p w14:paraId="1AF7ABE5" w14:textId="5E5C18AF" w:rsidR="794C5A16" w:rsidRDefault="794C5A16">
            <w:r w:rsidRPr="794C5A16">
              <w:rPr>
                <w:lang w:val="nl"/>
              </w:rPr>
              <w:t>/</w:t>
            </w:r>
          </w:p>
        </w:tc>
        <w:tc>
          <w:tcPr>
            <w:tcW w:w="2352" w:type="dxa"/>
          </w:tcPr>
          <w:p w14:paraId="1BD68117" w14:textId="288221EB" w:rsidR="794C5A16" w:rsidRDefault="794C5A16">
            <w:r w:rsidRPr="794C5A16">
              <w:rPr>
                <w:lang w:val="nl"/>
              </w:rPr>
              <w:t>/</w:t>
            </w:r>
          </w:p>
        </w:tc>
      </w:tr>
      <w:tr w:rsidR="794C5A16" w14:paraId="0300D903" w14:textId="77777777" w:rsidTr="794C5A16">
        <w:tc>
          <w:tcPr>
            <w:tcW w:w="2352" w:type="dxa"/>
          </w:tcPr>
          <w:p w14:paraId="311A73A9" w14:textId="2E5609C6" w:rsidR="794C5A16" w:rsidRDefault="794C5A16">
            <w:r w:rsidRPr="794C5A16">
              <w:rPr>
                <w:lang w:val="nl"/>
              </w:rPr>
              <w:t>Verimpex (4)</w:t>
            </w:r>
          </w:p>
        </w:tc>
        <w:tc>
          <w:tcPr>
            <w:tcW w:w="2352" w:type="dxa"/>
          </w:tcPr>
          <w:p w14:paraId="175D9683" w14:textId="06F6FE20" w:rsidR="794C5A16" w:rsidRDefault="794C5A16">
            <w:r w:rsidRPr="794C5A16">
              <w:rPr>
                <w:lang w:val="nl"/>
              </w:rPr>
              <w:t>Verimpex (4)</w:t>
            </w:r>
          </w:p>
        </w:tc>
        <w:tc>
          <w:tcPr>
            <w:tcW w:w="2352" w:type="dxa"/>
          </w:tcPr>
          <w:p w14:paraId="0C2A7030" w14:textId="00DEA726" w:rsidR="794C5A16" w:rsidRDefault="794C5A16">
            <w:r w:rsidRPr="794C5A16">
              <w:rPr>
                <w:lang w:val="nl"/>
              </w:rPr>
              <w:t>/</w:t>
            </w:r>
          </w:p>
        </w:tc>
        <w:tc>
          <w:tcPr>
            <w:tcW w:w="2352" w:type="dxa"/>
          </w:tcPr>
          <w:p w14:paraId="51B03185" w14:textId="013F31DB" w:rsidR="794C5A16" w:rsidRDefault="794C5A16">
            <w:r w:rsidRPr="794C5A16">
              <w:rPr>
                <w:lang w:val="nl"/>
              </w:rPr>
              <w:t>/</w:t>
            </w:r>
          </w:p>
        </w:tc>
      </w:tr>
      <w:tr w:rsidR="794C5A16" w14:paraId="6E634FF2" w14:textId="77777777" w:rsidTr="794C5A16">
        <w:tc>
          <w:tcPr>
            <w:tcW w:w="2352" w:type="dxa"/>
          </w:tcPr>
          <w:p w14:paraId="34C227CF" w14:textId="4C7C9614" w:rsidR="794C5A16" w:rsidRDefault="794C5A16">
            <w:r w:rsidRPr="794C5A16">
              <w:rPr>
                <w:lang w:val="nl"/>
              </w:rPr>
              <w:t>3e partij (2)</w:t>
            </w:r>
          </w:p>
        </w:tc>
        <w:tc>
          <w:tcPr>
            <w:tcW w:w="2352" w:type="dxa"/>
          </w:tcPr>
          <w:p w14:paraId="6F960AA8" w14:textId="5D3A73E4" w:rsidR="794C5A16" w:rsidRDefault="794C5A16">
            <w:r w:rsidRPr="794C5A16">
              <w:rPr>
                <w:lang w:val="nl"/>
              </w:rPr>
              <w:t>3e partij (2)</w:t>
            </w:r>
          </w:p>
        </w:tc>
        <w:tc>
          <w:tcPr>
            <w:tcW w:w="2352" w:type="dxa"/>
          </w:tcPr>
          <w:p w14:paraId="6D43808D" w14:textId="3BD5A33B" w:rsidR="794C5A16" w:rsidRDefault="794C5A16">
            <w:r w:rsidRPr="794C5A16">
              <w:rPr>
                <w:lang w:val="nl"/>
              </w:rPr>
              <w:t>/</w:t>
            </w:r>
          </w:p>
        </w:tc>
        <w:tc>
          <w:tcPr>
            <w:tcW w:w="2352" w:type="dxa"/>
          </w:tcPr>
          <w:p w14:paraId="3E3E17DF" w14:textId="02F53B1B" w:rsidR="794C5A16" w:rsidRDefault="794C5A16">
            <w:r w:rsidRPr="794C5A16">
              <w:rPr>
                <w:lang w:val="nl"/>
              </w:rPr>
              <w:t>/</w:t>
            </w:r>
          </w:p>
        </w:tc>
      </w:tr>
      <w:tr w:rsidR="794C5A16" w14:paraId="3BC4CBAD" w14:textId="77777777" w:rsidTr="794C5A16">
        <w:tc>
          <w:tcPr>
            <w:tcW w:w="2352" w:type="dxa"/>
          </w:tcPr>
          <w:p w14:paraId="4ABB6B33" w14:textId="33B35105" w:rsidR="794C5A16" w:rsidRDefault="794C5A16">
            <w:r w:rsidRPr="794C5A16">
              <w:rPr>
                <w:lang w:val="nl"/>
              </w:rPr>
              <w:t>Mat (9)</w:t>
            </w:r>
          </w:p>
        </w:tc>
        <w:tc>
          <w:tcPr>
            <w:tcW w:w="2352" w:type="dxa"/>
          </w:tcPr>
          <w:p w14:paraId="16110611" w14:textId="5060CFE7" w:rsidR="794C5A16" w:rsidRDefault="794C5A16">
            <w:r w:rsidRPr="794C5A16">
              <w:rPr>
                <w:lang w:val="nl"/>
              </w:rPr>
              <w:t>Mat (9)</w:t>
            </w:r>
          </w:p>
        </w:tc>
        <w:tc>
          <w:tcPr>
            <w:tcW w:w="2352" w:type="dxa"/>
          </w:tcPr>
          <w:p w14:paraId="3EDAB994" w14:textId="74BD48A5" w:rsidR="794C5A16" w:rsidRDefault="794C5A16">
            <w:r w:rsidRPr="794C5A16">
              <w:rPr>
                <w:lang w:val="nl"/>
              </w:rPr>
              <w:t>/</w:t>
            </w:r>
          </w:p>
        </w:tc>
        <w:tc>
          <w:tcPr>
            <w:tcW w:w="2352" w:type="dxa"/>
          </w:tcPr>
          <w:p w14:paraId="7044B7BF" w14:textId="56077464" w:rsidR="794C5A16" w:rsidRDefault="794C5A16">
            <w:r w:rsidRPr="794C5A16">
              <w:rPr>
                <w:lang w:val="nl"/>
              </w:rPr>
              <w:t>/</w:t>
            </w:r>
          </w:p>
        </w:tc>
      </w:tr>
    </w:tbl>
    <w:p w14:paraId="72B5D04A" w14:textId="0BAABE15" w:rsidR="794C5A16" w:rsidRDefault="794C5A16">
      <w:r w:rsidRPr="794C5A16">
        <w:rPr>
          <w:rFonts w:ascii="Arial" w:eastAsia="Arial" w:hAnsi="Arial" w:cs="Arial"/>
          <w:lang w:val="nl"/>
        </w:rPr>
        <w:t xml:space="preserve"> </w:t>
      </w:r>
    </w:p>
    <w:p w14:paraId="0F111065" w14:textId="421213F6" w:rsidR="794C5A16" w:rsidRDefault="794C5A16" w:rsidP="1FF69F50">
      <w:pPr>
        <w:pStyle w:val="Kop2"/>
      </w:pPr>
      <w:bookmarkStart w:id="42" w:name="_Toc3905888"/>
      <w:r w:rsidRPr="794C5A16">
        <w:rPr>
          <w:lang w:val="nl"/>
        </w:rPr>
        <w:lastRenderedPageBreak/>
        <w:t>Woordenboek</w:t>
      </w:r>
      <w:bookmarkEnd w:id="42"/>
    </w:p>
    <w:p w14:paraId="288ACDB6" w14:textId="320EE327" w:rsidR="794C5A16" w:rsidRPr="0074793D" w:rsidRDefault="794C5A16">
      <w:pPr>
        <w:rPr>
          <w:lang w:val="nl-BE"/>
        </w:rPr>
      </w:pPr>
      <w:r w:rsidRPr="794C5A16">
        <w:rPr>
          <w:rFonts w:ascii="Calibri" w:eastAsia="Calibri" w:hAnsi="Calibri" w:cs="Calibri"/>
          <w:lang w:val="nl"/>
        </w:rPr>
        <w:t xml:space="preserve">Nu we de kandidaat-objecten hebben bepaald, kunnen me met de woorden die overblijven het woordenboek maken. Dit woordenboek is, zoals de naam al doet vermoeden, een verklaring van de woorden die belangrijk zijn en we zullen gaan gebruiken in de verdere uitwerking van dit project. Het is heel belangrijk dat dit woordenboek goed bijgehouden wordt, en iedereen zich hieraan houdt. Indien we dit niet zouden doen kunnen woorden verkeerd geïnterpreteerd worden. Dit moeten we ten alle kosten vermijden, want dit zou betekenen dat we later zeker fouten zouden gaan maken. </w:t>
      </w:r>
    </w:p>
    <w:p w14:paraId="0E6F4838" w14:textId="7D16ECF9" w:rsidR="794C5A16" w:rsidRPr="0074793D" w:rsidRDefault="794C5A16">
      <w:pPr>
        <w:rPr>
          <w:lang w:val="nl-BE"/>
        </w:rPr>
      </w:pPr>
      <w:r w:rsidRPr="794C5A16">
        <w:rPr>
          <w:rFonts w:ascii="Calibri" w:eastAsia="Calibri" w:hAnsi="Calibri" w:cs="Calibri"/>
          <w:lang w:val="nl"/>
        </w:rPr>
        <w:t xml:space="preserve">Na feedback werd dit woordenboek nog gewijzigd, omdat er enkele woorden niet gedetailleerd en exact genoeg uitgewerkt waren. </w:t>
      </w:r>
    </w:p>
    <w:p w14:paraId="58B76734" w14:textId="76B8A69E" w:rsidR="794C5A16" w:rsidRDefault="25650A04" w:rsidP="25650A04">
      <w:pPr>
        <w:pStyle w:val="Lijstalinea"/>
        <w:numPr>
          <w:ilvl w:val="0"/>
          <w:numId w:val="38"/>
        </w:numPr>
      </w:pPr>
      <w:r w:rsidRPr="25650A04">
        <w:rPr>
          <w:rFonts w:ascii="Arial" w:eastAsia="Arial" w:hAnsi="Arial" w:cs="Arial"/>
          <w:lang w:val="nl"/>
        </w:rPr>
        <w:t>Klant</w:t>
      </w:r>
      <w:r w:rsidR="794C5A16" w:rsidRPr="794C5A16">
        <w:rPr>
          <w:rFonts w:ascii="Arial" w:eastAsia="Arial" w:hAnsi="Arial" w:cs="Arial"/>
          <w:lang w:val="nl"/>
        </w:rPr>
        <w:t xml:space="preserve">: </w:t>
      </w:r>
    </w:p>
    <w:p w14:paraId="1658CD44" w14:textId="75084DCA" w:rsidR="794C5A16" w:rsidRPr="0074793D" w:rsidRDefault="794C5A16" w:rsidP="794C5A16">
      <w:pPr>
        <w:pStyle w:val="Lijstalinea"/>
        <w:numPr>
          <w:ilvl w:val="1"/>
          <w:numId w:val="38"/>
        </w:numPr>
        <w:rPr>
          <w:lang w:val="nl-BE"/>
        </w:rPr>
      </w:pPr>
      <w:r w:rsidRPr="794C5A16">
        <w:rPr>
          <w:rFonts w:ascii="Calibri" w:eastAsia="Calibri" w:hAnsi="Calibri" w:cs="Calibri"/>
          <w:lang w:val="nl"/>
        </w:rPr>
        <w:t>Deze kan gesplitst worden in 2 types:</w:t>
      </w:r>
    </w:p>
    <w:p w14:paraId="1EB56AFF" w14:textId="2C60D587" w:rsidR="794C5A16" w:rsidRDefault="794C5A16" w:rsidP="794C5A16">
      <w:pPr>
        <w:pStyle w:val="Lijstalinea"/>
        <w:numPr>
          <w:ilvl w:val="1"/>
          <w:numId w:val="38"/>
        </w:numPr>
      </w:pPr>
      <w:r w:rsidRPr="794C5A16">
        <w:rPr>
          <w:rFonts w:ascii="Calibri" w:eastAsia="Calibri" w:hAnsi="Calibri" w:cs="Calibri"/>
          <w:lang w:val="nl"/>
        </w:rPr>
        <w:t>Huurder</w:t>
      </w:r>
    </w:p>
    <w:p w14:paraId="187A5CB1" w14:textId="6025B171" w:rsidR="794C5A16" w:rsidRPr="0074793D" w:rsidRDefault="794C5A16" w:rsidP="794C5A16">
      <w:pPr>
        <w:pStyle w:val="Lijstalinea"/>
        <w:numPr>
          <w:ilvl w:val="2"/>
          <w:numId w:val="38"/>
        </w:numPr>
        <w:rPr>
          <w:lang w:val="nl-BE"/>
        </w:rPr>
      </w:pPr>
      <w:r w:rsidRPr="794C5A16">
        <w:rPr>
          <w:rFonts w:ascii="Calibri" w:eastAsia="Calibri" w:hAnsi="Calibri" w:cs="Calibri"/>
          <w:lang w:val="nl"/>
        </w:rPr>
        <w:t>Een huurder kan een pand reserveren voor een bepaalde termijn. Na de huur van het pand kan hij het pand een review geven, dat de screener zou kunnen bekijken, en zo informatie van het pand aanpassen.</w:t>
      </w:r>
    </w:p>
    <w:p w14:paraId="2EB8EB47" w14:textId="00BD3CEE" w:rsidR="794C5A16" w:rsidRDefault="794C5A16" w:rsidP="794C5A16">
      <w:pPr>
        <w:pStyle w:val="Lijstalinea"/>
        <w:numPr>
          <w:ilvl w:val="1"/>
          <w:numId w:val="38"/>
        </w:numPr>
      </w:pPr>
      <w:r w:rsidRPr="794C5A16">
        <w:rPr>
          <w:rFonts w:ascii="Calibri" w:eastAsia="Calibri" w:hAnsi="Calibri" w:cs="Calibri"/>
          <w:lang w:val="nl"/>
        </w:rPr>
        <w:t>Verhuurder</w:t>
      </w:r>
    </w:p>
    <w:p w14:paraId="3FE32358" w14:textId="06761534" w:rsidR="794C5A16" w:rsidRPr="0074793D" w:rsidRDefault="794C5A16" w:rsidP="794C5A16">
      <w:pPr>
        <w:pStyle w:val="Lijstalinea"/>
        <w:numPr>
          <w:ilvl w:val="2"/>
          <w:numId w:val="38"/>
        </w:numPr>
        <w:rPr>
          <w:lang w:val="nl-BE"/>
        </w:rPr>
      </w:pPr>
      <w:r w:rsidRPr="794C5A16">
        <w:rPr>
          <w:rFonts w:ascii="Calibri" w:eastAsia="Calibri" w:hAnsi="Calibri" w:cs="Calibri"/>
          <w:lang w:val="nl"/>
        </w:rPr>
        <w:t>Een verhuurder kan een pand toevoegen aan het aanbod van OneHouseStand.</w:t>
      </w:r>
    </w:p>
    <w:p w14:paraId="4FA34736" w14:textId="2E6B4C84" w:rsidR="794C5A16" w:rsidRPr="0074793D" w:rsidRDefault="794C5A16" w:rsidP="794C5A16">
      <w:pPr>
        <w:pStyle w:val="Lijstalinea"/>
        <w:numPr>
          <w:ilvl w:val="2"/>
          <w:numId w:val="38"/>
        </w:numPr>
        <w:rPr>
          <w:lang w:val="nl-BE"/>
        </w:rPr>
      </w:pPr>
      <w:r w:rsidRPr="794C5A16">
        <w:rPr>
          <w:rFonts w:ascii="Calibri" w:eastAsia="Calibri" w:hAnsi="Calibri" w:cs="Calibri"/>
          <w:lang w:val="nl"/>
        </w:rPr>
        <w:t>Dit pand kan vervolgens gescreend worden door een screener. Het zal dan een status “goedgekeurd” of “afgekeurd” krijgen. De goedgekeurde panden zullen zichtbaar zijn op het aanbod van onehousestand.</w:t>
      </w:r>
    </w:p>
    <w:p w14:paraId="2DB04E28" w14:textId="7B574843" w:rsidR="794C5A16" w:rsidRDefault="794C5A16" w:rsidP="794C5A16">
      <w:pPr>
        <w:pStyle w:val="Lijstalinea"/>
        <w:numPr>
          <w:ilvl w:val="0"/>
          <w:numId w:val="38"/>
        </w:numPr>
      </w:pPr>
      <w:r w:rsidRPr="794C5A16">
        <w:rPr>
          <w:rFonts w:ascii="Arial" w:eastAsia="Arial" w:hAnsi="Arial" w:cs="Arial"/>
          <w:lang w:val="nl"/>
        </w:rPr>
        <w:t xml:space="preserve">Reservatie: </w:t>
      </w:r>
    </w:p>
    <w:p w14:paraId="2DBEB684" w14:textId="37644D7B" w:rsidR="794C5A16" w:rsidRPr="0074793D" w:rsidRDefault="794C5A16" w:rsidP="794C5A16">
      <w:pPr>
        <w:pStyle w:val="Lijstalinea"/>
        <w:numPr>
          <w:ilvl w:val="1"/>
          <w:numId w:val="38"/>
        </w:numPr>
        <w:rPr>
          <w:lang w:val="nl-BE"/>
        </w:rPr>
      </w:pPr>
      <w:r w:rsidRPr="794C5A16">
        <w:rPr>
          <w:rFonts w:ascii="Calibri" w:eastAsia="Calibri" w:hAnsi="Calibri" w:cs="Calibri"/>
          <w:lang w:val="nl"/>
        </w:rPr>
        <w:t>Een pand kan gehuurd worden door een huurder, een reservatie zal ontstaan wanneer een huurder een pand huurt.</w:t>
      </w:r>
    </w:p>
    <w:p w14:paraId="52CD988A" w14:textId="0D5A225F" w:rsidR="794C5A16" w:rsidRPr="0074793D" w:rsidRDefault="794C5A16" w:rsidP="794C5A16">
      <w:pPr>
        <w:pStyle w:val="Lijstalinea"/>
        <w:numPr>
          <w:ilvl w:val="1"/>
          <w:numId w:val="38"/>
        </w:numPr>
        <w:rPr>
          <w:lang w:val="nl-BE"/>
        </w:rPr>
      </w:pPr>
      <w:r w:rsidRPr="794C5A16">
        <w:rPr>
          <w:rFonts w:ascii="Arial" w:eastAsia="Arial" w:hAnsi="Arial" w:cs="Arial"/>
          <w:lang w:val="nl"/>
        </w:rPr>
        <w:t>De verhuur van een pand, bevat de startdatum, einddatum, over welk pand het gaat en wie dit pand zal huren met hoeveel personen</w:t>
      </w:r>
    </w:p>
    <w:p w14:paraId="0DEE5A1D" w14:textId="52A03A15" w:rsidR="794C5A16" w:rsidRDefault="794C5A16" w:rsidP="794C5A16">
      <w:pPr>
        <w:pStyle w:val="Lijstalinea"/>
        <w:numPr>
          <w:ilvl w:val="0"/>
          <w:numId w:val="38"/>
        </w:numPr>
      </w:pPr>
      <w:r w:rsidRPr="794C5A16">
        <w:rPr>
          <w:rFonts w:ascii="Arial" w:eastAsia="Arial" w:hAnsi="Arial" w:cs="Arial"/>
          <w:lang w:val="nl"/>
        </w:rPr>
        <w:t xml:space="preserve">Pand :  </w:t>
      </w:r>
    </w:p>
    <w:p w14:paraId="2E8EA295" w14:textId="6A51F21E" w:rsidR="794C5A16" w:rsidRPr="0074793D" w:rsidRDefault="794C5A16" w:rsidP="794C5A16">
      <w:pPr>
        <w:pStyle w:val="Lijstalinea"/>
        <w:numPr>
          <w:ilvl w:val="1"/>
          <w:numId w:val="38"/>
        </w:numPr>
        <w:rPr>
          <w:lang w:val="nl-BE"/>
        </w:rPr>
      </w:pPr>
      <w:r w:rsidRPr="794C5A16">
        <w:rPr>
          <w:rFonts w:ascii="Arial" w:eastAsia="Arial" w:hAnsi="Arial" w:cs="Arial"/>
          <w:lang w:val="nl"/>
        </w:rPr>
        <w:t>Een pand kan ingediend worden door een potentiële verhuurder.</w:t>
      </w:r>
    </w:p>
    <w:p w14:paraId="2E225D0E" w14:textId="5CFB823E" w:rsidR="794C5A16" w:rsidRPr="0074793D" w:rsidRDefault="794C5A16" w:rsidP="794C5A16">
      <w:pPr>
        <w:pStyle w:val="Lijstalinea"/>
        <w:numPr>
          <w:ilvl w:val="1"/>
          <w:numId w:val="38"/>
        </w:numPr>
        <w:rPr>
          <w:lang w:val="nl-BE"/>
        </w:rPr>
      </w:pPr>
      <w:r w:rsidRPr="794C5A16">
        <w:rPr>
          <w:rFonts w:ascii="Arial" w:eastAsia="Arial" w:hAnsi="Arial" w:cs="Arial"/>
          <w:lang w:val="nl"/>
        </w:rPr>
        <w:t>Een Screener zal over dit pand beslissen en zal bepalen of dit pand toegevoegd zal worden aan het aanbod van OneHouseStand en gehuurd kan worden.</w:t>
      </w:r>
    </w:p>
    <w:p w14:paraId="74F039C6" w14:textId="6A126E2C" w:rsidR="794C5A16" w:rsidRPr="0074793D" w:rsidRDefault="794C5A16" w:rsidP="794C5A16">
      <w:pPr>
        <w:pStyle w:val="Lijstalinea"/>
        <w:numPr>
          <w:ilvl w:val="1"/>
          <w:numId w:val="38"/>
        </w:numPr>
        <w:rPr>
          <w:lang w:val="nl-BE"/>
        </w:rPr>
      </w:pPr>
      <w:r w:rsidRPr="794C5A16">
        <w:rPr>
          <w:rFonts w:ascii="Arial" w:eastAsia="Arial" w:hAnsi="Arial" w:cs="Arial"/>
          <w:lang w:val="nl"/>
        </w:rPr>
        <w:t>Indien een pand goedgekeurd wordt zal de status veranderen naar “goedgekeurd”.</w:t>
      </w:r>
    </w:p>
    <w:p w14:paraId="3F2ADBC0" w14:textId="1005FDCB" w:rsidR="794C5A16" w:rsidRPr="0074793D" w:rsidRDefault="794C5A16" w:rsidP="794C5A16">
      <w:pPr>
        <w:pStyle w:val="Lijstalinea"/>
        <w:numPr>
          <w:ilvl w:val="1"/>
          <w:numId w:val="38"/>
        </w:numPr>
        <w:rPr>
          <w:lang w:val="nl-BE"/>
        </w:rPr>
      </w:pPr>
      <w:r w:rsidRPr="794C5A16">
        <w:rPr>
          <w:rFonts w:ascii="Arial" w:eastAsia="Arial" w:hAnsi="Arial" w:cs="Arial"/>
          <w:lang w:val="nl"/>
        </w:rPr>
        <w:t>De status van een pand kan zijn “ongekeurd, afgekeurd, goedgekeurd”.</w:t>
      </w:r>
      <w:r w:rsidRPr="794C5A16">
        <w:rPr>
          <w:rFonts w:ascii="Calibri" w:eastAsia="Calibri" w:hAnsi="Calibri" w:cs="Calibri"/>
          <w:lang w:val="nl"/>
        </w:rPr>
        <w:t>Goedgekeurde panden zullen zichtbaar zijn in het aanbod van OHS en zullen gehuurt kunnen worden.</w:t>
      </w:r>
    </w:p>
    <w:p w14:paraId="4DD606D2" w14:textId="5E0D1B15" w:rsidR="794C5A16" w:rsidRDefault="794C5A16" w:rsidP="794C5A16">
      <w:pPr>
        <w:pStyle w:val="Lijstalinea"/>
        <w:numPr>
          <w:ilvl w:val="0"/>
          <w:numId w:val="38"/>
        </w:numPr>
      </w:pPr>
      <w:r w:rsidRPr="794C5A16">
        <w:rPr>
          <w:rFonts w:ascii="Arial" w:eastAsia="Arial" w:hAnsi="Arial" w:cs="Arial"/>
          <w:lang w:val="nl"/>
        </w:rPr>
        <w:t xml:space="preserve">Review: </w:t>
      </w:r>
    </w:p>
    <w:p w14:paraId="70CA25B1" w14:textId="4660FBBD" w:rsidR="794C5A16" w:rsidRPr="0074793D" w:rsidRDefault="794C5A16" w:rsidP="794C5A16">
      <w:pPr>
        <w:pStyle w:val="Lijstalinea"/>
        <w:numPr>
          <w:ilvl w:val="1"/>
          <w:numId w:val="38"/>
        </w:numPr>
        <w:rPr>
          <w:lang w:val="nl-BE"/>
        </w:rPr>
      </w:pPr>
      <w:r w:rsidRPr="794C5A16">
        <w:rPr>
          <w:rFonts w:ascii="Arial" w:eastAsia="Arial" w:hAnsi="Arial" w:cs="Arial"/>
          <w:lang w:val="nl"/>
        </w:rPr>
        <w:t>Verhuurder kan na de huur van een pand het gehuurde pand reviewen</w:t>
      </w:r>
    </w:p>
    <w:p w14:paraId="29B87B15" w14:textId="16C1DE2B" w:rsidR="794C5A16" w:rsidRPr="0074793D" w:rsidRDefault="794C5A16" w:rsidP="794C5A16">
      <w:pPr>
        <w:pStyle w:val="Lijstalinea"/>
        <w:numPr>
          <w:ilvl w:val="1"/>
          <w:numId w:val="38"/>
        </w:numPr>
        <w:rPr>
          <w:lang w:val="nl-BE"/>
        </w:rPr>
      </w:pPr>
      <w:r w:rsidRPr="794C5A16">
        <w:rPr>
          <w:rFonts w:ascii="Arial" w:eastAsia="Arial" w:hAnsi="Arial" w:cs="Arial"/>
          <w:lang w:val="nl"/>
        </w:rPr>
        <w:t>Dit is gewoon een tekst bericht en zal een screener kunnen bekijken en doorsturen naar een syndicus indien nodig</w:t>
      </w:r>
    </w:p>
    <w:p w14:paraId="68E4A2D3" w14:textId="5E2C5C7D" w:rsidR="794C5A16" w:rsidRDefault="794C5A16" w:rsidP="794C5A16">
      <w:pPr>
        <w:pStyle w:val="Lijstalinea"/>
        <w:numPr>
          <w:ilvl w:val="1"/>
          <w:numId w:val="37"/>
        </w:numPr>
      </w:pPr>
      <w:r w:rsidRPr="794C5A16">
        <w:rPr>
          <w:rFonts w:ascii="Arial" w:eastAsia="Arial" w:hAnsi="Arial" w:cs="Arial"/>
          <w:lang w:val="nl"/>
        </w:rPr>
        <w:t>De screener kan de review ook gebruiken om de info van een pand te updaten. (waaronder de status van de mat</w:t>
      </w:r>
    </w:p>
    <w:p w14:paraId="691AB5E8" w14:textId="10FE045E" w:rsidR="794C5A16" w:rsidRDefault="794C5A16" w:rsidP="794C5A16">
      <w:pPr>
        <w:pStyle w:val="Lijstalinea"/>
        <w:numPr>
          <w:ilvl w:val="0"/>
          <w:numId w:val="37"/>
        </w:numPr>
      </w:pPr>
      <w:r w:rsidRPr="794C5A16">
        <w:rPr>
          <w:rFonts w:ascii="Arial" w:eastAsia="Arial" w:hAnsi="Arial" w:cs="Arial"/>
          <w:lang w:val="nl"/>
        </w:rPr>
        <w:t>Mat:</w:t>
      </w:r>
    </w:p>
    <w:p w14:paraId="6F781AC4" w14:textId="35427409" w:rsidR="794C5A16" w:rsidRPr="0074793D" w:rsidRDefault="794C5A16" w:rsidP="794C5A16">
      <w:pPr>
        <w:pStyle w:val="Lijstalinea"/>
        <w:numPr>
          <w:ilvl w:val="1"/>
          <w:numId w:val="37"/>
        </w:numPr>
        <w:rPr>
          <w:lang w:val="nl-BE"/>
        </w:rPr>
      </w:pPr>
      <w:r w:rsidRPr="794C5A16">
        <w:rPr>
          <w:rFonts w:ascii="Arial" w:eastAsia="Arial" w:hAnsi="Arial" w:cs="Arial"/>
          <w:lang w:val="nl"/>
        </w:rPr>
        <w:t>Een mat behoort tot een pand en heeft een status, wordt gelegd door een syndicus.</w:t>
      </w:r>
    </w:p>
    <w:p w14:paraId="60AE7531" w14:textId="52A70ABE" w:rsidR="794C5A16" w:rsidRPr="0074793D" w:rsidRDefault="794C5A16" w:rsidP="794C5A16">
      <w:pPr>
        <w:pStyle w:val="Lijstalinea"/>
        <w:numPr>
          <w:ilvl w:val="1"/>
          <w:numId w:val="37"/>
        </w:numPr>
        <w:rPr>
          <w:lang w:val="nl-BE"/>
        </w:rPr>
      </w:pPr>
      <w:r w:rsidRPr="794C5A16">
        <w:rPr>
          <w:rFonts w:ascii="Arial" w:eastAsia="Arial" w:hAnsi="Arial" w:cs="Arial"/>
          <w:lang w:val="nl"/>
        </w:rPr>
        <w:lastRenderedPageBreak/>
        <w:t xml:space="preserve">Als een huurder een pand gehuurd heeft, kan hij dat pand een review geven. Een screener kan de review verwerken, indien er in de review staat dat de matten </w:t>
      </w:r>
      <w:r w:rsidRPr="0074793D">
        <w:rPr>
          <w:lang w:val="nl-BE"/>
        </w:rPr>
        <w:br/>
      </w:r>
      <w:r w:rsidRPr="794C5A16">
        <w:rPr>
          <w:rFonts w:ascii="Arial" w:eastAsia="Arial" w:hAnsi="Arial" w:cs="Arial"/>
          <w:lang w:val="nl"/>
        </w:rPr>
        <w:t>“versleten” zijn kan de screener de status van de mat aanpassen.</w:t>
      </w:r>
    </w:p>
    <w:p w14:paraId="38E783FE" w14:textId="53939520" w:rsidR="794C5A16" w:rsidRPr="0074793D" w:rsidRDefault="794C5A16" w:rsidP="794C5A16">
      <w:pPr>
        <w:pStyle w:val="Lijstalinea"/>
        <w:numPr>
          <w:ilvl w:val="1"/>
          <w:numId w:val="37"/>
        </w:numPr>
        <w:rPr>
          <w:lang w:val="nl-BE"/>
        </w:rPr>
      </w:pPr>
      <w:r w:rsidRPr="794C5A16">
        <w:rPr>
          <w:rFonts w:ascii="Arial" w:eastAsia="Arial" w:hAnsi="Arial" w:cs="Arial"/>
          <w:lang w:val="nl"/>
        </w:rPr>
        <w:t>Een syndicus kan vervolgens een mat herstellen (of vervangen) en de status veranderen in “goed”</w:t>
      </w:r>
    </w:p>
    <w:p w14:paraId="58C8BDFF" w14:textId="0CF133C0" w:rsidR="794C5A16" w:rsidRPr="0074793D" w:rsidRDefault="794C5A16">
      <w:pPr>
        <w:rPr>
          <w:lang w:val="nl-BE"/>
        </w:rPr>
      </w:pPr>
      <w:r w:rsidRPr="794C5A16">
        <w:rPr>
          <w:rFonts w:ascii="Arial" w:eastAsia="Arial" w:hAnsi="Arial" w:cs="Arial"/>
          <w:lang w:val="nl"/>
        </w:rPr>
        <w:t xml:space="preserve"> </w:t>
      </w:r>
    </w:p>
    <w:p w14:paraId="17B58756" w14:textId="10024CF9" w:rsidR="794C5A16" w:rsidRPr="0074793D" w:rsidRDefault="794C5A16" w:rsidP="1FF69F50">
      <w:pPr>
        <w:pStyle w:val="Kop2"/>
        <w:rPr>
          <w:lang w:val="nl-BE"/>
        </w:rPr>
      </w:pPr>
      <w:bookmarkStart w:id="43" w:name="_Toc3905889"/>
      <w:r w:rsidRPr="794C5A16">
        <w:rPr>
          <w:lang w:val="nl"/>
        </w:rPr>
        <w:t>Klassendiagram</w:t>
      </w:r>
      <w:bookmarkEnd w:id="43"/>
    </w:p>
    <w:p w14:paraId="51947A0E" w14:textId="277F59D1" w:rsidR="794C5A16" w:rsidRPr="0074793D" w:rsidRDefault="794C5A16">
      <w:pPr>
        <w:rPr>
          <w:lang w:val="nl-BE"/>
        </w:rPr>
      </w:pPr>
      <w:r w:rsidRPr="794C5A16">
        <w:rPr>
          <w:rFonts w:ascii="Calibri" w:eastAsia="Calibri" w:hAnsi="Calibri" w:cs="Calibri"/>
          <w:lang w:val="nl"/>
        </w:rPr>
        <w:t>Nu we het woordenboek gemaakt hebben kunnen we beginnen aan het klassendiagram. Er is veel gewerkt aan het klassendiagram, en er zijn veel wijzigingen aan uitgebracht. We beginnen met de eerste versie van het klassendiagram, en werken daarna verder om uiteindelijk tot de finale versie te komen.</w:t>
      </w:r>
    </w:p>
    <w:p w14:paraId="00886307" w14:textId="757D06A2" w:rsidR="794C5A16" w:rsidRDefault="794C5A16" w:rsidP="794C5A16">
      <w:r>
        <w:rPr>
          <w:noProof/>
        </w:rPr>
        <w:drawing>
          <wp:inline distT="0" distB="0" distL="0" distR="0" wp14:anchorId="709E8002" wp14:editId="3575B241">
            <wp:extent cx="4572000" cy="3524250"/>
            <wp:effectExtent l="0" t="0" r="0" b="0"/>
            <wp:docPr id="1660991291" name="Picture 166099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39471934" w14:textId="0F2A27F0" w:rsidR="794C5A16" w:rsidRPr="0074793D" w:rsidRDefault="794C5A16">
      <w:pPr>
        <w:rPr>
          <w:lang w:val="nl-BE"/>
        </w:rPr>
      </w:pPr>
      <w:r w:rsidRPr="794C5A16">
        <w:rPr>
          <w:rFonts w:ascii="Calibri" w:eastAsia="Calibri" w:hAnsi="Calibri" w:cs="Calibri"/>
          <w:lang w:val="nl"/>
        </w:rPr>
        <w:t>Eerste versie van het klassendiagram.</w:t>
      </w:r>
    </w:p>
    <w:p w14:paraId="25D45CD6" w14:textId="68158E17" w:rsidR="794C5A16" w:rsidRPr="0074793D" w:rsidRDefault="794C5A16">
      <w:pPr>
        <w:rPr>
          <w:lang w:val="nl-BE"/>
        </w:rPr>
      </w:pPr>
    </w:p>
    <w:p w14:paraId="7889DCBA" w14:textId="760159C1" w:rsidR="794C5A16" w:rsidRDefault="794C5A16" w:rsidP="794C5A16">
      <w:r>
        <w:rPr>
          <w:noProof/>
        </w:rPr>
        <w:lastRenderedPageBreak/>
        <w:drawing>
          <wp:inline distT="0" distB="0" distL="0" distR="0" wp14:anchorId="5DB926F8" wp14:editId="4C263B1F">
            <wp:extent cx="4572000" cy="3524250"/>
            <wp:effectExtent l="0" t="0" r="0" b="0"/>
            <wp:docPr id="1351626307" name="Picture 135162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B730687" w14:textId="6E6721F2" w:rsidR="794C5A16" w:rsidRDefault="794C5A16" w:rsidP="794C5A16">
      <w:pPr>
        <w:rPr>
          <w:rFonts w:ascii="Calibri" w:eastAsia="Calibri" w:hAnsi="Calibri" w:cs="Calibri"/>
          <w:lang w:val="nl"/>
        </w:rPr>
      </w:pPr>
      <w:r w:rsidRPr="794C5A16">
        <w:rPr>
          <w:rFonts w:ascii="Calibri" w:eastAsia="Calibri" w:hAnsi="Calibri" w:cs="Calibri"/>
          <w:lang w:val="nl"/>
        </w:rPr>
        <w:t>We voegen extra klassen toe, waaronder screener en syndicus.</w:t>
      </w:r>
    </w:p>
    <w:p w14:paraId="3E47110E" w14:textId="0DED6764" w:rsidR="794C5A16" w:rsidRPr="0074793D" w:rsidRDefault="794C5A16">
      <w:pPr>
        <w:rPr>
          <w:lang w:val="nl-BE"/>
        </w:rPr>
      </w:pPr>
      <w:r w:rsidRPr="794C5A16">
        <w:rPr>
          <w:rFonts w:ascii="Calibri" w:eastAsia="Calibri" w:hAnsi="Calibri" w:cs="Calibri"/>
          <w:lang w:val="nl"/>
        </w:rPr>
        <w:t xml:space="preserve"> </w:t>
      </w:r>
    </w:p>
    <w:p w14:paraId="7FCD8B07" w14:textId="3B5F9F34" w:rsidR="794C5A16" w:rsidRPr="0074793D" w:rsidRDefault="794C5A16" w:rsidP="1FF69F50">
      <w:pPr>
        <w:pStyle w:val="Kop2"/>
        <w:rPr>
          <w:lang w:val="nl-BE"/>
        </w:rPr>
      </w:pPr>
      <w:bookmarkStart w:id="44" w:name="_Toc3905890"/>
      <w:r w:rsidRPr="794C5A16">
        <w:rPr>
          <w:lang w:val="nl"/>
        </w:rPr>
        <w:t>Toestandsdiagrammen</w:t>
      </w:r>
      <w:bookmarkEnd w:id="44"/>
    </w:p>
    <w:p w14:paraId="48D0BB4A" w14:textId="49283DE6" w:rsidR="794C5A16" w:rsidRPr="0074793D" w:rsidRDefault="794C5A16">
      <w:pPr>
        <w:rPr>
          <w:lang w:val="nl-BE"/>
        </w:rPr>
      </w:pPr>
      <w:r w:rsidRPr="794C5A16">
        <w:rPr>
          <w:rFonts w:ascii="Calibri" w:eastAsia="Calibri" w:hAnsi="Calibri" w:cs="Calibri"/>
          <w:lang w:val="nl"/>
        </w:rPr>
        <w:t xml:space="preserve">Een toestandsdiagram geeft gedrag weer die een object van een klasse kan hebben. Deze zijn belangrijk om later te </w:t>
      </w:r>
      <w:r w:rsidRPr="794C5A16">
        <w:rPr>
          <w:rFonts w:ascii="Calibri" w:eastAsia="Calibri" w:hAnsi="Calibri" w:cs="Calibri"/>
          <w:lang w:val="nl"/>
        </w:rPr>
        <w:lastRenderedPageBreak/>
        <w:t>weten in welke toestand welke operaties uitgevoerd mogen worden, en hoe de transitie verloopt tussen de verschillende toestanden. Na het maken van de toestandsdiagrammen moet er geïtereerd worden. Dit wil zeggen dat we opnieuw het klassendiagram erbij gaan nemen en nu rekening houdend met de toestandsdiagrammen operaties en attributen gaan toevoegen.</w:t>
      </w:r>
    </w:p>
    <w:p w14:paraId="1705701E" w14:textId="1B3268C2" w:rsidR="794C5A16" w:rsidRPr="0074793D" w:rsidRDefault="794C5A16" w:rsidP="1FF69F50">
      <w:pPr>
        <w:pStyle w:val="Kop3"/>
        <w:rPr>
          <w:lang w:val="nl-BE"/>
        </w:rPr>
      </w:pPr>
      <w:bookmarkStart w:id="45" w:name="_Toc3905891"/>
      <w:r w:rsidRPr="794C5A16">
        <w:rPr>
          <w:lang w:val="nl"/>
        </w:rPr>
        <w:t>Aanvraag</w:t>
      </w:r>
      <w:bookmarkEnd w:id="45"/>
    </w:p>
    <w:p w14:paraId="19F18C46" w14:textId="7814A08A" w:rsidR="794C5A16" w:rsidRPr="0074793D" w:rsidRDefault="794C5A16">
      <w:pPr>
        <w:rPr>
          <w:lang w:val="nl-BE"/>
        </w:rPr>
      </w:pPr>
      <w:r w:rsidRPr="794C5A16">
        <w:rPr>
          <w:rFonts w:ascii="Calibri" w:eastAsia="Calibri" w:hAnsi="Calibri" w:cs="Calibri"/>
          <w:lang w:val="nl"/>
        </w:rPr>
        <w:t>Bij het aanmaken van een aanvraag is de status “ongekeurd”. De screener zal deze keuren, en ofwel goedkeuren of afkeuren. Afhankelijk hiervan zal de status aangepast worden naar “goedgekeurd” of afgekeurd”.</w:t>
      </w:r>
    </w:p>
    <w:p w14:paraId="5433D4CE" w14:textId="27E53833" w:rsidR="794C5A16" w:rsidRDefault="794C5A16" w:rsidP="794C5A16">
      <w:r>
        <w:rPr>
          <w:noProof/>
        </w:rPr>
        <w:lastRenderedPageBreak/>
        <w:drawing>
          <wp:inline distT="0" distB="0" distL="0" distR="0" wp14:anchorId="301AF1A3" wp14:editId="2B6D2569">
            <wp:extent cx="4572000" cy="2114550"/>
            <wp:effectExtent l="0" t="0" r="0" b="0"/>
            <wp:docPr id="1680576370" name="Picture 168057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38BCB65" w14:textId="15046C6C" w:rsidR="794C5A16" w:rsidRPr="0074793D" w:rsidRDefault="794C5A16">
      <w:pPr>
        <w:rPr>
          <w:lang w:val="nl-BE"/>
        </w:rPr>
      </w:pPr>
      <w:r w:rsidRPr="794C5A16">
        <w:rPr>
          <w:rFonts w:ascii="Calibri" w:eastAsia="Calibri" w:hAnsi="Calibri" w:cs="Calibri"/>
          <w:lang w:val="nl"/>
        </w:rPr>
        <w:t xml:space="preserve"> </w:t>
      </w:r>
    </w:p>
    <w:p w14:paraId="60B5AE9D" w14:textId="165E5F5B" w:rsidR="794C5A16" w:rsidRPr="0074793D" w:rsidRDefault="794C5A16" w:rsidP="1FF69F50">
      <w:pPr>
        <w:pStyle w:val="Kop3"/>
        <w:rPr>
          <w:lang w:val="nl-BE"/>
        </w:rPr>
      </w:pPr>
      <w:bookmarkStart w:id="46" w:name="_Toc3905892"/>
      <w:r w:rsidRPr="794C5A16">
        <w:rPr>
          <w:lang w:val="nl"/>
        </w:rPr>
        <w:t>Review</w:t>
      </w:r>
      <w:bookmarkEnd w:id="46"/>
    </w:p>
    <w:p w14:paraId="69102B1E" w14:textId="1A00BCD2" w:rsidR="794C5A16" w:rsidRPr="0074793D" w:rsidRDefault="794C5A16">
      <w:pPr>
        <w:rPr>
          <w:lang w:val="nl-BE"/>
        </w:rPr>
      </w:pPr>
      <w:r w:rsidRPr="794C5A16">
        <w:rPr>
          <w:rFonts w:ascii="Calibri" w:eastAsia="Calibri" w:hAnsi="Calibri" w:cs="Calibri"/>
          <w:lang w:val="nl"/>
        </w:rPr>
        <w:t>Bij de creatie van een review is de status ervan “onverwerkt”. De screener kan een review verwerken, dit wil zeggen dat hij de review zal lezen en aan de hand hiervan info over het pand kan aanpassen. Als dit gebeurt wordt de status “verwerkt”. Een Review kan ook verborgen worden, bijvoorbeeld als inhoud ervan incorrect is. Een review kan enkel verwijderd worden vanuit de “verborgen” status.</w:t>
      </w:r>
    </w:p>
    <w:p w14:paraId="7383D2B5" w14:textId="721B91BE" w:rsidR="794C5A16" w:rsidRDefault="794C5A16" w:rsidP="794C5A16">
      <w:r w:rsidRPr="794C5A16">
        <w:rPr>
          <w:rFonts w:ascii="Calibri" w:eastAsia="Calibri" w:hAnsi="Calibri" w:cs="Calibri"/>
          <w:lang w:val="nl"/>
        </w:rPr>
        <w:t xml:space="preserve"> </w:t>
      </w:r>
      <w:r w:rsidR="674B44B5">
        <w:rPr>
          <w:noProof/>
        </w:rPr>
        <w:drawing>
          <wp:inline distT="0" distB="0" distL="0" distR="0" wp14:anchorId="01825C1F" wp14:editId="1B794979">
            <wp:extent cx="4572000" cy="4210050"/>
            <wp:effectExtent l="0" t="0" r="0" b="0"/>
            <wp:docPr id="1628742014" name="Picture 1628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70816E2C" w14:textId="2DF3FBE5" w:rsidR="794C5A16" w:rsidRPr="0074793D" w:rsidRDefault="794C5A16" w:rsidP="1FF69F50">
      <w:pPr>
        <w:pStyle w:val="Kop3"/>
        <w:rPr>
          <w:lang w:val="nl-BE"/>
        </w:rPr>
      </w:pPr>
      <w:bookmarkStart w:id="47" w:name="_Toc3905893"/>
      <w:r w:rsidRPr="794C5A16">
        <w:rPr>
          <w:lang w:val="nl"/>
        </w:rPr>
        <w:lastRenderedPageBreak/>
        <w:t>Mat</w:t>
      </w:r>
      <w:bookmarkEnd w:id="47"/>
    </w:p>
    <w:p w14:paraId="5DD2FFA3" w14:textId="07091530" w:rsidR="794C5A16" w:rsidRDefault="794C5A16">
      <w:r w:rsidRPr="794C5A16">
        <w:rPr>
          <w:rFonts w:ascii="Calibri" w:eastAsia="Calibri" w:hAnsi="Calibri" w:cs="Calibri"/>
          <w:lang w:val="nl"/>
        </w:rPr>
        <w:t>Bij de creatie van een mat is de status “goed”. Aan de hand van reviews kan dan de mat gemarkeerd worden als “versleten”. Een mat kan hersteld worden, dit zorgt ervoor dat de status van “v</w:t>
      </w:r>
      <w:r w:rsidRPr="794C5A16">
        <w:rPr>
          <w:rFonts w:ascii="Calibri" w:eastAsia="Calibri" w:hAnsi="Calibri" w:cs="Calibri"/>
          <w:lang w:val="nl"/>
        </w:rPr>
        <w:lastRenderedPageBreak/>
        <w:t>er</w:t>
      </w:r>
      <w:r w:rsidRPr="794C5A16">
        <w:rPr>
          <w:rFonts w:ascii="Calibri" w:eastAsia="Calibri" w:hAnsi="Calibri" w:cs="Calibri"/>
          <w:lang w:val="nl"/>
        </w:rPr>
        <w:lastRenderedPageBreak/>
        <w:t>s</w:t>
      </w:r>
      <w:r w:rsidRPr="794C5A16">
        <w:rPr>
          <w:rFonts w:ascii="Calibri" w:eastAsia="Calibri" w:hAnsi="Calibri" w:cs="Calibri"/>
          <w:lang w:val="nl"/>
        </w:rPr>
        <w:lastRenderedPageBreak/>
        <w:t>leten” naar “goed” wijzigt. Vanuit beide toestanden kan dit object verwijderd worden.</w:t>
      </w:r>
    </w:p>
    <w:p w14:paraId="6613AAD6" w14:textId="64C13834" w:rsidR="794C5A16" w:rsidRDefault="794C5A16" w:rsidP="794C5A16">
      <w:r>
        <w:rPr>
          <w:noProof/>
        </w:rPr>
        <w:drawing>
          <wp:inline distT="0" distB="0" distL="0" distR="0" wp14:anchorId="785E1AAC" wp14:editId="4CD8D775">
            <wp:extent cx="4572000" cy="2247900"/>
            <wp:effectExtent l="0" t="0" r="0" b="0"/>
            <wp:docPr id="1187317886" name="Picture 118731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C1BC60E" w14:textId="47174817" w:rsidR="794C5A16" w:rsidRPr="0074793D" w:rsidRDefault="794C5A16">
      <w:pPr>
        <w:rPr>
          <w:lang w:val="nl-BE"/>
        </w:rPr>
      </w:pPr>
      <w:r w:rsidRPr="794C5A16">
        <w:rPr>
          <w:rFonts w:ascii="Calibri" w:eastAsia="Calibri" w:hAnsi="Calibri" w:cs="Calibri"/>
          <w:lang w:val="nl"/>
        </w:rPr>
        <w:t xml:space="preserve"> </w:t>
      </w:r>
    </w:p>
    <w:p w14:paraId="7CAE5F74" w14:textId="391B932C" w:rsidR="794C5A16" w:rsidRPr="0074793D" w:rsidRDefault="794C5A16" w:rsidP="1FF69F50">
      <w:pPr>
        <w:pStyle w:val="Kop3"/>
        <w:rPr>
          <w:lang w:val="nl-BE"/>
        </w:rPr>
      </w:pPr>
      <w:bookmarkStart w:id="48" w:name="_Toc3905894"/>
      <w:r w:rsidRPr="794C5A16">
        <w:rPr>
          <w:lang w:val="nl"/>
        </w:rPr>
        <w:t>Iteratie</w:t>
      </w:r>
      <w:bookmarkEnd w:id="48"/>
    </w:p>
    <w:p w14:paraId="42A7F9F8" w14:textId="6480CDBB" w:rsidR="794C5A16" w:rsidRPr="0074793D" w:rsidRDefault="794C5A16">
      <w:pPr>
        <w:rPr>
          <w:lang w:val="nl-BE"/>
        </w:rPr>
      </w:pPr>
      <w:r w:rsidRPr="794C5A16">
        <w:rPr>
          <w:rFonts w:ascii="Calibri" w:eastAsia="Calibri" w:hAnsi="Calibri" w:cs="Calibri"/>
          <w:lang w:val="nl"/>
        </w:rPr>
        <w:t>Als we na het maken van de toestandsdiagrammen nog eens terugkijken naar het klassendiagram kunnen we opmerken dat er verschillende attributen en operaties nog aangevuld moeten worden. Dit doen we nu. Het gaat voornamelijk over het attribuut status en de operaties die dienen om de status te wijzigen.</w:t>
      </w:r>
    </w:p>
    <w:p w14:paraId="295EDC06" w14:textId="75600F8C" w:rsidR="794C5A16" w:rsidRPr="0074793D" w:rsidRDefault="794C5A16">
      <w:pPr>
        <w:rPr>
          <w:lang w:val="nl-BE"/>
        </w:rPr>
      </w:pPr>
    </w:p>
    <w:p w14:paraId="5B2B98F5" w14:textId="20AD2A02" w:rsidR="794C5A16" w:rsidRDefault="794C5A16" w:rsidP="794C5A16">
      <w:r w:rsidRPr="794C5A16">
        <w:rPr>
          <w:rFonts w:ascii="Calibri" w:eastAsia="Calibri" w:hAnsi="Calibri" w:cs="Calibri"/>
          <w:lang w:val="nl"/>
        </w:rPr>
        <w:lastRenderedPageBreak/>
        <w:t xml:space="preserve"> </w:t>
      </w:r>
      <w:r w:rsidR="674B44B5">
        <w:rPr>
          <w:noProof/>
        </w:rPr>
        <w:drawing>
          <wp:inline distT="0" distB="0" distL="0" distR="0" wp14:anchorId="132CAA65" wp14:editId="3B22B4A6">
            <wp:extent cx="5915025" cy="3622953"/>
            <wp:effectExtent l="0" t="0" r="0" b="0"/>
            <wp:docPr id="1579964373" name="Picture 15799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15025" cy="3622953"/>
                    </a:xfrm>
                    <a:prstGeom prst="rect">
                      <a:avLst/>
                    </a:prstGeom>
                  </pic:spPr>
                </pic:pic>
              </a:graphicData>
            </a:graphic>
          </wp:inline>
        </w:drawing>
      </w:r>
    </w:p>
    <w:p w14:paraId="0FF5004D" w14:textId="2EF2FB77" w:rsidR="794C5A16" w:rsidRPr="0074793D" w:rsidRDefault="794C5A16" w:rsidP="1FF69F50">
      <w:pPr>
        <w:pStyle w:val="Kop2"/>
        <w:rPr>
          <w:lang w:val="nl-BE"/>
        </w:rPr>
      </w:pPr>
      <w:bookmarkStart w:id="49" w:name="_Toc3905895"/>
      <w:r w:rsidRPr="794C5A16">
        <w:rPr>
          <w:lang w:val="nl"/>
        </w:rPr>
        <w:t>Feedback medestudenten</w:t>
      </w:r>
      <w:bookmarkEnd w:id="49"/>
      <w:r w:rsidRPr="794C5A16">
        <w:rPr>
          <w:lang w:val="nl"/>
        </w:rPr>
        <w:t xml:space="preserve"> </w:t>
      </w:r>
    </w:p>
    <w:p w14:paraId="49950A66" w14:textId="1579BF86" w:rsidR="794C5A16" w:rsidRPr="0074793D" w:rsidRDefault="794C5A16">
      <w:pPr>
        <w:rPr>
          <w:lang w:val="nl-BE"/>
        </w:rPr>
      </w:pPr>
      <w:r w:rsidRPr="794C5A16">
        <w:rPr>
          <w:rFonts w:ascii="Calibri" w:eastAsia="Calibri" w:hAnsi="Calibri" w:cs="Calibri"/>
          <w:lang w:val="nl"/>
        </w:rPr>
        <w:t xml:space="preserve">Bij deze opdracht werd ons twee partners toegewezen. Deze zijn StartupCircus en Verimpex. We hebben ons klassendiagram aan hen voorgesteld, en gevraagd om feedback. Deze hebben we ook gekregen en kan u hieronder lezen. We hebben de feedback ontvangen van: </w:t>
      </w:r>
      <w:r w:rsidRPr="0074793D">
        <w:rPr>
          <w:rFonts w:ascii="Calibri" w:eastAsia="Calibri" w:hAnsi="Calibri" w:cs="Calibri"/>
          <w:lang w:val="nl-BE"/>
        </w:rPr>
        <w:t>Jonas (StartupCircus) en Mattias, Tibo (Verimpex).</w:t>
      </w:r>
    </w:p>
    <w:p w14:paraId="16A5E0AB" w14:textId="28E1AB41" w:rsidR="794C5A16" w:rsidRPr="0074793D" w:rsidRDefault="794C5A16">
      <w:pPr>
        <w:rPr>
          <w:lang w:val="nl-BE"/>
        </w:rPr>
      </w:pPr>
      <w:r w:rsidRPr="0074793D">
        <w:rPr>
          <w:rFonts w:ascii="Calibri" w:eastAsia="Calibri" w:hAnsi="Calibri" w:cs="Calibri"/>
          <w:lang w:val="nl-BE"/>
        </w:rPr>
        <w:t xml:space="preserve"> </w:t>
      </w:r>
    </w:p>
    <w:p w14:paraId="03757C77" w14:textId="4DEAD516" w:rsidR="794C5A16" w:rsidRPr="0074793D" w:rsidRDefault="794C5A16">
      <w:pPr>
        <w:rPr>
          <w:lang w:val="nl-BE"/>
        </w:rPr>
      </w:pPr>
      <w:r w:rsidRPr="794C5A16">
        <w:rPr>
          <w:rFonts w:ascii="Calibri" w:eastAsia="Calibri" w:hAnsi="Calibri" w:cs="Calibri"/>
          <w:lang w:val="nl"/>
        </w:rPr>
        <w:t>“Reservatie: moet andere relatie krijgen, zoals review.“</w:t>
      </w:r>
    </w:p>
    <w:p w14:paraId="370BAB78" w14:textId="4514C68E" w:rsidR="794C5A16" w:rsidRPr="0074793D" w:rsidRDefault="794C5A16">
      <w:pPr>
        <w:rPr>
          <w:lang w:val="nl-BE"/>
        </w:rPr>
      </w:pPr>
      <w:r w:rsidRPr="794C5A16">
        <w:rPr>
          <w:rFonts w:ascii="Calibri" w:eastAsia="Calibri" w:hAnsi="Calibri" w:cs="Calibri"/>
          <w:lang w:val="nl"/>
        </w:rPr>
        <w:t>“Jullie hebben geen manier om alle aanvragen en alle reviews bij te houden. Jullie missen aanvragen en reviews.”</w:t>
      </w:r>
    </w:p>
    <w:p w14:paraId="191CD640" w14:textId="5D4BBDEC" w:rsidR="794C5A16" w:rsidRPr="0074793D" w:rsidRDefault="794C5A16">
      <w:pPr>
        <w:rPr>
          <w:lang w:val="nl-BE"/>
        </w:rPr>
      </w:pPr>
      <w:r w:rsidRPr="794C5A16">
        <w:rPr>
          <w:rFonts w:ascii="Calibri" w:eastAsia="Calibri" w:hAnsi="Calibri" w:cs="Calibri"/>
          <w:lang w:val="nl"/>
        </w:rPr>
        <w:t>“Een pand zou een bron moeten hebben, zo kunnen we onderscheid houden tussen de panden van Startup Circus en OneHouseStand.”</w:t>
      </w:r>
    </w:p>
    <w:p w14:paraId="277A0B2C" w14:textId="19F2DFAD" w:rsidR="794C5A16" w:rsidRPr="0074793D" w:rsidRDefault="794C5A16">
      <w:pPr>
        <w:rPr>
          <w:lang w:val="nl-BE"/>
        </w:rPr>
      </w:pPr>
      <w:r w:rsidRPr="794C5A16">
        <w:rPr>
          <w:rFonts w:ascii="Calibri" w:eastAsia="Calibri" w:hAnsi="Calibri" w:cs="Calibri"/>
          <w:lang w:val="nl"/>
        </w:rPr>
        <w:t>“Mat moet in dagelijkse leven ook id hebben.”</w:t>
      </w:r>
    </w:p>
    <w:p w14:paraId="4AC608BA" w14:textId="66F7D1DF" w:rsidR="794C5A16" w:rsidRPr="0074793D" w:rsidRDefault="794C5A16">
      <w:pPr>
        <w:rPr>
          <w:lang w:val="nl-BE"/>
        </w:rPr>
      </w:pPr>
      <w:r w:rsidRPr="794C5A16">
        <w:rPr>
          <w:rFonts w:ascii="Calibri" w:eastAsia="Calibri" w:hAnsi="Calibri" w:cs="Calibri"/>
          <w:lang w:val="nl"/>
        </w:rPr>
        <w:t>“Een screener kan zelf verhuuraanvraag indienen en zij</w:t>
      </w:r>
      <w:r w:rsidRPr="794C5A16">
        <w:rPr>
          <w:rFonts w:ascii="Calibri" w:eastAsia="Calibri" w:hAnsi="Calibri" w:cs="Calibri"/>
          <w:lang w:val="nl"/>
        </w:rPr>
        <w:lastRenderedPageBreak/>
        <w:t>n eigen verhuuraanvraag goedkeuren.”</w:t>
      </w:r>
    </w:p>
    <w:p w14:paraId="7AF8322E" w14:textId="219F9EAD" w:rsidR="794C5A16" w:rsidRPr="0074793D" w:rsidRDefault="794C5A16">
      <w:pPr>
        <w:rPr>
          <w:lang w:val="nl-BE"/>
        </w:rPr>
      </w:pPr>
      <w:r w:rsidRPr="794C5A16">
        <w:rPr>
          <w:rFonts w:ascii="Calibri" w:eastAsia="Calibri" w:hAnsi="Calibri" w:cs="Calibri"/>
          <w:lang w:val="nl"/>
        </w:rPr>
        <w:t xml:space="preserve"> </w:t>
      </w:r>
    </w:p>
    <w:p w14:paraId="150360C7" w14:textId="00674D08" w:rsidR="794C5A16" w:rsidRPr="0074793D" w:rsidRDefault="794C5A16">
      <w:pPr>
        <w:rPr>
          <w:lang w:val="nl-BE"/>
        </w:rPr>
      </w:pPr>
      <w:r w:rsidRPr="794C5A16">
        <w:rPr>
          <w:rFonts w:ascii="Calibri" w:eastAsia="Calibri" w:hAnsi="Calibri" w:cs="Calibri"/>
          <w:lang w:val="nl"/>
        </w:rPr>
        <w:t>Met hun feedback zijn we gekomen tot het volgende klassendiagram:</w:t>
      </w:r>
    </w:p>
    <w:p w14:paraId="684FEB91" w14:textId="70286C1B" w:rsidR="794C5A16" w:rsidRDefault="794C5A16" w:rsidP="794C5A16">
      <w:r w:rsidRPr="0074793D">
        <w:rPr>
          <w:lang w:val="nl-BE"/>
        </w:rPr>
        <w:lastRenderedPageBreak/>
        <w:br/>
      </w:r>
      <w:r>
        <w:rPr>
          <w:noProof/>
        </w:rPr>
        <w:drawing>
          <wp:inline distT="0" distB="0" distL="0" distR="0" wp14:anchorId="40CB6F43" wp14:editId="32BA1882">
            <wp:extent cx="5762626" cy="3613646"/>
            <wp:effectExtent l="0" t="0" r="0" b="0"/>
            <wp:docPr id="986213830" name="Picture 9862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62626" cy="3613646"/>
                    </a:xfrm>
                    <a:prstGeom prst="rect">
                      <a:avLst/>
                    </a:prstGeom>
                  </pic:spPr>
                </pic:pic>
              </a:graphicData>
            </a:graphic>
          </wp:inline>
        </w:drawing>
      </w:r>
    </w:p>
    <w:p w14:paraId="361B0227" w14:textId="78B73290" w:rsidR="794C5A16" w:rsidRPr="0074793D" w:rsidRDefault="794C5A16">
      <w:pPr>
        <w:rPr>
          <w:lang w:val="nl-BE"/>
        </w:rPr>
      </w:pPr>
      <w:r w:rsidRPr="794C5A16">
        <w:rPr>
          <w:rFonts w:ascii="Calibri" w:eastAsia="Calibri" w:hAnsi="Calibri" w:cs="Calibri"/>
          <w:lang w:val="nl"/>
        </w:rPr>
        <w:t xml:space="preserve"> </w:t>
      </w:r>
    </w:p>
    <w:p w14:paraId="0956D162" w14:textId="2B7B6A7E" w:rsidR="794C5A16" w:rsidRPr="0074793D" w:rsidRDefault="794C5A16" w:rsidP="794C5A16">
      <w:pPr>
        <w:pStyle w:val="Kop2"/>
        <w:rPr>
          <w:lang w:val="nl-BE"/>
        </w:rPr>
      </w:pPr>
      <w:bookmarkStart w:id="50" w:name="_Toc3905896"/>
      <w:r w:rsidRPr="794C5A16">
        <w:rPr>
          <w:lang w:val="nl"/>
        </w:rPr>
        <w:t>Validatie klassen diagram door user stories + use case beschrijving</w:t>
      </w:r>
      <w:bookmarkEnd w:id="50"/>
    </w:p>
    <w:p w14:paraId="616A3473" w14:textId="7E6E770D" w:rsidR="794C5A16" w:rsidRPr="0074793D" w:rsidRDefault="794C5A16">
      <w:pPr>
        <w:rPr>
          <w:lang w:val="nl-BE"/>
        </w:rPr>
      </w:pPr>
      <w:r w:rsidRPr="794C5A16">
        <w:rPr>
          <w:rFonts w:ascii="Calibri" w:eastAsia="Calibri" w:hAnsi="Calibri" w:cs="Calibri"/>
          <w:color w:val="404040" w:themeColor="text1" w:themeTint="BF"/>
          <w:lang w:val="nl"/>
        </w:rPr>
        <w:t xml:space="preserve"> </w:t>
      </w:r>
    </w:p>
    <w:p w14:paraId="6A6BB05F" w14:textId="451829B6" w:rsidR="794C5A16" w:rsidRPr="0074793D" w:rsidRDefault="794C5A16">
      <w:pPr>
        <w:rPr>
          <w:lang w:val="nl-BE"/>
        </w:rPr>
      </w:pPr>
      <w:r w:rsidRPr="794C5A16">
        <w:rPr>
          <w:rFonts w:ascii="Calibri" w:eastAsia="Calibri" w:hAnsi="Calibri" w:cs="Calibri"/>
          <w:lang w:val="nl"/>
        </w:rPr>
        <w:t xml:space="preserve">Als screener wil </w:t>
      </w:r>
      <w:r w:rsidRPr="794C5A16">
        <w:rPr>
          <w:rFonts w:ascii="Calibri" w:eastAsia="Calibri" w:hAnsi="Calibri" w:cs="Calibri"/>
          <w:lang w:val="nl"/>
        </w:rPr>
        <w:lastRenderedPageBreak/>
        <w:t xml:space="preserve">ik dat een verhuurder de kenmerken van </w:t>
      </w:r>
      <w:r w:rsidRPr="794C5A16">
        <w:rPr>
          <w:rFonts w:ascii="Calibri" w:eastAsia="Calibri" w:hAnsi="Calibri" w:cs="Calibri"/>
          <w:lang w:val="nl"/>
        </w:rPr>
        <w:lastRenderedPageBreak/>
        <w:t>z</w:t>
      </w:r>
      <w:r w:rsidRPr="794C5A16">
        <w:rPr>
          <w:rFonts w:ascii="Calibri" w:eastAsia="Calibri" w:hAnsi="Calibri" w:cs="Calibri"/>
          <w:lang w:val="nl"/>
        </w:rPr>
        <w:lastRenderedPageBreak/>
        <w:t>i</w:t>
      </w:r>
      <w:r w:rsidRPr="794C5A16">
        <w:rPr>
          <w:rFonts w:ascii="Calibri" w:eastAsia="Calibri" w:hAnsi="Calibri" w:cs="Calibri"/>
          <w:lang w:val="nl"/>
        </w:rPr>
        <w:t>jn pand kan invoeren zodat ik een beslissing kan nemen.</w:t>
      </w:r>
    </w:p>
    <w:p w14:paraId="2BFAC15E" w14:textId="1285D861" w:rsidR="794C5A16" w:rsidRPr="0074793D" w:rsidRDefault="794C5A16">
      <w:pPr>
        <w:rPr>
          <w:lang w:val="nl-BE"/>
        </w:rPr>
      </w:pPr>
      <w:r w:rsidRPr="794C5A16">
        <w:rPr>
          <w:rFonts w:ascii="Calibri" w:eastAsia="Calibri" w:hAnsi="Calibri" w:cs="Calibri"/>
          <w:lang w:val="nl"/>
        </w:rPr>
        <w:t>Als screener wil ik dat een verhuurder foto’s van zijn pand kan meesturen zodat ik een beter beeld heb van hoe het pand eruit ziet en een beslissing kan nemen.</w:t>
      </w:r>
    </w:p>
    <w:p w14:paraId="53E0BFFD" w14:textId="7D708E52" w:rsidR="794C5A16" w:rsidRPr="0074793D" w:rsidRDefault="794C5A16">
      <w:pPr>
        <w:rPr>
          <w:lang w:val="nl-BE"/>
        </w:rPr>
      </w:pPr>
      <w:r w:rsidRPr="794C5A16">
        <w:rPr>
          <w:rFonts w:ascii="Calibri" w:eastAsia="Calibri" w:hAnsi="Calibri" w:cs="Calibri"/>
          <w:color w:val="FF0000"/>
          <w:lang w:val="nl"/>
        </w:rPr>
        <w:t xml:space="preserve"> </w:t>
      </w:r>
    </w:p>
    <w:p w14:paraId="69371591" w14:textId="35E5DC78" w:rsidR="794C5A16" w:rsidRDefault="794C5A16" w:rsidP="794C5A16">
      <w:r>
        <w:rPr>
          <w:noProof/>
        </w:rPr>
        <w:lastRenderedPageBreak/>
        <w:drawing>
          <wp:inline distT="0" distB="0" distL="0" distR="0" wp14:anchorId="41630480" wp14:editId="5F37046D">
            <wp:extent cx="4572000" cy="2857500"/>
            <wp:effectExtent l="0" t="0" r="0" b="0"/>
            <wp:docPr id="912999294" name="Picture 91299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75DA7FD" w14:textId="68787003" w:rsidR="794C5A16" w:rsidRPr="0074793D" w:rsidRDefault="794C5A16">
      <w:pPr>
        <w:rPr>
          <w:lang w:val="nl-BE"/>
        </w:rPr>
      </w:pPr>
      <w:r w:rsidRPr="794C5A16">
        <w:rPr>
          <w:rFonts w:ascii="Calibri" w:eastAsia="Calibri" w:hAnsi="Calibri" w:cs="Calibri"/>
          <w:color w:val="FF0000"/>
          <w:lang w:val="nl"/>
        </w:rPr>
        <w:t xml:space="preserve"> </w:t>
      </w:r>
    </w:p>
    <w:p w14:paraId="585F9139" w14:textId="742A3A06" w:rsidR="794C5A16" w:rsidRPr="0074793D" w:rsidRDefault="794C5A16">
      <w:pPr>
        <w:rPr>
          <w:lang w:val="nl-BE"/>
        </w:rPr>
      </w:pPr>
      <w:r w:rsidRPr="794C5A16">
        <w:rPr>
          <w:rFonts w:ascii="Calibri" w:eastAsia="Calibri" w:hAnsi="Calibri" w:cs="Calibri"/>
          <w:color w:val="FF0000"/>
          <w:lang w:val="nl"/>
        </w:rPr>
        <w:t xml:space="preserve"> </w:t>
      </w:r>
    </w:p>
    <w:p w14:paraId="2E2D406F" w14:textId="2758B5C7" w:rsidR="794C5A16" w:rsidRPr="0074793D" w:rsidRDefault="794C5A16">
      <w:pPr>
        <w:rPr>
          <w:lang w:val="nl-BE"/>
        </w:rPr>
      </w:pPr>
      <w:r w:rsidRPr="794C5A16">
        <w:rPr>
          <w:rFonts w:ascii="Calibri" w:eastAsia="Calibri" w:hAnsi="Calibri" w:cs="Calibri"/>
          <w:color w:val="FF0000"/>
          <w:lang w:val="nl"/>
        </w:rPr>
        <w:t xml:space="preserve"> </w:t>
      </w:r>
    </w:p>
    <w:p w14:paraId="623F29EE" w14:textId="6168ADE5" w:rsidR="794C5A16" w:rsidRPr="0074793D" w:rsidRDefault="794C5A16">
      <w:pPr>
        <w:rPr>
          <w:lang w:val="nl-BE"/>
        </w:rPr>
      </w:pPr>
      <w:r w:rsidRPr="794C5A16">
        <w:rPr>
          <w:rFonts w:ascii="Calibri" w:eastAsia="Calibri" w:hAnsi="Calibri" w:cs="Calibri"/>
          <w:lang w:val="nl"/>
        </w:rPr>
        <w:t>Als screener kan ik een pand aan OneHouseStand toevoegen zodat klanten een ruimer aanbod hebben om uit te kiezen.</w:t>
      </w:r>
    </w:p>
    <w:p w14:paraId="2F5E3028" w14:textId="3E065D40" w:rsidR="794C5A16" w:rsidRDefault="794C5A16" w:rsidP="794C5A16">
      <w:r>
        <w:rPr>
          <w:noProof/>
        </w:rPr>
        <w:drawing>
          <wp:inline distT="0" distB="0" distL="0" distR="0" wp14:anchorId="2AE27F96" wp14:editId="7C43494E">
            <wp:extent cx="2790825" cy="1495425"/>
            <wp:effectExtent l="0" t="0" r="0" b="0"/>
            <wp:docPr id="2140183526" name="Picture 21401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90825" cy="1495425"/>
                    </a:xfrm>
                    <a:prstGeom prst="rect">
                      <a:avLst/>
                    </a:prstGeom>
                  </pic:spPr>
                </pic:pic>
              </a:graphicData>
            </a:graphic>
          </wp:inline>
        </w:drawing>
      </w:r>
    </w:p>
    <w:p w14:paraId="2CA58D33" w14:textId="151E4695" w:rsidR="794C5A16" w:rsidRPr="0074793D" w:rsidRDefault="794C5A16">
      <w:pPr>
        <w:rPr>
          <w:lang w:val="nl-BE"/>
        </w:rPr>
      </w:pPr>
      <w:r w:rsidRPr="794C5A16">
        <w:rPr>
          <w:rFonts w:ascii="Calibri" w:eastAsia="Calibri" w:hAnsi="Calibri" w:cs="Calibri"/>
          <w:lang w:val="nl"/>
        </w:rPr>
        <w:t xml:space="preserve"> </w:t>
      </w:r>
    </w:p>
    <w:p w14:paraId="2B6ADDB4" w14:textId="088E19C0" w:rsidR="794C5A16" w:rsidRPr="0074793D" w:rsidRDefault="794C5A16">
      <w:pPr>
        <w:rPr>
          <w:lang w:val="nl-BE"/>
        </w:rPr>
      </w:pPr>
      <w:r w:rsidRPr="794C5A16">
        <w:rPr>
          <w:rFonts w:ascii="Calibri" w:eastAsia="Calibri" w:hAnsi="Calibri" w:cs="Calibri"/>
          <w:lang w:val="nl"/>
        </w:rPr>
        <w:t xml:space="preserve"> </w:t>
      </w:r>
    </w:p>
    <w:p w14:paraId="08CCA824" w14:textId="40D12627" w:rsidR="794C5A16" w:rsidRPr="0074793D" w:rsidRDefault="794C5A16">
      <w:pPr>
        <w:rPr>
          <w:lang w:val="nl-BE"/>
        </w:rPr>
      </w:pPr>
      <w:r w:rsidRPr="794C5A16">
        <w:rPr>
          <w:rFonts w:ascii="Calibri" w:eastAsia="Calibri" w:hAnsi="Calibri" w:cs="Calibri"/>
          <w:lang w:val="nl"/>
        </w:rPr>
        <w:t>Als huurder kan ik een geschikt pand voor mijn evenementen zoeken zodat ik zelf kan kiezen welk pand bij mijn behoeften en vereisten hoort.</w:t>
      </w:r>
    </w:p>
    <w:p w14:paraId="7CCA22E1" w14:textId="17BF4E4B" w:rsidR="794C5A16" w:rsidRPr="0074793D" w:rsidRDefault="794C5A16">
      <w:pPr>
        <w:rPr>
          <w:lang w:val="nl-BE"/>
        </w:rPr>
      </w:pPr>
      <w:r w:rsidRPr="794C5A16">
        <w:rPr>
          <w:rFonts w:ascii="Calibri" w:eastAsia="Calibri" w:hAnsi="Calibri" w:cs="Calibri"/>
          <w:lang w:val="nl"/>
        </w:rPr>
        <w:t>Als huurder kan ik een gevonden pand vastleggen op de juiste data zodat wanneer ik een pand gevonden heb ik dit kan reserveren en verzekerd ben dat niemand anders dit boekt.</w:t>
      </w:r>
    </w:p>
    <w:p w14:paraId="6B12C913" w14:textId="6B509755" w:rsidR="794C5A16" w:rsidRPr="0074793D" w:rsidRDefault="794C5A16">
      <w:pPr>
        <w:rPr>
          <w:lang w:val="nl-BE"/>
        </w:rPr>
      </w:pPr>
      <w:r w:rsidRPr="794C5A16">
        <w:rPr>
          <w:rFonts w:ascii="Calibri" w:eastAsia="Calibri" w:hAnsi="Calibri" w:cs="Calibri"/>
          <w:lang w:val="nl"/>
        </w:rPr>
        <w:t xml:space="preserve"> </w:t>
      </w:r>
    </w:p>
    <w:p w14:paraId="200353C7" w14:textId="02344290" w:rsidR="794C5A16" w:rsidRDefault="794C5A16" w:rsidP="794C5A16">
      <w:r>
        <w:rPr>
          <w:noProof/>
        </w:rPr>
        <w:lastRenderedPageBreak/>
        <w:drawing>
          <wp:inline distT="0" distB="0" distL="0" distR="0" wp14:anchorId="0BDA20AD" wp14:editId="0B610993">
            <wp:extent cx="3495675" cy="2143125"/>
            <wp:effectExtent l="0" t="0" r="0" b="0"/>
            <wp:docPr id="81970935" name="Picture 819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495675" cy="2143125"/>
                    </a:xfrm>
                    <a:prstGeom prst="rect">
                      <a:avLst/>
                    </a:prstGeom>
                  </pic:spPr>
                </pic:pic>
              </a:graphicData>
            </a:graphic>
          </wp:inline>
        </w:drawing>
      </w:r>
    </w:p>
    <w:p w14:paraId="3E0B90C3" w14:textId="0AA2142F" w:rsidR="794C5A16" w:rsidRPr="0074793D" w:rsidRDefault="794C5A16">
      <w:pPr>
        <w:rPr>
          <w:lang w:val="nl-BE"/>
        </w:rPr>
      </w:pPr>
      <w:r w:rsidRPr="794C5A16">
        <w:rPr>
          <w:rFonts w:ascii="Calibri" w:eastAsia="Calibri" w:hAnsi="Calibri" w:cs="Calibri"/>
          <w:lang w:val="nl"/>
        </w:rPr>
        <w:t xml:space="preserve"> </w:t>
      </w:r>
    </w:p>
    <w:p w14:paraId="3AD6FAF2" w14:textId="4453DC4C" w:rsidR="794C5A16" w:rsidRPr="0074793D" w:rsidRDefault="794C5A16">
      <w:pPr>
        <w:rPr>
          <w:lang w:val="nl-BE"/>
        </w:rPr>
      </w:pPr>
      <w:r w:rsidRPr="794C5A16">
        <w:rPr>
          <w:rFonts w:ascii="Calibri" w:eastAsia="Calibri" w:hAnsi="Calibri" w:cs="Calibri"/>
          <w:lang w:val="nl"/>
        </w:rPr>
        <w:t xml:space="preserve"> </w:t>
      </w:r>
    </w:p>
    <w:p w14:paraId="0A125659" w14:textId="4A8F97F8" w:rsidR="794C5A16" w:rsidRPr="0074793D" w:rsidRDefault="794C5A16">
      <w:pPr>
        <w:rPr>
          <w:lang w:val="nl-BE"/>
        </w:rPr>
      </w:pPr>
      <w:r w:rsidRPr="794C5A16">
        <w:rPr>
          <w:rFonts w:ascii="Calibri" w:eastAsia="Calibri" w:hAnsi="Calibri" w:cs="Calibri"/>
          <w:lang w:val="nl"/>
        </w:rPr>
        <w:t>Als syndicus wil ik een probl</w:t>
      </w:r>
      <w:r w:rsidRPr="794C5A16">
        <w:rPr>
          <w:rFonts w:ascii="Calibri" w:eastAsia="Calibri" w:hAnsi="Calibri" w:cs="Calibri"/>
          <w:lang w:val="nl"/>
        </w:rPr>
        <w:lastRenderedPageBreak/>
        <w:t>eem met de matten (laten) doorgeven aan Verimpex zodat alle mattenproblemen van Verimpex vermeld worden en zij deze kunnen oplossen</w:t>
      </w:r>
    </w:p>
    <w:p w14:paraId="71FCA543" w14:textId="2C10A579" w:rsidR="794C5A16" w:rsidRDefault="794C5A16" w:rsidP="794C5A16">
      <w:r>
        <w:rPr>
          <w:noProof/>
        </w:rPr>
        <w:drawing>
          <wp:inline distT="0" distB="0" distL="0" distR="0" wp14:anchorId="1291DC43" wp14:editId="743D4218">
            <wp:extent cx="3009900" cy="1428750"/>
            <wp:effectExtent l="0" t="0" r="0" b="0"/>
            <wp:docPr id="1332821037" name="Picture 13328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009900" cy="1428750"/>
                    </a:xfrm>
                    <a:prstGeom prst="rect">
                      <a:avLst/>
                    </a:prstGeom>
                  </pic:spPr>
                </pic:pic>
              </a:graphicData>
            </a:graphic>
          </wp:inline>
        </w:drawing>
      </w:r>
    </w:p>
    <w:p w14:paraId="36F59E75" w14:textId="04B8DB6F" w:rsidR="794C5A16" w:rsidRPr="0074793D" w:rsidRDefault="794C5A16">
      <w:pPr>
        <w:rPr>
          <w:lang w:val="nl-BE"/>
        </w:rPr>
      </w:pPr>
      <w:r w:rsidRPr="794C5A16">
        <w:rPr>
          <w:rFonts w:ascii="Calibri" w:eastAsia="Calibri" w:hAnsi="Calibri" w:cs="Calibri"/>
          <w:lang w:val="nl"/>
        </w:rPr>
        <w:t xml:space="preserve"> </w:t>
      </w:r>
    </w:p>
    <w:p w14:paraId="39D550A4" w14:textId="6A4BE511" w:rsidR="794C5A16" w:rsidRPr="0074793D" w:rsidRDefault="794C5A16">
      <w:pPr>
        <w:rPr>
          <w:lang w:val="nl-BE"/>
        </w:rPr>
      </w:pPr>
      <w:r w:rsidRPr="794C5A16">
        <w:rPr>
          <w:rFonts w:ascii="Calibri" w:eastAsia="Calibri" w:hAnsi="Calibri" w:cs="Calibri"/>
          <w:lang w:val="nl"/>
        </w:rPr>
        <w:t>Als huurder wil ik na de huur het gehuurde pand reviewen zodat ik mijn bevindingen kan doorgeven en de verhuurder zich kan verbeteren naar de toekomst toe.</w:t>
      </w:r>
    </w:p>
    <w:p w14:paraId="200FD020" w14:textId="57B58BB3" w:rsidR="794C5A16" w:rsidRDefault="794C5A16" w:rsidP="794C5A16">
      <w:r>
        <w:rPr>
          <w:noProof/>
        </w:rPr>
        <w:drawing>
          <wp:inline distT="0" distB="0" distL="0" distR="0" wp14:anchorId="624E6210" wp14:editId="1EA783AB">
            <wp:extent cx="3724275" cy="2305050"/>
            <wp:effectExtent l="0" t="0" r="0" b="0"/>
            <wp:docPr id="2085792031" name="Picture 208579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724275" cy="2305050"/>
                    </a:xfrm>
                    <a:prstGeom prst="rect">
                      <a:avLst/>
                    </a:prstGeom>
                  </pic:spPr>
                </pic:pic>
              </a:graphicData>
            </a:graphic>
          </wp:inline>
        </w:drawing>
      </w:r>
    </w:p>
    <w:p w14:paraId="0BACD20E" w14:textId="5F64DAA7" w:rsidR="794C5A16" w:rsidRPr="0074793D" w:rsidRDefault="794C5A16">
      <w:pPr>
        <w:rPr>
          <w:lang w:val="nl-BE"/>
        </w:rPr>
      </w:pPr>
      <w:r w:rsidRPr="794C5A16">
        <w:rPr>
          <w:rFonts w:ascii="Calibri" w:eastAsia="Calibri" w:hAnsi="Calibri" w:cs="Calibri"/>
          <w:lang w:val="nl"/>
        </w:rPr>
        <w:t xml:space="preserve"> </w:t>
      </w:r>
    </w:p>
    <w:p w14:paraId="412F3DD4" w14:textId="2EFAE7FD" w:rsidR="794C5A16" w:rsidRPr="0074793D" w:rsidRDefault="794C5A16">
      <w:pPr>
        <w:rPr>
          <w:lang w:val="nl-BE"/>
        </w:rPr>
      </w:pPr>
      <w:r w:rsidRPr="794C5A16">
        <w:rPr>
          <w:rFonts w:ascii="Calibri" w:eastAsia="Calibri" w:hAnsi="Calibri" w:cs="Calibri"/>
          <w:lang w:val="nl"/>
        </w:rPr>
        <w:lastRenderedPageBreak/>
        <w:t>Als screener wil ik de informatie over het pand aanpassen op basis van de reviews door de huurder zodat foutieve informatie bijgewerkt kan worden.</w:t>
      </w:r>
    </w:p>
    <w:p w14:paraId="4461E046" w14:textId="3B1A0BDE" w:rsidR="794C5A16" w:rsidRDefault="794C5A16" w:rsidP="794C5A16">
      <w:r w:rsidRPr="794C5A16">
        <w:rPr>
          <w:rFonts w:ascii="Calibri" w:eastAsia="Calibri" w:hAnsi="Calibri" w:cs="Calibri"/>
          <w:lang w:val="nl"/>
        </w:rPr>
        <w:t xml:space="preserve"> </w:t>
      </w:r>
      <w:r w:rsidR="674B44B5">
        <w:rPr>
          <w:noProof/>
        </w:rPr>
        <w:drawing>
          <wp:inline distT="0" distB="0" distL="0" distR="0" wp14:anchorId="033079BE" wp14:editId="22574CB8">
            <wp:extent cx="2886075" cy="4248150"/>
            <wp:effectExtent l="0" t="0" r="0" b="0"/>
            <wp:docPr id="285116401" name="Picture 2851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886075" cy="4248150"/>
                    </a:xfrm>
                    <a:prstGeom prst="rect">
                      <a:avLst/>
                    </a:prstGeom>
                  </pic:spPr>
                </pic:pic>
              </a:graphicData>
            </a:graphic>
          </wp:inline>
        </w:drawing>
      </w:r>
    </w:p>
    <w:p w14:paraId="3E0DA957" w14:textId="250A0A17" w:rsidR="794C5A16" w:rsidRPr="0074793D" w:rsidRDefault="794C5A16">
      <w:pPr>
        <w:rPr>
          <w:lang w:val="nl-BE"/>
        </w:rPr>
      </w:pPr>
      <w:r w:rsidRPr="794C5A16">
        <w:rPr>
          <w:rFonts w:ascii="Calibri" w:eastAsia="Calibri" w:hAnsi="Calibri" w:cs="Calibri"/>
          <w:lang w:val="nl"/>
        </w:rPr>
        <w:t>Als verhuurder wil ik dat een OneHouseStand-ruimte via Start-Up-circus te huur aangeboden kan worden zodat mijn pand een groter doelpubliek bereikt en meer verhuurd kan worden.   API</w:t>
      </w:r>
    </w:p>
    <w:p w14:paraId="7843922B" w14:textId="6C895135" w:rsidR="794C5A16" w:rsidRPr="0074793D" w:rsidRDefault="794C5A16">
      <w:pPr>
        <w:rPr>
          <w:lang w:val="nl-BE"/>
        </w:rPr>
      </w:pPr>
      <w:r w:rsidRPr="794C5A16">
        <w:rPr>
          <w:rFonts w:ascii="Calibri" w:eastAsia="Calibri" w:hAnsi="Calibri" w:cs="Calibri"/>
          <w:lang w:val="nl"/>
        </w:rPr>
        <w:t xml:space="preserve"> </w:t>
      </w:r>
    </w:p>
    <w:p w14:paraId="1C3CC002" w14:textId="0380FF18" w:rsidR="794C5A16" w:rsidRPr="0074793D" w:rsidRDefault="794C5A16">
      <w:pPr>
        <w:rPr>
          <w:lang w:val="nl-BE"/>
        </w:rPr>
      </w:pPr>
      <w:r w:rsidRPr="794C5A16">
        <w:rPr>
          <w:rFonts w:ascii="Calibri" w:eastAsia="Calibri" w:hAnsi="Calibri" w:cs="Calibri"/>
          <w:lang w:val="nl"/>
        </w:rPr>
        <w:t xml:space="preserve"> </w:t>
      </w:r>
    </w:p>
    <w:p w14:paraId="68DA2CD2" w14:textId="1AA0BF21" w:rsidR="794C5A16" w:rsidRPr="0074793D" w:rsidRDefault="794C5A16">
      <w:pPr>
        <w:rPr>
          <w:lang w:val="nl-BE"/>
        </w:rPr>
      </w:pPr>
      <w:r w:rsidRPr="794C5A16">
        <w:rPr>
          <w:rFonts w:ascii="Calibri" w:eastAsia="Calibri" w:hAnsi="Calibri" w:cs="Calibri"/>
          <w:lang w:val="nl"/>
        </w:rPr>
        <w:t xml:space="preserve">Als verhuurder wil ik dat de matten in de verhuurde ruimtes door Verimpex besteld en hersteld kunnen worden door Verimpex zodat ik hier geen tijd aan verlies en mijn panden er altijd mooi uitzien. </w:t>
      </w:r>
    </w:p>
    <w:p w14:paraId="36CD0D63" w14:textId="39A69966" w:rsidR="794C5A16" w:rsidRDefault="794C5A16" w:rsidP="794C5A16">
      <w:r>
        <w:rPr>
          <w:noProof/>
        </w:rPr>
        <w:lastRenderedPageBreak/>
        <w:drawing>
          <wp:inline distT="0" distB="0" distL="0" distR="0" wp14:anchorId="5AE5C24E" wp14:editId="7E748CF7">
            <wp:extent cx="2409825" cy="2371725"/>
            <wp:effectExtent l="0" t="0" r="0" b="0"/>
            <wp:docPr id="50695237" name="Picture 506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409825" cy="2371725"/>
                    </a:xfrm>
                    <a:prstGeom prst="rect">
                      <a:avLst/>
                    </a:prstGeom>
                  </pic:spPr>
                </pic:pic>
              </a:graphicData>
            </a:graphic>
          </wp:inline>
        </w:drawing>
      </w:r>
    </w:p>
    <w:p w14:paraId="3A241D25" w14:textId="6A60EA72" w:rsidR="794C5A16" w:rsidRPr="0074793D" w:rsidRDefault="794C5A16">
      <w:pPr>
        <w:rPr>
          <w:lang w:val="nl-BE"/>
        </w:rPr>
      </w:pPr>
      <w:r w:rsidRPr="794C5A16">
        <w:rPr>
          <w:rFonts w:ascii="Calibri" w:eastAsia="Calibri" w:hAnsi="Calibri" w:cs="Calibri"/>
          <w:lang w:val="nl"/>
        </w:rPr>
        <w:t xml:space="preserve"> </w:t>
      </w:r>
    </w:p>
    <w:p w14:paraId="5FADFFE2" w14:textId="494004BF" w:rsidR="794C5A16" w:rsidRPr="0074793D" w:rsidRDefault="794C5A16">
      <w:pPr>
        <w:rPr>
          <w:lang w:val="nl-BE"/>
        </w:rPr>
      </w:pPr>
      <w:r w:rsidRPr="794C5A16">
        <w:rPr>
          <w:rFonts w:ascii="Calibri" w:eastAsia="Calibri" w:hAnsi="Calibri" w:cs="Calibri"/>
          <w:lang w:val="nl"/>
        </w:rPr>
        <w:t xml:space="preserve">Als huurder wil ik dat Startup-circus-ruimtes verhuurd kunnen worden via OneHouseStand zodat ik meer keuze heb wanneer ik een pand aan het kiezen ben. </w:t>
      </w:r>
    </w:p>
    <w:p w14:paraId="63141F08" w14:textId="69516876" w:rsidR="794C5A16" w:rsidRDefault="794C5A16" w:rsidP="794C5A16">
      <w:r>
        <w:rPr>
          <w:noProof/>
        </w:rPr>
        <w:drawing>
          <wp:inline distT="0" distB="0" distL="0" distR="0" wp14:anchorId="543FA28C" wp14:editId="692F0C4D">
            <wp:extent cx="2085975" cy="819150"/>
            <wp:effectExtent l="0" t="0" r="0" b="0"/>
            <wp:docPr id="687880314" name="Picture 6878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85975" cy="819150"/>
                    </a:xfrm>
                    <a:prstGeom prst="rect">
                      <a:avLst/>
                    </a:prstGeom>
                  </pic:spPr>
                </pic:pic>
              </a:graphicData>
            </a:graphic>
          </wp:inline>
        </w:drawing>
      </w:r>
    </w:p>
    <w:p w14:paraId="1901F05A" w14:textId="67028E64" w:rsidR="794C5A16" w:rsidRPr="0074793D" w:rsidRDefault="794C5A16">
      <w:pPr>
        <w:rPr>
          <w:lang w:val="nl-BE"/>
        </w:rPr>
      </w:pPr>
      <w:r w:rsidRPr="794C5A16">
        <w:rPr>
          <w:rFonts w:ascii="Calibri" w:eastAsia="Calibri" w:hAnsi="Calibri" w:cs="Calibri"/>
          <w:b/>
          <w:bCs/>
          <w:lang w:val="nl"/>
        </w:rPr>
        <w:t xml:space="preserve"> </w:t>
      </w:r>
    </w:p>
    <w:p w14:paraId="31B682FA" w14:textId="738B9E7A" w:rsidR="794C5A16" w:rsidRPr="0074793D" w:rsidRDefault="794C5A16" w:rsidP="537E3347">
      <w:pPr>
        <w:pStyle w:val="Kop2"/>
        <w:rPr>
          <w:lang w:val="nl-BE"/>
        </w:rPr>
      </w:pPr>
      <w:bookmarkStart w:id="51" w:name="_Toc3905897"/>
      <w:r w:rsidRPr="794C5A16">
        <w:rPr>
          <w:lang w:val="nl"/>
        </w:rPr>
        <w:t>Use Cases</w:t>
      </w:r>
      <w:bookmarkEnd w:id="51"/>
    </w:p>
    <w:p w14:paraId="61E0A320" w14:textId="73C1ED67" w:rsidR="794C5A16" w:rsidRPr="0074793D" w:rsidRDefault="794C5A16">
      <w:pPr>
        <w:rPr>
          <w:lang w:val="nl-BE"/>
        </w:rPr>
      </w:pPr>
      <w:r w:rsidRPr="794C5A16">
        <w:rPr>
          <w:rFonts w:ascii="Calibri" w:eastAsia="Calibri" w:hAnsi="Calibri" w:cs="Calibri"/>
          <w:lang w:val="nl"/>
        </w:rPr>
        <w:t>Om een specifiek proces beter uit te werken hebben we ook vier use case diagrams en beschrijvingen gemaakt. Eentje voor het verwerken van een aanvraag tot het verhuren van een pand, voor de status te kunnen bekijken van een aanvraag, voor het reviewen van een pand en ten slotte om te status van de matten te kunnen bekijken.</w:t>
      </w:r>
    </w:p>
    <w:p w14:paraId="067ED342" w14:textId="77777777" w:rsidR="794C5A16" w:rsidRDefault="00A76864" w:rsidP="794C5A16">
      <w:r>
        <w:rPr>
          <w:noProof/>
        </w:rPr>
        <w:lastRenderedPageBreak/>
        <w:drawing>
          <wp:inline distT="0" distB="0" distL="0" distR="0" wp14:anchorId="1BB13087" wp14:editId="2C758F54">
            <wp:extent cx="2609850" cy="4572000"/>
            <wp:effectExtent l="0" t="0" r="0" b="0"/>
            <wp:docPr id="1098120414" name="Picture 109812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609850" cy="4572000"/>
                    </a:xfrm>
                    <a:prstGeom prst="rect">
                      <a:avLst/>
                    </a:prstGeom>
                  </pic:spPr>
                </pic:pic>
              </a:graphicData>
            </a:graphic>
          </wp:inline>
        </w:drawing>
      </w:r>
      <w:r>
        <w:rPr>
          <w:noProof/>
        </w:rPr>
        <w:drawing>
          <wp:inline distT="0" distB="0" distL="0" distR="0" wp14:anchorId="386A00F2" wp14:editId="34654C77">
            <wp:extent cx="3257550" cy="2362200"/>
            <wp:effectExtent l="0" t="0" r="0" b="0"/>
            <wp:docPr id="1613619277" name="Picture 16136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inline>
        </w:drawing>
      </w:r>
    </w:p>
    <w:tbl>
      <w:tblPr>
        <w:tblStyle w:val="Tabelraster"/>
        <w:tblW w:w="9405" w:type="dxa"/>
        <w:tblLayout w:type="fixed"/>
        <w:tblLook w:val="06A0" w:firstRow="1" w:lastRow="0" w:firstColumn="1" w:lastColumn="0" w:noHBand="1" w:noVBand="1"/>
      </w:tblPr>
      <w:tblGrid>
        <w:gridCol w:w="3135"/>
        <w:gridCol w:w="570"/>
        <w:gridCol w:w="5700"/>
      </w:tblGrid>
      <w:tr w:rsidR="794C5A16" w14:paraId="7E95EBF1" w14:textId="77777777" w:rsidTr="674B44B5">
        <w:tc>
          <w:tcPr>
            <w:tcW w:w="3135" w:type="dxa"/>
          </w:tcPr>
          <w:p w14:paraId="4A7B4C2A" w14:textId="77777777" w:rsidR="794C5A16" w:rsidRDefault="794C5A16">
            <w:r w:rsidRPr="794C5A16">
              <w:rPr>
                <w:b/>
                <w:bCs/>
                <w:lang w:val="nl"/>
              </w:rPr>
              <w:t>USE CASE titel</w:t>
            </w:r>
          </w:p>
        </w:tc>
        <w:tc>
          <w:tcPr>
            <w:tcW w:w="6270" w:type="dxa"/>
            <w:gridSpan w:val="2"/>
          </w:tcPr>
          <w:p w14:paraId="7725C225" w14:textId="77777777" w:rsidR="794C5A16" w:rsidRDefault="794C5A16">
            <w:r w:rsidRPr="794C5A16">
              <w:rPr>
                <w:lang w:val="nl"/>
              </w:rPr>
              <w:t>Aanvraag verwerken</w:t>
            </w:r>
          </w:p>
        </w:tc>
      </w:tr>
      <w:tr w:rsidR="794C5A16" w14:paraId="7B46AA24" w14:textId="77777777" w:rsidTr="674B44B5">
        <w:tc>
          <w:tcPr>
            <w:tcW w:w="3135" w:type="dxa"/>
          </w:tcPr>
          <w:p w14:paraId="588968F9" w14:textId="77777777" w:rsidR="794C5A16" w:rsidRDefault="794C5A16">
            <w:r w:rsidRPr="794C5A16">
              <w:rPr>
                <w:b/>
                <w:bCs/>
                <w:lang w:val="nl"/>
              </w:rPr>
              <w:t>Versie</w:t>
            </w:r>
          </w:p>
        </w:tc>
        <w:tc>
          <w:tcPr>
            <w:tcW w:w="6270" w:type="dxa"/>
            <w:gridSpan w:val="2"/>
          </w:tcPr>
          <w:p w14:paraId="2A8CEC01" w14:textId="77777777" w:rsidR="794C5A16" w:rsidRDefault="794C5A16">
            <w:r w:rsidRPr="794C5A16">
              <w:rPr>
                <w:lang w:val="nl"/>
              </w:rPr>
              <w:t>0.1</w:t>
            </w:r>
          </w:p>
        </w:tc>
      </w:tr>
      <w:tr w:rsidR="794C5A16" w14:paraId="759EE79E" w14:textId="77777777" w:rsidTr="674B44B5">
        <w:tc>
          <w:tcPr>
            <w:tcW w:w="3135" w:type="dxa"/>
          </w:tcPr>
          <w:p w14:paraId="60FA27BA" w14:textId="77777777" w:rsidR="794C5A16" w:rsidRDefault="794C5A16">
            <w:r w:rsidRPr="794C5A16">
              <w:rPr>
                <w:b/>
                <w:bCs/>
                <w:lang w:val="nl"/>
              </w:rPr>
              <w:t>Primaire actor</w:t>
            </w:r>
          </w:p>
        </w:tc>
        <w:tc>
          <w:tcPr>
            <w:tcW w:w="6270" w:type="dxa"/>
            <w:gridSpan w:val="2"/>
          </w:tcPr>
          <w:p w14:paraId="77D30620" w14:textId="77777777" w:rsidR="794C5A16" w:rsidRDefault="794C5A16">
            <w:r w:rsidRPr="794C5A16">
              <w:rPr>
                <w:lang w:val="nl"/>
              </w:rPr>
              <w:t>screener</w:t>
            </w:r>
          </w:p>
        </w:tc>
      </w:tr>
      <w:tr w:rsidR="794C5A16" w14:paraId="0DC47B6B" w14:textId="77777777" w:rsidTr="674B44B5">
        <w:tc>
          <w:tcPr>
            <w:tcW w:w="3135" w:type="dxa"/>
          </w:tcPr>
          <w:p w14:paraId="6C288B1C" w14:textId="77777777" w:rsidR="794C5A16" w:rsidRDefault="794C5A16">
            <w:r w:rsidRPr="794C5A16">
              <w:rPr>
                <w:b/>
                <w:bCs/>
                <w:lang w:val="nl"/>
              </w:rPr>
              <w:t>Secundaire actoren</w:t>
            </w:r>
          </w:p>
        </w:tc>
        <w:tc>
          <w:tcPr>
            <w:tcW w:w="6270" w:type="dxa"/>
            <w:gridSpan w:val="2"/>
          </w:tcPr>
          <w:p w14:paraId="6A6DB4F8" w14:textId="77777777" w:rsidR="794C5A16" w:rsidRDefault="794C5A16">
            <w:r w:rsidRPr="794C5A16">
              <w:rPr>
                <w:lang w:val="nl"/>
              </w:rPr>
              <w:t>NVT</w:t>
            </w:r>
          </w:p>
        </w:tc>
      </w:tr>
      <w:tr w:rsidR="794C5A16" w:rsidRPr="0024170B" w14:paraId="43B46FFD" w14:textId="77777777" w:rsidTr="674B44B5">
        <w:tc>
          <w:tcPr>
            <w:tcW w:w="3135" w:type="dxa"/>
          </w:tcPr>
          <w:p w14:paraId="45BF6BDF" w14:textId="77777777" w:rsidR="794C5A16" w:rsidRDefault="794C5A16">
            <w:r w:rsidRPr="794C5A16">
              <w:rPr>
                <w:b/>
                <w:bCs/>
                <w:lang w:val="nl"/>
              </w:rPr>
              <w:t>Preconditite</w:t>
            </w:r>
          </w:p>
        </w:tc>
        <w:tc>
          <w:tcPr>
            <w:tcW w:w="6270" w:type="dxa"/>
            <w:gridSpan w:val="2"/>
          </w:tcPr>
          <w:p w14:paraId="5B9A2619" w14:textId="77777777" w:rsidR="794C5A16" w:rsidRPr="00A71680" w:rsidRDefault="794C5A16">
            <w:pPr>
              <w:rPr>
                <w:lang w:val="nl-BE"/>
              </w:rPr>
            </w:pPr>
            <w:r w:rsidRPr="794C5A16">
              <w:rPr>
                <w:lang w:val="nl"/>
              </w:rPr>
              <w:t>- er is een onverwerkte aanvraag</w:t>
            </w:r>
          </w:p>
        </w:tc>
      </w:tr>
      <w:tr w:rsidR="794C5A16" w:rsidRPr="0024170B" w14:paraId="1190D4C3" w14:textId="77777777" w:rsidTr="674B44B5">
        <w:tc>
          <w:tcPr>
            <w:tcW w:w="3135" w:type="dxa"/>
          </w:tcPr>
          <w:p w14:paraId="7C390DC1" w14:textId="77777777" w:rsidR="794C5A16" w:rsidRDefault="794C5A16">
            <w:r w:rsidRPr="794C5A16">
              <w:rPr>
                <w:b/>
                <w:bCs/>
                <w:lang w:val="nl"/>
              </w:rPr>
              <w:t>Eindconditie bij succes</w:t>
            </w:r>
          </w:p>
        </w:tc>
        <w:tc>
          <w:tcPr>
            <w:tcW w:w="6270" w:type="dxa"/>
            <w:gridSpan w:val="2"/>
          </w:tcPr>
          <w:p w14:paraId="33D1A4F1" w14:textId="77777777" w:rsidR="794C5A16" w:rsidRPr="00A71680" w:rsidRDefault="794C5A16">
            <w:pPr>
              <w:rPr>
                <w:lang w:val="nl-BE"/>
              </w:rPr>
            </w:pPr>
            <w:r w:rsidRPr="794C5A16">
              <w:rPr>
                <w:lang w:val="nl"/>
              </w:rPr>
              <w:t>- pand is goedgekeurd</w:t>
            </w:r>
          </w:p>
          <w:p w14:paraId="0CB186E6" w14:textId="77777777" w:rsidR="794C5A16" w:rsidRPr="00A71680" w:rsidRDefault="794C5A16">
            <w:pPr>
              <w:rPr>
                <w:lang w:val="nl-BE"/>
              </w:rPr>
            </w:pPr>
            <w:r w:rsidRPr="794C5A16">
              <w:rPr>
                <w:lang w:val="nl"/>
              </w:rPr>
              <w:t>- pand is toegevoegd</w:t>
            </w:r>
          </w:p>
        </w:tc>
      </w:tr>
      <w:tr w:rsidR="794C5A16" w14:paraId="5D29DD32" w14:textId="77777777" w:rsidTr="674B44B5">
        <w:tc>
          <w:tcPr>
            <w:tcW w:w="3135" w:type="dxa"/>
          </w:tcPr>
          <w:p w14:paraId="7C3F00F2" w14:textId="77777777" w:rsidR="794C5A16" w:rsidRDefault="794C5A16">
            <w:r w:rsidRPr="794C5A16">
              <w:rPr>
                <w:b/>
                <w:bCs/>
                <w:lang w:val="nl"/>
              </w:rPr>
              <w:t>Eindconditie bij falen</w:t>
            </w:r>
          </w:p>
        </w:tc>
        <w:tc>
          <w:tcPr>
            <w:tcW w:w="6270" w:type="dxa"/>
            <w:gridSpan w:val="2"/>
          </w:tcPr>
          <w:p w14:paraId="18144864" w14:textId="77777777" w:rsidR="794C5A16" w:rsidRDefault="794C5A16">
            <w:r w:rsidRPr="794C5A16">
              <w:rPr>
                <w:lang w:val="nl"/>
              </w:rPr>
              <w:t>- pand is afgekeurd</w:t>
            </w:r>
          </w:p>
        </w:tc>
      </w:tr>
      <w:tr w:rsidR="794C5A16" w14:paraId="134DF273" w14:textId="77777777" w:rsidTr="674B44B5">
        <w:tc>
          <w:tcPr>
            <w:tcW w:w="3135" w:type="dxa"/>
          </w:tcPr>
          <w:p w14:paraId="2A17C233" w14:textId="77777777" w:rsidR="794C5A16" w:rsidRDefault="794C5A16">
            <w:r w:rsidRPr="794C5A16">
              <w:rPr>
                <w:b/>
                <w:bCs/>
                <w:lang w:val="nl"/>
              </w:rPr>
              <w:t>Hoofdscenario</w:t>
            </w:r>
          </w:p>
        </w:tc>
        <w:tc>
          <w:tcPr>
            <w:tcW w:w="570" w:type="dxa"/>
          </w:tcPr>
          <w:p w14:paraId="6C81DBBE" w14:textId="77777777" w:rsidR="794C5A16" w:rsidRDefault="794C5A16">
            <w:r w:rsidRPr="794C5A16">
              <w:rPr>
                <w:lang w:val="nl"/>
              </w:rPr>
              <w:t>stap</w:t>
            </w:r>
          </w:p>
        </w:tc>
        <w:tc>
          <w:tcPr>
            <w:tcW w:w="5700" w:type="dxa"/>
          </w:tcPr>
          <w:p w14:paraId="4CD7F139" w14:textId="77777777" w:rsidR="794C5A16" w:rsidRDefault="794C5A16">
            <w:r w:rsidRPr="794C5A16">
              <w:rPr>
                <w:lang w:val="nl"/>
              </w:rPr>
              <w:t>actie</w:t>
            </w:r>
          </w:p>
        </w:tc>
      </w:tr>
      <w:tr w:rsidR="794C5A16" w:rsidRPr="0024170B" w14:paraId="262FEE6D" w14:textId="77777777" w:rsidTr="674B44B5">
        <w:tc>
          <w:tcPr>
            <w:tcW w:w="3135" w:type="dxa"/>
          </w:tcPr>
          <w:p w14:paraId="305AD7FB" w14:textId="77777777" w:rsidR="794C5A16" w:rsidRDefault="794C5A16">
            <w:r w:rsidRPr="794C5A16">
              <w:rPr>
                <w:b/>
                <w:bCs/>
                <w:lang w:val="nl"/>
              </w:rPr>
              <w:t xml:space="preserve"> </w:t>
            </w:r>
          </w:p>
        </w:tc>
        <w:tc>
          <w:tcPr>
            <w:tcW w:w="570" w:type="dxa"/>
          </w:tcPr>
          <w:p w14:paraId="281C867C" w14:textId="77777777" w:rsidR="794C5A16" w:rsidRDefault="794C5A16">
            <w:r w:rsidRPr="794C5A16">
              <w:rPr>
                <w:b/>
                <w:bCs/>
                <w:lang w:val="nl"/>
              </w:rPr>
              <w:t>1.</w:t>
            </w:r>
          </w:p>
        </w:tc>
        <w:tc>
          <w:tcPr>
            <w:tcW w:w="5700" w:type="dxa"/>
          </w:tcPr>
          <w:p w14:paraId="696015C4" w14:textId="77777777" w:rsidR="794C5A16" w:rsidRPr="00A71680" w:rsidRDefault="794C5A16">
            <w:pPr>
              <w:rPr>
                <w:lang w:val="nl-BE"/>
              </w:rPr>
            </w:pPr>
            <w:r w:rsidRPr="794C5A16">
              <w:rPr>
                <w:lang w:val="nl"/>
              </w:rPr>
              <w:t>Het systeem geeft een ongekeurde aanvraag weer</w:t>
            </w:r>
          </w:p>
        </w:tc>
      </w:tr>
      <w:tr w:rsidR="794C5A16" w:rsidRPr="0024170B" w14:paraId="67E4930B" w14:textId="77777777" w:rsidTr="674B44B5">
        <w:tc>
          <w:tcPr>
            <w:tcW w:w="3135" w:type="dxa"/>
          </w:tcPr>
          <w:p w14:paraId="17DA867E" w14:textId="77777777" w:rsidR="794C5A16" w:rsidRPr="00A71680" w:rsidRDefault="794C5A16">
            <w:pPr>
              <w:rPr>
                <w:lang w:val="nl-BE"/>
              </w:rPr>
            </w:pPr>
            <w:r w:rsidRPr="794C5A16">
              <w:rPr>
                <w:b/>
                <w:bCs/>
                <w:lang w:val="nl"/>
              </w:rPr>
              <w:t xml:space="preserve"> </w:t>
            </w:r>
          </w:p>
        </w:tc>
        <w:tc>
          <w:tcPr>
            <w:tcW w:w="570" w:type="dxa"/>
          </w:tcPr>
          <w:p w14:paraId="356660C6" w14:textId="77777777" w:rsidR="794C5A16" w:rsidRDefault="794C5A16">
            <w:r w:rsidRPr="794C5A16">
              <w:rPr>
                <w:b/>
                <w:bCs/>
                <w:lang w:val="nl"/>
              </w:rPr>
              <w:t>2.</w:t>
            </w:r>
          </w:p>
        </w:tc>
        <w:tc>
          <w:tcPr>
            <w:tcW w:w="5700" w:type="dxa"/>
          </w:tcPr>
          <w:p w14:paraId="339B4CF8" w14:textId="77777777" w:rsidR="794C5A16" w:rsidRPr="00A71680" w:rsidRDefault="794C5A16">
            <w:pPr>
              <w:rPr>
                <w:lang w:val="nl-BE"/>
              </w:rPr>
            </w:pPr>
            <w:r w:rsidRPr="794C5A16">
              <w:rPr>
                <w:lang w:val="nl"/>
              </w:rPr>
              <w:t>Screener klikt op aanvraag beoordelen</w:t>
            </w:r>
          </w:p>
        </w:tc>
      </w:tr>
      <w:tr w:rsidR="794C5A16" w:rsidRPr="0024170B" w14:paraId="57A3565A" w14:textId="77777777" w:rsidTr="674B44B5">
        <w:tc>
          <w:tcPr>
            <w:tcW w:w="3135" w:type="dxa"/>
          </w:tcPr>
          <w:p w14:paraId="46E9FBBD" w14:textId="77777777" w:rsidR="794C5A16" w:rsidRPr="00A71680" w:rsidRDefault="794C5A16">
            <w:pPr>
              <w:rPr>
                <w:lang w:val="nl-BE"/>
              </w:rPr>
            </w:pPr>
            <w:r w:rsidRPr="794C5A16">
              <w:rPr>
                <w:b/>
                <w:bCs/>
                <w:lang w:val="nl"/>
              </w:rPr>
              <w:t xml:space="preserve"> </w:t>
            </w:r>
          </w:p>
        </w:tc>
        <w:tc>
          <w:tcPr>
            <w:tcW w:w="570" w:type="dxa"/>
          </w:tcPr>
          <w:p w14:paraId="196B6D56" w14:textId="77777777" w:rsidR="794C5A16" w:rsidRDefault="794C5A16">
            <w:r w:rsidRPr="794C5A16">
              <w:rPr>
                <w:b/>
                <w:bCs/>
                <w:lang w:val="nl"/>
              </w:rPr>
              <w:t>3.</w:t>
            </w:r>
          </w:p>
        </w:tc>
        <w:tc>
          <w:tcPr>
            <w:tcW w:w="5700" w:type="dxa"/>
          </w:tcPr>
          <w:p w14:paraId="494E3064" w14:textId="77777777" w:rsidR="794C5A16" w:rsidRPr="00A71680" w:rsidRDefault="794C5A16">
            <w:pPr>
              <w:rPr>
                <w:lang w:val="nl-BE"/>
              </w:rPr>
            </w:pPr>
            <w:r w:rsidRPr="794C5A16">
              <w:rPr>
                <w:lang w:val="nl"/>
              </w:rPr>
              <w:t>Het systeem geeft de nodige informatie van het pand en de mogelijkheid om af te keuren / goed te keuren</w:t>
            </w:r>
          </w:p>
        </w:tc>
      </w:tr>
      <w:tr w:rsidR="794C5A16" w:rsidRPr="0024170B" w14:paraId="58719C81" w14:textId="77777777" w:rsidTr="674B44B5">
        <w:tc>
          <w:tcPr>
            <w:tcW w:w="3135" w:type="dxa"/>
          </w:tcPr>
          <w:p w14:paraId="3034955C" w14:textId="77777777" w:rsidR="794C5A16" w:rsidRPr="00A71680" w:rsidRDefault="794C5A16">
            <w:pPr>
              <w:rPr>
                <w:lang w:val="nl-BE"/>
              </w:rPr>
            </w:pPr>
            <w:r w:rsidRPr="794C5A16">
              <w:rPr>
                <w:b/>
                <w:bCs/>
                <w:lang w:val="nl"/>
              </w:rPr>
              <w:t xml:space="preserve"> </w:t>
            </w:r>
          </w:p>
        </w:tc>
        <w:tc>
          <w:tcPr>
            <w:tcW w:w="570" w:type="dxa"/>
          </w:tcPr>
          <w:p w14:paraId="6C52BC04" w14:textId="77777777" w:rsidR="794C5A16" w:rsidRDefault="794C5A16">
            <w:r w:rsidRPr="794C5A16">
              <w:rPr>
                <w:b/>
                <w:bCs/>
                <w:lang w:val="nl"/>
              </w:rPr>
              <w:t>4.</w:t>
            </w:r>
          </w:p>
        </w:tc>
        <w:tc>
          <w:tcPr>
            <w:tcW w:w="5700" w:type="dxa"/>
          </w:tcPr>
          <w:p w14:paraId="3D03DE3D" w14:textId="77777777" w:rsidR="794C5A16" w:rsidRPr="00A71680" w:rsidRDefault="794C5A16">
            <w:pPr>
              <w:rPr>
                <w:lang w:val="nl-BE"/>
              </w:rPr>
            </w:pPr>
            <w:r w:rsidRPr="794C5A16">
              <w:rPr>
                <w:lang w:val="nl"/>
              </w:rPr>
              <w:t>De screener vind het pand ok en klikt op goedkeuren</w:t>
            </w:r>
          </w:p>
        </w:tc>
      </w:tr>
      <w:tr w:rsidR="794C5A16" w:rsidRPr="0024170B" w14:paraId="774311CC" w14:textId="77777777" w:rsidTr="674B44B5">
        <w:tc>
          <w:tcPr>
            <w:tcW w:w="3135" w:type="dxa"/>
          </w:tcPr>
          <w:p w14:paraId="198DF29B" w14:textId="77777777" w:rsidR="794C5A16" w:rsidRPr="00A71680" w:rsidRDefault="794C5A16">
            <w:pPr>
              <w:rPr>
                <w:lang w:val="nl-BE"/>
              </w:rPr>
            </w:pPr>
            <w:r w:rsidRPr="794C5A16">
              <w:rPr>
                <w:b/>
                <w:bCs/>
                <w:lang w:val="nl"/>
              </w:rPr>
              <w:t xml:space="preserve"> </w:t>
            </w:r>
          </w:p>
        </w:tc>
        <w:tc>
          <w:tcPr>
            <w:tcW w:w="570" w:type="dxa"/>
          </w:tcPr>
          <w:p w14:paraId="75A0F3CE" w14:textId="77777777" w:rsidR="794C5A16" w:rsidRDefault="794C5A16">
            <w:r w:rsidRPr="794C5A16">
              <w:rPr>
                <w:b/>
                <w:bCs/>
                <w:lang w:val="nl"/>
              </w:rPr>
              <w:t>5.</w:t>
            </w:r>
          </w:p>
        </w:tc>
        <w:tc>
          <w:tcPr>
            <w:tcW w:w="5700" w:type="dxa"/>
          </w:tcPr>
          <w:p w14:paraId="3AB61B53" w14:textId="77777777" w:rsidR="794C5A16" w:rsidRPr="00A71680" w:rsidRDefault="794C5A16">
            <w:pPr>
              <w:rPr>
                <w:lang w:val="nl-BE"/>
              </w:rPr>
            </w:pPr>
            <w:r w:rsidRPr="794C5A16">
              <w:rPr>
                <w:lang w:val="nl"/>
              </w:rPr>
              <w:t>Het systeem zet de status van de aanvraag op goedgekeurd</w:t>
            </w:r>
          </w:p>
        </w:tc>
      </w:tr>
      <w:tr w:rsidR="794C5A16" w:rsidRPr="0024170B" w14:paraId="4C25F86C" w14:textId="77777777" w:rsidTr="674B44B5">
        <w:tc>
          <w:tcPr>
            <w:tcW w:w="3135" w:type="dxa"/>
          </w:tcPr>
          <w:p w14:paraId="630EA65C" w14:textId="77777777" w:rsidR="794C5A16" w:rsidRPr="00A71680" w:rsidRDefault="794C5A16">
            <w:pPr>
              <w:rPr>
                <w:lang w:val="nl-BE"/>
              </w:rPr>
            </w:pPr>
            <w:r w:rsidRPr="794C5A16">
              <w:rPr>
                <w:b/>
                <w:bCs/>
                <w:lang w:val="nl"/>
              </w:rPr>
              <w:t xml:space="preserve"> </w:t>
            </w:r>
          </w:p>
        </w:tc>
        <w:tc>
          <w:tcPr>
            <w:tcW w:w="570" w:type="dxa"/>
          </w:tcPr>
          <w:p w14:paraId="4410FCF3" w14:textId="77777777" w:rsidR="794C5A16" w:rsidRDefault="794C5A16">
            <w:r w:rsidRPr="794C5A16">
              <w:rPr>
                <w:b/>
                <w:bCs/>
                <w:lang w:val="nl"/>
              </w:rPr>
              <w:t>6.</w:t>
            </w:r>
          </w:p>
        </w:tc>
        <w:tc>
          <w:tcPr>
            <w:tcW w:w="5700" w:type="dxa"/>
          </w:tcPr>
          <w:p w14:paraId="5AC4D4D6" w14:textId="77777777" w:rsidR="794C5A16" w:rsidRPr="00A71680" w:rsidRDefault="794C5A16">
            <w:pPr>
              <w:rPr>
                <w:lang w:val="nl-BE"/>
              </w:rPr>
            </w:pPr>
            <w:r w:rsidRPr="794C5A16">
              <w:rPr>
                <w:lang w:val="nl"/>
              </w:rPr>
              <w:t xml:space="preserve">Het systeem voegt het pand toe aan OneHouseStand </w:t>
            </w:r>
          </w:p>
        </w:tc>
      </w:tr>
      <w:tr w:rsidR="794C5A16" w:rsidRPr="0024170B" w14:paraId="43D504FB" w14:textId="77777777" w:rsidTr="674B44B5">
        <w:tc>
          <w:tcPr>
            <w:tcW w:w="3135" w:type="dxa"/>
          </w:tcPr>
          <w:p w14:paraId="67B8298A" w14:textId="77777777" w:rsidR="794C5A16" w:rsidRDefault="794C5A16">
            <w:r w:rsidRPr="794C5A16">
              <w:rPr>
                <w:b/>
                <w:bCs/>
                <w:lang w:val="nl"/>
              </w:rPr>
              <w:t>Uitbreidingen</w:t>
            </w:r>
          </w:p>
          <w:p w14:paraId="1F1E78F6" w14:textId="77777777" w:rsidR="794C5A16" w:rsidRDefault="794C5A16">
            <w:r w:rsidRPr="794C5A16">
              <w:rPr>
                <w:b/>
                <w:bCs/>
                <w:lang w:val="nl"/>
              </w:rPr>
              <w:t xml:space="preserve"> </w:t>
            </w:r>
          </w:p>
        </w:tc>
        <w:tc>
          <w:tcPr>
            <w:tcW w:w="570" w:type="dxa"/>
          </w:tcPr>
          <w:p w14:paraId="6F13496F" w14:textId="77777777" w:rsidR="794C5A16" w:rsidRDefault="794C5A16">
            <w:r w:rsidRPr="794C5A16">
              <w:rPr>
                <w:b/>
                <w:bCs/>
                <w:lang w:val="nl"/>
              </w:rPr>
              <w:t>4.1</w:t>
            </w:r>
          </w:p>
        </w:tc>
        <w:tc>
          <w:tcPr>
            <w:tcW w:w="5700" w:type="dxa"/>
          </w:tcPr>
          <w:p w14:paraId="51F51FE2" w14:textId="77777777" w:rsidR="794C5A16" w:rsidRPr="00A71680" w:rsidRDefault="794C5A16">
            <w:pPr>
              <w:rPr>
                <w:lang w:val="nl-BE"/>
              </w:rPr>
            </w:pPr>
            <w:r w:rsidRPr="794C5A16">
              <w:rPr>
                <w:i/>
                <w:iCs/>
                <w:lang w:val="nl"/>
              </w:rPr>
              <w:t>De screener vindt het pand niet ok en klikt op afkeuren</w:t>
            </w:r>
          </w:p>
        </w:tc>
      </w:tr>
      <w:tr w:rsidR="794C5A16" w:rsidRPr="0024170B" w14:paraId="18FCE00D" w14:textId="77777777" w:rsidTr="674B44B5">
        <w:tc>
          <w:tcPr>
            <w:tcW w:w="3135" w:type="dxa"/>
          </w:tcPr>
          <w:p w14:paraId="5E2CEFE4" w14:textId="77777777" w:rsidR="794C5A16" w:rsidRPr="00A71680" w:rsidRDefault="794C5A16">
            <w:pPr>
              <w:rPr>
                <w:lang w:val="nl-BE"/>
              </w:rPr>
            </w:pPr>
            <w:r w:rsidRPr="794C5A16">
              <w:rPr>
                <w:b/>
                <w:bCs/>
                <w:lang w:val="nl"/>
              </w:rPr>
              <w:t xml:space="preserve"> </w:t>
            </w:r>
          </w:p>
        </w:tc>
        <w:tc>
          <w:tcPr>
            <w:tcW w:w="570" w:type="dxa"/>
          </w:tcPr>
          <w:p w14:paraId="7CFBEE71" w14:textId="77777777" w:rsidR="794C5A16" w:rsidRDefault="794C5A16">
            <w:r w:rsidRPr="794C5A16">
              <w:rPr>
                <w:b/>
                <w:bCs/>
                <w:lang w:val="nl"/>
              </w:rPr>
              <w:t>5.1</w:t>
            </w:r>
          </w:p>
        </w:tc>
        <w:tc>
          <w:tcPr>
            <w:tcW w:w="5700" w:type="dxa"/>
          </w:tcPr>
          <w:p w14:paraId="67F7657A" w14:textId="77777777" w:rsidR="794C5A16" w:rsidRPr="00A71680" w:rsidRDefault="794C5A16">
            <w:pPr>
              <w:rPr>
                <w:lang w:val="nl-BE"/>
              </w:rPr>
            </w:pPr>
            <w:r w:rsidRPr="794C5A16">
              <w:rPr>
                <w:lang w:val="nl"/>
              </w:rPr>
              <w:t>Het systeem zet de status van de aanvraag op afgekeurd</w:t>
            </w:r>
          </w:p>
        </w:tc>
      </w:tr>
      <w:tr w:rsidR="794C5A16" w14:paraId="0562E5A4" w14:textId="77777777" w:rsidTr="674B44B5">
        <w:tc>
          <w:tcPr>
            <w:tcW w:w="3135" w:type="dxa"/>
          </w:tcPr>
          <w:p w14:paraId="382C0753" w14:textId="77777777" w:rsidR="794C5A16" w:rsidRDefault="794C5A16">
            <w:r w:rsidRPr="794C5A16">
              <w:rPr>
                <w:b/>
                <w:bCs/>
                <w:lang w:val="nl"/>
              </w:rPr>
              <w:t>Speciale vereiste</w:t>
            </w:r>
          </w:p>
        </w:tc>
        <w:tc>
          <w:tcPr>
            <w:tcW w:w="570" w:type="dxa"/>
          </w:tcPr>
          <w:p w14:paraId="0C21C243" w14:textId="77777777" w:rsidR="794C5A16" w:rsidRDefault="794C5A16">
            <w:r w:rsidRPr="794C5A16">
              <w:rPr>
                <w:lang w:val="nl"/>
              </w:rPr>
              <w:t>NVT</w:t>
            </w:r>
          </w:p>
        </w:tc>
        <w:tc>
          <w:tcPr>
            <w:tcW w:w="5700" w:type="dxa"/>
          </w:tcPr>
          <w:p w14:paraId="06264648" w14:textId="77777777" w:rsidR="794C5A16" w:rsidRDefault="794C5A16"/>
        </w:tc>
      </w:tr>
    </w:tbl>
    <w:p w14:paraId="3E1081DF" w14:textId="77777777" w:rsidR="794C5A16" w:rsidRDefault="794C5A16">
      <w:r w:rsidRPr="794C5A16">
        <w:rPr>
          <w:rFonts w:ascii="Calibri" w:eastAsia="Calibri" w:hAnsi="Calibri" w:cs="Calibri"/>
          <w:lang w:val="nl"/>
        </w:rPr>
        <w:t xml:space="preserve"> </w:t>
      </w:r>
    </w:p>
    <w:p w14:paraId="1A5311D2" w14:textId="77777777" w:rsidR="794C5A16" w:rsidRDefault="794C5A16">
      <w:r w:rsidRPr="794C5A16">
        <w:rPr>
          <w:rFonts w:ascii="Calibri" w:eastAsia="Calibri" w:hAnsi="Calibri" w:cs="Calibri"/>
          <w:lang w:val="nl"/>
        </w:rPr>
        <w:t xml:space="preserve"> </w:t>
      </w:r>
    </w:p>
    <w:p w14:paraId="7FDF558A" w14:textId="77777777" w:rsidR="794C5A16" w:rsidRDefault="794C5A16">
      <w:r w:rsidRPr="794C5A16">
        <w:rPr>
          <w:rFonts w:ascii="Calibri" w:eastAsia="Calibri" w:hAnsi="Calibri" w:cs="Calibri"/>
          <w:lang w:val="nl"/>
        </w:rPr>
        <w:t xml:space="preserve"> </w:t>
      </w:r>
    </w:p>
    <w:p w14:paraId="35E18E70" w14:textId="77777777" w:rsidR="794C5A16" w:rsidRDefault="794C5A16">
      <w:r w:rsidRPr="794C5A16">
        <w:rPr>
          <w:rFonts w:ascii="Calibri" w:eastAsia="Calibri" w:hAnsi="Calibri" w:cs="Calibri"/>
          <w:lang w:val="nl"/>
        </w:rPr>
        <w:t xml:space="preserve"> </w:t>
      </w:r>
    </w:p>
    <w:tbl>
      <w:tblPr>
        <w:tblStyle w:val="Tabelraster"/>
        <w:tblW w:w="9405" w:type="dxa"/>
        <w:tblLayout w:type="fixed"/>
        <w:tblLook w:val="06A0" w:firstRow="1" w:lastRow="0" w:firstColumn="1" w:lastColumn="0" w:noHBand="1" w:noVBand="1"/>
      </w:tblPr>
      <w:tblGrid>
        <w:gridCol w:w="3135"/>
        <w:gridCol w:w="630"/>
        <w:gridCol w:w="5640"/>
      </w:tblGrid>
      <w:tr w:rsidR="794C5A16" w14:paraId="0E24DFBE" w14:textId="77777777" w:rsidTr="674B44B5">
        <w:tc>
          <w:tcPr>
            <w:tcW w:w="3135" w:type="dxa"/>
          </w:tcPr>
          <w:p w14:paraId="2922298B" w14:textId="77777777" w:rsidR="794C5A16" w:rsidRDefault="794C5A16">
            <w:r w:rsidRPr="794C5A16">
              <w:rPr>
                <w:b/>
                <w:bCs/>
                <w:lang w:val="nl"/>
              </w:rPr>
              <w:t>USE CASE titel</w:t>
            </w:r>
          </w:p>
        </w:tc>
        <w:tc>
          <w:tcPr>
            <w:tcW w:w="6270" w:type="dxa"/>
            <w:gridSpan w:val="2"/>
          </w:tcPr>
          <w:p w14:paraId="1EA07E95" w14:textId="77777777" w:rsidR="794C5A16" w:rsidRDefault="794C5A16">
            <w:r w:rsidRPr="794C5A16">
              <w:rPr>
                <w:lang w:val="nl"/>
              </w:rPr>
              <w:t>Aanvraag status bekijken</w:t>
            </w:r>
          </w:p>
        </w:tc>
      </w:tr>
      <w:tr w:rsidR="794C5A16" w14:paraId="366B28B3" w14:textId="77777777" w:rsidTr="674B44B5">
        <w:tc>
          <w:tcPr>
            <w:tcW w:w="3135" w:type="dxa"/>
          </w:tcPr>
          <w:p w14:paraId="37A825AF" w14:textId="77777777" w:rsidR="794C5A16" w:rsidRDefault="794C5A16">
            <w:r w:rsidRPr="794C5A16">
              <w:rPr>
                <w:b/>
                <w:bCs/>
                <w:lang w:val="nl"/>
              </w:rPr>
              <w:t>Versie</w:t>
            </w:r>
          </w:p>
        </w:tc>
        <w:tc>
          <w:tcPr>
            <w:tcW w:w="6270" w:type="dxa"/>
            <w:gridSpan w:val="2"/>
          </w:tcPr>
          <w:p w14:paraId="48BA841D" w14:textId="77777777" w:rsidR="794C5A16" w:rsidRDefault="794C5A16">
            <w:r w:rsidRPr="794C5A16">
              <w:rPr>
                <w:lang w:val="nl"/>
              </w:rPr>
              <w:t>0.1</w:t>
            </w:r>
          </w:p>
        </w:tc>
      </w:tr>
      <w:tr w:rsidR="794C5A16" w14:paraId="239DB1C3" w14:textId="77777777" w:rsidTr="674B44B5">
        <w:tc>
          <w:tcPr>
            <w:tcW w:w="3135" w:type="dxa"/>
          </w:tcPr>
          <w:p w14:paraId="48051E8A" w14:textId="77777777" w:rsidR="794C5A16" w:rsidRDefault="794C5A16">
            <w:r w:rsidRPr="794C5A16">
              <w:rPr>
                <w:b/>
                <w:bCs/>
                <w:lang w:val="nl"/>
              </w:rPr>
              <w:t>Primaire actor</w:t>
            </w:r>
          </w:p>
        </w:tc>
        <w:tc>
          <w:tcPr>
            <w:tcW w:w="6270" w:type="dxa"/>
            <w:gridSpan w:val="2"/>
          </w:tcPr>
          <w:p w14:paraId="077160DD" w14:textId="77777777" w:rsidR="794C5A16" w:rsidRDefault="794C5A16">
            <w:r w:rsidRPr="794C5A16">
              <w:rPr>
                <w:lang w:val="nl"/>
              </w:rPr>
              <w:t>screener</w:t>
            </w:r>
          </w:p>
        </w:tc>
      </w:tr>
      <w:tr w:rsidR="794C5A16" w14:paraId="62DB0C7B" w14:textId="77777777" w:rsidTr="674B44B5">
        <w:tc>
          <w:tcPr>
            <w:tcW w:w="3135" w:type="dxa"/>
          </w:tcPr>
          <w:p w14:paraId="73B95782" w14:textId="77777777" w:rsidR="794C5A16" w:rsidRDefault="794C5A16">
            <w:r w:rsidRPr="794C5A16">
              <w:rPr>
                <w:b/>
                <w:bCs/>
                <w:lang w:val="nl"/>
              </w:rPr>
              <w:t>Secundaire actoren</w:t>
            </w:r>
          </w:p>
        </w:tc>
        <w:tc>
          <w:tcPr>
            <w:tcW w:w="6270" w:type="dxa"/>
            <w:gridSpan w:val="2"/>
          </w:tcPr>
          <w:p w14:paraId="285F15FB" w14:textId="77777777" w:rsidR="794C5A16" w:rsidRDefault="794C5A16">
            <w:r w:rsidRPr="794C5A16">
              <w:rPr>
                <w:lang w:val="nl"/>
              </w:rPr>
              <w:t>NVT</w:t>
            </w:r>
          </w:p>
        </w:tc>
      </w:tr>
      <w:tr w:rsidR="794C5A16" w:rsidRPr="0024170B" w14:paraId="12DBC6C6" w14:textId="77777777" w:rsidTr="674B44B5">
        <w:tc>
          <w:tcPr>
            <w:tcW w:w="3135" w:type="dxa"/>
          </w:tcPr>
          <w:p w14:paraId="087AC3C5" w14:textId="77777777" w:rsidR="794C5A16" w:rsidRDefault="794C5A16">
            <w:r w:rsidRPr="794C5A16">
              <w:rPr>
                <w:b/>
                <w:bCs/>
                <w:lang w:val="nl"/>
              </w:rPr>
              <w:t>Preconditite</w:t>
            </w:r>
          </w:p>
        </w:tc>
        <w:tc>
          <w:tcPr>
            <w:tcW w:w="6270" w:type="dxa"/>
            <w:gridSpan w:val="2"/>
          </w:tcPr>
          <w:p w14:paraId="68B5246C" w14:textId="77777777" w:rsidR="794C5A16" w:rsidRPr="00A71680" w:rsidRDefault="794C5A16">
            <w:pPr>
              <w:rPr>
                <w:lang w:val="nl-BE"/>
              </w:rPr>
            </w:pPr>
            <w:r w:rsidRPr="794C5A16">
              <w:rPr>
                <w:lang w:val="nl"/>
              </w:rPr>
              <w:t>- de screener is de huidige gebruiker van het systeem</w:t>
            </w:r>
          </w:p>
          <w:p w14:paraId="0843247F" w14:textId="77777777" w:rsidR="794C5A16" w:rsidRPr="00A71680" w:rsidRDefault="794C5A16">
            <w:pPr>
              <w:rPr>
                <w:lang w:val="nl-BE"/>
              </w:rPr>
            </w:pPr>
            <w:r w:rsidRPr="794C5A16">
              <w:rPr>
                <w:lang w:val="nl"/>
              </w:rPr>
              <w:t>- de screener is de huidige gebruiker van het systeem</w:t>
            </w:r>
          </w:p>
        </w:tc>
      </w:tr>
      <w:tr w:rsidR="794C5A16" w:rsidRPr="0024170B" w14:paraId="63E4F9BD" w14:textId="77777777" w:rsidTr="674B44B5">
        <w:tc>
          <w:tcPr>
            <w:tcW w:w="3135" w:type="dxa"/>
          </w:tcPr>
          <w:p w14:paraId="14655AF8" w14:textId="77777777" w:rsidR="794C5A16" w:rsidRDefault="794C5A16">
            <w:r w:rsidRPr="794C5A16">
              <w:rPr>
                <w:b/>
                <w:bCs/>
                <w:lang w:val="nl"/>
              </w:rPr>
              <w:t>Eindconditie bij succes</w:t>
            </w:r>
          </w:p>
        </w:tc>
        <w:tc>
          <w:tcPr>
            <w:tcW w:w="6270" w:type="dxa"/>
            <w:gridSpan w:val="2"/>
          </w:tcPr>
          <w:p w14:paraId="0F5FA90C" w14:textId="77777777" w:rsidR="794C5A16" w:rsidRPr="00A71680" w:rsidRDefault="794C5A16">
            <w:pPr>
              <w:rPr>
                <w:lang w:val="nl-BE"/>
              </w:rPr>
            </w:pPr>
            <w:r w:rsidRPr="794C5A16">
              <w:rPr>
                <w:lang w:val="nl"/>
              </w:rPr>
              <w:t>- de status van de aanvraag wordt weergegeven</w:t>
            </w:r>
          </w:p>
        </w:tc>
      </w:tr>
      <w:tr w:rsidR="794C5A16" w:rsidRPr="0024170B" w14:paraId="58FA4C5A" w14:textId="77777777" w:rsidTr="674B44B5">
        <w:tc>
          <w:tcPr>
            <w:tcW w:w="3135" w:type="dxa"/>
          </w:tcPr>
          <w:p w14:paraId="624DB355" w14:textId="77777777" w:rsidR="794C5A16" w:rsidRDefault="794C5A16">
            <w:r w:rsidRPr="794C5A16">
              <w:rPr>
                <w:b/>
                <w:bCs/>
                <w:lang w:val="nl"/>
              </w:rPr>
              <w:t>Eindconditie bij falen</w:t>
            </w:r>
          </w:p>
        </w:tc>
        <w:tc>
          <w:tcPr>
            <w:tcW w:w="6270" w:type="dxa"/>
            <w:gridSpan w:val="2"/>
          </w:tcPr>
          <w:p w14:paraId="59E59E64" w14:textId="77777777" w:rsidR="794C5A16" w:rsidRPr="00A71680" w:rsidRDefault="794C5A16">
            <w:pPr>
              <w:rPr>
                <w:lang w:val="nl-BE"/>
              </w:rPr>
            </w:pPr>
            <w:r w:rsidRPr="794C5A16">
              <w:rPr>
                <w:lang w:val="nl"/>
              </w:rPr>
              <w:t xml:space="preserve">- de status van het pand kan niet weergegeven worden </w:t>
            </w:r>
          </w:p>
        </w:tc>
      </w:tr>
      <w:tr w:rsidR="794C5A16" w14:paraId="2D6A7282" w14:textId="77777777" w:rsidTr="674B44B5">
        <w:tc>
          <w:tcPr>
            <w:tcW w:w="3135" w:type="dxa"/>
          </w:tcPr>
          <w:p w14:paraId="154FF35D" w14:textId="77777777" w:rsidR="794C5A16" w:rsidRDefault="794C5A16">
            <w:r w:rsidRPr="794C5A16">
              <w:rPr>
                <w:b/>
                <w:bCs/>
                <w:lang w:val="nl"/>
              </w:rPr>
              <w:t>Hoofdscenario</w:t>
            </w:r>
          </w:p>
        </w:tc>
        <w:tc>
          <w:tcPr>
            <w:tcW w:w="630" w:type="dxa"/>
          </w:tcPr>
          <w:p w14:paraId="3737E205" w14:textId="77777777" w:rsidR="794C5A16" w:rsidRDefault="794C5A16">
            <w:r w:rsidRPr="794C5A16">
              <w:rPr>
                <w:lang w:val="nl"/>
              </w:rPr>
              <w:t>stap</w:t>
            </w:r>
          </w:p>
        </w:tc>
        <w:tc>
          <w:tcPr>
            <w:tcW w:w="5640" w:type="dxa"/>
          </w:tcPr>
          <w:p w14:paraId="75E6AC3C" w14:textId="77777777" w:rsidR="794C5A16" w:rsidRDefault="794C5A16">
            <w:r w:rsidRPr="794C5A16">
              <w:rPr>
                <w:lang w:val="nl"/>
              </w:rPr>
              <w:t>actie</w:t>
            </w:r>
          </w:p>
        </w:tc>
      </w:tr>
      <w:tr w:rsidR="794C5A16" w:rsidRPr="0024170B" w14:paraId="34A425B5" w14:textId="77777777" w:rsidTr="674B44B5">
        <w:tc>
          <w:tcPr>
            <w:tcW w:w="3135" w:type="dxa"/>
          </w:tcPr>
          <w:p w14:paraId="67B7B0AD" w14:textId="77777777" w:rsidR="794C5A16" w:rsidRDefault="794C5A16">
            <w:r w:rsidRPr="794C5A16">
              <w:rPr>
                <w:b/>
                <w:bCs/>
                <w:lang w:val="nl"/>
              </w:rPr>
              <w:t xml:space="preserve"> </w:t>
            </w:r>
          </w:p>
        </w:tc>
        <w:tc>
          <w:tcPr>
            <w:tcW w:w="630" w:type="dxa"/>
          </w:tcPr>
          <w:p w14:paraId="0D01D9AE" w14:textId="77777777" w:rsidR="794C5A16" w:rsidRDefault="794C5A16">
            <w:r w:rsidRPr="794C5A16">
              <w:rPr>
                <w:b/>
                <w:bCs/>
                <w:lang w:val="nl"/>
              </w:rPr>
              <w:t>1.</w:t>
            </w:r>
          </w:p>
        </w:tc>
        <w:tc>
          <w:tcPr>
            <w:tcW w:w="5640" w:type="dxa"/>
          </w:tcPr>
          <w:p w14:paraId="1B08B337" w14:textId="77777777" w:rsidR="794C5A16" w:rsidRPr="00A71680" w:rsidRDefault="794C5A16">
            <w:pPr>
              <w:rPr>
                <w:lang w:val="nl-BE"/>
              </w:rPr>
            </w:pPr>
            <w:r w:rsidRPr="794C5A16">
              <w:rPr>
                <w:lang w:val="nl"/>
              </w:rPr>
              <w:t>De screener zoekt naar het pand met behulp van een zoekfunctie</w:t>
            </w:r>
          </w:p>
          <w:p w14:paraId="37D01800" w14:textId="77777777" w:rsidR="794C5A16" w:rsidRPr="00A71680" w:rsidRDefault="794C5A16">
            <w:pPr>
              <w:rPr>
                <w:lang w:val="nl-BE"/>
              </w:rPr>
            </w:pPr>
            <w:r w:rsidRPr="794C5A16">
              <w:rPr>
                <w:color w:val="FF0000"/>
                <w:lang w:val="nl"/>
              </w:rPr>
              <w:t>User story gevonden: als screener kan ik een specifiek pand zoeken ahdv een pand id zodat ik sneller mijn werk verrichten</w:t>
            </w:r>
          </w:p>
          <w:p w14:paraId="45359BBB" w14:textId="77777777" w:rsidR="794C5A16" w:rsidRPr="00A71680" w:rsidRDefault="794C5A16">
            <w:pPr>
              <w:rPr>
                <w:lang w:val="nl-BE"/>
              </w:rPr>
            </w:pPr>
            <w:r w:rsidRPr="794C5A16">
              <w:rPr>
                <w:color w:val="FF0000"/>
                <w:lang w:val="nl"/>
              </w:rPr>
              <w:t>Requirement: een screener kan een pand zoeken adhv een pand idc</w:t>
            </w:r>
          </w:p>
        </w:tc>
      </w:tr>
      <w:tr w:rsidR="794C5A16" w:rsidRPr="0024170B" w14:paraId="52EA5CB2" w14:textId="77777777" w:rsidTr="674B44B5">
        <w:tc>
          <w:tcPr>
            <w:tcW w:w="3135" w:type="dxa"/>
          </w:tcPr>
          <w:p w14:paraId="18476341" w14:textId="77777777" w:rsidR="794C5A16" w:rsidRPr="00A71680" w:rsidRDefault="794C5A16">
            <w:pPr>
              <w:rPr>
                <w:lang w:val="nl-BE"/>
              </w:rPr>
            </w:pPr>
            <w:r w:rsidRPr="794C5A16">
              <w:rPr>
                <w:b/>
                <w:bCs/>
                <w:lang w:val="nl"/>
              </w:rPr>
              <w:t xml:space="preserve"> </w:t>
            </w:r>
          </w:p>
        </w:tc>
        <w:tc>
          <w:tcPr>
            <w:tcW w:w="630" w:type="dxa"/>
          </w:tcPr>
          <w:p w14:paraId="05B76792" w14:textId="77777777" w:rsidR="794C5A16" w:rsidRDefault="794C5A16">
            <w:r w:rsidRPr="794C5A16">
              <w:rPr>
                <w:b/>
                <w:bCs/>
                <w:lang w:val="nl"/>
              </w:rPr>
              <w:t>2.</w:t>
            </w:r>
          </w:p>
        </w:tc>
        <w:tc>
          <w:tcPr>
            <w:tcW w:w="5640" w:type="dxa"/>
          </w:tcPr>
          <w:p w14:paraId="680CECEE" w14:textId="77777777" w:rsidR="794C5A16" w:rsidRPr="00A71680" w:rsidRDefault="794C5A16">
            <w:pPr>
              <w:rPr>
                <w:lang w:val="nl-BE"/>
              </w:rPr>
            </w:pPr>
            <w:r w:rsidRPr="794C5A16">
              <w:rPr>
                <w:lang w:val="nl"/>
              </w:rPr>
              <w:t>De zoekfunctie geeft het juiste pand terug</w:t>
            </w:r>
          </w:p>
        </w:tc>
      </w:tr>
      <w:tr w:rsidR="794C5A16" w:rsidRPr="0024170B" w14:paraId="49B0A169" w14:textId="77777777" w:rsidTr="674B44B5">
        <w:tc>
          <w:tcPr>
            <w:tcW w:w="3135" w:type="dxa"/>
          </w:tcPr>
          <w:p w14:paraId="03F30AA2" w14:textId="77777777" w:rsidR="794C5A16" w:rsidRPr="00A71680" w:rsidRDefault="794C5A16">
            <w:pPr>
              <w:rPr>
                <w:lang w:val="nl-BE"/>
              </w:rPr>
            </w:pPr>
            <w:r w:rsidRPr="794C5A16">
              <w:rPr>
                <w:b/>
                <w:bCs/>
                <w:lang w:val="nl"/>
              </w:rPr>
              <w:t xml:space="preserve"> </w:t>
            </w:r>
          </w:p>
        </w:tc>
        <w:tc>
          <w:tcPr>
            <w:tcW w:w="630" w:type="dxa"/>
          </w:tcPr>
          <w:p w14:paraId="1DEBA6E5" w14:textId="77777777" w:rsidR="794C5A16" w:rsidRDefault="794C5A16">
            <w:r w:rsidRPr="794C5A16">
              <w:rPr>
                <w:b/>
                <w:bCs/>
                <w:lang w:val="nl"/>
              </w:rPr>
              <w:t>3.</w:t>
            </w:r>
          </w:p>
        </w:tc>
        <w:tc>
          <w:tcPr>
            <w:tcW w:w="5640" w:type="dxa"/>
          </w:tcPr>
          <w:p w14:paraId="746E61F3" w14:textId="77777777" w:rsidR="794C5A16" w:rsidRPr="00A71680" w:rsidRDefault="794C5A16">
            <w:pPr>
              <w:rPr>
                <w:lang w:val="nl-BE"/>
              </w:rPr>
            </w:pPr>
            <w:r w:rsidRPr="794C5A16">
              <w:rPr>
                <w:lang w:val="nl"/>
              </w:rPr>
              <w:t>De screener klikt op het pand en kan de status van een aanvraag bekijken</w:t>
            </w:r>
          </w:p>
        </w:tc>
      </w:tr>
      <w:tr w:rsidR="794C5A16" w:rsidRPr="0024170B" w14:paraId="0665D932" w14:textId="77777777" w:rsidTr="674B44B5">
        <w:tc>
          <w:tcPr>
            <w:tcW w:w="3135" w:type="dxa"/>
          </w:tcPr>
          <w:p w14:paraId="182D15FC" w14:textId="77777777" w:rsidR="794C5A16" w:rsidRDefault="794C5A16">
            <w:r w:rsidRPr="794C5A16">
              <w:rPr>
                <w:b/>
                <w:bCs/>
                <w:lang w:val="nl"/>
              </w:rPr>
              <w:t>Uitbreidingen</w:t>
            </w:r>
          </w:p>
        </w:tc>
        <w:tc>
          <w:tcPr>
            <w:tcW w:w="630" w:type="dxa"/>
          </w:tcPr>
          <w:p w14:paraId="14B11A0C" w14:textId="77777777" w:rsidR="794C5A16" w:rsidRDefault="794C5A16">
            <w:r w:rsidRPr="794C5A16">
              <w:rPr>
                <w:lang w:val="nl"/>
              </w:rPr>
              <w:t>2.1</w:t>
            </w:r>
          </w:p>
        </w:tc>
        <w:tc>
          <w:tcPr>
            <w:tcW w:w="5640" w:type="dxa"/>
          </w:tcPr>
          <w:p w14:paraId="69410C5C" w14:textId="77777777" w:rsidR="794C5A16" w:rsidRPr="00A71680" w:rsidRDefault="794C5A16">
            <w:pPr>
              <w:rPr>
                <w:lang w:val="nl-BE"/>
              </w:rPr>
            </w:pPr>
            <w:r w:rsidRPr="794C5A16">
              <w:rPr>
                <w:lang w:val="nl"/>
              </w:rPr>
              <w:t>De zoekfunctie kan geen overeenkomende panden terugvinden in het systeem</w:t>
            </w:r>
          </w:p>
          <w:p w14:paraId="7F8402A1" w14:textId="77777777" w:rsidR="794C5A16" w:rsidRPr="00A71680" w:rsidRDefault="794C5A16">
            <w:pPr>
              <w:rPr>
                <w:lang w:val="nl-BE"/>
              </w:rPr>
            </w:pPr>
            <w:r w:rsidRPr="794C5A16">
              <w:rPr>
                <w:i/>
                <w:iCs/>
                <w:lang w:val="nl"/>
              </w:rPr>
              <w:t xml:space="preserve"> </w:t>
            </w:r>
          </w:p>
        </w:tc>
      </w:tr>
      <w:tr w:rsidR="794C5A16" w:rsidRPr="0024170B" w14:paraId="19D48D07" w14:textId="77777777" w:rsidTr="674B44B5">
        <w:tc>
          <w:tcPr>
            <w:tcW w:w="3135" w:type="dxa"/>
          </w:tcPr>
          <w:p w14:paraId="0C4A0CA3" w14:textId="77777777" w:rsidR="794C5A16" w:rsidRPr="00A71680" w:rsidRDefault="794C5A16">
            <w:pPr>
              <w:rPr>
                <w:lang w:val="nl-BE"/>
              </w:rPr>
            </w:pPr>
            <w:r w:rsidRPr="794C5A16">
              <w:rPr>
                <w:b/>
                <w:bCs/>
                <w:lang w:val="nl"/>
              </w:rPr>
              <w:t xml:space="preserve"> </w:t>
            </w:r>
          </w:p>
        </w:tc>
        <w:tc>
          <w:tcPr>
            <w:tcW w:w="630" w:type="dxa"/>
          </w:tcPr>
          <w:p w14:paraId="0FD388E8" w14:textId="77777777" w:rsidR="794C5A16" w:rsidRDefault="794C5A16">
            <w:r w:rsidRPr="794C5A16">
              <w:rPr>
                <w:lang w:val="nl"/>
              </w:rPr>
              <w:t>3.1</w:t>
            </w:r>
          </w:p>
        </w:tc>
        <w:tc>
          <w:tcPr>
            <w:tcW w:w="5640" w:type="dxa"/>
          </w:tcPr>
          <w:p w14:paraId="4137EEE5" w14:textId="77777777" w:rsidR="794C5A16" w:rsidRPr="00A71680" w:rsidRDefault="794C5A16">
            <w:pPr>
              <w:rPr>
                <w:lang w:val="nl-BE"/>
              </w:rPr>
            </w:pPr>
            <w:r w:rsidRPr="794C5A16">
              <w:rPr>
                <w:lang w:val="nl"/>
              </w:rPr>
              <w:t>Er loopt iets mis bij het ophalen van de gegevens van dit pand, er wordt een foutmelding getoond.</w:t>
            </w:r>
          </w:p>
        </w:tc>
      </w:tr>
      <w:tr w:rsidR="794C5A16" w14:paraId="3EF55EB5" w14:textId="77777777" w:rsidTr="674B44B5">
        <w:tc>
          <w:tcPr>
            <w:tcW w:w="3135" w:type="dxa"/>
          </w:tcPr>
          <w:p w14:paraId="0A33041D" w14:textId="77777777" w:rsidR="794C5A16" w:rsidRDefault="794C5A16">
            <w:r w:rsidRPr="794C5A16">
              <w:rPr>
                <w:b/>
                <w:bCs/>
                <w:lang w:val="nl"/>
              </w:rPr>
              <w:t>Speciale vereiste</w:t>
            </w:r>
          </w:p>
        </w:tc>
        <w:tc>
          <w:tcPr>
            <w:tcW w:w="630" w:type="dxa"/>
          </w:tcPr>
          <w:p w14:paraId="62317359" w14:textId="77777777" w:rsidR="794C5A16" w:rsidRDefault="794C5A16">
            <w:r w:rsidRPr="794C5A16">
              <w:rPr>
                <w:lang w:val="nl"/>
              </w:rPr>
              <w:t>NVT</w:t>
            </w:r>
          </w:p>
        </w:tc>
        <w:tc>
          <w:tcPr>
            <w:tcW w:w="5640" w:type="dxa"/>
          </w:tcPr>
          <w:p w14:paraId="1E22FA9F" w14:textId="77777777" w:rsidR="794C5A16" w:rsidRDefault="794C5A16"/>
        </w:tc>
      </w:tr>
    </w:tbl>
    <w:p w14:paraId="663F2164" w14:textId="77777777" w:rsidR="794C5A16" w:rsidRDefault="794C5A16">
      <w:r w:rsidRPr="794C5A16">
        <w:rPr>
          <w:rFonts w:ascii="Calibri" w:eastAsia="Calibri" w:hAnsi="Calibri" w:cs="Calibri"/>
          <w:lang w:val="nl"/>
        </w:rPr>
        <w:t xml:space="preserve"> </w:t>
      </w:r>
    </w:p>
    <w:p w14:paraId="1EF0D8CA" w14:textId="77777777" w:rsidR="794C5A16" w:rsidRDefault="794C5A16">
      <w:r w:rsidRPr="794C5A16">
        <w:rPr>
          <w:rFonts w:ascii="Calibri" w:eastAsia="Calibri" w:hAnsi="Calibri" w:cs="Calibri"/>
          <w:lang w:val="nl"/>
        </w:rPr>
        <w:t>Use case beschrijving in EA:</w:t>
      </w:r>
    </w:p>
    <w:p w14:paraId="18B98099" w14:textId="77777777" w:rsidR="794C5A16" w:rsidRDefault="00A76864" w:rsidP="794C5A16">
      <w:r>
        <w:rPr>
          <w:noProof/>
        </w:rPr>
        <w:drawing>
          <wp:inline distT="0" distB="0" distL="0" distR="0" wp14:anchorId="526413FA" wp14:editId="58180FAE">
            <wp:extent cx="4572000" cy="2552700"/>
            <wp:effectExtent l="0" t="0" r="0" b="0"/>
            <wp:docPr id="40849738" name="Picture 408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F871E70" w14:textId="77777777" w:rsidR="794C5A16" w:rsidRPr="0074793D" w:rsidRDefault="794C5A16">
      <w:pPr>
        <w:rPr>
          <w:lang w:val="nl-BE"/>
        </w:rPr>
      </w:pPr>
      <w:r w:rsidRPr="794C5A16">
        <w:rPr>
          <w:rFonts w:ascii="Calibri" w:eastAsia="Calibri" w:hAnsi="Calibri" w:cs="Calibri"/>
          <w:lang w:val="nl"/>
        </w:rPr>
        <w:t xml:space="preserve"> </w:t>
      </w:r>
    </w:p>
    <w:p w14:paraId="1DA772A6" w14:textId="77777777" w:rsidR="794C5A16" w:rsidRPr="0074793D" w:rsidRDefault="794C5A16">
      <w:pPr>
        <w:rPr>
          <w:lang w:val="nl-BE"/>
        </w:rPr>
      </w:pPr>
      <w:r w:rsidRPr="794C5A16">
        <w:rPr>
          <w:rFonts w:ascii="Calibri" w:eastAsia="Calibri" w:hAnsi="Calibri" w:cs="Calibri"/>
          <w:lang w:val="nl"/>
        </w:rPr>
        <w:t>Hierbij hebben we ook ontdekt dat screener een zoekpand methode nodig heeft, al zullen we later merken dat deze klasse overbodig blijkt te zijn.</w:t>
      </w:r>
    </w:p>
    <w:p w14:paraId="3BE61A7B" w14:textId="77777777" w:rsidR="794C5A16" w:rsidRPr="0074793D" w:rsidRDefault="794C5A16">
      <w:pPr>
        <w:rPr>
          <w:lang w:val="nl-BE"/>
        </w:rPr>
      </w:pPr>
      <w:r w:rsidRPr="794C5A16">
        <w:rPr>
          <w:rFonts w:ascii="Calibri" w:eastAsia="Calibri" w:hAnsi="Calibri" w:cs="Calibri"/>
          <w:lang w:val="nl"/>
        </w:rPr>
        <w:t xml:space="preserve"> </w:t>
      </w:r>
    </w:p>
    <w:p w14:paraId="0592A1CD" w14:textId="77777777" w:rsidR="794C5A16" w:rsidRDefault="00A76864" w:rsidP="794C5A16">
      <w:r>
        <w:rPr>
          <w:noProof/>
        </w:rPr>
        <w:drawing>
          <wp:inline distT="0" distB="0" distL="0" distR="0" wp14:anchorId="3396A3B0" wp14:editId="2C9573BD">
            <wp:extent cx="2771775" cy="2038350"/>
            <wp:effectExtent l="0" t="0" r="0" b="0"/>
            <wp:docPr id="1903030408" name="Picture 190303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71775" cy="2038350"/>
                    </a:xfrm>
                    <a:prstGeom prst="rect">
                      <a:avLst/>
                    </a:prstGeom>
                  </pic:spPr>
                </pic:pic>
              </a:graphicData>
            </a:graphic>
          </wp:inline>
        </w:drawing>
      </w:r>
      <w:r w:rsidR="794C5A16" w:rsidRPr="794C5A16">
        <w:rPr>
          <w:rFonts w:ascii="Arial" w:eastAsia="Arial" w:hAnsi="Arial" w:cs="Arial"/>
          <w:lang w:val="nl"/>
        </w:rPr>
        <w:t xml:space="preserve"> </w:t>
      </w:r>
    </w:p>
    <w:p w14:paraId="6555E307" w14:textId="77777777" w:rsidR="794C5A16" w:rsidRDefault="794C5A16">
      <w:r w:rsidRPr="794C5A16">
        <w:rPr>
          <w:rFonts w:ascii="Arial" w:eastAsia="Arial" w:hAnsi="Arial" w:cs="Arial"/>
          <w:lang w:val="nl"/>
        </w:rPr>
        <w:t xml:space="preserve"> </w:t>
      </w:r>
    </w:p>
    <w:p w14:paraId="2AF36E2B" w14:textId="77777777" w:rsidR="794C5A16" w:rsidRDefault="794C5A16">
      <w:r w:rsidRPr="794C5A16">
        <w:rPr>
          <w:rFonts w:ascii="Calibri" w:eastAsia="Calibri" w:hAnsi="Calibri" w:cs="Calibri"/>
          <w:lang w:val="nl"/>
        </w:rPr>
        <w:t xml:space="preserve"> </w:t>
      </w:r>
    </w:p>
    <w:p w14:paraId="57D62D4E" w14:textId="77777777" w:rsidR="794C5A16" w:rsidRDefault="794C5A16">
      <w:r w:rsidRPr="794C5A16">
        <w:rPr>
          <w:rFonts w:ascii="Calibri" w:eastAsia="Calibri" w:hAnsi="Calibri" w:cs="Calibri"/>
          <w:lang w:val="nl"/>
        </w:rPr>
        <w:lastRenderedPageBreak/>
        <w:t xml:space="preserve"> </w:t>
      </w:r>
    </w:p>
    <w:p w14:paraId="4E94E054" w14:textId="77777777" w:rsidR="794C5A16" w:rsidRDefault="794C5A16">
      <w:r>
        <w:br/>
      </w:r>
    </w:p>
    <w:p w14:paraId="406ECBEF" w14:textId="77777777" w:rsidR="794C5A16" w:rsidRDefault="794C5A16">
      <w:r w:rsidRPr="794C5A16">
        <w:rPr>
          <w:rFonts w:ascii="Calibri" w:eastAsia="Calibri" w:hAnsi="Calibri" w:cs="Calibri"/>
          <w:lang w:val="nl"/>
        </w:rPr>
        <w:t xml:space="preserve"> </w:t>
      </w:r>
    </w:p>
    <w:p w14:paraId="75926C5C" w14:textId="77777777" w:rsidR="794C5A16" w:rsidRDefault="794C5A16">
      <w:r w:rsidRPr="794C5A16">
        <w:rPr>
          <w:rFonts w:ascii="Calibri" w:eastAsia="Calibri" w:hAnsi="Calibri" w:cs="Calibri"/>
          <w:lang w:val="nl"/>
        </w:rPr>
        <w:t xml:space="preserve"> </w:t>
      </w:r>
    </w:p>
    <w:p w14:paraId="0D53EBC7" w14:textId="77777777" w:rsidR="794C5A16" w:rsidRDefault="794C5A16">
      <w:r w:rsidRPr="794C5A16">
        <w:rPr>
          <w:rFonts w:ascii="Calibri" w:eastAsia="Calibri" w:hAnsi="Calibri" w:cs="Calibri"/>
          <w:b/>
          <w:bCs/>
          <w:lang w:val="nl"/>
        </w:rPr>
        <w:t xml:space="preserve">Use case beschrijvingen </w:t>
      </w:r>
    </w:p>
    <w:p w14:paraId="6788E990" w14:textId="77777777" w:rsidR="794C5A16" w:rsidRDefault="794C5A16">
      <w:r w:rsidRPr="794C5A16">
        <w:rPr>
          <w:rFonts w:ascii="Calibri" w:eastAsia="Calibri" w:hAnsi="Calibri" w:cs="Calibri"/>
          <w:lang w:val="nl"/>
        </w:rPr>
        <w:t>(Schrijven)</w:t>
      </w:r>
    </w:p>
    <w:tbl>
      <w:tblPr>
        <w:tblStyle w:val="Tabelraster"/>
        <w:tblW w:w="9405" w:type="dxa"/>
        <w:tblLayout w:type="fixed"/>
        <w:tblLook w:val="06A0" w:firstRow="1" w:lastRow="0" w:firstColumn="1" w:lastColumn="0" w:noHBand="1" w:noVBand="1"/>
      </w:tblPr>
      <w:tblGrid>
        <w:gridCol w:w="3135"/>
        <w:gridCol w:w="688"/>
        <w:gridCol w:w="5582"/>
      </w:tblGrid>
      <w:tr w:rsidR="794C5A16" w14:paraId="6C06A86C" w14:textId="77777777" w:rsidTr="674B44B5">
        <w:tc>
          <w:tcPr>
            <w:tcW w:w="3135" w:type="dxa"/>
          </w:tcPr>
          <w:p w14:paraId="0A7522F7" w14:textId="77777777" w:rsidR="794C5A16" w:rsidRDefault="794C5A16">
            <w:r w:rsidRPr="794C5A16">
              <w:rPr>
                <w:b/>
                <w:bCs/>
                <w:lang w:val="nl"/>
              </w:rPr>
              <w:t>USE CASE titel</w:t>
            </w:r>
          </w:p>
        </w:tc>
        <w:tc>
          <w:tcPr>
            <w:tcW w:w="6270" w:type="dxa"/>
            <w:gridSpan w:val="2"/>
          </w:tcPr>
          <w:p w14:paraId="4ACB158D" w14:textId="77777777" w:rsidR="794C5A16" w:rsidRDefault="794C5A16">
            <w:r w:rsidRPr="794C5A16">
              <w:rPr>
                <w:lang w:val="nl"/>
              </w:rPr>
              <w:t>Pand reviewen</w:t>
            </w:r>
          </w:p>
        </w:tc>
      </w:tr>
      <w:tr w:rsidR="794C5A16" w14:paraId="1D9D593E" w14:textId="77777777" w:rsidTr="674B44B5">
        <w:tc>
          <w:tcPr>
            <w:tcW w:w="3135" w:type="dxa"/>
          </w:tcPr>
          <w:p w14:paraId="56782E25" w14:textId="77777777" w:rsidR="794C5A16" w:rsidRDefault="794C5A16">
            <w:r w:rsidRPr="794C5A16">
              <w:rPr>
                <w:b/>
                <w:bCs/>
                <w:lang w:val="nl"/>
              </w:rPr>
              <w:t>Versie</w:t>
            </w:r>
          </w:p>
        </w:tc>
        <w:tc>
          <w:tcPr>
            <w:tcW w:w="6270" w:type="dxa"/>
            <w:gridSpan w:val="2"/>
          </w:tcPr>
          <w:p w14:paraId="5B8F2578" w14:textId="77777777" w:rsidR="794C5A16" w:rsidRDefault="794C5A16">
            <w:r w:rsidRPr="794C5A16">
              <w:rPr>
                <w:lang w:val="nl"/>
              </w:rPr>
              <w:t>0.1</w:t>
            </w:r>
          </w:p>
        </w:tc>
      </w:tr>
      <w:tr w:rsidR="794C5A16" w14:paraId="4695F6AA" w14:textId="77777777" w:rsidTr="674B44B5">
        <w:tc>
          <w:tcPr>
            <w:tcW w:w="3135" w:type="dxa"/>
          </w:tcPr>
          <w:p w14:paraId="38756189" w14:textId="77777777" w:rsidR="794C5A16" w:rsidRDefault="794C5A16">
            <w:r w:rsidRPr="794C5A16">
              <w:rPr>
                <w:b/>
                <w:bCs/>
                <w:lang w:val="nl"/>
              </w:rPr>
              <w:t>Primaire actor</w:t>
            </w:r>
          </w:p>
        </w:tc>
        <w:tc>
          <w:tcPr>
            <w:tcW w:w="6270" w:type="dxa"/>
            <w:gridSpan w:val="2"/>
          </w:tcPr>
          <w:p w14:paraId="0A2B9F96" w14:textId="77777777" w:rsidR="794C5A16" w:rsidRDefault="794C5A16">
            <w:r w:rsidRPr="794C5A16">
              <w:rPr>
                <w:lang w:val="nl"/>
              </w:rPr>
              <w:t>huurder</w:t>
            </w:r>
          </w:p>
        </w:tc>
      </w:tr>
      <w:tr w:rsidR="794C5A16" w14:paraId="126C7FDC" w14:textId="77777777" w:rsidTr="674B44B5">
        <w:tc>
          <w:tcPr>
            <w:tcW w:w="3135" w:type="dxa"/>
          </w:tcPr>
          <w:p w14:paraId="0224A1F1" w14:textId="77777777" w:rsidR="794C5A16" w:rsidRDefault="794C5A16">
            <w:r w:rsidRPr="794C5A16">
              <w:rPr>
                <w:b/>
                <w:bCs/>
                <w:lang w:val="nl"/>
              </w:rPr>
              <w:t>Secundaire actoren</w:t>
            </w:r>
          </w:p>
        </w:tc>
        <w:tc>
          <w:tcPr>
            <w:tcW w:w="6270" w:type="dxa"/>
            <w:gridSpan w:val="2"/>
          </w:tcPr>
          <w:p w14:paraId="52654748" w14:textId="77777777" w:rsidR="794C5A16" w:rsidRDefault="794C5A16">
            <w:r w:rsidRPr="794C5A16">
              <w:rPr>
                <w:lang w:val="nl"/>
              </w:rPr>
              <w:t>NVT</w:t>
            </w:r>
          </w:p>
        </w:tc>
      </w:tr>
      <w:tr w:rsidR="794C5A16" w:rsidRPr="0024170B" w14:paraId="7DB318A2" w14:textId="77777777" w:rsidTr="674B44B5">
        <w:tc>
          <w:tcPr>
            <w:tcW w:w="3135" w:type="dxa"/>
          </w:tcPr>
          <w:p w14:paraId="6771D836" w14:textId="77777777" w:rsidR="794C5A16" w:rsidRDefault="794C5A16">
            <w:r w:rsidRPr="794C5A16">
              <w:rPr>
                <w:b/>
                <w:bCs/>
                <w:lang w:val="nl"/>
              </w:rPr>
              <w:t>Preconditite</w:t>
            </w:r>
          </w:p>
        </w:tc>
        <w:tc>
          <w:tcPr>
            <w:tcW w:w="6270" w:type="dxa"/>
            <w:gridSpan w:val="2"/>
          </w:tcPr>
          <w:p w14:paraId="15807FCA" w14:textId="77777777" w:rsidR="794C5A16" w:rsidRPr="00A71680" w:rsidRDefault="794C5A16">
            <w:pPr>
              <w:rPr>
                <w:lang w:val="nl-BE"/>
              </w:rPr>
            </w:pPr>
            <w:r w:rsidRPr="794C5A16">
              <w:rPr>
                <w:lang w:val="nl"/>
              </w:rPr>
              <w:t>- huurder heeft het pand gehuurd</w:t>
            </w:r>
          </w:p>
        </w:tc>
      </w:tr>
      <w:tr w:rsidR="794C5A16" w14:paraId="70F60E0C" w14:textId="77777777" w:rsidTr="674B44B5">
        <w:tc>
          <w:tcPr>
            <w:tcW w:w="3135" w:type="dxa"/>
          </w:tcPr>
          <w:p w14:paraId="5AC4FE27" w14:textId="77777777" w:rsidR="794C5A16" w:rsidRDefault="794C5A16">
            <w:r w:rsidRPr="794C5A16">
              <w:rPr>
                <w:b/>
                <w:bCs/>
                <w:lang w:val="nl"/>
              </w:rPr>
              <w:t>Eindconditie bij succes</w:t>
            </w:r>
          </w:p>
        </w:tc>
        <w:tc>
          <w:tcPr>
            <w:tcW w:w="6270" w:type="dxa"/>
            <w:gridSpan w:val="2"/>
          </w:tcPr>
          <w:p w14:paraId="52570F62" w14:textId="77777777" w:rsidR="794C5A16" w:rsidRDefault="794C5A16">
            <w:r w:rsidRPr="794C5A16">
              <w:rPr>
                <w:lang w:val="nl"/>
              </w:rPr>
              <w:t>- Review is ingediend</w:t>
            </w:r>
          </w:p>
        </w:tc>
      </w:tr>
      <w:tr w:rsidR="794C5A16" w:rsidRPr="0024170B" w14:paraId="1C66F155" w14:textId="77777777" w:rsidTr="674B44B5">
        <w:tc>
          <w:tcPr>
            <w:tcW w:w="3135" w:type="dxa"/>
          </w:tcPr>
          <w:p w14:paraId="2A85CE55" w14:textId="77777777" w:rsidR="794C5A16" w:rsidRDefault="794C5A16">
            <w:r w:rsidRPr="794C5A16">
              <w:rPr>
                <w:b/>
                <w:bCs/>
                <w:lang w:val="nl"/>
              </w:rPr>
              <w:t>Eindconditie bij falen</w:t>
            </w:r>
          </w:p>
        </w:tc>
        <w:tc>
          <w:tcPr>
            <w:tcW w:w="6270" w:type="dxa"/>
            <w:gridSpan w:val="2"/>
          </w:tcPr>
          <w:p w14:paraId="6A4962FA" w14:textId="77777777" w:rsidR="794C5A16" w:rsidRPr="00A71680" w:rsidRDefault="794C5A16">
            <w:pPr>
              <w:rPr>
                <w:lang w:val="nl-BE"/>
              </w:rPr>
            </w:pPr>
            <w:r w:rsidRPr="794C5A16">
              <w:rPr>
                <w:lang w:val="nl"/>
              </w:rPr>
              <w:t>- Review kon niet ingediend worden</w:t>
            </w:r>
          </w:p>
        </w:tc>
      </w:tr>
      <w:tr w:rsidR="794C5A16" w14:paraId="084EC184" w14:textId="77777777" w:rsidTr="006852EF">
        <w:tc>
          <w:tcPr>
            <w:tcW w:w="3135" w:type="dxa"/>
          </w:tcPr>
          <w:p w14:paraId="3444FB8F" w14:textId="77777777" w:rsidR="794C5A16" w:rsidRDefault="794C5A16">
            <w:r w:rsidRPr="794C5A16">
              <w:rPr>
                <w:b/>
                <w:bCs/>
                <w:lang w:val="nl"/>
              </w:rPr>
              <w:t>Hoofdscenario</w:t>
            </w:r>
          </w:p>
        </w:tc>
        <w:tc>
          <w:tcPr>
            <w:tcW w:w="688" w:type="dxa"/>
          </w:tcPr>
          <w:p w14:paraId="557360D5" w14:textId="77777777" w:rsidR="794C5A16" w:rsidRDefault="794C5A16">
            <w:r w:rsidRPr="794C5A16">
              <w:rPr>
                <w:lang w:val="nl"/>
              </w:rPr>
              <w:t>stap</w:t>
            </w:r>
          </w:p>
        </w:tc>
        <w:tc>
          <w:tcPr>
            <w:tcW w:w="5582" w:type="dxa"/>
          </w:tcPr>
          <w:p w14:paraId="4656BAF2" w14:textId="77777777" w:rsidR="794C5A16" w:rsidRDefault="794C5A16">
            <w:r w:rsidRPr="794C5A16">
              <w:rPr>
                <w:lang w:val="nl"/>
              </w:rPr>
              <w:t>actie</w:t>
            </w:r>
          </w:p>
        </w:tc>
      </w:tr>
      <w:tr w:rsidR="794C5A16" w:rsidRPr="0024170B" w14:paraId="24CFD4CB" w14:textId="77777777" w:rsidTr="006852EF">
        <w:tc>
          <w:tcPr>
            <w:tcW w:w="3135" w:type="dxa"/>
          </w:tcPr>
          <w:p w14:paraId="50629222" w14:textId="77777777" w:rsidR="794C5A16" w:rsidRDefault="794C5A16">
            <w:r w:rsidRPr="794C5A16">
              <w:rPr>
                <w:b/>
                <w:bCs/>
                <w:lang w:val="nl"/>
              </w:rPr>
              <w:t xml:space="preserve"> </w:t>
            </w:r>
          </w:p>
        </w:tc>
        <w:tc>
          <w:tcPr>
            <w:tcW w:w="688" w:type="dxa"/>
          </w:tcPr>
          <w:p w14:paraId="708D107E" w14:textId="77777777" w:rsidR="794C5A16" w:rsidRDefault="794C5A16">
            <w:r w:rsidRPr="794C5A16">
              <w:rPr>
                <w:lang w:val="nl"/>
              </w:rPr>
              <w:t>1.</w:t>
            </w:r>
          </w:p>
        </w:tc>
        <w:tc>
          <w:tcPr>
            <w:tcW w:w="5582" w:type="dxa"/>
          </w:tcPr>
          <w:p w14:paraId="6EBEB26C" w14:textId="77777777" w:rsidR="794C5A16" w:rsidRPr="00A71680" w:rsidRDefault="794C5A16">
            <w:pPr>
              <w:rPr>
                <w:lang w:val="nl-BE"/>
              </w:rPr>
            </w:pPr>
            <w:r w:rsidRPr="794C5A16">
              <w:rPr>
                <w:lang w:val="nl"/>
              </w:rPr>
              <w:t>De huurder drukt op de knop om een review te schrijven</w:t>
            </w:r>
          </w:p>
        </w:tc>
      </w:tr>
      <w:tr w:rsidR="794C5A16" w:rsidRPr="0024170B" w14:paraId="1CD90A76" w14:textId="77777777" w:rsidTr="006852EF">
        <w:tc>
          <w:tcPr>
            <w:tcW w:w="3135" w:type="dxa"/>
          </w:tcPr>
          <w:p w14:paraId="54233774" w14:textId="77777777" w:rsidR="794C5A16" w:rsidRPr="00A71680" w:rsidRDefault="794C5A16">
            <w:pPr>
              <w:rPr>
                <w:lang w:val="nl-BE"/>
              </w:rPr>
            </w:pPr>
            <w:r w:rsidRPr="794C5A16">
              <w:rPr>
                <w:b/>
                <w:bCs/>
                <w:lang w:val="nl"/>
              </w:rPr>
              <w:t xml:space="preserve"> </w:t>
            </w:r>
          </w:p>
        </w:tc>
        <w:tc>
          <w:tcPr>
            <w:tcW w:w="688" w:type="dxa"/>
          </w:tcPr>
          <w:p w14:paraId="66133075" w14:textId="77777777" w:rsidR="794C5A16" w:rsidRDefault="794C5A16">
            <w:r w:rsidRPr="794C5A16">
              <w:rPr>
                <w:b/>
                <w:bCs/>
                <w:lang w:val="nl"/>
              </w:rPr>
              <w:t>2.</w:t>
            </w:r>
          </w:p>
        </w:tc>
        <w:tc>
          <w:tcPr>
            <w:tcW w:w="5582" w:type="dxa"/>
          </w:tcPr>
          <w:p w14:paraId="0936F81C" w14:textId="77777777" w:rsidR="794C5A16" w:rsidRPr="00A71680" w:rsidRDefault="794C5A16">
            <w:pPr>
              <w:rPr>
                <w:lang w:val="nl-BE"/>
              </w:rPr>
            </w:pPr>
            <w:r w:rsidRPr="794C5A16">
              <w:rPr>
                <w:lang w:val="nl"/>
              </w:rPr>
              <w:t>Het systeem geeft een pand review formulier weer</w:t>
            </w:r>
          </w:p>
        </w:tc>
      </w:tr>
      <w:tr w:rsidR="794C5A16" w:rsidRPr="0024170B" w14:paraId="00B90953" w14:textId="77777777" w:rsidTr="006852EF">
        <w:tc>
          <w:tcPr>
            <w:tcW w:w="3135" w:type="dxa"/>
          </w:tcPr>
          <w:p w14:paraId="4D7324DC" w14:textId="77777777" w:rsidR="794C5A16" w:rsidRPr="00A71680" w:rsidRDefault="794C5A16">
            <w:pPr>
              <w:rPr>
                <w:lang w:val="nl-BE"/>
              </w:rPr>
            </w:pPr>
            <w:r w:rsidRPr="794C5A16">
              <w:rPr>
                <w:b/>
                <w:bCs/>
                <w:lang w:val="nl"/>
              </w:rPr>
              <w:t xml:space="preserve"> </w:t>
            </w:r>
          </w:p>
        </w:tc>
        <w:tc>
          <w:tcPr>
            <w:tcW w:w="688" w:type="dxa"/>
          </w:tcPr>
          <w:p w14:paraId="5559FD83" w14:textId="77777777" w:rsidR="794C5A16" w:rsidRDefault="794C5A16">
            <w:r w:rsidRPr="794C5A16">
              <w:rPr>
                <w:b/>
                <w:bCs/>
                <w:lang w:val="nl"/>
              </w:rPr>
              <w:t>3.</w:t>
            </w:r>
          </w:p>
        </w:tc>
        <w:tc>
          <w:tcPr>
            <w:tcW w:w="5582" w:type="dxa"/>
          </w:tcPr>
          <w:p w14:paraId="785F7283" w14:textId="77777777" w:rsidR="794C5A16" w:rsidRPr="00A71680" w:rsidRDefault="794C5A16">
            <w:pPr>
              <w:rPr>
                <w:lang w:val="nl-BE"/>
              </w:rPr>
            </w:pPr>
            <w:r w:rsidRPr="794C5A16">
              <w:rPr>
                <w:lang w:val="nl"/>
              </w:rPr>
              <w:t>De huurder vult het formulier in</w:t>
            </w:r>
          </w:p>
        </w:tc>
      </w:tr>
      <w:tr w:rsidR="794C5A16" w:rsidRPr="0024170B" w14:paraId="3F9A45DF" w14:textId="77777777" w:rsidTr="006852EF">
        <w:tc>
          <w:tcPr>
            <w:tcW w:w="3135" w:type="dxa"/>
          </w:tcPr>
          <w:p w14:paraId="55A760D6" w14:textId="77777777" w:rsidR="794C5A16" w:rsidRPr="00A71680" w:rsidRDefault="794C5A16">
            <w:pPr>
              <w:rPr>
                <w:lang w:val="nl-BE"/>
              </w:rPr>
            </w:pPr>
            <w:r w:rsidRPr="794C5A16">
              <w:rPr>
                <w:b/>
                <w:bCs/>
                <w:lang w:val="nl"/>
              </w:rPr>
              <w:t xml:space="preserve"> </w:t>
            </w:r>
          </w:p>
        </w:tc>
        <w:tc>
          <w:tcPr>
            <w:tcW w:w="688" w:type="dxa"/>
          </w:tcPr>
          <w:p w14:paraId="113AC79D" w14:textId="77777777" w:rsidR="794C5A16" w:rsidRDefault="794C5A16">
            <w:r w:rsidRPr="794C5A16">
              <w:rPr>
                <w:b/>
                <w:bCs/>
                <w:lang w:val="nl"/>
              </w:rPr>
              <w:t>4.</w:t>
            </w:r>
          </w:p>
        </w:tc>
        <w:tc>
          <w:tcPr>
            <w:tcW w:w="5582" w:type="dxa"/>
          </w:tcPr>
          <w:p w14:paraId="1708971F" w14:textId="77777777" w:rsidR="794C5A16" w:rsidRPr="00A71680" w:rsidRDefault="794C5A16">
            <w:pPr>
              <w:rPr>
                <w:lang w:val="nl-BE"/>
              </w:rPr>
            </w:pPr>
            <w:r w:rsidRPr="794C5A16">
              <w:rPr>
                <w:lang w:val="nl"/>
              </w:rPr>
              <w:t>De huurder klikt op verzenden</w:t>
            </w:r>
          </w:p>
        </w:tc>
      </w:tr>
      <w:tr w:rsidR="794C5A16" w:rsidRPr="0024170B" w14:paraId="6A352E4B" w14:textId="77777777" w:rsidTr="006852EF">
        <w:tc>
          <w:tcPr>
            <w:tcW w:w="3135" w:type="dxa"/>
          </w:tcPr>
          <w:p w14:paraId="1C774C0A" w14:textId="77777777" w:rsidR="794C5A16" w:rsidRPr="00A71680" w:rsidRDefault="794C5A16">
            <w:pPr>
              <w:rPr>
                <w:lang w:val="nl-BE"/>
              </w:rPr>
            </w:pPr>
            <w:r w:rsidRPr="794C5A16">
              <w:rPr>
                <w:b/>
                <w:bCs/>
                <w:lang w:val="nl"/>
              </w:rPr>
              <w:t xml:space="preserve"> </w:t>
            </w:r>
          </w:p>
        </w:tc>
        <w:tc>
          <w:tcPr>
            <w:tcW w:w="688" w:type="dxa"/>
          </w:tcPr>
          <w:p w14:paraId="27ACCED0" w14:textId="77777777" w:rsidR="794C5A16" w:rsidRDefault="794C5A16">
            <w:r w:rsidRPr="794C5A16">
              <w:rPr>
                <w:b/>
                <w:bCs/>
                <w:lang w:val="nl"/>
              </w:rPr>
              <w:t>5.</w:t>
            </w:r>
          </w:p>
        </w:tc>
        <w:tc>
          <w:tcPr>
            <w:tcW w:w="5582" w:type="dxa"/>
          </w:tcPr>
          <w:p w14:paraId="2B86B75D" w14:textId="77777777" w:rsidR="794C5A16" w:rsidRPr="00A71680" w:rsidRDefault="794C5A16">
            <w:pPr>
              <w:rPr>
                <w:lang w:val="nl-BE"/>
              </w:rPr>
            </w:pPr>
            <w:r w:rsidRPr="794C5A16">
              <w:rPr>
                <w:lang w:val="nl"/>
              </w:rPr>
              <w:t>Het systeem merkt op dat de velden correct ingevuld zijn en slaagt de review op in het OneHouseStand opslagsysteem</w:t>
            </w:r>
          </w:p>
        </w:tc>
      </w:tr>
      <w:tr w:rsidR="794C5A16" w:rsidRPr="0024170B" w14:paraId="7133015D" w14:textId="77777777" w:rsidTr="006852EF">
        <w:tc>
          <w:tcPr>
            <w:tcW w:w="3135" w:type="dxa"/>
          </w:tcPr>
          <w:p w14:paraId="153DE657" w14:textId="77777777" w:rsidR="794C5A16" w:rsidRDefault="794C5A16">
            <w:r w:rsidRPr="794C5A16">
              <w:rPr>
                <w:b/>
                <w:bCs/>
                <w:lang w:val="nl"/>
              </w:rPr>
              <w:t>Uitbreidingen</w:t>
            </w:r>
          </w:p>
        </w:tc>
        <w:tc>
          <w:tcPr>
            <w:tcW w:w="688" w:type="dxa"/>
          </w:tcPr>
          <w:p w14:paraId="02BA4B16" w14:textId="77777777" w:rsidR="794C5A16" w:rsidRDefault="794C5A16">
            <w:r w:rsidRPr="794C5A16">
              <w:rPr>
                <w:lang w:val="nl"/>
              </w:rPr>
              <w:t>5.1</w:t>
            </w:r>
          </w:p>
        </w:tc>
        <w:tc>
          <w:tcPr>
            <w:tcW w:w="5582" w:type="dxa"/>
          </w:tcPr>
          <w:p w14:paraId="3FDF364D" w14:textId="77777777" w:rsidR="794C5A16" w:rsidRPr="00A71680" w:rsidRDefault="794C5A16">
            <w:pPr>
              <w:rPr>
                <w:lang w:val="nl-BE"/>
              </w:rPr>
            </w:pPr>
            <w:r w:rsidRPr="794C5A16">
              <w:rPr>
                <w:lang w:val="nl"/>
              </w:rPr>
              <w:t>Het systeem merkt op dat alle gegevens niet correct ingevuld zijn en geeft een foutmelding weer.</w:t>
            </w:r>
          </w:p>
        </w:tc>
      </w:tr>
      <w:tr w:rsidR="794C5A16" w14:paraId="6DB9056F" w14:textId="77777777" w:rsidTr="006852EF">
        <w:tc>
          <w:tcPr>
            <w:tcW w:w="3135" w:type="dxa"/>
          </w:tcPr>
          <w:p w14:paraId="4CC83203" w14:textId="77777777" w:rsidR="794C5A16" w:rsidRDefault="794C5A16">
            <w:r w:rsidRPr="794C5A16">
              <w:rPr>
                <w:b/>
                <w:bCs/>
                <w:lang w:val="nl"/>
              </w:rPr>
              <w:t>Speciale vereiste</w:t>
            </w:r>
          </w:p>
        </w:tc>
        <w:tc>
          <w:tcPr>
            <w:tcW w:w="688" w:type="dxa"/>
          </w:tcPr>
          <w:p w14:paraId="37338637" w14:textId="77777777" w:rsidR="794C5A16" w:rsidRDefault="794C5A16">
            <w:r w:rsidRPr="794C5A16">
              <w:rPr>
                <w:lang w:val="nl"/>
              </w:rPr>
              <w:t>NVT</w:t>
            </w:r>
          </w:p>
        </w:tc>
        <w:tc>
          <w:tcPr>
            <w:tcW w:w="5582" w:type="dxa"/>
          </w:tcPr>
          <w:p w14:paraId="4EB0BFC0" w14:textId="77777777" w:rsidR="794C5A16" w:rsidRDefault="794C5A16"/>
        </w:tc>
      </w:tr>
    </w:tbl>
    <w:p w14:paraId="6E12679C" w14:textId="77777777" w:rsidR="794C5A16" w:rsidRPr="0074793D" w:rsidRDefault="794C5A16">
      <w:pPr>
        <w:rPr>
          <w:lang w:val="nl-BE"/>
        </w:rPr>
      </w:pPr>
      <w:r w:rsidRPr="794C5A16">
        <w:rPr>
          <w:rFonts w:ascii="Calibri" w:eastAsia="Calibri" w:hAnsi="Calibri" w:cs="Calibri"/>
          <w:lang w:val="nl"/>
        </w:rPr>
        <w:t>Use case beschrijving uitgewerkt in EA:</w:t>
      </w:r>
    </w:p>
    <w:p w14:paraId="531DC847" w14:textId="77777777" w:rsidR="00A76864" w:rsidRDefault="00A76864" w:rsidP="00A76864">
      <w:r>
        <w:rPr>
          <w:noProof/>
        </w:rPr>
        <w:lastRenderedPageBreak/>
        <w:drawing>
          <wp:inline distT="0" distB="0" distL="0" distR="0" wp14:anchorId="1F77943A" wp14:editId="50FF925C">
            <wp:extent cx="4572000" cy="2524125"/>
            <wp:effectExtent l="0" t="0" r="0" b="0"/>
            <wp:docPr id="969904080" name="Picture 9699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8992855" w14:textId="77777777" w:rsidR="00A76864" w:rsidRPr="00A735C7" w:rsidRDefault="00A76864" w:rsidP="00A76864">
      <w:r>
        <w:br/>
      </w:r>
      <w:r>
        <w:rPr>
          <w:noProof/>
        </w:rPr>
        <w:drawing>
          <wp:inline distT="0" distB="0" distL="0" distR="0" wp14:anchorId="09114716" wp14:editId="5F48C87B">
            <wp:extent cx="3951799" cy="8003642"/>
            <wp:effectExtent l="0" t="0" r="0" b="0"/>
            <wp:docPr id="1024736681" name="Picture 10247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951799" cy="8003642"/>
                    </a:xfrm>
                    <a:prstGeom prst="rect">
                      <a:avLst/>
                    </a:prstGeom>
                  </pic:spPr>
                </pic:pic>
              </a:graphicData>
            </a:graphic>
          </wp:inline>
        </w:drawing>
      </w:r>
    </w:p>
    <w:tbl>
      <w:tblPr>
        <w:tblStyle w:val="Tabelraster"/>
        <w:tblW w:w="9405" w:type="dxa"/>
        <w:tblLayout w:type="fixed"/>
        <w:tblLook w:val="06A0" w:firstRow="1" w:lastRow="0" w:firstColumn="1" w:lastColumn="0" w:noHBand="1" w:noVBand="1"/>
      </w:tblPr>
      <w:tblGrid>
        <w:gridCol w:w="3135"/>
        <w:gridCol w:w="688"/>
        <w:gridCol w:w="5582"/>
      </w:tblGrid>
      <w:tr w:rsidR="006D0E7C" w14:paraId="29D2CF11" w14:textId="77777777" w:rsidTr="00303ABD">
        <w:tc>
          <w:tcPr>
            <w:tcW w:w="3135" w:type="dxa"/>
          </w:tcPr>
          <w:p w14:paraId="66AD04DE" w14:textId="77777777" w:rsidR="006D0E7C" w:rsidRDefault="006D0E7C">
            <w:r w:rsidRPr="794C5A16">
              <w:rPr>
                <w:b/>
                <w:bCs/>
                <w:lang w:val="nl"/>
              </w:rPr>
              <w:t>USE CASE titel</w:t>
            </w:r>
          </w:p>
        </w:tc>
        <w:tc>
          <w:tcPr>
            <w:tcW w:w="6270" w:type="dxa"/>
            <w:gridSpan w:val="2"/>
          </w:tcPr>
          <w:p w14:paraId="16A09723" w14:textId="77777777" w:rsidR="006D0E7C" w:rsidRDefault="006D0E7C">
            <w:r w:rsidRPr="794C5A16">
              <w:rPr>
                <w:lang w:val="nl"/>
              </w:rPr>
              <w:t>Staat van matten opvragen</w:t>
            </w:r>
          </w:p>
        </w:tc>
      </w:tr>
      <w:tr w:rsidR="006D0E7C" w14:paraId="15705AA1" w14:textId="77777777" w:rsidTr="00303ABD">
        <w:tc>
          <w:tcPr>
            <w:tcW w:w="3135" w:type="dxa"/>
          </w:tcPr>
          <w:p w14:paraId="175E7F3E" w14:textId="77777777" w:rsidR="006D0E7C" w:rsidRDefault="006D0E7C">
            <w:r w:rsidRPr="794C5A16">
              <w:rPr>
                <w:b/>
                <w:bCs/>
                <w:lang w:val="nl"/>
              </w:rPr>
              <w:t>Versie</w:t>
            </w:r>
          </w:p>
        </w:tc>
        <w:tc>
          <w:tcPr>
            <w:tcW w:w="6270" w:type="dxa"/>
            <w:gridSpan w:val="2"/>
          </w:tcPr>
          <w:p w14:paraId="1F442C9E" w14:textId="77777777" w:rsidR="006D0E7C" w:rsidRDefault="006D0E7C">
            <w:r w:rsidRPr="794C5A16">
              <w:rPr>
                <w:lang w:val="nl"/>
              </w:rPr>
              <w:t>0.1</w:t>
            </w:r>
          </w:p>
        </w:tc>
      </w:tr>
      <w:tr w:rsidR="006D0E7C" w14:paraId="339CA5E5" w14:textId="77777777" w:rsidTr="00303ABD">
        <w:tc>
          <w:tcPr>
            <w:tcW w:w="3135" w:type="dxa"/>
          </w:tcPr>
          <w:p w14:paraId="125192EE" w14:textId="77777777" w:rsidR="006D0E7C" w:rsidRDefault="006D0E7C">
            <w:r w:rsidRPr="794C5A16">
              <w:rPr>
                <w:b/>
                <w:bCs/>
                <w:lang w:val="nl"/>
              </w:rPr>
              <w:t>Primaire actor</w:t>
            </w:r>
          </w:p>
        </w:tc>
        <w:tc>
          <w:tcPr>
            <w:tcW w:w="6270" w:type="dxa"/>
            <w:gridSpan w:val="2"/>
          </w:tcPr>
          <w:p w14:paraId="5E7E7007" w14:textId="77777777" w:rsidR="006D0E7C" w:rsidRDefault="006D0E7C">
            <w:r w:rsidRPr="794C5A16">
              <w:rPr>
                <w:lang w:val="nl"/>
              </w:rPr>
              <w:t>Syndicus</w:t>
            </w:r>
          </w:p>
        </w:tc>
      </w:tr>
      <w:tr w:rsidR="006D0E7C" w14:paraId="6333957C" w14:textId="77777777" w:rsidTr="00303ABD">
        <w:tc>
          <w:tcPr>
            <w:tcW w:w="3135" w:type="dxa"/>
          </w:tcPr>
          <w:p w14:paraId="1B950481" w14:textId="77777777" w:rsidR="006D0E7C" w:rsidRDefault="006D0E7C">
            <w:r w:rsidRPr="794C5A16">
              <w:rPr>
                <w:b/>
                <w:bCs/>
                <w:lang w:val="nl"/>
              </w:rPr>
              <w:t>Secundaire actoren</w:t>
            </w:r>
          </w:p>
        </w:tc>
        <w:tc>
          <w:tcPr>
            <w:tcW w:w="6270" w:type="dxa"/>
            <w:gridSpan w:val="2"/>
          </w:tcPr>
          <w:p w14:paraId="3EDA9930" w14:textId="77777777" w:rsidR="006D0E7C" w:rsidRDefault="006D0E7C">
            <w:r w:rsidRPr="794C5A16">
              <w:rPr>
                <w:lang w:val="nl"/>
              </w:rPr>
              <w:t>NVT</w:t>
            </w:r>
          </w:p>
        </w:tc>
      </w:tr>
      <w:tr w:rsidR="006D0E7C" w:rsidRPr="0024170B" w14:paraId="7CDD9486" w14:textId="77777777" w:rsidTr="00303ABD">
        <w:tc>
          <w:tcPr>
            <w:tcW w:w="3135" w:type="dxa"/>
          </w:tcPr>
          <w:p w14:paraId="4CFAA816" w14:textId="77777777" w:rsidR="006D0E7C" w:rsidRDefault="006D0E7C">
            <w:r w:rsidRPr="794C5A16">
              <w:rPr>
                <w:b/>
                <w:bCs/>
                <w:lang w:val="nl"/>
              </w:rPr>
              <w:t>Preconditite</w:t>
            </w:r>
          </w:p>
        </w:tc>
        <w:tc>
          <w:tcPr>
            <w:tcW w:w="6270" w:type="dxa"/>
            <w:gridSpan w:val="2"/>
          </w:tcPr>
          <w:p w14:paraId="470F3F5D" w14:textId="77777777" w:rsidR="006D0E7C" w:rsidRPr="00A71680" w:rsidRDefault="006D0E7C">
            <w:pPr>
              <w:rPr>
                <w:lang w:val="nl-BE"/>
              </w:rPr>
            </w:pPr>
            <w:r w:rsidRPr="794C5A16">
              <w:rPr>
                <w:lang w:val="nl"/>
              </w:rPr>
              <w:t>- een pand heeft een review gekregen en de review ging over de matten</w:t>
            </w:r>
          </w:p>
          <w:p w14:paraId="2EFEB7CA" w14:textId="77777777" w:rsidR="006D0E7C" w:rsidRPr="00A71680" w:rsidRDefault="006D0E7C">
            <w:pPr>
              <w:rPr>
                <w:lang w:val="nl-BE"/>
              </w:rPr>
            </w:pPr>
            <w:r w:rsidRPr="794C5A16">
              <w:rPr>
                <w:lang w:val="nl"/>
              </w:rPr>
              <w:t>- de status van de matten is aangepast</w:t>
            </w:r>
          </w:p>
        </w:tc>
      </w:tr>
      <w:tr w:rsidR="006D0E7C" w:rsidRPr="0024170B" w14:paraId="3556B70C" w14:textId="77777777" w:rsidTr="00303ABD">
        <w:tc>
          <w:tcPr>
            <w:tcW w:w="3135" w:type="dxa"/>
          </w:tcPr>
          <w:p w14:paraId="5B97D835" w14:textId="77777777" w:rsidR="006D0E7C" w:rsidRDefault="006D0E7C">
            <w:r w:rsidRPr="794C5A16">
              <w:rPr>
                <w:b/>
                <w:bCs/>
                <w:lang w:val="nl"/>
              </w:rPr>
              <w:t>Eindconditie bij succes</w:t>
            </w:r>
          </w:p>
        </w:tc>
        <w:tc>
          <w:tcPr>
            <w:tcW w:w="6270" w:type="dxa"/>
            <w:gridSpan w:val="2"/>
          </w:tcPr>
          <w:p w14:paraId="6B4E4916" w14:textId="77777777" w:rsidR="006D0E7C" w:rsidRPr="00A71680" w:rsidRDefault="006D0E7C">
            <w:pPr>
              <w:rPr>
                <w:lang w:val="nl-BE"/>
              </w:rPr>
            </w:pPr>
            <w:r w:rsidRPr="794C5A16">
              <w:rPr>
                <w:lang w:val="nl"/>
              </w:rPr>
              <w:t xml:space="preserve">- De syndicus heeft succesvol de statussen van de betroffen matten kunnen zien </w:t>
            </w:r>
          </w:p>
        </w:tc>
      </w:tr>
      <w:tr w:rsidR="006D0E7C" w:rsidRPr="0024170B" w14:paraId="06F33B26" w14:textId="77777777" w:rsidTr="006D0E7C">
        <w:tc>
          <w:tcPr>
            <w:tcW w:w="3135" w:type="dxa"/>
          </w:tcPr>
          <w:p w14:paraId="5AB90A1F" w14:textId="77777777" w:rsidR="006D0E7C" w:rsidRDefault="006D0E7C">
            <w:r w:rsidRPr="794C5A16">
              <w:rPr>
                <w:b/>
                <w:bCs/>
                <w:lang w:val="nl"/>
              </w:rPr>
              <w:t>Eindconditie bij falen</w:t>
            </w:r>
          </w:p>
        </w:tc>
        <w:tc>
          <w:tcPr>
            <w:tcW w:w="6270" w:type="dxa"/>
            <w:gridSpan w:val="2"/>
          </w:tcPr>
          <w:p w14:paraId="07C61B09" w14:textId="77777777" w:rsidR="006D0E7C" w:rsidRPr="00A71680" w:rsidRDefault="006D0E7C">
            <w:pPr>
              <w:rPr>
                <w:lang w:val="nl-BE"/>
              </w:rPr>
            </w:pPr>
            <w:r w:rsidRPr="794C5A16">
              <w:rPr>
                <w:lang w:val="nl"/>
              </w:rPr>
              <w:t>- De link naar de statussen werkte niet</w:t>
            </w:r>
          </w:p>
          <w:p w14:paraId="5607DE97" w14:textId="77777777" w:rsidR="006D0E7C" w:rsidRPr="00A71680" w:rsidRDefault="006D0E7C">
            <w:pPr>
              <w:rPr>
                <w:lang w:val="nl-BE"/>
              </w:rPr>
            </w:pPr>
            <w:r w:rsidRPr="794C5A16">
              <w:rPr>
                <w:lang w:val="nl"/>
              </w:rPr>
              <w:t>- De statussen konden niet getoond worden</w:t>
            </w:r>
          </w:p>
        </w:tc>
      </w:tr>
      <w:tr w:rsidR="794C5A16" w14:paraId="62029746" w14:textId="77777777" w:rsidTr="006D0E7C">
        <w:tc>
          <w:tcPr>
            <w:tcW w:w="3135" w:type="dxa"/>
          </w:tcPr>
          <w:p w14:paraId="3C30D0AF" w14:textId="77777777" w:rsidR="794C5A16" w:rsidRDefault="794C5A16">
            <w:r w:rsidRPr="794C5A16">
              <w:rPr>
                <w:b/>
                <w:bCs/>
                <w:lang w:val="nl"/>
              </w:rPr>
              <w:t>Hoofdscenario</w:t>
            </w:r>
          </w:p>
        </w:tc>
        <w:tc>
          <w:tcPr>
            <w:tcW w:w="688" w:type="dxa"/>
          </w:tcPr>
          <w:p w14:paraId="37C2A609" w14:textId="77777777" w:rsidR="794C5A16" w:rsidRDefault="794C5A16">
            <w:r w:rsidRPr="794C5A16">
              <w:rPr>
                <w:lang w:val="nl"/>
              </w:rPr>
              <w:t>stap</w:t>
            </w:r>
          </w:p>
        </w:tc>
        <w:tc>
          <w:tcPr>
            <w:tcW w:w="5582" w:type="dxa"/>
          </w:tcPr>
          <w:p w14:paraId="416886A7" w14:textId="77777777" w:rsidR="794C5A16" w:rsidRDefault="794C5A16">
            <w:r w:rsidRPr="794C5A16">
              <w:rPr>
                <w:lang w:val="nl"/>
              </w:rPr>
              <w:t>actie</w:t>
            </w:r>
          </w:p>
        </w:tc>
      </w:tr>
      <w:tr w:rsidR="794C5A16" w:rsidRPr="0024170B" w14:paraId="74836313" w14:textId="77777777" w:rsidTr="006D0E7C">
        <w:tc>
          <w:tcPr>
            <w:tcW w:w="3135" w:type="dxa"/>
          </w:tcPr>
          <w:p w14:paraId="187233C5" w14:textId="77777777" w:rsidR="794C5A16" w:rsidRDefault="794C5A16">
            <w:r w:rsidRPr="794C5A16">
              <w:rPr>
                <w:b/>
                <w:bCs/>
                <w:lang w:val="nl"/>
              </w:rPr>
              <w:t xml:space="preserve"> </w:t>
            </w:r>
          </w:p>
        </w:tc>
        <w:tc>
          <w:tcPr>
            <w:tcW w:w="688" w:type="dxa"/>
          </w:tcPr>
          <w:p w14:paraId="7038D026" w14:textId="77777777" w:rsidR="794C5A16" w:rsidRDefault="794C5A16">
            <w:r w:rsidRPr="794C5A16">
              <w:rPr>
                <w:b/>
                <w:bCs/>
                <w:lang w:val="nl"/>
              </w:rPr>
              <w:t>1.</w:t>
            </w:r>
          </w:p>
        </w:tc>
        <w:tc>
          <w:tcPr>
            <w:tcW w:w="5582" w:type="dxa"/>
          </w:tcPr>
          <w:p w14:paraId="4E963BDD" w14:textId="77777777" w:rsidR="794C5A16" w:rsidRPr="00A71680" w:rsidRDefault="794C5A16">
            <w:pPr>
              <w:rPr>
                <w:lang w:val="nl-BE"/>
              </w:rPr>
            </w:pPr>
            <w:r w:rsidRPr="794C5A16">
              <w:rPr>
                <w:lang w:val="nl"/>
              </w:rPr>
              <w:t>Het systeem stuurt de syndicus een melding dat de status aangepast is van een mat van een pand</w:t>
            </w:r>
          </w:p>
        </w:tc>
      </w:tr>
      <w:tr w:rsidR="794C5A16" w:rsidRPr="0024170B" w14:paraId="2C2ED1C5" w14:textId="77777777" w:rsidTr="006D0E7C">
        <w:tc>
          <w:tcPr>
            <w:tcW w:w="3135" w:type="dxa"/>
          </w:tcPr>
          <w:p w14:paraId="6F7CCF47" w14:textId="77777777" w:rsidR="794C5A16" w:rsidRPr="00A71680" w:rsidRDefault="794C5A16">
            <w:pPr>
              <w:rPr>
                <w:lang w:val="nl-BE"/>
              </w:rPr>
            </w:pPr>
            <w:r w:rsidRPr="794C5A16">
              <w:rPr>
                <w:b/>
                <w:bCs/>
                <w:lang w:val="nl"/>
              </w:rPr>
              <w:t xml:space="preserve"> </w:t>
            </w:r>
          </w:p>
        </w:tc>
        <w:tc>
          <w:tcPr>
            <w:tcW w:w="688" w:type="dxa"/>
          </w:tcPr>
          <w:p w14:paraId="2228CEE8" w14:textId="77777777" w:rsidR="794C5A16" w:rsidRDefault="794C5A16">
            <w:r w:rsidRPr="794C5A16">
              <w:rPr>
                <w:b/>
                <w:bCs/>
                <w:lang w:val="nl"/>
              </w:rPr>
              <w:t>2.</w:t>
            </w:r>
          </w:p>
        </w:tc>
        <w:tc>
          <w:tcPr>
            <w:tcW w:w="5582" w:type="dxa"/>
          </w:tcPr>
          <w:p w14:paraId="1296545B" w14:textId="77777777" w:rsidR="794C5A16" w:rsidRPr="00A71680" w:rsidRDefault="794C5A16">
            <w:pPr>
              <w:rPr>
                <w:lang w:val="nl-BE"/>
              </w:rPr>
            </w:pPr>
            <w:r w:rsidRPr="794C5A16">
              <w:rPr>
                <w:lang w:val="nl"/>
              </w:rPr>
              <w:t>De syndicus klikt op de link binnen het bericht</w:t>
            </w:r>
          </w:p>
        </w:tc>
      </w:tr>
      <w:tr w:rsidR="794C5A16" w:rsidRPr="0024170B" w14:paraId="729F6972" w14:textId="77777777" w:rsidTr="006D0E7C">
        <w:tc>
          <w:tcPr>
            <w:tcW w:w="3135" w:type="dxa"/>
          </w:tcPr>
          <w:p w14:paraId="1B323A93" w14:textId="77777777" w:rsidR="794C5A16" w:rsidRPr="00A71680" w:rsidRDefault="794C5A16">
            <w:pPr>
              <w:rPr>
                <w:lang w:val="nl-BE"/>
              </w:rPr>
            </w:pPr>
            <w:r w:rsidRPr="794C5A16">
              <w:rPr>
                <w:b/>
                <w:bCs/>
                <w:lang w:val="nl"/>
              </w:rPr>
              <w:t xml:space="preserve"> </w:t>
            </w:r>
          </w:p>
        </w:tc>
        <w:tc>
          <w:tcPr>
            <w:tcW w:w="688" w:type="dxa"/>
          </w:tcPr>
          <w:p w14:paraId="70FDE23B" w14:textId="77777777" w:rsidR="794C5A16" w:rsidRDefault="794C5A16">
            <w:r w:rsidRPr="794C5A16">
              <w:rPr>
                <w:b/>
                <w:bCs/>
                <w:lang w:val="nl"/>
              </w:rPr>
              <w:t>3.</w:t>
            </w:r>
          </w:p>
        </w:tc>
        <w:tc>
          <w:tcPr>
            <w:tcW w:w="5582" w:type="dxa"/>
          </w:tcPr>
          <w:p w14:paraId="56DCE08D" w14:textId="77777777" w:rsidR="794C5A16" w:rsidRPr="00A71680" w:rsidRDefault="794C5A16">
            <w:pPr>
              <w:rPr>
                <w:lang w:val="nl-BE"/>
              </w:rPr>
            </w:pPr>
            <w:r w:rsidRPr="794C5A16">
              <w:rPr>
                <w:lang w:val="nl"/>
              </w:rPr>
              <w:t>Het systeem navigeert naar de link en geeft de statussen weer van de matten van het pand</w:t>
            </w:r>
          </w:p>
        </w:tc>
      </w:tr>
      <w:tr w:rsidR="794C5A16" w:rsidRPr="0024170B" w14:paraId="113F718B" w14:textId="77777777" w:rsidTr="006D0E7C">
        <w:tc>
          <w:tcPr>
            <w:tcW w:w="3135" w:type="dxa"/>
          </w:tcPr>
          <w:p w14:paraId="689D2DA7" w14:textId="77777777" w:rsidR="794C5A16" w:rsidRPr="00A71680" w:rsidRDefault="794C5A16">
            <w:pPr>
              <w:rPr>
                <w:lang w:val="nl-BE"/>
              </w:rPr>
            </w:pPr>
            <w:r w:rsidRPr="794C5A16">
              <w:rPr>
                <w:b/>
                <w:bCs/>
                <w:lang w:val="nl"/>
              </w:rPr>
              <w:t xml:space="preserve"> </w:t>
            </w:r>
          </w:p>
        </w:tc>
        <w:tc>
          <w:tcPr>
            <w:tcW w:w="688" w:type="dxa"/>
          </w:tcPr>
          <w:p w14:paraId="70ED4797" w14:textId="77777777" w:rsidR="794C5A16" w:rsidRPr="00A71680" w:rsidRDefault="794C5A16">
            <w:pPr>
              <w:rPr>
                <w:lang w:val="nl-BE"/>
              </w:rPr>
            </w:pPr>
            <w:r w:rsidRPr="794C5A16">
              <w:rPr>
                <w:b/>
                <w:bCs/>
                <w:lang w:val="nl"/>
              </w:rPr>
              <w:t xml:space="preserve"> </w:t>
            </w:r>
          </w:p>
        </w:tc>
        <w:tc>
          <w:tcPr>
            <w:tcW w:w="5582" w:type="dxa"/>
          </w:tcPr>
          <w:p w14:paraId="59E06995" w14:textId="77777777" w:rsidR="794C5A16" w:rsidRPr="00A71680" w:rsidRDefault="794C5A16">
            <w:pPr>
              <w:rPr>
                <w:lang w:val="nl-BE"/>
              </w:rPr>
            </w:pPr>
            <w:r w:rsidRPr="794C5A16">
              <w:rPr>
                <w:lang w:val="nl"/>
              </w:rPr>
              <w:t xml:space="preserve"> </w:t>
            </w:r>
          </w:p>
        </w:tc>
      </w:tr>
      <w:tr w:rsidR="794C5A16" w:rsidRPr="0024170B" w14:paraId="1574866E" w14:textId="77777777" w:rsidTr="006D0E7C">
        <w:tc>
          <w:tcPr>
            <w:tcW w:w="3135" w:type="dxa"/>
          </w:tcPr>
          <w:p w14:paraId="49F39100" w14:textId="77777777" w:rsidR="794C5A16" w:rsidRDefault="794C5A16">
            <w:r w:rsidRPr="794C5A16">
              <w:rPr>
                <w:b/>
                <w:bCs/>
                <w:lang w:val="nl"/>
              </w:rPr>
              <w:t>Uitbreidingen</w:t>
            </w:r>
          </w:p>
        </w:tc>
        <w:tc>
          <w:tcPr>
            <w:tcW w:w="688" w:type="dxa"/>
          </w:tcPr>
          <w:p w14:paraId="200E8CFC" w14:textId="77777777" w:rsidR="794C5A16" w:rsidRDefault="794C5A16">
            <w:r w:rsidRPr="794C5A16">
              <w:rPr>
                <w:lang w:val="nl"/>
              </w:rPr>
              <w:t>3.1</w:t>
            </w:r>
          </w:p>
        </w:tc>
        <w:tc>
          <w:tcPr>
            <w:tcW w:w="5582" w:type="dxa"/>
          </w:tcPr>
          <w:p w14:paraId="69436D2C" w14:textId="77777777" w:rsidR="794C5A16" w:rsidRPr="006A1D3B" w:rsidRDefault="794C5A16">
            <w:pPr>
              <w:rPr>
                <w:lang w:val="nl-BE"/>
              </w:rPr>
            </w:pPr>
            <w:r w:rsidRPr="794C5A16">
              <w:rPr>
                <w:lang w:val="nl"/>
              </w:rPr>
              <w:t>3.1 het systeem probeert naar de linkt te navigeren, maar kan de pagina niet vinden. Er wordt een foutmelding weergegeven dat de pagina niet gevonden is.</w:t>
            </w:r>
          </w:p>
          <w:p w14:paraId="5AC011B7" w14:textId="77777777" w:rsidR="794C5A16" w:rsidRPr="006A1D3B" w:rsidRDefault="794C5A16">
            <w:pPr>
              <w:rPr>
                <w:lang w:val="nl-BE"/>
              </w:rPr>
            </w:pPr>
            <w:r w:rsidRPr="794C5A16">
              <w:rPr>
                <w:i/>
                <w:iCs/>
                <w:lang w:val="nl"/>
              </w:rPr>
              <w:t xml:space="preserve"> </w:t>
            </w:r>
          </w:p>
        </w:tc>
      </w:tr>
      <w:tr w:rsidR="794C5A16" w14:paraId="5C42F9BC" w14:textId="77777777" w:rsidTr="006D0E7C">
        <w:tc>
          <w:tcPr>
            <w:tcW w:w="3135" w:type="dxa"/>
          </w:tcPr>
          <w:p w14:paraId="3255E17C" w14:textId="77777777" w:rsidR="794C5A16" w:rsidRDefault="794C5A16">
            <w:r w:rsidRPr="794C5A16">
              <w:rPr>
                <w:b/>
                <w:bCs/>
                <w:lang w:val="nl"/>
              </w:rPr>
              <w:t>Speciale vereiste</w:t>
            </w:r>
          </w:p>
        </w:tc>
        <w:tc>
          <w:tcPr>
            <w:tcW w:w="688" w:type="dxa"/>
          </w:tcPr>
          <w:p w14:paraId="23B81C61" w14:textId="77777777" w:rsidR="794C5A16" w:rsidRDefault="794C5A16">
            <w:r w:rsidRPr="794C5A16">
              <w:rPr>
                <w:lang w:val="nl"/>
              </w:rPr>
              <w:t>NVT</w:t>
            </w:r>
          </w:p>
        </w:tc>
        <w:tc>
          <w:tcPr>
            <w:tcW w:w="5582" w:type="dxa"/>
          </w:tcPr>
          <w:p w14:paraId="69256FE8" w14:textId="77777777" w:rsidR="794C5A16" w:rsidRDefault="794C5A16"/>
        </w:tc>
      </w:tr>
    </w:tbl>
    <w:p w14:paraId="10739510" w14:textId="77777777" w:rsidR="00A76864" w:rsidRDefault="00A76864" w:rsidP="00A76864">
      <w:r>
        <w:rPr>
          <w:noProof/>
        </w:rPr>
        <w:drawing>
          <wp:inline distT="0" distB="0" distL="0" distR="0" wp14:anchorId="27B5FB6D" wp14:editId="11A36551">
            <wp:extent cx="6538879" cy="3800724"/>
            <wp:effectExtent l="0" t="0" r="0" b="9525"/>
            <wp:docPr id="1180896464" name="Picture 118089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6538879" cy="3800724"/>
                    </a:xfrm>
                    <a:prstGeom prst="rect">
                      <a:avLst/>
                    </a:prstGeom>
                  </pic:spPr>
                </pic:pic>
              </a:graphicData>
            </a:graphic>
          </wp:inline>
        </w:drawing>
      </w:r>
    </w:p>
    <w:p w14:paraId="6B04DE4E" w14:textId="3D2A52A4" w:rsidR="794C5A16" w:rsidRDefault="00A76864" w:rsidP="794C5A16">
      <w:r>
        <w:rPr>
          <w:noProof/>
        </w:rPr>
        <w:drawing>
          <wp:inline distT="0" distB="0" distL="0" distR="0" wp14:anchorId="11A17CE3" wp14:editId="4A725F5E">
            <wp:extent cx="5311470" cy="8197770"/>
            <wp:effectExtent l="0" t="0" r="3810" b="0"/>
            <wp:docPr id="1590956355" name="Picture 15909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311470" cy="8197770"/>
                    </a:xfrm>
                    <a:prstGeom prst="rect">
                      <a:avLst/>
                    </a:prstGeom>
                  </pic:spPr>
                </pic:pic>
              </a:graphicData>
            </a:graphic>
          </wp:inline>
        </w:drawing>
      </w:r>
    </w:p>
    <w:p w14:paraId="4DF5D27F" w14:textId="70DAFD6A" w:rsidR="794C5A16" w:rsidRPr="0074793D" w:rsidRDefault="794C5A16">
      <w:pPr>
        <w:rPr>
          <w:lang w:val="nl-BE"/>
        </w:rPr>
      </w:pPr>
      <w:r w:rsidRPr="794C5A16">
        <w:rPr>
          <w:rFonts w:ascii="Calibri" w:eastAsia="Calibri" w:hAnsi="Calibri" w:cs="Calibri"/>
          <w:lang w:val="nl"/>
        </w:rPr>
        <w:t xml:space="preserve"> </w:t>
      </w:r>
    </w:p>
    <w:p w14:paraId="5B2740FF" w14:textId="4E282A84" w:rsidR="794C5A16" w:rsidRPr="0074793D" w:rsidRDefault="794C5A16">
      <w:pPr>
        <w:rPr>
          <w:lang w:val="nl-BE"/>
        </w:rPr>
      </w:pPr>
      <w:r w:rsidRPr="794C5A16">
        <w:rPr>
          <w:rFonts w:ascii="Calibri" w:eastAsia="Calibri" w:hAnsi="Calibri" w:cs="Calibri"/>
          <w:lang w:val="nl"/>
        </w:rPr>
        <w:t>Dit klassendiagram is het resultaat van deze uitgewerkte use cases.</w:t>
      </w:r>
    </w:p>
    <w:p w14:paraId="57FB7DD3" w14:textId="53B84EFE" w:rsidR="794C5A16" w:rsidRPr="0074793D" w:rsidRDefault="794C5A16">
      <w:pPr>
        <w:rPr>
          <w:lang w:val="nl-BE"/>
        </w:rPr>
      </w:pPr>
      <w:r>
        <w:rPr>
          <w:noProof/>
        </w:rPr>
        <w:lastRenderedPageBreak/>
        <w:drawing>
          <wp:inline distT="0" distB="0" distL="0" distR="0" wp14:anchorId="66864A84" wp14:editId="4D2DCFE4">
            <wp:extent cx="6435694" cy="4222143"/>
            <wp:effectExtent l="0" t="0" r="3810" b="6985"/>
            <wp:docPr id="905193156" name="Picture 90519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435694" cy="4222143"/>
                    </a:xfrm>
                    <a:prstGeom prst="rect">
                      <a:avLst/>
                    </a:prstGeom>
                  </pic:spPr>
                </pic:pic>
              </a:graphicData>
            </a:graphic>
          </wp:inline>
        </w:drawing>
      </w:r>
    </w:p>
    <w:p w14:paraId="0ED3BC4F" w14:textId="53B84EFE" w:rsidR="00513DEF" w:rsidRDefault="00513DEF">
      <w:r>
        <w:br w:type="page"/>
      </w:r>
    </w:p>
    <w:p w14:paraId="3C8675F8" w14:textId="4E282A84" w:rsidR="794C5A16" w:rsidRPr="0074793D" w:rsidRDefault="794C5A16" w:rsidP="537E3347">
      <w:pPr>
        <w:pStyle w:val="Kop2"/>
        <w:rPr>
          <w:lang w:val="nl-BE"/>
        </w:rPr>
      </w:pPr>
      <w:bookmarkStart w:id="52" w:name="_Toc3905898"/>
      <w:r w:rsidRPr="794C5A16">
        <w:rPr>
          <w:lang w:val="nl"/>
        </w:rPr>
        <w:t>Boundary klassen</w:t>
      </w:r>
      <w:bookmarkEnd w:id="52"/>
    </w:p>
    <w:p w14:paraId="7685371A" w14:textId="4E282A84" w:rsidR="794C5A16" w:rsidRPr="0074793D" w:rsidRDefault="794C5A16">
      <w:pPr>
        <w:rPr>
          <w:lang w:val="nl-BE"/>
        </w:rPr>
      </w:pPr>
      <w:r w:rsidRPr="794C5A16">
        <w:rPr>
          <w:rFonts w:ascii="Calibri" w:eastAsia="Calibri" w:hAnsi="Calibri" w:cs="Calibri"/>
          <w:lang w:val="nl"/>
        </w:rPr>
        <w:t>Om ons klassendiagram te vervolledigen voegen we hier de boundary klassen aan toe. Dit geeft weer hoe de communicatie verloopt van aan de user interface tot aan de domeinklassen.</w:t>
      </w:r>
    </w:p>
    <w:p w14:paraId="3CC36405" w14:textId="4E282A84" w:rsidR="794C5A16" w:rsidRPr="0074793D" w:rsidRDefault="794C5A16">
      <w:pPr>
        <w:rPr>
          <w:lang w:val="nl-BE"/>
        </w:rPr>
      </w:pPr>
      <w:r w:rsidRPr="794C5A16">
        <w:rPr>
          <w:rFonts w:ascii="Calibri" w:eastAsia="Calibri" w:hAnsi="Calibri" w:cs="Calibri"/>
          <w:lang w:val="nl"/>
        </w:rPr>
        <w:t xml:space="preserve"> </w:t>
      </w:r>
    </w:p>
    <w:p w14:paraId="7E526D01" w14:textId="3D31E37C" w:rsidR="794C5A16" w:rsidRDefault="794C5A16" w:rsidP="794C5A16">
      <w:r>
        <w:rPr>
          <w:noProof/>
        </w:rPr>
        <w:lastRenderedPageBreak/>
        <w:drawing>
          <wp:inline distT="0" distB="0" distL="0" distR="0" wp14:anchorId="5E68D7A8" wp14:editId="37C2E181">
            <wp:extent cx="5454597" cy="7134076"/>
            <wp:effectExtent l="0" t="0" r="0" b="0"/>
            <wp:docPr id="493270519" name="Picture 4932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54597" cy="7134076"/>
                    </a:xfrm>
                    <a:prstGeom prst="rect">
                      <a:avLst/>
                    </a:prstGeom>
                  </pic:spPr>
                </pic:pic>
              </a:graphicData>
            </a:graphic>
          </wp:inline>
        </w:drawing>
      </w:r>
    </w:p>
    <w:p w14:paraId="4C73DC21" w14:textId="5B2371EB" w:rsidR="794C5A16" w:rsidRDefault="794C5A16" w:rsidP="794C5A16">
      <w:r>
        <w:rPr>
          <w:noProof/>
        </w:rPr>
        <w:drawing>
          <wp:anchor distT="0" distB="0" distL="114300" distR="114300" simplePos="0" relativeHeight="251658246" behindDoc="0" locked="0" layoutInCell="1" allowOverlap="1" wp14:anchorId="3F52A58A" wp14:editId="3D169A05">
            <wp:simplePos x="0" y="0"/>
            <wp:positionH relativeFrom="column">
              <wp:posOffset>-1905</wp:posOffset>
            </wp:positionH>
            <wp:positionV relativeFrom="paragraph">
              <wp:posOffset>0</wp:posOffset>
            </wp:positionV>
            <wp:extent cx="5422265" cy="3339465"/>
            <wp:effectExtent l="0" t="0" r="6985" b="0"/>
            <wp:wrapSquare wrapText="bothSides"/>
            <wp:docPr id="1138510515" name="Afbeelding 11385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22265" cy="3339465"/>
                    </a:xfrm>
                    <a:prstGeom prst="rect">
                      <a:avLst/>
                    </a:prstGeom>
                  </pic:spPr>
                </pic:pic>
              </a:graphicData>
            </a:graphic>
            <wp14:sizeRelH relativeFrom="page">
              <wp14:pctWidth>0</wp14:pctWidth>
            </wp14:sizeRelH>
            <wp14:sizeRelV relativeFrom="page">
              <wp14:pctHeight>0</wp14:pctHeight>
            </wp14:sizeRelV>
          </wp:anchor>
        </w:drawing>
      </w:r>
    </w:p>
    <w:p w14:paraId="13EFF147" w14:textId="280C981E" w:rsidR="794C5A16" w:rsidRDefault="794C5A16" w:rsidP="794C5A16">
      <w:r>
        <w:rPr>
          <w:noProof/>
        </w:rPr>
        <w:lastRenderedPageBreak/>
        <w:drawing>
          <wp:anchor distT="0" distB="0" distL="114300" distR="114300" simplePos="0" relativeHeight="251658247" behindDoc="0" locked="0" layoutInCell="1" allowOverlap="1" wp14:anchorId="4548D954" wp14:editId="2E912F01">
            <wp:simplePos x="0" y="0"/>
            <wp:positionH relativeFrom="column">
              <wp:posOffset>-1905</wp:posOffset>
            </wp:positionH>
            <wp:positionV relativeFrom="paragraph">
              <wp:posOffset>3052445</wp:posOffset>
            </wp:positionV>
            <wp:extent cx="5721350" cy="2411730"/>
            <wp:effectExtent l="0" t="0" r="0" b="7620"/>
            <wp:wrapSquare wrapText="bothSides"/>
            <wp:docPr id="957490801" name="Afbeelding 95749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1350" cy="2411730"/>
                    </a:xfrm>
                    <a:prstGeom prst="rect">
                      <a:avLst/>
                    </a:prstGeom>
                  </pic:spPr>
                </pic:pic>
              </a:graphicData>
            </a:graphic>
            <wp14:sizeRelH relativeFrom="page">
              <wp14:pctWidth>0</wp14:pctWidth>
            </wp14:sizeRelH>
            <wp14:sizeRelV relativeFrom="page">
              <wp14:pctHeight>0</wp14:pctHeight>
            </wp14:sizeRelV>
          </wp:anchor>
        </w:drawing>
      </w:r>
    </w:p>
    <w:p w14:paraId="5BAA4836" w14:textId="766343C2" w:rsidR="00312A61" w:rsidRPr="009B120A" w:rsidRDefault="794C5A16">
      <w:pPr>
        <w:rPr>
          <w:b/>
          <w:lang w:val="nl-NL"/>
        </w:rPr>
      </w:pPr>
      <w:r>
        <w:rPr>
          <w:noProof/>
        </w:rPr>
        <w:drawing>
          <wp:inline distT="0" distB="0" distL="0" distR="0" wp14:anchorId="15BF9D92" wp14:editId="0D6B0B04">
            <wp:extent cx="2337684" cy="1957391"/>
            <wp:effectExtent l="0" t="0" r="5715" b="5080"/>
            <wp:docPr id="1800441300" name="Picture 18004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337684" cy="1957391"/>
                    </a:xfrm>
                    <a:prstGeom prst="rect">
                      <a:avLst/>
                    </a:prstGeom>
                  </pic:spPr>
                </pic:pic>
              </a:graphicData>
            </a:graphic>
          </wp:inline>
        </w:drawing>
      </w:r>
    </w:p>
    <w:p w14:paraId="6651ABE6" w14:textId="270312AD" w:rsidR="33AD84E6" w:rsidRDefault="33AD84E6" w:rsidP="33AD84E6"/>
    <w:p w14:paraId="324125D7" w14:textId="667506A0" w:rsidR="00762DB9" w:rsidRPr="009B120A" w:rsidRDefault="00762DB9" w:rsidP="3A33245D">
      <w:pPr>
        <w:spacing w:after="0" w:line="240" w:lineRule="auto"/>
        <w:rPr>
          <w:b/>
          <w:lang w:val="nl-NL"/>
        </w:rPr>
      </w:pPr>
      <w:bookmarkStart w:id="53" w:name="_Toc3905899"/>
      <w:r w:rsidRPr="006A1D3B">
        <w:rPr>
          <w:rStyle w:val="Kop2Char"/>
          <w:lang w:val="nl-BE"/>
        </w:rPr>
        <w:t>Klassen diagram na feedback Hans</w:t>
      </w:r>
      <w:bookmarkEnd w:id="53"/>
      <w:r w:rsidRPr="009B120A">
        <w:rPr>
          <w:b/>
          <w:lang w:val="nl-NL"/>
        </w:rPr>
        <w:t xml:space="preserve"> </w:t>
      </w:r>
    </w:p>
    <w:p w14:paraId="2D1C30BC" w14:textId="2D867563" w:rsidR="003D44A5" w:rsidRPr="009B120A" w:rsidRDefault="003D44A5" w:rsidP="3A33245D">
      <w:pPr>
        <w:spacing w:after="0" w:line="240" w:lineRule="auto"/>
        <w:rPr>
          <w:b/>
          <w:lang w:val="nl-NL"/>
        </w:rPr>
      </w:pPr>
    </w:p>
    <w:p w14:paraId="1A522FAF" w14:textId="2A513298" w:rsidR="003D44A5" w:rsidRPr="009B120A" w:rsidRDefault="003D44A5" w:rsidP="3A33245D">
      <w:pPr>
        <w:spacing w:after="0" w:line="240" w:lineRule="auto"/>
        <w:rPr>
          <w:lang w:val="nl-NL"/>
        </w:rPr>
      </w:pPr>
      <w:r w:rsidRPr="009B120A">
        <w:rPr>
          <w:lang w:val="nl-NL"/>
        </w:rPr>
        <w:t xml:space="preserve">Zoals je kan zien waren er oorspronkelijk heel wat klassen bijgekomen die eigenlijk helemaal niet nodig zijn. Dit </w:t>
      </w:r>
      <w:r w:rsidR="00557458" w:rsidRPr="009B120A">
        <w:rPr>
          <w:lang w:val="nl-NL"/>
        </w:rPr>
        <w:t xml:space="preserve">hebben we ingezien dankzij de informatie die meneer </w:t>
      </w:r>
      <w:r w:rsidR="00700774" w:rsidRPr="009B120A">
        <w:rPr>
          <w:lang w:val="nl-NL"/>
        </w:rPr>
        <w:t>Vandenbogaerde ons vertelde.</w:t>
      </w:r>
    </w:p>
    <w:p w14:paraId="27F6C042" w14:textId="77777777" w:rsidR="003D44A5" w:rsidRPr="009B120A" w:rsidRDefault="003D44A5" w:rsidP="3A33245D">
      <w:pPr>
        <w:spacing w:after="0" w:line="240" w:lineRule="auto"/>
        <w:rPr>
          <w:b/>
          <w:lang w:val="nl-NL"/>
        </w:rPr>
      </w:pPr>
    </w:p>
    <w:p w14:paraId="613D7612" w14:textId="080EABD1" w:rsidR="20A40AB8" w:rsidRPr="009B120A" w:rsidRDefault="340BE092" w:rsidP="319F9F27">
      <w:pPr>
        <w:spacing w:after="0" w:line="240" w:lineRule="auto"/>
        <w:rPr>
          <w:lang w:val="nl-NL"/>
        </w:rPr>
      </w:pPr>
      <w:r>
        <w:rPr>
          <w:noProof/>
        </w:rPr>
        <w:drawing>
          <wp:inline distT="0" distB="0" distL="0" distR="0" wp14:anchorId="2D84FE18" wp14:editId="3E1C9F08">
            <wp:extent cx="5451854" cy="3242502"/>
            <wp:effectExtent l="0" t="0" r="0" b="0"/>
            <wp:docPr id="577002780" name="Picture 577002780" descr="https://cdn.discordapp.com/attachments/546258525626695680/5558349269063434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51854" cy="3242502"/>
                    </a:xfrm>
                    <a:prstGeom prst="rect">
                      <a:avLst/>
                    </a:prstGeom>
                  </pic:spPr>
                </pic:pic>
              </a:graphicData>
            </a:graphic>
          </wp:inline>
        </w:drawing>
      </w:r>
    </w:p>
    <w:p w14:paraId="38632167" w14:textId="26E038FC" w:rsidR="007B14CB" w:rsidRPr="009B120A" w:rsidRDefault="007B14CB" w:rsidP="319F9F27">
      <w:pPr>
        <w:spacing w:after="0" w:line="240" w:lineRule="auto"/>
        <w:rPr>
          <w:lang w:val="nl-NL"/>
        </w:rPr>
      </w:pPr>
      <w:r w:rsidRPr="009B120A">
        <w:rPr>
          <w:lang w:val="nl-NL"/>
        </w:rPr>
        <w:t>Er zijn een aantal grondige aanpassingen gebeurd hierdoor;</w:t>
      </w:r>
    </w:p>
    <w:p w14:paraId="02F6D1B9" w14:textId="3E6B1F62" w:rsidR="007B14CB" w:rsidRPr="009B120A" w:rsidRDefault="007B14CB" w:rsidP="007B14CB">
      <w:pPr>
        <w:pStyle w:val="Lijstalinea"/>
        <w:numPr>
          <w:ilvl w:val="0"/>
          <w:numId w:val="34"/>
        </w:numPr>
        <w:spacing w:after="0" w:line="240" w:lineRule="auto"/>
        <w:rPr>
          <w:lang w:val="nl-NL"/>
        </w:rPr>
      </w:pPr>
      <w:r w:rsidRPr="009B120A">
        <w:rPr>
          <w:lang w:val="nl-NL"/>
        </w:rPr>
        <w:t>Klasse</w:t>
      </w:r>
      <w:r w:rsidRPr="009B120A">
        <w:rPr>
          <w:b/>
          <w:lang w:val="nl-NL"/>
        </w:rPr>
        <w:t xml:space="preserve"> Aanvraag</w:t>
      </w:r>
      <w:r w:rsidRPr="009B120A">
        <w:rPr>
          <w:lang w:val="nl-NL"/>
        </w:rPr>
        <w:t>: deze klasse was eigen</w:t>
      </w:r>
      <w:r w:rsidR="005065E6" w:rsidRPr="009B120A">
        <w:rPr>
          <w:lang w:val="nl-NL"/>
        </w:rPr>
        <w:t>lijk</w:t>
      </w:r>
      <w:r w:rsidRPr="009B120A">
        <w:rPr>
          <w:lang w:val="nl-NL"/>
        </w:rPr>
        <w:t xml:space="preserve"> wat verwarrend en kon </w:t>
      </w:r>
      <w:r w:rsidR="005065E6" w:rsidRPr="009B120A">
        <w:rPr>
          <w:lang w:val="nl-NL"/>
        </w:rPr>
        <w:t xml:space="preserve">gemerged </w:t>
      </w:r>
      <w:r w:rsidRPr="009B120A">
        <w:rPr>
          <w:lang w:val="nl-NL"/>
        </w:rPr>
        <w:t xml:space="preserve">worden met </w:t>
      </w:r>
      <w:r w:rsidR="005065E6" w:rsidRPr="009B120A">
        <w:rPr>
          <w:lang w:val="nl-NL"/>
        </w:rPr>
        <w:t>Pand.</w:t>
      </w:r>
    </w:p>
    <w:p w14:paraId="2E9FD821" w14:textId="113CC7CB" w:rsidR="005065E6" w:rsidRPr="009B120A" w:rsidRDefault="005065E6" w:rsidP="005065E6">
      <w:pPr>
        <w:pStyle w:val="Lijstalinea"/>
        <w:spacing w:after="0" w:line="240" w:lineRule="auto"/>
        <w:rPr>
          <w:lang w:val="nl-NL"/>
        </w:rPr>
      </w:pPr>
      <w:r w:rsidRPr="009B120A">
        <w:rPr>
          <w:lang w:val="nl-NL"/>
        </w:rPr>
        <w:t xml:space="preserve">Dit zorgt ervoor dat een </w:t>
      </w:r>
      <w:r w:rsidR="00EB6F76" w:rsidRPr="009B120A">
        <w:rPr>
          <w:lang w:val="nl-NL"/>
        </w:rPr>
        <w:t xml:space="preserve">verhuurder een pand kan indienen, en </w:t>
      </w:r>
      <w:r w:rsidR="00FD67E2" w:rsidRPr="009B120A">
        <w:rPr>
          <w:lang w:val="nl-NL"/>
        </w:rPr>
        <w:t>een personeelslid van OHS dit pand kan screenen. Het pand zal dus nu een status krijgen en niet meer Aanvraag. Opties: “Ongekeurd, Goedgekeurd, Afgekeurd”.</w:t>
      </w:r>
      <w:r w:rsidR="00095849" w:rsidRPr="009B120A">
        <w:rPr>
          <w:lang w:val="nl-NL"/>
        </w:rPr>
        <w:t xml:space="preserve"> Enkel de goedgekeurde panden zullen zichtbaar zijn in het aanbad van OHS.</w:t>
      </w:r>
    </w:p>
    <w:p w14:paraId="63C96B6B" w14:textId="00FF5453" w:rsidR="00D61356" w:rsidRPr="009B120A" w:rsidRDefault="00D61356" w:rsidP="00D61356">
      <w:pPr>
        <w:pStyle w:val="Lijstalinea"/>
        <w:numPr>
          <w:ilvl w:val="0"/>
          <w:numId w:val="34"/>
        </w:numPr>
        <w:spacing w:after="0" w:line="240" w:lineRule="auto"/>
        <w:rPr>
          <w:lang w:val="nl-NL"/>
        </w:rPr>
      </w:pPr>
      <w:r w:rsidRPr="009B120A">
        <w:rPr>
          <w:lang w:val="nl-NL"/>
        </w:rPr>
        <w:t xml:space="preserve">Klassen </w:t>
      </w:r>
      <w:r w:rsidRPr="009B120A">
        <w:rPr>
          <w:b/>
          <w:lang w:val="nl-NL"/>
        </w:rPr>
        <w:t xml:space="preserve">Screener </w:t>
      </w:r>
      <w:r w:rsidRPr="009B120A">
        <w:rPr>
          <w:lang w:val="nl-NL"/>
        </w:rPr>
        <w:t>+</w:t>
      </w:r>
      <w:r w:rsidRPr="009B120A">
        <w:rPr>
          <w:b/>
          <w:lang w:val="nl-NL"/>
        </w:rPr>
        <w:t xml:space="preserve"> Syndicus: </w:t>
      </w:r>
      <w:r w:rsidR="00DE1C42" w:rsidRPr="009B120A">
        <w:rPr>
          <w:lang w:val="nl-NL"/>
        </w:rPr>
        <w:t xml:space="preserve">oorspronkelijk bestonden deze klassen </w:t>
      </w:r>
      <w:r w:rsidR="006A4D73" w:rsidRPr="009B120A">
        <w:rPr>
          <w:lang w:val="nl-NL"/>
        </w:rPr>
        <w:t xml:space="preserve">doordat we deze 2 rollen </w:t>
      </w:r>
      <w:r w:rsidR="001253C0" w:rsidRPr="009B120A">
        <w:rPr>
          <w:lang w:val="nl-NL"/>
        </w:rPr>
        <w:t xml:space="preserve">hadden, maar later werd duidelijk dat een klasse eigenlijk </w:t>
      </w:r>
      <w:r w:rsidR="00F37B0E" w:rsidRPr="009B120A">
        <w:rPr>
          <w:lang w:val="nl-NL"/>
        </w:rPr>
        <w:t xml:space="preserve">pas nodig is wanneer </w:t>
      </w:r>
      <w:r w:rsidR="006A4D73" w:rsidRPr="009B120A">
        <w:rPr>
          <w:lang w:val="nl-NL"/>
        </w:rPr>
        <w:t xml:space="preserve"> </w:t>
      </w:r>
      <w:r w:rsidR="0072395C" w:rsidRPr="009B120A">
        <w:rPr>
          <w:lang w:val="nl-NL"/>
        </w:rPr>
        <w:t>je er info van wilt bijhouden. Van syndicus en screener houden we niet echt iets bij, van daar dat we ze verwijderd hebben.</w:t>
      </w:r>
    </w:p>
    <w:p w14:paraId="5E529412" w14:textId="32A61DAB" w:rsidR="0072395C" w:rsidRPr="009B120A" w:rsidRDefault="00F00037" w:rsidP="00D61356">
      <w:pPr>
        <w:pStyle w:val="Lijstalinea"/>
        <w:numPr>
          <w:ilvl w:val="0"/>
          <w:numId w:val="34"/>
        </w:numPr>
        <w:spacing w:after="0" w:line="240" w:lineRule="auto"/>
        <w:rPr>
          <w:lang w:val="nl-NL"/>
        </w:rPr>
      </w:pPr>
      <w:r w:rsidRPr="009B120A">
        <w:rPr>
          <w:b/>
          <w:lang w:val="nl-NL"/>
        </w:rPr>
        <w:t xml:space="preserve">Gebruiker: </w:t>
      </w:r>
      <w:r w:rsidRPr="009B120A">
        <w:rPr>
          <w:lang w:val="nl-NL"/>
        </w:rPr>
        <w:t>deze klasse had niet echt de beste naam. Deze klasse hield eigenlijk info bij van de “</w:t>
      </w:r>
      <w:r w:rsidRPr="009B120A">
        <w:rPr>
          <w:b/>
          <w:lang w:val="nl-NL"/>
        </w:rPr>
        <w:t>Huurder</w:t>
      </w:r>
      <w:r w:rsidRPr="009B120A">
        <w:rPr>
          <w:lang w:val="nl-NL"/>
        </w:rPr>
        <w:t>” rol en de “</w:t>
      </w:r>
      <w:r w:rsidR="00A534D1" w:rsidRPr="009B120A">
        <w:rPr>
          <w:b/>
          <w:lang w:val="nl-NL"/>
        </w:rPr>
        <w:t>V</w:t>
      </w:r>
      <w:r w:rsidRPr="009B120A">
        <w:rPr>
          <w:b/>
          <w:lang w:val="nl-NL"/>
        </w:rPr>
        <w:t>erhuuder</w:t>
      </w:r>
      <w:r w:rsidRPr="009B120A">
        <w:rPr>
          <w:lang w:val="nl-NL"/>
        </w:rPr>
        <w:t>” rol. Dit hebben we gesplitst in de klassen “Huurder” en “Verhuurder”.</w:t>
      </w:r>
    </w:p>
    <w:p w14:paraId="09D519B5" w14:textId="5AD650D3" w:rsidR="319F9F27" w:rsidRPr="009B120A" w:rsidRDefault="319F9F27" w:rsidP="319F9F27">
      <w:pPr>
        <w:spacing w:after="0" w:line="240" w:lineRule="auto"/>
        <w:rPr>
          <w:lang w:val="nl-NL"/>
        </w:rPr>
      </w:pPr>
    </w:p>
    <w:p w14:paraId="6296B0AA" w14:textId="77777777" w:rsidR="002536CC" w:rsidRPr="009B120A" w:rsidRDefault="002536CC">
      <w:pPr>
        <w:rPr>
          <w:lang w:val="nl-NL"/>
        </w:rPr>
      </w:pPr>
      <w:r w:rsidRPr="009B120A">
        <w:rPr>
          <w:lang w:val="nl-NL"/>
        </w:rPr>
        <w:br w:type="page"/>
      </w:r>
    </w:p>
    <w:p w14:paraId="614CF01B" w14:textId="2374229C" w:rsidR="005B3887" w:rsidRPr="009B120A" w:rsidRDefault="005B3887" w:rsidP="20A40AB8">
      <w:pPr>
        <w:spacing w:after="0" w:line="240" w:lineRule="auto"/>
        <w:rPr>
          <w:b/>
          <w:lang w:val="nl-NL"/>
        </w:rPr>
      </w:pPr>
      <w:r w:rsidRPr="009B120A">
        <w:rPr>
          <w:b/>
          <w:lang w:val="nl-NL"/>
        </w:rPr>
        <w:lastRenderedPageBreak/>
        <w:t>Nieuwe Service Klasse:</w:t>
      </w:r>
    </w:p>
    <w:p w14:paraId="3A352222" w14:textId="5B979571" w:rsidR="002536CC" w:rsidRPr="009B120A" w:rsidRDefault="002536CC" w:rsidP="20A40AB8">
      <w:pPr>
        <w:spacing w:after="0" w:line="240" w:lineRule="auto"/>
        <w:rPr>
          <w:lang w:val="nl-NL"/>
        </w:rPr>
      </w:pPr>
      <w:r w:rsidRPr="009B120A">
        <w:rPr>
          <w:lang w:val="nl-NL"/>
        </w:rPr>
        <w:t>Uit de aanpassingen in het domain model volgden ook kleine aanpassingen in de service klasse.</w:t>
      </w:r>
    </w:p>
    <w:p w14:paraId="74115ED6" w14:textId="33C5E8EA" w:rsidR="002536CC" w:rsidRPr="009B120A" w:rsidRDefault="002536CC" w:rsidP="20A40AB8">
      <w:pPr>
        <w:spacing w:after="0" w:line="240" w:lineRule="auto"/>
        <w:rPr>
          <w:b/>
          <w:bCs/>
          <w:lang w:val="nl-NL"/>
        </w:rPr>
      </w:pPr>
      <w:r>
        <w:rPr>
          <w:noProof/>
        </w:rPr>
        <w:drawing>
          <wp:inline distT="0" distB="0" distL="0" distR="0" wp14:anchorId="063B38E2" wp14:editId="4515B3C9">
            <wp:extent cx="5597422" cy="3253502"/>
            <wp:effectExtent l="0" t="0" r="3810" b="4445"/>
            <wp:docPr id="332117970" name="Afbeelding 3321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97422" cy="3253502"/>
                    </a:xfrm>
                    <a:prstGeom prst="rect">
                      <a:avLst/>
                    </a:prstGeom>
                  </pic:spPr>
                </pic:pic>
              </a:graphicData>
            </a:graphic>
          </wp:inline>
        </w:drawing>
      </w:r>
    </w:p>
    <w:p w14:paraId="4A8537CB" w14:textId="1594E67A" w:rsidR="0063596B" w:rsidRPr="009B120A" w:rsidRDefault="0063596B" w:rsidP="20A40AB8">
      <w:pPr>
        <w:spacing w:after="0" w:line="240" w:lineRule="auto"/>
        <w:rPr>
          <w:bCs/>
          <w:lang w:val="nl-NL"/>
        </w:rPr>
      </w:pPr>
      <w:r w:rsidRPr="009B120A">
        <w:rPr>
          <w:bCs/>
          <w:lang w:val="nl-NL"/>
        </w:rPr>
        <w:t xml:space="preserve">Hieruit volgt voornamelijk dat er een apart scherm zal zijn voor </w:t>
      </w:r>
      <w:r w:rsidR="00371011" w:rsidRPr="009B120A">
        <w:rPr>
          <w:bCs/>
          <w:lang w:val="nl-NL"/>
        </w:rPr>
        <w:t>verhuurder en huurder rollen. (deze waren oorspronkelijk in 1 controler).</w:t>
      </w:r>
    </w:p>
    <w:p w14:paraId="1FB9BC81" w14:textId="77777777" w:rsidR="0063596B" w:rsidRPr="009B120A" w:rsidRDefault="0063596B" w:rsidP="20A40AB8">
      <w:pPr>
        <w:spacing w:after="0" w:line="240" w:lineRule="auto"/>
        <w:rPr>
          <w:bCs/>
          <w:lang w:val="nl-NL"/>
        </w:rPr>
      </w:pPr>
    </w:p>
    <w:p w14:paraId="21825989" w14:textId="77777777" w:rsidR="002536CC" w:rsidRPr="009B120A" w:rsidRDefault="002536CC">
      <w:pPr>
        <w:rPr>
          <w:lang w:val="nl-NL"/>
        </w:rPr>
      </w:pPr>
      <w:r w:rsidRPr="009B120A">
        <w:rPr>
          <w:lang w:val="nl-NL"/>
        </w:rPr>
        <w:br w:type="page"/>
      </w:r>
    </w:p>
    <w:p w14:paraId="0B4C3190" w14:textId="7B9A72D3" w:rsidR="00371011" w:rsidRPr="009B120A" w:rsidRDefault="00371011" w:rsidP="319F9F27">
      <w:pPr>
        <w:spacing w:after="0" w:line="240" w:lineRule="auto"/>
        <w:rPr>
          <w:b/>
          <w:lang w:val="nl-NL"/>
        </w:rPr>
      </w:pPr>
      <w:r w:rsidRPr="009B120A">
        <w:rPr>
          <w:b/>
          <w:lang w:val="nl-NL"/>
        </w:rPr>
        <w:lastRenderedPageBreak/>
        <w:t>Sequentie diagrammen:</w:t>
      </w:r>
    </w:p>
    <w:p w14:paraId="6F340B8D" w14:textId="77777777" w:rsidR="00AE2C0F" w:rsidRPr="009B120A" w:rsidRDefault="00AE2C0F" w:rsidP="319F9F27">
      <w:pPr>
        <w:spacing w:after="0" w:line="240" w:lineRule="auto"/>
        <w:rPr>
          <w:b/>
          <w:lang w:val="nl-NL"/>
        </w:rPr>
      </w:pPr>
    </w:p>
    <w:p w14:paraId="776BA1D0" w14:textId="4AE8B472" w:rsidR="20A40AB8" w:rsidRPr="00984892" w:rsidRDefault="00AE2C0F" w:rsidP="319F9F27">
      <w:pPr>
        <w:spacing w:after="0" w:line="240" w:lineRule="auto"/>
        <w:rPr>
          <w:b/>
          <w:lang w:val="nl-NL"/>
        </w:rPr>
      </w:pPr>
      <w:r w:rsidRPr="00984892">
        <w:rPr>
          <w:b/>
          <w:lang w:val="nl-NL"/>
        </w:rPr>
        <w:t xml:space="preserve">Onderwerp: </w:t>
      </w:r>
      <w:r w:rsidR="319F9F27" w:rsidRPr="00984892">
        <w:rPr>
          <w:b/>
          <w:lang w:val="nl-NL"/>
        </w:rPr>
        <w:t>Een review verwerken</w:t>
      </w:r>
      <w:r w:rsidRPr="00984892">
        <w:rPr>
          <w:b/>
          <w:lang w:val="nl-NL"/>
        </w:rPr>
        <w:t>.</w:t>
      </w:r>
    </w:p>
    <w:p w14:paraId="7291D37F" w14:textId="5C5F4C82" w:rsidR="319F9F27" w:rsidRPr="009B120A" w:rsidRDefault="00AE2C0F" w:rsidP="319F9F27">
      <w:pPr>
        <w:spacing w:after="0" w:line="240" w:lineRule="auto"/>
        <w:rPr>
          <w:lang w:val="nl-NL"/>
        </w:rPr>
      </w:pPr>
      <w:r>
        <w:rPr>
          <w:noProof/>
        </w:rPr>
        <w:drawing>
          <wp:inline distT="0" distB="0" distL="0" distR="0" wp14:anchorId="165BFE0F" wp14:editId="35A81134">
            <wp:extent cx="5972810" cy="1875155"/>
            <wp:effectExtent l="0" t="0" r="8890" b="0"/>
            <wp:docPr id="2053855124" name="Afbeelding 20538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72810" cy="1875155"/>
                    </a:xfrm>
                    <a:prstGeom prst="rect">
                      <a:avLst/>
                    </a:prstGeom>
                  </pic:spPr>
                </pic:pic>
              </a:graphicData>
            </a:graphic>
          </wp:inline>
        </w:drawing>
      </w:r>
    </w:p>
    <w:p w14:paraId="4F0701ED" w14:textId="2690D1AF" w:rsidR="00AE2C0F" w:rsidRPr="009B120A" w:rsidRDefault="00AE2C0F" w:rsidP="319F9F27">
      <w:pPr>
        <w:spacing w:after="0" w:line="240" w:lineRule="auto"/>
        <w:rPr>
          <w:lang w:val="nl-NL"/>
        </w:rPr>
      </w:pPr>
      <w:r w:rsidRPr="009B120A">
        <w:rPr>
          <w:lang w:val="nl-NL"/>
        </w:rPr>
        <w:t xml:space="preserve">Een screener user kan een review bekijken, als hij </w:t>
      </w:r>
      <w:r w:rsidR="00E97F24" w:rsidRPr="009B120A">
        <w:rPr>
          <w:lang w:val="nl-NL"/>
        </w:rPr>
        <w:t>in de review leest dat de matten verouderd zijn, kan hij de matten markeren als verouderd. Dit zal updateMat</w:t>
      </w:r>
      <w:r w:rsidR="00074F39" w:rsidRPr="009B120A">
        <w:rPr>
          <w:lang w:val="nl-NL"/>
        </w:rPr>
        <w:t>(mat) oproepen op pand, wat vervolgens de mat zal markeren als versleten.</w:t>
      </w:r>
    </w:p>
    <w:p w14:paraId="6C406BB1" w14:textId="0EB8068D" w:rsidR="00AE2C0F" w:rsidRPr="009B120A" w:rsidRDefault="00AE2C0F" w:rsidP="319F9F27">
      <w:pPr>
        <w:spacing w:after="0" w:line="240" w:lineRule="auto"/>
        <w:rPr>
          <w:lang w:val="nl-NL"/>
        </w:rPr>
      </w:pPr>
    </w:p>
    <w:p w14:paraId="44E002A0" w14:textId="7C84D8A3" w:rsidR="00094830" w:rsidRPr="009B120A" w:rsidRDefault="00094830" w:rsidP="319F9F27">
      <w:pPr>
        <w:spacing w:after="0" w:line="240" w:lineRule="auto"/>
        <w:rPr>
          <w:lang w:val="nl-NL"/>
        </w:rPr>
      </w:pPr>
      <w:r w:rsidRPr="009B120A">
        <w:rPr>
          <w:lang w:val="nl-NL"/>
        </w:rPr>
        <w:t xml:space="preserve">Dit sequentie diagram maakte duidelijk dat er een methode ontbrak binnen </w:t>
      </w:r>
      <w:r w:rsidR="007E5E91" w:rsidRPr="009B120A">
        <w:rPr>
          <w:lang w:val="nl-NL"/>
        </w:rPr>
        <w:t>om de mat te updaten. “updateMat”.</w:t>
      </w:r>
    </w:p>
    <w:p w14:paraId="026D30DE" w14:textId="77777777" w:rsidR="007E5E91" w:rsidRPr="009B120A" w:rsidRDefault="007E5E91" w:rsidP="35BD09AB">
      <w:pPr>
        <w:spacing w:after="0" w:line="240" w:lineRule="auto"/>
        <w:rPr>
          <w:lang w:val="nl-NL"/>
        </w:rPr>
      </w:pPr>
    </w:p>
    <w:p w14:paraId="55BBE884" w14:textId="31F86C3F" w:rsidR="35BD09AB" w:rsidRPr="009B120A" w:rsidRDefault="35BD09AB" w:rsidP="35BD09AB">
      <w:pPr>
        <w:spacing w:after="0" w:line="240" w:lineRule="auto"/>
        <w:rPr>
          <w:lang w:val="nl-NL"/>
        </w:rPr>
      </w:pPr>
      <w:r w:rsidRPr="009B120A">
        <w:rPr>
          <w:lang w:val="nl-NL"/>
        </w:rPr>
        <w:t>Nieuwe methode:</w:t>
      </w:r>
    </w:p>
    <w:p w14:paraId="52A942BB" w14:textId="0EE780DC" w:rsidR="35BD09AB" w:rsidRPr="009B120A" w:rsidRDefault="35BD09AB" w:rsidP="35BD09AB">
      <w:pPr>
        <w:spacing w:after="0" w:line="240" w:lineRule="auto"/>
        <w:rPr>
          <w:lang w:val="nl-NL"/>
        </w:rPr>
      </w:pPr>
      <w:r>
        <w:rPr>
          <w:noProof/>
        </w:rPr>
        <w:drawing>
          <wp:inline distT="0" distB="0" distL="0" distR="0" wp14:anchorId="2342FED4" wp14:editId="0AE4B897">
            <wp:extent cx="3467100" cy="2657475"/>
            <wp:effectExtent l="0" t="0" r="0" b="0"/>
            <wp:docPr id="299516393" name="Picture 299516393"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467100" cy="2657475"/>
                    </a:xfrm>
                    <a:prstGeom prst="rect">
                      <a:avLst/>
                    </a:prstGeom>
                  </pic:spPr>
                </pic:pic>
              </a:graphicData>
            </a:graphic>
          </wp:inline>
        </w:drawing>
      </w:r>
    </w:p>
    <w:p w14:paraId="3B3675CD" w14:textId="4EE3358C" w:rsidR="00971D05" w:rsidRPr="009B120A" w:rsidRDefault="00971D05" w:rsidP="35BD09AB">
      <w:pPr>
        <w:spacing w:after="0" w:line="240" w:lineRule="auto"/>
        <w:rPr>
          <w:lang w:val="nl-NL"/>
        </w:rPr>
      </w:pPr>
    </w:p>
    <w:p w14:paraId="69BEB7BD" w14:textId="3C01FECD" w:rsidR="4E650069" w:rsidRPr="00984892" w:rsidRDefault="00893B3B" w:rsidP="4E650069">
      <w:pPr>
        <w:spacing w:after="0" w:line="240" w:lineRule="auto"/>
        <w:rPr>
          <w:b/>
          <w:lang w:val="nl-NL"/>
        </w:rPr>
      </w:pPr>
      <w:r w:rsidRPr="00984892">
        <w:rPr>
          <w:b/>
          <w:noProof/>
          <w:lang w:val="nl-NL"/>
        </w:rPr>
        <w:drawing>
          <wp:anchor distT="0" distB="0" distL="114300" distR="114300" simplePos="0" relativeHeight="251658240" behindDoc="0" locked="0" layoutInCell="1" allowOverlap="1" wp14:anchorId="73041434" wp14:editId="60A90A98">
            <wp:simplePos x="0" y="0"/>
            <wp:positionH relativeFrom="margin">
              <wp:align>center</wp:align>
            </wp:positionH>
            <wp:positionV relativeFrom="paragraph">
              <wp:posOffset>232828</wp:posOffset>
            </wp:positionV>
            <wp:extent cx="7506536" cy="1110342"/>
            <wp:effectExtent l="0" t="0" r="0" b="0"/>
            <wp:wrapNone/>
            <wp:docPr id="206872732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07">
                      <a:extLst>
                        <a:ext uri="{28A0092B-C50C-407E-A947-70E740481C1C}">
                          <a14:useLocalDpi xmlns:a14="http://schemas.microsoft.com/office/drawing/2010/main" val="0"/>
                        </a:ext>
                      </a:extLst>
                    </a:blip>
                    <a:stretch>
                      <a:fillRect/>
                    </a:stretch>
                  </pic:blipFill>
                  <pic:spPr>
                    <a:xfrm>
                      <a:off x="0" y="0"/>
                      <a:ext cx="7506536" cy="1110342"/>
                    </a:xfrm>
                    <a:prstGeom prst="rect">
                      <a:avLst/>
                    </a:prstGeom>
                  </pic:spPr>
                </pic:pic>
              </a:graphicData>
            </a:graphic>
            <wp14:sizeRelH relativeFrom="page">
              <wp14:pctWidth>0</wp14:pctWidth>
            </wp14:sizeRelH>
            <wp14:sizeRelV relativeFrom="page">
              <wp14:pctHeight>0</wp14:pctHeight>
            </wp14:sizeRelV>
          </wp:anchor>
        </w:drawing>
      </w:r>
      <w:r w:rsidR="00984892" w:rsidRPr="794C5A16">
        <w:rPr>
          <w:b/>
          <w:bCs/>
          <w:lang w:val="nl-NL"/>
        </w:rPr>
        <w:t xml:space="preserve">Onderwerp: </w:t>
      </w:r>
      <w:r w:rsidR="35BD09AB" w:rsidRPr="794C5A16">
        <w:rPr>
          <w:b/>
          <w:bCs/>
          <w:lang w:val="nl-NL"/>
        </w:rPr>
        <w:t>Een verhuur aanvraag indienen</w:t>
      </w:r>
      <w:r w:rsidR="00F34C64" w:rsidRPr="794C5A16">
        <w:rPr>
          <w:b/>
          <w:bCs/>
          <w:lang w:val="nl-NL"/>
        </w:rPr>
        <w:t>.</w:t>
      </w:r>
    </w:p>
    <w:p w14:paraId="7E32B461" w14:textId="2A7B5BBD" w:rsidR="00632D58" w:rsidRPr="009B120A" w:rsidRDefault="00632D58" w:rsidP="35BD09AB">
      <w:pPr>
        <w:spacing w:after="0" w:line="240" w:lineRule="auto"/>
        <w:rPr>
          <w:lang w:val="nl-NL"/>
        </w:rPr>
      </w:pPr>
    </w:p>
    <w:p w14:paraId="18577CE4" w14:textId="4E2EA0F6" w:rsidR="00893B3B" w:rsidRPr="009B120A" w:rsidRDefault="00893B3B" w:rsidP="00083407">
      <w:pPr>
        <w:pStyle w:val="Kop1"/>
        <w:rPr>
          <w:lang w:val="nl-NL"/>
        </w:rPr>
      </w:pPr>
      <w:r w:rsidRPr="664F768F">
        <w:rPr>
          <w:lang w:val="nl-NL"/>
        </w:rPr>
        <w:br w:type="page"/>
      </w:r>
    </w:p>
    <w:p w14:paraId="19D23488" w14:textId="3BF5D12C" w:rsidR="00893B3B" w:rsidRPr="009B120A" w:rsidRDefault="00893B3B">
      <w:pPr>
        <w:rPr>
          <w:rFonts w:ascii="Calibri" w:eastAsia="Calibri" w:hAnsi="Calibri" w:cs="Calibri"/>
          <w:lang w:val="nl-NL"/>
        </w:rPr>
      </w:pPr>
      <w:r w:rsidRPr="009B120A">
        <w:rPr>
          <w:rFonts w:ascii="Calibri" w:eastAsia="Calibri" w:hAnsi="Calibri" w:cs="Calibri"/>
          <w:lang w:val="nl-NL"/>
        </w:rPr>
        <w:lastRenderedPageBreak/>
        <w:t xml:space="preserve">Aanpassingen op </w:t>
      </w:r>
      <w:r w:rsidR="00AA2281" w:rsidRPr="009B120A">
        <w:rPr>
          <w:rFonts w:ascii="Calibri" w:eastAsia="Calibri" w:hAnsi="Calibri" w:cs="Calibri"/>
          <w:lang w:val="nl-NL"/>
        </w:rPr>
        <w:t>service klasse</w:t>
      </w:r>
      <w:r w:rsidR="006F0D4A" w:rsidRPr="009B120A">
        <w:rPr>
          <w:rFonts w:ascii="Calibri" w:eastAsia="Calibri" w:hAnsi="Calibri" w:cs="Calibri"/>
          <w:lang w:val="nl-NL"/>
        </w:rPr>
        <w:t>:</w:t>
      </w:r>
    </w:p>
    <w:p w14:paraId="5C575165" w14:textId="69AE2DA3" w:rsidR="00632D58" w:rsidRPr="009B120A" w:rsidRDefault="00632D58" w:rsidP="35BD09AB">
      <w:pPr>
        <w:rPr>
          <w:lang w:val="nl-NL"/>
        </w:rPr>
      </w:pPr>
      <w:r>
        <w:rPr>
          <w:noProof/>
        </w:rPr>
        <w:drawing>
          <wp:inline distT="0" distB="0" distL="0" distR="0" wp14:anchorId="26C25E4F" wp14:editId="572EF820">
            <wp:extent cx="3532909" cy="1464685"/>
            <wp:effectExtent l="0" t="0" r="0" b="2540"/>
            <wp:docPr id="1164934731" name="Picture 11649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532909" cy="1464685"/>
                    </a:xfrm>
                    <a:prstGeom prst="rect">
                      <a:avLst/>
                    </a:prstGeom>
                  </pic:spPr>
                </pic:pic>
              </a:graphicData>
            </a:graphic>
          </wp:inline>
        </w:drawing>
      </w:r>
    </w:p>
    <w:p w14:paraId="01253CD7" w14:textId="17B7E37C" w:rsidR="00632D58" w:rsidRPr="009B120A" w:rsidRDefault="00632D58" w:rsidP="35BD09AB">
      <w:pPr>
        <w:rPr>
          <w:lang w:val="nl-NL"/>
        </w:rPr>
      </w:pPr>
    </w:p>
    <w:p w14:paraId="042C66C8" w14:textId="13D4E9DD" w:rsidR="00632D58" w:rsidRPr="009B120A" w:rsidRDefault="35BD09AB" w:rsidP="35BD09AB">
      <w:pPr>
        <w:rPr>
          <w:b/>
          <w:lang w:val="nl-NL"/>
        </w:rPr>
      </w:pPr>
      <w:r w:rsidRPr="009B120A">
        <w:rPr>
          <w:b/>
          <w:lang w:val="nl-NL"/>
        </w:rPr>
        <w:t>Toestandsdiagrammen:</w:t>
      </w:r>
      <w:r w:rsidR="009B120A" w:rsidRPr="009B120A">
        <w:rPr>
          <w:b/>
          <w:lang w:val="nl-NL"/>
        </w:rPr>
        <w:t xml:space="preserve"> </w:t>
      </w:r>
    </w:p>
    <w:p w14:paraId="6A1C6CCB" w14:textId="04BF5809" w:rsidR="009B120A" w:rsidRPr="009B120A" w:rsidRDefault="009B120A" w:rsidP="35BD09AB">
      <w:pPr>
        <w:rPr>
          <w:lang w:val="nl-NL"/>
        </w:rPr>
      </w:pPr>
      <w:r>
        <w:rPr>
          <w:lang w:val="nl-NL"/>
        </w:rPr>
        <w:t>Door de aanpassingen op het klasse</w:t>
      </w:r>
      <w:r w:rsidR="006F0782">
        <w:rPr>
          <w:lang w:val="nl-NL"/>
        </w:rPr>
        <w:t>n</w:t>
      </w:r>
      <w:r>
        <w:rPr>
          <w:lang w:val="nl-NL"/>
        </w:rPr>
        <w:t>diagram werden deze ook herbekeken.</w:t>
      </w:r>
    </w:p>
    <w:p w14:paraId="0A765F91" w14:textId="21A1A744" w:rsidR="00632D58" w:rsidRPr="009B120A" w:rsidRDefault="00F76F71" w:rsidP="35BD09AB">
      <w:pPr>
        <w:spacing w:after="0" w:line="240" w:lineRule="auto"/>
        <w:rPr>
          <w:lang w:val="nl-NL"/>
        </w:rPr>
      </w:pPr>
      <w:r w:rsidRPr="009B120A">
        <w:rPr>
          <w:noProof/>
          <w:lang w:val="nl-NL"/>
        </w:rPr>
        <w:drawing>
          <wp:anchor distT="0" distB="0" distL="114300" distR="114300" simplePos="0" relativeHeight="251658241" behindDoc="0" locked="0" layoutInCell="1" allowOverlap="1" wp14:anchorId="6B731269" wp14:editId="58D07B5F">
            <wp:simplePos x="0" y="0"/>
            <wp:positionH relativeFrom="column">
              <wp:posOffset>3118399</wp:posOffset>
            </wp:positionH>
            <wp:positionV relativeFrom="paragraph">
              <wp:posOffset>4246</wp:posOffset>
            </wp:positionV>
            <wp:extent cx="3400425" cy="1572696"/>
            <wp:effectExtent l="0" t="0" r="0" b="8890"/>
            <wp:wrapSquare wrapText="bothSides"/>
            <wp:docPr id="590233888" name="Afbeelding 5902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00425" cy="1572696"/>
                    </a:xfrm>
                    <a:prstGeom prst="rect">
                      <a:avLst/>
                    </a:prstGeom>
                  </pic:spPr>
                </pic:pic>
              </a:graphicData>
            </a:graphic>
            <wp14:sizeRelH relativeFrom="page">
              <wp14:pctWidth>0</wp14:pctWidth>
            </wp14:sizeRelH>
            <wp14:sizeRelV relativeFrom="page">
              <wp14:pctHeight>0</wp14:pctHeight>
            </wp14:sizeRelV>
          </wp:anchor>
        </w:drawing>
      </w:r>
      <w:r w:rsidR="35BD09AB" w:rsidRPr="009B120A">
        <w:rPr>
          <w:lang w:val="nl-NL"/>
        </w:rPr>
        <w:t>Pand:</w:t>
      </w:r>
    </w:p>
    <w:p w14:paraId="20DEB073" w14:textId="2161862C" w:rsidR="00664B46" w:rsidRDefault="009C1D84" w:rsidP="35BD09AB">
      <w:pPr>
        <w:spacing w:after="0" w:line="240" w:lineRule="auto"/>
        <w:rPr>
          <w:lang w:val="nl-NL"/>
        </w:rPr>
      </w:pPr>
      <w:r>
        <w:rPr>
          <w:lang w:val="nl-NL"/>
        </w:rPr>
        <w:t xml:space="preserve">Een pand had </w:t>
      </w:r>
      <w:r w:rsidR="002E1268">
        <w:rPr>
          <w:lang w:val="nl-NL"/>
        </w:rPr>
        <w:t>oorspronkelijk</w:t>
      </w:r>
      <w:r>
        <w:rPr>
          <w:lang w:val="nl-NL"/>
        </w:rPr>
        <w:t xml:space="preserve"> wel de methode “set</w:t>
      </w:r>
      <w:r w:rsidR="00A26D64">
        <w:rPr>
          <w:lang w:val="nl-NL"/>
        </w:rPr>
        <w:t xml:space="preserve">Status”, maar welk </w:t>
      </w:r>
      <w:r w:rsidR="00F76F71">
        <w:rPr>
          <w:lang w:val="nl-NL"/>
        </w:rPr>
        <w:t>het had methoden “keurGoed” en “keurAf”. Dit is toegevoegd aan de klasse Pand.</w:t>
      </w:r>
    </w:p>
    <w:p w14:paraId="3564FDF5" w14:textId="77777777" w:rsidR="00664B46" w:rsidRDefault="00664B46" w:rsidP="35BD09AB">
      <w:pPr>
        <w:spacing w:after="0" w:line="240" w:lineRule="auto"/>
        <w:rPr>
          <w:lang w:val="nl-NL"/>
        </w:rPr>
      </w:pPr>
    </w:p>
    <w:p w14:paraId="089720F3" w14:textId="64AA179C" w:rsidR="009C1D84" w:rsidRPr="009B120A" w:rsidRDefault="00664B46" w:rsidP="35BD09AB">
      <w:pPr>
        <w:spacing w:after="0" w:line="240" w:lineRule="auto"/>
        <w:rPr>
          <w:lang w:val="nl-NL"/>
        </w:rPr>
      </w:pPr>
      <w:r>
        <w:rPr>
          <w:noProof/>
        </w:rPr>
        <w:drawing>
          <wp:inline distT="0" distB="0" distL="0" distR="0" wp14:anchorId="6C58B2CE" wp14:editId="45F14E9B">
            <wp:extent cx="2831077" cy="2365129"/>
            <wp:effectExtent l="0" t="0" r="7620" b="0"/>
            <wp:docPr id="21301954" name="Picture 213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831077" cy="2365129"/>
                    </a:xfrm>
                    <a:prstGeom prst="rect">
                      <a:avLst/>
                    </a:prstGeom>
                  </pic:spPr>
                </pic:pic>
              </a:graphicData>
            </a:graphic>
          </wp:inline>
        </w:drawing>
      </w:r>
    </w:p>
    <w:p w14:paraId="30E2CCB8" w14:textId="1DDBE8F1" w:rsidR="00632D58" w:rsidRPr="009B120A" w:rsidRDefault="00632D58" w:rsidP="35BD09AB">
      <w:pPr>
        <w:spacing w:after="0" w:line="240" w:lineRule="auto"/>
        <w:rPr>
          <w:lang w:val="nl-NL"/>
        </w:rPr>
      </w:pPr>
    </w:p>
    <w:p w14:paraId="128B87D7" w14:textId="5FF8E8F9" w:rsidR="00632D58" w:rsidRPr="009B120A" w:rsidRDefault="00632D58" w:rsidP="35BD09AB">
      <w:pPr>
        <w:spacing w:after="0" w:line="240" w:lineRule="auto"/>
        <w:rPr>
          <w:lang w:val="nl-NL"/>
        </w:rPr>
      </w:pPr>
    </w:p>
    <w:p w14:paraId="3739567D" w14:textId="77777777" w:rsidR="002E5F97" w:rsidRDefault="002E5F97">
      <w:pPr>
        <w:rPr>
          <w:lang w:val="nl-NL"/>
        </w:rPr>
      </w:pPr>
      <w:r>
        <w:rPr>
          <w:lang w:val="nl-NL"/>
        </w:rPr>
        <w:br w:type="page"/>
      </w:r>
    </w:p>
    <w:p w14:paraId="025FE6D6" w14:textId="2DB7BFD8" w:rsidR="00632D58" w:rsidRDefault="35BD09AB" w:rsidP="35BD09AB">
      <w:pPr>
        <w:spacing w:after="0" w:line="240" w:lineRule="auto"/>
        <w:rPr>
          <w:lang w:val="nl-NL"/>
        </w:rPr>
      </w:pPr>
      <w:r w:rsidRPr="009B120A">
        <w:rPr>
          <w:lang w:val="nl-NL"/>
        </w:rPr>
        <w:lastRenderedPageBreak/>
        <w:t>Review:</w:t>
      </w:r>
    </w:p>
    <w:p w14:paraId="7D47916A" w14:textId="19669063" w:rsidR="002E5F97" w:rsidRDefault="002E5F97" w:rsidP="35BD09AB">
      <w:pPr>
        <w:spacing w:after="0" w:line="240" w:lineRule="auto"/>
        <w:rPr>
          <w:lang w:val="nl-NL"/>
        </w:rPr>
      </w:pPr>
    </w:p>
    <w:p w14:paraId="4E0CDDD7" w14:textId="4A76AF1D" w:rsidR="002E5F97" w:rsidRPr="009B120A" w:rsidRDefault="002E5F97" w:rsidP="35BD09AB">
      <w:pPr>
        <w:spacing w:after="0" w:line="240" w:lineRule="auto"/>
        <w:rPr>
          <w:lang w:val="nl-NL"/>
        </w:rPr>
      </w:pPr>
      <w:r>
        <w:rPr>
          <w:lang w:val="nl-NL"/>
        </w:rPr>
        <w:t>Klasse review kreeg de</w:t>
      </w:r>
      <w:r w:rsidR="00346FB7">
        <w:rPr>
          <w:lang w:val="nl-NL"/>
        </w:rPr>
        <w:t xml:space="preserve"> Booleans “IsVerborgen” en Booleans “IsVerwerkt”.</w:t>
      </w:r>
    </w:p>
    <w:p w14:paraId="3BC7F61A" w14:textId="0551434E" w:rsidR="00632D58" w:rsidRPr="009B120A" w:rsidRDefault="00346FB7" w:rsidP="35BD09AB">
      <w:pPr>
        <w:spacing w:after="0" w:line="240" w:lineRule="auto"/>
        <w:rPr>
          <w:lang w:val="nl-NL"/>
        </w:rPr>
      </w:pPr>
      <w:r w:rsidRPr="009B120A">
        <w:rPr>
          <w:noProof/>
          <w:lang w:val="nl-NL"/>
        </w:rPr>
        <w:drawing>
          <wp:anchor distT="0" distB="0" distL="114300" distR="114300" simplePos="0" relativeHeight="251658243" behindDoc="1" locked="0" layoutInCell="1" allowOverlap="1" wp14:anchorId="6E812CEE" wp14:editId="397B72BC">
            <wp:simplePos x="0" y="0"/>
            <wp:positionH relativeFrom="column">
              <wp:posOffset>2915948</wp:posOffset>
            </wp:positionH>
            <wp:positionV relativeFrom="paragraph">
              <wp:posOffset>19050</wp:posOffset>
            </wp:positionV>
            <wp:extent cx="2152650" cy="3009900"/>
            <wp:effectExtent l="0" t="0" r="0" b="0"/>
            <wp:wrapTight wrapText="bothSides">
              <wp:wrapPolygon edited="0">
                <wp:start x="0" y="0"/>
                <wp:lineTo x="0" y="21463"/>
                <wp:lineTo x="21409" y="21463"/>
                <wp:lineTo x="21409" y="0"/>
                <wp:lineTo x="0" y="0"/>
              </wp:wrapPolygon>
            </wp:wrapTight>
            <wp:docPr id="211880836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1">
                      <a:extLst>
                        <a:ext uri="{28A0092B-C50C-407E-A947-70E740481C1C}">
                          <a14:useLocalDpi xmlns:a14="http://schemas.microsoft.com/office/drawing/2010/main" val="0"/>
                        </a:ext>
                      </a:extLst>
                    </a:blip>
                    <a:stretch>
                      <a:fillRect/>
                    </a:stretch>
                  </pic:blipFill>
                  <pic:spPr>
                    <a:xfrm>
                      <a:off x="0" y="0"/>
                      <a:ext cx="2152650" cy="3009900"/>
                    </a:xfrm>
                    <a:prstGeom prst="rect">
                      <a:avLst/>
                    </a:prstGeom>
                  </pic:spPr>
                </pic:pic>
              </a:graphicData>
            </a:graphic>
          </wp:anchor>
        </w:drawing>
      </w:r>
      <w:r w:rsidR="00632D58" w:rsidRPr="009B120A">
        <w:rPr>
          <w:noProof/>
          <w:lang w:val="nl-NL"/>
        </w:rPr>
        <w:drawing>
          <wp:anchor distT="0" distB="0" distL="114300" distR="114300" simplePos="0" relativeHeight="251658242" behindDoc="1" locked="0" layoutInCell="1" allowOverlap="1" wp14:anchorId="13A15603" wp14:editId="35C9ACFF">
            <wp:simplePos x="0" y="0"/>
            <wp:positionH relativeFrom="column">
              <wp:posOffset>-1298</wp:posOffset>
            </wp:positionH>
            <wp:positionV relativeFrom="paragraph">
              <wp:posOffset>3727</wp:posOffset>
            </wp:positionV>
            <wp:extent cx="2838450" cy="2613739"/>
            <wp:effectExtent l="0" t="0" r="0" b="0"/>
            <wp:wrapTight wrapText="bothSides">
              <wp:wrapPolygon edited="0">
                <wp:start x="0" y="0"/>
                <wp:lineTo x="0" y="21411"/>
                <wp:lineTo x="21455" y="21411"/>
                <wp:lineTo x="21455" y="0"/>
                <wp:lineTo x="0" y="0"/>
              </wp:wrapPolygon>
            </wp:wrapTight>
            <wp:docPr id="523876783" name="Afbeelding 5238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38450" cy="2613739"/>
                    </a:xfrm>
                    <a:prstGeom prst="rect">
                      <a:avLst/>
                    </a:prstGeom>
                  </pic:spPr>
                </pic:pic>
              </a:graphicData>
            </a:graphic>
          </wp:anchor>
        </w:drawing>
      </w:r>
    </w:p>
    <w:p w14:paraId="2B863830" w14:textId="79D541FB" w:rsidR="00632D58" w:rsidRPr="009B120A" w:rsidRDefault="00632D58" w:rsidP="35BD09AB">
      <w:pPr>
        <w:spacing w:after="0" w:line="240" w:lineRule="auto"/>
        <w:rPr>
          <w:lang w:val="nl-NL"/>
        </w:rPr>
      </w:pPr>
    </w:p>
    <w:p w14:paraId="5F340D11" w14:textId="5867EA78" w:rsidR="00632D58" w:rsidRPr="009B120A" w:rsidRDefault="00632D58" w:rsidP="35BD09AB">
      <w:pPr>
        <w:spacing w:after="0" w:line="240" w:lineRule="auto"/>
        <w:rPr>
          <w:lang w:val="nl-NL"/>
        </w:rPr>
      </w:pPr>
    </w:p>
    <w:p w14:paraId="6E2550D5" w14:textId="77777777" w:rsidR="00346FB7" w:rsidRDefault="00346FB7">
      <w:pPr>
        <w:rPr>
          <w:lang w:val="nl-NL"/>
        </w:rPr>
      </w:pPr>
    </w:p>
    <w:p w14:paraId="58F7FFD0" w14:textId="77777777" w:rsidR="00346FB7" w:rsidRDefault="00346FB7">
      <w:pPr>
        <w:rPr>
          <w:lang w:val="nl-NL"/>
        </w:rPr>
      </w:pPr>
    </w:p>
    <w:p w14:paraId="34DDF415" w14:textId="77777777" w:rsidR="00346FB7" w:rsidRDefault="00346FB7">
      <w:pPr>
        <w:rPr>
          <w:lang w:val="nl-NL"/>
        </w:rPr>
      </w:pPr>
    </w:p>
    <w:p w14:paraId="3BE05C61" w14:textId="77777777" w:rsidR="00346FB7" w:rsidRDefault="00346FB7">
      <w:pPr>
        <w:rPr>
          <w:lang w:val="nl-NL"/>
        </w:rPr>
      </w:pPr>
    </w:p>
    <w:p w14:paraId="4C8A4950" w14:textId="77777777" w:rsidR="00346FB7" w:rsidRDefault="00346FB7">
      <w:pPr>
        <w:rPr>
          <w:lang w:val="nl-NL"/>
        </w:rPr>
      </w:pPr>
    </w:p>
    <w:p w14:paraId="4AA25C64" w14:textId="77777777" w:rsidR="00346FB7" w:rsidRDefault="00346FB7">
      <w:pPr>
        <w:rPr>
          <w:lang w:val="nl-NL"/>
        </w:rPr>
      </w:pPr>
    </w:p>
    <w:p w14:paraId="324BB26E" w14:textId="77777777" w:rsidR="00346FB7" w:rsidRDefault="00346FB7">
      <w:pPr>
        <w:rPr>
          <w:lang w:val="nl-NL"/>
        </w:rPr>
      </w:pPr>
    </w:p>
    <w:p w14:paraId="7D166F78" w14:textId="77777777" w:rsidR="00346FB7" w:rsidRDefault="00346FB7">
      <w:pPr>
        <w:rPr>
          <w:lang w:val="nl-NL"/>
        </w:rPr>
      </w:pPr>
    </w:p>
    <w:p w14:paraId="25CBBF08" w14:textId="77777777" w:rsidR="00346FB7" w:rsidRDefault="00346FB7">
      <w:pPr>
        <w:rPr>
          <w:lang w:val="nl-NL"/>
        </w:rPr>
      </w:pPr>
    </w:p>
    <w:p w14:paraId="6D897EB7" w14:textId="403471B2" w:rsidR="00632D58" w:rsidRPr="009B120A" w:rsidRDefault="35BD09AB" w:rsidP="35BD09AB">
      <w:pPr>
        <w:spacing w:after="0" w:line="240" w:lineRule="auto"/>
        <w:rPr>
          <w:lang w:val="nl-NL"/>
        </w:rPr>
      </w:pPr>
      <w:r w:rsidRPr="009B120A">
        <w:rPr>
          <w:lang w:val="nl-NL"/>
        </w:rPr>
        <w:t>Mat:</w:t>
      </w:r>
    </w:p>
    <w:p w14:paraId="6AD9E37D" w14:textId="7DA41AF9" w:rsidR="00632D58" w:rsidRDefault="00632D58" w:rsidP="35BD09AB">
      <w:pPr>
        <w:spacing w:after="0" w:line="240" w:lineRule="auto"/>
        <w:rPr>
          <w:lang w:val="nl-NL"/>
        </w:rPr>
      </w:pPr>
      <w:r>
        <w:rPr>
          <w:noProof/>
        </w:rPr>
        <w:drawing>
          <wp:inline distT="0" distB="0" distL="0" distR="0" wp14:anchorId="6C96DBFF" wp14:editId="629D2BA9">
            <wp:extent cx="3332136" cy="1638300"/>
            <wp:effectExtent l="0" t="0" r="0" b="0"/>
            <wp:docPr id="1609689814" name="Picture 160968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332136" cy="1638300"/>
                    </a:xfrm>
                    <a:prstGeom prst="rect">
                      <a:avLst/>
                    </a:prstGeom>
                  </pic:spPr>
                </pic:pic>
              </a:graphicData>
            </a:graphic>
          </wp:inline>
        </w:drawing>
      </w:r>
    </w:p>
    <w:p w14:paraId="1BABB6F9" w14:textId="58A0DC69" w:rsidR="00346FB7" w:rsidRPr="009B120A" w:rsidRDefault="00346FB7" w:rsidP="35BD09AB">
      <w:pPr>
        <w:spacing w:after="0" w:line="240" w:lineRule="auto"/>
        <w:rPr>
          <w:lang w:val="nl-NL"/>
        </w:rPr>
      </w:pPr>
      <w:r>
        <w:rPr>
          <w:lang w:val="nl-NL"/>
        </w:rPr>
        <w:t>Deze</w:t>
      </w:r>
      <w:r w:rsidR="008267FF">
        <w:rPr>
          <w:lang w:val="nl-NL"/>
        </w:rPr>
        <w:t xml:space="preserve"> zorgde voor geen aanpassingen op het klasse diagram.</w:t>
      </w:r>
    </w:p>
    <w:p w14:paraId="5EC193CA" w14:textId="4106F5F0" w:rsidR="00632D58" w:rsidRPr="009B120A" w:rsidRDefault="00632D58" w:rsidP="35BD09AB">
      <w:pPr>
        <w:rPr>
          <w:lang w:val="nl-NL"/>
        </w:rPr>
      </w:pPr>
    </w:p>
    <w:p w14:paraId="0A17B493" w14:textId="5A007861" w:rsidR="00632D58" w:rsidRPr="009B120A" w:rsidRDefault="00CD5311" w:rsidP="00CD5311">
      <w:pPr>
        <w:pStyle w:val="Kop1"/>
        <w:rPr>
          <w:lang w:val="nl-NL"/>
        </w:rPr>
      </w:pPr>
      <w:r>
        <w:rPr>
          <w:lang w:val="nl-NL"/>
        </w:rPr>
        <w:t xml:space="preserve">Deel 2: zie project dependency injection </w:t>
      </w:r>
    </w:p>
    <w:p w14:paraId="0EBC6AAD" w14:textId="77777777" w:rsidR="00CD5311" w:rsidRDefault="00CD5311" w:rsidP="00CD5311">
      <w:pPr>
        <w:rPr>
          <w:lang w:val="nl-NL"/>
        </w:rPr>
      </w:pPr>
    </w:p>
    <w:p w14:paraId="7585C229" w14:textId="77777777" w:rsidR="00CD5311" w:rsidRDefault="00CD5311" w:rsidP="00CD5311">
      <w:pPr>
        <w:rPr>
          <w:lang w:val="nl-NL"/>
        </w:rPr>
      </w:pPr>
    </w:p>
    <w:p w14:paraId="0878453C" w14:textId="77777777" w:rsidR="00CD5311" w:rsidRDefault="00CD5311" w:rsidP="00CD5311">
      <w:pPr>
        <w:rPr>
          <w:lang w:val="nl-NL"/>
        </w:rPr>
      </w:pPr>
    </w:p>
    <w:p w14:paraId="17CB9B86" w14:textId="77777777" w:rsidR="00CD5311" w:rsidRDefault="00CD5311" w:rsidP="00CD5311">
      <w:pPr>
        <w:rPr>
          <w:lang w:val="nl-NL"/>
        </w:rPr>
      </w:pPr>
    </w:p>
    <w:p w14:paraId="7D0A9C41" w14:textId="77777777" w:rsidR="00CD5311" w:rsidRDefault="00CD5311" w:rsidP="00CD5311">
      <w:pPr>
        <w:rPr>
          <w:lang w:val="nl-NL"/>
        </w:rPr>
      </w:pPr>
    </w:p>
    <w:p w14:paraId="38F788EF" w14:textId="77777777" w:rsidR="00CD5311" w:rsidRPr="00CD5311" w:rsidRDefault="00CD5311" w:rsidP="00CD5311">
      <w:pPr>
        <w:rPr>
          <w:lang w:val="nl-NL"/>
        </w:rPr>
      </w:pPr>
    </w:p>
    <w:p w14:paraId="33F68F7D" w14:textId="08948449" w:rsidR="00632D58" w:rsidRPr="009B120A" w:rsidRDefault="00632D58" w:rsidP="00083407">
      <w:pPr>
        <w:pStyle w:val="Kop1"/>
        <w:rPr>
          <w:lang w:val="nl-NL"/>
        </w:rPr>
      </w:pPr>
      <w:r w:rsidRPr="009B120A">
        <w:rPr>
          <w:lang w:val="nl-NL"/>
        </w:rPr>
        <w:t>Deel 3</w:t>
      </w:r>
    </w:p>
    <w:p w14:paraId="15D3AA71" w14:textId="4BCE8BCA" w:rsidR="00632D58" w:rsidRPr="009B120A" w:rsidRDefault="00632D58" w:rsidP="00632D58">
      <w:pPr>
        <w:spacing w:after="0" w:line="240" w:lineRule="auto"/>
        <w:rPr>
          <w:b/>
          <w:bCs/>
          <w:lang w:val="nl-NL"/>
        </w:rPr>
      </w:pPr>
    </w:p>
    <w:p w14:paraId="1AB25F3C" w14:textId="28828BFE" w:rsidR="00632D58" w:rsidRPr="009B120A" w:rsidRDefault="00632D58" w:rsidP="00632D58">
      <w:pPr>
        <w:spacing w:after="0" w:line="240" w:lineRule="auto"/>
        <w:rPr>
          <w:b/>
          <w:bCs/>
          <w:lang w:val="nl-NL"/>
        </w:rPr>
      </w:pPr>
      <w:r w:rsidRPr="009B120A">
        <w:rPr>
          <w:b/>
          <w:bCs/>
          <w:lang w:val="nl-NL"/>
        </w:rPr>
        <w:t>Identificeren van het design doel:</w:t>
      </w:r>
    </w:p>
    <w:p w14:paraId="4AE7F9FD" w14:textId="647F5940" w:rsidR="00632D58" w:rsidRPr="009B120A" w:rsidRDefault="00632D58" w:rsidP="00632D58">
      <w:pPr>
        <w:pStyle w:val="Lijstalinea"/>
        <w:numPr>
          <w:ilvl w:val="0"/>
          <w:numId w:val="10"/>
        </w:numPr>
        <w:spacing w:after="0" w:line="240" w:lineRule="auto"/>
        <w:rPr>
          <w:b/>
          <w:bCs/>
          <w:lang w:val="nl-NL"/>
        </w:rPr>
      </w:pPr>
      <w:r w:rsidRPr="009B120A">
        <w:rPr>
          <w:b/>
          <w:bCs/>
          <w:lang w:val="nl-NL"/>
        </w:rPr>
        <w:t>Usability</w:t>
      </w:r>
    </w:p>
    <w:p w14:paraId="5F2D7919" w14:textId="1783F980" w:rsidR="00632D58" w:rsidRDefault="008C3ABC" w:rsidP="2158440A">
      <w:pPr>
        <w:pStyle w:val="Lijstalinea"/>
        <w:numPr>
          <w:ilvl w:val="1"/>
          <w:numId w:val="10"/>
        </w:numPr>
        <w:spacing w:after="0" w:line="240" w:lineRule="auto"/>
        <w:rPr>
          <w:bCs/>
          <w:lang w:val="nl-NL"/>
        </w:rPr>
      </w:pPr>
      <w:r>
        <w:rPr>
          <w:bCs/>
          <w:lang w:val="nl-NL"/>
        </w:rPr>
        <w:t>U</w:t>
      </w:r>
      <w:r w:rsidR="2158440A" w:rsidRPr="00F65487">
        <w:rPr>
          <w:bCs/>
          <w:lang w:val="nl-NL"/>
        </w:rPr>
        <w:t>ser error protection</w:t>
      </w:r>
    </w:p>
    <w:p w14:paraId="402B7E23" w14:textId="72EA01F9" w:rsidR="006B4824" w:rsidRDefault="006B4824" w:rsidP="006B4824">
      <w:pPr>
        <w:pStyle w:val="Lijstalinea"/>
        <w:spacing w:after="0" w:line="240" w:lineRule="auto"/>
        <w:ind w:left="1440"/>
        <w:rPr>
          <w:bCs/>
          <w:lang w:val="nl-NL"/>
        </w:rPr>
      </w:pPr>
      <w:r>
        <w:rPr>
          <w:bCs/>
          <w:lang w:val="nl-NL"/>
        </w:rPr>
        <w:t xml:space="preserve">Dit zouden we </w:t>
      </w:r>
      <w:r w:rsidR="00E96CCD">
        <w:rPr>
          <w:bCs/>
          <w:lang w:val="nl-NL"/>
        </w:rPr>
        <w:t>bereiken</w:t>
      </w:r>
      <w:r>
        <w:rPr>
          <w:bCs/>
          <w:lang w:val="nl-NL"/>
        </w:rPr>
        <w:t xml:space="preserve"> door </w:t>
      </w:r>
      <w:r w:rsidR="00E96CCD">
        <w:rPr>
          <w:bCs/>
          <w:lang w:val="nl-NL"/>
        </w:rPr>
        <w:t>bij systeem fouten een foutmelding weer te geve</w:t>
      </w:r>
      <w:r w:rsidR="00A11B43">
        <w:rPr>
          <w:bCs/>
          <w:lang w:val="nl-NL"/>
        </w:rPr>
        <w:t>n</w:t>
      </w:r>
      <w:r w:rsidR="00E96CCD">
        <w:rPr>
          <w:bCs/>
          <w:lang w:val="nl-NL"/>
        </w:rPr>
        <w:t>. De fout</w:t>
      </w:r>
      <w:r w:rsidR="00A11B43">
        <w:rPr>
          <w:bCs/>
          <w:lang w:val="nl-NL"/>
        </w:rPr>
        <w:t>en zouden opgeslagen worden en doorgestuurd</w:t>
      </w:r>
      <w:r w:rsidR="008C3ABC">
        <w:rPr>
          <w:bCs/>
          <w:lang w:val="nl-NL"/>
        </w:rPr>
        <w:t xml:space="preserve"> naar OneHouseStand zodat zei er rekening mee kunnen houden, en zo bugs te fixen.</w:t>
      </w:r>
    </w:p>
    <w:p w14:paraId="3BDD8EB6" w14:textId="77777777" w:rsidR="006B4824" w:rsidRPr="00F65487" w:rsidRDefault="006B4824" w:rsidP="006B4824">
      <w:pPr>
        <w:pStyle w:val="Lijstalinea"/>
        <w:spacing w:after="0" w:line="240" w:lineRule="auto"/>
        <w:ind w:left="1440"/>
        <w:rPr>
          <w:bCs/>
          <w:lang w:val="nl-NL"/>
        </w:rPr>
      </w:pPr>
    </w:p>
    <w:p w14:paraId="63929C7C" w14:textId="165AB082" w:rsidR="00632D58" w:rsidRPr="008C3ABC" w:rsidRDefault="00632D58" w:rsidP="00632D58">
      <w:pPr>
        <w:pStyle w:val="Lijstalinea"/>
        <w:numPr>
          <w:ilvl w:val="1"/>
          <w:numId w:val="10"/>
        </w:numPr>
        <w:spacing w:after="0" w:line="240" w:lineRule="auto"/>
        <w:rPr>
          <w:b/>
          <w:bCs/>
          <w:lang w:val="nl-NL"/>
        </w:rPr>
      </w:pPr>
      <w:r w:rsidRPr="00F65487">
        <w:rPr>
          <w:bCs/>
          <w:lang w:val="nl-NL"/>
        </w:rPr>
        <w:t>Learnability</w:t>
      </w:r>
    </w:p>
    <w:p w14:paraId="3032393A" w14:textId="5894EE6A" w:rsidR="008C3ABC" w:rsidRPr="000E2FDF" w:rsidRDefault="000E2FDF" w:rsidP="008C3ABC">
      <w:pPr>
        <w:pStyle w:val="Lijstalinea"/>
        <w:spacing w:after="0" w:line="240" w:lineRule="auto"/>
        <w:ind w:left="1440"/>
        <w:rPr>
          <w:bCs/>
          <w:lang w:val="nl-NL"/>
        </w:rPr>
      </w:pPr>
      <w:r>
        <w:rPr>
          <w:bCs/>
          <w:lang w:val="nl-NL"/>
        </w:rPr>
        <w:t>Dit zal gebeuren door duidelijk weer te geven</w:t>
      </w:r>
      <w:r w:rsidR="00FD54B1">
        <w:rPr>
          <w:bCs/>
          <w:lang w:val="nl-NL"/>
        </w:rPr>
        <w:t xml:space="preserve"> </w:t>
      </w:r>
      <w:r w:rsidR="00201746">
        <w:rPr>
          <w:bCs/>
          <w:lang w:val="nl-NL"/>
        </w:rPr>
        <w:t>wat je waar moet doen, en zo veel mogelijk toeters en bellen te vermijden.</w:t>
      </w:r>
    </w:p>
    <w:p w14:paraId="368E8456" w14:textId="396B07DA" w:rsidR="00632D58" w:rsidRPr="009B120A" w:rsidRDefault="00632D58" w:rsidP="00632D58">
      <w:pPr>
        <w:pStyle w:val="Lijstalinea"/>
        <w:numPr>
          <w:ilvl w:val="0"/>
          <w:numId w:val="10"/>
        </w:numPr>
        <w:spacing w:after="0" w:line="240" w:lineRule="auto"/>
        <w:rPr>
          <w:b/>
          <w:bCs/>
          <w:lang w:val="nl-NL"/>
        </w:rPr>
      </w:pPr>
      <w:r w:rsidRPr="009B120A">
        <w:rPr>
          <w:b/>
          <w:bCs/>
          <w:lang w:val="nl-NL"/>
        </w:rPr>
        <w:t>Security</w:t>
      </w:r>
    </w:p>
    <w:p w14:paraId="67753C71" w14:textId="648B4A79" w:rsidR="00632D58" w:rsidRDefault="00632D58" w:rsidP="00632D58">
      <w:pPr>
        <w:pStyle w:val="Lijstalinea"/>
        <w:numPr>
          <w:ilvl w:val="1"/>
          <w:numId w:val="10"/>
        </w:numPr>
        <w:spacing w:after="0" w:line="240" w:lineRule="auto"/>
        <w:rPr>
          <w:bCs/>
          <w:lang w:val="nl-NL"/>
        </w:rPr>
      </w:pPr>
      <w:r w:rsidRPr="00F65487">
        <w:rPr>
          <w:bCs/>
          <w:lang w:val="nl-NL"/>
        </w:rPr>
        <w:t>Authenticity</w:t>
      </w:r>
    </w:p>
    <w:p w14:paraId="4EB4E85C" w14:textId="3F0B8E57" w:rsidR="00201746" w:rsidRDefault="00201746" w:rsidP="00201746">
      <w:pPr>
        <w:pStyle w:val="Lijstalinea"/>
        <w:spacing w:after="0" w:line="240" w:lineRule="auto"/>
        <w:ind w:left="1440"/>
        <w:rPr>
          <w:bCs/>
          <w:lang w:val="nl-NL"/>
        </w:rPr>
      </w:pPr>
      <w:r>
        <w:rPr>
          <w:bCs/>
          <w:lang w:val="nl-NL"/>
        </w:rPr>
        <w:t>Een gebruiker zal zich moeten inloggen om acties te kunnen uitvoeren op het systeem.</w:t>
      </w:r>
    </w:p>
    <w:p w14:paraId="3960825D" w14:textId="77777777" w:rsidR="00201746" w:rsidRPr="00F65487" w:rsidRDefault="00201746" w:rsidP="00201746">
      <w:pPr>
        <w:pStyle w:val="Lijstalinea"/>
        <w:spacing w:after="0" w:line="240" w:lineRule="auto"/>
        <w:ind w:left="1440"/>
        <w:rPr>
          <w:bCs/>
          <w:lang w:val="nl-NL"/>
        </w:rPr>
      </w:pPr>
    </w:p>
    <w:p w14:paraId="20F8C9FE" w14:textId="17F26B07" w:rsidR="00632D58" w:rsidRPr="009B120A" w:rsidRDefault="00632D58" w:rsidP="00632D58">
      <w:pPr>
        <w:pStyle w:val="Lijstalinea"/>
        <w:numPr>
          <w:ilvl w:val="0"/>
          <w:numId w:val="10"/>
        </w:numPr>
        <w:spacing w:after="0" w:line="240" w:lineRule="auto"/>
        <w:rPr>
          <w:b/>
          <w:bCs/>
          <w:lang w:val="nl-NL"/>
        </w:rPr>
      </w:pPr>
      <w:r w:rsidRPr="009B120A">
        <w:rPr>
          <w:b/>
          <w:bCs/>
          <w:lang w:val="nl-NL"/>
        </w:rPr>
        <w:t>Maintabability:</w:t>
      </w:r>
    </w:p>
    <w:p w14:paraId="6069504F" w14:textId="79E13568" w:rsidR="00632D58" w:rsidRDefault="00632D58" w:rsidP="00632D58">
      <w:pPr>
        <w:pStyle w:val="Lijstalinea"/>
        <w:numPr>
          <w:ilvl w:val="1"/>
          <w:numId w:val="10"/>
        </w:numPr>
        <w:spacing w:after="0" w:line="240" w:lineRule="auto"/>
        <w:rPr>
          <w:bCs/>
          <w:lang w:val="nl-NL"/>
        </w:rPr>
      </w:pPr>
      <w:r w:rsidRPr="00F65487">
        <w:rPr>
          <w:bCs/>
          <w:lang w:val="nl-NL"/>
        </w:rPr>
        <w:t>Testability</w:t>
      </w:r>
    </w:p>
    <w:p w14:paraId="5BB48454" w14:textId="77777777" w:rsidR="007954F7" w:rsidRDefault="007954F7" w:rsidP="007954F7">
      <w:pPr>
        <w:pStyle w:val="Lijstalinea"/>
        <w:spacing w:after="0" w:line="240" w:lineRule="auto"/>
        <w:ind w:left="1440"/>
        <w:rPr>
          <w:bCs/>
          <w:lang w:val="nl-NL"/>
        </w:rPr>
      </w:pPr>
      <w:r>
        <w:rPr>
          <w:bCs/>
          <w:lang w:val="nl-NL"/>
        </w:rPr>
        <w:t xml:space="preserve">Dit doormiddel van TDD, acceptatie testen, unit testen. </w:t>
      </w:r>
    </w:p>
    <w:p w14:paraId="705EA936" w14:textId="69E5C1EF" w:rsidR="007954F7" w:rsidRDefault="007954F7" w:rsidP="007954F7">
      <w:pPr>
        <w:spacing w:after="0" w:line="240" w:lineRule="auto"/>
        <w:rPr>
          <w:lang w:val="nl-NL"/>
        </w:rPr>
      </w:pPr>
    </w:p>
    <w:p w14:paraId="2E4DD4ED" w14:textId="77777777" w:rsidR="00AD43E5" w:rsidRDefault="00AD43E5" w:rsidP="007954F7">
      <w:pPr>
        <w:spacing w:after="0" w:line="240" w:lineRule="auto"/>
        <w:rPr>
          <w:lang w:val="nl-NL"/>
        </w:rPr>
      </w:pPr>
    </w:p>
    <w:p w14:paraId="25D40A00" w14:textId="77777777" w:rsidR="00AD43E5" w:rsidRDefault="35BD09AB" w:rsidP="007954F7">
      <w:pPr>
        <w:spacing w:after="0" w:line="240" w:lineRule="auto"/>
        <w:rPr>
          <w:lang w:val="nl-NL"/>
        </w:rPr>
      </w:pPr>
      <w:r w:rsidRPr="00AD43E5">
        <w:rPr>
          <w:b/>
          <w:lang w:val="nl-NL"/>
        </w:rPr>
        <w:t>Uml package diagram</w:t>
      </w:r>
    </w:p>
    <w:p w14:paraId="24CBBB9C" w14:textId="49291AF1" w:rsidR="00AD43E5" w:rsidRDefault="00AD43E5" w:rsidP="007954F7">
      <w:pPr>
        <w:spacing w:after="0" w:line="240" w:lineRule="auto"/>
        <w:rPr>
          <w:lang w:val="nl-NL"/>
        </w:rPr>
      </w:pPr>
      <w:r>
        <w:rPr>
          <w:lang w:val="nl-NL"/>
        </w:rPr>
        <w:t xml:space="preserve">Dit onderdeel hebben we “verfijnd” door 1 onderdeel van het oorspronkelijk klassendiagram </w:t>
      </w:r>
      <w:r w:rsidR="00894D0F">
        <w:rPr>
          <w:lang w:val="nl-NL"/>
        </w:rPr>
        <w:t>uit te werken. Het systeem zal toelaten een Mat toe te voegen, verwijderen en te bewerken.</w:t>
      </w:r>
    </w:p>
    <w:p w14:paraId="4944DA1F" w14:textId="409793EF" w:rsidR="2158440A" w:rsidRPr="007954F7" w:rsidRDefault="2158440A" w:rsidP="007954F7">
      <w:pPr>
        <w:spacing w:after="0" w:line="240" w:lineRule="auto"/>
        <w:rPr>
          <w:lang w:val="nl-NL"/>
        </w:rPr>
      </w:pPr>
    </w:p>
    <w:p w14:paraId="67DC5286" w14:textId="49973DCE" w:rsidR="41CE2677" w:rsidRPr="009B120A" w:rsidRDefault="41CE2677" w:rsidP="41CE2677">
      <w:pPr>
        <w:spacing w:after="0" w:line="240" w:lineRule="auto"/>
        <w:rPr>
          <w:lang w:val="nl-NL"/>
        </w:rPr>
      </w:pPr>
      <w:r>
        <w:rPr>
          <w:noProof/>
        </w:rPr>
        <w:drawing>
          <wp:inline distT="0" distB="0" distL="0" distR="0" wp14:anchorId="21AA56C4" wp14:editId="629FEB9A">
            <wp:extent cx="6504214" cy="2276475"/>
            <wp:effectExtent l="0" t="0" r="0" b="0"/>
            <wp:docPr id="621047437" name="Picture 62104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6504214" cy="2276475"/>
                    </a:xfrm>
                    <a:prstGeom prst="rect">
                      <a:avLst/>
                    </a:prstGeom>
                  </pic:spPr>
                </pic:pic>
              </a:graphicData>
            </a:graphic>
          </wp:inline>
        </w:drawing>
      </w:r>
    </w:p>
    <w:p w14:paraId="3845E4EE" w14:textId="60937A91" w:rsidR="001113E4" w:rsidRDefault="1E87105C">
      <w:pPr>
        <w:rPr>
          <w:lang w:val="nl-NL"/>
        </w:rPr>
      </w:pPr>
      <w:r w:rsidRPr="1E87105C">
        <w:rPr>
          <w:b/>
          <w:bCs/>
          <w:color w:val="FF0000"/>
          <w:lang w:val="nl-NL"/>
        </w:rPr>
        <w:t>Code is te vinden in project “Persistentie”</w:t>
      </w:r>
      <w:r w:rsidR="4705FFE7" w:rsidRPr="1E87105C">
        <w:rPr>
          <w:lang w:val="nl-NL"/>
        </w:rPr>
        <w:br w:type="page"/>
      </w:r>
    </w:p>
    <w:p w14:paraId="69F17243" w14:textId="5618B87F" w:rsidR="2158440A" w:rsidRDefault="00007741" w:rsidP="2158440A">
      <w:pPr>
        <w:spacing w:after="0" w:line="240" w:lineRule="auto"/>
        <w:rPr>
          <w:b/>
          <w:lang w:val="nl-NL"/>
        </w:rPr>
      </w:pPr>
      <w:r w:rsidRPr="009B120A">
        <w:rPr>
          <w:noProof/>
          <w:lang w:val="nl-NL"/>
        </w:rPr>
        <w:lastRenderedPageBreak/>
        <w:drawing>
          <wp:anchor distT="0" distB="0" distL="114300" distR="114300" simplePos="0" relativeHeight="251658244" behindDoc="1" locked="0" layoutInCell="1" allowOverlap="1" wp14:anchorId="5403EC1E" wp14:editId="0D6AB855">
            <wp:simplePos x="0" y="0"/>
            <wp:positionH relativeFrom="margin">
              <wp:align>right</wp:align>
            </wp:positionH>
            <wp:positionV relativeFrom="paragraph">
              <wp:posOffset>580</wp:posOffset>
            </wp:positionV>
            <wp:extent cx="3380277" cy="3697356"/>
            <wp:effectExtent l="0" t="0" r="0" b="0"/>
            <wp:wrapTight wrapText="bothSides">
              <wp:wrapPolygon edited="0">
                <wp:start x="0" y="0"/>
                <wp:lineTo x="0" y="21481"/>
                <wp:lineTo x="21426" y="21481"/>
                <wp:lineTo x="21426" y="0"/>
                <wp:lineTo x="0" y="0"/>
              </wp:wrapPolygon>
            </wp:wrapTight>
            <wp:docPr id="705937318" name="Afbeelding 705937318"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380277" cy="3697356"/>
                    </a:xfrm>
                    <a:prstGeom prst="rect">
                      <a:avLst/>
                    </a:prstGeom>
                  </pic:spPr>
                </pic:pic>
              </a:graphicData>
            </a:graphic>
          </wp:anchor>
        </w:drawing>
      </w:r>
      <w:r w:rsidR="2158440A" w:rsidRPr="794C5A16">
        <w:rPr>
          <w:b/>
          <w:bCs/>
          <w:lang w:val="nl-NL"/>
        </w:rPr>
        <w:t>Component diagram</w:t>
      </w:r>
      <w:r w:rsidR="00787014" w:rsidRPr="794C5A16">
        <w:rPr>
          <w:b/>
          <w:bCs/>
          <w:lang w:val="nl-NL"/>
        </w:rPr>
        <w:t>:</w:t>
      </w:r>
    </w:p>
    <w:p w14:paraId="001BA684" w14:textId="554A51F1" w:rsidR="00787014" w:rsidRPr="00787014" w:rsidRDefault="009B26A2" w:rsidP="2158440A">
      <w:pPr>
        <w:spacing w:after="0" w:line="240" w:lineRule="auto"/>
        <w:rPr>
          <w:lang w:val="nl-NL"/>
        </w:rPr>
      </w:pPr>
      <w:r>
        <w:rPr>
          <w:lang w:val="nl-NL"/>
        </w:rPr>
        <w:t>Overzicht van wat de verschillende lagen zullen zijn. De klanten van OHS zullen werken het systeem kunnen gebruiken vanaf een Bro</w:t>
      </w:r>
      <w:r w:rsidR="00D415ED">
        <w:rPr>
          <w:lang w:val="nl-NL"/>
        </w:rPr>
        <w:t>w</w:t>
      </w:r>
      <w:r>
        <w:rPr>
          <w:lang w:val="nl-NL"/>
        </w:rPr>
        <w:t>ser, het beheer van het systeem zal gebeuren via een desktop applicatie. Dit zal voornamelijk de screener en syndicus zijn.</w:t>
      </w:r>
    </w:p>
    <w:p w14:paraId="45E1FAEA" w14:textId="5E7BFFFF" w:rsidR="2158440A" w:rsidRPr="009B120A" w:rsidRDefault="2158440A" w:rsidP="2158440A">
      <w:pPr>
        <w:rPr>
          <w:lang w:val="nl-NL"/>
        </w:rPr>
      </w:pPr>
    </w:p>
    <w:p w14:paraId="76BCB89A" w14:textId="77777777" w:rsidR="00B652DF" w:rsidRDefault="00B652DF" w:rsidP="00632D58">
      <w:pPr>
        <w:rPr>
          <w:b/>
          <w:lang w:val="nl-NL"/>
        </w:rPr>
      </w:pPr>
    </w:p>
    <w:p w14:paraId="2807C11B" w14:textId="77777777" w:rsidR="00B652DF" w:rsidRDefault="00B652DF" w:rsidP="00632D58">
      <w:pPr>
        <w:rPr>
          <w:b/>
          <w:lang w:val="nl-NL"/>
        </w:rPr>
      </w:pPr>
    </w:p>
    <w:p w14:paraId="15BE2FCD" w14:textId="77777777" w:rsidR="00B652DF" w:rsidRDefault="00B652DF" w:rsidP="00632D58">
      <w:pPr>
        <w:rPr>
          <w:b/>
          <w:lang w:val="nl-NL"/>
        </w:rPr>
      </w:pPr>
    </w:p>
    <w:p w14:paraId="7C2630AC" w14:textId="77777777" w:rsidR="00B652DF" w:rsidRDefault="00B652DF" w:rsidP="00632D58">
      <w:pPr>
        <w:rPr>
          <w:b/>
          <w:lang w:val="nl-NL"/>
        </w:rPr>
      </w:pPr>
    </w:p>
    <w:p w14:paraId="3565EBC0" w14:textId="77777777" w:rsidR="00B652DF" w:rsidRDefault="00B652DF" w:rsidP="00632D58">
      <w:pPr>
        <w:rPr>
          <w:b/>
          <w:lang w:val="nl-NL"/>
        </w:rPr>
      </w:pPr>
    </w:p>
    <w:p w14:paraId="2780571B" w14:textId="77777777" w:rsidR="00B652DF" w:rsidRDefault="00B652DF" w:rsidP="00632D58">
      <w:pPr>
        <w:rPr>
          <w:b/>
          <w:lang w:val="nl-NL"/>
        </w:rPr>
      </w:pPr>
    </w:p>
    <w:p w14:paraId="1E299EC8" w14:textId="73F0DC83" w:rsidR="00B652DF" w:rsidRDefault="00B652DF" w:rsidP="00632D58">
      <w:pPr>
        <w:rPr>
          <w:b/>
          <w:lang w:val="nl-NL"/>
        </w:rPr>
      </w:pPr>
    </w:p>
    <w:p w14:paraId="1D027646" w14:textId="7A487450" w:rsidR="00B652DF" w:rsidRDefault="00B652DF" w:rsidP="00632D58">
      <w:pPr>
        <w:rPr>
          <w:b/>
          <w:lang w:val="nl-NL"/>
        </w:rPr>
      </w:pPr>
      <w:r w:rsidRPr="009B120A">
        <w:rPr>
          <w:noProof/>
          <w:lang w:val="nl-NL"/>
        </w:rPr>
        <w:drawing>
          <wp:anchor distT="0" distB="0" distL="114300" distR="114300" simplePos="0" relativeHeight="251658245" behindDoc="1" locked="0" layoutInCell="1" allowOverlap="1" wp14:anchorId="7418BB28" wp14:editId="6D1D2248">
            <wp:simplePos x="0" y="0"/>
            <wp:positionH relativeFrom="page">
              <wp:align>left</wp:align>
            </wp:positionH>
            <wp:positionV relativeFrom="paragraph">
              <wp:posOffset>197678</wp:posOffset>
            </wp:positionV>
            <wp:extent cx="4998720" cy="4102735"/>
            <wp:effectExtent l="0" t="0" r="0" b="0"/>
            <wp:wrapTight wrapText="bothSides">
              <wp:wrapPolygon edited="0">
                <wp:start x="0" y="0"/>
                <wp:lineTo x="0" y="21463"/>
                <wp:lineTo x="21485" y="21463"/>
                <wp:lineTo x="21485" y="0"/>
                <wp:lineTo x="0" y="0"/>
              </wp:wrapPolygon>
            </wp:wrapTight>
            <wp:docPr id="2000114098" name="Afbeelding 2000114098"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998720" cy="4102735"/>
                    </a:xfrm>
                    <a:prstGeom prst="rect">
                      <a:avLst/>
                    </a:prstGeom>
                  </pic:spPr>
                </pic:pic>
              </a:graphicData>
            </a:graphic>
            <wp14:sizeRelH relativeFrom="margin">
              <wp14:pctWidth>0</wp14:pctWidth>
            </wp14:sizeRelH>
            <wp14:sizeRelV relativeFrom="margin">
              <wp14:pctHeight>0</wp14:pctHeight>
            </wp14:sizeRelV>
          </wp:anchor>
        </w:drawing>
      </w:r>
    </w:p>
    <w:p w14:paraId="5B5C7D77" w14:textId="25742582" w:rsidR="00632D58" w:rsidRDefault="2158440A" w:rsidP="00632D58">
      <w:pPr>
        <w:rPr>
          <w:b/>
          <w:lang w:val="nl-NL"/>
        </w:rPr>
      </w:pPr>
      <w:r w:rsidRPr="00007741">
        <w:rPr>
          <w:b/>
          <w:lang w:val="nl-NL"/>
        </w:rPr>
        <w:t xml:space="preserve">Uml </w:t>
      </w:r>
      <w:r w:rsidR="00B652DF">
        <w:rPr>
          <w:b/>
          <w:lang w:val="nl-NL"/>
        </w:rPr>
        <w:t>D</w:t>
      </w:r>
      <w:r w:rsidRPr="00007741">
        <w:rPr>
          <w:b/>
          <w:lang w:val="nl-NL"/>
        </w:rPr>
        <w:t xml:space="preserve">eployment </w:t>
      </w:r>
      <w:r w:rsidR="00B652DF">
        <w:rPr>
          <w:b/>
          <w:lang w:val="nl-NL"/>
        </w:rPr>
        <w:t>D</w:t>
      </w:r>
      <w:r w:rsidRPr="00007741">
        <w:rPr>
          <w:b/>
          <w:lang w:val="nl-NL"/>
        </w:rPr>
        <w:t>iagram</w:t>
      </w:r>
    </w:p>
    <w:p w14:paraId="73CFA851" w14:textId="341860CD" w:rsidR="007C0449" w:rsidRPr="007C0449" w:rsidRDefault="007C0449" w:rsidP="00632D58">
      <w:pPr>
        <w:rPr>
          <w:lang w:val="nl-NL"/>
        </w:rPr>
      </w:pPr>
    </w:p>
    <w:p w14:paraId="6EC560A9" w14:textId="35740DFC" w:rsidR="00632D58" w:rsidRPr="009B120A" w:rsidRDefault="00632D58" w:rsidP="00632D58">
      <w:pPr>
        <w:rPr>
          <w:lang w:val="nl-NL"/>
        </w:rPr>
      </w:pPr>
    </w:p>
    <w:p w14:paraId="702820EC" w14:textId="53DC3B6E" w:rsidR="2158440A" w:rsidRPr="007875CF" w:rsidRDefault="2158440A" w:rsidP="3A33245D">
      <w:pPr>
        <w:rPr>
          <w:b/>
          <w:lang w:val="nl-NL"/>
        </w:rPr>
      </w:pPr>
      <w:r w:rsidRPr="009B120A">
        <w:rPr>
          <w:lang w:val="nl-NL"/>
        </w:rPr>
        <w:br w:type="page"/>
      </w:r>
      <w:r w:rsidR="3A33245D" w:rsidRPr="007875CF">
        <w:rPr>
          <w:b/>
          <w:lang w:val="nl-NL"/>
        </w:rPr>
        <w:lastRenderedPageBreak/>
        <w:t>Transacties:</w:t>
      </w:r>
    </w:p>
    <w:p w14:paraId="5B33B399" w14:textId="032C861C" w:rsidR="3A33245D" w:rsidRPr="009B120A" w:rsidRDefault="3A33245D" w:rsidP="3A33245D">
      <w:pPr>
        <w:pStyle w:val="Lijstalinea"/>
        <w:numPr>
          <w:ilvl w:val="0"/>
          <w:numId w:val="6"/>
        </w:numPr>
        <w:rPr>
          <w:lang w:val="nl-NL"/>
        </w:rPr>
      </w:pPr>
      <w:r w:rsidRPr="009B120A">
        <w:rPr>
          <w:lang w:val="nl-NL"/>
        </w:rPr>
        <w:t>Reserveren</w:t>
      </w:r>
    </w:p>
    <w:p w14:paraId="73295ABD" w14:textId="0C964A9F" w:rsidR="3A33245D" w:rsidRPr="00ED76AA" w:rsidRDefault="3A33245D" w:rsidP="3A33245D">
      <w:pPr>
        <w:pStyle w:val="Lijstalinea"/>
        <w:numPr>
          <w:ilvl w:val="1"/>
          <w:numId w:val="3"/>
        </w:numPr>
        <w:rPr>
          <w:lang w:val="nl-NL"/>
        </w:rPr>
      </w:pPr>
      <w:r w:rsidRPr="00ED76AA">
        <w:rPr>
          <w:lang w:val="nl-NL"/>
        </w:rPr>
        <w:t>Want we hebben een lock nodig hiervoor</w:t>
      </w:r>
      <w:r w:rsidR="005E2AE4" w:rsidRPr="00ED76AA">
        <w:rPr>
          <w:lang w:val="nl-NL"/>
        </w:rPr>
        <w:t xml:space="preserve"> dat </w:t>
      </w:r>
      <w:r w:rsidR="00AD58DF" w:rsidRPr="00ED76AA">
        <w:rPr>
          <w:lang w:val="nl-NL"/>
        </w:rPr>
        <w:t>1 pand niet 2x op het zelfde moment gereserveerd kan worden.</w:t>
      </w:r>
    </w:p>
    <w:p w14:paraId="1B02B7B7" w14:textId="7D0C0596" w:rsidR="2158440A" w:rsidRPr="00ED76AA" w:rsidRDefault="3A33245D" w:rsidP="2158440A">
      <w:pPr>
        <w:rPr>
          <w:b/>
          <w:lang w:val="nl-NL"/>
        </w:rPr>
      </w:pPr>
      <w:r w:rsidRPr="00ED76AA">
        <w:rPr>
          <w:b/>
          <w:lang w:val="nl-NL"/>
        </w:rPr>
        <w:t>Isolatie:</w:t>
      </w:r>
    </w:p>
    <w:p w14:paraId="6A07C672" w14:textId="4B7BEA9E" w:rsidR="3A33245D" w:rsidRPr="009B120A" w:rsidRDefault="3A33245D" w:rsidP="3A33245D">
      <w:pPr>
        <w:pStyle w:val="Lijstalinea"/>
        <w:numPr>
          <w:ilvl w:val="0"/>
          <w:numId w:val="5"/>
        </w:numPr>
        <w:rPr>
          <w:lang w:val="nl-NL"/>
        </w:rPr>
      </w:pPr>
      <w:r w:rsidRPr="009B120A">
        <w:rPr>
          <w:lang w:val="nl-NL"/>
        </w:rPr>
        <w:t>Reserveren:</w:t>
      </w:r>
    </w:p>
    <w:p w14:paraId="59A0A238" w14:textId="539A0D4E" w:rsidR="2158440A" w:rsidRPr="009B120A" w:rsidRDefault="3A33245D" w:rsidP="3A33245D">
      <w:pPr>
        <w:pStyle w:val="Lijstalinea"/>
        <w:numPr>
          <w:ilvl w:val="1"/>
          <w:numId w:val="9"/>
        </w:numPr>
        <w:rPr>
          <w:lang w:val="nl-NL"/>
        </w:rPr>
      </w:pPr>
      <w:r w:rsidRPr="009B120A">
        <w:rPr>
          <w:lang w:val="nl-NL"/>
        </w:rPr>
        <w:t>Zodat maar 1 pand op</w:t>
      </w:r>
      <w:r w:rsidR="000B220C">
        <w:rPr>
          <w:lang w:val="nl-NL"/>
        </w:rPr>
        <w:t xml:space="preserve"> het</w:t>
      </w:r>
      <w:r w:rsidRPr="009B120A">
        <w:rPr>
          <w:lang w:val="nl-NL"/>
        </w:rPr>
        <w:t xml:space="preserve"> zelfde moment gereserveerd kan worden.</w:t>
      </w:r>
    </w:p>
    <w:p w14:paraId="201464E5" w14:textId="016023C2" w:rsidR="2158440A" w:rsidRPr="000B220C" w:rsidRDefault="000B220C" w:rsidP="3A33245D">
      <w:pPr>
        <w:pStyle w:val="Lijstalinea"/>
        <w:numPr>
          <w:ilvl w:val="1"/>
          <w:numId w:val="9"/>
        </w:numPr>
        <w:rPr>
          <w:lang w:val="nl-NL"/>
        </w:rPr>
      </w:pPr>
      <w:r w:rsidRPr="000B220C">
        <w:rPr>
          <w:lang w:val="nl-NL"/>
        </w:rPr>
        <w:t>Dit zou een</w:t>
      </w:r>
      <w:r>
        <w:rPr>
          <w:lang w:val="nl-NL"/>
        </w:rPr>
        <w:t xml:space="preserve"> </w:t>
      </w:r>
      <w:r w:rsidR="3A33245D" w:rsidRPr="000B220C">
        <w:rPr>
          <w:b/>
          <w:lang w:val="nl-NL"/>
        </w:rPr>
        <w:t>Repeatable read</w:t>
      </w:r>
      <w:r w:rsidR="3A33245D" w:rsidRPr="000B220C">
        <w:rPr>
          <w:lang w:val="nl-NL"/>
        </w:rPr>
        <w:t xml:space="preserve"> </w:t>
      </w:r>
      <w:r>
        <w:rPr>
          <w:lang w:val="nl-NL"/>
        </w:rPr>
        <w:t xml:space="preserve">zijn </w:t>
      </w:r>
      <w:r w:rsidR="3A33245D" w:rsidRPr="000B220C">
        <w:rPr>
          <w:lang w:val="nl-NL"/>
        </w:rPr>
        <w:t xml:space="preserve">want dit </w:t>
      </w:r>
      <w:r w:rsidR="3A33245D" w:rsidRPr="000B220C">
        <w:rPr>
          <w:b/>
          <w:lang w:val="nl-NL"/>
        </w:rPr>
        <w:t>vermijdt dirty read</w:t>
      </w:r>
      <w:r>
        <w:rPr>
          <w:b/>
          <w:lang w:val="nl-NL"/>
        </w:rPr>
        <w:t>s</w:t>
      </w:r>
      <w:r w:rsidR="3A33245D" w:rsidRPr="000B220C">
        <w:rPr>
          <w:b/>
          <w:lang w:val="nl-NL"/>
        </w:rPr>
        <w:t xml:space="preserve"> + repeatabale reads</w:t>
      </w:r>
    </w:p>
    <w:p w14:paraId="7014641C" w14:textId="69472C35" w:rsidR="2158440A" w:rsidRPr="009B120A" w:rsidRDefault="3A33245D" w:rsidP="000E5C9E">
      <w:pPr>
        <w:pStyle w:val="Lijstalinea"/>
        <w:ind w:left="1440"/>
        <w:rPr>
          <w:lang w:val="nl-NL"/>
        </w:rPr>
      </w:pPr>
      <w:r w:rsidRPr="009B120A">
        <w:rPr>
          <w:lang w:val="nl-NL"/>
        </w:rPr>
        <w:t>Geen fix op phantom</w:t>
      </w:r>
      <w:r w:rsidR="000E5C9E">
        <w:rPr>
          <w:lang w:val="nl-NL"/>
        </w:rPr>
        <w:t xml:space="preserve"> reads</w:t>
      </w:r>
      <w:r w:rsidRPr="009B120A">
        <w:rPr>
          <w:lang w:val="nl-NL"/>
        </w:rPr>
        <w:t xml:space="preserve">, maar </w:t>
      </w:r>
      <w:r w:rsidR="000E5C9E">
        <w:rPr>
          <w:lang w:val="nl-NL"/>
        </w:rPr>
        <w:t xml:space="preserve">dat </w:t>
      </w:r>
      <w:r w:rsidRPr="009B120A">
        <w:rPr>
          <w:lang w:val="nl-NL"/>
        </w:rPr>
        <w:t xml:space="preserve">is </w:t>
      </w:r>
      <w:r w:rsidR="000E5C9E">
        <w:rPr>
          <w:lang w:val="nl-NL"/>
        </w:rPr>
        <w:t xml:space="preserve">geen probleem doordat </w:t>
      </w:r>
      <w:r w:rsidRPr="009B120A">
        <w:rPr>
          <w:lang w:val="nl-NL"/>
        </w:rPr>
        <w:t>je reserveert maar 1 element op zelfde moment</w:t>
      </w:r>
      <w:r w:rsidR="000E5C9E">
        <w:rPr>
          <w:lang w:val="nl-NL"/>
        </w:rPr>
        <w:t xml:space="preserve"> zou reserveren.</w:t>
      </w:r>
      <w:r w:rsidR="00D8567F">
        <w:rPr>
          <w:lang w:val="nl-NL"/>
        </w:rPr>
        <w:t xml:space="preserve"> En zo hoeft er geen lock op heel de tabel bestaan.</w:t>
      </w:r>
    </w:p>
    <w:p w14:paraId="14FF56D8" w14:textId="5F877C48" w:rsidR="00632D58" w:rsidRPr="009B120A" w:rsidRDefault="2158440A" w:rsidP="00632D58">
      <w:pPr>
        <w:rPr>
          <w:lang w:val="nl-NL"/>
        </w:rPr>
      </w:pPr>
      <w:r w:rsidRPr="009B120A">
        <w:rPr>
          <w:lang w:val="nl-NL"/>
        </w:rPr>
        <w:t>Beveiliging:</w:t>
      </w:r>
    </w:p>
    <w:p w14:paraId="1E546E6C" w14:textId="6A77EA75" w:rsidR="2158440A" w:rsidRDefault="2158440A" w:rsidP="2158440A">
      <w:pPr>
        <w:pStyle w:val="Lijstalinea"/>
        <w:numPr>
          <w:ilvl w:val="0"/>
          <w:numId w:val="8"/>
        </w:numPr>
        <w:rPr>
          <w:lang w:val="nl-NL"/>
        </w:rPr>
      </w:pPr>
      <w:r w:rsidRPr="009B120A">
        <w:rPr>
          <w:lang w:val="nl-NL"/>
        </w:rPr>
        <w:t>RBAC (reader, writer, admin)</w:t>
      </w:r>
    </w:p>
    <w:p w14:paraId="16DAE020" w14:textId="195B8530" w:rsidR="00DD346E" w:rsidRDefault="00D56EB7" w:rsidP="00D8567F">
      <w:pPr>
        <w:pStyle w:val="Lijstalinea"/>
        <w:numPr>
          <w:ilvl w:val="1"/>
          <w:numId w:val="8"/>
        </w:numPr>
        <w:rPr>
          <w:lang w:val="nl-NL"/>
        </w:rPr>
      </w:pPr>
      <w:r>
        <w:rPr>
          <w:lang w:val="nl-NL"/>
        </w:rPr>
        <w:t xml:space="preserve">De </w:t>
      </w:r>
      <w:r w:rsidR="00D8567F">
        <w:rPr>
          <w:lang w:val="nl-NL"/>
        </w:rPr>
        <w:t>huurder</w:t>
      </w:r>
      <w:r w:rsidR="00DD346E">
        <w:rPr>
          <w:lang w:val="nl-NL"/>
        </w:rPr>
        <w:t xml:space="preserve">, </w:t>
      </w:r>
      <w:r w:rsidR="00CA0F12">
        <w:rPr>
          <w:lang w:val="nl-NL"/>
        </w:rPr>
        <w:t xml:space="preserve">verhuurder </w:t>
      </w:r>
      <w:r w:rsidR="00DD346E">
        <w:rPr>
          <w:lang w:val="nl-NL"/>
        </w:rPr>
        <w:t xml:space="preserve">en syndicus rollen </w:t>
      </w:r>
      <w:r w:rsidR="00CA0F12">
        <w:rPr>
          <w:lang w:val="nl-NL"/>
        </w:rPr>
        <w:t>zullen writers zijn</w:t>
      </w:r>
      <w:r w:rsidR="00DD346E">
        <w:rPr>
          <w:lang w:val="nl-NL"/>
        </w:rPr>
        <w:t>.</w:t>
      </w:r>
    </w:p>
    <w:p w14:paraId="4EFF64DE" w14:textId="79CF6E3E" w:rsidR="2158440A" w:rsidRPr="00E43E29" w:rsidRDefault="00DD346E" w:rsidP="2158440A">
      <w:pPr>
        <w:pStyle w:val="Lijstalinea"/>
        <w:numPr>
          <w:ilvl w:val="1"/>
          <w:numId w:val="8"/>
        </w:numPr>
        <w:rPr>
          <w:lang w:val="nl-NL"/>
        </w:rPr>
      </w:pPr>
      <w:r>
        <w:rPr>
          <w:lang w:val="nl-NL"/>
        </w:rPr>
        <w:t>D</w:t>
      </w:r>
      <w:r w:rsidR="00CA0F12">
        <w:rPr>
          <w:lang w:val="nl-NL"/>
        </w:rPr>
        <w:t>e screener</w:t>
      </w:r>
      <w:r>
        <w:rPr>
          <w:lang w:val="nl-NL"/>
        </w:rPr>
        <w:t xml:space="preserve"> rol</w:t>
      </w:r>
      <w:r w:rsidR="00CA0F12">
        <w:rPr>
          <w:lang w:val="nl-NL"/>
        </w:rPr>
        <w:t xml:space="preserve"> zal admin zijn.</w:t>
      </w:r>
    </w:p>
    <w:p w14:paraId="194E6865" w14:textId="77777777" w:rsidR="00E43E29" w:rsidRDefault="00E43E29" w:rsidP="00632D58">
      <w:pPr>
        <w:rPr>
          <w:lang w:val="nl-NL"/>
        </w:rPr>
      </w:pPr>
    </w:p>
    <w:p w14:paraId="6036AFFD" w14:textId="18EFB235" w:rsidR="00632D58" w:rsidRPr="009B120A" w:rsidRDefault="2158440A" w:rsidP="00632D58">
      <w:pPr>
        <w:rPr>
          <w:lang w:val="nl-NL"/>
        </w:rPr>
      </w:pPr>
      <w:r w:rsidRPr="009B120A">
        <w:rPr>
          <w:lang w:val="nl-NL"/>
        </w:rPr>
        <w:t xml:space="preserve">Globale </w:t>
      </w:r>
      <w:r w:rsidR="00E43E29" w:rsidRPr="009B120A">
        <w:rPr>
          <w:lang w:val="nl-NL"/>
        </w:rPr>
        <w:t>control flow</w:t>
      </w:r>
      <w:r w:rsidRPr="009B120A">
        <w:rPr>
          <w:lang w:val="nl-NL"/>
        </w:rPr>
        <w:t>:</w:t>
      </w:r>
    </w:p>
    <w:p w14:paraId="04739E54" w14:textId="708ABAEF" w:rsidR="2158440A" w:rsidRDefault="2158440A" w:rsidP="2158440A">
      <w:pPr>
        <w:pStyle w:val="Lijstalinea"/>
        <w:numPr>
          <w:ilvl w:val="0"/>
          <w:numId w:val="7"/>
        </w:numPr>
        <w:rPr>
          <w:lang w:val="nl-NL"/>
        </w:rPr>
      </w:pPr>
      <w:r w:rsidRPr="009B120A">
        <w:rPr>
          <w:lang w:val="nl-NL"/>
        </w:rPr>
        <w:t>Eventdriven</w:t>
      </w:r>
      <w:r w:rsidR="00E43E29">
        <w:rPr>
          <w:lang w:val="nl-NL"/>
        </w:rPr>
        <w:t>:</w:t>
      </w:r>
    </w:p>
    <w:p w14:paraId="15326594" w14:textId="469111CE" w:rsidR="00E43E29" w:rsidRDefault="004223AF" w:rsidP="00E43E29">
      <w:pPr>
        <w:ind w:left="720"/>
        <w:rPr>
          <w:lang w:val="nl-NL"/>
        </w:rPr>
      </w:pPr>
      <w:r>
        <w:rPr>
          <w:lang w:val="nl-NL"/>
        </w:rPr>
        <w:t>H</w:t>
      </w:r>
      <w:r w:rsidR="00272943">
        <w:rPr>
          <w:lang w:val="nl-NL"/>
        </w:rPr>
        <w:t xml:space="preserve">et systeem wacht op een input van de gebruiker en antwoord </w:t>
      </w:r>
      <w:r>
        <w:rPr>
          <w:lang w:val="nl-NL"/>
        </w:rPr>
        <w:t>hier dan op.</w:t>
      </w:r>
    </w:p>
    <w:p w14:paraId="4664D6FD" w14:textId="364B7071" w:rsidR="00527885" w:rsidRPr="00E43E29" w:rsidRDefault="00527885" w:rsidP="00E43E29">
      <w:pPr>
        <w:ind w:left="720"/>
        <w:rPr>
          <w:lang w:val="nl-NL"/>
        </w:rPr>
      </w:pPr>
      <w:r>
        <w:rPr>
          <w:lang w:val="nl-NL"/>
        </w:rPr>
        <w:t xml:space="preserve">Een voorbeeld binnen het systeem zal het toevoegen van een pand zijn, </w:t>
      </w:r>
      <w:r w:rsidR="00EA2855">
        <w:rPr>
          <w:lang w:val="nl-NL"/>
        </w:rPr>
        <w:t xml:space="preserve">wanneer de verhuurder op “bevestig” klikt zal het systeem het pand verzenden. </w:t>
      </w:r>
    </w:p>
    <w:p w14:paraId="13D73C07" w14:textId="4137ADD5" w:rsidR="2158440A" w:rsidRPr="009B120A" w:rsidRDefault="2158440A" w:rsidP="2158440A">
      <w:pPr>
        <w:rPr>
          <w:lang w:val="nl-NL"/>
        </w:rPr>
      </w:pPr>
    </w:p>
    <w:p w14:paraId="1044CDF5" w14:textId="77777777" w:rsidR="007C16C3" w:rsidRDefault="007C16C3">
      <w:pPr>
        <w:rPr>
          <w:b/>
          <w:bCs/>
          <w:lang w:val="nl-NL"/>
        </w:rPr>
      </w:pPr>
      <w:r>
        <w:rPr>
          <w:b/>
          <w:bCs/>
          <w:lang w:val="nl-NL"/>
        </w:rPr>
        <w:br w:type="page"/>
      </w:r>
    </w:p>
    <w:p w14:paraId="4DD142FB" w14:textId="08F28C6D" w:rsidR="2158440A" w:rsidRPr="009B120A" w:rsidRDefault="003D5B3B" w:rsidP="2158440A">
      <w:pPr>
        <w:rPr>
          <w:lang w:val="nl-NL"/>
        </w:rPr>
      </w:pPr>
      <w:r>
        <w:rPr>
          <w:b/>
          <w:bCs/>
          <w:lang w:val="nl-NL"/>
        </w:rPr>
        <w:lastRenderedPageBreak/>
        <w:t xml:space="preserve">Technische </w:t>
      </w:r>
      <w:r w:rsidR="41CE2677" w:rsidRPr="009B120A">
        <w:rPr>
          <w:b/>
          <w:bCs/>
          <w:lang w:val="nl-NL"/>
        </w:rPr>
        <w:t>use cases:</w:t>
      </w:r>
    </w:p>
    <w:p w14:paraId="45D1A681" w14:textId="0976D23F" w:rsidR="41CE2677" w:rsidRPr="009B120A" w:rsidRDefault="41CE2677" w:rsidP="41CE2677">
      <w:pPr>
        <w:rPr>
          <w:lang w:val="nl-NL"/>
        </w:rPr>
      </w:pPr>
      <w:r w:rsidRPr="009B120A">
        <w:rPr>
          <w:lang w:val="nl-NL"/>
        </w:rPr>
        <w:t xml:space="preserve">Login: </w:t>
      </w:r>
    </w:p>
    <w:p w14:paraId="326B6528" w14:textId="29AE7305" w:rsidR="41CE2677" w:rsidRPr="009B120A" w:rsidRDefault="41CE2677" w:rsidP="41CE2677">
      <w:pPr>
        <w:rPr>
          <w:lang w:val="nl-NL"/>
        </w:rPr>
      </w:pPr>
      <w:r>
        <w:rPr>
          <w:noProof/>
        </w:rPr>
        <w:drawing>
          <wp:inline distT="0" distB="0" distL="0" distR="0" wp14:anchorId="0BBD3DA5" wp14:editId="6044D2D3">
            <wp:extent cx="4365078" cy="4219575"/>
            <wp:effectExtent l="0" t="0" r="0" b="0"/>
            <wp:docPr id="2113111809" name="Afbeelding 21131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65078" cy="4219575"/>
                    </a:xfrm>
                    <a:prstGeom prst="rect">
                      <a:avLst/>
                    </a:prstGeom>
                  </pic:spPr>
                </pic:pic>
              </a:graphicData>
            </a:graphic>
          </wp:inline>
        </w:drawing>
      </w:r>
    </w:p>
    <w:tbl>
      <w:tblPr>
        <w:tblStyle w:val="Tabelraster"/>
        <w:tblW w:w="9406" w:type="dxa"/>
        <w:tblLayout w:type="fixed"/>
        <w:tblLook w:val="06A0" w:firstRow="1" w:lastRow="0" w:firstColumn="1" w:lastColumn="0" w:noHBand="1" w:noVBand="1"/>
      </w:tblPr>
      <w:tblGrid>
        <w:gridCol w:w="2310"/>
        <w:gridCol w:w="662"/>
        <w:gridCol w:w="6434"/>
      </w:tblGrid>
      <w:tr w:rsidR="35BD09AB" w:rsidRPr="009B120A" w14:paraId="6E9C0000" w14:textId="77777777" w:rsidTr="00083407">
        <w:tc>
          <w:tcPr>
            <w:tcW w:w="2310" w:type="dxa"/>
          </w:tcPr>
          <w:p w14:paraId="289861E0" w14:textId="440CEB19" w:rsidR="35BD09AB" w:rsidRPr="009B120A" w:rsidRDefault="35BD09AB" w:rsidP="35BD09AB">
            <w:pPr>
              <w:rPr>
                <w:b/>
                <w:bCs/>
                <w:lang w:val="nl-NL"/>
              </w:rPr>
            </w:pPr>
            <w:r w:rsidRPr="009B120A">
              <w:rPr>
                <w:b/>
                <w:bCs/>
                <w:lang w:val="nl-NL"/>
              </w:rPr>
              <w:t>Use Case titel</w:t>
            </w:r>
          </w:p>
        </w:tc>
        <w:tc>
          <w:tcPr>
            <w:tcW w:w="7096" w:type="dxa"/>
            <w:gridSpan w:val="2"/>
          </w:tcPr>
          <w:p w14:paraId="49258585" w14:textId="7E7F1E60" w:rsidR="35BD09AB" w:rsidRPr="009B120A" w:rsidRDefault="35BD09AB" w:rsidP="35BD09AB">
            <w:pPr>
              <w:rPr>
                <w:lang w:val="nl-NL"/>
              </w:rPr>
            </w:pPr>
            <w:r w:rsidRPr="009B120A">
              <w:rPr>
                <w:lang w:val="nl-NL"/>
              </w:rPr>
              <w:t>Login</w:t>
            </w:r>
          </w:p>
        </w:tc>
      </w:tr>
      <w:tr w:rsidR="35BD09AB" w:rsidRPr="009B120A" w14:paraId="2AAFEC94" w14:textId="77777777" w:rsidTr="00083407">
        <w:tc>
          <w:tcPr>
            <w:tcW w:w="2310" w:type="dxa"/>
          </w:tcPr>
          <w:p w14:paraId="109CC1DA" w14:textId="57C69B89" w:rsidR="35BD09AB" w:rsidRPr="009B120A" w:rsidRDefault="35BD09AB" w:rsidP="35BD09AB">
            <w:pPr>
              <w:rPr>
                <w:b/>
                <w:bCs/>
                <w:lang w:val="nl-NL"/>
              </w:rPr>
            </w:pPr>
            <w:r w:rsidRPr="009B120A">
              <w:rPr>
                <w:b/>
                <w:bCs/>
                <w:lang w:val="nl-NL"/>
              </w:rPr>
              <w:t>Versie</w:t>
            </w:r>
          </w:p>
        </w:tc>
        <w:tc>
          <w:tcPr>
            <w:tcW w:w="7096" w:type="dxa"/>
            <w:gridSpan w:val="2"/>
          </w:tcPr>
          <w:p w14:paraId="683F4C1F" w14:textId="4114891D" w:rsidR="35BD09AB" w:rsidRPr="009B120A" w:rsidRDefault="35BD09AB" w:rsidP="35BD09AB">
            <w:pPr>
              <w:rPr>
                <w:lang w:val="nl-NL"/>
              </w:rPr>
            </w:pPr>
            <w:r w:rsidRPr="009B120A">
              <w:rPr>
                <w:lang w:val="nl-NL"/>
              </w:rPr>
              <w:t>0.1</w:t>
            </w:r>
          </w:p>
        </w:tc>
      </w:tr>
      <w:tr w:rsidR="35BD09AB" w:rsidRPr="009B120A" w14:paraId="3D00CDD0" w14:textId="77777777" w:rsidTr="00083407">
        <w:tc>
          <w:tcPr>
            <w:tcW w:w="2310" w:type="dxa"/>
          </w:tcPr>
          <w:p w14:paraId="19F8D5B0" w14:textId="4C8786EF" w:rsidR="35BD09AB" w:rsidRPr="009B120A" w:rsidRDefault="35BD09AB" w:rsidP="35BD09AB">
            <w:pPr>
              <w:rPr>
                <w:b/>
                <w:bCs/>
                <w:lang w:val="nl-NL"/>
              </w:rPr>
            </w:pPr>
            <w:r w:rsidRPr="009B120A">
              <w:rPr>
                <w:b/>
                <w:bCs/>
                <w:lang w:val="nl-NL"/>
              </w:rPr>
              <w:t>Primarie actor</w:t>
            </w:r>
          </w:p>
        </w:tc>
        <w:tc>
          <w:tcPr>
            <w:tcW w:w="7096" w:type="dxa"/>
            <w:gridSpan w:val="2"/>
          </w:tcPr>
          <w:p w14:paraId="2302E537" w14:textId="49257C6F" w:rsidR="35BD09AB" w:rsidRPr="009B120A" w:rsidRDefault="35BD09AB" w:rsidP="35BD09AB">
            <w:pPr>
              <w:rPr>
                <w:lang w:val="nl-NL"/>
              </w:rPr>
            </w:pPr>
            <w:r w:rsidRPr="009B120A">
              <w:rPr>
                <w:lang w:val="nl-NL"/>
              </w:rPr>
              <w:t>Persoon</w:t>
            </w:r>
          </w:p>
        </w:tc>
      </w:tr>
      <w:tr w:rsidR="35BD09AB" w:rsidRPr="009B120A" w14:paraId="5878A47D" w14:textId="77777777" w:rsidTr="00083407">
        <w:tc>
          <w:tcPr>
            <w:tcW w:w="2310" w:type="dxa"/>
          </w:tcPr>
          <w:p w14:paraId="60210A99" w14:textId="176DBF3C" w:rsidR="35BD09AB" w:rsidRPr="009B120A" w:rsidRDefault="35BD09AB" w:rsidP="35BD09AB">
            <w:pPr>
              <w:rPr>
                <w:b/>
                <w:bCs/>
                <w:lang w:val="nl-NL"/>
              </w:rPr>
            </w:pPr>
            <w:r w:rsidRPr="009B120A">
              <w:rPr>
                <w:b/>
                <w:bCs/>
                <w:lang w:val="nl-NL"/>
              </w:rPr>
              <w:t>Secundaire actoren</w:t>
            </w:r>
          </w:p>
        </w:tc>
        <w:tc>
          <w:tcPr>
            <w:tcW w:w="7096" w:type="dxa"/>
            <w:gridSpan w:val="2"/>
          </w:tcPr>
          <w:p w14:paraId="20A0980B" w14:textId="2CC18CF2" w:rsidR="35BD09AB" w:rsidRPr="009B120A" w:rsidRDefault="35BD09AB" w:rsidP="35BD09AB">
            <w:pPr>
              <w:rPr>
                <w:lang w:val="nl-NL"/>
              </w:rPr>
            </w:pPr>
            <w:r w:rsidRPr="009B120A">
              <w:rPr>
                <w:lang w:val="nl-NL"/>
              </w:rPr>
              <w:t>NVT</w:t>
            </w:r>
          </w:p>
        </w:tc>
      </w:tr>
      <w:tr w:rsidR="35BD09AB" w:rsidRPr="0074793D" w14:paraId="04B880B1" w14:textId="77777777" w:rsidTr="00083407">
        <w:tc>
          <w:tcPr>
            <w:tcW w:w="2310" w:type="dxa"/>
          </w:tcPr>
          <w:p w14:paraId="6F768DEB" w14:textId="186ED14A" w:rsidR="35BD09AB" w:rsidRPr="009B120A" w:rsidRDefault="35BD09AB" w:rsidP="35BD09AB">
            <w:pPr>
              <w:rPr>
                <w:b/>
                <w:bCs/>
                <w:lang w:val="nl-NL"/>
              </w:rPr>
            </w:pPr>
            <w:r w:rsidRPr="009B120A">
              <w:rPr>
                <w:b/>
                <w:bCs/>
                <w:lang w:val="nl-NL"/>
              </w:rPr>
              <w:t>preconditie</w:t>
            </w:r>
          </w:p>
        </w:tc>
        <w:tc>
          <w:tcPr>
            <w:tcW w:w="7096" w:type="dxa"/>
            <w:gridSpan w:val="2"/>
          </w:tcPr>
          <w:p w14:paraId="675F606D" w14:textId="698D9B26" w:rsidR="35BD09AB" w:rsidRPr="009B120A" w:rsidRDefault="35BD09AB" w:rsidP="35BD09AB">
            <w:pPr>
              <w:rPr>
                <w:lang w:val="nl-NL"/>
              </w:rPr>
            </w:pPr>
            <w:r w:rsidRPr="009B120A">
              <w:rPr>
                <w:lang w:val="nl-NL"/>
              </w:rPr>
              <w:t>De persoon staat op de login pagina</w:t>
            </w:r>
          </w:p>
        </w:tc>
      </w:tr>
      <w:tr w:rsidR="35BD09AB" w:rsidRPr="0074793D" w14:paraId="6E85A031" w14:textId="77777777" w:rsidTr="00083407">
        <w:tc>
          <w:tcPr>
            <w:tcW w:w="2310" w:type="dxa"/>
          </w:tcPr>
          <w:p w14:paraId="7236DF89" w14:textId="7587DDCF" w:rsidR="35BD09AB" w:rsidRPr="009B120A" w:rsidRDefault="35BD09AB" w:rsidP="35BD09AB">
            <w:pPr>
              <w:rPr>
                <w:b/>
                <w:bCs/>
                <w:lang w:val="nl-NL"/>
              </w:rPr>
            </w:pPr>
            <w:r w:rsidRPr="009B120A">
              <w:rPr>
                <w:b/>
                <w:bCs/>
                <w:lang w:val="nl-NL"/>
              </w:rPr>
              <w:t>Eindconditie bij succes</w:t>
            </w:r>
          </w:p>
        </w:tc>
        <w:tc>
          <w:tcPr>
            <w:tcW w:w="7096" w:type="dxa"/>
            <w:gridSpan w:val="2"/>
          </w:tcPr>
          <w:p w14:paraId="4FF119AA" w14:textId="7F091D5D" w:rsidR="35BD09AB" w:rsidRPr="009B120A" w:rsidRDefault="35BD09AB" w:rsidP="35BD09AB">
            <w:pPr>
              <w:rPr>
                <w:lang w:val="nl-NL"/>
              </w:rPr>
            </w:pPr>
            <w:r w:rsidRPr="009B120A">
              <w:rPr>
                <w:lang w:val="nl-NL"/>
              </w:rPr>
              <w:t>De persoon is ingelogt en bevindt zich op het startscherm dat hen toebehoord</w:t>
            </w:r>
          </w:p>
        </w:tc>
      </w:tr>
      <w:tr w:rsidR="35BD09AB" w:rsidRPr="0074793D" w14:paraId="51B1E19C" w14:textId="77777777" w:rsidTr="00083407">
        <w:tc>
          <w:tcPr>
            <w:tcW w:w="2310" w:type="dxa"/>
          </w:tcPr>
          <w:p w14:paraId="18D9738D" w14:textId="20690301" w:rsidR="35BD09AB" w:rsidRPr="009B120A" w:rsidRDefault="35BD09AB" w:rsidP="35BD09AB">
            <w:pPr>
              <w:rPr>
                <w:b/>
                <w:bCs/>
                <w:lang w:val="nl-NL"/>
              </w:rPr>
            </w:pPr>
            <w:r w:rsidRPr="009B120A">
              <w:rPr>
                <w:b/>
                <w:bCs/>
                <w:lang w:val="nl-NL"/>
              </w:rPr>
              <w:t>Eindconditie bij falen</w:t>
            </w:r>
          </w:p>
        </w:tc>
        <w:tc>
          <w:tcPr>
            <w:tcW w:w="7096" w:type="dxa"/>
            <w:gridSpan w:val="2"/>
          </w:tcPr>
          <w:p w14:paraId="3F8EA8AF" w14:textId="71D98310" w:rsidR="35BD09AB" w:rsidRPr="009B120A" w:rsidRDefault="35BD09AB" w:rsidP="35BD09AB">
            <w:pPr>
              <w:rPr>
                <w:lang w:val="nl-NL"/>
              </w:rPr>
            </w:pPr>
            <w:r w:rsidRPr="009B120A">
              <w:rPr>
                <w:lang w:val="nl-NL"/>
              </w:rPr>
              <w:t>Persoon kon niet inloggen (foutmelding)</w:t>
            </w:r>
          </w:p>
        </w:tc>
      </w:tr>
      <w:tr w:rsidR="35BD09AB" w:rsidRPr="009B120A" w14:paraId="4D01E3D5" w14:textId="77777777" w:rsidTr="00083407">
        <w:tc>
          <w:tcPr>
            <w:tcW w:w="2310" w:type="dxa"/>
          </w:tcPr>
          <w:p w14:paraId="60646CA6" w14:textId="70C38E8A" w:rsidR="35BD09AB" w:rsidRPr="009B120A" w:rsidRDefault="35BD09AB" w:rsidP="35BD09AB">
            <w:pPr>
              <w:rPr>
                <w:b/>
                <w:bCs/>
                <w:lang w:val="nl-NL"/>
              </w:rPr>
            </w:pPr>
            <w:r w:rsidRPr="009B120A">
              <w:rPr>
                <w:b/>
                <w:bCs/>
                <w:lang w:val="nl-NL"/>
              </w:rPr>
              <w:t>Hoofdscenario</w:t>
            </w:r>
          </w:p>
        </w:tc>
        <w:tc>
          <w:tcPr>
            <w:tcW w:w="662" w:type="dxa"/>
          </w:tcPr>
          <w:p w14:paraId="49FD6B07" w14:textId="1C9313AC" w:rsidR="35BD09AB" w:rsidRPr="009B120A" w:rsidRDefault="35BD09AB" w:rsidP="35BD09AB">
            <w:pPr>
              <w:rPr>
                <w:lang w:val="nl-NL"/>
              </w:rPr>
            </w:pPr>
            <w:r w:rsidRPr="009B120A">
              <w:rPr>
                <w:lang w:val="nl-NL"/>
              </w:rPr>
              <w:t>Stap</w:t>
            </w:r>
          </w:p>
        </w:tc>
        <w:tc>
          <w:tcPr>
            <w:tcW w:w="6434" w:type="dxa"/>
          </w:tcPr>
          <w:p w14:paraId="55121BFB" w14:textId="3D3EF42F" w:rsidR="35BD09AB" w:rsidRPr="009B120A" w:rsidRDefault="35BD09AB" w:rsidP="35BD09AB">
            <w:pPr>
              <w:rPr>
                <w:lang w:val="nl-NL"/>
              </w:rPr>
            </w:pPr>
            <w:r w:rsidRPr="009B120A">
              <w:rPr>
                <w:lang w:val="nl-NL"/>
              </w:rPr>
              <w:t xml:space="preserve"> actie</w:t>
            </w:r>
          </w:p>
        </w:tc>
      </w:tr>
      <w:tr w:rsidR="35BD09AB" w:rsidRPr="0074793D" w14:paraId="0371E6E8" w14:textId="77777777" w:rsidTr="00083407">
        <w:tc>
          <w:tcPr>
            <w:tcW w:w="2310" w:type="dxa"/>
          </w:tcPr>
          <w:p w14:paraId="3696C57A" w14:textId="68D3DF85" w:rsidR="35BD09AB" w:rsidRPr="009B120A" w:rsidRDefault="35BD09AB" w:rsidP="35BD09AB">
            <w:pPr>
              <w:rPr>
                <w:b/>
                <w:bCs/>
                <w:lang w:val="nl-NL"/>
              </w:rPr>
            </w:pPr>
          </w:p>
        </w:tc>
        <w:tc>
          <w:tcPr>
            <w:tcW w:w="662" w:type="dxa"/>
          </w:tcPr>
          <w:p w14:paraId="60831D62" w14:textId="558D3AB1" w:rsidR="35BD09AB" w:rsidRPr="009B120A" w:rsidRDefault="35BD09AB" w:rsidP="35BD09AB">
            <w:pPr>
              <w:rPr>
                <w:lang w:val="nl-NL"/>
              </w:rPr>
            </w:pPr>
            <w:r w:rsidRPr="009B120A">
              <w:rPr>
                <w:lang w:val="nl-NL"/>
              </w:rPr>
              <w:t>1.</w:t>
            </w:r>
          </w:p>
        </w:tc>
        <w:tc>
          <w:tcPr>
            <w:tcW w:w="6434" w:type="dxa"/>
          </w:tcPr>
          <w:p w14:paraId="100E0D3E" w14:textId="2F1E1121" w:rsidR="35BD09AB" w:rsidRPr="009B120A" w:rsidRDefault="35BD09AB" w:rsidP="35BD09AB">
            <w:pPr>
              <w:rPr>
                <w:lang w:val="nl-NL"/>
              </w:rPr>
            </w:pPr>
            <w:r w:rsidRPr="009B120A">
              <w:rPr>
                <w:lang w:val="nl-NL"/>
              </w:rPr>
              <w:t>De Persoon vult de login gegevens in</w:t>
            </w:r>
          </w:p>
        </w:tc>
      </w:tr>
      <w:tr w:rsidR="35BD09AB" w:rsidRPr="0074793D" w14:paraId="4BA02A0E" w14:textId="77777777" w:rsidTr="00083407">
        <w:tc>
          <w:tcPr>
            <w:tcW w:w="2310" w:type="dxa"/>
          </w:tcPr>
          <w:p w14:paraId="1A969FAA" w14:textId="1D2C70DC" w:rsidR="35BD09AB" w:rsidRPr="009B120A" w:rsidRDefault="35BD09AB" w:rsidP="35BD09AB">
            <w:pPr>
              <w:rPr>
                <w:b/>
                <w:bCs/>
                <w:lang w:val="nl-NL"/>
              </w:rPr>
            </w:pPr>
          </w:p>
        </w:tc>
        <w:tc>
          <w:tcPr>
            <w:tcW w:w="662" w:type="dxa"/>
          </w:tcPr>
          <w:p w14:paraId="250BF4CB" w14:textId="7D14AE90" w:rsidR="35BD09AB" w:rsidRPr="009B120A" w:rsidRDefault="35BD09AB" w:rsidP="35BD09AB">
            <w:pPr>
              <w:rPr>
                <w:lang w:val="nl-NL"/>
              </w:rPr>
            </w:pPr>
            <w:r w:rsidRPr="009B120A">
              <w:rPr>
                <w:lang w:val="nl-NL"/>
              </w:rPr>
              <w:t>2.</w:t>
            </w:r>
          </w:p>
        </w:tc>
        <w:tc>
          <w:tcPr>
            <w:tcW w:w="6434" w:type="dxa"/>
          </w:tcPr>
          <w:p w14:paraId="10CA68E2" w14:textId="77B43689" w:rsidR="35BD09AB" w:rsidRPr="009B120A" w:rsidRDefault="35BD09AB" w:rsidP="35BD09AB">
            <w:pPr>
              <w:rPr>
                <w:lang w:val="nl-NL"/>
              </w:rPr>
            </w:pPr>
            <w:r w:rsidRPr="009B120A">
              <w:rPr>
                <w:lang w:val="nl-NL"/>
              </w:rPr>
              <w:t>De Persoon klikt op login</w:t>
            </w:r>
          </w:p>
        </w:tc>
      </w:tr>
      <w:tr w:rsidR="35BD09AB" w:rsidRPr="0074793D" w14:paraId="1B125226" w14:textId="77777777" w:rsidTr="00083407">
        <w:tc>
          <w:tcPr>
            <w:tcW w:w="2310" w:type="dxa"/>
          </w:tcPr>
          <w:p w14:paraId="1BFD6FB0" w14:textId="579BD440" w:rsidR="35BD09AB" w:rsidRPr="009B120A" w:rsidRDefault="35BD09AB" w:rsidP="35BD09AB">
            <w:pPr>
              <w:rPr>
                <w:b/>
                <w:bCs/>
                <w:lang w:val="nl-NL"/>
              </w:rPr>
            </w:pPr>
          </w:p>
        </w:tc>
        <w:tc>
          <w:tcPr>
            <w:tcW w:w="662" w:type="dxa"/>
          </w:tcPr>
          <w:p w14:paraId="141575D2" w14:textId="4A1B2C50" w:rsidR="35BD09AB" w:rsidRPr="009B120A" w:rsidRDefault="35BD09AB" w:rsidP="35BD09AB">
            <w:pPr>
              <w:rPr>
                <w:lang w:val="nl-NL"/>
              </w:rPr>
            </w:pPr>
            <w:r w:rsidRPr="009B120A">
              <w:rPr>
                <w:lang w:val="nl-NL"/>
              </w:rPr>
              <w:t>3.</w:t>
            </w:r>
          </w:p>
        </w:tc>
        <w:tc>
          <w:tcPr>
            <w:tcW w:w="6434" w:type="dxa"/>
          </w:tcPr>
          <w:p w14:paraId="7BCF4361" w14:textId="67D8819A" w:rsidR="35BD09AB" w:rsidRPr="009B120A" w:rsidRDefault="35BD09AB" w:rsidP="35BD09AB">
            <w:pPr>
              <w:rPr>
                <w:lang w:val="nl-NL"/>
              </w:rPr>
            </w:pPr>
            <w:r w:rsidRPr="009B120A">
              <w:rPr>
                <w:lang w:val="nl-NL"/>
              </w:rPr>
              <w:t>Het Systeem ziet dat de gegevens correct zijn, en brengt de persoon naar zijn startscherm</w:t>
            </w:r>
          </w:p>
        </w:tc>
      </w:tr>
      <w:tr w:rsidR="35BD09AB" w:rsidRPr="0074793D" w14:paraId="3E17878B" w14:textId="77777777" w:rsidTr="00083407">
        <w:tc>
          <w:tcPr>
            <w:tcW w:w="2310" w:type="dxa"/>
          </w:tcPr>
          <w:p w14:paraId="511546E3" w14:textId="2EC682F4" w:rsidR="35BD09AB" w:rsidRPr="009B120A" w:rsidRDefault="35BD09AB" w:rsidP="35BD09AB">
            <w:pPr>
              <w:rPr>
                <w:b/>
                <w:bCs/>
                <w:lang w:val="nl-NL"/>
              </w:rPr>
            </w:pPr>
            <w:r w:rsidRPr="009B120A">
              <w:rPr>
                <w:b/>
                <w:bCs/>
                <w:lang w:val="nl-NL"/>
              </w:rPr>
              <w:t>Uitbreidingen</w:t>
            </w:r>
          </w:p>
        </w:tc>
        <w:tc>
          <w:tcPr>
            <w:tcW w:w="662" w:type="dxa"/>
          </w:tcPr>
          <w:p w14:paraId="199E21B5" w14:textId="3CB7A665" w:rsidR="35BD09AB" w:rsidRPr="009B120A" w:rsidRDefault="35BD09AB" w:rsidP="35BD09AB">
            <w:pPr>
              <w:rPr>
                <w:lang w:val="nl-NL"/>
              </w:rPr>
            </w:pPr>
            <w:r w:rsidRPr="009B120A">
              <w:rPr>
                <w:lang w:val="nl-NL"/>
              </w:rPr>
              <w:t>1.1</w:t>
            </w:r>
          </w:p>
        </w:tc>
        <w:tc>
          <w:tcPr>
            <w:tcW w:w="6434" w:type="dxa"/>
          </w:tcPr>
          <w:p w14:paraId="69C65646" w14:textId="43DC7EED" w:rsidR="35BD09AB" w:rsidRPr="009B120A" w:rsidRDefault="35BD09AB" w:rsidP="35BD09AB">
            <w:pPr>
              <w:rPr>
                <w:lang w:val="nl-NL"/>
              </w:rPr>
            </w:pPr>
            <w:r w:rsidRPr="009B120A">
              <w:rPr>
                <w:lang w:val="nl-NL"/>
              </w:rPr>
              <w:t>De Persoon vult de gegevens niet in</w:t>
            </w:r>
          </w:p>
        </w:tc>
      </w:tr>
      <w:tr w:rsidR="35BD09AB" w:rsidRPr="0074793D" w14:paraId="421812BC" w14:textId="77777777" w:rsidTr="00083407">
        <w:tc>
          <w:tcPr>
            <w:tcW w:w="2310" w:type="dxa"/>
          </w:tcPr>
          <w:p w14:paraId="7A32DACD" w14:textId="12F7CD76" w:rsidR="35BD09AB" w:rsidRPr="009B120A" w:rsidRDefault="35BD09AB" w:rsidP="35BD09AB">
            <w:pPr>
              <w:rPr>
                <w:b/>
                <w:bCs/>
                <w:lang w:val="nl-NL"/>
              </w:rPr>
            </w:pPr>
          </w:p>
        </w:tc>
        <w:tc>
          <w:tcPr>
            <w:tcW w:w="662" w:type="dxa"/>
          </w:tcPr>
          <w:p w14:paraId="7DA26880" w14:textId="3AD4142F" w:rsidR="35BD09AB" w:rsidRPr="009B120A" w:rsidRDefault="35BD09AB" w:rsidP="35BD09AB">
            <w:pPr>
              <w:rPr>
                <w:lang w:val="nl-NL"/>
              </w:rPr>
            </w:pPr>
            <w:r w:rsidRPr="009B120A">
              <w:rPr>
                <w:lang w:val="nl-NL"/>
              </w:rPr>
              <w:t>3.1</w:t>
            </w:r>
          </w:p>
        </w:tc>
        <w:tc>
          <w:tcPr>
            <w:tcW w:w="6434" w:type="dxa"/>
          </w:tcPr>
          <w:p w14:paraId="05AB51F7" w14:textId="022E6E29" w:rsidR="35BD09AB" w:rsidRPr="009B120A" w:rsidRDefault="35BD09AB" w:rsidP="35BD09AB">
            <w:pPr>
              <w:rPr>
                <w:lang w:val="nl-NL"/>
              </w:rPr>
            </w:pPr>
            <w:r w:rsidRPr="009B120A">
              <w:rPr>
                <w:lang w:val="nl-NL"/>
              </w:rPr>
              <w:t>Het Systeem ziet dat de gegevens niet correct zijn en geeft een foutmelding weer</w:t>
            </w:r>
          </w:p>
        </w:tc>
      </w:tr>
      <w:tr w:rsidR="35BD09AB" w:rsidRPr="009B120A" w14:paraId="6E56AFE9" w14:textId="77777777" w:rsidTr="00083407">
        <w:tc>
          <w:tcPr>
            <w:tcW w:w="2310" w:type="dxa"/>
          </w:tcPr>
          <w:p w14:paraId="6D182B20" w14:textId="194E0CB2" w:rsidR="35BD09AB" w:rsidRPr="009B120A" w:rsidRDefault="35BD09AB" w:rsidP="35BD09AB">
            <w:pPr>
              <w:rPr>
                <w:b/>
                <w:bCs/>
                <w:lang w:val="nl-NL"/>
              </w:rPr>
            </w:pPr>
            <w:r w:rsidRPr="009B120A">
              <w:rPr>
                <w:b/>
                <w:bCs/>
                <w:lang w:val="nl-NL"/>
              </w:rPr>
              <w:t>Speciale vereiste</w:t>
            </w:r>
          </w:p>
        </w:tc>
        <w:tc>
          <w:tcPr>
            <w:tcW w:w="662" w:type="dxa"/>
          </w:tcPr>
          <w:p w14:paraId="5FAAC883" w14:textId="6691DE05" w:rsidR="35BD09AB" w:rsidRPr="009B120A" w:rsidRDefault="35BD09AB" w:rsidP="35BD09AB">
            <w:pPr>
              <w:rPr>
                <w:lang w:val="nl-NL"/>
              </w:rPr>
            </w:pPr>
            <w:r w:rsidRPr="009B120A">
              <w:rPr>
                <w:lang w:val="nl-NL"/>
              </w:rPr>
              <w:t>NVT</w:t>
            </w:r>
          </w:p>
        </w:tc>
        <w:tc>
          <w:tcPr>
            <w:tcW w:w="6434" w:type="dxa"/>
          </w:tcPr>
          <w:p w14:paraId="31349D00" w14:textId="7266579C" w:rsidR="35BD09AB" w:rsidRPr="009B120A" w:rsidRDefault="35BD09AB" w:rsidP="35BD09AB">
            <w:pPr>
              <w:rPr>
                <w:lang w:val="nl-NL"/>
              </w:rPr>
            </w:pPr>
          </w:p>
        </w:tc>
      </w:tr>
    </w:tbl>
    <w:p w14:paraId="641F0CB1" w14:textId="77777777" w:rsidR="003D5B3B" w:rsidRDefault="003D5B3B">
      <w:pPr>
        <w:rPr>
          <w:lang w:val="nl-NL"/>
        </w:rPr>
      </w:pPr>
      <w:r>
        <w:rPr>
          <w:lang w:val="nl-NL"/>
        </w:rPr>
        <w:lastRenderedPageBreak/>
        <w:br w:type="page"/>
      </w:r>
    </w:p>
    <w:p w14:paraId="6493E41A" w14:textId="4F62202B" w:rsidR="003D5B3B" w:rsidRDefault="00953498" w:rsidP="35BD09AB">
      <w:pPr>
        <w:rPr>
          <w:lang w:val="nl-NL"/>
        </w:rPr>
      </w:pPr>
      <w:r>
        <w:rPr>
          <w:lang w:val="nl-NL"/>
        </w:rPr>
        <w:lastRenderedPageBreak/>
        <w:t>Error protection:</w:t>
      </w:r>
    </w:p>
    <w:p w14:paraId="3B7BF008" w14:textId="0278F8A7" w:rsidR="35BD09AB" w:rsidRDefault="35BD09AB" w:rsidP="35BD09AB">
      <w:pPr>
        <w:rPr>
          <w:lang w:val="nl-NL"/>
        </w:rPr>
      </w:pPr>
      <w:r>
        <w:rPr>
          <w:noProof/>
        </w:rPr>
        <w:drawing>
          <wp:inline distT="0" distB="0" distL="0" distR="0" wp14:anchorId="4A5DFBD3" wp14:editId="65089B52">
            <wp:extent cx="4572000" cy="4143375"/>
            <wp:effectExtent l="0" t="0" r="0" b="0"/>
            <wp:docPr id="2119523821" name="Picture 211952382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75E7C8C6" w14:textId="2594FB03" w:rsidR="00953498" w:rsidRDefault="4E879574" w:rsidP="4E879574">
      <w:pPr>
        <w:rPr>
          <w:lang w:val="nl-NL"/>
        </w:rPr>
      </w:pPr>
      <w:r w:rsidRPr="4E879574">
        <w:rPr>
          <w:lang w:val="nl-NL"/>
        </w:rPr>
        <w:t>Wanneer een fout ontstaat zal een foutmelding weergegeven worden en zal het systeem de fout verzenden naar OHS. Indien er geen internet verbinding is (zoals hier het geval) zal de fout lokaal bijgehouden worden en later verzonden wanneer mogelijk.</w:t>
      </w:r>
    </w:p>
    <w:p w14:paraId="70E806EB" w14:textId="25E22F26" w:rsidR="4E879574" w:rsidRDefault="4E879574" w:rsidP="4E879574">
      <w:pPr>
        <w:rPr>
          <w:lang w:val="nl-NL"/>
        </w:rPr>
      </w:pPr>
    </w:p>
    <w:p w14:paraId="39F10ED0" w14:textId="1760A20A" w:rsidR="4E879574" w:rsidRDefault="4E879574" w:rsidP="4E879574">
      <w:pPr>
        <w:rPr>
          <w:lang w:val="nl-NL"/>
        </w:rPr>
      </w:pPr>
    </w:p>
    <w:p w14:paraId="797A3486" w14:textId="02AA7D61" w:rsidR="4E879574" w:rsidRDefault="4E879574" w:rsidP="4E879574">
      <w:pPr>
        <w:rPr>
          <w:lang w:val="nl-NL"/>
        </w:rPr>
      </w:pPr>
    </w:p>
    <w:p w14:paraId="13BCB8C4" w14:textId="7BCDFE59" w:rsidR="4E879574" w:rsidRDefault="4E879574" w:rsidP="4E879574">
      <w:pPr>
        <w:rPr>
          <w:lang w:val="nl-NL"/>
        </w:rPr>
      </w:pPr>
    </w:p>
    <w:p w14:paraId="6D826E64" w14:textId="5759AA38" w:rsidR="4E879574" w:rsidRDefault="4E879574" w:rsidP="4E879574">
      <w:pPr>
        <w:rPr>
          <w:lang w:val="nl-NL"/>
        </w:rPr>
      </w:pPr>
    </w:p>
    <w:p w14:paraId="68878CC8" w14:textId="0A8EC933" w:rsidR="4E879574" w:rsidRDefault="4E879574" w:rsidP="4E879574">
      <w:pPr>
        <w:rPr>
          <w:lang w:val="nl-NL"/>
        </w:rPr>
      </w:pPr>
    </w:p>
    <w:p w14:paraId="10F218BD" w14:textId="1768D483" w:rsidR="4E879574" w:rsidRDefault="4E879574" w:rsidP="4E879574">
      <w:pPr>
        <w:jc w:val="center"/>
        <w:rPr>
          <w:b/>
          <w:bCs/>
          <w:sz w:val="32"/>
          <w:szCs w:val="32"/>
          <w:lang w:val="nl-NL"/>
        </w:rPr>
      </w:pPr>
    </w:p>
    <w:p w14:paraId="3A8DB39C" w14:textId="06D26CCD" w:rsidR="4E879574" w:rsidRDefault="4E879574" w:rsidP="4E879574">
      <w:pPr>
        <w:jc w:val="center"/>
        <w:rPr>
          <w:b/>
          <w:bCs/>
          <w:sz w:val="32"/>
          <w:szCs w:val="32"/>
          <w:lang w:val="nl-NL"/>
        </w:rPr>
      </w:pPr>
    </w:p>
    <w:p w14:paraId="0771B537" w14:textId="119D6A7E" w:rsidR="4E879574" w:rsidRDefault="4E879574" w:rsidP="4E879574">
      <w:pPr>
        <w:jc w:val="center"/>
        <w:rPr>
          <w:b/>
          <w:bCs/>
          <w:sz w:val="32"/>
          <w:szCs w:val="32"/>
          <w:lang w:val="nl-NL"/>
        </w:rPr>
      </w:pPr>
    </w:p>
    <w:p w14:paraId="62D55904" w14:textId="131CFA63" w:rsidR="4E879574" w:rsidRDefault="4E879574" w:rsidP="4E879574">
      <w:pPr>
        <w:jc w:val="center"/>
        <w:rPr>
          <w:b/>
          <w:bCs/>
          <w:sz w:val="32"/>
          <w:szCs w:val="32"/>
          <w:lang w:val="nl-NL"/>
        </w:rPr>
      </w:pPr>
    </w:p>
    <w:p w14:paraId="6E526521" w14:textId="6B531623" w:rsidR="4E879574" w:rsidRDefault="4E879574" w:rsidP="4E879574">
      <w:pPr>
        <w:jc w:val="center"/>
        <w:rPr>
          <w:b/>
          <w:bCs/>
          <w:sz w:val="32"/>
          <w:szCs w:val="32"/>
          <w:lang w:val="nl-NL"/>
        </w:rPr>
      </w:pPr>
      <w:r w:rsidRPr="4E879574">
        <w:rPr>
          <w:b/>
          <w:bCs/>
          <w:sz w:val="32"/>
          <w:szCs w:val="32"/>
          <w:lang w:val="nl-NL"/>
        </w:rPr>
        <w:t>Design Pattern</w:t>
      </w:r>
    </w:p>
    <w:p w14:paraId="2CCCEEFD" w14:textId="3EE7983B" w:rsidR="4E879574" w:rsidRDefault="4E879574" w:rsidP="4E879574">
      <w:pPr>
        <w:rPr>
          <w:lang w:val="nl-NL"/>
        </w:rPr>
      </w:pPr>
      <w:r w:rsidRPr="4E879574">
        <w:rPr>
          <w:lang w:val="nl-NL"/>
        </w:rPr>
        <w:t xml:space="preserve">Eerste gekozen pattern is </w:t>
      </w:r>
      <w:r w:rsidRPr="4E879574">
        <w:rPr>
          <w:b/>
          <w:bCs/>
          <w:lang w:val="nl-NL"/>
        </w:rPr>
        <w:t>Factory Design Pattern.</w:t>
      </w:r>
    </w:p>
    <w:p w14:paraId="1E225AED" w14:textId="32E86782" w:rsidR="4E879574" w:rsidRDefault="4E879574" w:rsidP="4E879574">
      <w:pPr>
        <w:rPr>
          <w:b/>
          <w:bCs/>
          <w:lang w:val="nl-NL"/>
        </w:rPr>
      </w:pPr>
    </w:p>
    <w:p w14:paraId="292E8FB4" w14:textId="48AE2090" w:rsidR="4E879574" w:rsidRDefault="4E879574" w:rsidP="4E879574">
      <w:pPr>
        <w:rPr>
          <w:b/>
          <w:bCs/>
          <w:i/>
          <w:iCs/>
          <w:lang w:val="nl-NL"/>
        </w:rPr>
      </w:pPr>
      <w:r w:rsidRPr="4E879574">
        <w:rPr>
          <w:b/>
          <w:bCs/>
          <w:i/>
          <w:iCs/>
          <w:lang w:val="nl-NL"/>
        </w:rPr>
        <w:t>Waarom ?</w:t>
      </w:r>
    </w:p>
    <w:p w14:paraId="601CCE96" w14:textId="7DE90FA4" w:rsidR="4E879574" w:rsidRDefault="780AEFF4" w:rsidP="780AEFF4">
      <w:pPr>
        <w:rPr>
          <w:b/>
          <w:bCs/>
          <w:i/>
          <w:iCs/>
          <w:lang w:val="nl-NL"/>
        </w:rPr>
      </w:pPr>
      <w:r w:rsidRPr="780AEFF4">
        <w:rPr>
          <w:lang w:val="nl-NL"/>
        </w:rPr>
        <w:t xml:space="preserve">Zoals </w:t>
      </w:r>
      <w:r w:rsidR="72F16B9D" w:rsidRPr="72F16B9D">
        <w:rPr>
          <w:lang w:val="nl-NL"/>
        </w:rPr>
        <w:t>t e</w:t>
      </w:r>
      <w:r w:rsidRPr="780AEFF4">
        <w:rPr>
          <w:lang w:val="nl-NL"/>
        </w:rPr>
        <w:t xml:space="preserve"> zien is hieronder hebben we twee klassen die dezelfde “superKlasse” hebben.</w:t>
      </w:r>
    </w:p>
    <w:p w14:paraId="5463F216" w14:textId="297850E0" w:rsidR="4E879574" w:rsidRDefault="780AEFF4" w:rsidP="780AEFF4">
      <w:pPr>
        <w:rPr>
          <w:lang w:val="nl-NL"/>
        </w:rPr>
      </w:pPr>
      <w:r w:rsidRPr="780AEFF4">
        <w:rPr>
          <w:lang w:val="nl-NL"/>
        </w:rPr>
        <w:t xml:space="preserve">Namelijk , </w:t>
      </w:r>
      <w:r w:rsidRPr="780AEFF4">
        <w:rPr>
          <w:b/>
          <w:bCs/>
          <w:lang w:val="nl-NL"/>
        </w:rPr>
        <w:t xml:space="preserve">Huurder </w:t>
      </w:r>
      <w:r w:rsidRPr="780AEFF4">
        <w:rPr>
          <w:lang w:val="nl-NL"/>
        </w:rPr>
        <w:t xml:space="preserve">en </w:t>
      </w:r>
      <w:r w:rsidRPr="780AEFF4">
        <w:rPr>
          <w:b/>
          <w:bCs/>
          <w:lang w:val="nl-NL"/>
        </w:rPr>
        <w:t xml:space="preserve">Verhuurder die </w:t>
      </w:r>
      <w:r w:rsidRPr="780AEFF4">
        <w:rPr>
          <w:lang w:val="nl-NL"/>
        </w:rPr>
        <w:t xml:space="preserve">allebei linkt hebben met superKlasse </w:t>
      </w:r>
      <w:r w:rsidRPr="780AEFF4">
        <w:rPr>
          <w:b/>
          <w:bCs/>
          <w:lang w:val="nl-NL"/>
        </w:rPr>
        <w:t>Klant.</w:t>
      </w:r>
    </w:p>
    <w:p w14:paraId="3E7A1078" w14:textId="6C45C195" w:rsidR="780AEFF4" w:rsidRDefault="780AEFF4" w:rsidP="780AEFF4">
      <w:pPr>
        <w:rPr>
          <w:lang w:val="nl-NL"/>
        </w:rPr>
      </w:pPr>
      <w:r w:rsidRPr="780AEFF4">
        <w:rPr>
          <w:lang w:val="nl-NL"/>
        </w:rPr>
        <w:t>Dankzij de KlantFactoryKasse kunnen wij dus objecten instantieren zonder exact vastleggen van welke type ze zullen zijn. Dat is het principe van Factory Pattern.</w:t>
      </w:r>
    </w:p>
    <w:p w14:paraId="69C894BA" w14:textId="0DB8C4DB" w:rsidR="780AEFF4" w:rsidRDefault="72F16B9D" w:rsidP="780AEFF4">
      <w:pPr>
        <w:rPr>
          <w:b/>
          <w:bCs/>
          <w:lang w:val="nl-NL"/>
        </w:rPr>
      </w:pPr>
      <w:r w:rsidRPr="72F16B9D">
        <w:rPr>
          <w:b/>
          <w:bCs/>
          <w:lang w:val="nl-NL"/>
        </w:rPr>
        <w:t xml:space="preserve">  </w:t>
      </w:r>
    </w:p>
    <w:p w14:paraId="398CDEDD" w14:textId="6939583C" w:rsidR="780AEFF4" w:rsidRDefault="780AEFF4" w:rsidP="780AEFF4">
      <w:r>
        <w:rPr>
          <w:noProof/>
        </w:rPr>
        <w:drawing>
          <wp:inline distT="0" distB="0" distL="0" distR="0" wp14:anchorId="19386FE9" wp14:editId="061D62B4">
            <wp:extent cx="4572000" cy="3476625"/>
            <wp:effectExtent l="0" t="0" r="0" b="0"/>
            <wp:docPr id="943227053" name="Picture 9432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1C0D182" w14:textId="40B5E453" w:rsidR="794C5A16" w:rsidRDefault="794C5A16" w:rsidP="794C5A16"/>
    <w:p w14:paraId="36333402" w14:textId="6FB30580" w:rsidR="794C5A16" w:rsidRDefault="794C5A16" w:rsidP="794C5A16">
      <w:r>
        <w:rPr>
          <w:noProof/>
        </w:rPr>
        <w:drawing>
          <wp:inline distT="0" distB="0" distL="0" distR="0" wp14:anchorId="070C5EBF" wp14:editId="176B32B4">
            <wp:extent cx="4038600" cy="3267075"/>
            <wp:effectExtent l="0" t="0" r="0" b="0"/>
            <wp:docPr id="1614198195" name="Picture 161419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038600" cy="3267075"/>
                    </a:xfrm>
                    <a:prstGeom prst="rect">
                      <a:avLst/>
                    </a:prstGeom>
                  </pic:spPr>
                </pic:pic>
              </a:graphicData>
            </a:graphic>
          </wp:inline>
        </w:drawing>
      </w:r>
    </w:p>
    <w:p w14:paraId="4EC0F00C" w14:textId="4BE1F910" w:rsidR="6758F039" w:rsidRDefault="6758F039" w:rsidP="6758F039">
      <w:r>
        <w:rPr>
          <w:noProof/>
        </w:rPr>
        <w:drawing>
          <wp:inline distT="0" distB="0" distL="0" distR="0" wp14:anchorId="08F84E33" wp14:editId="16080DEB">
            <wp:extent cx="3400425" cy="1952625"/>
            <wp:effectExtent l="0" t="0" r="0" b="0"/>
            <wp:docPr id="1390550" name="Picture 13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400425" cy="1952625"/>
                    </a:xfrm>
                    <a:prstGeom prst="rect">
                      <a:avLst/>
                    </a:prstGeom>
                  </pic:spPr>
                </pic:pic>
              </a:graphicData>
            </a:graphic>
          </wp:inline>
        </w:drawing>
      </w:r>
    </w:p>
    <w:p w14:paraId="39486CEF" w14:textId="79ED1688" w:rsidR="6758F039" w:rsidRDefault="48DB6CE0" w:rsidP="6758F039">
      <w:r>
        <w:rPr>
          <w:noProof/>
        </w:rPr>
        <w:drawing>
          <wp:inline distT="0" distB="0" distL="0" distR="0" wp14:anchorId="3CEB836A" wp14:editId="227DB055">
            <wp:extent cx="2867025" cy="1704975"/>
            <wp:effectExtent l="0" t="0" r="0" b="0"/>
            <wp:docPr id="1225809594" name="Picture 12258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867025" cy="1704975"/>
                    </a:xfrm>
                    <a:prstGeom prst="rect">
                      <a:avLst/>
                    </a:prstGeom>
                  </pic:spPr>
                </pic:pic>
              </a:graphicData>
            </a:graphic>
          </wp:inline>
        </w:drawing>
      </w:r>
    </w:p>
    <w:p w14:paraId="4C8720FB" w14:textId="23D0EA74" w:rsidR="794C5A16" w:rsidRDefault="794C5A16" w:rsidP="794C5A16"/>
    <w:p w14:paraId="47E78F2D" w14:textId="14AEECF3" w:rsidR="794C5A16" w:rsidRDefault="794C5A16" w:rsidP="794C5A16"/>
    <w:p w14:paraId="0CCD55D0" w14:textId="0EEEF233" w:rsidR="794C5A16" w:rsidRDefault="794C5A16" w:rsidP="794C5A16"/>
    <w:p w14:paraId="1003670F" w14:textId="1DBF0F87" w:rsidR="794C5A16" w:rsidRDefault="794C5A16" w:rsidP="794C5A16"/>
    <w:p w14:paraId="0E8F1BC4" w14:textId="095DF2EF" w:rsidR="794C5A16" w:rsidRDefault="794C5A16" w:rsidP="794C5A16"/>
    <w:p w14:paraId="1526AD52" w14:textId="06961D76" w:rsidR="794C5A16" w:rsidRPr="0074793D" w:rsidRDefault="794C5A16" w:rsidP="794C5A16">
      <w:pPr>
        <w:rPr>
          <w:lang w:val="nl-BE"/>
        </w:rPr>
      </w:pPr>
      <w:r w:rsidRPr="0074793D">
        <w:rPr>
          <w:rFonts w:ascii="Calibri" w:eastAsia="Calibri" w:hAnsi="Calibri" w:cs="Calibri"/>
          <w:lang w:val="nl-BE"/>
        </w:rPr>
        <w:t>Als 2</w:t>
      </w:r>
      <w:r w:rsidRPr="0074793D">
        <w:rPr>
          <w:rFonts w:ascii="Calibri" w:eastAsia="Calibri" w:hAnsi="Calibri" w:cs="Calibri"/>
          <w:vertAlign w:val="superscript"/>
          <w:lang w:val="nl-BE"/>
        </w:rPr>
        <w:t>nd</w:t>
      </w:r>
      <w:r w:rsidRPr="0074793D">
        <w:rPr>
          <w:rFonts w:ascii="Calibri" w:eastAsia="Calibri" w:hAnsi="Calibri" w:cs="Calibri"/>
          <w:lang w:val="nl-BE"/>
        </w:rPr>
        <w:t xml:space="preserve"> pattern gaan wij een kijkje nemen op de </w:t>
      </w:r>
      <w:r w:rsidRPr="0074793D">
        <w:rPr>
          <w:rFonts w:ascii="Calibri" w:eastAsia="Calibri" w:hAnsi="Calibri" w:cs="Calibri"/>
          <w:b/>
          <w:bCs/>
          <w:lang w:val="nl-BE"/>
        </w:rPr>
        <w:t>COMPOSITE PATTERN</w:t>
      </w:r>
      <w:r w:rsidRPr="0074793D">
        <w:rPr>
          <w:rFonts w:ascii="Calibri" w:eastAsia="Calibri" w:hAnsi="Calibri" w:cs="Calibri"/>
          <w:lang w:val="nl-BE"/>
        </w:rPr>
        <w:t>.</w:t>
      </w:r>
    </w:p>
    <w:p w14:paraId="5C0BB767" w14:textId="6843E9EF" w:rsidR="794C5A16" w:rsidRPr="0074793D" w:rsidRDefault="794C5A16">
      <w:pPr>
        <w:rPr>
          <w:lang w:val="nl-BE"/>
        </w:rPr>
      </w:pPr>
      <w:r w:rsidRPr="0074793D">
        <w:rPr>
          <w:rFonts w:ascii="Calibri" w:eastAsia="Calibri" w:hAnsi="Calibri" w:cs="Calibri"/>
          <w:lang w:val="nl-BE"/>
        </w:rPr>
        <w:t>Om principe van deze pattern op onze case te kunnen toepassen moeten wij eerste een kleine uitbreiding bedenken want volgens ons klassendiagram maken wij geen verschil tussen reservaties.</w:t>
      </w:r>
    </w:p>
    <w:p w14:paraId="1BC36A49" w14:textId="75A28C1F" w:rsidR="794C5A16" w:rsidRPr="0074793D" w:rsidRDefault="794C5A16">
      <w:pPr>
        <w:rPr>
          <w:lang w:val="nl-BE"/>
        </w:rPr>
      </w:pPr>
      <w:r w:rsidRPr="0074793D">
        <w:rPr>
          <w:rFonts w:ascii="Calibri" w:eastAsia="Calibri" w:hAnsi="Calibri" w:cs="Calibri"/>
          <w:lang w:val="nl-BE"/>
        </w:rPr>
        <w:t>Als de klant een reservatie maakt, gaat het systeem gewoon samenhagende gegevens bewaren.</w:t>
      </w:r>
    </w:p>
    <w:p w14:paraId="64E54005" w14:textId="6F154E3B" w:rsidR="794C5A16" w:rsidRDefault="794C5A16">
      <w:r w:rsidRPr="0074793D">
        <w:rPr>
          <w:rFonts w:ascii="Calibri" w:eastAsia="Calibri" w:hAnsi="Calibri" w:cs="Calibri"/>
          <w:lang w:val="nl-BE"/>
        </w:rPr>
        <w:t xml:space="preserve">Als wij verder kijken zouden wij bijvoorbeeld “privé” evenementen apart kunnen bjihouden. </w:t>
      </w:r>
      <w:r w:rsidRPr="794C5A16">
        <w:rPr>
          <w:rFonts w:ascii="Calibri" w:eastAsia="Calibri" w:hAnsi="Calibri" w:cs="Calibri"/>
        </w:rPr>
        <w:t>Composite pattern kan hier in actie komen.</w:t>
      </w:r>
    </w:p>
    <w:p w14:paraId="6FA0C21C" w14:textId="2F048A40" w:rsidR="794C5A16" w:rsidRDefault="794C5A16">
      <w:r w:rsidRPr="794C5A16">
        <w:rPr>
          <w:rFonts w:ascii="Calibri" w:eastAsia="Calibri" w:hAnsi="Calibri" w:cs="Calibri"/>
        </w:rPr>
        <w:t xml:space="preserve"> </w:t>
      </w:r>
    </w:p>
    <w:p w14:paraId="39014D57" w14:textId="66522AD7" w:rsidR="794C5A16" w:rsidRDefault="794C5A16" w:rsidP="794C5A16">
      <w:r w:rsidRPr="794C5A16">
        <w:rPr>
          <w:rFonts w:ascii="Calibri" w:eastAsia="Calibri" w:hAnsi="Calibri" w:cs="Calibri"/>
        </w:rPr>
        <w:t xml:space="preserve">Illustratie : </w:t>
      </w:r>
    </w:p>
    <w:p w14:paraId="1963C0C1" w14:textId="5C9B6F9C" w:rsidR="794C5A16" w:rsidRDefault="794C5A16" w:rsidP="794C5A16">
      <w:pPr>
        <w:rPr>
          <w:rFonts w:ascii="Calibri" w:eastAsia="Calibri" w:hAnsi="Calibri" w:cs="Calibri"/>
        </w:rPr>
      </w:pPr>
    </w:p>
    <w:p w14:paraId="59F115D2" w14:textId="64D097F6" w:rsidR="794C5A16" w:rsidRDefault="794C5A16" w:rsidP="794C5A16">
      <w:r>
        <w:rPr>
          <w:noProof/>
        </w:rPr>
        <w:drawing>
          <wp:inline distT="0" distB="0" distL="0" distR="0" wp14:anchorId="703847C5" wp14:editId="4CF9CF5A">
            <wp:extent cx="4572000" cy="2266950"/>
            <wp:effectExtent l="0" t="0" r="0" b="0"/>
            <wp:docPr id="186045686" name="Picture 18604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6088F63" w14:textId="395E71C5" w:rsidR="794C5A16" w:rsidRPr="0074793D" w:rsidRDefault="794C5A16" w:rsidP="794C5A16">
      <w:pPr>
        <w:rPr>
          <w:rFonts w:ascii="Calibri" w:eastAsia="Calibri" w:hAnsi="Calibri" w:cs="Calibri"/>
          <w:lang w:val="nl-BE"/>
        </w:rPr>
      </w:pPr>
      <w:r w:rsidRPr="0074793D">
        <w:rPr>
          <w:rFonts w:ascii="Calibri" w:eastAsia="Calibri" w:hAnsi="Calibri" w:cs="Calibri"/>
          <w:b/>
          <w:bCs/>
          <w:lang w:val="nl-BE"/>
        </w:rPr>
        <w:t xml:space="preserve">Composite </w:t>
      </w:r>
      <w:r w:rsidRPr="0074793D">
        <w:rPr>
          <w:rFonts w:ascii="Calibri" w:eastAsia="Calibri" w:hAnsi="Calibri" w:cs="Calibri"/>
          <w:lang w:val="nl-BE"/>
        </w:rPr>
        <w:t>: verzameling van reservaties voor privé evenementen</w:t>
      </w:r>
    </w:p>
    <w:p w14:paraId="3953351B" w14:textId="32596AEC" w:rsidR="794C5A16" w:rsidRDefault="794C5A16" w:rsidP="794C5A16">
      <w:pPr>
        <w:rPr>
          <w:rFonts w:ascii="Calibri" w:eastAsia="Calibri" w:hAnsi="Calibri" w:cs="Calibri"/>
        </w:rPr>
      </w:pPr>
      <w:r w:rsidRPr="794C5A16">
        <w:rPr>
          <w:rFonts w:ascii="Calibri" w:eastAsia="Calibri" w:hAnsi="Calibri" w:cs="Calibri"/>
          <w:b/>
          <w:bCs/>
        </w:rPr>
        <w:t xml:space="preserve">Leaf </w:t>
      </w:r>
      <w:r w:rsidRPr="794C5A16">
        <w:rPr>
          <w:rFonts w:ascii="Calibri" w:eastAsia="Calibri" w:hAnsi="Calibri" w:cs="Calibri"/>
        </w:rPr>
        <w:t xml:space="preserve">: een reservatie (eenheid) </w:t>
      </w:r>
    </w:p>
    <w:p w14:paraId="6C1DBB16" w14:textId="16D6BAD7" w:rsidR="72F16B9D" w:rsidRDefault="72F16B9D" w:rsidP="72F16B9D">
      <w:r w:rsidRPr="72F16B9D">
        <w:rPr>
          <w:rFonts w:ascii="Calibri" w:eastAsia="Calibri" w:hAnsi="Calibri" w:cs="Calibri"/>
          <w:color w:val="222222"/>
          <w:sz w:val="21"/>
          <w:szCs w:val="21"/>
        </w:rPr>
        <w:t xml:space="preserve">This enables clients to work through the </w:t>
      </w:r>
      <w:r w:rsidRPr="72F16B9D">
        <w:rPr>
          <w:rFonts w:ascii="Consolas" w:eastAsia="Consolas" w:hAnsi="Consolas" w:cs="Consolas"/>
          <w:sz w:val="21"/>
          <w:szCs w:val="21"/>
        </w:rPr>
        <w:t>Component</w:t>
      </w:r>
      <w:r w:rsidRPr="72F16B9D">
        <w:rPr>
          <w:rFonts w:ascii="Calibri" w:eastAsia="Calibri" w:hAnsi="Calibri" w:cs="Calibri"/>
          <w:color w:val="222222"/>
          <w:sz w:val="21"/>
          <w:szCs w:val="21"/>
        </w:rPr>
        <w:t xml:space="preserve"> interface to treat </w:t>
      </w:r>
      <w:r w:rsidRPr="72F16B9D">
        <w:rPr>
          <w:rFonts w:ascii="Consolas" w:eastAsia="Consolas" w:hAnsi="Consolas" w:cs="Consolas"/>
          <w:sz w:val="21"/>
          <w:szCs w:val="21"/>
        </w:rPr>
        <w:t>Leaf</w:t>
      </w:r>
      <w:r w:rsidRPr="72F16B9D">
        <w:rPr>
          <w:rFonts w:ascii="Calibri" w:eastAsia="Calibri" w:hAnsi="Calibri" w:cs="Calibri"/>
          <w:color w:val="222222"/>
          <w:sz w:val="21"/>
          <w:szCs w:val="21"/>
        </w:rPr>
        <w:t xml:space="preserve"> and </w:t>
      </w:r>
      <w:r w:rsidRPr="72F16B9D">
        <w:rPr>
          <w:rFonts w:ascii="Consolas" w:eastAsia="Consolas" w:hAnsi="Consolas" w:cs="Consolas"/>
          <w:sz w:val="21"/>
          <w:szCs w:val="21"/>
        </w:rPr>
        <w:t>Composite</w:t>
      </w:r>
      <w:r w:rsidRPr="72F16B9D">
        <w:rPr>
          <w:rFonts w:ascii="Calibri" w:eastAsia="Calibri" w:hAnsi="Calibri" w:cs="Calibri"/>
          <w:color w:val="222222"/>
          <w:sz w:val="21"/>
          <w:szCs w:val="21"/>
        </w:rPr>
        <w:t xml:space="preserve"> objects uniformly: </w:t>
      </w:r>
      <w:r w:rsidRPr="72F16B9D">
        <w:rPr>
          <w:rFonts w:ascii="Consolas" w:eastAsia="Consolas" w:hAnsi="Consolas" w:cs="Consolas"/>
          <w:sz w:val="21"/>
          <w:szCs w:val="21"/>
        </w:rPr>
        <w:t>Leaf</w:t>
      </w:r>
      <w:r w:rsidRPr="72F16B9D">
        <w:rPr>
          <w:rFonts w:ascii="Calibri" w:eastAsia="Calibri" w:hAnsi="Calibri" w:cs="Calibri"/>
          <w:color w:val="222222"/>
          <w:sz w:val="21"/>
          <w:szCs w:val="21"/>
        </w:rPr>
        <w:t xml:space="preserve"> objects perform a request directly, and </w:t>
      </w:r>
      <w:r w:rsidRPr="72F16B9D">
        <w:rPr>
          <w:rFonts w:ascii="Consolas" w:eastAsia="Consolas" w:hAnsi="Consolas" w:cs="Consolas"/>
          <w:sz w:val="21"/>
          <w:szCs w:val="21"/>
        </w:rPr>
        <w:t>Composite</w:t>
      </w:r>
      <w:r w:rsidRPr="72F16B9D">
        <w:rPr>
          <w:rFonts w:ascii="Calibri" w:eastAsia="Calibri" w:hAnsi="Calibri" w:cs="Calibri"/>
          <w:color w:val="222222"/>
          <w:sz w:val="21"/>
          <w:szCs w:val="21"/>
        </w:rPr>
        <w:t xml:space="preserve"> objects forward the request to their child components recursively downwards the tree structure. This makes client classes easier to implement, change, test, and reuse.</w:t>
      </w:r>
    </w:p>
    <w:p w14:paraId="6DD8C985" w14:textId="66F38C73" w:rsidR="72F16B9D" w:rsidRDefault="72F16B9D" w:rsidP="72F16B9D">
      <w:pPr>
        <w:rPr>
          <w:rFonts w:ascii="Calibri" w:eastAsia="Calibri" w:hAnsi="Calibri" w:cs="Calibri"/>
          <w:color w:val="222222"/>
          <w:sz w:val="21"/>
          <w:szCs w:val="21"/>
        </w:rPr>
      </w:pPr>
    </w:p>
    <w:p w14:paraId="16B03763" w14:textId="6CE9AB95" w:rsidR="72F16B9D" w:rsidRDefault="72F16B9D" w:rsidP="72F16B9D">
      <w:r w:rsidRPr="72F16B9D">
        <w:rPr>
          <w:rFonts w:ascii="Calibri" w:eastAsia="Calibri" w:hAnsi="Calibri" w:cs="Calibri"/>
          <w:color w:val="222222"/>
          <w:sz w:val="21"/>
          <w:szCs w:val="21"/>
        </w:rPr>
        <w:t>Composite should be used when clients ignore the difference between compositions of objects and individual objects</w:t>
      </w:r>
    </w:p>
    <w:p w14:paraId="71B58EFB" w14:textId="105E9FD1" w:rsidR="780AEFF4" w:rsidRDefault="780AEFF4" w:rsidP="780AEFF4">
      <w:pPr>
        <w:rPr>
          <w:b/>
          <w:bCs/>
          <w:lang w:val="nl-NL"/>
        </w:rPr>
      </w:pPr>
    </w:p>
    <w:p w14:paraId="1B02DED7" w14:textId="75CA21D4" w:rsidR="780AEFF4" w:rsidRDefault="780AEFF4" w:rsidP="780AEFF4">
      <w:pPr>
        <w:rPr>
          <w:b/>
          <w:bCs/>
          <w:lang w:val="nl-NL"/>
        </w:rPr>
      </w:pPr>
    </w:p>
    <w:p w14:paraId="2834867B" w14:textId="7973CA6D" w:rsidR="780AEFF4" w:rsidRDefault="780AEFF4" w:rsidP="780AEFF4">
      <w:pPr>
        <w:rPr>
          <w:b/>
          <w:bCs/>
          <w:i/>
          <w:iCs/>
          <w:u w:val="single"/>
          <w:lang w:val="nl-NL"/>
        </w:rPr>
      </w:pPr>
    </w:p>
    <w:p w14:paraId="58D3990E" w14:textId="3B349E33" w:rsidR="780AEFF4" w:rsidRDefault="780AEFF4" w:rsidP="780AEFF4">
      <w:pPr>
        <w:rPr>
          <w:b/>
          <w:bCs/>
          <w:i/>
          <w:iCs/>
          <w:u w:val="single"/>
          <w:lang w:val="nl-NL"/>
        </w:rPr>
      </w:pPr>
    </w:p>
    <w:p w14:paraId="0567E850" w14:textId="604A1A16" w:rsidR="780AEFF4" w:rsidRDefault="780AEFF4" w:rsidP="780AEFF4">
      <w:pPr>
        <w:rPr>
          <w:b/>
          <w:bCs/>
          <w:i/>
          <w:iCs/>
          <w:u w:val="single"/>
          <w:lang w:val="nl-NL"/>
        </w:rPr>
      </w:pPr>
    </w:p>
    <w:p w14:paraId="056A7EF9" w14:textId="1397D776" w:rsidR="780AEFF4" w:rsidRDefault="780AEFF4" w:rsidP="780AEFF4">
      <w:pPr>
        <w:rPr>
          <w:b/>
          <w:bCs/>
          <w:i/>
          <w:iCs/>
          <w:u w:val="single"/>
          <w:lang w:val="nl-NL"/>
        </w:rPr>
      </w:pPr>
    </w:p>
    <w:p w14:paraId="31FF887C" w14:textId="4AA2E6A3" w:rsidR="780AEFF4" w:rsidRDefault="780AEFF4" w:rsidP="780AEFF4">
      <w:pPr>
        <w:rPr>
          <w:b/>
          <w:bCs/>
          <w:lang w:val="nl-NL"/>
        </w:rPr>
      </w:pPr>
    </w:p>
    <w:p w14:paraId="23C4E636" w14:textId="30DB1887" w:rsidR="780AEFF4" w:rsidRDefault="780AEFF4" w:rsidP="780AEFF4">
      <w:pPr>
        <w:rPr>
          <w:b/>
          <w:bCs/>
          <w:lang w:val="nl-NL"/>
        </w:rPr>
      </w:pPr>
    </w:p>
    <w:p w14:paraId="3EF237EE" w14:textId="111909FA" w:rsidR="780AEFF4" w:rsidRDefault="0084691A" w:rsidP="0084691A">
      <w:pPr>
        <w:pStyle w:val="Kop2"/>
        <w:rPr>
          <w:lang w:val="nl-NL"/>
        </w:rPr>
      </w:pPr>
      <w:r>
        <w:rPr>
          <w:lang w:val="nl-NL"/>
        </w:rPr>
        <w:t>Reflectie</w:t>
      </w:r>
    </w:p>
    <w:p w14:paraId="2C85ED80" w14:textId="0F3FED74" w:rsidR="780AEFF4" w:rsidRDefault="0084691A" w:rsidP="0084691A">
      <w:pPr>
        <w:pStyle w:val="Kop3"/>
        <w:rPr>
          <w:lang w:val="nl-NL"/>
        </w:rPr>
      </w:pPr>
      <w:r>
        <w:rPr>
          <w:lang w:val="nl-NL"/>
        </w:rPr>
        <w:lastRenderedPageBreak/>
        <w:t>Individuele reflectie</w:t>
      </w:r>
    </w:p>
    <w:p w14:paraId="0243C305" w14:textId="77777777" w:rsidR="000757A5" w:rsidRPr="000757A5" w:rsidRDefault="000757A5" w:rsidP="000757A5">
      <w:pPr>
        <w:rPr>
          <w:lang w:val="nl-NL"/>
        </w:rPr>
      </w:pPr>
    </w:p>
    <w:p w14:paraId="037A0FEE" w14:textId="52217232" w:rsidR="005B64FB" w:rsidRPr="000757A5" w:rsidRDefault="005B64FB" w:rsidP="005B64FB">
      <w:pPr>
        <w:rPr>
          <w:b/>
          <w:lang w:val="nl-BE"/>
        </w:rPr>
      </w:pPr>
      <w:r w:rsidRPr="000757A5">
        <w:rPr>
          <w:b/>
          <w:lang w:val="nl-BE"/>
        </w:rPr>
        <w:t xml:space="preserve">Fabian: </w:t>
      </w:r>
    </w:p>
    <w:p w14:paraId="01F4AD3B" w14:textId="7FCC8010" w:rsidR="005B64FB" w:rsidRDefault="005B64FB" w:rsidP="005B64FB">
      <w:pPr>
        <w:rPr>
          <w:lang w:val="nl-BE"/>
        </w:rPr>
      </w:pPr>
      <w:r w:rsidRPr="000757A5">
        <w:rPr>
          <w:lang w:val="nl-BE"/>
        </w:rPr>
        <w:t xml:space="preserve">Algemeen verloop ging vrij goed, we waren altijd goed op tijd begonnen waardoor we vaak eerder klaar waren dan andere teamgenoten. Dit komt hoofdzakelijk doordat ik vaak afspraken regelde en op voorhand duidelijk maakte van wat er in de vergadering bereikt moest worden, om op schema te blijven. Vervolgens waren er enkele teamleden die niet altijd aanwezig waren, zij stelden dan wel voor om thuis een deel zelf te maken. Dit was erg handig op het einde als Emanuel het design pattern gedeelte helemaal zelf gemaakt heeft en de rest van het team zich kon focusen op de paper/presentatie. </w:t>
      </w:r>
    </w:p>
    <w:p w14:paraId="0CD4B7F5" w14:textId="77777777" w:rsidR="000757A5" w:rsidRPr="000757A5" w:rsidRDefault="000757A5" w:rsidP="005B64FB">
      <w:pPr>
        <w:rPr>
          <w:lang w:val="nl-BE"/>
        </w:rPr>
      </w:pPr>
    </w:p>
    <w:p w14:paraId="657EA5DE" w14:textId="65AF3D40" w:rsidR="005B64FB" w:rsidRPr="000757A5" w:rsidRDefault="005B64FB" w:rsidP="005B64FB">
      <w:pPr>
        <w:rPr>
          <w:b/>
          <w:lang w:val="nl-BE"/>
        </w:rPr>
      </w:pPr>
      <w:r w:rsidRPr="000757A5">
        <w:rPr>
          <w:b/>
          <w:lang w:val="nl-BE"/>
        </w:rPr>
        <w:t xml:space="preserve">Glenn: </w:t>
      </w:r>
    </w:p>
    <w:p w14:paraId="20F9448A" w14:textId="33EA1EB9" w:rsidR="005B64FB" w:rsidRPr="000757A5" w:rsidRDefault="005B64FB" w:rsidP="005B64FB">
      <w:pPr>
        <w:rPr>
          <w:lang w:val="nl-BE"/>
        </w:rPr>
      </w:pPr>
      <w:r w:rsidRPr="000757A5">
        <w:rPr>
          <w:lang w:val="nl-BE"/>
        </w:rPr>
        <w:t xml:space="preserve">In het geheel vond ik dat er in dit deel goed samengewerkt werd, we spraken vaak af en werkten goed door. </w:t>
      </w:r>
    </w:p>
    <w:p w14:paraId="1232EC3C" w14:textId="4C5F643D" w:rsidR="005B64FB" w:rsidRPr="000757A5" w:rsidRDefault="005B64FB" w:rsidP="005B64FB">
      <w:pPr>
        <w:rPr>
          <w:lang w:val="nl-BE"/>
        </w:rPr>
      </w:pPr>
      <w:r w:rsidRPr="000757A5">
        <w:rPr>
          <w:lang w:val="nl-BE"/>
        </w:rPr>
        <w:t xml:space="preserve">We begonnen altijd goed op tijd aan elk deel en zaten voor het de meerderheid van de tijd voor op schema, toch begonnen we enkele fouten hierdoor, omdat we de scope van de opdracht veel te groot geïnterpreteerd hadden, en zaken hermaakten die niet nodig waren. </w:t>
      </w:r>
    </w:p>
    <w:p w14:paraId="20EBC2CD" w14:textId="7FCEB25F" w:rsidR="005B64FB" w:rsidRPr="000757A5" w:rsidRDefault="005B64FB" w:rsidP="005B64FB">
      <w:pPr>
        <w:rPr>
          <w:lang w:val="nl-BE"/>
        </w:rPr>
      </w:pPr>
      <w:r w:rsidRPr="000757A5">
        <w:rPr>
          <w:lang w:val="nl-BE"/>
        </w:rPr>
        <w:t xml:space="preserve">Na het duidelijk werd dat we veel te veel werk aan het maken waren, werd ik ziek en was ik ziek voor een goeie 2 weken, inclusief de week vakantie die daarop volgde, toch werkte ik nog mee tijdens deze periode. </w:t>
      </w:r>
    </w:p>
    <w:p w14:paraId="0F9CFC5B" w14:textId="77777777" w:rsidR="005B64FB" w:rsidRPr="000757A5" w:rsidRDefault="005B64FB" w:rsidP="005B64FB">
      <w:pPr>
        <w:rPr>
          <w:lang w:val="nl-BE"/>
        </w:rPr>
      </w:pPr>
      <w:r w:rsidRPr="000757A5">
        <w:rPr>
          <w:lang w:val="nl-BE"/>
        </w:rPr>
        <w:t xml:space="preserve">Mijn bijdrage aan dit gedeelte vond ik ook voldoende, ik maakte alles in Enterprise Architect omdat ik de meeste kennis en ervaring met dit programma heb. </w:t>
      </w:r>
    </w:p>
    <w:p w14:paraId="7D4E3DF8" w14:textId="77777777" w:rsidR="005B64FB" w:rsidRPr="000757A5" w:rsidRDefault="005B64FB" w:rsidP="005B64FB">
      <w:pPr>
        <w:rPr>
          <w:lang w:val="nl-BE"/>
        </w:rPr>
      </w:pPr>
    </w:p>
    <w:p w14:paraId="18157026" w14:textId="09CAC40F" w:rsidR="005B64FB" w:rsidRPr="000757A5" w:rsidRDefault="005B64FB" w:rsidP="005B64FB">
      <w:pPr>
        <w:rPr>
          <w:b/>
          <w:lang w:val="nl-BE"/>
        </w:rPr>
      </w:pPr>
      <w:r w:rsidRPr="000757A5">
        <w:rPr>
          <w:b/>
          <w:lang w:val="nl-BE"/>
        </w:rPr>
        <w:t xml:space="preserve">Bram: </w:t>
      </w:r>
    </w:p>
    <w:p w14:paraId="7920D320" w14:textId="21EF638A" w:rsidR="005B64FB" w:rsidRPr="000757A5" w:rsidRDefault="005B64FB" w:rsidP="005B64FB">
      <w:pPr>
        <w:rPr>
          <w:lang w:val="nl-BE"/>
        </w:rPr>
      </w:pPr>
      <w:r w:rsidRPr="000757A5">
        <w:rPr>
          <w:lang w:val="nl-BE"/>
        </w:rPr>
        <w:t xml:space="preserve">De eerste opdracht verliep vrij vlot. Er werd in het algemeen goed samengewerkt met iedereen. In het begin waren we al snel goed op weg, en konden we het goed met elkaar vinden. We hebben heel veel gewerkt, onder meer een volledige zaterdag (van 9u tot 22u) om al een goede voorsprong te hebben op de andere teams.  </w:t>
      </w:r>
    </w:p>
    <w:p w14:paraId="57ED6536" w14:textId="26AB8B57" w:rsidR="005B64FB" w:rsidRPr="000757A5" w:rsidRDefault="005B64FB" w:rsidP="005B64FB">
      <w:pPr>
        <w:rPr>
          <w:lang w:val="nl-BE"/>
        </w:rPr>
      </w:pPr>
      <w:r w:rsidRPr="000757A5">
        <w:rPr>
          <w:lang w:val="nl-BE"/>
        </w:rPr>
        <w:t xml:space="preserve">We hadden in al ons enthousiasme al te veel gewerkt en bepaalde onderdelen die vorig semester wel nodig waren en nu niet, gemaakt. Dit was jammer want het kostte ons veel tijd. </w:t>
      </w:r>
    </w:p>
    <w:p w14:paraId="4950BF3A" w14:textId="77777777" w:rsidR="005B64FB" w:rsidRPr="000757A5" w:rsidRDefault="005B64FB" w:rsidP="005B64FB">
      <w:pPr>
        <w:rPr>
          <w:lang w:val="nl-BE"/>
        </w:rPr>
      </w:pPr>
      <w:r w:rsidRPr="000757A5">
        <w:rPr>
          <w:lang w:val="nl-BE"/>
        </w:rPr>
        <w:t xml:space="preserve">Al bij al kan ik zeggen dat ik zeker tevreden ben met deze opdracht. Ik merk dat bepaalde teams op de laatste dag nog een vrij groot deel van de opdracht moeten afwerken, terwijl wij enkel nog de paper eens moeten nalezen en de PowerPoint afwerken. </w:t>
      </w:r>
    </w:p>
    <w:p w14:paraId="4EB2FE79" w14:textId="514CEEF0" w:rsidR="005B64FB" w:rsidRPr="000757A5" w:rsidRDefault="005B64FB" w:rsidP="005B64FB">
      <w:pPr>
        <w:rPr>
          <w:lang w:val="nl-BE"/>
        </w:rPr>
      </w:pPr>
      <w:r w:rsidRPr="000757A5">
        <w:rPr>
          <w:lang w:val="nl-BE"/>
        </w:rPr>
        <w:t xml:space="preserve">Ik was de secretaris, en buiten één keer heb ik altijd op het correcte moment het weekverslag doorgestuurd. </w:t>
      </w:r>
    </w:p>
    <w:p w14:paraId="046CD65E" w14:textId="0715BE9F" w:rsidR="005B64FB" w:rsidRPr="000757A5" w:rsidRDefault="005B64FB" w:rsidP="005B64FB">
      <w:pPr>
        <w:rPr>
          <w:b/>
          <w:lang w:val="nl-BE"/>
        </w:rPr>
      </w:pPr>
      <w:r w:rsidRPr="000757A5">
        <w:rPr>
          <w:b/>
          <w:lang w:val="nl-BE"/>
        </w:rPr>
        <w:t xml:space="preserve">Luis:  </w:t>
      </w:r>
    </w:p>
    <w:p w14:paraId="69BDA717" w14:textId="4F5350E4" w:rsidR="005B64FB" w:rsidRPr="000757A5" w:rsidRDefault="005B64FB" w:rsidP="005B64FB">
      <w:pPr>
        <w:rPr>
          <w:lang w:val="nl-BE"/>
        </w:rPr>
      </w:pPr>
      <w:r w:rsidRPr="000757A5">
        <w:rPr>
          <w:lang w:val="nl-BE"/>
        </w:rPr>
        <w:t xml:space="preserve">Al bij al vond ik het tof en productief om in deze groep te werken. Ten eerste werd er altijd doelmatig gewerkt, op voorhand was altijd alles duidelijk van wat we willen bereiken en zo stonden we altijd op schema. We hadden meestal een voorsprong vergeleken met de andere groepen. </w:t>
      </w:r>
    </w:p>
    <w:p w14:paraId="712701ED" w14:textId="2CBF8289" w:rsidR="780AEFF4" w:rsidRDefault="005B64FB" w:rsidP="780AEFF4">
      <w:pPr>
        <w:rPr>
          <w:lang w:val="nl-BE"/>
        </w:rPr>
      </w:pPr>
      <w:r w:rsidRPr="000757A5">
        <w:rPr>
          <w:lang w:val="nl-BE"/>
        </w:rPr>
        <w:t xml:space="preserve">Ten tweede was het een open groep dat makkelijk was om te communiceren wat belangrijk is in een groepsproject.  Ten slotte waren we vrij flexibel, als ik bijvoorbeeld er niet kon zijn tijdens een afspraak dan kon ik taken inhalen. </w:t>
      </w:r>
    </w:p>
    <w:p w14:paraId="69AED322" w14:textId="77777777" w:rsidR="780AEFF4" w:rsidRPr="000757A5" w:rsidRDefault="780AEFF4" w:rsidP="780AEFF4">
      <w:pPr>
        <w:rPr>
          <w:lang w:val="nl-BE"/>
        </w:rPr>
      </w:pPr>
    </w:p>
    <w:p w14:paraId="3CD75AB4" w14:textId="37A65603" w:rsidR="000757A5" w:rsidRDefault="000757A5" w:rsidP="000757A5">
      <w:pPr>
        <w:pStyle w:val="Kop3"/>
        <w:rPr>
          <w:lang w:val="nl-NL"/>
        </w:rPr>
      </w:pPr>
      <w:r>
        <w:rPr>
          <w:lang w:val="nl-NL"/>
        </w:rPr>
        <w:t>Teamreflectie</w:t>
      </w:r>
    </w:p>
    <w:p w14:paraId="2CD24C86" w14:textId="30F54A15" w:rsidR="00C450EA" w:rsidRPr="00C450EA" w:rsidRDefault="00C450EA" w:rsidP="00C450EA">
      <w:pPr>
        <w:rPr>
          <w:lang w:val="nl-BE"/>
        </w:rPr>
      </w:pPr>
      <w:r w:rsidRPr="00C450EA">
        <w:rPr>
          <w:lang w:val="nl-BE"/>
        </w:rPr>
        <w:t xml:space="preserve">Als team kunnen we concluderen dat deze opdracht alweer een succes was. Hier en daar waren af en toe wel wat momenten waarop enkele leden de focus verloren, maar uiteindelijk kwam alles goed. Iedereen heeft goed gewerkt, al waren er uiteraard bepaalde leden die erbovenuit schoten. We hebben heel regelmatig afgesproken (vaak 3 keer per week) om aan de opdrachten te werken. Dit gebeurde zowel online als persoonlijk.  </w:t>
      </w:r>
    </w:p>
    <w:p w14:paraId="7F54911E" w14:textId="2F9813B9" w:rsidR="00C450EA" w:rsidRPr="00C450EA" w:rsidRDefault="00C450EA" w:rsidP="00C450EA">
      <w:pPr>
        <w:rPr>
          <w:lang w:val="nl-BE"/>
        </w:rPr>
      </w:pPr>
      <w:r w:rsidRPr="00C450EA">
        <w:rPr>
          <w:lang w:val="nl-BE"/>
        </w:rPr>
        <w:t xml:space="preserve">Het gebeurde niet heel veel dat iedereen tezamen aanwezig was, maar dit werd rechtgezet door deze persoon een taak te geven. Zo was bijvoorbeeld Emmanuel enkele keren afwezig, maar heeft hij als compensatie het onderdeel design patterns gemaakt. </w:t>
      </w:r>
    </w:p>
    <w:p w14:paraId="33BF63D5" w14:textId="6A501B17" w:rsidR="39E3ABAB" w:rsidRPr="000757A5" w:rsidRDefault="00C450EA" w:rsidP="39E3ABAB">
      <w:pPr>
        <w:rPr>
          <w:lang w:val="nl-BE"/>
        </w:rPr>
      </w:pPr>
      <w:r w:rsidRPr="00C450EA">
        <w:rPr>
          <w:lang w:val="nl-BE"/>
        </w:rPr>
        <w:t>Fabian was teamleider en zorgde ervoor dat alle taken op tijd klaar waren en iedereen wist wat te doen. Glenn is de eindredacteur en zorgt ervoor dat de paper goed ingediend wordt. Bram is de secretaris en zorgt voor de weekverslagen. Luis en Emmanuel zijn de reserves.</w:t>
      </w:r>
    </w:p>
    <w:p w14:paraId="58AEAF09" w14:textId="62D2F991" w:rsidR="780AEFF4" w:rsidRDefault="780AEFF4" w:rsidP="780AEFF4">
      <w:pPr>
        <w:rPr>
          <w:b/>
          <w:bCs/>
          <w:lang w:val="nl-NL"/>
        </w:rPr>
      </w:pPr>
    </w:p>
    <w:p w14:paraId="0B0C3499" w14:textId="46B97AC2" w:rsidR="780AEFF4" w:rsidRDefault="780AEFF4" w:rsidP="780AEFF4">
      <w:pPr>
        <w:rPr>
          <w:b/>
          <w:bCs/>
          <w:lang w:val="nl-NL"/>
        </w:rPr>
      </w:pPr>
    </w:p>
    <w:p w14:paraId="42B1A1E6" w14:textId="6B1E418A" w:rsidR="780AEFF4" w:rsidRDefault="780AEFF4" w:rsidP="780AEFF4">
      <w:pPr>
        <w:rPr>
          <w:b/>
          <w:bCs/>
          <w:lang w:val="nl-NL"/>
        </w:rPr>
      </w:pPr>
    </w:p>
    <w:p w14:paraId="4CD8F1CB" w14:textId="52C55B0B" w:rsidR="4E879574" w:rsidRDefault="4E879574" w:rsidP="4E879574">
      <w:pPr>
        <w:rPr>
          <w:b/>
          <w:bCs/>
          <w:lang w:val="nl-NL"/>
        </w:rPr>
      </w:pPr>
    </w:p>
    <w:p w14:paraId="0810E857" w14:textId="2D80B661" w:rsidR="4E879574" w:rsidRDefault="4E879574" w:rsidP="4E879574">
      <w:pPr>
        <w:rPr>
          <w:lang w:val="nl-NL"/>
        </w:rPr>
      </w:pPr>
    </w:p>
    <w:p w14:paraId="421F8792" w14:textId="77777777" w:rsidR="003D5B3B" w:rsidRPr="009B120A" w:rsidRDefault="003D5B3B" w:rsidP="35BD09AB">
      <w:pPr>
        <w:rPr>
          <w:lang w:val="nl-NL"/>
        </w:rPr>
      </w:pPr>
    </w:p>
    <w:p w14:paraId="326CC1D1" w14:textId="5859122D" w:rsidR="35BD09AB" w:rsidRPr="009B120A" w:rsidRDefault="35BD09AB" w:rsidP="35BD09AB">
      <w:pPr>
        <w:rPr>
          <w:lang w:val="nl-NL"/>
        </w:rPr>
      </w:pPr>
    </w:p>
    <w:sectPr w:rsidR="35BD09AB" w:rsidRPr="009B120A" w:rsidSect="0024170B">
      <w:footerReference w:type="default" r:id="rId124"/>
      <w:pgSz w:w="12240" w:h="15840" w:code="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483F" w14:textId="77777777" w:rsidR="00FF57BE" w:rsidRDefault="00FF57BE" w:rsidP="0003392A">
      <w:pPr>
        <w:spacing w:after="0" w:line="240" w:lineRule="auto"/>
      </w:pPr>
      <w:r>
        <w:separator/>
      </w:r>
    </w:p>
  </w:endnote>
  <w:endnote w:type="continuationSeparator" w:id="0">
    <w:p w14:paraId="3807510B" w14:textId="77777777" w:rsidR="00FF57BE" w:rsidRDefault="00FF57BE" w:rsidP="0003392A">
      <w:pPr>
        <w:spacing w:after="0" w:line="240" w:lineRule="auto"/>
      </w:pPr>
      <w:r>
        <w:continuationSeparator/>
      </w:r>
    </w:p>
  </w:endnote>
  <w:endnote w:type="continuationNotice" w:id="1">
    <w:p w14:paraId="67F974E1" w14:textId="77777777" w:rsidR="00FF57BE" w:rsidRDefault="00FF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yntax Com">
    <w:altName w:val="Arial"/>
    <w:charset w:val="00"/>
    <w:family w:val="swiss"/>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E315" w14:textId="77777777" w:rsidR="006A1D3B" w:rsidRPr="00FD73FD" w:rsidRDefault="006A1D3B">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Pr>
        <w:rFonts w:ascii="Syntax Com" w:hAnsi="Syntax Com"/>
        <w:noProof/>
        <w:sz w:val="20"/>
        <w:szCs w:val="20"/>
      </w:rPr>
      <w:t>2</w:t>
    </w:r>
    <w:r w:rsidRPr="00FD73FD">
      <w:rPr>
        <w:rFonts w:ascii="Syntax Com" w:hAnsi="Syntax Com"/>
        <w:sz w:val="20"/>
        <w:szCs w:val="20"/>
      </w:rPr>
      <w:fldChar w:fldCharType="end"/>
    </w:r>
  </w:p>
  <w:p w14:paraId="2FA0A60C" w14:textId="77777777" w:rsidR="006A1D3B" w:rsidRPr="00F84065" w:rsidRDefault="006A1D3B" w:rsidP="00303ABD">
    <w:pPr>
      <w:pStyle w:val="Voettekst"/>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2675" w14:textId="77777777" w:rsidR="006A1D3B" w:rsidRPr="00727CB8" w:rsidRDefault="006A1D3B" w:rsidP="00303ABD">
    <w:pPr>
      <w:pStyle w:val="Voettekst"/>
      <w:tabs>
        <w:tab w:val="left" w:pos="8080"/>
      </w:tabs>
      <w:ind w:right="-425"/>
      <w:rPr>
        <w:rFonts w:ascii="Syntax Com" w:hAnsi="Syntax Com"/>
        <w:color w:val="595959"/>
        <w:sz w:val="16"/>
        <w:szCs w:val="16"/>
        <w:lang w:val="nl-BE"/>
      </w:rPr>
    </w:pPr>
    <w:r>
      <w:rPr>
        <w:noProof/>
        <w:lang w:val="nl-BE" w:eastAsia="nl-BE"/>
      </w:rPr>
      <w:drawing>
        <wp:anchor distT="0" distB="0" distL="114300" distR="114300" simplePos="0" relativeHeight="251658241" behindDoc="0" locked="0" layoutInCell="1" allowOverlap="1" wp14:anchorId="0C1D08F0" wp14:editId="60098370">
          <wp:simplePos x="0" y="0"/>
          <wp:positionH relativeFrom="margin">
            <wp:posOffset>4185882</wp:posOffset>
          </wp:positionH>
          <wp:positionV relativeFrom="margin">
            <wp:posOffset>8893194</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59819"/>
      <w:docPartObj>
        <w:docPartGallery w:val="Page Numbers (Bottom of Page)"/>
        <w:docPartUnique/>
      </w:docPartObj>
    </w:sdtPr>
    <w:sdtEndPr/>
    <w:sdtContent>
      <w:p w14:paraId="2D05F9F2" w14:textId="743618B1" w:rsidR="0003392A" w:rsidRDefault="0003392A">
        <w:pPr>
          <w:pStyle w:val="Voettekst"/>
          <w:jc w:val="center"/>
        </w:pPr>
        <w:r>
          <w:rPr>
            <w:noProof/>
          </w:rPr>
          <mc:AlternateContent>
            <mc:Choice Requires="wps">
              <w:drawing>
                <wp:inline distT="0" distB="0" distL="0" distR="0" wp14:anchorId="4592CF3E" wp14:editId="3349FD1D">
                  <wp:extent cx="5467350" cy="45085"/>
                  <wp:effectExtent l="0"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0216BCA4">
                <v:shapetype id="_x0000_t110" coordsize="21600,21600" o:spt="110" path="m10800,l,10800,10800,21600,21600,10800xe" w14:anchorId="6934B3C4">
                  <v:stroke joinstyle="miter"/>
                  <v:path textboxrect="5400,5400,16200,16200" gradientshapeok="t" o:connecttype="rect"/>
                </v:shapetype>
                <v:shape id="Stroomdiagram: Beslissing 2"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vzoePr4C&#10;AACFBQAADgAAAAAAAAAAAAAAAAAuAgAAZHJzL2Uyb0RvYy54bWxQSwECLQAUAAYACAAAACEATEGW&#10;RNkAAAADAQAADwAAAAAAAAAAAAAAAAAYBQAAZHJzL2Rvd25yZXYueG1sUEsFBgAAAAAEAAQA8wAA&#10;AB4GAAAAAA==&#10;">
                  <v:fill type="pattern" o:title="" r:id="rId1"/>
                  <w10:anchorlock/>
                </v:shape>
              </w:pict>
            </mc:Fallback>
          </mc:AlternateContent>
        </w:r>
      </w:p>
      <w:p w14:paraId="59527ED2" w14:textId="22D58402" w:rsidR="0003392A" w:rsidRDefault="0003392A">
        <w:pPr>
          <w:pStyle w:val="Voettekst"/>
          <w:jc w:val="center"/>
        </w:pPr>
        <w:r>
          <w:fldChar w:fldCharType="begin"/>
        </w:r>
        <w:r>
          <w:instrText>PAGE    \* MERGEFORMAT</w:instrText>
        </w:r>
        <w:r>
          <w:fldChar w:fldCharType="separate"/>
        </w:r>
        <w:r>
          <w:rPr>
            <w:lang w:val="nl-NL"/>
          </w:rPr>
          <w:t>2</w:t>
        </w:r>
        <w:r>
          <w:fldChar w:fldCharType="end"/>
        </w:r>
      </w:p>
    </w:sdtContent>
  </w:sdt>
  <w:p w14:paraId="1588C302" w14:textId="77777777" w:rsidR="0003392A" w:rsidRDefault="000339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9039" w14:textId="77777777" w:rsidR="00FF57BE" w:rsidRDefault="00FF57BE" w:rsidP="0003392A">
      <w:pPr>
        <w:spacing w:after="0" w:line="240" w:lineRule="auto"/>
      </w:pPr>
      <w:r>
        <w:separator/>
      </w:r>
    </w:p>
  </w:footnote>
  <w:footnote w:type="continuationSeparator" w:id="0">
    <w:p w14:paraId="07EC10AB" w14:textId="77777777" w:rsidR="00FF57BE" w:rsidRDefault="00FF57BE" w:rsidP="0003392A">
      <w:pPr>
        <w:spacing w:after="0" w:line="240" w:lineRule="auto"/>
      </w:pPr>
      <w:r>
        <w:continuationSeparator/>
      </w:r>
    </w:p>
  </w:footnote>
  <w:footnote w:type="continuationNotice" w:id="1">
    <w:p w14:paraId="1992EA5C" w14:textId="77777777" w:rsidR="00FF57BE" w:rsidRDefault="00FF5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9167" w14:textId="77777777" w:rsidR="006A1D3B" w:rsidRPr="003104E6" w:rsidRDefault="006A1D3B" w:rsidP="00303ABD">
    <w:pPr>
      <w:pStyle w:val="Koptekst"/>
      <w:tabs>
        <w:tab w:val="right" w:pos="8364"/>
      </w:tabs>
      <w:ind w:right="-522"/>
      <w:jc w:val="right"/>
      <w:rPr>
        <w:lang w:val="nl-BE"/>
      </w:rPr>
    </w:pPr>
    <w:r>
      <w:rPr>
        <w:noProof/>
        <w:lang w:val="nl-BE" w:eastAsia="nl-BE"/>
      </w:rPr>
      <w:drawing>
        <wp:anchor distT="0" distB="0" distL="114300" distR="114300" simplePos="0" relativeHeight="251658240" behindDoc="0" locked="0" layoutInCell="1" allowOverlap="1" wp14:anchorId="2AA68B9F" wp14:editId="524715D2">
          <wp:simplePos x="0" y="0"/>
          <wp:positionH relativeFrom="column">
            <wp:posOffset>2236470</wp:posOffset>
          </wp:positionH>
          <wp:positionV relativeFrom="paragraph">
            <wp:posOffset>360045</wp:posOffset>
          </wp:positionV>
          <wp:extent cx="2950795" cy="790875"/>
          <wp:effectExtent l="0" t="0" r="2540" b="9525"/>
          <wp:wrapNone/>
          <wp:docPr id="12" name="Picture 12" descr="C:\Users\Yolienpc\Downloads\high_res_150_084_logo_hogescho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enpc\Downloads\high_res_150_084_logo_hogeschool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599" cy="7913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C40"/>
    <w:multiLevelType w:val="hybridMultilevel"/>
    <w:tmpl w:val="7A3E394A"/>
    <w:lvl w:ilvl="0" w:tplc="4EDCC39E">
      <w:start w:val="1"/>
      <w:numFmt w:val="bullet"/>
      <w:lvlText w:val=""/>
      <w:lvlJc w:val="left"/>
      <w:pPr>
        <w:ind w:left="720" w:hanging="360"/>
      </w:pPr>
      <w:rPr>
        <w:rFonts w:ascii="Symbol" w:hAnsi="Symbol" w:hint="default"/>
      </w:rPr>
    </w:lvl>
    <w:lvl w:ilvl="1" w:tplc="1B6A2758">
      <w:start w:val="1"/>
      <w:numFmt w:val="bullet"/>
      <w:lvlText w:val=""/>
      <w:lvlJc w:val="left"/>
      <w:pPr>
        <w:ind w:left="1440" w:hanging="360"/>
      </w:pPr>
      <w:rPr>
        <w:rFonts w:ascii="Symbol" w:hAnsi="Symbol" w:hint="default"/>
      </w:rPr>
    </w:lvl>
    <w:lvl w:ilvl="2" w:tplc="D0E8EACE">
      <w:start w:val="1"/>
      <w:numFmt w:val="bullet"/>
      <w:lvlText w:val=""/>
      <w:lvlJc w:val="left"/>
      <w:pPr>
        <w:ind w:left="2160" w:hanging="360"/>
      </w:pPr>
      <w:rPr>
        <w:rFonts w:ascii="Wingdings" w:hAnsi="Wingdings" w:hint="default"/>
      </w:rPr>
    </w:lvl>
    <w:lvl w:ilvl="3" w:tplc="9A32ED4A">
      <w:start w:val="1"/>
      <w:numFmt w:val="bullet"/>
      <w:lvlText w:val=""/>
      <w:lvlJc w:val="left"/>
      <w:pPr>
        <w:ind w:left="2880" w:hanging="360"/>
      </w:pPr>
      <w:rPr>
        <w:rFonts w:ascii="Symbol" w:hAnsi="Symbol" w:hint="default"/>
      </w:rPr>
    </w:lvl>
    <w:lvl w:ilvl="4" w:tplc="E7E27F1A">
      <w:start w:val="1"/>
      <w:numFmt w:val="bullet"/>
      <w:lvlText w:val="o"/>
      <w:lvlJc w:val="left"/>
      <w:pPr>
        <w:ind w:left="3600" w:hanging="360"/>
      </w:pPr>
      <w:rPr>
        <w:rFonts w:ascii="Courier New" w:hAnsi="Courier New" w:hint="default"/>
      </w:rPr>
    </w:lvl>
    <w:lvl w:ilvl="5" w:tplc="9D74D79E">
      <w:start w:val="1"/>
      <w:numFmt w:val="bullet"/>
      <w:lvlText w:val=""/>
      <w:lvlJc w:val="left"/>
      <w:pPr>
        <w:ind w:left="4320" w:hanging="360"/>
      </w:pPr>
      <w:rPr>
        <w:rFonts w:ascii="Wingdings" w:hAnsi="Wingdings" w:hint="default"/>
      </w:rPr>
    </w:lvl>
    <w:lvl w:ilvl="6" w:tplc="4B1A8798">
      <w:start w:val="1"/>
      <w:numFmt w:val="bullet"/>
      <w:lvlText w:val=""/>
      <w:lvlJc w:val="left"/>
      <w:pPr>
        <w:ind w:left="5040" w:hanging="360"/>
      </w:pPr>
      <w:rPr>
        <w:rFonts w:ascii="Symbol" w:hAnsi="Symbol" w:hint="default"/>
      </w:rPr>
    </w:lvl>
    <w:lvl w:ilvl="7" w:tplc="52669E1C">
      <w:start w:val="1"/>
      <w:numFmt w:val="bullet"/>
      <w:lvlText w:val="o"/>
      <w:lvlJc w:val="left"/>
      <w:pPr>
        <w:ind w:left="5760" w:hanging="360"/>
      </w:pPr>
      <w:rPr>
        <w:rFonts w:ascii="Courier New" w:hAnsi="Courier New" w:hint="default"/>
      </w:rPr>
    </w:lvl>
    <w:lvl w:ilvl="8" w:tplc="0324FB16">
      <w:start w:val="1"/>
      <w:numFmt w:val="bullet"/>
      <w:lvlText w:val=""/>
      <w:lvlJc w:val="left"/>
      <w:pPr>
        <w:ind w:left="6480" w:hanging="360"/>
      </w:pPr>
      <w:rPr>
        <w:rFonts w:ascii="Wingdings" w:hAnsi="Wingdings" w:hint="default"/>
      </w:rPr>
    </w:lvl>
  </w:abstractNum>
  <w:abstractNum w:abstractNumId="1" w15:restartNumberingAfterBreak="0">
    <w:nsid w:val="08FE29FB"/>
    <w:multiLevelType w:val="hybridMultilevel"/>
    <w:tmpl w:val="841CC0A4"/>
    <w:lvl w:ilvl="0" w:tplc="F30476F0">
      <w:start w:val="1"/>
      <w:numFmt w:val="bullet"/>
      <w:lvlText w:val=""/>
      <w:lvlJc w:val="left"/>
      <w:pPr>
        <w:ind w:left="720" w:hanging="360"/>
      </w:pPr>
      <w:rPr>
        <w:rFonts w:ascii="Symbol" w:hAnsi="Symbol" w:hint="default"/>
      </w:rPr>
    </w:lvl>
    <w:lvl w:ilvl="1" w:tplc="4C7A7400">
      <w:start w:val="1"/>
      <w:numFmt w:val="bullet"/>
      <w:lvlText w:val=""/>
      <w:lvlJc w:val="left"/>
      <w:pPr>
        <w:ind w:left="1440" w:hanging="360"/>
      </w:pPr>
      <w:rPr>
        <w:rFonts w:ascii="Symbol" w:hAnsi="Symbol" w:hint="default"/>
      </w:rPr>
    </w:lvl>
    <w:lvl w:ilvl="2" w:tplc="C4F20042">
      <w:start w:val="1"/>
      <w:numFmt w:val="bullet"/>
      <w:lvlText w:val=""/>
      <w:lvlJc w:val="left"/>
      <w:pPr>
        <w:ind w:left="2160" w:hanging="360"/>
      </w:pPr>
      <w:rPr>
        <w:rFonts w:ascii="Symbol" w:hAnsi="Symbol" w:hint="default"/>
      </w:rPr>
    </w:lvl>
    <w:lvl w:ilvl="3" w:tplc="3128218C">
      <w:start w:val="1"/>
      <w:numFmt w:val="bullet"/>
      <w:lvlText w:val=""/>
      <w:lvlJc w:val="left"/>
      <w:pPr>
        <w:ind w:left="2880" w:hanging="360"/>
      </w:pPr>
      <w:rPr>
        <w:rFonts w:ascii="Symbol" w:hAnsi="Symbol" w:hint="default"/>
      </w:rPr>
    </w:lvl>
    <w:lvl w:ilvl="4" w:tplc="45567CFC">
      <w:start w:val="1"/>
      <w:numFmt w:val="bullet"/>
      <w:lvlText w:val="o"/>
      <w:lvlJc w:val="left"/>
      <w:pPr>
        <w:ind w:left="3600" w:hanging="360"/>
      </w:pPr>
      <w:rPr>
        <w:rFonts w:ascii="Courier New" w:hAnsi="Courier New" w:hint="default"/>
      </w:rPr>
    </w:lvl>
    <w:lvl w:ilvl="5" w:tplc="3438A630">
      <w:start w:val="1"/>
      <w:numFmt w:val="bullet"/>
      <w:lvlText w:val=""/>
      <w:lvlJc w:val="left"/>
      <w:pPr>
        <w:ind w:left="4320" w:hanging="360"/>
      </w:pPr>
      <w:rPr>
        <w:rFonts w:ascii="Wingdings" w:hAnsi="Wingdings" w:hint="default"/>
      </w:rPr>
    </w:lvl>
    <w:lvl w:ilvl="6" w:tplc="F3BACBF4">
      <w:start w:val="1"/>
      <w:numFmt w:val="bullet"/>
      <w:lvlText w:val=""/>
      <w:lvlJc w:val="left"/>
      <w:pPr>
        <w:ind w:left="5040" w:hanging="360"/>
      </w:pPr>
      <w:rPr>
        <w:rFonts w:ascii="Symbol" w:hAnsi="Symbol" w:hint="default"/>
      </w:rPr>
    </w:lvl>
    <w:lvl w:ilvl="7" w:tplc="07245FBC">
      <w:start w:val="1"/>
      <w:numFmt w:val="bullet"/>
      <w:lvlText w:val="o"/>
      <w:lvlJc w:val="left"/>
      <w:pPr>
        <w:ind w:left="5760" w:hanging="360"/>
      </w:pPr>
      <w:rPr>
        <w:rFonts w:ascii="Courier New" w:hAnsi="Courier New" w:hint="default"/>
      </w:rPr>
    </w:lvl>
    <w:lvl w:ilvl="8" w:tplc="17DA71A4">
      <w:start w:val="1"/>
      <w:numFmt w:val="bullet"/>
      <w:lvlText w:val=""/>
      <w:lvlJc w:val="left"/>
      <w:pPr>
        <w:ind w:left="6480" w:hanging="360"/>
      </w:pPr>
      <w:rPr>
        <w:rFonts w:ascii="Wingdings" w:hAnsi="Wingdings" w:hint="default"/>
      </w:rPr>
    </w:lvl>
  </w:abstractNum>
  <w:abstractNum w:abstractNumId="2" w15:restartNumberingAfterBreak="0">
    <w:nsid w:val="0E260C80"/>
    <w:multiLevelType w:val="hybridMultilevel"/>
    <w:tmpl w:val="86EEC2C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542315"/>
    <w:multiLevelType w:val="hybridMultilevel"/>
    <w:tmpl w:val="2F5AE336"/>
    <w:lvl w:ilvl="0" w:tplc="20AA5D10">
      <w:start w:val="1"/>
      <w:numFmt w:val="bullet"/>
      <w:lvlText w:val="●"/>
      <w:lvlJc w:val="left"/>
      <w:pPr>
        <w:ind w:left="720" w:hanging="360"/>
      </w:pPr>
      <w:rPr>
        <w:rFonts w:ascii="Calibri, sans-serif" w:hAnsi="Calibri, sans-serif" w:hint="default"/>
      </w:rPr>
    </w:lvl>
    <w:lvl w:ilvl="1" w:tplc="9ACE513A">
      <w:start w:val="1"/>
      <w:numFmt w:val="bullet"/>
      <w:lvlText w:val="o"/>
      <w:lvlJc w:val="left"/>
      <w:pPr>
        <w:ind w:left="1440" w:hanging="360"/>
      </w:pPr>
      <w:rPr>
        <w:rFonts w:ascii="Courier New" w:hAnsi="Courier New" w:hint="default"/>
      </w:rPr>
    </w:lvl>
    <w:lvl w:ilvl="2" w:tplc="AC76CB62">
      <w:start w:val="1"/>
      <w:numFmt w:val="bullet"/>
      <w:lvlText w:val=""/>
      <w:lvlJc w:val="left"/>
      <w:pPr>
        <w:ind w:left="2160" w:hanging="360"/>
      </w:pPr>
      <w:rPr>
        <w:rFonts w:ascii="Wingdings" w:hAnsi="Wingdings" w:hint="default"/>
      </w:rPr>
    </w:lvl>
    <w:lvl w:ilvl="3" w:tplc="210C4EBE">
      <w:start w:val="1"/>
      <w:numFmt w:val="bullet"/>
      <w:lvlText w:val=""/>
      <w:lvlJc w:val="left"/>
      <w:pPr>
        <w:ind w:left="2880" w:hanging="360"/>
      </w:pPr>
      <w:rPr>
        <w:rFonts w:ascii="Symbol" w:hAnsi="Symbol" w:hint="default"/>
      </w:rPr>
    </w:lvl>
    <w:lvl w:ilvl="4" w:tplc="2C788056">
      <w:start w:val="1"/>
      <w:numFmt w:val="bullet"/>
      <w:lvlText w:val="o"/>
      <w:lvlJc w:val="left"/>
      <w:pPr>
        <w:ind w:left="3600" w:hanging="360"/>
      </w:pPr>
      <w:rPr>
        <w:rFonts w:ascii="Courier New" w:hAnsi="Courier New" w:hint="default"/>
      </w:rPr>
    </w:lvl>
    <w:lvl w:ilvl="5" w:tplc="E74E5A08">
      <w:start w:val="1"/>
      <w:numFmt w:val="bullet"/>
      <w:lvlText w:val=""/>
      <w:lvlJc w:val="left"/>
      <w:pPr>
        <w:ind w:left="4320" w:hanging="360"/>
      </w:pPr>
      <w:rPr>
        <w:rFonts w:ascii="Wingdings" w:hAnsi="Wingdings" w:hint="default"/>
      </w:rPr>
    </w:lvl>
    <w:lvl w:ilvl="6" w:tplc="647C64D0">
      <w:start w:val="1"/>
      <w:numFmt w:val="bullet"/>
      <w:lvlText w:val=""/>
      <w:lvlJc w:val="left"/>
      <w:pPr>
        <w:ind w:left="5040" w:hanging="360"/>
      </w:pPr>
      <w:rPr>
        <w:rFonts w:ascii="Symbol" w:hAnsi="Symbol" w:hint="default"/>
      </w:rPr>
    </w:lvl>
    <w:lvl w:ilvl="7" w:tplc="F3C6BA0C">
      <w:start w:val="1"/>
      <w:numFmt w:val="bullet"/>
      <w:lvlText w:val="o"/>
      <w:lvlJc w:val="left"/>
      <w:pPr>
        <w:ind w:left="5760" w:hanging="360"/>
      </w:pPr>
      <w:rPr>
        <w:rFonts w:ascii="Courier New" w:hAnsi="Courier New" w:hint="default"/>
      </w:rPr>
    </w:lvl>
    <w:lvl w:ilvl="8" w:tplc="EF94BE28">
      <w:start w:val="1"/>
      <w:numFmt w:val="bullet"/>
      <w:lvlText w:val=""/>
      <w:lvlJc w:val="left"/>
      <w:pPr>
        <w:ind w:left="6480" w:hanging="360"/>
      </w:pPr>
      <w:rPr>
        <w:rFonts w:ascii="Wingdings" w:hAnsi="Wingdings" w:hint="default"/>
      </w:rPr>
    </w:lvl>
  </w:abstractNum>
  <w:abstractNum w:abstractNumId="4" w15:restartNumberingAfterBreak="0">
    <w:nsid w:val="111A4F78"/>
    <w:multiLevelType w:val="multilevel"/>
    <w:tmpl w:val="E508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395"/>
    <w:multiLevelType w:val="hybridMultilevel"/>
    <w:tmpl w:val="73A84E36"/>
    <w:lvl w:ilvl="0" w:tplc="EFE480DE">
      <w:start w:val="1"/>
      <w:numFmt w:val="bullet"/>
      <w:lvlText w:val=""/>
      <w:lvlJc w:val="left"/>
      <w:pPr>
        <w:ind w:left="720" w:hanging="360"/>
      </w:pPr>
      <w:rPr>
        <w:rFonts w:ascii="Wingdings" w:hAnsi="Wingdings" w:hint="default"/>
      </w:rPr>
    </w:lvl>
    <w:lvl w:ilvl="1" w:tplc="38547AFE">
      <w:start w:val="1"/>
      <w:numFmt w:val="bullet"/>
      <w:lvlText w:val="o"/>
      <w:lvlJc w:val="left"/>
      <w:pPr>
        <w:ind w:left="1440" w:hanging="360"/>
      </w:pPr>
      <w:rPr>
        <w:rFonts w:ascii="Courier New" w:hAnsi="Courier New" w:hint="default"/>
      </w:rPr>
    </w:lvl>
    <w:lvl w:ilvl="2" w:tplc="01D6B8E0">
      <w:start w:val="1"/>
      <w:numFmt w:val="bullet"/>
      <w:lvlText w:val=""/>
      <w:lvlJc w:val="left"/>
      <w:pPr>
        <w:ind w:left="2160" w:hanging="360"/>
      </w:pPr>
      <w:rPr>
        <w:rFonts w:ascii="Wingdings" w:hAnsi="Wingdings" w:hint="default"/>
      </w:rPr>
    </w:lvl>
    <w:lvl w:ilvl="3" w:tplc="2200BE1A">
      <w:start w:val="1"/>
      <w:numFmt w:val="bullet"/>
      <w:lvlText w:val=""/>
      <w:lvlJc w:val="left"/>
      <w:pPr>
        <w:ind w:left="2880" w:hanging="360"/>
      </w:pPr>
      <w:rPr>
        <w:rFonts w:ascii="Symbol" w:hAnsi="Symbol" w:hint="default"/>
      </w:rPr>
    </w:lvl>
    <w:lvl w:ilvl="4" w:tplc="680C334A">
      <w:start w:val="1"/>
      <w:numFmt w:val="bullet"/>
      <w:lvlText w:val="o"/>
      <w:lvlJc w:val="left"/>
      <w:pPr>
        <w:ind w:left="3600" w:hanging="360"/>
      </w:pPr>
      <w:rPr>
        <w:rFonts w:ascii="Courier New" w:hAnsi="Courier New" w:hint="default"/>
      </w:rPr>
    </w:lvl>
    <w:lvl w:ilvl="5" w:tplc="FA2E4114">
      <w:start w:val="1"/>
      <w:numFmt w:val="bullet"/>
      <w:lvlText w:val=""/>
      <w:lvlJc w:val="left"/>
      <w:pPr>
        <w:ind w:left="4320" w:hanging="360"/>
      </w:pPr>
      <w:rPr>
        <w:rFonts w:ascii="Wingdings" w:hAnsi="Wingdings" w:hint="default"/>
      </w:rPr>
    </w:lvl>
    <w:lvl w:ilvl="6" w:tplc="08283500">
      <w:start w:val="1"/>
      <w:numFmt w:val="bullet"/>
      <w:lvlText w:val=""/>
      <w:lvlJc w:val="left"/>
      <w:pPr>
        <w:ind w:left="5040" w:hanging="360"/>
      </w:pPr>
      <w:rPr>
        <w:rFonts w:ascii="Symbol" w:hAnsi="Symbol" w:hint="default"/>
      </w:rPr>
    </w:lvl>
    <w:lvl w:ilvl="7" w:tplc="A420D698">
      <w:start w:val="1"/>
      <w:numFmt w:val="bullet"/>
      <w:lvlText w:val="o"/>
      <w:lvlJc w:val="left"/>
      <w:pPr>
        <w:ind w:left="5760" w:hanging="360"/>
      </w:pPr>
      <w:rPr>
        <w:rFonts w:ascii="Courier New" w:hAnsi="Courier New" w:hint="default"/>
      </w:rPr>
    </w:lvl>
    <w:lvl w:ilvl="8" w:tplc="0778D672">
      <w:start w:val="1"/>
      <w:numFmt w:val="bullet"/>
      <w:lvlText w:val=""/>
      <w:lvlJc w:val="left"/>
      <w:pPr>
        <w:ind w:left="6480" w:hanging="360"/>
      </w:pPr>
      <w:rPr>
        <w:rFonts w:ascii="Wingdings" w:hAnsi="Wingdings" w:hint="default"/>
      </w:rPr>
    </w:lvl>
  </w:abstractNum>
  <w:abstractNum w:abstractNumId="6" w15:restartNumberingAfterBreak="0">
    <w:nsid w:val="1D1C6157"/>
    <w:multiLevelType w:val="hybridMultilevel"/>
    <w:tmpl w:val="0584DDB2"/>
    <w:lvl w:ilvl="0" w:tplc="7E2AA6CA">
      <w:start w:val="1"/>
      <w:numFmt w:val="bullet"/>
      <w:lvlText w:val=""/>
      <w:lvlJc w:val="left"/>
      <w:pPr>
        <w:ind w:left="720" w:hanging="360"/>
      </w:pPr>
      <w:rPr>
        <w:rFonts w:ascii="Symbol" w:hAnsi="Symbol" w:hint="default"/>
      </w:rPr>
    </w:lvl>
    <w:lvl w:ilvl="1" w:tplc="1E88C3D6">
      <w:start w:val="1"/>
      <w:numFmt w:val="bullet"/>
      <w:lvlText w:val=""/>
      <w:lvlJc w:val="left"/>
      <w:pPr>
        <w:ind w:left="1440" w:hanging="360"/>
      </w:pPr>
      <w:rPr>
        <w:rFonts w:ascii="Symbol" w:hAnsi="Symbol" w:hint="default"/>
      </w:rPr>
    </w:lvl>
    <w:lvl w:ilvl="2" w:tplc="A2D8CD32">
      <w:start w:val="1"/>
      <w:numFmt w:val="bullet"/>
      <w:lvlText w:val=""/>
      <w:lvlJc w:val="left"/>
      <w:pPr>
        <w:ind w:left="2160" w:hanging="360"/>
      </w:pPr>
      <w:rPr>
        <w:rFonts w:ascii="Wingdings" w:hAnsi="Wingdings" w:hint="default"/>
      </w:rPr>
    </w:lvl>
    <w:lvl w:ilvl="3" w:tplc="AF16702A">
      <w:start w:val="1"/>
      <w:numFmt w:val="bullet"/>
      <w:lvlText w:val=""/>
      <w:lvlJc w:val="left"/>
      <w:pPr>
        <w:ind w:left="2880" w:hanging="360"/>
      </w:pPr>
      <w:rPr>
        <w:rFonts w:ascii="Symbol" w:hAnsi="Symbol" w:hint="default"/>
      </w:rPr>
    </w:lvl>
    <w:lvl w:ilvl="4" w:tplc="83D2AB72">
      <w:start w:val="1"/>
      <w:numFmt w:val="bullet"/>
      <w:lvlText w:val="o"/>
      <w:lvlJc w:val="left"/>
      <w:pPr>
        <w:ind w:left="3600" w:hanging="360"/>
      </w:pPr>
      <w:rPr>
        <w:rFonts w:ascii="Courier New" w:hAnsi="Courier New" w:hint="default"/>
      </w:rPr>
    </w:lvl>
    <w:lvl w:ilvl="5" w:tplc="E24C2620">
      <w:start w:val="1"/>
      <w:numFmt w:val="bullet"/>
      <w:lvlText w:val=""/>
      <w:lvlJc w:val="left"/>
      <w:pPr>
        <w:ind w:left="4320" w:hanging="360"/>
      </w:pPr>
      <w:rPr>
        <w:rFonts w:ascii="Wingdings" w:hAnsi="Wingdings" w:hint="default"/>
      </w:rPr>
    </w:lvl>
    <w:lvl w:ilvl="6" w:tplc="18E6A064">
      <w:start w:val="1"/>
      <w:numFmt w:val="bullet"/>
      <w:lvlText w:val=""/>
      <w:lvlJc w:val="left"/>
      <w:pPr>
        <w:ind w:left="5040" w:hanging="360"/>
      </w:pPr>
      <w:rPr>
        <w:rFonts w:ascii="Symbol" w:hAnsi="Symbol" w:hint="default"/>
      </w:rPr>
    </w:lvl>
    <w:lvl w:ilvl="7" w:tplc="A84E29C2">
      <w:start w:val="1"/>
      <w:numFmt w:val="bullet"/>
      <w:lvlText w:val="o"/>
      <w:lvlJc w:val="left"/>
      <w:pPr>
        <w:ind w:left="5760" w:hanging="360"/>
      </w:pPr>
      <w:rPr>
        <w:rFonts w:ascii="Courier New" w:hAnsi="Courier New" w:hint="default"/>
      </w:rPr>
    </w:lvl>
    <w:lvl w:ilvl="8" w:tplc="4B56721E">
      <w:start w:val="1"/>
      <w:numFmt w:val="bullet"/>
      <w:lvlText w:val=""/>
      <w:lvlJc w:val="left"/>
      <w:pPr>
        <w:ind w:left="6480" w:hanging="360"/>
      </w:pPr>
      <w:rPr>
        <w:rFonts w:ascii="Wingdings" w:hAnsi="Wingdings" w:hint="default"/>
      </w:rPr>
    </w:lvl>
  </w:abstractNum>
  <w:abstractNum w:abstractNumId="7" w15:restartNumberingAfterBreak="0">
    <w:nsid w:val="1FC21095"/>
    <w:multiLevelType w:val="hybridMultilevel"/>
    <w:tmpl w:val="C9B83958"/>
    <w:lvl w:ilvl="0" w:tplc="5DE4581E">
      <w:start w:val="1"/>
      <w:numFmt w:val="bullet"/>
      <w:lvlText w:val=""/>
      <w:lvlJc w:val="left"/>
      <w:pPr>
        <w:ind w:left="720" w:hanging="360"/>
      </w:pPr>
      <w:rPr>
        <w:rFonts w:ascii="Symbol" w:hAnsi="Symbol" w:hint="default"/>
      </w:rPr>
    </w:lvl>
    <w:lvl w:ilvl="1" w:tplc="D430C386">
      <w:start w:val="1"/>
      <w:numFmt w:val="bullet"/>
      <w:lvlText w:val=""/>
      <w:lvlJc w:val="left"/>
      <w:pPr>
        <w:ind w:left="1440" w:hanging="360"/>
      </w:pPr>
      <w:rPr>
        <w:rFonts w:ascii="Symbol" w:hAnsi="Symbol" w:hint="default"/>
      </w:rPr>
    </w:lvl>
    <w:lvl w:ilvl="2" w:tplc="7B3C17EE">
      <w:start w:val="1"/>
      <w:numFmt w:val="bullet"/>
      <w:lvlText w:val=""/>
      <w:lvlJc w:val="left"/>
      <w:pPr>
        <w:ind w:left="2160" w:hanging="360"/>
      </w:pPr>
      <w:rPr>
        <w:rFonts w:ascii="Wingdings" w:hAnsi="Wingdings" w:hint="default"/>
      </w:rPr>
    </w:lvl>
    <w:lvl w:ilvl="3" w:tplc="6D50EDB8">
      <w:start w:val="1"/>
      <w:numFmt w:val="bullet"/>
      <w:lvlText w:val=""/>
      <w:lvlJc w:val="left"/>
      <w:pPr>
        <w:ind w:left="2880" w:hanging="360"/>
      </w:pPr>
      <w:rPr>
        <w:rFonts w:ascii="Symbol" w:hAnsi="Symbol" w:hint="default"/>
      </w:rPr>
    </w:lvl>
    <w:lvl w:ilvl="4" w:tplc="491C31B8">
      <w:start w:val="1"/>
      <w:numFmt w:val="bullet"/>
      <w:lvlText w:val="o"/>
      <w:lvlJc w:val="left"/>
      <w:pPr>
        <w:ind w:left="3600" w:hanging="360"/>
      </w:pPr>
      <w:rPr>
        <w:rFonts w:ascii="Courier New" w:hAnsi="Courier New" w:hint="default"/>
      </w:rPr>
    </w:lvl>
    <w:lvl w:ilvl="5" w:tplc="CA1AF032">
      <w:start w:val="1"/>
      <w:numFmt w:val="bullet"/>
      <w:lvlText w:val=""/>
      <w:lvlJc w:val="left"/>
      <w:pPr>
        <w:ind w:left="4320" w:hanging="360"/>
      </w:pPr>
      <w:rPr>
        <w:rFonts w:ascii="Wingdings" w:hAnsi="Wingdings" w:hint="default"/>
      </w:rPr>
    </w:lvl>
    <w:lvl w:ilvl="6" w:tplc="50BEE0FA">
      <w:start w:val="1"/>
      <w:numFmt w:val="bullet"/>
      <w:lvlText w:val=""/>
      <w:lvlJc w:val="left"/>
      <w:pPr>
        <w:ind w:left="5040" w:hanging="360"/>
      </w:pPr>
      <w:rPr>
        <w:rFonts w:ascii="Symbol" w:hAnsi="Symbol" w:hint="default"/>
      </w:rPr>
    </w:lvl>
    <w:lvl w:ilvl="7" w:tplc="6F382060">
      <w:start w:val="1"/>
      <w:numFmt w:val="bullet"/>
      <w:lvlText w:val="o"/>
      <w:lvlJc w:val="left"/>
      <w:pPr>
        <w:ind w:left="5760" w:hanging="360"/>
      </w:pPr>
      <w:rPr>
        <w:rFonts w:ascii="Courier New" w:hAnsi="Courier New" w:hint="default"/>
      </w:rPr>
    </w:lvl>
    <w:lvl w:ilvl="8" w:tplc="6882DB86">
      <w:start w:val="1"/>
      <w:numFmt w:val="bullet"/>
      <w:lvlText w:val=""/>
      <w:lvlJc w:val="left"/>
      <w:pPr>
        <w:ind w:left="6480" w:hanging="360"/>
      </w:pPr>
      <w:rPr>
        <w:rFonts w:ascii="Wingdings" w:hAnsi="Wingdings" w:hint="default"/>
      </w:rPr>
    </w:lvl>
  </w:abstractNum>
  <w:abstractNum w:abstractNumId="8" w15:restartNumberingAfterBreak="0">
    <w:nsid w:val="29E734DC"/>
    <w:multiLevelType w:val="hybridMultilevel"/>
    <w:tmpl w:val="22244A08"/>
    <w:lvl w:ilvl="0" w:tplc="943892AA">
      <w:start w:val="1"/>
      <w:numFmt w:val="decimal"/>
      <w:lvlText w:val="%1."/>
      <w:lvlJc w:val="left"/>
      <w:pPr>
        <w:ind w:left="720" w:hanging="360"/>
      </w:pPr>
    </w:lvl>
    <w:lvl w:ilvl="1" w:tplc="2DC6841A">
      <w:start w:val="1"/>
      <w:numFmt w:val="lowerLetter"/>
      <w:lvlText w:val="%2."/>
      <w:lvlJc w:val="left"/>
      <w:pPr>
        <w:ind w:left="1440" w:hanging="360"/>
      </w:pPr>
    </w:lvl>
    <w:lvl w:ilvl="2" w:tplc="82BCEBFA">
      <w:start w:val="1"/>
      <w:numFmt w:val="lowerRoman"/>
      <w:lvlText w:val="%3."/>
      <w:lvlJc w:val="right"/>
      <w:pPr>
        <w:ind w:left="2160" w:hanging="180"/>
      </w:pPr>
    </w:lvl>
    <w:lvl w:ilvl="3" w:tplc="8868731C">
      <w:start w:val="1"/>
      <w:numFmt w:val="decimal"/>
      <w:lvlText w:val="%4."/>
      <w:lvlJc w:val="left"/>
      <w:pPr>
        <w:ind w:left="2880" w:hanging="360"/>
      </w:pPr>
    </w:lvl>
    <w:lvl w:ilvl="4" w:tplc="6D282CCE">
      <w:start w:val="1"/>
      <w:numFmt w:val="lowerLetter"/>
      <w:lvlText w:val="%5."/>
      <w:lvlJc w:val="left"/>
      <w:pPr>
        <w:ind w:left="3600" w:hanging="360"/>
      </w:pPr>
    </w:lvl>
    <w:lvl w:ilvl="5" w:tplc="5CBAD4BE">
      <w:start w:val="1"/>
      <w:numFmt w:val="lowerRoman"/>
      <w:lvlText w:val="%6."/>
      <w:lvlJc w:val="right"/>
      <w:pPr>
        <w:ind w:left="4320" w:hanging="180"/>
      </w:pPr>
    </w:lvl>
    <w:lvl w:ilvl="6" w:tplc="387EC49A">
      <w:start w:val="1"/>
      <w:numFmt w:val="decimal"/>
      <w:lvlText w:val="%7."/>
      <w:lvlJc w:val="left"/>
      <w:pPr>
        <w:ind w:left="5040" w:hanging="360"/>
      </w:pPr>
    </w:lvl>
    <w:lvl w:ilvl="7" w:tplc="C076142C">
      <w:start w:val="1"/>
      <w:numFmt w:val="lowerLetter"/>
      <w:lvlText w:val="%8."/>
      <w:lvlJc w:val="left"/>
      <w:pPr>
        <w:ind w:left="5760" w:hanging="360"/>
      </w:pPr>
    </w:lvl>
    <w:lvl w:ilvl="8" w:tplc="4F76DE24">
      <w:start w:val="1"/>
      <w:numFmt w:val="lowerRoman"/>
      <w:lvlText w:val="%9."/>
      <w:lvlJc w:val="right"/>
      <w:pPr>
        <w:ind w:left="6480" w:hanging="180"/>
      </w:pPr>
    </w:lvl>
  </w:abstractNum>
  <w:abstractNum w:abstractNumId="9" w15:restartNumberingAfterBreak="0">
    <w:nsid w:val="2AFF37D4"/>
    <w:multiLevelType w:val="hybridMultilevel"/>
    <w:tmpl w:val="D91806FE"/>
    <w:lvl w:ilvl="0" w:tplc="786E8C3C">
      <w:start w:val="1"/>
      <w:numFmt w:val="bullet"/>
      <w:lvlText w:val=""/>
      <w:lvlJc w:val="left"/>
      <w:pPr>
        <w:ind w:left="720" w:hanging="360"/>
      </w:pPr>
      <w:rPr>
        <w:rFonts w:ascii="Symbol" w:hAnsi="Symbol" w:hint="default"/>
      </w:rPr>
    </w:lvl>
    <w:lvl w:ilvl="1" w:tplc="76226694">
      <w:start w:val="1"/>
      <w:numFmt w:val="bullet"/>
      <w:lvlText w:val=""/>
      <w:lvlJc w:val="left"/>
      <w:pPr>
        <w:ind w:left="1440" w:hanging="360"/>
      </w:pPr>
      <w:rPr>
        <w:rFonts w:ascii="Symbol" w:hAnsi="Symbol" w:hint="default"/>
      </w:rPr>
    </w:lvl>
    <w:lvl w:ilvl="2" w:tplc="A612A2AC">
      <w:start w:val="1"/>
      <w:numFmt w:val="bullet"/>
      <w:lvlText w:val=""/>
      <w:lvlJc w:val="left"/>
      <w:pPr>
        <w:ind w:left="2160" w:hanging="360"/>
      </w:pPr>
      <w:rPr>
        <w:rFonts w:ascii="Wingdings" w:hAnsi="Wingdings" w:hint="default"/>
      </w:rPr>
    </w:lvl>
    <w:lvl w:ilvl="3" w:tplc="4FF028C4">
      <w:start w:val="1"/>
      <w:numFmt w:val="bullet"/>
      <w:lvlText w:val=""/>
      <w:lvlJc w:val="left"/>
      <w:pPr>
        <w:ind w:left="2880" w:hanging="360"/>
      </w:pPr>
      <w:rPr>
        <w:rFonts w:ascii="Symbol" w:hAnsi="Symbol" w:hint="default"/>
      </w:rPr>
    </w:lvl>
    <w:lvl w:ilvl="4" w:tplc="37F067F8">
      <w:start w:val="1"/>
      <w:numFmt w:val="bullet"/>
      <w:lvlText w:val="o"/>
      <w:lvlJc w:val="left"/>
      <w:pPr>
        <w:ind w:left="3600" w:hanging="360"/>
      </w:pPr>
      <w:rPr>
        <w:rFonts w:ascii="Courier New" w:hAnsi="Courier New" w:hint="default"/>
      </w:rPr>
    </w:lvl>
    <w:lvl w:ilvl="5" w:tplc="2C088930">
      <w:start w:val="1"/>
      <w:numFmt w:val="bullet"/>
      <w:lvlText w:val=""/>
      <w:lvlJc w:val="left"/>
      <w:pPr>
        <w:ind w:left="4320" w:hanging="360"/>
      </w:pPr>
      <w:rPr>
        <w:rFonts w:ascii="Wingdings" w:hAnsi="Wingdings" w:hint="default"/>
      </w:rPr>
    </w:lvl>
    <w:lvl w:ilvl="6" w:tplc="6CC05B12">
      <w:start w:val="1"/>
      <w:numFmt w:val="bullet"/>
      <w:lvlText w:val=""/>
      <w:lvlJc w:val="left"/>
      <w:pPr>
        <w:ind w:left="5040" w:hanging="360"/>
      </w:pPr>
      <w:rPr>
        <w:rFonts w:ascii="Symbol" w:hAnsi="Symbol" w:hint="default"/>
      </w:rPr>
    </w:lvl>
    <w:lvl w:ilvl="7" w:tplc="13A61606">
      <w:start w:val="1"/>
      <w:numFmt w:val="bullet"/>
      <w:lvlText w:val="o"/>
      <w:lvlJc w:val="left"/>
      <w:pPr>
        <w:ind w:left="5760" w:hanging="360"/>
      </w:pPr>
      <w:rPr>
        <w:rFonts w:ascii="Courier New" w:hAnsi="Courier New" w:hint="default"/>
      </w:rPr>
    </w:lvl>
    <w:lvl w:ilvl="8" w:tplc="49860E38">
      <w:start w:val="1"/>
      <w:numFmt w:val="bullet"/>
      <w:lvlText w:val=""/>
      <w:lvlJc w:val="left"/>
      <w:pPr>
        <w:ind w:left="6480" w:hanging="360"/>
      </w:pPr>
      <w:rPr>
        <w:rFonts w:ascii="Wingdings" w:hAnsi="Wingdings" w:hint="default"/>
      </w:rPr>
    </w:lvl>
  </w:abstractNum>
  <w:abstractNum w:abstractNumId="10" w15:restartNumberingAfterBreak="0">
    <w:nsid w:val="34FE24E3"/>
    <w:multiLevelType w:val="hybridMultilevel"/>
    <w:tmpl w:val="9B0CC094"/>
    <w:lvl w:ilvl="0" w:tplc="9BA47F40">
      <w:start w:val="1"/>
      <w:numFmt w:val="bullet"/>
      <w:lvlText w:val=""/>
      <w:lvlJc w:val="left"/>
      <w:pPr>
        <w:ind w:left="720" w:hanging="360"/>
      </w:pPr>
      <w:rPr>
        <w:rFonts w:ascii="Symbol" w:hAnsi="Symbol" w:hint="default"/>
      </w:rPr>
    </w:lvl>
    <w:lvl w:ilvl="1" w:tplc="38F2EFB8">
      <w:start w:val="1"/>
      <w:numFmt w:val="bullet"/>
      <w:lvlText w:val=""/>
      <w:lvlJc w:val="left"/>
      <w:pPr>
        <w:ind w:left="1440" w:hanging="360"/>
      </w:pPr>
      <w:rPr>
        <w:rFonts w:ascii="Symbol" w:hAnsi="Symbol" w:hint="default"/>
      </w:rPr>
    </w:lvl>
    <w:lvl w:ilvl="2" w:tplc="1850048E">
      <w:start w:val="1"/>
      <w:numFmt w:val="bullet"/>
      <w:lvlText w:val=""/>
      <w:lvlJc w:val="left"/>
      <w:pPr>
        <w:ind w:left="2160" w:hanging="360"/>
      </w:pPr>
      <w:rPr>
        <w:rFonts w:ascii="Wingdings" w:hAnsi="Wingdings" w:hint="default"/>
      </w:rPr>
    </w:lvl>
    <w:lvl w:ilvl="3" w:tplc="087E08B4">
      <w:start w:val="1"/>
      <w:numFmt w:val="bullet"/>
      <w:lvlText w:val=""/>
      <w:lvlJc w:val="left"/>
      <w:pPr>
        <w:ind w:left="2880" w:hanging="360"/>
      </w:pPr>
      <w:rPr>
        <w:rFonts w:ascii="Symbol" w:hAnsi="Symbol" w:hint="default"/>
      </w:rPr>
    </w:lvl>
    <w:lvl w:ilvl="4" w:tplc="3306ECD0">
      <w:start w:val="1"/>
      <w:numFmt w:val="bullet"/>
      <w:lvlText w:val="o"/>
      <w:lvlJc w:val="left"/>
      <w:pPr>
        <w:ind w:left="3600" w:hanging="360"/>
      </w:pPr>
      <w:rPr>
        <w:rFonts w:ascii="Courier New" w:hAnsi="Courier New" w:hint="default"/>
      </w:rPr>
    </w:lvl>
    <w:lvl w:ilvl="5" w:tplc="9F727470">
      <w:start w:val="1"/>
      <w:numFmt w:val="bullet"/>
      <w:lvlText w:val=""/>
      <w:lvlJc w:val="left"/>
      <w:pPr>
        <w:ind w:left="4320" w:hanging="360"/>
      </w:pPr>
      <w:rPr>
        <w:rFonts w:ascii="Wingdings" w:hAnsi="Wingdings" w:hint="default"/>
      </w:rPr>
    </w:lvl>
    <w:lvl w:ilvl="6" w:tplc="46245490">
      <w:start w:val="1"/>
      <w:numFmt w:val="bullet"/>
      <w:lvlText w:val=""/>
      <w:lvlJc w:val="left"/>
      <w:pPr>
        <w:ind w:left="5040" w:hanging="360"/>
      </w:pPr>
      <w:rPr>
        <w:rFonts w:ascii="Symbol" w:hAnsi="Symbol" w:hint="default"/>
      </w:rPr>
    </w:lvl>
    <w:lvl w:ilvl="7" w:tplc="94784E8A">
      <w:start w:val="1"/>
      <w:numFmt w:val="bullet"/>
      <w:lvlText w:val="o"/>
      <w:lvlJc w:val="left"/>
      <w:pPr>
        <w:ind w:left="5760" w:hanging="360"/>
      </w:pPr>
      <w:rPr>
        <w:rFonts w:ascii="Courier New" w:hAnsi="Courier New" w:hint="default"/>
      </w:rPr>
    </w:lvl>
    <w:lvl w:ilvl="8" w:tplc="5FC451D2">
      <w:start w:val="1"/>
      <w:numFmt w:val="bullet"/>
      <w:lvlText w:val=""/>
      <w:lvlJc w:val="left"/>
      <w:pPr>
        <w:ind w:left="6480" w:hanging="360"/>
      </w:pPr>
      <w:rPr>
        <w:rFonts w:ascii="Wingdings" w:hAnsi="Wingdings" w:hint="default"/>
      </w:rPr>
    </w:lvl>
  </w:abstractNum>
  <w:abstractNum w:abstractNumId="11" w15:restartNumberingAfterBreak="0">
    <w:nsid w:val="365E7E0E"/>
    <w:multiLevelType w:val="hybridMultilevel"/>
    <w:tmpl w:val="58A4EB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B0559"/>
    <w:multiLevelType w:val="hybridMultilevel"/>
    <w:tmpl w:val="A63618D6"/>
    <w:lvl w:ilvl="0" w:tplc="21646C46">
      <w:start w:val="1"/>
      <w:numFmt w:val="bullet"/>
      <w:lvlText w:val=""/>
      <w:lvlJc w:val="left"/>
      <w:pPr>
        <w:ind w:left="720" w:hanging="360"/>
      </w:pPr>
      <w:rPr>
        <w:rFonts w:ascii="Symbol" w:hAnsi="Symbol" w:hint="default"/>
      </w:rPr>
    </w:lvl>
    <w:lvl w:ilvl="1" w:tplc="4B382610">
      <w:start w:val="1"/>
      <w:numFmt w:val="bullet"/>
      <w:lvlText w:val="o"/>
      <w:lvlJc w:val="left"/>
      <w:pPr>
        <w:ind w:left="1440" w:hanging="360"/>
      </w:pPr>
      <w:rPr>
        <w:rFonts w:ascii="Courier New" w:hAnsi="Courier New" w:hint="default"/>
      </w:rPr>
    </w:lvl>
    <w:lvl w:ilvl="2" w:tplc="A22A95C4">
      <w:start w:val="1"/>
      <w:numFmt w:val="bullet"/>
      <w:lvlText w:val=""/>
      <w:lvlJc w:val="left"/>
      <w:pPr>
        <w:ind w:left="2160" w:hanging="360"/>
      </w:pPr>
      <w:rPr>
        <w:rFonts w:ascii="Wingdings" w:hAnsi="Wingdings" w:hint="default"/>
      </w:rPr>
    </w:lvl>
    <w:lvl w:ilvl="3" w:tplc="039CC74E">
      <w:start w:val="1"/>
      <w:numFmt w:val="bullet"/>
      <w:lvlText w:val=""/>
      <w:lvlJc w:val="left"/>
      <w:pPr>
        <w:ind w:left="2880" w:hanging="360"/>
      </w:pPr>
      <w:rPr>
        <w:rFonts w:ascii="Symbol" w:hAnsi="Symbol" w:hint="default"/>
      </w:rPr>
    </w:lvl>
    <w:lvl w:ilvl="4" w:tplc="7988E7AA">
      <w:start w:val="1"/>
      <w:numFmt w:val="bullet"/>
      <w:lvlText w:val="o"/>
      <w:lvlJc w:val="left"/>
      <w:pPr>
        <w:ind w:left="3600" w:hanging="360"/>
      </w:pPr>
      <w:rPr>
        <w:rFonts w:ascii="Courier New" w:hAnsi="Courier New" w:hint="default"/>
      </w:rPr>
    </w:lvl>
    <w:lvl w:ilvl="5" w:tplc="112E544E">
      <w:start w:val="1"/>
      <w:numFmt w:val="bullet"/>
      <w:lvlText w:val=""/>
      <w:lvlJc w:val="left"/>
      <w:pPr>
        <w:ind w:left="4320" w:hanging="360"/>
      </w:pPr>
      <w:rPr>
        <w:rFonts w:ascii="Wingdings" w:hAnsi="Wingdings" w:hint="default"/>
      </w:rPr>
    </w:lvl>
    <w:lvl w:ilvl="6" w:tplc="87D2F978">
      <w:start w:val="1"/>
      <w:numFmt w:val="bullet"/>
      <w:lvlText w:val=""/>
      <w:lvlJc w:val="left"/>
      <w:pPr>
        <w:ind w:left="5040" w:hanging="360"/>
      </w:pPr>
      <w:rPr>
        <w:rFonts w:ascii="Symbol" w:hAnsi="Symbol" w:hint="default"/>
      </w:rPr>
    </w:lvl>
    <w:lvl w:ilvl="7" w:tplc="F962D872">
      <w:start w:val="1"/>
      <w:numFmt w:val="bullet"/>
      <w:lvlText w:val="o"/>
      <w:lvlJc w:val="left"/>
      <w:pPr>
        <w:ind w:left="5760" w:hanging="360"/>
      </w:pPr>
      <w:rPr>
        <w:rFonts w:ascii="Courier New" w:hAnsi="Courier New" w:hint="default"/>
      </w:rPr>
    </w:lvl>
    <w:lvl w:ilvl="8" w:tplc="0E567EC4">
      <w:start w:val="1"/>
      <w:numFmt w:val="bullet"/>
      <w:lvlText w:val=""/>
      <w:lvlJc w:val="left"/>
      <w:pPr>
        <w:ind w:left="6480" w:hanging="360"/>
      </w:pPr>
      <w:rPr>
        <w:rFonts w:ascii="Wingdings" w:hAnsi="Wingdings" w:hint="default"/>
      </w:rPr>
    </w:lvl>
  </w:abstractNum>
  <w:abstractNum w:abstractNumId="13" w15:restartNumberingAfterBreak="0">
    <w:nsid w:val="383A56E6"/>
    <w:multiLevelType w:val="hybridMultilevel"/>
    <w:tmpl w:val="F1806242"/>
    <w:lvl w:ilvl="0" w:tplc="02B07F6A">
      <w:start w:val="1"/>
      <w:numFmt w:val="bullet"/>
      <w:lvlText w:val=""/>
      <w:lvlJc w:val="left"/>
      <w:pPr>
        <w:ind w:left="720" w:hanging="360"/>
      </w:pPr>
      <w:rPr>
        <w:rFonts w:ascii="Symbol" w:hAnsi="Symbol" w:hint="default"/>
      </w:rPr>
    </w:lvl>
    <w:lvl w:ilvl="1" w:tplc="8EA0344A">
      <w:start w:val="1"/>
      <w:numFmt w:val="bullet"/>
      <w:lvlText w:val="o"/>
      <w:lvlJc w:val="left"/>
      <w:pPr>
        <w:ind w:left="1440" w:hanging="360"/>
      </w:pPr>
      <w:rPr>
        <w:rFonts w:ascii="Courier New" w:hAnsi="Courier New" w:hint="default"/>
      </w:rPr>
    </w:lvl>
    <w:lvl w:ilvl="2" w:tplc="7E1EB8CE">
      <w:start w:val="1"/>
      <w:numFmt w:val="bullet"/>
      <w:lvlText w:val=""/>
      <w:lvlJc w:val="left"/>
      <w:pPr>
        <w:ind w:left="2160" w:hanging="360"/>
      </w:pPr>
      <w:rPr>
        <w:rFonts w:ascii="Wingdings" w:hAnsi="Wingdings" w:hint="default"/>
      </w:rPr>
    </w:lvl>
    <w:lvl w:ilvl="3" w:tplc="2DD21EBC">
      <w:start w:val="1"/>
      <w:numFmt w:val="bullet"/>
      <w:lvlText w:val=""/>
      <w:lvlJc w:val="left"/>
      <w:pPr>
        <w:ind w:left="2880" w:hanging="360"/>
      </w:pPr>
      <w:rPr>
        <w:rFonts w:ascii="Symbol" w:hAnsi="Symbol" w:hint="default"/>
      </w:rPr>
    </w:lvl>
    <w:lvl w:ilvl="4" w:tplc="876CCA2C">
      <w:start w:val="1"/>
      <w:numFmt w:val="bullet"/>
      <w:lvlText w:val="o"/>
      <w:lvlJc w:val="left"/>
      <w:pPr>
        <w:ind w:left="3600" w:hanging="360"/>
      </w:pPr>
      <w:rPr>
        <w:rFonts w:ascii="Courier New" w:hAnsi="Courier New" w:hint="default"/>
      </w:rPr>
    </w:lvl>
    <w:lvl w:ilvl="5" w:tplc="72441626">
      <w:start w:val="1"/>
      <w:numFmt w:val="bullet"/>
      <w:lvlText w:val=""/>
      <w:lvlJc w:val="left"/>
      <w:pPr>
        <w:ind w:left="4320" w:hanging="360"/>
      </w:pPr>
      <w:rPr>
        <w:rFonts w:ascii="Wingdings" w:hAnsi="Wingdings" w:hint="default"/>
      </w:rPr>
    </w:lvl>
    <w:lvl w:ilvl="6" w:tplc="21181FF8">
      <w:start w:val="1"/>
      <w:numFmt w:val="bullet"/>
      <w:lvlText w:val=""/>
      <w:lvlJc w:val="left"/>
      <w:pPr>
        <w:ind w:left="5040" w:hanging="360"/>
      </w:pPr>
      <w:rPr>
        <w:rFonts w:ascii="Symbol" w:hAnsi="Symbol" w:hint="default"/>
      </w:rPr>
    </w:lvl>
    <w:lvl w:ilvl="7" w:tplc="EC66C2FA">
      <w:start w:val="1"/>
      <w:numFmt w:val="bullet"/>
      <w:lvlText w:val="o"/>
      <w:lvlJc w:val="left"/>
      <w:pPr>
        <w:ind w:left="5760" w:hanging="360"/>
      </w:pPr>
      <w:rPr>
        <w:rFonts w:ascii="Courier New" w:hAnsi="Courier New" w:hint="default"/>
      </w:rPr>
    </w:lvl>
    <w:lvl w:ilvl="8" w:tplc="7BCC9F80">
      <w:start w:val="1"/>
      <w:numFmt w:val="bullet"/>
      <w:lvlText w:val=""/>
      <w:lvlJc w:val="left"/>
      <w:pPr>
        <w:ind w:left="6480" w:hanging="360"/>
      </w:pPr>
      <w:rPr>
        <w:rFonts w:ascii="Wingdings" w:hAnsi="Wingdings" w:hint="default"/>
      </w:rPr>
    </w:lvl>
  </w:abstractNum>
  <w:abstractNum w:abstractNumId="14" w15:restartNumberingAfterBreak="0">
    <w:nsid w:val="39BA662F"/>
    <w:multiLevelType w:val="hybridMultilevel"/>
    <w:tmpl w:val="ABBA7920"/>
    <w:lvl w:ilvl="0" w:tplc="324A91FC">
      <w:start w:val="1"/>
      <w:numFmt w:val="bullet"/>
      <w:lvlText w:val="●"/>
      <w:lvlJc w:val="left"/>
      <w:pPr>
        <w:ind w:left="720" w:hanging="360"/>
      </w:pPr>
      <w:rPr>
        <w:rFonts w:ascii="Calibri, sans-serif" w:hAnsi="Calibri, sans-serif" w:hint="default"/>
      </w:rPr>
    </w:lvl>
    <w:lvl w:ilvl="1" w:tplc="EB163060">
      <w:start w:val="1"/>
      <w:numFmt w:val="bullet"/>
      <w:lvlText w:val="o"/>
      <w:lvlJc w:val="left"/>
      <w:pPr>
        <w:ind w:left="1440" w:hanging="360"/>
      </w:pPr>
      <w:rPr>
        <w:rFonts w:ascii="Courier New" w:hAnsi="Courier New" w:hint="default"/>
      </w:rPr>
    </w:lvl>
    <w:lvl w:ilvl="2" w:tplc="416404A4">
      <w:start w:val="1"/>
      <w:numFmt w:val="bullet"/>
      <w:lvlText w:val=""/>
      <w:lvlJc w:val="left"/>
      <w:pPr>
        <w:ind w:left="2160" w:hanging="360"/>
      </w:pPr>
      <w:rPr>
        <w:rFonts w:ascii="Wingdings" w:hAnsi="Wingdings" w:hint="default"/>
      </w:rPr>
    </w:lvl>
    <w:lvl w:ilvl="3" w:tplc="51221EE2">
      <w:start w:val="1"/>
      <w:numFmt w:val="bullet"/>
      <w:lvlText w:val=""/>
      <w:lvlJc w:val="left"/>
      <w:pPr>
        <w:ind w:left="2880" w:hanging="360"/>
      </w:pPr>
      <w:rPr>
        <w:rFonts w:ascii="Symbol" w:hAnsi="Symbol" w:hint="default"/>
      </w:rPr>
    </w:lvl>
    <w:lvl w:ilvl="4" w:tplc="2BE67082">
      <w:start w:val="1"/>
      <w:numFmt w:val="bullet"/>
      <w:lvlText w:val="o"/>
      <w:lvlJc w:val="left"/>
      <w:pPr>
        <w:ind w:left="3600" w:hanging="360"/>
      </w:pPr>
      <w:rPr>
        <w:rFonts w:ascii="Courier New" w:hAnsi="Courier New" w:hint="default"/>
      </w:rPr>
    </w:lvl>
    <w:lvl w:ilvl="5" w:tplc="B7A27112">
      <w:start w:val="1"/>
      <w:numFmt w:val="bullet"/>
      <w:lvlText w:val=""/>
      <w:lvlJc w:val="left"/>
      <w:pPr>
        <w:ind w:left="4320" w:hanging="360"/>
      </w:pPr>
      <w:rPr>
        <w:rFonts w:ascii="Wingdings" w:hAnsi="Wingdings" w:hint="default"/>
      </w:rPr>
    </w:lvl>
    <w:lvl w:ilvl="6" w:tplc="3DFA2CA0">
      <w:start w:val="1"/>
      <w:numFmt w:val="bullet"/>
      <w:lvlText w:val=""/>
      <w:lvlJc w:val="left"/>
      <w:pPr>
        <w:ind w:left="5040" w:hanging="360"/>
      </w:pPr>
      <w:rPr>
        <w:rFonts w:ascii="Symbol" w:hAnsi="Symbol" w:hint="default"/>
      </w:rPr>
    </w:lvl>
    <w:lvl w:ilvl="7" w:tplc="562C3810">
      <w:start w:val="1"/>
      <w:numFmt w:val="bullet"/>
      <w:lvlText w:val="o"/>
      <w:lvlJc w:val="left"/>
      <w:pPr>
        <w:ind w:left="5760" w:hanging="360"/>
      </w:pPr>
      <w:rPr>
        <w:rFonts w:ascii="Courier New" w:hAnsi="Courier New" w:hint="default"/>
      </w:rPr>
    </w:lvl>
    <w:lvl w:ilvl="8" w:tplc="110C3596">
      <w:start w:val="1"/>
      <w:numFmt w:val="bullet"/>
      <w:lvlText w:val=""/>
      <w:lvlJc w:val="left"/>
      <w:pPr>
        <w:ind w:left="6480" w:hanging="360"/>
      </w:pPr>
      <w:rPr>
        <w:rFonts w:ascii="Wingdings" w:hAnsi="Wingdings" w:hint="default"/>
      </w:rPr>
    </w:lvl>
  </w:abstractNum>
  <w:abstractNum w:abstractNumId="15" w15:restartNumberingAfterBreak="0">
    <w:nsid w:val="3E1E55E8"/>
    <w:multiLevelType w:val="hybridMultilevel"/>
    <w:tmpl w:val="D6C25382"/>
    <w:lvl w:ilvl="0" w:tplc="01AC5DF8">
      <w:start w:val="1"/>
      <w:numFmt w:val="bullet"/>
      <w:lvlText w:val=""/>
      <w:lvlJc w:val="left"/>
      <w:pPr>
        <w:ind w:left="720" w:hanging="360"/>
      </w:pPr>
      <w:rPr>
        <w:rFonts w:ascii="Symbol" w:hAnsi="Symbol" w:hint="default"/>
      </w:rPr>
    </w:lvl>
    <w:lvl w:ilvl="1" w:tplc="8CB0E286">
      <w:start w:val="1"/>
      <w:numFmt w:val="bullet"/>
      <w:lvlText w:val="o"/>
      <w:lvlJc w:val="left"/>
      <w:pPr>
        <w:ind w:left="1440" w:hanging="360"/>
      </w:pPr>
      <w:rPr>
        <w:rFonts w:ascii="Courier New" w:hAnsi="Courier New" w:hint="default"/>
      </w:rPr>
    </w:lvl>
    <w:lvl w:ilvl="2" w:tplc="B7665EBC">
      <w:start w:val="1"/>
      <w:numFmt w:val="bullet"/>
      <w:lvlText w:val=""/>
      <w:lvlJc w:val="left"/>
      <w:pPr>
        <w:ind w:left="2160" w:hanging="360"/>
      </w:pPr>
      <w:rPr>
        <w:rFonts w:ascii="Wingdings" w:hAnsi="Wingdings" w:hint="default"/>
      </w:rPr>
    </w:lvl>
    <w:lvl w:ilvl="3" w:tplc="C7AA7F42">
      <w:start w:val="1"/>
      <w:numFmt w:val="bullet"/>
      <w:lvlText w:val=""/>
      <w:lvlJc w:val="left"/>
      <w:pPr>
        <w:ind w:left="2880" w:hanging="360"/>
      </w:pPr>
      <w:rPr>
        <w:rFonts w:ascii="Symbol" w:hAnsi="Symbol" w:hint="default"/>
      </w:rPr>
    </w:lvl>
    <w:lvl w:ilvl="4" w:tplc="95403636">
      <w:start w:val="1"/>
      <w:numFmt w:val="bullet"/>
      <w:lvlText w:val="o"/>
      <w:lvlJc w:val="left"/>
      <w:pPr>
        <w:ind w:left="3600" w:hanging="360"/>
      </w:pPr>
      <w:rPr>
        <w:rFonts w:ascii="Courier New" w:hAnsi="Courier New" w:hint="default"/>
      </w:rPr>
    </w:lvl>
    <w:lvl w:ilvl="5" w:tplc="282EF330">
      <w:start w:val="1"/>
      <w:numFmt w:val="bullet"/>
      <w:lvlText w:val=""/>
      <w:lvlJc w:val="left"/>
      <w:pPr>
        <w:ind w:left="4320" w:hanging="360"/>
      </w:pPr>
      <w:rPr>
        <w:rFonts w:ascii="Wingdings" w:hAnsi="Wingdings" w:hint="default"/>
      </w:rPr>
    </w:lvl>
    <w:lvl w:ilvl="6" w:tplc="1DEE81E6">
      <w:start w:val="1"/>
      <w:numFmt w:val="bullet"/>
      <w:lvlText w:val=""/>
      <w:lvlJc w:val="left"/>
      <w:pPr>
        <w:ind w:left="5040" w:hanging="360"/>
      </w:pPr>
      <w:rPr>
        <w:rFonts w:ascii="Symbol" w:hAnsi="Symbol" w:hint="default"/>
      </w:rPr>
    </w:lvl>
    <w:lvl w:ilvl="7" w:tplc="C04A5466">
      <w:start w:val="1"/>
      <w:numFmt w:val="bullet"/>
      <w:lvlText w:val="o"/>
      <w:lvlJc w:val="left"/>
      <w:pPr>
        <w:ind w:left="5760" w:hanging="360"/>
      </w:pPr>
      <w:rPr>
        <w:rFonts w:ascii="Courier New" w:hAnsi="Courier New" w:hint="default"/>
      </w:rPr>
    </w:lvl>
    <w:lvl w:ilvl="8" w:tplc="36D28FB2">
      <w:start w:val="1"/>
      <w:numFmt w:val="bullet"/>
      <w:lvlText w:val=""/>
      <w:lvlJc w:val="left"/>
      <w:pPr>
        <w:ind w:left="6480" w:hanging="360"/>
      </w:pPr>
      <w:rPr>
        <w:rFonts w:ascii="Wingdings" w:hAnsi="Wingdings" w:hint="default"/>
      </w:rPr>
    </w:lvl>
  </w:abstractNum>
  <w:abstractNum w:abstractNumId="16" w15:restartNumberingAfterBreak="0">
    <w:nsid w:val="40596210"/>
    <w:multiLevelType w:val="hybridMultilevel"/>
    <w:tmpl w:val="A4304A1E"/>
    <w:lvl w:ilvl="0" w:tplc="D9ECB91C">
      <w:start w:val="1"/>
      <w:numFmt w:val="bullet"/>
      <w:lvlText w:val=""/>
      <w:lvlJc w:val="left"/>
      <w:pPr>
        <w:ind w:left="720" w:hanging="360"/>
      </w:pPr>
      <w:rPr>
        <w:rFonts w:ascii="Symbol" w:hAnsi="Symbol" w:hint="default"/>
      </w:rPr>
    </w:lvl>
    <w:lvl w:ilvl="1" w:tplc="14A6ACF0">
      <w:start w:val="1"/>
      <w:numFmt w:val="bullet"/>
      <w:lvlText w:val="o"/>
      <w:lvlJc w:val="left"/>
      <w:pPr>
        <w:ind w:left="1440" w:hanging="360"/>
      </w:pPr>
      <w:rPr>
        <w:rFonts w:ascii="Courier New" w:hAnsi="Courier New" w:hint="default"/>
      </w:rPr>
    </w:lvl>
    <w:lvl w:ilvl="2" w:tplc="E67CDB4E">
      <w:start w:val="1"/>
      <w:numFmt w:val="bullet"/>
      <w:lvlText w:val=""/>
      <w:lvlJc w:val="left"/>
      <w:pPr>
        <w:ind w:left="2160" w:hanging="360"/>
      </w:pPr>
      <w:rPr>
        <w:rFonts w:ascii="Wingdings" w:hAnsi="Wingdings" w:hint="default"/>
      </w:rPr>
    </w:lvl>
    <w:lvl w:ilvl="3" w:tplc="BF5A8862">
      <w:start w:val="1"/>
      <w:numFmt w:val="bullet"/>
      <w:lvlText w:val=""/>
      <w:lvlJc w:val="left"/>
      <w:pPr>
        <w:ind w:left="2880" w:hanging="360"/>
      </w:pPr>
      <w:rPr>
        <w:rFonts w:ascii="Symbol" w:hAnsi="Symbol" w:hint="default"/>
      </w:rPr>
    </w:lvl>
    <w:lvl w:ilvl="4" w:tplc="9244B5A0">
      <w:start w:val="1"/>
      <w:numFmt w:val="bullet"/>
      <w:lvlText w:val="o"/>
      <w:lvlJc w:val="left"/>
      <w:pPr>
        <w:ind w:left="3600" w:hanging="360"/>
      </w:pPr>
      <w:rPr>
        <w:rFonts w:ascii="Courier New" w:hAnsi="Courier New" w:hint="default"/>
      </w:rPr>
    </w:lvl>
    <w:lvl w:ilvl="5" w:tplc="5928C1CC">
      <w:start w:val="1"/>
      <w:numFmt w:val="bullet"/>
      <w:lvlText w:val=""/>
      <w:lvlJc w:val="left"/>
      <w:pPr>
        <w:ind w:left="4320" w:hanging="360"/>
      </w:pPr>
      <w:rPr>
        <w:rFonts w:ascii="Wingdings" w:hAnsi="Wingdings" w:hint="default"/>
      </w:rPr>
    </w:lvl>
    <w:lvl w:ilvl="6" w:tplc="2340AD8A">
      <w:start w:val="1"/>
      <w:numFmt w:val="bullet"/>
      <w:lvlText w:val=""/>
      <w:lvlJc w:val="left"/>
      <w:pPr>
        <w:ind w:left="5040" w:hanging="360"/>
      </w:pPr>
      <w:rPr>
        <w:rFonts w:ascii="Symbol" w:hAnsi="Symbol" w:hint="default"/>
      </w:rPr>
    </w:lvl>
    <w:lvl w:ilvl="7" w:tplc="F1969C8C">
      <w:start w:val="1"/>
      <w:numFmt w:val="bullet"/>
      <w:lvlText w:val="o"/>
      <w:lvlJc w:val="left"/>
      <w:pPr>
        <w:ind w:left="5760" w:hanging="360"/>
      </w:pPr>
      <w:rPr>
        <w:rFonts w:ascii="Courier New" w:hAnsi="Courier New" w:hint="default"/>
      </w:rPr>
    </w:lvl>
    <w:lvl w:ilvl="8" w:tplc="4CC0B2CC">
      <w:start w:val="1"/>
      <w:numFmt w:val="bullet"/>
      <w:lvlText w:val=""/>
      <w:lvlJc w:val="left"/>
      <w:pPr>
        <w:ind w:left="6480" w:hanging="360"/>
      </w:pPr>
      <w:rPr>
        <w:rFonts w:ascii="Wingdings" w:hAnsi="Wingdings" w:hint="default"/>
      </w:rPr>
    </w:lvl>
  </w:abstractNum>
  <w:abstractNum w:abstractNumId="17" w15:restartNumberingAfterBreak="0">
    <w:nsid w:val="437E75BD"/>
    <w:multiLevelType w:val="hybridMultilevel"/>
    <w:tmpl w:val="6FF48152"/>
    <w:lvl w:ilvl="0" w:tplc="97922F46">
      <w:start w:val="1"/>
      <w:numFmt w:val="bullet"/>
      <w:lvlText w:val=""/>
      <w:lvlJc w:val="left"/>
      <w:pPr>
        <w:ind w:left="720" w:hanging="360"/>
      </w:pPr>
      <w:rPr>
        <w:rFonts w:ascii="Symbol" w:hAnsi="Symbol" w:hint="default"/>
      </w:rPr>
    </w:lvl>
    <w:lvl w:ilvl="1" w:tplc="F94C5FD6">
      <w:start w:val="1"/>
      <w:numFmt w:val="bullet"/>
      <w:lvlText w:val="o"/>
      <w:lvlJc w:val="left"/>
      <w:pPr>
        <w:ind w:left="1440" w:hanging="360"/>
      </w:pPr>
      <w:rPr>
        <w:rFonts w:ascii="Courier New" w:hAnsi="Courier New" w:hint="default"/>
      </w:rPr>
    </w:lvl>
    <w:lvl w:ilvl="2" w:tplc="E92A9542">
      <w:start w:val="1"/>
      <w:numFmt w:val="bullet"/>
      <w:lvlText w:val=""/>
      <w:lvlJc w:val="left"/>
      <w:pPr>
        <w:ind w:left="2160" w:hanging="360"/>
      </w:pPr>
      <w:rPr>
        <w:rFonts w:ascii="Wingdings" w:hAnsi="Wingdings" w:hint="default"/>
      </w:rPr>
    </w:lvl>
    <w:lvl w:ilvl="3" w:tplc="9D4AB7CA">
      <w:start w:val="1"/>
      <w:numFmt w:val="bullet"/>
      <w:lvlText w:val=""/>
      <w:lvlJc w:val="left"/>
      <w:pPr>
        <w:ind w:left="2880" w:hanging="360"/>
      </w:pPr>
      <w:rPr>
        <w:rFonts w:ascii="Symbol" w:hAnsi="Symbol" w:hint="default"/>
      </w:rPr>
    </w:lvl>
    <w:lvl w:ilvl="4" w:tplc="63D8B52C">
      <w:start w:val="1"/>
      <w:numFmt w:val="bullet"/>
      <w:lvlText w:val="o"/>
      <w:lvlJc w:val="left"/>
      <w:pPr>
        <w:ind w:left="3600" w:hanging="360"/>
      </w:pPr>
      <w:rPr>
        <w:rFonts w:ascii="Courier New" w:hAnsi="Courier New" w:hint="default"/>
      </w:rPr>
    </w:lvl>
    <w:lvl w:ilvl="5" w:tplc="FDE6E8BC">
      <w:start w:val="1"/>
      <w:numFmt w:val="bullet"/>
      <w:lvlText w:val=""/>
      <w:lvlJc w:val="left"/>
      <w:pPr>
        <w:ind w:left="4320" w:hanging="360"/>
      </w:pPr>
      <w:rPr>
        <w:rFonts w:ascii="Wingdings" w:hAnsi="Wingdings" w:hint="default"/>
      </w:rPr>
    </w:lvl>
    <w:lvl w:ilvl="6" w:tplc="0A34DE8E">
      <w:start w:val="1"/>
      <w:numFmt w:val="bullet"/>
      <w:lvlText w:val=""/>
      <w:lvlJc w:val="left"/>
      <w:pPr>
        <w:ind w:left="5040" w:hanging="360"/>
      </w:pPr>
      <w:rPr>
        <w:rFonts w:ascii="Symbol" w:hAnsi="Symbol" w:hint="default"/>
      </w:rPr>
    </w:lvl>
    <w:lvl w:ilvl="7" w:tplc="682A9C86">
      <w:start w:val="1"/>
      <w:numFmt w:val="bullet"/>
      <w:lvlText w:val="o"/>
      <w:lvlJc w:val="left"/>
      <w:pPr>
        <w:ind w:left="5760" w:hanging="360"/>
      </w:pPr>
      <w:rPr>
        <w:rFonts w:ascii="Courier New" w:hAnsi="Courier New" w:hint="default"/>
      </w:rPr>
    </w:lvl>
    <w:lvl w:ilvl="8" w:tplc="44EC9EE4">
      <w:start w:val="1"/>
      <w:numFmt w:val="bullet"/>
      <w:lvlText w:val=""/>
      <w:lvlJc w:val="left"/>
      <w:pPr>
        <w:ind w:left="6480" w:hanging="360"/>
      </w:pPr>
      <w:rPr>
        <w:rFonts w:ascii="Wingdings" w:hAnsi="Wingdings" w:hint="default"/>
      </w:rPr>
    </w:lvl>
  </w:abstractNum>
  <w:abstractNum w:abstractNumId="18" w15:restartNumberingAfterBreak="0">
    <w:nsid w:val="464B61D2"/>
    <w:multiLevelType w:val="hybridMultilevel"/>
    <w:tmpl w:val="124C6288"/>
    <w:lvl w:ilvl="0" w:tplc="9536E30E">
      <w:start w:val="1"/>
      <w:numFmt w:val="bullet"/>
      <w:lvlText w:val=""/>
      <w:lvlJc w:val="left"/>
      <w:pPr>
        <w:ind w:left="720" w:hanging="360"/>
      </w:pPr>
      <w:rPr>
        <w:rFonts w:ascii="Symbol" w:hAnsi="Symbol" w:hint="default"/>
      </w:rPr>
    </w:lvl>
    <w:lvl w:ilvl="1" w:tplc="539C1E74">
      <w:start w:val="1"/>
      <w:numFmt w:val="bullet"/>
      <w:lvlText w:val="o"/>
      <w:lvlJc w:val="left"/>
      <w:pPr>
        <w:ind w:left="1440" w:hanging="360"/>
      </w:pPr>
      <w:rPr>
        <w:rFonts w:ascii="Courier New" w:hAnsi="Courier New" w:hint="default"/>
      </w:rPr>
    </w:lvl>
    <w:lvl w:ilvl="2" w:tplc="8F320A2E">
      <w:start w:val="1"/>
      <w:numFmt w:val="bullet"/>
      <w:lvlText w:val=""/>
      <w:lvlJc w:val="left"/>
      <w:pPr>
        <w:ind w:left="2160" w:hanging="360"/>
      </w:pPr>
      <w:rPr>
        <w:rFonts w:ascii="Wingdings" w:hAnsi="Wingdings" w:hint="default"/>
      </w:rPr>
    </w:lvl>
    <w:lvl w:ilvl="3" w:tplc="FE3CDEBA">
      <w:start w:val="1"/>
      <w:numFmt w:val="bullet"/>
      <w:lvlText w:val=""/>
      <w:lvlJc w:val="left"/>
      <w:pPr>
        <w:ind w:left="2880" w:hanging="360"/>
      </w:pPr>
      <w:rPr>
        <w:rFonts w:ascii="Symbol" w:hAnsi="Symbol" w:hint="default"/>
      </w:rPr>
    </w:lvl>
    <w:lvl w:ilvl="4" w:tplc="2D9411A6">
      <w:start w:val="1"/>
      <w:numFmt w:val="bullet"/>
      <w:lvlText w:val="o"/>
      <w:lvlJc w:val="left"/>
      <w:pPr>
        <w:ind w:left="3600" w:hanging="360"/>
      </w:pPr>
      <w:rPr>
        <w:rFonts w:ascii="Courier New" w:hAnsi="Courier New" w:hint="default"/>
      </w:rPr>
    </w:lvl>
    <w:lvl w:ilvl="5" w:tplc="8BD62562">
      <w:start w:val="1"/>
      <w:numFmt w:val="bullet"/>
      <w:lvlText w:val=""/>
      <w:lvlJc w:val="left"/>
      <w:pPr>
        <w:ind w:left="4320" w:hanging="360"/>
      </w:pPr>
      <w:rPr>
        <w:rFonts w:ascii="Wingdings" w:hAnsi="Wingdings" w:hint="default"/>
      </w:rPr>
    </w:lvl>
    <w:lvl w:ilvl="6" w:tplc="62DE4078">
      <w:start w:val="1"/>
      <w:numFmt w:val="bullet"/>
      <w:lvlText w:val=""/>
      <w:lvlJc w:val="left"/>
      <w:pPr>
        <w:ind w:left="5040" w:hanging="360"/>
      </w:pPr>
      <w:rPr>
        <w:rFonts w:ascii="Symbol" w:hAnsi="Symbol" w:hint="default"/>
      </w:rPr>
    </w:lvl>
    <w:lvl w:ilvl="7" w:tplc="8ED06DA6">
      <w:start w:val="1"/>
      <w:numFmt w:val="bullet"/>
      <w:lvlText w:val="o"/>
      <w:lvlJc w:val="left"/>
      <w:pPr>
        <w:ind w:left="5760" w:hanging="360"/>
      </w:pPr>
      <w:rPr>
        <w:rFonts w:ascii="Courier New" w:hAnsi="Courier New" w:hint="default"/>
      </w:rPr>
    </w:lvl>
    <w:lvl w:ilvl="8" w:tplc="FFE242EA">
      <w:start w:val="1"/>
      <w:numFmt w:val="bullet"/>
      <w:lvlText w:val=""/>
      <w:lvlJc w:val="left"/>
      <w:pPr>
        <w:ind w:left="6480" w:hanging="360"/>
      </w:pPr>
      <w:rPr>
        <w:rFonts w:ascii="Wingdings" w:hAnsi="Wingdings" w:hint="default"/>
      </w:rPr>
    </w:lvl>
  </w:abstractNum>
  <w:abstractNum w:abstractNumId="19" w15:restartNumberingAfterBreak="0">
    <w:nsid w:val="4687705A"/>
    <w:multiLevelType w:val="hybridMultilevel"/>
    <w:tmpl w:val="F0BC10DA"/>
    <w:lvl w:ilvl="0" w:tplc="E56CE18A">
      <w:start w:val="1"/>
      <w:numFmt w:val="decimal"/>
      <w:lvlText w:val="%1."/>
      <w:lvlJc w:val="left"/>
      <w:pPr>
        <w:ind w:left="720" w:hanging="360"/>
      </w:pPr>
    </w:lvl>
    <w:lvl w:ilvl="1" w:tplc="F41A54A0">
      <w:start w:val="1"/>
      <w:numFmt w:val="lowerLetter"/>
      <w:lvlText w:val="%2."/>
      <w:lvlJc w:val="left"/>
      <w:pPr>
        <w:ind w:left="1440" w:hanging="360"/>
      </w:pPr>
    </w:lvl>
    <w:lvl w:ilvl="2" w:tplc="0AB4E2C2">
      <w:start w:val="1"/>
      <w:numFmt w:val="lowerRoman"/>
      <w:lvlText w:val="%3."/>
      <w:lvlJc w:val="right"/>
      <w:pPr>
        <w:ind w:left="2160" w:hanging="180"/>
      </w:pPr>
    </w:lvl>
    <w:lvl w:ilvl="3" w:tplc="E3A0117E">
      <w:start w:val="1"/>
      <w:numFmt w:val="decimal"/>
      <w:lvlText w:val="%4."/>
      <w:lvlJc w:val="left"/>
      <w:pPr>
        <w:ind w:left="2880" w:hanging="360"/>
      </w:pPr>
    </w:lvl>
    <w:lvl w:ilvl="4" w:tplc="69DA2FF4">
      <w:start w:val="1"/>
      <w:numFmt w:val="lowerLetter"/>
      <w:lvlText w:val="%5."/>
      <w:lvlJc w:val="left"/>
      <w:pPr>
        <w:ind w:left="3600" w:hanging="360"/>
      </w:pPr>
    </w:lvl>
    <w:lvl w:ilvl="5" w:tplc="16586D16">
      <w:start w:val="1"/>
      <w:numFmt w:val="lowerRoman"/>
      <w:lvlText w:val="%6."/>
      <w:lvlJc w:val="right"/>
      <w:pPr>
        <w:ind w:left="4320" w:hanging="180"/>
      </w:pPr>
    </w:lvl>
    <w:lvl w:ilvl="6" w:tplc="5D6690DA">
      <w:start w:val="1"/>
      <w:numFmt w:val="decimal"/>
      <w:lvlText w:val="%7."/>
      <w:lvlJc w:val="left"/>
      <w:pPr>
        <w:ind w:left="5040" w:hanging="360"/>
      </w:pPr>
    </w:lvl>
    <w:lvl w:ilvl="7" w:tplc="8DC0A994">
      <w:start w:val="1"/>
      <w:numFmt w:val="lowerLetter"/>
      <w:lvlText w:val="%8."/>
      <w:lvlJc w:val="left"/>
      <w:pPr>
        <w:ind w:left="5760" w:hanging="360"/>
      </w:pPr>
    </w:lvl>
    <w:lvl w:ilvl="8" w:tplc="1A104C74">
      <w:start w:val="1"/>
      <w:numFmt w:val="lowerRoman"/>
      <w:lvlText w:val="%9."/>
      <w:lvlJc w:val="right"/>
      <w:pPr>
        <w:ind w:left="6480" w:hanging="180"/>
      </w:pPr>
    </w:lvl>
  </w:abstractNum>
  <w:abstractNum w:abstractNumId="20" w15:restartNumberingAfterBreak="0">
    <w:nsid w:val="494E0CA0"/>
    <w:multiLevelType w:val="hybridMultilevel"/>
    <w:tmpl w:val="E9ECBE9A"/>
    <w:lvl w:ilvl="0" w:tplc="A5867AFA">
      <w:start w:val="1"/>
      <w:numFmt w:val="bullet"/>
      <w:lvlText w:val=""/>
      <w:lvlJc w:val="left"/>
      <w:pPr>
        <w:ind w:left="720" w:hanging="360"/>
      </w:pPr>
      <w:rPr>
        <w:rFonts w:ascii="Symbol" w:hAnsi="Symbol" w:hint="default"/>
      </w:rPr>
    </w:lvl>
    <w:lvl w:ilvl="1" w:tplc="2B2493B4">
      <w:start w:val="1"/>
      <w:numFmt w:val="bullet"/>
      <w:lvlText w:val=""/>
      <w:lvlJc w:val="left"/>
      <w:pPr>
        <w:ind w:left="1440" w:hanging="360"/>
      </w:pPr>
      <w:rPr>
        <w:rFonts w:ascii="Symbol" w:hAnsi="Symbol" w:hint="default"/>
      </w:rPr>
    </w:lvl>
    <w:lvl w:ilvl="2" w:tplc="CD606448">
      <w:start w:val="1"/>
      <w:numFmt w:val="bullet"/>
      <w:lvlText w:val=""/>
      <w:lvlJc w:val="left"/>
      <w:pPr>
        <w:ind w:left="2160" w:hanging="360"/>
      </w:pPr>
      <w:rPr>
        <w:rFonts w:ascii="Wingdings" w:hAnsi="Wingdings" w:hint="default"/>
      </w:rPr>
    </w:lvl>
    <w:lvl w:ilvl="3" w:tplc="85AED506">
      <w:start w:val="1"/>
      <w:numFmt w:val="bullet"/>
      <w:lvlText w:val=""/>
      <w:lvlJc w:val="left"/>
      <w:pPr>
        <w:ind w:left="2880" w:hanging="360"/>
      </w:pPr>
      <w:rPr>
        <w:rFonts w:ascii="Symbol" w:hAnsi="Symbol" w:hint="default"/>
      </w:rPr>
    </w:lvl>
    <w:lvl w:ilvl="4" w:tplc="E858325E">
      <w:start w:val="1"/>
      <w:numFmt w:val="bullet"/>
      <w:lvlText w:val="o"/>
      <w:lvlJc w:val="left"/>
      <w:pPr>
        <w:ind w:left="3600" w:hanging="360"/>
      </w:pPr>
      <w:rPr>
        <w:rFonts w:ascii="Courier New" w:hAnsi="Courier New" w:hint="default"/>
      </w:rPr>
    </w:lvl>
    <w:lvl w:ilvl="5" w:tplc="CA6621A8">
      <w:start w:val="1"/>
      <w:numFmt w:val="bullet"/>
      <w:lvlText w:val=""/>
      <w:lvlJc w:val="left"/>
      <w:pPr>
        <w:ind w:left="4320" w:hanging="360"/>
      </w:pPr>
      <w:rPr>
        <w:rFonts w:ascii="Wingdings" w:hAnsi="Wingdings" w:hint="default"/>
      </w:rPr>
    </w:lvl>
    <w:lvl w:ilvl="6" w:tplc="83E8C09E">
      <w:start w:val="1"/>
      <w:numFmt w:val="bullet"/>
      <w:lvlText w:val=""/>
      <w:lvlJc w:val="left"/>
      <w:pPr>
        <w:ind w:left="5040" w:hanging="360"/>
      </w:pPr>
      <w:rPr>
        <w:rFonts w:ascii="Symbol" w:hAnsi="Symbol" w:hint="default"/>
      </w:rPr>
    </w:lvl>
    <w:lvl w:ilvl="7" w:tplc="EDBCC44A">
      <w:start w:val="1"/>
      <w:numFmt w:val="bullet"/>
      <w:lvlText w:val="o"/>
      <w:lvlJc w:val="left"/>
      <w:pPr>
        <w:ind w:left="5760" w:hanging="360"/>
      </w:pPr>
      <w:rPr>
        <w:rFonts w:ascii="Courier New" w:hAnsi="Courier New" w:hint="default"/>
      </w:rPr>
    </w:lvl>
    <w:lvl w:ilvl="8" w:tplc="D2BAC840">
      <w:start w:val="1"/>
      <w:numFmt w:val="bullet"/>
      <w:lvlText w:val=""/>
      <w:lvlJc w:val="left"/>
      <w:pPr>
        <w:ind w:left="6480" w:hanging="360"/>
      </w:pPr>
      <w:rPr>
        <w:rFonts w:ascii="Wingdings" w:hAnsi="Wingdings" w:hint="default"/>
      </w:rPr>
    </w:lvl>
  </w:abstractNum>
  <w:abstractNum w:abstractNumId="21" w15:restartNumberingAfterBreak="0">
    <w:nsid w:val="4DC71310"/>
    <w:multiLevelType w:val="hybridMultilevel"/>
    <w:tmpl w:val="DCE0099A"/>
    <w:lvl w:ilvl="0" w:tplc="B1965AB4">
      <w:start w:val="1"/>
      <w:numFmt w:val="bullet"/>
      <w:lvlText w:val=""/>
      <w:lvlJc w:val="left"/>
      <w:pPr>
        <w:ind w:left="720" w:hanging="360"/>
      </w:pPr>
      <w:rPr>
        <w:rFonts w:ascii="Symbol" w:hAnsi="Symbol" w:hint="default"/>
      </w:rPr>
    </w:lvl>
    <w:lvl w:ilvl="1" w:tplc="392CD7B8">
      <w:start w:val="1"/>
      <w:numFmt w:val="bullet"/>
      <w:lvlText w:val=""/>
      <w:lvlJc w:val="left"/>
      <w:pPr>
        <w:ind w:left="1440" w:hanging="360"/>
      </w:pPr>
      <w:rPr>
        <w:rFonts w:ascii="Symbol" w:hAnsi="Symbol" w:hint="default"/>
      </w:rPr>
    </w:lvl>
    <w:lvl w:ilvl="2" w:tplc="2630855A">
      <w:start w:val="1"/>
      <w:numFmt w:val="bullet"/>
      <w:lvlText w:val=""/>
      <w:lvlJc w:val="left"/>
      <w:pPr>
        <w:ind w:left="2160" w:hanging="360"/>
      </w:pPr>
      <w:rPr>
        <w:rFonts w:ascii="Symbol" w:hAnsi="Symbol" w:hint="default"/>
      </w:rPr>
    </w:lvl>
    <w:lvl w:ilvl="3" w:tplc="4544A782">
      <w:start w:val="1"/>
      <w:numFmt w:val="bullet"/>
      <w:lvlText w:val=""/>
      <w:lvlJc w:val="left"/>
      <w:pPr>
        <w:ind w:left="2880" w:hanging="360"/>
      </w:pPr>
      <w:rPr>
        <w:rFonts w:ascii="Symbol" w:hAnsi="Symbol" w:hint="default"/>
      </w:rPr>
    </w:lvl>
    <w:lvl w:ilvl="4" w:tplc="D51293FE">
      <w:start w:val="1"/>
      <w:numFmt w:val="bullet"/>
      <w:lvlText w:val="o"/>
      <w:lvlJc w:val="left"/>
      <w:pPr>
        <w:ind w:left="3600" w:hanging="360"/>
      </w:pPr>
      <w:rPr>
        <w:rFonts w:ascii="Courier New" w:hAnsi="Courier New" w:hint="default"/>
      </w:rPr>
    </w:lvl>
    <w:lvl w:ilvl="5" w:tplc="11B00116">
      <w:start w:val="1"/>
      <w:numFmt w:val="bullet"/>
      <w:lvlText w:val=""/>
      <w:lvlJc w:val="left"/>
      <w:pPr>
        <w:ind w:left="4320" w:hanging="360"/>
      </w:pPr>
      <w:rPr>
        <w:rFonts w:ascii="Wingdings" w:hAnsi="Wingdings" w:hint="default"/>
      </w:rPr>
    </w:lvl>
    <w:lvl w:ilvl="6" w:tplc="1D6649DC">
      <w:start w:val="1"/>
      <w:numFmt w:val="bullet"/>
      <w:lvlText w:val=""/>
      <w:lvlJc w:val="left"/>
      <w:pPr>
        <w:ind w:left="5040" w:hanging="360"/>
      </w:pPr>
      <w:rPr>
        <w:rFonts w:ascii="Symbol" w:hAnsi="Symbol" w:hint="default"/>
      </w:rPr>
    </w:lvl>
    <w:lvl w:ilvl="7" w:tplc="D5525528">
      <w:start w:val="1"/>
      <w:numFmt w:val="bullet"/>
      <w:lvlText w:val="o"/>
      <w:lvlJc w:val="left"/>
      <w:pPr>
        <w:ind w:left="5760" w:hanging="360"/>
      </w:pPr>
      <w:rPr>
        <w:rFonts w:ascii="Courier New" w:hAnsi="Courier New" w:hint="default"/>
      </w:rPr>
    </w:lvl>
    <w:lvl w:ilvl="8" w:tplc="675EE352">
      <w:start w:val="1"/>
      <w:numFmt w:val="bullet"/>
      <w:lvlText w:val=""/>
      <w:lvlJc w:val="left"/>
      <w:pPr>
        <w:ind w:left="6480" w:hanging="360"/>
      </w:pPr>
      <w:rPr>
        <w:rFonts w:ascii="Wingdings" w:hAnsi="Wingdings" w:hint="default"/>
      </w:rPr>
    </w:lvl>
  </w:abstractNum>
  <w:abstractNum w:abstractNumId="22" w15:restartNumberingAfterBreak="0">
    <w:nsid w:val="4F1C2F6B"/>
    <w:multiLevelType w:val="hybridMultilevel"/>
    <w:tmpl w:val="A13892B2"/>
    <w:lvl w:ilvl="0" w:tplc="5B9E4DF2">
      <w:start w:val="1"/>
      <w:numFmt w:val="bullet"/>
      <w:lvlText w:val="-"/>
      <w:lvlJc w:val="left"/>
      <w:pPr>
        <w:ind w:left="720" w:hanging="360"/>
      </w:pPr>
      <w:rPr>
        <w:rFonts w:ascii="Calibri, sans-serif" w:hAnsi="Calibri, sans-serif" w:hint="default"/>
      </w:rPr>
    </w:lvl>
    <w:lvl w:ilvl="1" w:tplc="B8AE8C5E">
      <w:start w:val="1"/>
      <w:numFmt w:val="bullet"/>
      <w:lvlText w:val="o"/>
      <w:lvlJc w:val="left"/>
      <w:pPr>
        <w:ind w:left="1440" w:hanging="360"/>
      </w:pPr>
      <w:rPr>
        <w:rFonts w:ascii="Courier New" w:hAnsi="Courier New" w:hint="default"/>
      </w:rPr>
    </w:lvl>
    <w:lvl w:ilvl="2" w:tplc="621E91EA">
      <w:start w:val="1"/>
      <w:numFmt w:val="bullet"/>
      <w:lvlText w:val=""/>
      <w:lvlJc w:val="left"/>
      <w:pPr>
        <w:ind w:left="2160" w:hanging="360"/>
      </w:pPr>
      <w:rPr>
        <w:rFonts w:ascii="Wingdings" w:hAnsi="Wingdings" w:hint="default"/>
      </w:rPr>
    </w:lvl>
    <w:lvl w:ilvl="3" w:tplc="26C25F58">
      <w:start w:val="1"/>
      <w:numFmt w:val="bullet"/>
      <w:lvlText w:val=""/>
      <w:lvlJc w:val="left"/>
      <w:pPr>
        <w:ind w:left="2880" w:hanging="360"/>
      </w:pPr>
      <w:rPr>
        <w:rFonts w:ascii="Symbol" w:hAnsi="Symbol" w:hint="default"/>
      </w:rPr>
    </w:lvl>
    <w:lvl w:ilvl="4" w:tplc="3D5202D0">
      <w:start w:val="1"/>
      <w:numFmt w:val="bullet"/>
      <w:lvlText w:val="o"/>
      <w:lvlJc w:val="left"/>
      <w:pPr>
        <w:ind w:left="3600" w:hanging="360"/>
      </w:pPr>
      <w:rPr>
        <w:rFonts w:ascii="Courier New" w:hAnsi="Courier New" w:hint="default"/>
      </w:rPr>
    </w:lvl>
    <w:lvl w:ilvl="5" w:tplc="650AAA54">
      <w:start w:val="1"/>
      <w:numFmt w:val="bullet"/>
      <w:lvlText w:val=""/>
      <w:lvlJc w:val="left"/>
      <w:pPr>
        <w:ind w:left="4320" w:hanging="360"/>
      </w:pPr>
      <w:rPr>
        <w:rFonts w:ascii="Wingdings" w:hAnsi="Wingdings" w:hint="default"/>
      </w:rPr>
    </w:lvl>
    <w:lvl w:ilvl="6" w:tplc="CB8C3138">
      <w:start w:val="1"/>
      <w:numFmt w:val="bullet"/>
      <w:lvlText w:val=""/>
      <w:lvlJc w:val="left"/>
      <w:pPr>
        <w:ind w:left="5040" w:hanging="360"/>
      </w:pPr>
      <w:rPr>
        <w:rFonts w:ascii="Symbol" w:hAnsi="Symbol" w:hint="default"/>
      </w:rPr>
    </w:lvl>
    <w:lvl w:ilvl="7" w:tplc="87AAF63E">
      <w:start w:val="1"/>
      <w:numFmt w:val="bullet"/>
      <w:lvlText w:val="o"/>
      <w:lvlJc w:val="left"/>
      <w:pPr>
        <w:ind w:left="5760" w:hanging="360"/>
      </w:pPr>
      <w:rPr>
        <w:rFonts w:ascii="Courier New" w:hAnsi="Courier New" w:hint="default"/>
      </w:rPr>
    </w:lvl>
    <w:lvl w:ilvl="8" w:tplc="53681EA4">
      <w:start w:val="1"/>
      <w:numFmt w:val="bullet"/>
      <w:lvlText w:val=""/>
      <w:lvlJc w:val="left"/>
      <w:pPr>
        <w:ind w:left="6480" w:hanging="360"/>
      </w:pPr>
      <w:rPr>
        <w:rFonts w:ascii="Wingdings" w:hAnsi="Wingdings" w:hint="default"/>
      </w:rPr>
    </w:lvl>
  </w:abstractNum>
  <w:abstractNum w:abstractNumId="23" w15:restartNumberingAfterBreak="0">
    <w:nsid w:val="4FDE3718"/>
    <w:multiLevelType w:val="hybridMultilevel"/>
    <w:tmpl w:val="8E7EFD84"/>
    <w:lvl w:ilvl="0" w:tplc="58F2A24E">
      <w:start w:val="1"/>
      <w:numFmt w:val="bullet"/>
      <w:lvlText w:val=""/>
      <w:lvlJc w:val="left"/>
      <w:pPr>
        <w:ind w:left="720" w:hanging="360"/>
      </w:pPr>
      <w:rPr>
        <w:rFonts w:ascii="Symbol" w:hAnsi="Symbol" w:hint="default"/>
      </w:rPr>
    </w:lvl>
    <w:lvl w:ilvl="1" w:tplc="30FC9FA6">
      <w:start w:val="1"/>
      <w:numFmt w:val="bullet"/>
      <w:lvlText w:val=""/>
      <w:lvlJc w:val="left"/>
      <w:pPr>
        <w:ind w:left="1440" w:hanging="360"/>
      </w:pPr>
      <w:rPr>
        <w:rFonts w:ascii="Symbol" w:hAnsi="Symbol" w:hint="default"/>
      </w:rPr>
    </w:lvl>
    <w:lvl w:ilvl="2" w:tplc="3FC85CF4">
      <w:start w:val="1"/>
      <w:numFmt w:val="bullet"/>
      <w:lvlText w:val=""/>
      <w:lvlJc w:val="left"/>
      <w:pPr>
        <w:ind w:left="2160" w:hanging="360"/>
      </w:pPr>
      <w:rPr>
        <w:rFonts w:ascii="Wingdings" w:hAnsi="Wingdings" w:hint="default"/>
      </w:rPr>
    </w:lvl>
    <w:lvl w:ilvl="3" w:tplc="743A52E2">
      <w:start w:val="1"/>
      <w:numFmt w:val="bullet"/>
      <w:lvlText w:val=""/>
      <w:lvlJc w:val="left"/>
      <w:pPr>
        <w:ind w:left="2880" w:hanging="360"/>
      </w:pPr>
      <w:rPr>
        <w:rFonts w:ascii="Symbol" w:hAnsi="Symbol" w:hint="default"/>
      </w:rPr>
    </w:lvl>
    <w:lvl w:ilvl="4" w:tplc="1E0629E0">
      <w:start w:val="1"/>
      <w:numFmt w:val="bullet"/>
      <w:lvlText w:val="o"/>
      <w:lvlJc w:val="left"/>
      <w:pPr>
        <w:ind w:left="3600" w:hanging="360"/>
      </w:pPr>
      <w:rPr>
        <w:rFonts w:ascii="Courier New" w:hAnsi="Courier New" w:hint="default"/>
      </w:rPr>
    </w:lvl>
    <w:lvl w:ilvl="5" w:tplc="F4B0B82A">
      <w:start w:val="1"/>
      <w:numFmt w:val="bullet"/>
      <w:lvlText w:val=""/>
      <w:lvlJc w:val="left"/>
      <w:pPr>
        <w:ind w:left="4320" w:hanging="360"/>
      </w:pPr>
      <w:rPr>
        <w:rFonts w:ascii="Wingdings" w:hAnsi="Wingdings" w:hint="default"/>
      </w:rPr>
    </w:lvl>
    <w:lvl w:ilvl="6" w:tplc="A80EAD72">
      <w:start w:val="1"/>
      <w:numFmt w:val="bullet"/>
      <w:lvlText w:val=""/>
      <w:lvlJc w:val="left"/>
      <w:pPr>
        <w:ind w:left="5040" w:hanging="360"/>
      </w:pPr>
      <w:rPr>
        <w:rFonts w:ascii="Symbol" w:hAnsi="Symbol" w:hint="default"/>
      </w:rPr>
    </w:lvl>
    <w:lvl w:ilvl="7" w:tplc="6F0CA99C">
      <w:start w:val="1"/>
      <w:numFmt w:val="bullet"/>
      <w:lvlText w:val="o"/>
      <w:lvlJc w:val="left"/>
      <w:pPr>
        <w:ind w:left="5760" w:hanging="360"/>
      </w:pPr>
      <w:rPr>
        <w:rFonts w:ascii="Courier New" w:hAnsi="Courier New" w:hint="default"/>
      </w:rPr>
    </w:lvl>
    <w:lvl w:ilvl="8" w:tplc="335C9CE8">
      <w:start w:val="1"/>
      <w:numFmt w:val="bullet"/>
      <w:lvlText w:val=""/>
      <w:lvlJc w:val="left"/>
      <w:pPr>
        <w:ind w:left="6480" w:hanging="360"/>
      </w:pPr>
      <w:rPr>
        <w:rFonts w:ascii="Wingdings" w:hAnsi="Wingdings" w:hint="default"/>
      </w:rPr>
    </w:lvl>
  </w:abstractNum>
  <w:abstractNum w:abstractNumId="24" w15:restartNumberingAfterBreak="0">
    <w:nsid w:val="50F34464"/>
    <w:multiLevelType w:val="hybridMultilevel"/>
    <w:tmpl w:val="0AFCBEAE"/>
    <w:lvl w:ilvl="0" w:tplc="A1329D44">
      <w:start w:val="1"/>
      <w:numFmt w:val="bullet"/>
      <w:lvlText w:val=""/>
      <w:lvlJc w:val="left"/>
      <w:pPr>
        <w:ind w:left="720" w:hanging="360"/>
      </w:pPr>
      <w:rPr>
        <w:rFonts w:ascii="Symbol" w:hAnsi="Symbol" w:hint="default"/>
      </w:rPr>
    </w:lvl>
    <w:lvl w:ilvl="1" w:tplc="A1C6B1D6">
      <w:start w:val="1"/>
      <w:numFmt w:val="bullet"/>
      <w:lvlText w:val=""/>
      <w:lvlJc w:val="left"/>
      <w:pPr>
        <w:ind w:left="1440" w:hanging="360"/>
      </w:pPr>
      <w:rPr>
        <w:rFonts w:ascii="Symbol" w:hAnsi="Symbol" w:hint="default"/>
      </w:rPr>
    </w:lvl>
    <w:lvl w:ilvl="2" w:tplc="141E19A2">
      <w:start w:val="1"/>
      <w:numFmt w:val="bullet"/>
      <w:lvlText w:val=""/>
      <w:lvlJc w:val="left"/>
      <w:pPr>
        <w:ind w:left="2160" w:hanging="360"/>
      </w:pPr>
      <w:rPr>
        <w:rFonts w:ascii="Wingdings" w:hAnsi="Wingdings" w:hint="default"/>
      </w:rPr>
    </w:lvl>
    <w:lvl w:ilvl="3" w:tplc="D0665A00">
      <w:start w:val="1"/>
      <w:numFmt w:val="bullet"/>
      <w:lvlText w:val=""/>
      <w:lvlJc w:val="left"/>
      <w:pPr>
        <w:ind w:left="2880" w:hanging="360"/>
      </w:pPr>
      <w:rPr>
        <w:rFonts w:ascii="Symbol" w:hAnsi="Symbol" w:hint="default"/>
      </w:rPr>
    </w:lvl>
    <w:lvl w:ilvl="4" w:tplc="2EF4C836">
      <w:start w:val="1"/>
      <w:numFmt w:val="bullet"/>
      <w:lvlText w:val="o"/>
      <w:lvlJc w:val="left"/>
      <w:pPr>
        <w:ind w:left="3600" w:hanging="360"/>
      </w:pPr>
      <w:rPr>
        <w:rFonts w:ascii="Courier New" w:hAnsi="Courier New" w:hint="default"/>
      </w:rPr>
    </w:lvl>
    <w:lvl w:ilvl="5" w:tplc="67EAE636">
      <w:start w:val="1"/>
      <w:numFmt w:val="bullet"/>
      <w:lvlText w:val=""/>
      <w:lvlJc w:val="left"/>
      <w:pPr>
        <w:ind w:left="4320" w:hanging="360"/>
      </w:pPr>
      <w:rPr>
        <w:rFonts w:ascii="Wingdings" w:hAnsi="Wingdings" w:hint="default"/>
      </w:rPr>
    </w:lvl>
    <w:lvl w:ilvl="6" w:tplc="24008950">
      <w:start w:val="1"/>
      <w:numFmt w:val="bullet"/>
      <w:lvlText w:val=""/>
      <w:lvlJc w:val="left"/>
      <w:pPr>
        <w:ind w:left="5040" w:hanging="360"/>
      </w:pPr>
      <w:rPr>
        <w:rFonts w:ascii="Symbol" w:hAnsi="Symbol" w:hint="default"/>
      </w:rPr>
    </w:lvl>
    <w:lvl w:ilvl="7" w:tplc="6428E142">
      <w:start w:val="1"/>
      <w:numFmt w:val="bullet"/>
      <w:lvlText w:val="o"/>
      <w:lvlJc w:val="left"/>
      <w:pPr>
        <w:ind w:left="5760" w:hanging="360"/>
      </w:pPr>
      <w:rPr>
        <w:rFonts w:ascii="Courier New" w:hAnsi="Courier New" w:hint="default"/>
      </w:rPr>
    </w:lvl>
    <w:lvl w:ilvl="8" w:tplc="6200FA0C">
      <w:start w:val="1"/>
      <w:numFmt w:val="bullet"/>
      <w:lvlText w:val=""/>
      <w:lvlJc w:val="left"/>
      <w:pPr>
        <w:ind w:left="6480" w:hanging="360"/>
      </w:pPr>
      <w:rPr>
        <w:rFonts w:ascii="Wingdings" w:hAnsi="Wingdings" w:hint="default"/>
      </w:rPr>
    </w:lvl>
  </w:abstractNum>
  <w:abstractNum w:abstractNumId="25" w15:restartNumberingAfterBreak="0">
    <w:nsid w:val="54353E5F"/>
    <w:multiLevelType w:val="hybridMultilevel"/>
    <w:tmpl w:val="E736C55A"/>
    <w:lvl w:ilvl="0" w:tplc="C2F4C5F0">
      <w:start w:val="1"/>
      <w:numFmt w:val="decimal"/>
      <w:lvlText w:val="%1."/>
      <w:lvlJc w:val="left"/>
      <w:pPr>
        <w:ind w:left="720" w:hanging="360"/>
      </w:pPr>
    </w:lvl>
    <w:lvl w:ilvl="1" w:tplc="FCF04602">
      <w:start w:val="1"/>
      <w:numFmt w:val="lowerLetter"/>
      <w:lvlText w:val="%2."/>
      <w:lvlJc w:val="left"/>
      <w:pPr>
        <w:ind w:left="1440" w:hanging="360"/>
      </w:pPr>
    </w:lvl>
    <w:lvl w:ilvl="2" w:tplc="390249F8">
      <w:start w:val="1"/>
      <w:numFmt w:val="lowerRoman"/>
      <w:lvlText w:val="%3."/>
      <w:lvlJc w:val="right"/>
      <w:pPr>
        <w:ind w:left="2160" w:hanging="180"/>
      </w:pPr>
    </w:lvl>
    <w:lvl w:ilvl="3" w:tplc="1D824A6E">
      <w:start w:val="1"/>
      <w:numFmt w:val="decimal"/>
      <w:lvlText w:val="%4."/>
      <w:lvlJc w:val="left"/>
      <w:pPr>
        <w:ind w:left="2880" w:hanging="360"/>
      </w:pPr>
    </w:lvl>
    <w:lvl w:ilvl="4" w:tplc="E2CC2A58">
      <w:start w:val="1"/>
      <w:numFmt w:val="lowerLetter"/>
      <w:lvlText w:val="%5."/>
      <w:lvlJc w:val="left"/>
      <w:pPr>
        <w:ind w:left="3600" w:hanging="360"/>
      </w:pPr>
    </w:lvl>
    <w:lvl w:ilvl="5" w:tplc="EDD46500">
      <w:start w:val="1"/>
      <w:numFmt w:val="lowerRoman"/>
      <w:lvlText w:val="%6."/>
      <w:lvlJc w:val="right"/>
      <w:pPr>
        <w:ind w:left="4320" w:hanging="180"/>
      </w:pPr>
    </w:lvl>
    <w:lvl w:ilvl="6" w:tplc="510EEC2A">
      <w:start w:val="1"/>
      <w:numFmt w:val="decimal"/>
      <w:lvlText w:val="%7."/>
      <w:lvlJc w:val="left"/>
      <w:pPr>
        <w:ind w:left="5040" w:hanging="360"/>
      </w:pPr>
    </w:lvl>
    <w:lvl w:ilvl="7" w:tplc="9098C28C">
      <w:start w:val="1"/>
      <w:numFmt w:val="lowerLetter"/>
      <w:lvlText w:val="%8."/>
      <w:lvlJc w:val="left"/>
      <w:pPr>
        <w:ind w:left="5760" w:hanging="360"/>
      </w:pPr>
    </w:lvl>
    <w:lvl w:ilvl="8" w:tplc="1BE2F75E">
      <w:start w:val="1"/>
      <w:numFmt w:val="lowerRoman"/>
      <w:lvlText w:val="%9."/>
      <w:lvlJc w:val="right"/>
      <w:pPr>
        <w:ind w:left="6480" w:hanging="180"/>
      </w:pPr>
    </w:lvl>
  </w:abstractNum>
  <w:abstractNum w:abstractNumId="26" w15:restartNumberingAfterBreak="0">
    <w:nsid w:val="5AA41932"/>
    <w:multiLevelType w:val="hybridMultilevel"/>
    <w:tmpl w:val="8124BD20"/>
    <w:lvl w:ilvl="0" w:tplc="1CA4008C">
      <w:start w:val="1"/>
      <w:numFmt w:val="bullet"/>
      <w:lvlText w:val="●"/>
      <w:lvlJc w:val="left"/>
      <w:pPr>
        <w:ind w:left="720" w:hanging="360"/>
      </w:pPr>
      <w:rPr>
        <w:rFonts w:ascii="Calibri, sans-serif" w:hAnsi="Calibri, sans-serif" w:hint="default"/>
      </w:rPr>
    </w:lvl>
    <w:lvl w:ilvl="1" w:tplc="44921CA0">
      <w:start w:val="1"/>
      <w:numFmt w:val="bullet"/>
      <w:lvlText w:val="o"/>
      <w:lvlJc w:val="left"/>
      <w:pPr>
        <w:ind w:left="1440" w:hanging="360"/>
      </w:pPr>
      <w:rPr>
        <w:rFonts w:ascii="Courier New" w:hAnsi="Courier New" w:hint="default"/>
      </w:rPr>
    </w:lvl>
    <w:lvl w:ilvl="2" w:tplc="A1C48358">
      <w:start w:val="1"/>
      <w:numFmt w:val="bullet"/>
      <w:lvlText w:val=""/>
      <w:lvlJc w:val="left"/>
      <w:pPr>
        <w:ind w:left="2160" w:hanging="360"/>
      </w:pPr>
      <w:rPr>
        <w:rFonts w:ascii="Wingdings" w:hAnsi="Wingdings" w:hint="default"/>
      </w:rPr>
    </w:lvl>
    <w:lvl w:ilvl="3" w:tplc="5246A56A">
      <w:start w:val="1"/>
      <w:numFmt w:val="bullet"/>
      <w:lvlText w:val=""/>
      <w:lvlJc w:val="left"/>
      <w:pPr>
        <w:ind w:left="2880" w:hanging="360"/>
      </w:pPr>
      <w:rPr>
        <w:rFonts w:ascii="Symbol" w:hAnsi="Symbol" w:hint="default"/>
      </w:rPr>
    </w:lvl>
    <w:lvl w:ilvl="4" w:tplc="4D8EBA10">
      <w:start w:val="1"/>
      <w:numFmt w:val="bullet"/>
      <w:lvlText w:val="o"/>
      <w:lvlJc w:val="left"/>
      <w:pPr>
        <w:ind w:left="3600" w:hanging="360"/>
      </w:pPr>
      <w:rPr>
        <w:rFonts w:ascii="Courier New" w:hAnsi="Courier New" w:hint="default"/>
      </w:rPr>
    </w:lvl>
    <w:lvl w:ilvl="5" w:tplc="66C05E4A">
      <w:start w:val="1"/>
      <w:numFmt w:val="bullet"/>
      <w:lvlText w:val=""/>
      <w:lvlJc w:val="left"/>
      <w:pPr>
        <w:ind w:left="4320" w:hanging="360"/>
      </w:pPr>
      <w:rPr>
        <w:rFonts w:ascii="Wingdings" w:hAnsi="Wingdings" w:hint="default"/>
      </w:rPr>
    </w:lvl>
    <w:lvl w:ilvl="6" w:tplc="973AFAF2">
      <w:start w:val="1"/>
      <w:numFmt w:val="bullet"/>
      <w:lvlText w:val=""/>
      <w:lvlJc w:val="left"/>
      <w:pPr>
        <w:ind w:left="5040" w:hanging="360"/>
      </w:pPr>
      <w:rPr>
        <w:rFonts w:ascii="Symbol" w:hAnsi="Symbol" w:hint="default"/>
      </w:rPr>
    </w:lvl>
    <w:lvl w:ilvl="7" w:tplc="C454680E">
      <w:start w:val="1"/>
      <w:numFmt w:val="bullet"/>
      <w:lvlText w:val="o"/>
      <w:lvlJc w:val="left"/>
      <w:pPr>
        <w:ind w:left="5760" w:hanging="360"/>
      </w:pPr>
      <w:rPr>
        <w:rFonts w:ascii="Courier New" w:hAnsi="Courier New" w:hint="default"/>
      </w:rPr>
    </w:lvl>
    <w:lvl w:ilvl="8" w:tplc="5718B652">
      <w:start w:val="1"/>
      <w:numFmt w:val="bullet"/>
      <w:lvlText w:val=""/>
      <w:lvlJc w:val="left"/>
      <w:pPr>
        <w:ind w:left="6480" w:hanging="360"/>
      </w:pPr>
      <w:rPr>
        <w:rFonts w:ascii="Wingdings" w:hAnsi="Wingdings" w:hint="default"/>
      </w:rPr>
    </w:lvl>
  </w:abstractNum>
  <w:abstractNum w:abstractNumId="27" w15:restartNumberingAfterBreak="0">
    <w:nsid w:val="5AE12B54"/>
    <w:multiLevelType w:val="hybridMultilevel"/>
    <w:tmpl w:val="E5CA0498"/>
    <w:lvl w:ilvl="0" w:tplc="BAE0DA9A">
      <w:start w:val="1"/>
      <w:numFmt w:val="bullet"/>
      <w:lvlText w:val="●"/>
      <w:lvlJc w:val="left"/>
      <w:pPr>
        <w:ind w:left="720" w:hanging="360"/>
      </w:pPr>
      <w:rPr>
        <w:rFonts w:ascii="Symbol" w:hAnsi="Symbol" w:hint="default"/>
      </w:rPr>
    </w:lvl>
    <w:lvl w:ilvl="1" w:tplc="EC3680EC">
      <w:start w:val="1"/>
      <w:numFmt w:val="bullet"/>
      <w:lvlText w:val="o"/>
      <w:lvlJc w:val="left"/>
      <w:pPr>
        <w:ind w:left="1440" w:hanging="360"/>
      </w:pPr>
      <w:rPr>
        <w:rFonts w:ascii="Courier New" w:hAnsi="Courier New" w:hint="default"/>
      </w:rPr>
    </w:lvl>
    <w:lvl w:ilvl="2" w:tplc="6F3E128E">
      <w:start w:val="1"/>
      <w:numFmt w:val="bullet"/>
      <w:lvlText w:val=""/>
      <w:lvlJc w:val="left"/>
      <w:pPr>
        <w:ind w:left="2160" w:hanging="360"/>
      </w:pPr>
      <w:rPr>
        <w:rFonts w:ascii="Wingdings" w:hAnsi="Wingdings" w:hint="default"/>
      </w:rPr>
    </w:lvl>
    <w:lvl w:ilvl="3" w:tplc="58645318">
      <w:start w:val="1"/>
      <w:numFmt w:val="bullet"/>
      <w:lvlText w:val=""/>
      <w:lvlJc w:val="left"/>
      <w:pPr>
        <w:ind w:left="2880" w:hanging="360"/>
      </w:pPr>
      <w:rPr>
        <w:rFonts w:ascii="Symbol" w:hAnsi="Symbol" w:hint="default"/>
      </w:rPr>
    </w:lvl>
    <w:lvl w:ilvl="4" w:tplc="3C20FBCC">
      <w:start w:val="1"/>
      <w:numFmt w:val="bullet"/>
      <w:lvlText w:val="o"/>
      <w:lvlJc w:val="left"/>
      <w:pPr>
        <w:ind w:left="3600" w:hanging="360"/>
      </w:pPr>
      <w:rPr>
        <w:rFonts w:ascii="Courier New" w:hAnsi="Courier New" w:hint="default"/>
      </w:rPr>
    </w:lvl>
    <w:lvl w:ilvl="5" w:tplc="84B6D892">
      <w:start w:val="1"/>
      <w:numFmt w:val="bullet"/>
      <w:lvlText w:val=""/>
      <w:lvlJc w:val="left"/>
      <w:pPr>
        <w:ind w:left="4320" w:hanging="360"/>
      </w:pPr>
      <w:rPr>
        <w:rFonts w:ascii="Wingdings" w:hAnsi="Wingdings" w:hint="default"/>
      </w:rPr>
    </w:lvl>
    <w:lvl w:ilvl="6" w:tplc="F1FCD4E2">
      <w:start w:val="1"/>
      <w:numFmt w:val="bullet"/>
      <w:lvlText w:val=""/>
      <w:lvlJc w:val="left"/>
      <w:pPr>
        <w:ind w:left="5040" w:hanging="360"/>
      </w:pPr>
      <w:rPr>
        <w:rFonts w:ascii="Symbol" w:hAnsi="Symbol" w:hint="default"/>
      </w:rPr>
    </w:lvl>
    <w:lvl w:ilvl="7" w:tplc="5FF21A56">
      <w:start w:val="1"/>
      <w:numFmt w:val="bullet"/>
      <w:lvlText w:val="o"/>
      <w:lvlJc w:val="left"/>
      <w:pPr>
        <w:ind w:left="5760" w:hanging="360"/>
      </w:pPr>
      <w:rPr>
        <w:rFonts w:ascii="Courier New" w:hAnsi="Courier New" w:hint="default"/>
      </w:rPr>
    </w:lvl>
    <w:lvl w:ilvl="8" w:tplc="95F201BA">
      <w:start w:val="1"/>
      <w:numFmt w:val="bullet"/>
      <w:lvlText w:val=""/>
      <w:lvlJc w:val="left"/>
      <w:pPr>
        <w:ind w:left="6480" w:hanging="360"/>
      </w:pPr>
      <w:rPr>
        <w:rFonts w:ascii="Wingdings" w:hAnsi="Wingdings" w:hint="default"/>
      </w:rPr>
    </w:lvl>
  </w:abstractNum>
  <w:abstractNum w:abstractNumId="28" w15:restartNumberingAfterBreak="0">
    <w:nsid w:val="5C9E566A"/>
    <w:multiLevelType w:val="hybridMultilevel"/>
    <w:tmpl w:val="CABAF0B2"/>
    <w:lvl w:ilvl="0" w:tplc="9BF6C2FA">
      <w:start w:val="1"/>
      <w:numFmt w:val="bullet"/>
      <w:lvlText w:val=""/>
      <w:lvlJc w:val="left"/>
      <w:pPr>
        <w:ind w:left="720" w:hanging="360"/>
      </w:pPr>
      <w:rPr>
        <w:rFonts w:ascii="Symbol" w:hAnsi="Symbol" w:hint="default"/>
      </w:rPr>
    </w:lvl>
    <w:lvl w:ilvl="1" w:tplc="9918DC96">
      <w:start w:val="1"/>
      <w:numFmt w:val="bullet"/>
      <w:lvlText w:val=""/>
      <w:lvlJc w:val="left"/>
      <w:pPr>
        <w:ind w:left="1440" w:hanging="360"/>
      </w:pPr>
      <w:rPr>
        <w:rFonts w:ascii="Symbol" w:hAnsi="Symbol" w:hint="default"/>
      </w:rPr>
    </w:lvl>
    <w:lvl w:ilvl="2" w:tplc="1576CF7A">
      <w:start w:val="1"/>
      <w:numFmt w:val="bullet"/>
      <w:lvlText w:val=""/>
      <w:lvlJc w:val="left"/>
      <w:pPr>
        <w:ind w:left="2160" w:hanging="360"/>
      </w:pPr>
      <w:rPr>
        <w:rFonts w:ascii="Wingdings" w:hAnsi="Wingdings" w:hint="default"/>
      </w:rPr>
    </w:lvl>
    <w:lvl w:ilvl="3" w:tplc="0E58AC98">
      <w:start w:val="1"/>
      <w:numFmt w:val="bullet"/>
      <w:lvlText w:val=""/>
      <w:lvlJc w:val="left"/>
      <w:pPr>
        <w:ind w:left="2880" w:hanging="360"/>
      </w:pPr>
      <w:rPr>
        <w:rFonts w:ascii="Symbol" w:hAnsi="Symbol" w:hint="default"/>
      </w:rPr>
    </w:lvl>
    <w:lvl w:ilvl="4" w:tplc="D2268E8C">
      <w:start w:val="1"/>
      <w:numFmt w:val="bullet"/>
      <w:lvlText w:val="o"/>
      <w:lvlJc w:val="left"/>
      <w:pPr>
        <w:ind w:left="3600" w:hanging="360"/>
      </w:pPr>
      <w:rPr>
        <w:rFonts w:ascii="Courier New" w:hAnsi="Courier New" w:hint="default"/>
      </w:rPr>
    </w:lvl>
    <w:lvl w:ilvl="5" w:tplc="2D88399E">
      <w:start w:val="1"/>
      <w:numFmt w:val="bullet"/>
      <w:lvlText w:val=""/>
      <w:lvlJc w:val="left"/>
      <w:pPr>
        <w:ind w:left="4320" w:hanging="360"/>
      </w:pPr>
      <w:rPr>
        <w:rFonts w:ascii="Wingdings" w:hAnsi="Wingdings" w:hint="default"/>
      </w:rPr>
    </w:lvl>
    <w:lvl w:ilvl="6" w:tplc="BEE8576E">
      <w:start w:val="1"/>
      <w:numFmt w:val="bullet"/>
      <w:lvlText w:val=""/>
      <w:lvlJc w:val="left"/>
      <w:pPr>
        <w:ind w:left="5040" w:hanging="360"/>
      </w:pPr>
      <w:rPr>
        <w:rFonts w:ascii="Symbol" w:hAnsi="Symbol" w:hint="default"/>
      </w:rPr>
    </w:lvl>
    <w:lvl w:ilvl="7" w:tplc="763C4384">
      <w:start w:val="1"/>
      <w:numFmt w:val="bullet"/>
      <w:lvlText w:val="o"/>
      <w:lvlJc w:val="left"/>
      <w:pPr>
        <w:ind w:left="5760" w:hanging="360"/>
      </w:pPr>
      <w:rPr>
        <w:rFonts w:ascii="Courier New" w:hAnsi="Courier New" w:hint="default"/>
      </w:rPr>
    </w:lvl>
    <w:lvl w:ilvl="8" w:tplc="AB7433C0">
      <w:start w:val="1"/>
      <w:numFmt w:val="bullet"/>
      <w:lvlText w:val=""/>
      <w:lvlJc w:val="left"/>
      <w:pPr>
        <w:ind w:left="6480" w:hanging="360"/>
      </w:pPr>
      <w:rPr>
        <w:rFonts w:ascii="Wingdings" w:hAnsi="Wingdings" w:hint="default"/>
      </w:rPr>
    </w:lvl>
  </w:abstractNum>
  <w:abstractNum w:abstractNumId="29" w15:restartNumberingAfterBreak="0">
    <w:nsid w:val="5E622434"/>
    <w:multiLevelType w:val="hybridMultilevel"/>
    <w:tmpl w:val="221844AC"/>
    <w:lvl w:ilvl="0" w:tplc="04E624F2">
      <w:start w:val="1"/>
      <w:numFmt w:val="bullet"/>
      <w:lvlText w:val=""/>
      <w:lvlJc w:val="left"/>
      <w:pPr>
        <w:ind w:left="720" w:hanging="360"/>
      </w:pPr>
      <w:rPr>
        <w:rFonts w:ascii="Symbol" w:hAnsi="Symbol" w:hint="default"/>
      </w:rPr>
    </w:lvl>
    <w:lvl w:ilvl="1" w:tplc="C56E8DA4">
      <w:start w:val="1"/>
      <w:numFmt w:val="bullet"/>
      <w:lvlText w:val="o"/>
      <w:lvlJc w:val="left"/>
      <w:pPr>
        <w:ind w:left="1440" w:hanging="360"/>
      </w:pPr>
      <w:rPr>
        <w:rFonts w:ascii="Courier New" w:hAnsi="Courier New" w:hint="default"/>
      </w:rPr>
    </w:lvl>
    <w:lvl w:ilvl="2" w:tplc="6F40426E">
      <w:start w:val="1"/>
      <w:numFmt w:val="bullet"/>
      <w:lvlText w:val=""/>
      <w:lvlJc w:val="left"/>
      <w:pPr>
        <w:ind w:left="2160" w:hanging="360"/>
      </w:pPr>
      <w:rPr>
        <w:rFonts w:ascii="Wingdings" w:hAnsi="Wingdings" w:hint="default"/>
      </w:rPr>
    </w:lvl>
    <w:lvl w:ilvl="3" w:tplc="CDC22FEA">
      <w:start w:val="1"/>
      <w:numFmt w:val="bullet"/>
      <w:lvlText w:val=""/>
      <w:lvlJc w:val="left"/>
      <w:pPr>
        <w:ind w:left="2880" w:hanging="360"/>
      </w:pPr>
      <w:rPr>
        <w:rFonts w:ascii="Symbol" w:hAnsi="Symbol" w:hint="default"/>
      </w:rPr>
    </w:lvl>
    <w:lvl w:ilvl="4" w:tplc="79CAAD56">
      <w:start w:val="1"/>
      <w:numFmt w:val="bullet"/>
      <w:lvlText w:val="o"/>
      <w:lvlJc w:val="left"/>
      <w:pPr>
        <w:ind w:left="3600" w:hanging="360"/>
      </w:pPr>
      <w:rPr>
        <w:rFonts w:ascii="Courier New" w:hAnsi="Courier New" w:hint="default"/>
      </w:rPr>
    </w:lvl>
    <w:lvl w:ilvl="5" w:tplc="6BC60C1C">
      <w:start w:val="1"/>
      <w:numFmt w:val="bullet"/>
      <w:lvlText w:val=""/>
      <w:lvlJc w:val="left"/>
      <w:pPr>
        <w:ind w:left="4320" w:hanging="360"/>
      </w:pPr>
      <w:rPr>
        <w:rFonts w:ascii="Wingdings" w:hAnsi="Wingdings" w:hint="default"/>
      </w:rPr>
    </w:lvl>
    <w:lvl w:ilvl="6" w:tplc="0004D59A">
      <w:start w:val="1"/>
      <w:numFmt w:val="bullet"/>
      <w:lvlText w:val=""/>
      <w:lvlJc w:val="left"/>
      <w:pPr>
        <w:ind w:left="5040" w:hanging="360"/>
      </w:pPr>
      <w:rPr>
        <w:rFonts w:ascii="Symbol" w:hAnsi="Symbol" w:hint="default"/>
      </w:rPr>
    </w:lvl>
    <w:lvl w:ilvl="7" w:tplc="213C5042">
      <w:start w:val="1"/>
      <w:numFmt w:val="bullet"/>
      <w:lvlText w:val="o"/>
      <w:lvlJc w:val="left"/>
      <w:pPr>
        <w:ind w:left="5760" w:hanging="360"/>
      </w:pPr>
      <w:rPr>
        <w:rFonts w:ascii="Courier New" w:hAnsi="Courier New" w:hint="default"/>
      </w:rPr>
    </w:lvl>
    <w:lvl w:ilvl="8" w:tplc="58726416">
      <w:start w:val="1"/>
      <w:numFmt w:val="bullet"/>
      <w:lvlText w:val=""/>
      <w:lvlJc w:val="left"/>
      <w:pPr>
        <w:ind w:left="6480" w:hanging="360"/>
      </w:pPr>
      <w:rPr>
        <w:rFonts w:ascii="Wingdings" w:hAnsi="Wingdings" w:hint="default"/>
      </w:rPr>
    </w:lvl>
  </w:abstractNum>
  <w:abstractNum w:abstractNumId="30" w15:restartNumberingAfterBreak="0">
    <w:nsid w:val="63557423"/>
    <w:multiLevelType w:val="hybridMultilevel"/>
    <w:tmpl w:val="6B5E7752"/>
    <w:lvl w:ilvl="0" w:tplc="00424332">
      <w:start w:val="1"/>
      <w:numFmt w:val="bullet"/>
      <w:lvlText w:val=""/>
      <w:lvlJc w:val="left"/>
      <w:pPr>
        <w:ind w:left="720" w:hanging="360"/>
      </w:pPr>
      <w:rPr>
        <w:rFonts w:ascii="Symbol" w:hAnsi="Symbol" w:hint="default"/>
      </w:rPr>
    </w:lvl>
    <w:lvl w:ilvl="1" w:tplc="41000BEC">
      <w:start w:val="1"/>
      <w:numFmt w:val="bullet"/>
      <w:lvlText w:val="o"/>
      <w:lvlJc w:val="left"/>
      <w:pPr>
        <w:ind w:left="1440" w:hanging="360"/>
      </w:pPr>
      <w:rPr>
        <w:rFonts w:ascii="Courier New" w:hAnsi="Courier New" w:hint="default"/>
      </w:rPr>
    </w:lvl>
    <w:lvl w:ilvl="2" w:tplc="D5940D8E">
      <w:start w:val="1"/>
      <w:numFmt w:val="bullet"/>
      <w:lvlText w:val=""/>
      <w:lvlJc w:val="left"/>
      <w:pPr>
        <w:ind w:left="2160" w:hanging="360"/>
      </w:pPr>
      <w:rPr>
        <w:rFonts w:ascii="Wingdings" w:hAnsi="Wingdings" w:hint="default"/>
      </w:rPr>
    </w:lvl>
    <w:lvl w:ilvl="3" w:tplc="57444C34">
      <w:start w:val="1"/>
      <w:numFmt w:val="bullet"/>
      <w:lvlText w:val=""/>
      <w:lvlJc w:val="left"/>
      <w:pPr>
        <w:ind w:left="2880" w:hanging="360"/>
      </w:pPr>
      <w:rPr>
        <w:rFonts w:ascii="Symbol" w:hAnsi="Symbol" w:hint="default"/>
      </w:rPr>
    </w:lvl>
    <w:lvl w:ilvl="4" w:tplc="D97E5DE8">
      <w:start w:val="1"/>
      <w:numFmt w:val="bullet"/>
      <w:lvlText w:val="o"/>
      <w:lvlJc w:val="left"/>
      <w:pPr>
        <w:ind w:left="3600" w:hanging="360"/>
      </w:pPr>
      <w:rPr>
        <w:rFonts w:ascii="Courier New" w:hAnsi="Courier New" w:hint="default"/>
      </w:rPr>
    </w:lvl>
    <w:lvl w:ilvl="5" w:tplc="0D364A06">
      <w:start w:val="1"/>
      <w:numFmt w:val="bullet"/>
      <w:lvlText w:val=""/>
      <w:lvlJc w:val="left"/>
      <w:pPr>
        <w:ind w:left="4320" w:hanging="360"/>
      </w:pPr>
      <w:rPr>
        <w:rFonts w:ascii="Wingdings" w:hAnsi="Wingdings" w:hint="default"/>
      </w:rPr>
    </w:lvl>
    <w:lvl w:ilvl="6" w:tplc="46A0D0EA">
      <w:start w:val="1"/>
      <w:numFmt w:val="bullet"/>
      <w:lvlText w:val=""/>
      <w:lvlJc w:val="left"/>
      <w:pPr>
        <w:ind w:left="5040" w:hanging="360"/>
      </w:pPr>
      <w:rPr>
        <w:rFonts w:ascii="Symbol" w:hAnsi="Symbol" w:hint="default"/>
      </w:rPr>
    </w:lvl>
    <w:lvl w:ilvl="7" w:tplc="24483A2C">
      <w:start w:val="1"/>
      <w:numFmt w:val="bullet"/>
      <w:lvlText w:val="o"/>
      <w:lvlJc w:val="left"/>
      <w:pPr>
        <w:ind w:left="5760" w:hanging="360"/>
      </w:pPr>
      <w:rPr>
        <w:rFonts w:ascii="Courier New" w:hAnsi="Courier New" w:hint="default"/>
      </w:rPr>
    </w:lvl>
    <w:lvl w:ilvl="8" w:tplc="FD181DDA">
      <w:start w:val="1"/>
      <w:numFmt w:val="bullet"/>
      <w:lvlText w:val=""/>
      <w:lvlJc w:val="left"/>
      <w:pPr>
        <w:ind w:left="6480" w:hanging="360"/>
      </w:pPr>
      <w:rPr>
        <w:rFonts w:ascii="Wingdings" w:hAnsi="Wingdings" w:hint="default"/>
      </w:rPr>
    </w:lvl>
  </w:abstractNum>
  <w:abstractNum w:abstractNumId="31" w15:restartNumberingAfterBreak="0">
    <w:nsid w:val="64751F03"/>
    <w:multiLevelType w:val="hybridMultilevel"/>
    <w:tmpl w:val="DB0E4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9A4203"/>
    <w:multiLevelType w:val="hybridMultilevel"/>
    <w:tmpl w:val="54964FD8"/>
    <w:lvl w:ilvl="0" w:tplc="9DB2610A">
      <w:start w:val="1"/>
      <w:numFmt w:val="bullet"/>
      <w:lvlText w:val=""/>
      <w:lvlJc w:val="left"/>
      <w:pPr>
        <w:ind w:left="720" w:hanging="360"/>
      </w:pPr>
      <w:rPr>
        <w:rFonts w:ascii="Symbol" w:hAnsi="Symbol" w:hint="default"/>
      </w:rPr>
    </w:lvl>
    <w:lvl w:ilvl="1" w:tplc="341EED7A">
      <w:start w:val="1"/>
      <w:numFmt w:val="bullet"/>
      <w:lvlText w:val=""/>
      <w:lvlJc w:val="left"/>
      <w:pPr>
        <w:ind w:left="1440" w:hanging="360"/>
      </w:pPr>
      <w:rPr>
        <w:rFonts w:ascii="Symbol" w:hAnsi="Symbol" w:hint="default"/>
      </w:rPr>
    </w:lvl>
    <w:lvl w:ilvl="2" w:tplc="25EE925C">
      <w:start w:val="1"/>
      <w:numFmt w:val="bullet"/>
      <w:lvlText w:val=""/>
      <w:lvlJc w:val="left"/>
      <w:pPr>
        <w:ind w:left="2160" w:hanging="360"/>
      </w:pPr>
      <w:rPr>
        <w:rFonts w:ascii="Wingdings" w:hAnsi="Wingdings" w:hint="default"/>
      </w:rPr>
    </w:lvl>
    <w:lvl w:ilvl="3" w:tplc="582614C2">
      <w:start w:val="1"/>
      <w:numFmt w:val="bullet"/>
      <w:lvlText w:val=""/>
      <w:lvlJc w:val="left"/>
      <w:pPr>
        <w:ind w:left="2880" w:hanging="360"/>
      </w:pPr>
      <w:rPr>
        <w:rFonts w:ascii="Symbol" w:hAnsi="Symbol" w:hint="default"/>
      </w:rPr>
    </w:lvl>
    <w:lvl w:ilvl="4" w:tplc="D03C48CE">
      <w:start w:val="1"/>
      <w:numFmt w:val="bullet"/>
      <w:lvlText w:val="o"/>
      <w:lvlJc w:val="left"/>
      <w:pPr>
        <w:ind w:left="3600" w:hanging="360"/>
      </w:pPr>
      <w:rPr>
        <w:rFonts w:ascii="Courier New" w:hAnsi="Courier New" w:hint="default"/>
      </w:rPr>
    </w:lvl>
    <w:lvl w:ilvl="5" w:tplc="9384A11C">
      <w:start w:val="1"/>
      <w:numFmt w:val="bullet"/>
      <w:lvlText w:val=""/>
      <w:lvlJc w:val="left"/>
      <w:pPr>
        <w:ind w:left="4320" w:hanging="360"/>
      </w:pPr>
      <w:rPr>
        <w:rFonts w:ascii="Wingdings" w:hAnsi="Wingdings" w:hint="default"/>
      </w:rPr>
    </w:lvl>
    <w:lvl w:ilvl="6" w:tplc="3E047384">
      <w:start w:val="1"/>
      <w:numFmt w:val="bullet"/>
      <w:lvlText w:val=""/>
      <w:lvlJc w:val="left"/>
      <w:pPr>
        <w:ind w:left="5040" w:hanging="360"/>
      </w:pPr>
      <w:rPr>
        <w:rFonts w:ascii="Symbol" w:hAnsi="Symbol" w:hint="default"/>
      </w:rPr>
    </w:lvl>
    <w:lvl w:ilvl="7" w:tplc="EA1AAA7E">
      <w:start w:val="1"/>
      <w:numFmt w:val="bullet"/>
      <w:lvlText w:val="o"/>
      <w:lvlJc w:val="left"/>
      <w:pPr>
        <w:ind w:left="5760" w:hanging="360"/>
      </w:pPr>
      <w:rPr>
        <w:rFonts w:ascii="Courier New" w:hAnsi="Courier New" w:hint="default"/>
      </w:rPr>
    </w:lvl>
    <w:lvl w:ilvl="8" w:tplc="584018E0">
      <w:start w:val="1"/>
      <w:numFmt w:val="bullet"/>
      <w:lvlText w:val=""/>
      <w:lvlJc w:val="left"/>
      <w:pPr>
        <w:ind w:left="6480" w:hanging="360"/>
      </w:pPr>
      <w:rPr>
        <w:rFonts w:ascii="Wingdings" w:hAnsi="Wingdings" w:hint="default"/>
      </w:rPr>
    </w:lvl>
  </w:abstractNum>
  <w:abstractNum w:abstractNumId="33" w15:restartNumberingAfterBreak="0">
    <w:nsid w:val="68A728A7"/>
    <w:multiLevelType w:val="hybridMultilevel"/>
    <w:tmpl w:val="B0C02F38"/>
    <w:lvl w:ilvl="0" w:tplc="EB862346">
      <w:start w:val="1"/>
      <w:numFmt w:val="decimal"/>
      <w:lvlText w:val="%1."/>
      <w:lvlJc w:val="left"/>
      <w:pPr>
        <w:ind w:left="720" w:hanging="360"/>
      </w:pPr>
    </w:lvl>
    <w:lvl w:ilvl="1" w:tplc="AD58B492">
      <w:start w:val="1"/>
      <w:numFmt w:val="lowerLetter"/>
      <w:lvlText w:val="%2."/>
      <w:lvlJc w:val="left"/>
      <w:pPr>
        <w:ind w:left="1440" w:hanging="360"/>
      </w:pPr>
    </w:lvl>
    <w:lvl w:ilvl="2" w:tplc="B5424B26">
      <w:start w:val="1"/>
      <w:numFmt w:val="lowerRoman"/>
      <w:lvlText w:val="%3."/>
      <w:lvlJc w:val="right"/>
      <w:pPr>
        <w:ind w:left="2160" w:hanging="180"/>
      </w:pPr>
    </w:lvl>
    <w:lvl w:ilvl="3" w:tplc="59BCFFA0">
      <w:start w:val="1"/>
      <w:numFmt w:val="decimal"/>
      <w:lvlText w:val="%4."/>
      <w:lvlJc w:val="left"/>
      <w:pPr>
        <w:ind w:left="2880" w:hanging="360"/>
      </w:pPr>
    </w:lvl>
    <w:lvl w:ilvl="4" w:tplc="52C488E4">
      <w:start w:val="1"/>
      <w:numFmt w:val="lowerLetter"/>
      <w:lvlText w:val="%5."/>
      <w:lvlJc w:val="left"/>
      <w:pPr>
        <w:ind w:left="3600" w:hanging="360"/>
      </w:pPr>
    </w:lvl>
    <w:lvl w:ilvl="5" w:tplc="F36E670C">
      <w:start w:val="1"/>
      <w:numFmt w:val="lowerRoman"/>
      <w:lvlText w:val="%6."/>
      <w:lvlJc w:val="right"/>
      <w:pPr>
        <w:ind w:left="4320" w:hanging="180"/>
      </w:pPr>
    </w:lvl>
    <w:lvl w:ilvl="6" w:tplc="9B6C025E">
      <w:start w:val="1"/>
      <w:numFmt w:val="decimal"/>
      <w:lvlText w:val="%7."/>
      <w:lvlJc w:val="left"/>
      <w:pPr>
        <w:ind w:left="5040" w:hanging="360"/>
      </w:pPr>
    </w:lvl>
    <w:lvl w:ilvl="7" w:tplc="1F56A3DC">
      <w:start w:val="1"/>
      <w:numFmt w:val="lowerLetter"/>
      <w:lvlText w:val="%8."/>
      <w:lvlJc w:val="left"/>
      <w:pPr>
        <w:ind w:left="5760" w:hanging="360"/>
      </w:pPr>
    </w:lvl>
    <w:lvl w:ilvl="8" w:tplc="B81C8582">
      <w:start w:val="1"/>
      <w:numFmt w:val="lowerRoman"/>
      <w:lvlText w:val="%9."/>
      <w:lvlJc w:val="right"/>
      <w:pPr>
        <w:ind w:left="6480" w:hanging="180"/>
      </w:pPr>
    </w:lvl>
  </w:abstractNum>
  <w:abstractNum w:abstractNumId="34" w15:restartNumberingAfterBreak="0">
    <w:nsid w:val="6B06011A"/>
    <w:multiLevelType w:val="hybridMultilevel"/>
    <w:tmpl w:val="FB22FD88"/>
    <w:lvl w:ilvl="0" w:tplc="F82EC28A">
      <w:start w:val="1"/>
      <w:numFmt w:val="decimal"/>
      <w:lvlText w:val="%1."/>
      <w:lvlJc w:val="left"/>
      <w:pPr>
        <w:ind w:left="720" w:hanging="360"/>
      </w:pPr>
    </w:lvl>
    <w:lvl w:ilvl="1" w:tplc="C48A859E">
      <w:start w:val="1"/>
      <w:numFmt w:val="decimal"/>
      <w:lvlText w:val="%2."/>
      <w:lvlJc w:val="left"/>
      <w:pPr>
        <w:ind w:left="1440" w:hanging="360"/>
      </w:pPr>
    </w:lvl>
    <w:lvl w:ilvl="2" w:tplc="80B877F4">
      <w:start w:val="1"/>
      <w:numFmt w:val="lowerRoman"/>
      <w:lvlText w:val="%3."/>
      <w:lvlJc w:val="right"/>
      <w:pPr>
        <w:ind w:left="2160" w:hanging="180"/>
      </w:pPr>
    </w:lvl>
    <w:lvl w:ilvl="3" w:tplc="61406C32">
      <w:start w:val="1"/>
      <w:numFmt w:val="decimal"/>
      <w:lvlText w:val="%4."/>
      <w:lvlJc w:val="left"/>
      <w:pPr>
        <w:ind w:left="2880" w:hanging="360"/>
      </w:pPr>
    </w:lvl>
    <w:lvl w:ilvl="4" w:tplc="594ADC46">
      <w:start w:val="1"/>
      <w:numFmt w:val="lowerLetter"/>
      <w:lvlText w:val="%5."/>
      <w:lvlJc w:val="left"/>
      <w:pPr>
        <w:ind w:left="3600" w:hanging="360"/>
      </w:pPr>
    </w:lvl>
    <w:lvl w:ilvl="5" w:tplc="25849AFC">
      <w:start w:val="1"/>
      <w:numFmt w:val="lowerRoman"/>
      <w:lvlText w:val="%6."/>
      <w:lvlJc w:val="right"/>
      <w:pPr>
        <w:ind w:left="4320" w:hanging="180"/>
      </w:pPr>
    </w:lvl>
    <w:lvl w:ilvl="6" w:tplc="62F4A658">
      <w:start w:val="1"/>
      <w:numFmt w:val="decimal"/>
      <w:lvlText w:val="%7."/>
      <w:lvlJc w:val="left"/>
      <w:pPr>
        <w:ind w:left="5040" w:hanging="360"/>
      </w:pPr>
    </w:lvl>
    <w:lvl w:ilvl="7" w:tplc="13C8414A">
      <w:start w:val="1"/>
      <w:numFmt w:val="lowerLetter"/>
      <w:lvlText w:val="%8."/>
      <w:lvlJc w:val="left"/>
      <w:pPr>
        <w:ind w:left="5760" w:hanging="360"/>
      </w:pPr>
    </w:lvl>
    <w:lvl w:ilvl="8" w:tplc="3D988524">
      <w:start w:val="1"/>
      <w:numFmt w:val="lowerRoman"/>
      <w:lvlText w:val="%9."/>
      <w:lvlJc w:val="right"/>
      <w:pPr>
        <w:ind w:left="6480" w:hanging="180"/>
      </w:pPr>
    </w:lvl>
  </w:abstractNum>
  <w:abstractNum w:abstractNumId="35" w15:restartNumberingAfterBreak="0">
    <w:nsid w:val="708435C4"/>
    <w:multiLevelType w:val="hybridMultilevel"/>
    <w:tmpl w:val="D41A890E"/>
    <w:lvl w:ilvl="0" w:tplc="52BEDA14">
      <w:start w:val="1"/>
      <w:numFmt w:val="bullet"/>
      <w:lvlText w:val="●"/>
      <w:lvlJc w:val="left"/>
      <w:pPr>
        <w:ind w:left="720" w:hanging="360"/>
      </w:pPr>
      <w:rPr>
        <w:rFonts w:ascii="Calibri, sans-serif" w:hAnsi="Calibri, sans-serif" w:hint="default"/>
      </w:rPr>
    </w:lvl>
    <w:lvl w:ilvl="1" w:tplc="BE9C09F8">
      <w:start w:val="1"/>
      <w:numFmt w:val="bullet"/>
      <w:lvlText w:val="o"/>
      <w:lvlJc w:val="left"/>
      <w:pPr>
        <w:ind w:left="1440" w:hanging="360"/>
      </w:pPr>
      <w:rPr>
        <w:rFonts w:ascii="Courier New" w:hAnsi="Courier New" w:hint="default"/>
      </w:rPr>
    </w:lvl>
    <w:lvl w:ilvl="2" w:tplc="C9044D08">
      <w:start w:val="1"/>
      <w:numFmt w:val="bullet"/>
      <w:lvlText w:val=""/>
      <w:lvlJc w:val="left"/>
      <w:pPr>
        <w:ind w:left="2160" w:hanging="360"/>
      </w:pPr>
      <w:rPr>
        <w:rFonts w:ascii="Wingdings" w:hAnsi="Wingdings" w:hint="default"/>
      </w:rPr>
    </w:lvl>
    <w:lvl w:ilvl="3" w:tplc="A260D9DA">
      <w:start w:val="1"/>
      <w:numFmt w:val="bullet"/>
      <w:lvlText w:val=""/>
      <w:lvlJc w:val="left"/>
      <w:pPr>
        <w:ind w:left="2880" w:hanging="360"/>
      </w:pPr>
      <w:rPr>
        <w:rFonts w:ascii="Symbol" w:hAnsi="Symbol" w:hint="default"/>
      </w:rPr>
    </w:lvl>
    <w:lvl w:ilvl="4" w:tplc="12382F16">
      <w:start w:val="1"/>
      <w:numFmt w:val="bullet"/>
      <w:lvlText w:val="o"/>
      <w:lvlJc w:val="left"/>
      <w:pPr>
        <w:ind w:left="3600" w:hanging="360"/>
      </w:pPr>
      <w:rPr>
        <w:rFonts w:ascii="Courier New" w:hAnsi="Courier New" w:hint="default"/>
      </w:rPr>
    </w:lvl>
    <w:lvl w:ilvl="5" w:tplc="B6B49E20">
      <w:start w:val="1"/>
      <w:numFmt w:val="bullet"/>
      <w:lvlText w:val=""/>
      <w:lvlJc w:val="left"/>
      <w:pPr>
        <w:ind w:left="4320" w:hanging="360"/>
      </w:pPr>
      <w:rPr>
        <w:rFonts w:ascii="Wingdings" w:hAnsi="Wingdings" w:hint="default"/>
      </w:rPr>
    </w:lvl>
    <w:lvl w:ilvl="6" w:tplc="C32C096E">
      <w:start w:val="1"/>
      <w:numFmt w:val="bullet"/>
      <w:lvlText w:val=""/>
      <w:lvlJc w:val="left"/>
      <w:pPr>
        <w:ind w:left="5040" w:hanging="360"/>
      </w:pPr>
      <w:rPr>
        <w:rFonts w:ascii="Symbol" w:hAnsi="Symbol" w:hint="default"/>
      </w:rPr>
    </w:lvl>
    <w:lvl w:ilvl="7" w:tplc="405A2EA8">
      <w:start w:val="1"/>
      <w:numFmt w:val="bullet"/>
      <w:lvlText w:val="o"/>
      <w:lvlJc w:val="left"/>
      <w:pPr>
        <w:ind w:left="5760" w:hanging="360"/>
      </w:pPr>
      <w:rPr>
        <w:rFonts w:ascii="Courier New" w:hAnsi="Courier New" w:hint="default"/>
      </w:rPr>
    </w:lvl>
    <w:lvl w:ilvl="8" w:tplc="58BEE8C6">
      <w:start w:val="1"/>
      <w:numFmt w:val="bullet"/>
      <w:lvlText w:val=""/>
      <w:lvlJc w:val="left"/>
      <w:pPr>
        <w:ind w:left="6480" w:hanging="360"/>
      </w:pPr>
      <w:rPr>
        <w:rFonts w:ascii="Wingdings" w:hAnsi="Wingdings" w:hint="default"/>
      </w:rPr>
    </w:lvl>
  </w:abstractNum>
  <w:abstractNum w:abstractNumId="36" w15:restartNumberingAfterBreak="0">
    <w:nsid w:val="71C85274"/>
    <w:multiLevelType w:val="hybridMultilevel"/>
    <w:tmpl w:val="07A20E7E"/>
    <w:lvl w:ilvl="0" w:tplc="427847CE">
      <w:start w:val="1"/>
      <w:numFmt w:val="decimal"/>
      <w:lvlText w:val="%1."/>
      <w:lvlJc w:val="left"/>
      <w:pPr>
        <w:ind w:left="720" w:hanging="360"/>
      </w:pPr>
    </w:lvl>
    <w:lvl w:ilvl="1" w:tplc="405A3ABE">
      <w:start w:val="1"/>
      <w:numFmt w:val="lowerLetter"/>
      <w:lvlText w:val="%2."/>
      <w:lvlJc w:val="left"/>
      <w:pPr>
        <w:ind w:left="1440" w:hanging="360"/>
      </w:pPr>
    </w:lvl>
    <w:lvl w:ilvl="2" w:tplc="D33E6BDA">
      <w:start w:val="1"/>
      <w:numFmt w:val="lowerRoman"/>
      <w:lvlText w:val="%3."/>
      <w:lvlJc w:val="right"/>
      <w:pPr>
        <w:ind w:left="2160" w:hanging="180"/>
      </w:pPr>
    </w:lvl>
    <w:lvl w:ilvl="3" w:tplc="0C9E84D6">
      <w:start w:val="1"/>
      <w:numFmt w:val="decimal"/>
      <w:lvlText w:val="%4."/>
      <w:lvlJc w:val="left"/>
      <w:pPr>
        <w:ind w:left="2880" w:hanging="360"/>
      </w:pPr>
    </w:lvl>
    <w:lvl w:ilvl="4" w:tplc="8CC29484">
      <w:start w:val="1"/>
      <w:numFmt w:val="lowerLetter"/>
      <w:lvlText w:val="%5."/>
      <w:lvlJc w:val="left"/>
      <w:pPr>
        <w:ind w:left="3600" w:hanging="360"/>
      </w:pPr>
    </w:lvl>
    <w:lvl w:ilvl="5" w:tplc="0BCCEEF2">
      <w:start w:val="1"/>
      <w:numFmt w:val="lowerRoman"/>
      <w:lvlText w:val="%6."/>
      <w:lvlJc w:val="right"/>
      <w:pPr>
        <w:ind w:left="4320" w:hanging="180"/>
      </w:pPr>
    </w:lvl>
    <w:lvl w:ilvl="6" w:tplc="7A082BD8">
      <w:start w:val="1"/>
      <w:numFmt w:val="decimal"/>
      <w:lvlText w:val="%7."/>
      <w:lvlJc w:val="left"/>
      <w:pPr>
        <w:ind w:left="5040" w:hanging="360"/>
      </w:pPr>
    </w:lvl>
    <w:lvl w:ilvl="7" w:tplc="8B246DFE">
      <w:start w:val="1"/>
      <w:numFmt w:val="lowerLetter"/>
      <w:lvlText w:val="%8."/>
      <w:lvlJc w:val="left"/>
      <w:pPr>
        <w:ind w:left="5760" w:hanging="360"/>
      </w:pPr>
    </w:lvl>
    <w:lvl w:ilvl="8" w:tplc="12D8565C">
      <w:start w:val="1"/>
      <w:numFmt w:val="lowerRoman"/>
      <w:lvlText w:val="%9."/>
      <w:lvlJc w:val="right"/>
      <w:pPr>
        <w:ind w:left="6480" w:hanging="180"/>
      </w:pPr>
    </w:lvl>
  </w:abstractNum>
  <w:abstractNum w:abstractNumId="37" w15:restartNumberingAfterBreak="0">
    <w:nsid w:val="7D0C04CD"/>
    <w:multiLevelType w:val="hybridMultilevel"/>
    <w:tmpl w:val="A5286446"/>
    <w:lvl w:ilvl="0" w:tplc="4B929D3C">
      <w:start w:val="1"/>
      <w:numFmt w:val="bullet"/>
      <w:lvlText w:val=""/>
      <w:lvlJc w:val="left"/>
      <w:pPr>
        <w:ind w:left="720" w:hanging="360"/>
      </w:pPr>
      <w:rPr>
        <w:rFonts w:ascii="Symbol" w:hAnsi="Symbol" w:hint="default"/>
      </w:rPr>
    </w:lvl>
    <w:lvl w:ilvl="1" w:tplc="A22E605E">
      <w:start w:val="1"/>
      <w:numFmt w:val="bullet"/>
      <w:lvlText w:val="o"/>
      <w:lvlJc w:val="left"/>
      <w:pPr>
        <w:ind w:left="1440" w:hanging="360"/>
      </w:pPr>
      <w:rPr>
        <w:rFonts w:ascii="Courier New" w:hAnsi="Courier New" w:hint="default"/>
      </w:rPr>
    </w:lvl>
    <w:lvl w:ilvl="2" w:tplc="83B425DA">
      <w:start w:val="1"/>
      <w:numFmt w:val="bullet"/>
      <w:lvlText w:val=""/>
      <w:lvlJc w:val="left"/>
      <w:pPr>
        <w:ind w:left="2160" w:hanging="360"/>
      </w:pPr>
      <w:rPr>
        <w:rFonts w:ascii="Wingdings" w:hAnsi="Wingdings" w:hint="default"/>
      </w:rPr>
    </w:lvl>
    <w:lvl w:ilvl="3" w:tplc="5FCEDFAC">
      <w:start w:val="1"/>
      <w:numFmt w:val="bullet"/>
      <w:lvlText w:val=""/>
      <w:lvlJc w:val="left"/>
      <w:pPr>
        <w:ind w:left="2880" w:hanging="360"/>
      </w:pPr>
      <w:rPr>
        <w:rFonts w:ascii="Symbol" w:hAnsi="Symbol" w:hint="default"/>
      </w:rPr>
    </w:lvl>
    <w:lvl w:ilvl="4" w:tplc="4C8C002C">
      <w:start w:val="1"/>
      <w:numFmt w:val="bullet"/>
      <w:lvlText w:val="o"/>
      <w:lvlJc w:val="left"/>
      <w:pPr>
        <w:ind w:left="3600" w:hanging="360"/>
      </w:pPr>
      <w:rPr>
        <w:rFonts w:ascii="Courier New" w:hAnsi="Courier New" w:hint="default"/>
      </w:rPr>
    </w:lvl>
    <w:lvl w:ilvl="5" w:tplc="025A6FB2">
      <w:start w:val="1"/>
      <w:numFmt w:val="bullet"/>
      <w:lvlText w:val=""/>
      <w:lvlJc w:val="left"/>
      <w:pPr>
        <w:ind w:left="4320" w:hanging="360"/>
      </w:pPr>
      <w:rPr>
        <w:rFonts w:ascii="Wingdings" w:hAnsi="Wingdings" w:hint="default"/>
      </w:rPr>
    </w:lvl>
    <w:lvl w:ilvl="6" w:tplc="705E5C6C">
      <w:start w:val="1"/>
      <w:numFmt w:val="bullet"/>
      <w:lvlText w:val=""/>
      <w:lvlJc w:val="left"/>
      <w:pPr>
        <w:ind w:left="5040" w:hanging="360"/>
      </w:pPr>
      <w:rPr>
        <w:rFonts w:ascii="Symbol" w:hAnsi="Symbol" w:hint="default"/>
      </w:rPr>
    </w:lvl>
    <w:lvl w:ilvl="7" w:tplc="FC18B2EE">
      <w:start w:val="1"/>
      <w:numFmt w:val="bullet"/>
      <w:lvlText w:val="o"/>
      <w:lvlJc w:val="left"/>
      <w:pPr>
        <w:ind w:left="5760" w:hanging="360"/>
      </w:pPr>
      <w:rPr>
        <w:rFonts w:ascii="Courier New" w:hAnsi="Courier New" w:hint="default"/>
      </w:rPr>
    </w:lvl>
    <w:lvl w:ilvl="8" w:tplc="F4AE6FC8">
      <w:start w:val="1"/>
      <w:numFmt w:val="bullet"/>
      <w:lvlText w:val=""/>
      <w:lvlJc w:val="left"/>
      <w:pPr>
        <w:ind w:left="6480" w:hanging="360"/>
      </w:pPr>
      <w:rPr>
        <w:rFonts w:ascii="Wingdings" w:hAnsi="Wingdings" w:hint="default"/>
      </w:rPr>
    </w:lvl>
  </w:abstractNum>
  <w:abstractNum w:abstractNumId="38" w15:restartNumberingAfterBreak="0">
    <w:nsid w:val="7F012A26"/>
    <w:multiLevelType w:val="hybridMultilevel"/>
    <w:tmpl w:val="5608F3F4"/>
    <w:lvl w:ilvl="0" w:tplc="68643D3A">
      <w:start w:val="1"/>
      <w:numFmt w:val="bullet"/>
      <w:lvlText w:val=""/>
      <w:lvlJc w:val="left"/>
      <w:pPr>
        <w:ind w:left="720" w:hanging="360"/>
      </w:pPr>
      <w:rPr>
        <w:rFonts w:ascii="Symbol" w:hAnsi="Symbol" w:hint="default"/>
      </w:rPr>
    </w:lvl>
    <w:lvl w:ilvl="1" w:tplc="676281E0">
      <w:start w:val="1"/>
      <w:numFmt w:val="bullet"/>
      <w:lvlText w:val=""/>
      <w:lvlJc w:val="left"/>
      <w:pPr>
        <w:ind w:left="1440" w:hanging="360"/>
      </w:pPr>
      <w:rPr>
        <w:rFonts w:ascii="Symbol" w:hAnsi="Symbol" w:hint="default"/>
      </w:rPr>
    </w:lvl>
    <w:lvl w:ilvl="2" w:tplc="F88CAD3A">
      <w:start w:val="1"/>
      <w:numFmt w:val="bullet"/>
      <w:lvlText w:val=""/>
      <w:lvlJc w:val="left"/>
      <w:pPr>
        <w:ind w:left="2160" w:hanging="360"/>
      </w:pPr>
      <w:rPr>
        <w:rFonts w:ascii="Wingdings" w:hAnsi="Wingdings" w:hint="default"/>
      </w:rPr>
    </w:lvl>
    <w:lvl w:ilvl="3" w:tplc="36D4ADD4">
      <w:start w:val="1"/>
      <w:numFmt w:val="bullet"/>
      <w:lvlText w:val=""/>
      <w:lvlJc w:val="left"/>
      <w:pPr>
        <w:ind w:left="2880" w:hanging="360"/>
      </w:pPr>
      <w:rPr>
        <w:rFonts w:ascii="Symbol" w:hAnsi="Symbol" w:hint="default"/>
      </w:rPr>
    </w:lvl>
    <w:lvl w:ilvl="4" w:tplc="1F4E3778">
      <w:start w:val="1"/>
      <w:numFmt w:val="bullet"/>
      <w:lvlText w:val="o"/>
      <w:lvlJc w:val="left"/>
      <w:pPr>
        <w:ind w:left="3600" w:hanging="360"/>
      </w:pPr>
      <w:rPr>
        <w:rFonts w:ascii="Courier New" w:hAnsi="Courier New" w:hint="default"/>
      </w:rPr>
    </w:lvl>
    <w:lvl w:ilvl="5" w:tplc="451CB6B8">
      <w:start w:val="1"/>
      <w:numFmt w:val="bullet"/>
      <w:lvlText w:val=""/>
      <w:lvlJc w:val="left"/>
      <w:pPr>
        <w:ind w:left="4320" w:hanging="360"/>
      </w:pPr>
      <w:rPr>
        <w:rFonts w:ascii="Wingdings" w:hAnsi="Wingdings" w:hint="default"/>
      </w:rPr>
    </w:lvl>
    <w:lvl w:ilvl="6" w:tplc="4678E3A4">
      <w:start w:val="1"/>
      <w:numFmt w:val="bullet"/>
      <w:lvlText w:val=""/>
      <w:lvlJc w:val="left"/>
      <w:pPr>
        <w:ind w:left="5040" w:hanging="360"/>
      </w:pPr>
      <w:rPr>
        <w:rFonts w:ascii="Symbol" w:hAnsi="Symbol" w:hint="default"/>
      </w:rPr>
    </w:lvl>
    <w:lvl w:ilvl="7" w:tplc="CDCCBA92">
      <w:start w:val="1"/>
      <w:numFmt w:val="bullet"/>
      <w:lvlText w:val="o"/>
      <w:lvlJc w:val="left"/>
      <w:pPr>
        <w:ind w:left="5760" w:hanging="360"/>
      </w:pPr>
      <w:rPr>
        <w:rFonts w:ascii="Courier New" w:hAnsi="Courier New" w:hint="default"/>
      </w:rPr>
    </w:lvl>
    <w:lvl w:ilvl="8" w:tplc="1AA8E452">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0"/>
  </w:num>
  <w:num w:numId="4">
    <w:abstractNumId w:val="32"/>
  </w:num>
  <w:num w:numId="5">
    <w:abstractNumId w:val="25"/>
  </w:num>
  <w:num w:numId="6">
    <w:abstractNumId w:val="8"/>
  </w:num>
  <w:num w:numId="7">
    <w:abstractNumId w:val="30"/>
  </w:num>
  <w:num w:numId="8">
    <w:abstractNumId w:val="18"/>
  </w:num>
  <w:num w:numId="9">
    <w:abstractNumId w:val="13"/>
  </w:num>
  <w:num w:numId="10">
    <w:abstractNumId w:val="17"/>
  </w:num>
  <w:num w:numId="11">
    <w:abstractNumId w:val="5"/>
  </w:num>
  <w:num w:numId="12">
    <w:abstractNumId w:val="10"/>
  </w:num>
  <w:num w:numId="13">
    <w:abstractNumId w:val="15"/>
  </w:num>
  <w:num w:numId="14">
    <w:abstractNumId w:val="37"/>
  </w:num>
  <w:num w:numId="15">
    <w:abstractNumId w:val="27"/>
  </w:num>
  <w:num w:numId="16">
    <w:abstractNumId w:val="19"/>
  </w:num>
  <w:num w:numId="17">
    <w:abstractNumId w:val="29"/>
  </w:num>
  <w:num w:numId="18">
    <w:abstractNumId w:val="0"/>
  </w:num>
  <w:num w:numId="19">
    <w:abstractNumId w:val="6"/>
  </w:num>
  <w:num w:numId="20">
    <w:abstractNumId w:val="9"/>
  </w:num>
  <w:num w:numId="21">
    <w:abstractNumId w:val="28"/>
  </w:num>
  <w:num w:numId="22">
    <w:abstractNumId w:val="24"/>
  </w:num>
  <w:num w:numId="23">
    <w:abstractNumId w:val="7"/>
  </w:num>
  <w:num w:numId="24">
    <w:abstractNumId w:val="36"/>
  </w:num>
  <w:num w:numId="25">
    <w:abstractNumId w:val="16"/>
  </w:num>
  <w:num w:numId="26">
    <w:abstractNumId w:val="33"/>
  </w:num>
  <w:num w:numId="27">
    <w:abstractNumId w:val="4"/>
  </w:num>
  <w:num w:numId="28">
    <w:abstractNumId w:val="12"/>
  </w:num>
  <w:num w:numId="29">
    <w:abstractNumId w:val="34"/>
  </w:num>
  <w:num w:numId="30">
    <w:abstractNumId w:val="26"/>
  </w:num>
  <w:num w:numId="31">
    <w:abstractNumId w:val="35"/>
  </w:num>
  <w:num w:numId="32">
    <w:abstractNumId w:val="14"/>
  </w:num>
  <w:num w:numId="33">
    <w:abstractNumId w:val="3"/>
  </w:num>
  <w:num w:numId="34">
    <w:abstractNumId w:val="22"/>
  </w:num>
  <w:num w:numId="35">
    <w:abstractNumId w:val="11"/>
  </w:num>
  <w:num w:numId="36">
    <w:abstractNumId w:val="2"/>
  </w:num>
  <w:num w:numId="37">
    <w:abstractNumId w:val="38"/>
  </w:num>
  <w:num w:numId="38">
    <w:abstractNumId w:val="21"/>
  </w:num>
  <w:num w:numId="3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5"/>
    <w:rsid w:val="00000A5F"/>
    <w:rsid w:val="00003507"/>
    <w:rsid w:val="00007741"/>
    <w:rsid w:val="00017DB3"/>
    <w:rsid w:val="000335AD"/>
    <w:rsid w:val="0003392A"/>
    <w:rsid w:val="00037336"/>
    <w:rsid w:val="00037A2B"/>
    <w:rsid w:val="00037EF8"/>
    <w:rsid w:val="000444F7"/>
    <w:rsid w:val="000541FC"/>
    <w:rsid w:val="0006438A"/>
    <w:rsid w:val="000672F8"/>
    <w:rsid w:val="00074F39"/>
    <w:rsid w:val="000757A5"/>
    <w:rsid w:val="00075D5B"/>
    <w:rsid w:val="00076CFA"/>
    <w:rsid w:val="00083407"/>
    <w:rsid w:val="00083F0E"/>
    <w:rsid w:val="00084CF8"/>
    <w:rsid w:val="00086285"/>
    <w:rsid w:val="00087DB1"/>
    <w:rsid w:val="00094830"/>
    <w:rsid w:val="00095849"/>
    <w:rsid w:val="000A13C8"/>
    <w:rsid w:val="000B220C"/>
    <w:rsid w:val="000D08E0"/>
    <w:rsid w:val="000E2FDF"/>
    <w:rsid w:val="000E315F"/>
    <w:rsid w:val="000E32EB"/>
    <w:rsid w:val="000E5701"/>
    <w:rsid w:val="000E5A42"/>
    <w:rsid w:val="000E5C9E"/>
    <w:rsid w:val="000E7365"/>
    <w:rsid w:val="000F5FDF"/>
    <w:rsid w:val="0010347E"/>
    <w:rsid w:val="001113E4"/>
    <w:rsid w:val="001253C0"/>
    <w:rsid w:val="00132DA5"/>
    <w:rsid w:val="00145883"/>
    <w:rsid w:val="00146A7E"/>
    <w:rsid w:val="00151BD6"/>
    <w:rsid w:val="00153A52"/>
    <w:rsid w:val="0015416F"/>
    <w:rsid w:val="00160EDE"/>
    <w:rsid w:val="00164EA8"/>
    <w:rsid w:val="001701D8"/>
    <w:rsid w:val="00174BEC"/>
    <w:rsid w:val="00177724"/>
    <w:rsid w:val="00177D04"/>
    <w:rsid w:val="001838BE"/>
    <w:rsid w:val="00184F79"/>
    <w:rsid w:val="00194ACB"/>
    <w:rsid w:val="00196C9C"/>
    <w:rsid w:val="001A040B"/>
    <w:rsid w:val="001A549A"/>
    <w:rsid w:val="001B4B90"/>
    <w:rsid w:val="001C0214"/>
    <w:rsid w:val="001C1523"/>
    <w:rsid w:val="001C711C"/>
    <w:rsid w:val="001E6ADF"/>
    <w:rsid w:val="00201746"/>
    <w:rsid w:val="002159BE"/>
    <w:rsid w:val="00222B3A"/>
    <w:rsid w:val="00226D7D"/>
    <w:rsid w:val="00237A88"/>
    <w:rsid w:val="0024170B"/>
    <w:rsid w:val="002437DF"/>
    <w:rsid w:val="0025173F"/>
    <w:rsid w:val="002536CC"/>
    <w:rsid w:val="00271BFE"/>
    <w:rsid w:val="00272943"/>
    <w:rsid w:val="00275CDE"/>
    <w:rsid w:val="0027680C"/>
    <w:rsid w:val="00276D4A"/>
    <w:rsid w:val="00291547"/>
    <w:rsid w:val="002A32E3"/>
    <w:rsid w:val="002B6094"/>
    <w:rsid w:val="002B6413"/>
    <w:rsid w:val="002B6FB8"/>
    <w:rsid w:val="002C01AE"/>
    <w:rsid w:val="002C0762"/>
    <w:rsid w:val="002C2D6F"/>
    <w:rsid w:val="002D5ACC"/>
    <w:rsid w:val="002D7B67"/>
    <w:rsid w:val="002E1268"/>
    <w:rsid w:val="002E3957"/>
    <w:rsid w:val="002E5F97"/>
    <w:rsid w:val="002E619E"/>
    <w:rsid w:val="002F28BE"/>
    <w:rsid w:val="002F54A5"/>
    <w:rsid w:val="00303ABD"/>
    <w:rsid w:val="00312A61"/>
    <w:rsid w:val="00316279"/>
    <w:rsid w:val="003235C2"/>
    <w:rsid w:val="003256C9"/>
    <w:rsid w:val="00346FB7"/>
    <w:rsid w:val="00354226"/>
    <w:rsid w:val="0036106A"/>
    <w:rsid w:val="00361887"/>
    <w:rsid w:val="00366DC7"/>
    <w:rsid w:val="00371011"/>
    <w:rsid w:val="003730F0"/>
    <w:rsid w:val="00376F06"/>
    <w:rsid w:val="00380FA7"/>
    <w:rsid w:val="003831BC"/>
    <w:rsid w:val="00394AF1"/>
    <w:rsid w:val="003A234B"/>
    <w:rsid w:val="003A7EE0"/>
    <w:rsid w:val="003B6300"/>
    <w:rsid w:val="003D0C50"/>
    <w:rsid w:val="003D44A5"/>
    <w:rsid w:val="003D5674"/>
    <w:rsid w:val="003D5B3B"/>
    <w:rsid w:val="003E6E84"/>
    <w:rsid w:val="004011BE"/>
    <w:rsid w:val="004069E7"/>
    <w:rsid w:val="0041570E"/>
    <w:rsid w:val="00416F0A"/>
    <w:rsid w:val="004223AF"/>
    <w:rsid w:val="0043133B"/>
    <w:rsid w:val="004316B8"/>
    <w:rsid w:val="004408BE"/>
    <w:rsid w:val="004438FB"/>
    <w:rsid w:val="00447F9B"/>
    <w:rsid w:val="00451CFC"/>
    <w:rsid w:val="004547DB"/>
    <w:rsid w:val="00456712"/>
    <w:rsid w:val="00461FC2"/>
    <w:rsid w:val="004637CD"/>
    <w:rsid w:val="004A181E"/>
    <w:rsid w:val="004B2F13"/>
    <w:rsid w:val="004B50DF"/>
    <w:rsid w:val="004C1227"/>
    <w:rsid w:val="004C1A76"/>
    <w:rsid w:val="004E002C"/>
    <w:rsid w:val="004E040B"/>
    <w:rsid w:val="005056EC"/>
    <w:rsid w:val="005065E6"/>
    <w:rsid w:val="00507594"/>
    <w:rsid w:val="0051331A"/>
    <w:rsid w:val="00513DEF"/>
    <w:rsid w:val="00525BE9"/>
    <w:rsid w:val="00527885"/>
    <w:rsid w:val="005310B4"/>
    <w:rsid w:val="00557458"/>
    <w:rsid w:val="00560DCF"/>
    <w:rsid w:val="00567FB5"/>
    <w:rsid w:val="00571BE9"/>
    <w:rsid w:val="00582B57"/>
    <w:rsid w:val="0058496B"/>
    <w:rsid w:val="0059735B"/>
    <w:rsid w:val="005A12D4"/>
    <w:rsid w:val="005A526B"/>
    <w:rsid w:val="005B3887"/>
    <w:rsid w:val="005B64FB"/>
    <w:rsid w:val="005D09ED"/>
    <w:rsid w:val="005D7132"/>
    <w:rsid w:val="005D7481"/>
    <w:rsid w:val="005E0318"/>
    <w:rsid w:val="005E129B"/>
    <w:rsid w:val="005E2AE4"/>
    <w:rsid w:val="005F12B1"/>
    <w:rsid w:val="005F6D31"/>
    <w:rsid w:val="005F74F7"/>
    <w:rsid w:val="00605184"/>
    <w:rsid w:val="00612CC8"/>
    <w:rsid w:val="006142DF"/>
    <w:rsid w:val="006321AB"/>
    <w:rsid w:val="00632D58"/>
    <w:rsid w:val="0063596B"/>
    <w:rsid w:val="00641F04"/>
    <w:rsid w:val="00652344"/>
    <w:rsid w:val="00663B2E"/>
    <w:rsid w:val="00664B46"/>
    <w:rsid w:val="00666297"/>
    <w:rsid w:val="00672720"/>
    <w:rsid w:val="006852EF"/>
    <w:rsid w:val="006864B8"/>
    <w:rsid w:val="00691FF5"/>
    <w:rsid w:val="0069417E"/>
    <w:rsid w:val="0069590E"/>
    <w:rsid w:val="006A1D3B"/>
    <w:rsid w:val="006A1D3D"/>
    <w:rsid w:val="006A4D73"/>
    <w:rsid w:val="006A53CD"/>
    <w:rsid w:val="006A5E47"/>
    <w:rsid w:val="006B4824"/>
    <w:rsid w:val="006B7B93"/>
    <w:rsid w:val="006C163F"/>
    <w:rsid w:val="006D0E7C"/>
    <w:rsid w:val="006D7416"/>
    <w:rsid w:val="006E5698"/>
    <w:rsid w:val="006F0782"/>
    <w:rsid w:val="006F0D4A"/>
    <w:rsid w:val="006F2984"/>
    <w:rsid w:val="006F57B6"/>
    <w:rsid w:val="007006C6"/>
    <w:rsid w:val="00700774"/>
    <w:rsid w:val="00712543"/>
    <w:rsid w:val="00723352"/>
    <w:rsid w:val="0072395C"/>
    <w:rsid w:val="00731845"/>
    <w:rsid w:val="00735AF6"/>
    <w:rsid w:val="0074793D"/>
    <w:rsid w:val="00762DB9"/>
    <w:rsid w:val="00767281"/>
    <w:rsid w:val="00771A65"/>
    <w:rsid w:val="00776B3B"/>
    <w:rsid w:val="00776E08"/>
    <w:rsid w:val="00787014"/>
    <w:rsid w:val="007875CF"/>
    <w:rsid w:val="007928F6"/>
    <w:rsid w:val="007950E0"/>
    <w:rsid w:val="007954F7"/>
    <w:rsid w:val="007A0E21"/>
    <w:rsid w:val="007A2BDA"/>
    <w:rsid w:val="007B14CB"/>
    <w:rsid w:val="007B3C55"/>
    <w:rsid w:val="007C0449"/>
    <w:rsid w:val="007C11D6"/>
    <w:rsid w:val="007C16C3"/>
    <w:rsid w:val="007C691A"/>
    <w:rsid w:val="007D006E"/>
    <w:rsid w:val="007D01EC"/>
    <w:rsid w:val="007E1255"/>
    <w:rsid w:val="007E5E91"/>
    <w:rsid w:val="007F2F76"/>
    <w:rsid w:val="007F3D9E"/>
    <w:rsid w:val="007F77FF"/>
    <w:rsid w:val="00803A50"/>
    <w:rsid w:val="008071C9"/>
    <w:rsid w:val="008130CA"/>
    <w:rsid w:val="00813C09"/>
    <w:rsid w:val="008267FF"/>
    <w:rsid w:val="0083035F"/>
    <w:rsid w:val="00830D98"/>
    <w:rsid w:val="00832D32"/>
    <w:rsid w:val="00835A66"/>
    <w:rsid w:val="0084691A"/>
    <w:rsid w:val="00854A6F"/>
    <w:rsid w:val="00854DE5"/>
    <w:rsid w:val="008602D7"/>
    <w:rsid w:val="00864B50"/>
    <w:rsid w:val="00865E6C"/>
    <w:rsid w:val="00871D83"/>
    <w:rsid w:val="00875485"/>
    <w:rsid w:val="00893B3B"/>
    <w:rsid w:val="00894D0F"/>
    <w:rsid w:val="008A2958"/>
    <w:rsid w:val="008B27DA"/>
    <w:rsid w:val="008B41C0"/>
    <w:rsid w:val="008B4B0E"/>
    <w:rsid w:val="008C250F"/>
    <w:rsid w:val="008C3ABC"/>
    <w:rsid w:val="008C58E6"/>
    <w:rsid w:val="008D1F13"/>
    <w:rsid w:val="008D2EAF"/>
    <w:rsid w:val="008F456F"/>
    <w:rsid w:val="0090063B"/>
    <w:rsid w:val="00902ECB"/>
    <w:rsid w:val="009102F3"/>
    <w:rsid w:val="00920F5B"/>
    <w:rsid w:val="0092552D"/>
    <w:rsid w:val="009443C0"/>
    <w:rsid w:val="00945E25"/>
    <w:rsid w:val="00953498"/>
    <w:rsid w:val="009540AD"/>
    <w:rsid w:val="00956BE0"/>
    <w:rsid w:val="0095779B"/>
    <w:rsid w:val="00960D07"/>
    <w:rsid w:val="00963EE5"/>
    <w:rsid w:val="00971D05"/>
    <w:rsid w:val="0098008A"/>
    <w:rsid w:val="00983F11"/>
    <w:rsid w:val="00984892"/>
    <w:rsid w:val="009862E2"/>
    <w:rsid w:val="009948CF"/>
    <w:rsid w:val="009949AB"/>
    <w:rsid w:val="00994E8C"/>
    <w:rsid w:val="00995CDF"/>
    <w:rsid w:val="00997CED"/>
    <w:rsid w:val="009A247E"/>
    <w:rsid w:val="009A269D"/>
    <w:rsid w:val="009A3103"/>
    <w:rsid w:val="009A3949"/>
    <w:rsid w:val="009A490B"/>
    <w:rsid w:val="009B120A"/>
    <w:rsid w:val="009B26A2"/>
    <w:rsid w:val="009B5C9A"/>
    <w:rsid w:val="009C0C9B"/>
    <w:rsid w:val="009C1D84"/>
    <w:rsid w:val="009D11DC"/>
    <w:rsid w:val="009D16A6"/>
    <w:rsid w:val="009D1A56"/>
    <w:rsid w:val="009E2C8D"/>
    <w:rsid w:val="009F6041"/>
    <w:rsid w:val="009F6943"/>
    <w:rsid w:val="009F6C8F"/>
    <w:rsid w:val="009F6E9C"/>
    <w:rsid w:val="00A0579C"/>
    <w:rsid w:val="00A07E59"/>
    <w:rsid w:val="00A11873"/>
    <w:rsid w:val="00A11B43"/>
    <w:rsid w:val="00A14D15"/>
    <w:rsid w:val="00A15C4E"/>
    <w:rsid w:val="00A15C9D"/>
    <w:rsid w:val="00A26D64"/>
    <w:rsid w:val="00A319FF"/>
    <w:rsid w:val="00A32414"/>
    <w:rsid w:val="00A32E60"/>
    <w:rsid w:val="00A4632F"/>
    <w:rsid w:val="00A534D1"/>
    <w:rsid w:val="00A659E1"/>
    <w:rsid w:val="00A67301"/>
    <w:rsid w:val="00A71680"/>
    <w:rsid w:val="00A735C7"/>
    <w:rsid w:val="00A76864"/>
    <w:rsid w:val="00A804DE"/>
    <w:rsid w:val="00A8138B"/>
    <w:rsid w:val="00A835E5"/>
    <w:rsid w:val="00A865EE"/>
    <w:rsid w:val="00A91248"/>
    <w:rsid w:val="00AA0D91"/>
    <w:rsid w:val="00AA2281"/>
    <w:rsid w:val="00AB16EF"/>
    <w:rsid w:val="00AB24EF"/>
    <w:rsid w:val="00AB2D1F"/>
    <w:rsid w:val="00AB45BA"/>
    <w:rsid w:val="00AC3634"/>
    <w:rsid w:val="00AD074E"/>
    <w:rsid w:val="00AD43E5"/>
    <w:rsid w:val="00AD58DF"/>
    <w:rsid w:val="00AD710D"/>
    <w:rsid w:val="00AE2C0F"/>
    <w:rsid w:val="00AF34B2"/>
    <w:rsid w:val="00AF5B6E"/>
    <w:rsid w:val="00B069B7"/>
    <w:rsid w:val="00B10B36"/>
    <w:rsid w:val="00B13FF6"/>
    <w:rsid w:val="00B158EF"/>
    <w:rsid w:val="00B26437"/>
    <w:rsid w:val="00B26467"/>
    <w:rsid w:val="00B35AF3"/>
    <w:rsid w:val="00B41404"/>
    <w:rsid w:val="00B44BCE"/>
    <w:rsid w:val="00B50204"/>
    <w:rsid w:val="00B54FA0"/>
    <w:rsid w:val="00B56457"/>
    <w:rsid w:val="00B56B35"/>
    <w:rsid w:val="00B652DF"/>
    <w:rsid w:val="00B65BE4"/>
    <w:rsid w:val="00B6724E"/>
    <w:rsid w:val="00B6770D"/>
    <w:rsid w:val="00B82DEA"/>
    <w:rsid w:val="00B83898"/>
    <w:rsid w:val="00B83F73"/>
    <w:rsid w:val="00B87025"/>
    <w:rsid w:val="00B9174B"/>
    <w:rsid w:val="00B94556"/>
    <w:rsid w:val="00B9595F"/>
    <w:rsid w:val="00BB65A2"/>
    <w:rsid w:val="00BC0E6F"/>
    <w:rsid w:val="00BC1979"/>
    <w:rsid w:val="00BC57AC"/>
    <w:rsid w:val="00BD7E27"/>
    <w:rsid w:val="00BE380F"/>
    <w:rsid w:val="00BF54C1"/>
    <w:rsid w:val="00C16D33"/>
    <w:rsid w:val="00C35BEF"/>
    <w:rsid w:val="00C408A6"/>
    <w:rsid w:val="00C450EA"/>
    <w:rsid w:val="00C67D19"/>
    <w:rsid w:val="00C740E0"/>
    <w:rsid w:val="00C7729E"/>
    <w:rsid w:val="00C81FC6"/>
    <w:rsid w:val="00C97033"/>
    <w:rsid w:val="00C970EC"/>
    <w:rsid w:val="00CA06CA"/>
    <w:rsid w:val="00CA0F12"/>
    <w:rsid w:val="00CA3258"/>
    <w:rsid w:val="00CA53F4"/>
    <w:rsid w:val="00CB0887"/>
    <w:rsid w:val="00CB25A2"/>
    <w:rsid w:val="00CB5B56"/>
    <w:rsid w:val="00CC02FE"/>
    <w:rsid w:val="00CC1B40"/>
    <w:rsid w:val="00CC2222"/>
    <w:rsid w:val="00CC3751"/>
    <w:rsid w:val="00CD4A3F"/>
    <w:rsid w:val="00CD5311"/>
    <w:rsid w:val="00CE26C8"/>
    <w:rsid w:val="00CE7B33"/>
    <w:rsid w:val="00CF433E"/>
    <w:rsid w:val="00D01305"/>
    <w:rsid w:val="00D04CF0"/>
    <w:rsid w:val="00D136E2"/>
    <w:rsid w:val="00D30BFD"/>
    <w:rsid w:val="00D31D17"/>
    <w:rsid w:val="00D34058"/>
    <w:rsid w:val="00D408A8"/>
    <w:rsid w:val="00D415ED"/>
    <w:rsid w:val="00D42778"/>
    <w:rsid w:val="00D454F3"/>
    <w:rsid w:val="00D46A9D"/>
    <w:rsid w:val="00D511F6"/>
    <w:rsid w:val="00D5226A"/>
    <w:rsid w:val="00D528FA"/>
    <w:rsid w:val="00D56EB7"/>
    <w:rsid w:val="00D61356"/>
    <w:rsid w:val="00D763A0"/>
    <w:rsid w:val="00D82174"/>
    <w:rsid w:val="00D827D2"/>
    <w:rsid w:val="00D84CB3"/>
    <w:rsid w:val="00D8567F"/>
    <w:rsid w:val="00D91285"/>
    <w:rsid w:val="00D92FD4"/>
    <w:rsid w:val="00DA017F"/>
    <w:rsid w:val="00DA0673"/>
    <w:rsid w:val="00DB23CD"/>
    <w:rsid w:val="00DB355B"/>
    <w:rsid w:val="00DD346E"/>
    <w:rsid w:val="00DE1C42"/>
    <w:rsid w:val="00DE5366"/>
    <w:rsid w:val="00DF1485"/>
    <w:rsid w:val="00DF51DE"/>
    <w:rsid w:val="00E17C75"/>
    <w:rsid w:val="00E23B1A"/>
    <w:rsid w:val="00E36A87"/>
    <w:rsid w:val="00E43E29"/>
    <w:rsid w:val="00E734CF"/>
    <w:rsid w:val="00E841D3"/>
    <w:rsid w:val="00E9420C"/>
    <w:rsid w:val="00E96CCD"/>
    <w:rsid w:val="00E97B08"/>
    <w:rsid w:val="00E97F24"/>
    <w:rsid w:val="00EA056C"/>
    <w:rsid w:val="00EA2855"/>
    <w:rsid w:val="00EA3C94"/>
    <w:rsid w:val="00EA4B45"/>
    <w:rsid w:val="00EB6460"/>
    <w:rsid w:val="00EB6F76"/>
    <w:rsid w:val="00EC077C"/>
    <w:rsid w:val="00EC48FC"/>
    <w:rsid w:val="00ED76AA"/>
    <w:rsid w:val="00EE2D5A"/>
    <w:rsid w:val="00F00037"/>
    <w:rsid w:val="00F01FBC"/>
    <w:rsid w:val="00F115E0"/>
    <w:rsid w:val="00F16CDE"/>
    <w:rsid w:val="00F206AA"/>
    <w:rsid w:val="00F2095F"/>
    <w:rsid w:val="00F22C84"/>
    <w:rsid w:val="00F26301"/>
    <w:rsid w:val="00F26443"/>
    <w:rsid w:val="00F34C64"/>
    <w:rsid w:val="00F36516"/>
    <w:rsid w:val="00F36822"/>
    <w:rsid w:val="00F36A5F"/>
    <w:rsid w:val="00F37B0E"/>
    <w:rsid w:val="00F42227"/>
    <w:rsid w:val="00F5105C"/>
    <w:rsid w:val="00F65487"/>
    <w:rsid w:val="00F76F71"/>
    <w:rsid w:val="00F82FD4"/>
    <w:rsid w:val="00F87853"/>
    <w:rsid w:val="00F90D25"/>
    <w:rsid w:val="00F9218A"/>
    <w:rsid w:val="00F93101"/>
    <w:rsid w:val="00F976B1"/>
    <w:rsid w:val="00FA5BE9"/>
    <w:rsid w:val="00FB3C64"/>
    <w:rsid w:val="00FD315D"/>
    <w:rsid w:val="00FD54B1"/>
    <w:rsid w:val="00FD5768"/>
    <w:rsid w:val="00FD67E2"/>
    <w:rsid w:val="00FE10C7"/>
    <w:rsid w:val="00FE4C92"/>
    <w:rsid w:val="00FE7DF3"/>
    <w:rsid w:val="00FF57BE"/>
    <w:rsid w:val="070F0BED"/>
    <w:rsid w:val="0720CC17"/>
    <w:rsid w:val="07EC5404"/>
    <w:rsid w:val="08B0DB1C"/>
    <w:rsid w:val="096D3FF7"/>
    <w:rsid w:val="0B1D09DA"/>
    <w:rsid w:val="0B3CBD06"/>
    <w:rsid w:val="0DE041C6"/>
    <w:rsid w:val="1095336D"/>
    <w:rsid w:val="11261CC2"/>
    <w:rsid w:val="116762A0"/>
    <w:rsid w:val="16F6574A"/>
    <w:rsid w:val="175BCFDF"/>
    <w:rsid w:val="1E87105C"/>
    <w:rsid w:val="1FF69F50"/>
    <w:rsid w:val="20A40AB8"/>
    <w:rsid w:val="2158440A"/>
    <w:rsid w:val="25650A04"/>
    <w:rsid w:val="265CA7D3"/>
    <w:rsid w:val="2C34CF6F"/>
    <w:rsid w:val="2D57EDBF"/>
    <w:rsid w:val="319F9F27"/>
    <w:rsid w:val="31BEB283"/>
    <w:rsid w:val="32A5C6E2"/>
    <w:rsid w:val="33AD84E6"/>
    <w:rsid w:val="340BE092"/>
    <w:rsid w:val="35BD09AB"/>
    <w:rsid w:val="39E3ABAB"/>
    <w:rsid w:val="3A33245D"/>
    <w:rsid w:val="3AF60E18"/>
    <w:rsid w:val="3BF6C48C"/>
    <w:rsid w:val="3EDC63BA"/>
    <w:rsid w:val="412035F9"/>
    <w:rsid w:val="41CE2677"/>
    <w:rsid w:val="43468D85"/>
    <w:rsid w:val="45D927DE"/>
    <w:rsid w:val="45FE5806"/>
    <w:rsid w:val="4705FFE7"/>
    <w:rsid w:val="47C1B467"/>
    <w:rsid w:val="47EC4AC6"/>
    <w:rsid w:val="48DB6CE0"/>
    <w:rsid w:val="4A54FDC9"/>
    <w:rsid w:val="4B46E4C8"/>
    <w:rsid w:val="4BCCC1EA"/>
    <w:rsid w:val="4DC91617"/>
    <w:rsid w:val="4E612348"/>
    <w:rsid w:val="4E650069"/>
    <w:rsid w:val="4E879574"/>
    <w:rsid w:val="4E9F4251"/>
    <w:rsid w:val="537E3347"/>
    <w:rsid w:val="584D87C8"/>
    <w:rsid w:val="59C73811"/>
    <w:rsid w:val="5A339B1D"/>
    <w:rsid w:val="5BC51027"/>
    <w:rsid w:val="5D2250C1"/>
    <w:rsid w:val="5E9A7785"/>
    <w:rsid w:val="5FC60290"/>
    <w:rsid w:val="6464FEDA"/>
    <w:rsid w:val="664F768F"/>
    <w:rsid w:val="674B44B5"/>
    <w:rsid w:val="6758F039"/>
    <w:rsid w:val="67F0440A"/>
    <w:rsid w:val="686E4A57"/>
    <w:rsid w:val="6897D1D3"/>
    <w:rsid w:val="6AFF2982"/>
    <w:rsid w:val="6E468F8F"/>
    <w:rsid w:val="708D8A7A"/>
    <w:rsid w:val="7169939B"/>
    <w:rsid w:val="72A6862C"/>
    <w:rsid w:val="72F16B9D"/>
    <w:rsid w:val="73C3E66A"/>
    <w:rsid w:val="76BC14EF"/>
    <w:rsid w:val="780AEFF4"/>
    <w:rsid w:val="794C5A16"/>
    <w:rsid w:val="7A86653E"/>
    <w:rsid w:val="7BF418C4"/>
    <w:rsid w:val="7D539E8B"/>
    <w:rsid w:val="7FF0A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FAFC1"/>
  <w15:chartTrackingRefBased/>
  <w15:docId w15:val="{8A5EA3EF-93B9-4216-BB37-13E1BD45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595F"/>
  </w:style>
  <w:style w:type="paragraph" w:styleId="Kop1">
    <w:name w:val="heading 1"/>
    <w:basedOn w:val="Standaard"/>
    <w:next w:val="Standaard"/>
    <w:link w:val="Kop1Char"/>
    <w:uiPriority w:val="9"/>
    <w:qFormat/>
    <w:rsid w:val="007A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5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142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72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272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A2BD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
    <w:name w:val="Grid Table 4"/>
    <w:basedOn w:val="Standaardtabe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uiPriority w:val="1"/>
    <w:qFormat/>
    <w:pPr>
      <w:spacing w:after="0" w:line="240" w:lineRule="auto"/>
    </w:pPr>
  </w:style>
  <w:style w:type="character" w:customStyle="1" w:styleId="Kop3Char">
    <w:name w:val="Kop 3 Char"/>
    <w:basedOn w:val="Standaardalinea-lettertype"/>
    <w:link w:val="Kop3"/>
    <w:uiPriority w:val="9"/>
    <w:rsid w:val="00525BE9"/>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33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92A"/>
  </w:style>
  <w:style w:type="paragraph" w:styleId="Voettekst">
    <w:name w:val="footer"/>
    <w:basedOn w:val="Standaard"/>
    <w:link w:val="VoettekstChar"/>
    <w:uiPriority w:val="99"/>
    <w:unhideWhenUsed/>
    <w:rsid w:val="00033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92A"/>
  </w:style>
  <w:style w:type="paragraph" w:styleId="Ondertitel">
    <w:name w:val="Subtitle"/>
    <w:basedOn w:val="Standaard"/>
    <w:next w:val="Standaard"/>
    <w:link w:val="OndertitelChar"/>
    <w:uiPriority w:val="11"/>
    <w:qFormat/>
    <w:rsid w:val="005075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07594"/>
    <w:rPr>
      <w:rFonts w:eastAsiaTheme="minorEastAsia"/>
      <w:color w:val="5A5A5A" w:themeColor="text1" w:themeTint="A5"/>
      <w:spacing w:val="15"/>
    </w:rPr>
  </w:style>
  <w:style w:type="character" w:customStyle="1" w:styleId="Kop4Char">
    <w:name w:val="Kop 4 Char"/>
    <w:basedOn w:val="Standaardalinea-lettertype"/>
    <w:link w:val="Kop4"/>
    <w:uiPriority w:val="9"/>
    <w:rsid w:val="006142DF"/>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AB45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5BA"/>
    <w:rPr>
      <w:rFonts w:ascii="Segoe UI" w:hAnsi="Segoe UI" w:cs="Segoe UI"/>
      <w:sz w:val="18"/>
      <w:szCs w:val="18"/>
    </w:rPr>
  </w:style>
  <w:style w:type="paragraph" w:customStyle="1" w:styleId="referentie2">
    <w:name w:val="referentie 2"/>
    <w:basedOn w:val="Standaard"/>
    <w:uiPriority w:val="2"/>
    <w:qFormat/>
    <w:rsid w:val="00AB45BA"/>
    <w:pPr>
      <w:spacing w:before="120" w:after="120" w:line="240" w:lineRule="auto"/>
      <w:ind w:right="-101"/>
      <w:jc w:val="right"/>
    </w:pPr>
    <w:rPr>
      <w:rFonts w:ascii="Corbel" w:eastAsia="Times New Roman" w:hAnsi="Corbel" w:cs="Times New Roman"/>
      <w:b/>
      <w:sz w:val="28"/>
      <w:szCs w:val="24"/>
      <w:lang w:val="nl-BE"/>
    </w:rPr>
  </w:style>
  <w:style w:type="paragraph" w:customStyle="1" w:styleId="kadertitelblad">
    <w:name w:val="kader titelblad"/>
    <w:basedOn w:val="Standaard"/>
    <w:uiPriority w:val="2"/>
    <w:qFormat/>
    <w:rsid w:val="00AB45BA"/>
    <w:pPr>
      <w:framePr w:wrap="around" w:hAnchor="margin" w:xAlign="right" w:yAlign="bottom"/>
      <w:spacing w:after="0" w:line="240" w:lineRule="auto"/>
      <w:suppressOverlap/>
      <w:jc w:val="right"/>
    </w:pPr>
    <w:rPr>
      <w:rFonts w:ascii="Corbel" w:eastAsia="Times New Roman" w:hAnsi="Corbel" w:cs="Times New Roman"/>
      <w:sz w:val="26"/>
      <w:szCs w:val="26"/>
    </w:rPr>
  </w:style>
  <w:style w:type="character" w:styleId="Tekstvantijdelijkeaanduiding">
    <w:name w:val="Placeholder Text"/>
    <w:basedOn w:val="Standaardalinea-lettertype"/>
    <w:uiPriority w:val="99"/>
    <w:semiHidden/>
    <w:rsid w:val="00AB45BA"/>
    <w:rPr>
      <w:color w:val="808080"/>
    </w:rPr>
  </w:style>
  <w:style w:type="character" w:customStyle="1" w:styleId="Style2">
    <w:name w:val="Style2"/>
    <w:basedOn w:val="Standaardalinea-lettertype"/>
    <w:uiPriority w:val="1"/>
    <w:rsid w:val="00AB45BA"/>
    <w:rPr>
      <w:rFonts w:ascii="Corbel" w:hAnsi="Corbel"/>
      <w:b/>
      <w:sz w:val="56"/>
    </w:rPr>
  </w:style>
  <w:style w:type="character" w:customStyle="1" w:styleId="Style3">
    <w:name w:val="Style3"/>
    <w:basedOn w:val="Standaardalinea-lettertype"/>
    <w:uiPriority w:val="1"/>
    <w:rsid w:val="00AB45BA"/>
    <w:rPr>
      <w:rFonts w:ascii="Corbel" w:hAnsi="Corbel"/>
      <w:i/>
      <w:sz w:val="44"/>
    </w:rPr>
  </w:style>
  <w:style w:type="character" w:customStyle="1" w:styleId="Style4">
    <w:name w:val="Style4"/>
    <w:basedOn w:val="Standaardalinea-lettertype"/>
    <w:uiPriority w:val="1"/>
    <w:rsid w:val="00AB45BA"/>
    <w:rPr>
      <w:rFonts w:ascii="Corbel" w:hAnsi="Corbel"/>
      <w:sz w:val="26"/>
    </w:rPr>
  </w:style>
  <w:style w:type="paragraph" w:styleId="Kopvaninhoudsopgave">
    <w:name w:val="TOC Heading"/>
    <w:basedOn w:val="Kop1"/>
    <w:next w:val="Standaard"/>
    <w:uiPriority w:val="39"/>
    <w:unhideWhenUsed/>
    <w:qFormat/>
    <w:rsid w:val="00AB45BA"/>
    <w:pPr>
      <w:outlineLvl w:val="9"/>
    </w:pPr>
    <w:rPr>
      <w:lang w:val="nl-BE" w:eastAsia="nl-BE"/>
    </w:rPr>
  </w:style>
  <w:style w:type="paragraph" w:styleId="Inhopg1">
    <w:name w:val="toc 1"/>
    <w:basedOn w:val="Standaard"/>
    <w:next w:val="Standaard"/>
    <w:autoRedefine/>
    <w:uiPriority w:val="39"/>
    <w:unhideWhenUsed/>
    <w:rsid w:val="00AB45BA"/>
    <w:pPr>
      <w:spacing w:after="100"/>
    </w:pPr>
  </w:style>
  <w:style w:type="paragraph" w:styleId="Inhopg2">
    <w:name w:val="toc 2"/>
    <w:basedOn w:val="Standaard"/>
    <w:next w:val="Standaard"/>
    <w:autoRedefine/>
    <w:uiPriority w:val="39"/>
    <w:unhideWhenUsed/>
    <w:rsid w:val="00AB45BA"/>
    <w:pPr>
      <w:spacing w:after="100"/>
      <w:ind w:left="220"/>
    </w:pPr>
  </w:style>
  <w:style w:type="paragraph" w:styleId="Inhopg3">
    <w:name w:val="toc 3"/>
    <w:basedOn w:val="Standaard"/>
    <w:next w:val="Standaard"/>
    <w:autoRedefine/>
    <w:uiPriority w:val="39"/>
    <w:unhideWhenUsed/>
    <w:rsid w:val="00AB45BA"/>
    <w:pPr>
      <w:tabs>
        <w:tab w:val="right" w:leader="dot" w:pos="9396"/>
      </w:tabs>
      <w:spacing w:after="100"/>
      <w:ind w:left="440"/>
    </w:pPr>
    <w:rPr>
      <w:bCs/>
      <w:noProof/>
      <w:lang w:val="nl-NL"/>
    </w:rPr>
  </w:style>
  <w:style w:type="character" w:styleId="Hyperlink">
    <w:name w:val="Hyperlink"/>
    <w:basedOn w:val="Standaardalinea-lettertype"/>
    <w:uiPriority w:val="99"/>
    <w:unhideWhenUsed/>
    <w:rsid w:val="00AB45BA"/>
    <w:rPr>
      <w:color w:val="0563C1" w:themeColor="hyperlink"/>
      <w:u w:val="single"/>
    </w:rPr>
  </w:style>
  <w:style w:type="paragraph" w:customStyle="1" w:styleId="Stijl1">
    <w:name w:val="Stijl1"/>
    <w:basedOn w:val="Standaard"/>
    <w:link w:val="Stijl1Char"/>
    <w:rsid w:val="00AB45BA"/>
    <w:rPr>
      <w:color w:val="70AD47" w:themeColor="accent6"/>
      <w:lang w:val="nl-NL"/>
    </w:rPr>
  </w:style>
  <w:style w:type="character" w:customStyle="1" w:styleId="Stijl1Char">
    <w:name w:val="Stijl1 Char"/>
    <w:basedOn w:val="Standaardalinea-lettertype"/>
    <w:link w:val="Stijl1"/>
    <w:rsid w:val="00AB45BA"/>
    <w:rPr>
      <w:color w:val="70AD47" w:themeColor="accent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02423">
      <w:bodyDiv w:val="1"/>
      <w:marLeft w:val="0"/>
      <w:marRight w:val="0"/>
      <w:marTop w:val="0"/>
      <w:marBottom w:val="0"/>
      <w:divBdr>
        <w:top w:val="none" w:sz="0" w:space="0" w:color="auto"/>
        <w:left w:val="none" w:sz="0" w:space="0" w:color="auto"/>
        <w:bottom w:val="none" w:sz="0" w:space="0" w:color="auto"/>
        <w:right w:val="none" w:sz="0" w:space="0" w:color="auto"/>
      </w:divBdr>
      <w:divsChild>
        <w:div w:id="755395684">
          <w:marLeft w:val="0"/>
          <w:marRight w:val="0"/>
          <w:marTop w:val="0"/>
          <w:marBottom w:val="0"/>
          <w:divBdr>
            <w:top w:val="none" w:sz="0" w:space="0" w:color="auto"/>
            <w:left w:val="none" w:sz="0" w:space="0" w:color="auto"/>
            <w:bottom w:val="none" w:sz="0" w:space="0" w:color="auto"/>
            <w:right w:val="none" w:sz="0" w:space="0" w:color="auto"/>
          </w:divBdr>
        </w:div>
        <w:div w:id="1629892330">
          <w:marLeft w:val="0"/>
          <w:marRight w:val="0"/>
          <w:marTop w:val="0"/>
          <w:marBottom w:val="0"/>
          <w:divBdr>
            <w:top w:val="none" w:sz="0" w:space="0" w:color="auto"/>
            <w:left w:val="none" w:sz="0" w:space="0" w:color="auto"/>
            <w:bottom w:val="none" w:sz="0" w:space="0" w:color="auto"/>
            <w:right w:val="none" w:sz="0" w:space="0" w:color="auto"/>
          </w:divBdr>
        </w:div>
        <w:div w:id="1685210912">
          <w:marLeft w:val="0"/>
          <w:marRight w:val="0"/>
          <w:marTop w:val="0"/>
          <w:marBottom w:val="0"/>
          <w:divBdr>
            <w:top w:val="none" w:sz="0" w:space="0" w:color="auto"/>
            <w:left w:val="none" w:sz="0" w:space="0" w:color="auto"/>
            <w:bottom w:val="none" w:sz="0" w:space="0" w:color="auto"/>
            <w:right w:val="none" w:sz="0" w:space="0" w:color="auto"/>
          </w:divBdr>
        </w:div>
      </w:divsChild>
    </w:div>
    <w:div w:id="1483231288">
      <w:bodyDiv w:val="1"/>
      <w:marLeft w:val="0"/>
      <w:marRight w:val="0"/>
      <w:marTop w:val="0"/>
      <w:marBottom w:val="0"/>
      <w:divBdr>
        <w:top w:val="none" w:sz="0" w:space="0" w:color="auto"/>
        <w:left w:val="none" w:sz="0" w:space="0" w:color="auto"/>
        <w:bottom w:val="none" w:sz="0" w:space="0" w:color="auto"/>
        <w:right w:val="none" w:sz="0" w:space="0" w:color="auto"/>
      </w:divBdr>
      <w:divsChild>
        <w:div w:id="205917139">
          <w:marLeft w:val="0"/>
          <w:marRight w:val="0"/>
          <w:marTop w:val="0"/>
          <w:marBottom w:val="0"/>
          <w:divBdr>
            <w:top w:val="none" w:sz="0" w:space="0" w:color="auto"/>
            <w:left w:val="none" w:sz="0" w:space="0" w:color="auto"/>
            <w:bottom w:val="none" w:sz="0" w:space="0" w:color="auto"/>
            <w:right w:val="none" w:sz="0" w:space="0" w:color="auto"/>
          </w:divBdr>
        </w:div>
        <w:div w:id="254828174">
          <w:marLeft w:val="0"/>
          <w:marRight w:val="0"/>
          <w:marTop w:val="0"/>
          <w:marBottom w:val="0"/>
          <w:divBdr>
            <w:top w:val="none" w:sz="0" w:space="0" w:color="auto"/>
            <w:left w:val="none" w:sz="0" w:space="0" w:color="auto"/>
            <w:bottom w:val="none" w:sz="0" w:space="0" w:color="auto"/>
            <w:right w:val="none" w:sz="0" w:space="0" w:color="auto"/>
          </w:divBdr>
        </w:div>
        <w:div w:id="293565109">
          <w:marLeft w:val="0"/>
          <w:marRight w:val="0"/>
          <w:marTop w:val="0"/>
          <w:marBottom w:val="0"/>
          <w:divBdr>
            <w:top w:val="none" w:sz="0" w:space="0" w:color="auto"/>
            <w:left w:val="none" w:sz="0" w:space="0" w:color="auto"/>
            <w:bottom w:val="none" w:sz="0" w:space="0" w:color="auto"/>
            <w:right w:val="none" w:sz="0" w:space="0" w:color="auto"/>
          </w:divBdr>
        </w:div>
        <w:div w:id="301354525">
          <w:marLeft w:val="0"/>
          <w:marRight w:val="0"/>
          <w:marTop w:val="0"/>
          <w:marBottom w:val="0"/>
          <w:divBdr>
            <w:top w:val="none" w:sz="0" w:space="0" w:color="auto"/>
            <w:left w:val="none" w:sz="0" w:space="0" w:color="auto"/>
            <w:bottom w:val="none" w:sz="0" w:space="0" w:color="auto"/>
            <w:right w:val="none" w:sz="0" w:space="0" w:color="auto"/>
          </w:divBdr>
        </w:div>
        <w:div w:id="410587581">
          <w:marLeft w:val="0"/>
          <w:marRight w:val="0"/>
          <w:marTop w:val="0"/>
          <w:marBottom w:val="0"/>
          <w:divBdr>
            <w:top w:val="none" w:sz="0" w:space="0" w:color="auto"/>
            <w:left w:val="none" w:sz="0" w:space="0" w:color="auto"/>
            <w:bottom w:val="none" w:sz="0" w:space="0" w:color="auto"/>
            <w:right w:val="none" w:sz="0" w:space="0" w:color="auto"/>
          </w:divBdr>
        </w:div>
        <w:div w:id="491800904">
          <w:marLeft w:val="0"/>
          <w:marRight w:val="0"/>
          <w:marTop w:val="0"/>
          <w:marBottom w:val="0"/>
          <w:divBdr>
            <w:top w:val="none" w:sz="0" w:space="0" w:color="auto"/>
            <w:left w:val="none" w:sz="0" w:space="0" w:color="auto"/>
            <w:bottom w:val="none" w:sz="0" w:space="0" w:color="auto"/>
            <w:right w:val="none" w:sz="0" w:space="0" w:color="auto"/>
          </w:divBdr>
        </w:div>
        <w:div w:id="523789704">
          <w:marLeft w:val="0"/>
          <w:marRight w:val="0"/>
          <w:marTop w:val="0"/>
          <w:marBottom w:val="0"/>
          <w:divBdr>
            <w:top w:val="none" w:sz="0" w:space="0" w:color="auto"/>
            <w:left w:val="none" w:sz="0" w:space="0" w:color="auto"/>
            <w:bottom w:val="none" w:sz="0" w:space="0" w:color="auto"/>
            <w:right w:val="none" w:sz="0" w:space="0" w:color="auto"/>
          </w:divBdr>
        </w:div>
        <w:div w:id="786853301">
          <w:marLeft w:val="0"/>
          <w:marRight w:val="0"/>
          <w:marTop w:val="0"/>
          <w:marBottom w:val="0"/>
          <w:divBdr>
            <w:top w:val="none" w:sz="0" w:space="0" w:color="auto"/>
            <w:left w:val="none" w:sz="0" w:space="0" w:color="auto"/>
            <w:bottom w:val="none" w:sz="0" w:space="0" w:color="auto"/>
            <w:right w:val="none" w:sz="0" w:space="0" w:color="auto"/>
          </w:divBdr>
        </w:div>
        <w:div w:id="796216296">
          <w:marLeft w:val="0"/>
          <w:marRight w:val="0"/>
          <w:marTop w:val="0"/>
          <w:marBottom w:val="0"/>
          <w:divBdr>
            <w:top w:val="none" w:sz="0" w:space="0" w:color="auto"/>
            <w:left w:val="none" w:sz="0" w:space="0" w:color="auto"/>
            <w:bottom w:val="none" w:sz="0" w:space="0" w:color="auto"/>
            <w:right w:val="none" w:sz="0" w:space="0" w:color="auto"/>
          </w:divBdr>
        </w:div>
        <w:div w:id="813957536">
          <w:marLeft w:val="0"/>
          <w:marRight w:val="0"/>
          <w:marTop w:val="0"/>
          <w:marBottom w:val="0"/>
          <w:divBdr>
            <w:top w:val="none" w:sz="0" w:space="0" w:color="auto"/>
            <w:left w:val="none" w:sz="0" w:space="0" w:color="auto"/>
            <w:bottom w:val="none" w:sz="0" w:space="0" w:color="auto"/>
            <w:right w:val="none" w:sz="0" w:space="0" w:color="auto"/>
          </w:divBdr>
        </w:div>
        <w:div w:id="995107164">
          <w:marLeft w:val="0"/>
          <w:marRight w:val="0"/>
          <w:marTop w:val="0"/>
          <w:marBottom w:val="0"/>
          <w:divBdr>
            <w:top w:val="none" w:sz="0" w:space="0" w:color="auto"/>
            <w:left w:val="none" w:sz="0" w:space="0" w:color="auto"/>
            <w:bottom w:val="none" w:sz="0" w:space="0" w:color="auto"/>
            <w:right w:val="none" w:sz="0" w:space="0" w:color="auto"/>
          </w:divBdr>
        </w:div>
        <w:div w:id="1208101468">
          <w:marLeft w:val="0"/>
          <w:marRight w:val="0"/>
          <w:marTop w:val="0"/>
          <w:marBottom w:val="0"/>
          <w:divBdr>
            <w:top w:val="none" w:sz="0" w:space="0" w:color="auto"/>
            <w:left w:val="none" w:sz="0" w:space="0" w:color="auto"/>
            <w:bottom w:val="none" w:sz="0" w:space="0" w:color="auto"/>
            <w:right w:val="none" w:sz="0" w:space="0" w:color="auto"/>
          </w:divBdr>
        </w:div>
        <w:div w:id="1216506889">
          <w:marLeft w:val="0"/>
          <w:marRight w:val="0"/>
          <w:marTop w:val="0"/>
          <w:marBottom w:val="0"/>
          <w:divBdr>
            <w:top w:val="none" w:sz="0" w:space="0" w:color="auto"/>
            <w:left w:val="none" w:sz="0" w:space="0" w:color="auto"/>
            <w:bottom w:val="none" w:sz="0" w:space="0" w:color="auto"/>
            <w:right w:val="none" w:sz="0" w:space="0" w:color="auto"/>
          </w:divBdr>
        </w:div>
        <w:div w:id="1301614662">
          <w:marLeft w:val="0"/>
          <w:marRight w:val="0"/>
          <w:marTop w:val="0"/>
          <w:marBottom w:val="0"/>
          <w:divBdr>
            <w:top w:val="none" w:sz="0" w:space="0" w:color="auto"/>
            <w:left w:val="none" w:sz="0" w:space="0" w:color="auto"/>
            <w:bottom w:val="none" w:sz="0" w:space="0" w:color="auto"/>
            <w:right w:val="none" w:sz="0" w:space="0" w:color="auto"/>
          </w:divBdr>
        </w:div>
        <w:div w:id="1501314424">
          <w:marLeft w:val="0"/>
          <w:marRight w:val="0"/>
          <w:marTop w:val="0"/>
          <w:marBottom w:val="0"/>
          <w:divBdr>
            <w:top w:val="none" w:sz="0" w:space="0" w:color="auto"/>
            <w:left w:val="none" w:sz="0" w:space="0" w:color="auto"/>
            <w:bottom w:val="none" w:sz="0" w:space="0" w:color="auto"/>
            <w:right w:val="none" w:sz="0" w:space="0" w:color="auto"/>
          </w:divBdr>
        </w:div>
        <w:div w:id="1561205332">
          <w:marLeft w:val="0"/>
          <w:marRight w:val="0"/>
          <w:marTop w:val="0"/>
          <w:marBottom w:val="0"/>
          <w:divBdr>
            <w:top w:val="none" w:sz="0" w:space="0" w:color="auto"/>
            <w:left w:val="none" w:sz="0" w:space="0" w:color="auto"/>
            <w:bottom w:val="none" w:sz="0" w:space="0" w:color="auto"/>
            <w:right w:val="none" w:sz="0" w:space="0" w:color="auto"/>
          </w:divBdr>
        </w:div>
        <w:div w:id="1566531830">
          <w:marLeft w:val="0"/>
          <w:marRight w:val="0"/>
          <w:marTop w:val="0"/>
          <w:marBottom w:val="0"/>
          <w:divBdr>
            <w:top w:val="none" w:sz="0" w:space="0" w:color="auto"/>
            <w:left w:val="none" w:sz="0" w:space="0" w:color="auto"/>
            <w:bottom w:val="none" w:sz="0" w:space="0" w:color="auto"/>
            <w:right w:val="none" w:sz="0" w:space="0" w:color="auto"/>
          </w:divBdr>
        </w:div>
        <w:div w:id="1691637841">
          <w:marLeft w:val="0"/>
          <w:marRight w:val="0"/>
          <w:marTop w:val="0"/>
          <w:marBottom w:val="0"/>
          <w:divBdr>
            <w:top w:val="none" w:sz="0" w:space="0" w:color="auto"/>
            <w:left w:val="none" w:sz="0" w:space="0" w:color="auto"/>
            <w:bottom w:val="none" w:sz="0" w:space="0" w:color="auto"/>
            <w:right w:val="none" w:sz="0" w:space="0" w:color="auto"/>
          </w:divBdr>
        </w:div>
        <w:div w:id="172695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3905864" TargetMode="External"/><Relationship Id="rId117" Type="http://schemas.openxmlformats.org/officeDocument/2006/relationships/image" Target="media/image58.png"/><Relationship Id="rId21" Type="http://schemas.openxmlformats.org/officeDocument/2006/relationships/hyperlink" Target="bookmark://_Toc3905859" TargetMode="External"/><Relationship Id="rId42" Type="http://schemas.openxmlformats.org/officeDocument/2006/relationships/hyperlink" Target="bookmark://_Toc3905880" TargetMode="External"/><Relationship Id="rId47" Type="http://schemas.openxmlformats.org/officeDocument/2006/relationships/hyperlink" Target="bookmark://_Toc3905885"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bookmark://_Toc3905854" TargetMode="External"/><Relationship Id="rId107" Type="http://schemas.openxmlformats.org/officeDocument/2006/relationships/image" Target="media/image48.png"/><Relationship Id="rId11" Type="http://schemas.openxmlformats.org/officeDocument/2006/relationships/hyperlink" Target="bookmark://_Toc3905849" TargetMode="External"/><Relationship Id="rId32" Type="http://schemas.openxmlformats.org/officeDocument/2006/relationships/hyperlink" Target="bookmark://_Toc3905870" TargetMode="External"/><Relationship Id="rId37" Type="http://schemas.openxmlformats.org/officeDocument/2006/relationships/hyperlink" Target="bookmark://_Toc3905875" TargetMode="External"/><Relationship Id="rId53" Type="http://schemas.openxmlformats.org/officeDocument/2006/relationships/hyperlink" Target="bookmark://_Toc3905891" TargetMode="External"/><Relationship Id="rId58" Type="http://schemas.openxmlformats.org/officeDocument/2006/relationships/hyperlink" Target="bookmark://_Toc3905896"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bookmark://_Toc3905860" TargetMode="External"/><Relationship Id="rId27" Type="http://schemas.openxmlformats.org/officeDocument/2006/relationships/hyperlink" Target="bookmark://_Toc3905865" TargetMode="External"/><Relationship Id="rId43" Type="http://schemas.openxmlformats.org/officeDocument/2006/relationships/hyperlink" Target="bookmark://_Toc3905881" TargetMode="External"/><Relationship Id="rId48" Type="http://schemas.openxmlformats.org/officeDocument/2006/relationships/hyperlink" Target="bookmark://_Toc3905886"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4.png"/><Relationship Id="rId118" Type="http://schemas.openxmlformats.org/officeDocument/2006/relationships/image" Target="media/image59.png"/><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bookmark://_Toc3905850" TargetMode="External"/><Relationship Id="rId17" Type="http://schemas.openxmlformats.org/officeDocument/2006/relationships/hyperlink" Target="bookmark://_Toc3905855" TargetMode="External"/><Relationship Id="rId33" Type="http://schemas.openxmlformats.org/officeDocument/2006/relationships/hyperlink" Target="bookmark://_Toc3905871" TargetMode="External"/><Relationship Id="rId38" Type="http://schemas.openxmlformats.org/officeDocument/2006/relationships/hyperlink" Target="bookmark://_Toc3905876" TargetMode="External"/><Relationship Id="rId59" Type="http://schemas.openxmlformats.org/officeDocument/2006/relationships/hyperlink" Target="bookmark://_Toc3905897" TargetMode="External"/><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footer" Target="footer3.xml"/><Relationship Id="rId54" Type="http://schemas.openxmlformats.org/officeDocument/2006/relationships/hyperlink" Target="bookmark://_Toc3905892"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ookmark://_Toc3905861" TargetMode="External"/><Relationship Id="rId28" Type="http://schemas.openxmlformats.org/officeDocument/2006/relationships/hyperlink" Target="bookmark://_Toc3905866" TargetMode="External"/><Relationship Id="rId49" Type="http://schemas.openxmlformats.org/officeDocument/2006/relationships/hyperlink" Target="bookmark://_Toc3905887"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bookmark://_Toc3905882" TargetMode="External"/><Relationship Id="rId60" Type="http://schemas.openxmlformats.org/officeDocument/2006/relationships/hyperlink" Target="bookmark://_Toc3905898" TargetMode="External"/><Relationship Id="rId65" Type="http://schemas.openxmlformats.org/officeDocument/2006/relationships/image" Target="media/image6.png"/><Relationship Id="rId81" Type="http://schemas.openxmlformats.org/officeDocument/2006/relationships/image" Target="media/image22.png"/><Relationship Id="rId86" Type="http://schemas.openxmlformats.org/officeDocument/2006/relationships/image" Target="media/image27.png"/><Relationship Id="rId13" Type="http://schemas.openxmlformats.org/officeDocument/2006/relationships/hyperlink" Target="bookmark://_Toc3905851" TargetMode="External"/><Relationship Id="rId18" Type="http://schemas.openxmlformats.org/officeDocument/2006/relationships/hyperlink" Target="bookmark://_Toc3905856" TargetMode="External"/><Relationship Id="rId39" Type="http://schemas.openxmlformats.org/officeDocument/2006/relationships/hyperlink" Target="bookmark://_Toc3905877" TargetMode="External"/><Relationship Id="rId109" Type="http://schemas.openxmlformats.org/officeDocument/2006/relationships/image" Target="media/image50.png"/><Relationship Id="rId34" Type="http://schemas.openxmlformats.org/officeDocument/2006/relationships/hyperlink" Target="bookmark://_Toc3905872" TargetMode="External"/><Relationship Id="rId50" Type="http://schemas.openxmlformats.org/officeDocument/2006/relationships/hyperlink" Target="bookmark://_Toc3905888" TargetMode="External"/><Relationship Id="rId55" Type="http://schemas.openxmlformats.org/officeDocument/2006/relationships/hyperlink" Target="bookmark://_Toc3905893"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bookmark://_Toc3905867" TargetMode="External"/><Relationship Id="rId24" Type="http://schemas.openxmlformats.org/officeDocument/2006/relationships/hyperlink" Target="bookmark://_Toc3905862" TargetMode="External"/><Relationship Id="rId40" Type="http://schemas.openxmlformats.org/officeDocument/2006/relationships/hyperlink" Target="bookmark://_Toc3905878" TargetMode="External"/><Relationship Id="rId45" Type="http://schemas.openxmlformats.org/officeDocument/2006/relationships/hyperlink" Target="bookmark://_Toc3905883"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hyperlink" Target="bookmark://_Toc3905899" TargetMode="External"/><Relationship Id="rId82" Type="http://schemas.openxmlformats.org/officeDocument/2006/relationships/image" Target="media/image23.png"/><Relationship Id="rId19" Type="http://schemas.openxmlformats.org/officeDocument/2006/relationships/hyperlink" Target="bookmark://_Toc3905857" TargetMode="External"/><Relationship Id="rId14" Type="http://schemas.openxmlformats.org/officeDocument/2006/relationships/hyperlink" Target="bookmark://_Toc3905852" TargetMode="External"/><Relationship Id="rId30" Type="http://schemas.openxmlformats.org/officeDocument/2006/relationships/hyperlink" Target="bookmark://_Toc3905868" TargetMode="External"/><Relationship Id="rId35" Type="http://schemas.openxmlformats.org/officeDocument/2006/relationships/hyperlink" Target="bookmark://_Toc3905873" TargetMode="External"/><Relationship Id="rId56" Type="http://schemas.openxmlformats.org/officeDocument/2006/relationships/hyperlink" Target="bookmark://_Toc3905894"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bookmark://_Toc3905889"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bookmark://_Toc3905863" TargetMode="External"/><Relationship Id="rId46" Type="http://schemas.openxmlformats.org/officeDocument/2006/relationships/hyperlink" Target="bookmark://_Toc3905884" TargetMode="External"/><Relationship Id="rId67" Type="http://schemas.openxmlformats.org/officeDocument/2006/relationships/image" Target="media/image8.png"/><Relationship Id="rId116" Type="http://schemas.openxmlformats.org/officeDocument/2006/relationships/image" Target="media/image57.png"/><Relationship Id="rId20" Type="http://schemas.openxmlformats.org/officeDocument/2006/relationships/hyperlink" Target="bookmark://_Toc3905858" TargetMode="External"/><Relationship Id="rId41" Type="http://schemas.openxmlformats.org/officeDocument/2006/relationships/hyperlink" Target="bookmark://_Toc3905879"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5" Type="http://schemas.openxmlformats.org/officeDocument/2006/relationships/hyperlink" Target="bookmark://_Toc3905853" TargetMode="External"/><Relationship Id="rId36" Type="http://schemas.openxmlformats.org/officeDocument/2006/relationships/hyperlink" Target="bookmark://_Toc3905874" TargetMode="External"/><Relationship Id="rId57" Type="http://schemas.openxmlformats.org/officeDocument/2006/relationships/hyperlink" Target="bookmark://_Toc3905895" TargetMode="External"/><Relationship Id="rId106" Type="http://schemas.openxmlformats.org/officeDocument/2006/relationships/image" Target="media/image47.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bookmark://_Toc3905869" TargetMode="External"/><Relationship Id="rId52" Type="http://schemas.openxmlformats.org/officeDocument/2006/relationships/hyperlink" Target="bookmark://_Toc3905890"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EC391A6364B2CB56BBF76F0613A74"/>
        <w:category>
          <w:name w:val="Algemeen"/>
          <w:gallery w:val="placeholder"/>
        </w:category>
        <w:types>
          <w:type w:val="bbPlcHdr"/>
        </w:types>
        <w:behaviors>
          <w:behavior w:val="content"/>
        </w:behaviors>
        <w:guid w:val="{D851EAEE-D7E6-4BF7-8BFE-B8CC7FE5AE45}"/>
      </w:docPartPr>
      <w:docPartBody>
        <w:p w:rsidR="00000000" w:rsidRDefault="00CA0250">
          <w:pPr>
            <w:pStyle w:val="977EC391A6364B2CB56BBF76F0613A74"/>
          </w:pPr>
          <w:r w:rsidRPr="00396AE3">
            <w:rPr>
              <w:rStyle w:val="Tekstvantijdelijkeaanduiding"/>
            </w:rPr>
            <w:t>Choose an item.</w:t>
          </w:r>
        </w:p>
      </w:docPartBody>
    </w:docPart>
    <w:docPart>
      <w:docPartPr>
        <w:name w:val="14051D0CD1854502A133E27D7A58D4B2"/>
        <w:category>
          <w:name w:val="Algemeen"/>
          <w:gallery w:val="placeholder"/>
        </w:category>
        <w:types>
          <w:type w:val="bbPlcHdr"/>
        </w:types>
        <w:behaviors>
          <w:behavior w:val="content"/>
        </w:behaviors>
        <w:guid w:val="{0CF355D3-8951-4F96-B4F6-8F25008F55E1}"/>
      </w:docPartPr>
      <w:docPartBody>
        <w:p w:rsidR="00000000" w:rsidRDefault="00CA0250">
          <w:pPr>
            <w:pStyle w:val="14051D0CD1854502A133E27D7A58D4B2"/>
          </w:pPr>
          <w:r w:rsidRPr="00396AE3">
            <w:rPr>
              <w:rStyle w:val="Tekstvantijdelijkeaanduiding"/>
            </w:rPr>
            <w:t>Choose an item.</w:t>
          </w:r>
        </w:p>
      </w:docPartBody>
    </w:docPart>
    <w:docPart>
      <w:docPartPr>
        <w:name w:val="28C14B5DDF7E4EE8949038A8989D6F4A"/>
        <w:category>
          <w:name w:val="Algemeen"/>
          <w:gallery w:val="placeholder"/>
        </w:category>
        <w:types>
          <w:type w:val="bbPlcHdr"/>
        </w:types>
        <w:behaviors>
          <w:behavior w:val="content"/>
        </w:behaviors>
        <w:guid w:val="{F418B907-88D8-46B4-9BAE-93F0308E26F2}"/>
      </w:docPartPr>
      <w:docPartBody>
        <w:p w:rsidR="00000000" w:rsidRDefault="00CA0250">
          <w:pPr>
            <w:pStyle w:val="28C14B5DDF7E4EE8949038A8989D6F4A"/>
          </w:pPr>
          <w:r w:rsidRPr="001D04BF">
            <w:rPr>
              <w:rStyle w:val="Tekstvantijdelijkeaanduiding"/>
              <w:vanish/>
            </w:rPr>
            <w:t>Choose an item.</w:t>
          </w:r>
        </w:p>
      </w:docPartBody>
    </w:docPart>
    <w:docPart>
      <w:docPartPr>
        <w:name w:val="761DB13C03F94ECFA8F083F3AC6E651F"/>
        <w:category>
          <w:name w:val="Algemeen"/>
          <w:gallery w:val="placeholder"/>
        </w:category>
        <w:types>
          <w:type w:val="bbPlcHdr"/>
        </w:types>
        <w:behaviors>
          <w:behavior w:val="content"/>
        </w:behaviors>
        <w:guid w:val="{66C25DBD-092A-440C-8829-5BF64BD4EBF9}"/>
      </w:docPartPr>
      <w:docPartBody>
        <w:p w:rsidR="00000000" w:rsidRDefault="00CA0250">
          <w:pPr>
            <w:pStyle w:val="761DB13C03F94ECFA8F083F3AC6E651F"/>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sans-serif">
    <w:altName w:val="Calib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yntax Com">
    <w:altName w:val="Arial"/>
    <w:charset w:val="00"/>
    <w:family w:val="swiss"/>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50"/>
    <w:rsid w:val="00CA02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77EC391A6364B2CB56BBF76F0613A74">
    <w:name w:val="977EC391A6364B2CB56BBF76F0613A74"/>
  </w:style>
  <w:style w:type="paragraph" w:customStyle="1" w:styleId="14051D0CD1854502A133E27D7A58D4B2">
    <w:name w:val="14051D0CD1854502A133E27D7A58D4B2"/>
  </w:style>
  <w:style w:type="paragraph" w:customStyle="1" w:styleId="28C14B5DDF7E4EE8949038A8989D6F4A">
    <w:name w:val="28C14B5DDF7E4EE8949038A8989D6F4A"/>
  </w:style>
  <w:style w:type="paragraph" w:customStyle="1" w:styleId="761DB13C03F94ECFA8F083F3AC6E651F">
    <w:name w:val="761DB13C03F94ECFA8F083F3AC6E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9E62-71EC-4308-98EF-B39A32C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5</Pages>
  <Words>8915</Words>
  <Characters>50822</Characters>
  <Application>Microsoft Office Word</Application>
  <DocSecurity>0</DocSecurity>
  <Lines>423</Lines>
  <Paragraphs>119</Paragraphs>
  <ScaleCrop>false</ScaleCrop>
  <Company/>
  <LinksUpToDate>false</LinksUpToDate>
  <CharactersWithSpaces>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enoodt</dc:creator>
  <cp:keywords/>
  <dc:description/>
  <cp:lastModifiedBy>Fabian Denoodt</cp:lastModifiedBy>
  <cp:revision>366</cp:revision>
  <dcterms:created xsi:type="dcterms:W3CDTF">2019-02-14T12:49:00Z</dcterms:created>
  <dcterms:modified xsi:type="dcterms:W3CDTF">2019-04-29T10:15:00Z</dcterms:modified>
</cp:coreProperties>
</file>